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17AC" w14:textId="5410118F" w:rsidR="0030181B" w:rsidRDefault="0030181B" w:rsidP="0030181B">
      <w:r>
        <w:rPr>
          <w:noProof/>
        </w:rPr>
        <w:drawing>
          <wp:inline distT="0" distB="0" distL="0" distR="0" wp14:anchorId="66EFE4ED" wp14:editId="054FD1A3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F6FB" w14:textId="59DF893A" w:rsidR="004E715D" w:rsidRPr="00A05697" w:rsidRDefault="006945A7" w:rsidP="004E715D">
      <w:pPr>
        <w:pStyle w:val="13"/>
        <w:spacing w:line="0" w:lineRule="atLeast"/>
        <w:jc w:val="center"/>
      </w:pPr>
      <w:r>
        <w:rPr>
          <w:rStyle w:val="12"/>
          <w:rFonts w:ascii="Times New Roman" w:hAnsi="Times New Roman" w:cs="Times New Roman"/>
          <w:sz w:val="28"/>
          <w:szCs w:val="28"/>
        </w:rPr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9D1B0AF" w14:textId="77777777" w:rsidR="008B5557" w:rsidRPr="00A05697" w:rsidRDefault="008B5557" w:rsidP="008B5557">
      <w:pPr>
        <w:tabs>
          <w:tab w:val="left" w:pos="1755"/>
        </w:tabs>
      </w:pPr>
    </w:p>
    <w:p w14:paraId="5C740E93" w14:textId="77777777" w:rsidR="008B5557" w:rsidRPr="00A05697" w:rsidRDefault="008B5557" w:rsidP="008B5557">
      <w:pPr>
        <w:tabs>
          <w:tab w:val="left" w:pos="1755"/>
        </w:tabs>
      </w:pPr>
    </w:p>
    <w:p w14:paraId="6B6017E8" w14:textId="77777777" w:rsidR="008B5557" w:rsidRPr="00A05697" w:rsidRDefault="008B5557" w:rsidP="008B5557">
      <w:pPr>
        <w:tabs>
          <w:tab w:val="left" w:pos="1755"/>
        </w:tabs>
      </w:pPr>
    </w:p>
    <w:p w14:paraId="60821ECF" w14:textId="77777777" w:rsidR="008B5557" w:rsidRPr="00A05697" w:rsidRDefault="008B5557" w:rsidP="008B5557">
      <w:pPr>
        <w:tabs>
          <w:tab w:val="left" w:pos="1755"/>
        </w:tabs>
      </w:pPr>
    </w:p>
    <w:p w14:paraId="7AE4CB07" w14:textId="77777777" w:rsidR="008B5557" w:rsidRPr="00A05697" w:rsidRDefault="008B5557" w:rsidP="008B5557">
      <w:pPr>
        <w:tabs>
          <w:tab w:val="left" w:pos="1755"/>
        </w:tabs>
      </w:pPr>
    </w:p>
    <w:p w14:paraId="364DD7F6" w14:textId="77777777" w:rsidR="008B5557" w:rsidRPr="00A05697" w:rsidRDefault="008B5557" w:rsidP="008B5557">
      <w:pPr>
        <w:tabs>
          <w:tab w:val="left" w:pos="1755"/>
        </w:tabs>
      </w:pPr>
    </w:p>
    <w:p w14:paraId="6362BB20" w14:textId="77777777" w:rsidR="008B5557" w:rsidRPr="00A05697" w:rsidRDefault="008B5557" w:rsidP="008B5557">
      <w:pPr>
        <w:tabs>
          <w:tab w:val="left" w:pos="1755"/>
        </w:tabs>
      </w:pPr>
    </w:p>
    <w:p w14:paraId="5DB1B4C2" w14:textId="77777777"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14:paraId="0570532B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14:paraId="4133402F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14:paraId="66322151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14:paraId="2C34FCE4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07D66FDA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488DBA70" w14:textId="77777777" w:rsidR="008B5557" w:rsidRPr="00A05697" w:rsidRDefault="008B5557" w:rsidP="004E715D">
      <w:pPr>
        <w:tabs>
          <w:tab w:val="left" w:pos="1755"/>
        </w:tabs>
        <w:rPr>
          <w:sz w:val="28"/>
        </w:rPr>
      </w:pPr>
    </w:p>
    <w:p w14:paraId="00363608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3AC36E21" w14:textId="77777777" w:rsidR="003B613C" w:rsidRPr="00A05697" w:rsidRDefault="008B5557" w:rsidP="0030181B">
      <w:pPr>
        <w:tabs>
          <w:tab w:val="left" w:pos="1755"/>
        </w:tabs>
        <w:ind w:firstLine="4962"/>
        <w:rPr>
          <w:sz w:val="28"/>
        </w:rPr>
      </w:pPr>
      <w:r w:rsidRPr="00A05697">
        <w:rPr>
          <w:sz w:val="28"/>
        </w:rPr>
        <w:t>Выполнил</w:t>
      </w:r>
      <w:r w:rsidR="00635D82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635D82">
        <w:rPr>
          <w:sz w:val="28"/>
        </w:rPr>
        <w:t>ы</w:t>
      </w:r>
      <w:r w:rsidRPr="00A05697">
        <w:rPr>
          <w:sz w:val="28"/>
        </w:rPr>
        <w:t>:</w:t>
      </w:r>
    </w:p>
    <w:p w14:paraId="7664BBAF" w14:textId="4D3AB023" w:rsidR="008B5557" w:rsidRPr="00A05697" w:rsidRDefault="00635D82" w:rsidP="0030181B">
      <w:pPr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Волков М.А.</w:t>
      </w:r>
    </w:p>
    <w:p w14:paraId="11810CAE" w14:textId="751484DC" w:rsidR="008B555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58D73F64" w14:textId="66B947B9" w:rsidR="0030181B" w:rsidRPr="00A05697" w:rsidRDefault="0030181B" w:rsidP="0030181B">
      <w:pPr>
        <w:tabs>
          <w:tab w:val="left" w:pos="1755"/>
        </w:tabs>
        <w:ind w:firstLine="4962"/>
        <w:rPr>
          <w:sz w:val="28"/>
        </w:rPr>
      </w:pPr>
      <w:proofErr w:type="spellStart"/>
      <w:r>
        <w:rPr>
          <w:sz w:val="28"/>
        </w:rPr>
        <w:t>Планкин</w:t>
      </w:r>
      <w:proofErr w:type="spellEnd"/>
      <w:r>
        <w:rPr>
          <w:sz w:val="28"/>
        </w:rPr>
        <w:t xml:space="preserve"> И.И.</w:t>
      </w:r>
    </w:p>
    <w:p w14:paraId="1ED03C77" w14:textId="7E825BCD" w:rsidR="003B613C" w:rsidRDefault="0030181B" w:rsidP="0030181B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6B012AB3" w14:textId="1DDAF691" w:rsidR="003007E9" w:rsidRPr="00A05697" w:rsidRDefault="003007E9" w:rsidP="003007E9">
      <w:pPr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Денисов</w:t>
      </w:r>
      <w:r>
        <w:rPr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.</w:t>
      </w:r>
      <w:r>
        <w:rPr>
          <w:sz w:val="28"/>
        </w:rPr>
        <w:t>В</w:t>
      </w:r>
      <w:r>
        <w:rPr>
          <w:sz w:val="28"/>
        </w:rPr>
        <w:t>.</w:t>
      </w:r>
    </w:p>
    <w:p w14:paraId="4342E864" w14:textId="1BA09F45" w:rsidR="00402AD9" w:rsidRDefault="003007E9" w:rsidP="0030181B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2D73A32A" w14:textId="77777777" w:rsidR="0030181B" w:rsidRPr="00A05697" w:rsidRDefault="0030181B" w:rsidP="0030181B">
      <w:pPr>
        <w:tabs>
          <w:tab w:val="left" w:pos="1755"/>
        </w:tabs>
        <w:ind w:left="4962"/>
        <w:rPr>
          <w:sz w:val="28"/>
        </w:rPr>
      </w:pPr>
    </w:p>
    <w:p w14:paraId="30CA0373" w14:textId="77777777" w:rsidR="008E3FC6" w:rsidRDefault="008E3FC6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Б.</w:t>
      </w:r>
    </w:p>
    <w:p w14:paraId="50F32ECA" w14:textId="77777777"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C56D753" w14:textId="77777777"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14:paraId="4A8F39C2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14:paraId="73A7A090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0C7B365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839DF92" w14:textId="77777777"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2F428828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25A7B06B" w14:textId="455EA02D" w:rsidR="008B555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A51FC5E" w14:textId="77777777" w:rsidR="00CA5374" w:rsidRPr="00A05697" w:rsidRDefault="00CA5374" w:rsidP="008B5557">
      <w:pPr>
        <w:tabs>
          <w:tab w:val="left" w:pos="1755"/>
        </w:tabs>
        <w:ind w:left="4962"/>
        <w:rPr>
          <w:sz w:val="28"/>
        </w:rPr>
      </w:pPr>
    </w:p>
    <w:p w14:paraId="7A5B13F0" w14:textId="683CFF29" w:rsidR="00402AD9" w:rsidRPr="00402AD9" w:rsidRDefault="008E3FC6" w:rsidP="00402AD9">
      <w:pPr>
        <w:tabs>
          <w:tab w:val="left" w:pos="1755"/>
        </w:tabs>
        <w:jc w:val="center"/>
        <w:rPr>
          <w:b/>
          <w:bCs/>
          <w:sz w:val="28"/>
        </w:rPr>
      </w:pPr>
      <w:r w:rsidRPr="0030181B">
        <w:rPr>
          <w:b/>
          <w:bCs/>
          <w:sz w:val="28"/>
        </w:rPr>
        <w:t>Королев 202</w:t>
      </w:r>
      <w:r w:rsidR="0030181B" w:rsidRPr="0030181B">
        <w:rPr>
          <w:b/>
          <w:bCs/>
          <w:sz w:val="28"/>
        </w:rPr>
        <w:t>1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270700573"/>
        <w:docPartObj>
          <w:docPartGallery w:val="Table of Contents"/>
          <w:docPartUnique/>
        </w:docPartObj>
      </w:sdtPr>
      <w:sdtEndPr/>
      <w:sdtContent>
        <w:p w14:paraId="69335FA9" w14:textId="3A6D908A" w:rsidR="009F7B82" w:rsidRPr="00963F00" w:rsidRDefault="009F7B82" w:rsidP="00904A24">
          <w:pPr>
            <w:pStyle w:val="a7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963F00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184EDDD2" w14:textId="77777777" w:rsidR="006E0977" w:rsidRPr="00963F00" w:rsidRDefault="006E0977" w:rsidP="006E0977">
          <w:pPr>
            <w:rPr>
              <w:sz w:val="22"/>
              <w:szCs w:val="22"/>
            </w:rPr>
          </w:pPr>
        </w:p>
        <w:p w14:paraId="3FF866EA" w14:textId="5E899D53" w:rsidR="00963F00" w:rsidRPr="00963F00" w:rsidRDefault="009F7B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63F00">
            <w:rPr>
              <w:bCs/>
              <w:sz w:val="22"/>
              <w:szCs w:val="22"/>
            </w:rPr>
            <w:fldChar w:fldCharType="begin"/>
          </w:r>
          <w:r w:rsidRPr="00963F00">
            <w:rPr>
              <w:bCs/>
              <w:sz w:val="22"/>
              <w:szCs w:val="22"/>
            </w:rPr>
            <w:instrText xml:space="preserve"> TOC \o "1-3" \h \z \u </w:instrText>
          </w:r>
          <w:r w:rsidRPr="00963F00">
            <w:rPr>
              <w:bCs/>
              <w:sz w:val="22"/>
              <w:szCs w:val="22"/>
            </w:rPr>
            <w:fldChar w:fldCharType="separate"/>
          </w:r>
          <w:hyperlink w:anchor="_Toc71403646" w:history="1">
            <w:r w:rsidR="00963F00" w:rsidRPr="00963F00">
              <w:rPr>
                <w:rStyle w:val="a8"/>
                <w:b/>
                <w:sz w:val="22"/>
                <w:szCs w:val="22"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963F00" w:rsidRPr="00963F00">
              <w:rPr>
                <w:webHidden/>
                <w:sz w:val="22"/>
                <w:szCs w:val="22"/>
              </w:rPr>
              <w:tab/>
            </w:r>
            <w:r w:rsidR="00963F00" w:rsidRPr="00963F00">
              <w:rPr>
                <w:webHidden/>
                <w:sz w:val="22"/>
                <w:szCs w:val="22"/>
              </w:rPr>
              <w:fldChar w:fldCharType="begin"/>
            </w:r>
            <w:r w:rsidR="00963F00" w:rsidRPr="00963F00">
              <w:rPr>
                <w:webHidden/>
                <w:sz w:val="22"/>
                <w:szCs w:val="22"/>
              </w:rPr>
              <w:instrText xml:space="preserve"> PAGEREF _Toc71403646 \h </w:instrText>
            </w:r>
            <w:r w:rsidR="00963F00" w:rsidRPr="00963F00">
              <w:rPr>
                <w:webHidden/>
                <w:sz w:val="22"/>
                <w:szCs w:val="22"/>
              </w:rPr>
            </w:r>
            <w:r w:rsidR="00963F00"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2</w:t>
            </w:r>
            <w:r w:rsidR="00963F00"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790F9F9" w14:textId="2D836589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47" w:history="1">
            <w:r w:rsidRPr="00963F00">
              <w:rPr>
                <w:rStyle w:val="a8"/>
                <w:bCs/>
                <w:noProof/>
                <w:sz w:val="22"/>
                <w:szCs w:val="22"/>
              </w:rPr>
              <w:t>1.1. Установка интерпретатора Python 3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47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2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D28C90" w14:textId="03E156C9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48" w:history="1">
            <w:r w:rsidRPr="00963F00">
              <w:rPr>
                <w:rStyle w:val="a8"/>
                <w:noProof/>
                <w:sz w:val="22"/>
                <w:szCs w:val="22"/>
                <w:shd w:val="clear" w:color="auto" w:fill="FFFFFF"/>
              </w:rPr>
              <w:t>1.2 Настройка окружения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48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67589D" w14:textId="6963F15D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49" w:history="1">
            <w:r w:rsidRPr="00963F00">
              <w:rPr>
                <w:rStyle w:val="a8"/>
                <w:noProof/>
                <w:sz w:val="22"/>
                <w:szCs w:val="22"/>
                <w:shd w:val="clear" w:color="auto" w:fill="FFFFFF"/>
              </w:rPr>
              <w:t>1.3.Техника работы в командной строке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49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7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F52E2" w14:textId="490EDC46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0" w:history="1">
            <w:r w:rsidRPr="00963F00">
              <w:rPr>
                <w:rStyle w:val="a8"/>
                <w:noProof/>
                <w:sz w:val="22"/>
                <w:szCs w:val="22"/>
                <w:shd w:val="clear" w:color="auto" w:fill="FFFFFF"/>
              </w:rPr>
              <w:t>1.4 Техника работы в среде IDLE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50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8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DB6565" w14:textId="63953419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1" w:history="1">
            <w:r w:rsidRPr="00963F00">
              <w:rPr>
                <w:rStyle w:val="a8"/>
                <w:bCs/>
                <w:noProof/>
                <w:sz w:val="22"/>
                <w:szCs w:val="22"/>
              </w:rPr>
              <w:t>1.5. Техника работы с линейными программа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51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11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CD9D7F" w14:textId="0C28A633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2" w:history="1">
            <w:r w:rsidRPr="00963F00">
              <w:rPr>
                <w:rStyle w:val="a8"/>
                <w:noProof/>
                <w:sz w:val="22"/>
                <w:szCs w:val="22"/>
              </w:rPr>
              <w:t>1.6. Техника работы с разветвляющимися программа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52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12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FE7C1" w14:textId="61212D34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3" w:history="1">
            <w:r w:rsidRPr="00963F00">
              <w:rPr>
                <w:rStyle w:val="a8"/>
                <w:bCs/>
                <w:noProof/>
                <w:sz w:val="22"/>
                <w:szCs w:val="22"/>
              </w:rPr>
              <w:t>1.7. Техника работы с циклическими программами _ цикл while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53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15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0AB00E" w14:textId="585C688D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4" w:history="1">
            <w:r w:rsidRPr="00963F00">
              <w:rPr>
                <w:rStyle w:val="a8"/>
                <w:bCs/>
                <w:noProof/>
                <w:sz w:val="22"/>
                <w:szCs w:val="22"/>
              </w:rPr>
              <w:t>1.8. Техника работы с числа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54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19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10D3DD" w14:textId="330A8DF8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5" w:history="1">
            <w:r w:rsidRPr="00963F00">
              <w:rPr>
                <w:rStyle w:val="a8"/>
                <w:bCs/>
                <w:noProof/>
                <w:sz w:val="22"/>
                <w:szCs w:val="22"/>
                <w:shd w:val="clear" w:color="auto" w:fill="FFFFFF"/>
              </w:rPr>
              <w:t>1.9. Техника работы со строка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55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27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CA9C4" w14:textId="76AB8B76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6" w:history="1">
            <w:r w:rsidRPr="00963F00">
              <w:rPr>
                <w:rStyle w:val="a8"/>
                <w:bCs/>
                <w:noProof/>
                <w:sz w:val="22"/>
                <w:szCs w:val="22"/>
                <w:shd w:val="clear" w:color="auto" w:fill="FFFFFF"/>
              </w:rPr>
              <w:t>1.10. Техника работы со списка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56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31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298DEE" w14:textId="0AC8F6ED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7" w:history="1">
            <w:r w:rsidRPr="00963F00">
              <w:rPr>
                <w:rStyle w:val="a8"/>
                <w:bCs/>
                <w:noProof/>
                <w:sz w:val="22"/>
                <w:szCs w:val="22"/>
              </w:rPr>
              <w:t>1.11. Техника работы с циклом for и генераторами списков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57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35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36D97A" w14:textId="0562C11E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8" w:history="1">
            <w:r w:rsidRPr="00963F00">
              <w:rPr>
                <w:rStyle w:val="a8"/>
                <w:bCs/>
                <w:noProof/>
                <w:sz w:val="22"/>
                <w:szCs w:val="22"/>
              </w:rPr>
              <w:t>1.12. Техника работы с функция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58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0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41D417" w14:textId="2145769B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59" w:history="1">
            <w:r w:rsidRPr="00963F00">
              <w:rPr>
                <w:rStyle w:val="a8"/>
                <w:noProof/>
                <w:sz w:val="22"/>
                <w:szCs w:val="22"/>
              </w:rPr>
              <w:t>1.13 Техника работы со словаря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59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2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726E18" w14:textId="4351D30A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0" w:history="1">
            <w:r w:rsidRPr="00963F00">
              <w:rPr>
                <w:rStyle w:val="a8"/>
                <w:bCs/>
                <w:noProof/>
                <w:sz w:val="22"/>
                <w:szCs w:val="22"/>
                <w:shd w:val="clear" w:color="auto" w:fill="FFFFFF"/>
              </w:rPr>
              <w:t>1.14. Техника работы с множества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60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4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F64C3C" w14:textId="3F4F3916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1" w:history="1">
            <w:r w:rsidRPr="00963F00">
              <w:rPr>
                <w:rStyle w:val="a8"/>
                <w:noProof/>
                <w:sz w:val="22"/>
                <w:szCs w:val="22"/>
              </w:rPr>
              <w:t>1.15. Техника работы с кортежа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61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6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D77882" w14:textId="10F3167B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2" w:history="1">
            <w:r w:rsidRPr="00963F00">
              <w:rPr>
                <w:rStyle w:val="a8"/>
                <w:bCs/>
                <w:noProof/>
                <w:sz w:val="22"/>
                <w:szCs w:val="22"/>
                <w:lang w:eastAsia="en-US"/>
              </w:rPr>
              <w:t>1.16. Техника работы с файла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62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7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36DD7B" w14:textId="47DB7049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3" w:history="1">
            <w:r w:rsidRPr="00963F00">
              <w:rPr>
                <w:rStyle w:val="a8"/>
                <w:noProof/>
                <w:sz w:val="22"/>
                <w:szCs w:val="22"/>
                <w:lang w:eastAsia="en-US"/>
              </w:rPr>
              <w:t>1.17. Техника работы с модуля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63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48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DB91BF" w14:textId="78CFA06B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4" w:history="1">
            <w:r w:rsidRPr="00963F00">
              <w:rPr>
                <w:rStyle w:val="a8"/>
                <w:bCs/>
                <w:noProof/>
                <w:sz w:val="22"/>
                <w:szCs w:val="22"/>
                <w:lang w:eastAsia="en-US"/>
              </w:rPr>
              <w:t>1.18 Техника работы с классами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64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1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7332F7" w14:textId="44FD3358" w:rsidR="00963F00" w:rsidRPr="00963F00" w:rsidRDefault="00963F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5" w:history="1">
            <w:r w:rsidRPr="00963F00">
              <w:rPr>
                <w:rStyle w:val="a8"/>
                <w:b/>
                <w:bCs/>
                <w:noProof/>
                <w:sz w:val="22"/>
                <w:szCs w:val="22"/>
              </w:rPr>
              <w:t>Раздел 2. Техника решения задач с использованием библиотек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65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3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76FAC2" w14:textId="765FD2E5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6" w:history="1">
            <w:r w:rsidRPr="00963F00">
              <w:rPr>
                <w:rStyle w:val="a8"/>
                <w:bCs/>
                <w:noProof/>
                <w:sz w:val="22"/>
                <w:szCs w:val="22"/>
              </w:rPr>
              <w:t xml:space="preserve">2.1. Установка и настройка среды </w:t>
            </w:r>
            <w:r w:rsidRPr="00963F00">
              <w:rPr>
                <w:rStyle w:val="a8"/>
                <w:bCs/>
                <w:noProof/>
                <w:sz w:val="22"/>
                <w:szCs w:val="22"/>
                <w:lang w:val="en-US"/>
              </w:rPr>
              <w:t>JetBrains</w:t>
            </w:r>
            <w:r w:rsidRPr="00963F00">
              <w:rPr>
                <w:rStyle w:val="a8"/>
                <w:bCs/>
                <w:noProof/>
                <w:sz w:val="22"/>
                <w:szCs w:val="22"/>
              </w:rPr>
              <w:t xml:space="preserve"> </w:t>
            </w:r>
            <w:r w:rsidRPr="00963F00">
              <w:rPr>
                <w:rStyle w:val="a8"/>
                <w:bCs/>
                <w:noProof/>
                <w:sz w:val="22"/>
                <w:szCs w:val="22"/>
                <w:lang w:val="en-US"/>
              </w:rPr>
              <w:t>PyCharm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66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3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7EB3D3" w14:textId="5E78A4C9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7" w:history="1">
            <w:r w:rsidRPr="00963F00">
              <w:rPr>
                <w:rStyle w:val="a8"/>
                <w:noProof/>
                <w:sz w:val="22"/>
                <w:szCs w:val="22"/>
              </w:rPr>
              <w:t>2.2. Техника работы с базами данных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67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6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C58D33" w14:textId="7560BA57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8" w:history="1">
            <w:r w:rsidRPr="00963F00">
              <w:rPr>
                <w:rStyle w:val="a8"/>
                <w:noProof/>
                <w:sz w:val="22"/>
                <w:szCs w:val="22"/>
              </w:rPr>
              <w:t xml:space="preserve">2.3. Техника работы с библиотекой </w:t>
            </w:r>
            <w:r w:rsidRPr="00963F00">
              <w:rPr>
                <w:rStyle w:val="a8"/>
                <w:noProof/>
                <w:sz w:val="22"/>
                <w:szCs w:val="22"/>
                <w:lang w:val="en-US"/>
              </w:rPr>
              <w:t>tkinter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68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58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6DEC7" w14:textId="272D1D8A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69" w:history="1">
            <w:r w:rsidRPr="00963F00">
              <w:rPr>
                <w:rStyle w:val="a8"/>
                <w:noProof/>
                <w:sz w:val="22"/>
                <w:szCs w:val="22"/>
              </w:rPr>
              <w:t xml:space="preserve">2.4. Техника работы с библиотекой </w:t>
            </w:r>
            <w:r w:rsidRPr="00963F00">
              <w:rPr>
                <w:rStyle w:val="a8"/>
                <w:noProof/>
                <w:sz w:val="22"/>
                <w:szCs w:val="22"/>
                <w:lang w:val="en-US"/>
              </w:rPr>
              <w:t>NumPy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69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61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5D5EDE" w14:textId="2236A98A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70" w:history="1">
            <w:r w:rsidRPr="00963F00">
              <w:rPr>
                <w:rStyle w:val="a8"/>
                <w:noProof/>
                <w:sz w:val="22"/>
                <w:szCs w:val="22"/>
              </w:rPr>
              <w:t xml:space="preserve">2.5. Техника работы с библиотекой </w:t>
            </w:r>
            <w:r w:rsidRPr="00963F00">
              <w:rPr>
                <w:rStyle w:val="a8"/>
                <w:noProof/>
                <w:sz w:val="22"/>
                <w:szCs w:val="22"/>
                <w:lang w:val="en-US"/>
              </w:rPr>
              <w:t>Matplotlib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70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63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D5E09" w14:textId="3BD563C3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71" w:history="1">
            <w:r w:rsidRPr="00963F00">
              <w:rPr>
                <w:rStyle w:val="a8"/>
                <w:noProof/>
                <w:sz w:val="22"/>
                <w:szCs w:val="22"/>
              </w:rPr>
              <w:t xml:space="preserve">2.6. Элементы работы с библиотекой </w:t>
            </w:r>
            <w:r w:rsidRPr="00963F00">
              <w:rPr>
                <w:rStyle w:val="a8"/>
                <w:noProof/>
                <w:sz w:val="22"/>
                <w:szCs w:val="22"/>
                <w:lang w:val="en-US"/>
              </w:rPr>
              <w:t>PyQt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71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65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DD74FB" w14:textId="1B2A3976" w:rsidR="00963F00" w:rsidRPr="00963F00" w:rsidRDefault="00963F00" w:rsidP="004E696F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03672" w:history="1">
            <w:r w:rsidRPr="00963F00">
              <w:rPr>
                <w:rStyle w:val="a8"/>
                <w:noProof/>
                <w:sz w:val="22"/>
                <w:szCs w:val="22"/>
              </w:rPr>
              <w:t xml:space="preserve">2.7. Элементы работы с библиотекой </w:t>
            </w:r>
            <w:r w:rsidRPr="00963F00">
              <w:rPr>
                <w:rStyle w:val="a8"/>
                <w:noProof/>
                <w:sz w:val="22"/>
                <w:szCs w:val="22"/>
                <w:lang w:val="en-US"/>
              </w:rPr>
              <w:t>PyGame</w:t>
            </w:r>
            <w:r w:rsidRPr="00963F00">
              <w:rPr>
                <w:noProof/>
                <w:webHidden/>
                <w:sz w:val="22"/>
                <w:szCs w:val="22"/>
              </w:rPr>
              <w:tab/>
            </w:r>
            <w:r w:rsidRPr="00963F00">
              <w:rPr>
                <w:noProof/>
                <w:webHidden/>
                <w:sz w:val="22"/>
                <w:szCs w:val="22"/>
              </w:rPr>
              <w:fldChar w:fldCharType="begin"/>
            </w:r>
            <w:r w:rsidRPr="00963F00">
              <w:rPr>
                <w:noProof/>
                <w:webHidden/>
                <w:sz w:val="22"/>
                <w:szCs w:val="22"/>
              </w:rPr>
              <w:instrText xml:space="preserve"> PAGEREF _Toc71403672 \h </w:instrText>
            </w:r>
            <w:r w:rsidRPr="00963F00">
              <w:rPr>
                <w:noProof/>
                <w:webHidden/>
                <w:sz w:val="22"/>
                <w:szCs w:val="22"/>
              </w:rPr>
            </w:r>
            <w:r w:rsidRPr="00963F00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E696F">
              <w:rPr>
                <w:noProof/>
                <w:webHidden/>
                <w:sz w:val="22"/>
                <w:szCs w:val="22"/>
              </w:rPr>
              <w:t>67</w:t>
            </w:r>
            <w:r w:rsidRPr="00963F00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DDA8BD" w14:textId="00E825C1" w:rsidR="00963F00" w:rsidRPr="00963F00" w:rsidRDefault="00963F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3" w:history="1">
            <w:r w:rsidRPr="00963F00">
              <w:rPr>
                <w:rStyle w:val="a8"/>
                <w:b/>
                <w:sz w:val="22"/>
                <w:szCs w:val="22"/>
              </w:rPr>
              <w:t>Раздел 3. Разработка проекта с графическим интерфейсом</w:t>
            </w:r>
            <w:r w:rsidRPr="00963F00">
              <w:rPr>
                <w:webHidden/>
                <w:sz w:val="22"/>
                <w:szCs w:val="22"/>
              </w:rPr>
              <w:tab/>
            </w:r>
            <w:r w:rsidRPr="00963F00">
              <w:rPr>
                <w:webHidden/>
                <w:sz w:val="22"/>
                <w:szCs w:val="22"/>
              </w:rPr>
              <w:fldChar w:fldCharType="begin"/>
            </w:r>
            <w:r w:rsidRPr="00963F00">
              <w:rPr>
                <w:webHidden/>
                <w:sz w:val="22"/>
                <w:szCs w:val="22"/>
              </w:rPr>
              <w:instrText xml:space="preserve"> PAGEREF _Toc71403673 \h </w:instrText>
            </w:r>
            <w:r w:rsidRPr="00963F00">
              <w:rPr>
                <w:webHidden/>
                <w:sz w:val="22"/>
                <w:szCs w:val="22"/>
              </w:rPr>
            </w:r>
            <w:r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69</w:t>
            </w:r>
            <w:r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9F0F30" w14:textId="5B4CE435" w:rsidR="00963F00" w:rsidRPr="00963F00" w:rsidRDefault="00963F00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4" w:history="1">
            <w:r w:rsidRPr="00963F00">
              <w:rPr>
                <w:rStyle w:val="a8"/>
                <w:sz w:val="22"/>
                <w:szCs w:val="22"/>
              </w:rPr>
              <w:t>3.1 Изучение входной и выходной документации</w:t>
            </w:r>
            <w:r w:rsidRPr="00963F00">
              <w:rPr>
                <w:webHidden/>
                <w:sz w:val="22"/>
                <w:szCs w:val="22"/>
              </w:rPr>
              <w:tab/>
            </w:r>
            <w:r w:rsidRPr="00963F00">
              <w:rPr>
                <w:webHidden/>
                <w:sz w:val="22"/>
                <w:szCs w:val="22"/>
              </w:rPr>
              <w:fldChar w:fldCharType="begin"/>
            </w:r>
            <w:r w:rsidRPr="00963F00">
              <w:rPr>
                <w:webHidden/>
                <w:sz w:val="22"/>
                <w:szCs w:val="22"/>
              </w:rPr>
              <w:instrText xml:space="preserve"> PAGEREF _Toc71403674 \h </w:instrText>
            </w:r>
            <w:r w:rsidRPr="00963F00">
              <w:rPr>
                <w:webHidden/>
                <w:sz w:val="22"/>
                <w:szCs w:val="22"/>
              </w:rPr>
            </w:r>
            <w:r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69</w:t>
            </w:r>
            <w:r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2166494" w14:textId="1B614021" w:rsidR="00963F00" w:rsidRPr="00963F00" w:rsidRDefault="00963F00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5" w:history="1">
            <w:r w:rsidRPr="00963F00">
              <w:rPr>
                <w:rStyle w:val="a8"/>
                <w:sz w:val="22"/>
                <w:szCs w:val="22"/>
              </w:rPr>
              <w:t>3.2 Разработка требований к проекту. Построение диаграммы использования.</w:t>
            </w:r>
            <w:r w:rsidRPr="00963F00">
              <w:rPr>
                <w:webHidden/>
                <w:sz w:val="22"/>
                <w:szCs w:val="22"/>
              </w:rPr>
              <w:tab/>
            </w:r>
            <w:r w:rsidRPr="00963F00">
              <w:rPr>
                <w:webHidden/>
                <w:sz w:val="22"/>
                <w:szCs w:val="22"/>
              </w:rPr>
              <w:fldChar w:fldCharType="begin"/>
            </w:r>
            <w:r w:rsidRPr="00963F00">
              <w:rPr>
                <w:webHidden/>
                <w:sz w:val="22"/>
                <w:szCs w:val="22"/>
              </w:rPr>
              <w:instrText xml:space="preserve"> PAGEREF _Toc71403675 \h </w:instrText>
            </w:r>
            <w:r w:rsidRPr="00963F00">
              <w:rPr>
                <w:webHidden/>
                <w:sz w:val="22"/>
                <w:szCs w:val="22"/>
              </w:rPr>
            </w:r>
            <w:r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1</w:t>
            </w:r>
            <w:r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1D47D4" w14:textId="1CDFBE0A" w:rsidR="00963F00" w:rsidRPr="00963F00" w:rsidRDefault="00963F00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6" w:history="1">
            <w:r w:rsidRPr="00963F00">
              <w:rPr>
                <w:rStyle w:val="a8"/>
                <w:sz w:val="22"/>
                <w:szCs w:val="22"/>
              </w:rPr>
              <w:t>3.3</w:t>
            </w:r>
            <w:r w:rsidR="00484242">
              <w:rPr>
                <w:rStyle w:val="a8"/>
                <w:sz w:val="22"/>
                <w:szCs w:val="22"/>
                <w:lang w:val="en-US"/>
              </w:rPr>
              <w:t xml:space="preserve"> </w:t>
            </w:r>
            <w:r w:rsidRPr="00963F00">
              <w:rPr>
                <w:rStyle w:val="a8"/>
                <w:sz w:val="22"/>
                <w:szCs w:val="22"/>
              </w:rPr>
              <w:t>Разработка сценария проекта</w:t>
            </w:r>
            <w:r w:rsidRPr="00963F00">
              <w:rPr>
                <w:webHidden/>
                <w:sz w:val="22"/>
                <w:szCs w:val="22"/>
              </w:rPr>
              <w:tab/>
            </w:r>
            <w:r w:rsidRPr="00963F00">
              <w:rPr>
                <w:webHidden/>
                <w:sz w:val="22"/>
                <w:szCs w:val="22"/>
              </w:rPr>
              <w:fldChar w:fldCharType="begin"/>
            </w:r>
            <w:r w:rsidRPr="00963F00">
              <w:rPr>
                <w:webHidden/>
                <w:sz w:val="22"/>
                <w:szCs w:val="22"/>
              </w:rPr>
              <w:instrText xml:space="preserve"> PAGEREF _Toc71403676 \h </w:instrText>
            </w:r>
            <w:r w:rsidRPr="00963F00">
              <w:rPr>
                <w:webHidden/>
                <w:sz w:val="22"/>
                <w:szCs w:val="22"/>
              </w:rPr>
            </w:r>
            <w:r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2</w:t>
            </w:r>
            <w:r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E593D1E" w14:textId="2AA91738" w:rsidR="00963F00" w:rsidRPr="00963F00" w:rsidRDefault="00963F00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7" w:history="1">
            <w:r w:rsidRPr="00963F00">
              <w:rPr>
                <w:rStyle w:val="a8"/>
                <w:sz w:val="22"/>
                <w:szCs w:val="22"/>
              </w:rPr>
              <w:t>3.4</w:t>
            </w:r>
            <w:r w:rsidR="00484242">
              <w:rPr>
                <w:rStyle w:val="a8"/>
                <w:sz w:val="22"/>
                <w:szCs w:val="22"/>
                <w:lang w:val="en-US"/>
              </w:rPr>
              <w:t xml:space="preserve"> </w:t>
            </w:r>
            <w:r w:rsidRPr="00963F00">
              <w:rPr>
                <w:rStyle w:val="a8"/>
                <w:sz w:val="22"/>
                <w:szCs w:val="22"/>
              </w:rPr>
              <w:t>Построение диаграммы классов</w:t>
            </w:r>
            <w:r w:rsidRPr="00963F00">
              <w:rPr>
                <w:webHidden/>
                <w:sz w:val="22"/>
                <w:szCs w:val="22"/>
              </w:rPr>
              <w:tab/>
            </w:r>
            <w:r w:rsidRPr="00963F00">
              <w:rPr>
                <w:webHidden/>
                <w:sz w:val="22"/>
                <w:szCs w:val="22"/>
              </w:rPr>
              <w:fldChar w:fldCharType="begin"/>
            </w:r>
            <w:r w:rsidRPr="00963F00">
              <w:rPr>
                <w:webHidden/>
                <w:sz w:val="22"/>
                <w:szCs w:val="22"/>
              </w:rPr>
              <w:instrText xml:space="preserve"> PAGEREF _Toc71403677 \h </w:instrText>
            </w:r>
            <w:r w:rsidRPr="00963F00">
              <w:rPr>
                <w:webHidden/>
                <w:sz w:val="22"/>
                <w:szCs w:val="22"/>
              </w:rPr>
            </w:r>
            <w:r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3</w:t>
            </w:r>
            <w:r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08AB571" w14:textId="1713ADDE" w:rsidR="00963F00" w:rsidRPr="00963F00" w:rsidRDefault="00963F00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8" w:history="1">
            <w:r w:rsidRPr="00963F00">
              <w:rPr>
                <w:rStyle w:val="a8"/>
                <w:sz w:val="22"/>
                <w:szCs w:val="22"/>
              </w:rPr>
              <w:t>3.5</w:t>
            </w:r>
            <w:r w:rsidR="00484242">
              <w:rPr>
                <w:rStyle w:val="a8"/>
                <w:sz w:val="22"/>
                <w:szCs w:val="22"/>
                <w:lang w:val="en-US"/>
              </w:rPr>
              <w:t xml:space="preserve"> </w:t>
            </w:r>
            <w:r w:rsidRPr="00963F00">
              <w:rPr>
                <w:rStyle w:val="a8"/>
                <w:sz w:val="22"/>
                <w:szCs w:val="22"/>
              </w:rPr>
              <w:t>Разработка базы данных</w:t>
            </w:r>
            <w:r w:rsidRPr="00963F00">
              <w:rPr>
                <w:webHidden/>
                <w:sz w:val="22"/>
                <w:szCs w:val="22"/>
              </w:rPr>
              <w:tab/>
            </w:r>
            <w:r w:rsidRPr="00963F00">
              <w:rPr>
                <w:webHidden/>
                <w:sz w:val="22"/>
                <w:szCs w:val="22"/>
              </w:rPr>
              <w:fldChar w:fldCharType="begin"/>
            </w:r>
            <w:r w:rsidRPr="00963F00">
              <w:rPr>
                <w:webHidden/>
                <w:sz w:val="22"/>
                <w:szCs w:val="22"/>
              </w:rPr>
              <w:instrText xml:space="preserve"> PAGEREF _Toc71403678 \h </w:instrText>
            </w:r>
            <w:r w:rsidRPr="00963F00">
              <w:rPr>
                <w:webHidden/>
                <w:sz w:val="22"/>
                <w:szCs w:val="22"/>
              </w:rPr>
            </w:r>
            <w:r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3</w:t>
            </w:r>
            <w:r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45F768F" w14:textId="0A27579B" w:rsidR="00963F00" w:rsidRPr="00963F00" w:rsidRDefault="00963F00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79" w:history="1">
            <w:r w:rsidRPr="00963F00">
              <w:rPr>
                <w:rStyle w:val="a8"/>
                <w:sz w:val="22"/>
                <w:szCs w:val="22"/>
              </w:rPr>
              <w:t>3.6</w:t>
            </w:r>
            <w:r w:rsidR="0048424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963F00">
              <w:rPr>
                <w:rStyle w:val="a8"/>
                <w:sz w:val="22"/>
                <w:szCs w:val="22"/>
              </w:rPr>
              <w:t>Разработка главного модуля</w:t>
            </w:r>
            <w:r w:rsidRPr="00963F00">
              <w:rPr>
                <w:webHidden/>
                <w:sz w:val="22"/>
                <w:szCs w:val="22"/>
              </w:rPr>
              <w:tab/>
            </w:r>
            <w:r w:rsidRPr="00963F00">
              <w:rPr>
                <w:webHidden/>
                <w:sz w:val="22"/>
                <w:szCs w:val="22"/>
              </w:rPr>
              <w:fldChar w:fldCharType="begin"/>
            </w:r>
            <w:r w:rsidRPr="00963F00">
              <w:rPr>
                <w:webHidden/>
                <w:sz w:val="22"/>
                <w:szCs w:val="22"/>
              </w:rPr>
              <w:instrText xml:space="preserve"> PAGEREF _Toc71403679 \h </w:instrText>
            </w:r>
            <w:r w:rsidRPr="00963F00">
              <w:rPr>
                <w:webHidden/>
                <w:sz w:val="22"/>
                <w:szCs w:val="22"/>
              </w:rPr>
            </w:r>
            <w:r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6</w:t>
            </w:r>
            <w:r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D5422DD" w14:textId="38D220B6" w:rsidR="00963F00" w:rsidRPr="00963F00" w:rsidRDefault="00963F00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80" w:history="1">
            <w:r w:rsidRPr="00963F00">
              <w:rPr>
                <w:rStyle w:val="a8"/>
                <w:sz w:val="22"/>
                <w:szCs w:val="22"/>
              </w:rPr>
              <w:t>3.7</w:t>
            </w:r>
            <w:r w:rsidR="0048424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963F00">
              <w:rPr>
                <w:rStyle w:val="a8"/>
                <w:sz w:val="22"/>
                <w:szCs w:val="22"/>
              </w:rPr>
              <w:t>Разработка входящих модулей</w:t>
            </w:r>
            <w:r w:rsidRPr="00963F00">
              <w:rPr>
                <w:webHidden/>
                <w:sz w:val="22"/>
                <w:szCs w:val="22"/>
              </w:rPr>
              <w:tab/>
            </w:r>
            <w:r w:rsidRPr="00963F00">
              <w:rPr>
                <w:webHidden/>
                <w:sz w:val="22"/>
                <w:szCs w:val="22"/>
              </w:rPr>
              <w:fldChar w:fldCharType="begin"/>
            </w:r>
            <w:r w:rsidRPr="00963F00">
              <w:rPr>
                <w:webHidden/>
                <w:sz w:val="22"/>
                <w:szCs w:val="22"/>
              </w:rPr>
              <w:instrText xml:space="preserve"> PAGEREF _Toc71403680 \h </w:instrText>
            </w:r>
            <w:r w:rsidRPr="00963F00">
              <w:rPr>
                <w:webHidden/>
                <w:sz w:val="22"/>
                <w:szCs w:val="22"/>
              </w:rPr>
            </w:r>
            <w:r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78</w:t>
            </w:r>
            <w:r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CA6D1A" w14:textId="09F482F5" w:rsidR="00963F00" w:rsidRPr="00963F00" w:rsidRDefault="00963F00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81" w:history="1">
            <w:r w:rsidRPr="00963F00">
              <w:rPr>
                <w:rStyle w:val="a8"/>
                <w:sz w:val="22"/>
                <w:szCs w:val="22"/>
              </w:rPr>
              <w:t>3.8</w:t>
            </w:r>
            <w:r w:rsidR="0048424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963F00">
              <w:rPr>
                <w:rStyle w:val="a8"/>
                <w:sz w:val="22"/>
                <w:szCs w:val="22"/>
              </w:rPr>
              <w:t>Тестирование и отладка</w:t>
            </w:r>
            <w:r w:rsidRPr="00963F00">
              <w:rPr>
                <w:webHidden/>
                <w:sz w:val="22"/>
                <w:szCs w:val="22"/>
              </w:rPr>
              <w:tab/>
            </w:r>
            <w:r w:rsidRPr="00963F00">
              <w:rPr>
                <w:webHidden/>
                <w:sz w:val="22"/>
                <w:szCs w:val="22"/>
              </w:rPr>
              <w:fldChar w:fldCharType="begin"/>
            </w:r>
            <w:r w:rsidRPr="00963F00">
              <w:rPr>
                <w:webHidden/>
                <w:sz w:val="22"/>
                <w:szCs w:val="22"/>
              </w:rPr>
              <w:instrText xml:space="preserve"> PAGEREF _Toc71403681 \h </w:instrText>
            </w:r>
            <w:r w:rsidRPr="00963F00">
              <w:rPr>
                <w:webHidden/>
                <w:sz w:val="22"/>
                <w:szCs w:val="22"/>
              </w:rPr>
            </w:r>
            <w:r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80</w:t>
            </w:r>
            <w:r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3C838D1" w14:textId="26A5BEA1" w:rsidR="00963F00" w:rsidRPr="00963F00" w:rsidRDefault="00963F00" w:rsidP="004E696F">
          <w:pPr>
            <w:pStyle w:val="11"/>
            <w:ind w:firstLine="28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403682" w:history="1">
            <w:r w:rsidRPr="00963F00">
              <w:rPr>
                <w:rStyle w:val="a8"/>
                <w:sz w:val="22"/>
                <w:szCs w:val="22"/>
              </w:rPr>
              <w:t>3.9</w:t>
            </w:r>
            <w:r w:rsidR="0048424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00963F00">
              <w:rPr>
                <w:rStyle w:val="a8"/>
                <w:sz w:val="22"/>
                <w:szCs w:val="22"/>
              </w:rPr>
              <w:t>Дневник</w:t>
            </w:r>
            <w:r w:rsidRPr="00963F00">
              <w:rPr>
                <w:webHidden/>
                <w:sz w:val="22"/>
                <w:szCs w:val="22"/>
              </w:rPr>
              <w:tab/>
            </w:r>
            <w:r w:rsidRPr="00963F00">
              <w:rPr>
                <w:webHidden/>
                <w:sz w:val="22"/>
                <w:szCs w:val="22"/>
              </w:rPr>
              <w:fldChar w:fldCharType="begin"/>
            </w:r>
            <w:r w:rsidRPr="00963F00">
              <w:rPr>
                <w:webHidden/>
                <w:sz w:val="22"/>
                <w:szCs w:val="22"/>
              </w:rPr>
              <w:instrText xml:space="preserve"> PAGEREF _Toc71403682 \h </w:instrText>
            </w:r>
            <w:r w:rsidRPr="00963F00">
              <w:rPr>
                <w:webHidden/>
                <w:sz w:val="22"/>
                <w:szCs w:val="22"/>
              </w:rPr>
            </w:r>
            <w:r w:rsidRPr="00963F00">
              <w:rPr>
                <w:webHidden/>
                <w:sz w:val="22"/>
                <w:szCs w:val="22"/>
              </w:rPr>
              <w:fldChar w:fldCharType="separate"/>
            </w:r>
            <w:r w:rsidR="004E696F">
              <w:rPr>
                <w:webHidden/>
                <w:sz w:val="22"/>
                <w:szCs w:val="22"/>
              </w:rPr>
              <w:t>81</w:t>
            </w:r>
            <w:r w:rsidRPr="00963F0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4D1CB2" w14:textId="2182D866" w:rsidR="00904A24" w:rsidRPr="00904A24" w:rsidRDefault="009F7B82" w:rsidP="00904A24">
          <w:pPr>
            <w:rPr>
              <w:b/>
              <w:bCs/>
              <w:sz w:val="26"/>
              <w:szCs w:val="26"/>
            </w:rPr>
          </w:pPr>
          <w:r w:rsidRPr="00963F00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5494EF3" w14:textId="152E5267" w:rsidR="00C95915" w:rsidRDefault="00C95915" w:rsidP="00FB2D96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58679712"/>
      <w:bookmarkStart w:id="1" w:name="_Toc44425580"/>
      <w:bookmarkStart w:id="2" w:name="_Toc69910815"/>
      <w:bookmarkStart w:id="3" w:name="_Toc69927244"/>
      <w:bookmarkStart w:id="4" w:name="_Toc71403646"/>
      <w:r w:rsidRPr="004F1A82">
        <w:rPr>
          <w:rFonts w:ascii="Times New Roman" w:hAnsi="Times New Roman" w:cs="Times New Roman"/>
          <w:b/>
          <w:color w:val="auto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0"/>
      <w:bookmarkEnd w:id="1"/>
      <w:bookmarkEnd w:id="2"/>
      <w:bookmarkEnd w:id="3"/>
      <w:bookmarkEnd w:id="4"/>
    </w:p>
    <w:p w14:paraId="37781FE2" w14:textId="77777777" w:rsidR="004F1A82" w:rsidRPr="004C0041" w:rsidRDefault="004F1A82" w:rsidP="00FB2D96">
      <w:pPr>
        <w:spacing w:line="360" w:lineRule="auto"/>
        <w:rPr>
          <w:lang w:eastAsia="en-US"/>
        </w:rPr>
      </w:pPr>
    </w:p>
    <w:p w14:paraId="6537EF4E" w14:textId="21EECF4A" w:rsidR="004463EF" w:rsidRPr="004C0041" w:rsidRDefault="004F1A82" w:rsidP="00FB2D96">
      <w:pPr>
        <w:pStyle w:val="2"/>
        <w:spacing w:line="360" w:lineRule="auto"/>
        <w:jc w:val="center"/>
        <w:rPr>
          <w:bCs/>
        </w:rPr>
      </w:pPr>
      <w:bookmarkStart w:id="5" w:name="_Toc71403647"/>
      <w:r w:rsidRPr="004C0041">
        <w:rPr>
          <w:bCs/>
        </w:rPr>
        <w:t>1</w:t>
      </w:r>
      <w:r w:rsidR="004463EF" w:rsidRPr="004C0041">
        <w:rPr>
          <w:bCs/>
        </w:rPr>
        <w:t>.1. Устан</w:t>
      </w:r>
      <w:r w:rsidR="00744795" w:rsidRPr="004C0041">
        <w:rPr>
          <w:bCs/>
        </w:rPr>
        <w:t xml:space="preserve">овка интерпретатора </w:t>
      </w:r>
      <w:proofErr w:type="spellStart"/>
      <w:r w:rsidR="00744795" w:rsidRPr="004C0041">
        <w:rPr>
          <w:bCs/>
        </w:rPr>
        <w:t>Python</w:t>
      </w:r>
      <w:proofErr w:type="spellEnd"/>
      <w:r w:rsidR="00744795" w:rsidRPr="004C0041">
        <w:rPr>
          <w:bCs/>
        </w:rPr>
        <w:t xml:space="preserve"> 3</w:t>
      </w:r>
      <w:bookmarkEnd w:id="5"/>
    </w:p>
    <w:p w14:paraId="735C680F" w14:textId="49F12C00" w:rsidR="00E04F92" w:rsidRPr="00E04F92" w:rsidRDefault="00E04F92" w:rsidP="00FB2D96">
      <w:pPr>
        <w:spacing w:line="360" w:lineRule="auto"/>
      </w:pPr>
    </w:p>
    <w:p w14:paraId="2DE47D52" w14:textId="2FB10985" w:rsidR="004463EF" w:rsidRPr="000C4738" w:rsidRDefault="004463EF" w:rsidP="00FB2D96">
      <w:pPr>
        <w:spacing w:line="360" w:lineRule="auto"/>
        <w:jc w:val="both"/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 xml:space="preserve">1. Установить актуальную версию </w:t>
      </w:r>
      <w:proofErr w:type="spellStart"/>
      <w:r w:rsidRPr="000C4738">
        <w:rPr>
          <w:color w:val="000000"/>
          <w:sz w:val="28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на Windows, </w:t>
      </w:r>
      <w:proofErr w:type="spellStart"/>
      <w:r w:rsidRPr="000C4738">
        <w:rPr>
          <w:color w:val="000000"/>
          <w:sz w:val="28"/>
          <w:shd w:val="clear" w:color="auto" w:fill="FFFFFF"/>
        </w:rPr>
        <w:t>Linux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и подготовить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руководство (видео / презентацию / веб-страницы)</w:t>
      </w:r>
    </w:p>
    <w:p w14:paraId="5846B8A8" w14:textId="35C6FCD2" w:rsidR="00EE08A5" w:rsidRDefault="00EE08A5" w:rsidP="00EE08A5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A2093" wp14:editId="339AE0FD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591175" cy="3322320"/>
            <wp:effectExtent l="0" t="0" r="9525" b="0"/>
            <wp:wrapSquare wrapText="bothSides"/>
            <wp:docPr id="18" name="Рисунок 18" descr="https://sun9-56.userapi.com/impf/ocCBqK6LLQtuDs7yn9UHk9t8OYps96fM5podWg/0fDwfTo4iXc.jpg?size=655x407&amp;quality=96&amp;proxy=1&amp;sign=5717f521642cbeabe047c8709d77c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ocCBqK6LLQtuDs7yn9UHk9t8OYps96fM5podWg/0fDwfTo4iXc.jpg?size=655x407&amp;quality=96&amp;proxy=1&amp;sign=5717f521642cbeabe047c8709d77c12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EF" w:rsidRPr="000C4738">
        <w:rPr>
          <w:color w:val="000000"/>
          <w:sz w:val="28"/>
          <w:shd w:val="clear" w:color="auto" w:fill="FFFFFF"/>
        </w:rPr>
        <w:t>2. Быть готовым продемонстрировать полностью процесс установки с пояснениями.</w:t>
      </w:r>
      <w:r w:rsidR="00FF29D4" w:rsidRPr="00FF29D4">
        <w:rPr>
          <w:noProof/>
        </w:rPr>
        <w:t xml:space="preserve"> </w:t>
      </w:r>
    </w:p>
    <w:p w14:paraId="256922A3" w14:textId="17F6206D" w:rsidR="00FF29D4" w:rsidRPr="00EE08A5" w:rsidRDefault="00FF29D4" w:rsidP="00EE08A5">
      <w:pPr>
        <w:spacing w:line="360" w:lineRule="auto"/>
        <w:jc w:val="center"/>
        <w:rPr>
          <w:noProof/>
        </w:rPr>
      </w:pPr>
      <w:r w:rsidRPr="009160FB">
        <w:rPr>
          <w:noProof/>
          <w:sz w:val="28"/>
          <w:szCs w:val="28"/>
        </w:rPr>
        <w:t>Рис.1 Установка нужных вам пакетов</w:t>
      </w:r>
    </w:p>
    <w:p w14:paraId="77FA5F3E" w14:textId="4666F7A2" w:rsidR="00FF29D4" w:rsidRPr="00E04F92" w:rsidRDefault="00EE08A5" w:rsidP="00FB2D9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6EC9F" wp14:editId="112089C0">
            <wp:extent cx="5836920" cy="3241675"/>
            <wp:effectExtent l="0" t="0" r="0" b="0"/>
            <wp:docPr id="19" name="Рисунок 19" descr="https://sun9-46.userapi.com/impf/fFWUHoaR_Tf1TKaOWBTow00UxpOL8FHmTm4JQQ/m3gRfjbGwkA.jpg?size=660x407&amp;quality=96&amp;proxy=1&amp;sign=efbd7894c71454bdb658dbd2df103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f/fFWUHoaR_Tf1TKaOWBTow00UxpOL8FHmTm4JQQ/m3gRfjbGwkA.jpg?size=660x407&amp;quality=96&amp;proxy=1&amp;sign=efbd7894c71454bdb658dbd2df10301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C51C" w14:textId="3ACA968C" w:rsidR="00744795" w:rsidRPr="009160FB" w:rsidRDefault="00FF29D4" w:rsidP="00FB2D9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9160FB">
        <w:rPr>
          <w:color w:val="000000"/>
          <w:sz w:val="28"/>
          <w:szCs w:val="28"/>
          <w:shd w:val="clear" w:color="auto" w:fill="FFFFFF"/>
        </w:rPr>
        <w:t xml:space="preserve">Рис. 2 Выбор </w:t>
      </w:r>
      <w:r w:rsidR="0004059D" w:rsidRPr="009160FB">
        <w:rPr>
          <w:color w:val="000000"/>
          <w:sz w:val="28"/>
          <w:szCs w:val="28"/>
          <w:shd w:val="clear" w:color="auto" w:fill="FFFFFF"/>
        </w:rPr>
        <w:t>оптимального м</w:t>
      </w:r>
      <w:r w:rsidRPr="009160FB">
        <w:rPr>
          <w:color w:val="000000"/>
          <w:sz w:val="28"/>
          <w:szCs w:val="28"/>
          <w:shd w:val="clear" w:color="auto" w:fill="FFFFFF"/>
        </w:rPr>
        <w:t>еста для установки</w:t>
      </w:r>
    </w:p>
    <w:p w14:paraId="5117D819" w14:textId="276AF4C1" w:rsidR="00FF29D4" w:rsidRDefault="00EE08A5" w:rsidP="00FB2D96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1F7C48" wp14:editId="3F8C89F0">
            <wp:simplePos x="0" y="0"/>
            <wp:positionH relativeFrom="margin">
              <wp:posOffset>51435</wp:posOffset>
            </wp:positionH>
            <wp:positionV relativeFrom="paragraph">
              <wp:posOffset>222885</wp:posOffset>
            </wp:positionV>
            <wp:extent cx="5734050" cy="3571240"/>
            <wp:effectExtent l="0" t="0" r="0" b="0"/>
            <wp:wrapSquare wrapText="bothSides"/>
            <wp:docPr id="2" name="Рисунок 2" descr="https://sun9-31.userapi.com/impf/tBoDO0fTUJE_7xBCOJtCDp2PId1k3HIJabZVkA/RlmCRLZV8DI.jpg?size=660x411&amp;quality=96&amp;proxy=1&amp;sign=8143ad219c28c5be22d55d7fad958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tBoDO0fTUJE_7xBCOJtCDp2PId1k3HIJabZVkA/RlmCRLZV8DI.jpg?size=660x411&amp;quality=96&amp;proxy=1&amp;sign=8143ad219c28c5be22d55d7fad958e3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A2993" w14:textId="38907A6D" w:rsidR="00FF29D4" w:rsidRPr="009160FB" w:rsidRDefault="00FF29D4" w:rsidP="00FB2D96">
      <w:pPr>
        <w:spacing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 xml:space="preserve">Рис. 3 Установка </w:t>
      </w:r>
      <w:r w:rsidRPr="009160FB">
        <w:rPr>
          <w:sz w:val="28"/>
          <w:szCs w:val="28"/>
          <w:lang w:val="en-US"/>
        </w:rPr>
        <w:t>Python</w:t>
      </w:r>
      <w:r w:rsidRPr="009160FB">
        <w:rPr>
          <w:sz w:val="28"/>
          <w:szCs w:val="28"/>
        </w:rPr>
        <w:t>.</w:t>
      </w:r>
    </w:p>
    <w:p w14:paraId="58A9B4DB" w14:textId="77777777" w:rsidR="004463EF" w:rsidRDefault="004463EF" w:rsidP="00FB2D96">
      <w:pPr>
        <w:spacing w:line="360" w:lineRule="auto"/>
      </w:pPr>
    </w:p>
    <w:p w14:paraId="018C2834" w14:textId="325CA677" w:rsidR="00FF29D4" w:rsidRDefault="00FF29D4" w:rsidP="00FB2D9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7C241B" wp14:editId="041ECB4C">
            <wp:simplePos x="0" y="0"/>
            <wp:positionH relativeFrom="margin">
              <wp:posOffset>364490</wp:posOffset>
            </wp:positionH>
            <wp:positionV relativeFrom="paragraph">
              <wp:posOffset>31115</wp:posOffset>
            </wp:positionV>
            <wp:extent cx="5307965" cy="3251200"/>
            <wp:effectExtent l="0" t="0" r="6985" b="6350"/>
            <wp:wrapSquare wrapText="bothSides"/>
            <wp:docPr id="3" name="Рисунок 3" descr="https://sun9-39.userapi.com/impf/pNS5O3tnzvdaM0HDgb0-o_WuakQe3wmmHtNarw/4AxpZHVl2AM.jpg?size=664x407&amp;quality=96&amp;proxy=1&amp;sign=18b0b5e25daddff1a2c7db4868b55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f/pNS5O3tnzvdaM0HDgb0-o_WuakQe3wmmHtNarw/4AxpZHVl2AM.jpg?size=664x407&amp;quality=96&amp;proxy=1&amp;sign=18b0b5e25daddff1a2c7db4868b556e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F02EB" w14:textId="77777777" w:rsidR="00FF29D4" w:rsidRDefault="00FF29D4" w:rsidP="00FB2D96">
      <w:pPr>
        <w:spacing w:line="360" w:lineRule="auto"/>
      </w:pPr>
    </w:p>
    <w:p w14:paraId="044FDBC6" w14:textId="5935C936" w:rsidR="00FF29D4" w:rsidRDefault="00FF29D4" w:rsidP="00FB2D96">
      <w:pPr>
        <w:spacing w:line="360" w:lineRule="auto"/>
      </w:pPr>
    </w:p>
    <w:p w14:paraId="06AEF740" w14:textId="7DDF9476" w:rsidR="00FF29D4" w:rsidRDefault="00FF29D4" w:rsidP="00FB2D96">
      <w:pPr>
        <w:spacing w:line="360" w:lineRule="auto"/>
      </w:pPr>
    </w:p>
    <w:p w14:paraId="01500E32" w14:textId="5786B5C6" w:rsidR="00FF29D4" w:rsidRDefault="00FF29D4" w:rsidP="00FB2D96">
      <w:pPr>
        <w:spacing w:line="360" w:lineRule="auto"/>
      </w:pPr>
    </w:p>
    <w:p w14:paraId="773D53A0" w14:textId="0AFDBB44" w:rsidR="00FF29D4" w:rsidRDefault="00FF29D4" w:rsidP="00FB2D96">
      <w:pPr>
        <w:spacing w:line="360" w:lineRule="auto"/>
      </w:pPr>
    </w:p>
    <w:p w14:paraId="06BE1B90" w14:textId="77777777" w:rsidR="00FF29D4" w:rsidRDefault="00FF29D4" w:rsidP="00FB2D96">
      <w:pPr>
        <w:spacing w:line="360" w:lineRule="auto"/>
      </w:pPr>
    </w:p>
    <w:p w14:paraId="46341AAF" w14:textId="124D7269" w:rsidR="00FF29D4" w:rsidRDefault="00FF29D4" w:rsidP="00FB2D96">
      <w:pPr>
        <w:spacing w:line="360" w:lineRule="auto"/>
      </w:pPr>
    </w:p>
    <w:p w14:paraId="57F08E54" w14:textId="77777777" w:rsidR="00FF29D4" w:rsidRDefault="00FF29D4" w:rsidP="00FB2D96">
      <w:pPr>
        <w:spacing w:line="360" w:lineRule="auto"/>
      </w:pPr>
    </w:p>
    <w:p w14:paraId="429115CA" w14:textId="77777777" w:rsidR="00FF29D4" w:rsidRDefault="00FF29D4" w:rsidP="00FB2D96">
      <w:pPr>
        <w:spacing w:line="360" w:lineRule="auto"/>
      </w:pPr>
    </w:p>
    <w:p w14:paraId="52FDC817" w14:textId="77777777" w:rsidR="00FF29D4" w:rsidRDefault="00FF29D4" w:rsidP="00FB2D96">
      <w:pPr>
        <w:spacing w:line="360" w:lineRule="auto"/>
      </w:pPr>
    </w:p>
    <w:p w14:paraId="6CF1EECC" w14:textId="77777777" w:rsidR="00FF29D4" w:rsidRDefault="00FF29D4" w:rsidP="00FB2D96">
      <w:pPr>
        <w:spacing w:line="360" w:lineRule="auto"/>
      </w:pPr>
    </w:p>
    <w:p w14:paraId="27AA66BD" w14:textId="77777777" w:rsidR="00FF29D4" w:rsidRPr="009160FB" w:rsidRDefault="00FF29D4" w:rsidP="00FB2D96">
      <w:pPr>
        <w:spacing w:line="360" w:lineRule="auto"/>
        <w:jc w:val="center"/>
        <w:rPr>
          <w:sz w:val="28"/>
          <w:szCs w:val="28"/>
        </w:rPr>
      </w:pPr>
    </w:p>
    <w:p w14:paraId="451706DD" w14:textId="6D55D6F3" w:rsidR="009535C6" w:rsidRDefault="004B5A4A" w:rsidP="00FB2D96">
      <w:pPr>
        <w:spacing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 4</w:t>
      </w:r>
      <w:r w:rsidR="00FF29D4" w:rsidRPr="009160FB">
        <w:rPr>
          <w:sz w:val="28"/>
          <w:szCs w:val="28"/>
        </w:rPr>
        <w:t>. Завершение установки</w:t>
      </w:r>
    </w:p>
    <w:p w14:paraId="63AC7C20" w14:textId="1212E078" w:rsidR="009160FB" w:rsidRPr="009160FB" w:rsidRDefault="009535C6" w:rsidP="00FB2D96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F514A8" w14:textId="6193158F" w:rsidR="004463EF" w:rsidRPr="004C0041" w:rsidRDefault="009535C6" w:rsidP="004C0041">
      <w:pPr>
        <w:pStyle w:val="2"/>
        <w:jc w:val="center"/>
        <w:rPr>
          <w:shd w:val="clear" w:color="auto" w:fill="FFFFFF"/>
        </w:rPr>
      </w:pPr>
      <w:bookmarkStart w:id="6" w:name="_Toc71403648"/>
      <w:r w:rsidRPr="004C0041">
        <w:rPr>
          <w:shd w:val="clear" w:color="auto" w:fill="FFFFFF"/>
        </w:rPr>
        <w:lastRenderedPageBreak/>
        <w:t>1.2</w:t>
      </w:r>
      <w:r w:rsidR="00744795" w:rsidRPr="004C0041">
        <w:rPr>
          <w:shd w:val="clear" w:color="auto" w:fill="FFFFFF"/>
        </w:rPr>
        <w:t xml:space="preserve"> Настройка окружения</w:t>
      </w:r>
      <w:bookmarkEnd w:id="6"/>
    </w:p>
    <w:p w14:paraId="1E0A1B11" w14:textId="77777777" w:rsidR="006F25A8" w:rsidRDefault="004463EF" w:rsidP="006F25A8">
      <w:pPr>
        <w:spacing w:before="100" w:beforeAutospacing="1" w:line="360" w:lineRule="auto"/>
        <w:ind w:left="-57" w:right="-57"/>
        <w:jc w:val="both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</w:t>
      </w:r>
      <w:r w:rsidR="009160FB">
        <w:rPr>
          <w:color w:val="000000"/>
          <w:sz w:val="28"/>
          <w:szCs w:val="20"/>
          <w:shd w:val="clear" w:color="auto" w:fill="FFFFFF"/>
        </w:rPr>
        <w:t>1</w:t>
      </w:r>
      <w:r w:rsidR="006F25A8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 xml:space="preserve">Консультация 2-2. Настройка окружения интерпретатора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zCs w:val="20"/>
          <w:shd w:val="clear" w:color="auto" w:fill="FFFFFF"/>
        </w:rPr>
        <w:t xml:space="preserve"> 3</w:t>
      </w:r>
      <w:r w:rsidR="006F25A8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Составите</w:t>
      </w:r>
      <w:r w:rsidR="006F25A8">
        <w:rPr>
          <w:color w:val="000000"/>
          <w:sz w:val="28"/>
          <w:szCs w:val="20"/>
          <w:shd w:val="clear" w:color="auto" w:fill="FFFFFF"/>
        </w:rPr>
        <w:t xml:space="preserve">ль: Гусятинер Л.Б., 24.11.2020, </w:t>
      </w:r>
    </w:p>
    <w:p w14:paraId="302625DB" w14:textId="0AB8D4D9" w:rsidR="004463EF" w:rsidRPr="000C4738" w:rsidRDefault="004463EF" w:rsidP="00AD120D">
      <w:pPr>
        <w:spacing w:after="240" w:line="360" w:lineRule="auto"/>
        <w:ind w:left="-57" w:right="-57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МГОТУ ККМТ, П1-18, П2-18</w:t>
      </w:r>
      <w:r w:rsidR="006F25A8">
        <w:rPr>
          <w:color w:val="000000"/>
          <w:sz w:val="28"/>
          <w:szCs w:val="20"/>
          <w:shd w:val="clear" w:color="auto" w:fill="FFFFFF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процесс настройки окружения</w:t>
      </w:r>
    </w:p>
    <w:p w14:paraId="21E7665A" w14:textId="77777777" w:rsidR="00135E01" w:rsidRDefault="004463EF" w:rsidP="00FB2D9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4295CB" wp14:editId="074D697A">
            <wp:extent cx="5686425" cy="4674753"/>
            <wp:effectExtent l="0" t="0" r="0" b="0"/>
            <wp:docPr id="6" name="Рисунок 6" descr="https://sun9-42.userapi.com/impf/fci8vQYU6ecUlvb-7ufkcL4e5LPxhpkLQ4YTkQ/FNg0C_epb80.jpg?size=1008x829&amp;quality=96&amp;proxy=1&amp;sign=21082978fcb4d2b010ca3f45bcdeb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f/fci8vQYU6ecUlvb-7ufkcL4e5LPxhpkLQ4YTkQ/FNg0C_epb80.jpg?size=1008x829&amp;quality=96&amp;proxy=1&amp;sign=21082978fcb4d2b010ca3f45bcdebfa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67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1E92" w14:textId="3C140727" w:rsidR="004463EF" w:rsidRPr="00763EB7" w:rsidRDefault="004B5A4A" w:rsidP="00FB2D96">
      <w:pPr>
        <w:spacing w:line="360" w:lineRule="auto"/>
        <w:jc w:val="center"/>
        <w:rPr>
          <w:lang w:val="en-US"/>
        </w:rPr>
      </w:pPr>
      <w:r w:rsidRPr="009160FB">
        <w:rPr>
          <w:sz w:val="28"/>
          <w:szCs w:val="28"/>
        </w:rPr>
        <w:t>Рис</w:t>
      </w:r>
      <w:r w:rsidRPr="00763EB7">
        <w:rPr>
          <w:sz w:val="28"/>
          <w:szCs w:val="28"/>
          <w:lang w:val="en-US"/>
        </w:rPr>
        <w:t>.5</w:t>
      </w:r>
      <w:r w:rsidR="00763EB7" w:rsidRPr="00763EB7">
        <w:rPr>
          <w:sz w:val="28"/>
          <w:szCs w:val="28"/>
          <w:lang w:val="en-US"/>
        </w:rPr>
        <w:t xml:space="preserve"> </w:t>
      </w:r>
      <w:r w:rsidR="00763EB7">
        <w:rPr>
          <w:sz w:val="28"/>
          <w:szCs w:val="28"/>
        </w:rPr>
        <w:t>Запуск</w:t>
      </w:r>
      <w:r w:rsidR="00763EB7" w:rsidRPr="00763EB7">
        <w:rPr>
          <w:sz w:val="28"/>
          <w:szCs w:val="28"/>
          <w:lang w:val="en-US"/>
        </w:rPr>
        <w:t xml:space="preserve"> </w:t>
      </w:r>
      <w:r w:rsidR="00763EB7">
        <w:rPr>
          <w:sz w:val="28"/>
          <w:szCs w:val="28"/>
          <w:lang w:val="en-US"/>
        </w:rPr>
        <w:t>Visual Studio Code</w:t>
      </w:r>
    </w:p>
    <w:p w14:paraId="54ACA2FA" w14:textId="0E48EF5F" w:rsidR="004463EF" w:rsidRDefault="00E15AA2" w:rsidP="00E15AA2">
      <w:pPr>
        <w:spacing w:line="360" w:lineRule="auto"/>
        <w:ind w:firstLine="993"/>
      </w:pPr>
      <w:r>
        <w:rPr>
          <w:noProof/>
        </w:rPr>
        <w:lastRenderedPageBreak/>
        <w:drawing>
          <wp:inline distT="0" distB="0" distL="0" distR="0" wp14:anchorId="51A96271" wp14:editId="718D5A7D">
            <wp:extent cx="4831498" cy="3971925"/>
            <wp:effectExtent l="0" t="0" r="7620" b="0"/>
            <wp:docPr id="7" name="Рисунок 7" descr="https://sun9-64.userapi.com/impf/tyYnF9SOai2aCiwfOoj9dR556x_VQ6SYktLD0w/fNvBH24yKCc.jpg?size=1008x829&amp;quality=96&amp;proxy=1&amp;sign=762f6fc4a4de9ad14972b1ac8b7c7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f/tyYnF9SOai2aCiwfOoj9dR556x_VQ6SYktLD0w/fNvBH24yKCc.jpg?size=1008x829&amp;quality=96&amp;proxy=1&amp;sign=762f6fc4a4de9ad14972b1ac8b7c7f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98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8588" w14:textId="01F42555" w:rsidR="00763EB7" w:rsidRDefault="004B5A4A" w:rsidP="00FB2D96">
      <w:pPr>
        <w:spacing w:line="360" w:lineRule="auto"/>
        <w:jc w:val="center"/>
        <w:rPr>
          <w:sz w:val="28"/>
          <w:szCs w:val="28"/>
          <w:lang w:val="en-US"/>
        </w:rPr>
      </w:pPr>
      <w:r w:rsidRPr="009160FB">
        <w:rPr>
          <w:sz w:val="28"/>
          <w:szCs w:val="28"/>
        </w:rPr>
        <w:t>Рис.6</w:t>
      </w:r>
      <w:r w:rsidR="00763EB7">
        <w:rPr>
          <w:sz w:val="28"/>
          <w:szCs w:val="28"/>
        </w:rPr>
        <w:t xml:space="preserve"> Закачка </w:t>
      </w:r>
      <w:r w:rsidR="00763EB7">
        <w:rPr>
          <w:sz w:val="28"/>
          <w:szCs w:val="28"/>
          <w:lang w:val="en-US"/>
        </w:rPr>
        <w:t>Python</w:t>
      </w:r>
    </w:p>
    <w:p w14:paraId="0D18DEAB" w14:textId="38EF532D" w:rsidR="00E15AA2" w:rsidRDefault="00E15AA2" w:rsidP="00FB2D9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56AFE7" wp14:editId="2CBAA8C1">
            <wp:extent cx="4848225" cy="3941564"/>
            <wp:effectExtent l="0" t="0" r="0" b="1905"/>
            <wp:docPr id="8" name="Рисунок 8" descr="https://sun9-69.userapi.com/impf/57BJUAqbsUtOiBmgdvAfTX834Zg2QjEKYLPcRg/j7H-Mrg3l0s.jpg?size=1017x827&amp;quality=96&amp;proxy=1&amp;sign=04c797268ce6ee099d31b79d40b5e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f/57BJUAqbsUtOiBmgdvAfTX834Zg2QjEKYLPcRg/j7H-Mrg3l0s.jpg?size=1017x827&amp;quality=96&amp;proxy=1&amp;sign=04c797268ce6ee099d31b79d40b5e9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62" cy="39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067E" w14:textId="3E064D16" w:rsidR="00372045" w:rsidRPr="00763EB7" w:rsidRDefault="004B5A4A" w:rsidP="00E15AA2">
      <w:pPr>
        <w:spacing w:after="160"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.</w:t>
      </w:r>
      <w:r w:rsidR="00E15AA2">
        <w:rPr>
          <w:sz w:val="28"/>
          <w:szCs w:val="28"/>
        </w:rPr>
        <w:t>7</w:t>
      </w:r>
      <w:r w:rsidR="00763EB7">
        <w:rPr>
          <w:sz w:val="28"/>
          <w:szCs w:val="28"/>
        </w:rPr>
        <w:t xml:space="preserve"> Управление папками</w:t>
      </w:r>
      <w:r w:rsidR="00763EB7">
        <w:rPr>
          <w:sz w:val="28"/>
          <w:szCs w:val="28"/>
        </w:rPr>
        <w:br w:type="page"/>
      </w:r>
    </w:p>
    <w:p w14:paraId="47969014" w14:textId="62AEFA52" w:rsidR="00A8333C" w:rsidRPr="004C0041" w:rsidRDefault="009535C6" w:rsidP="004C0041">
      <w:pPr>
        <w:pStyle w:val="2"/>
        <w:jc w:val="center"/>
        <w:rPr>
          <w:shd w:val="clear" w:color="auto" w:fill="FFFFFF"/>
        </w:rPr>
      </w:pPr>
      <w:bookmarkStart w:id="7" w:name="_Toc71403649"/>
      <w:r w:rsidRPr="004C0041">
        <w:rPr>
          <w:shd w:val="clear" w:color="auto" w:fill="FFFFFF"/>
        </w:rPr>
        <w:lastRenderedPageBreak/>
        <w:t>1.</w:t>
      </w:r>
      <w:proofErr w:type="gramStart"/>
      <w:r w:rsidRPr="004C0041">
        <w:rPr>
          <w:shd w:val="clear" w:color="auto" w:fill="FFFFFF"/>
        </w:rPr>
        <w:t>3</w:t>
      </w:r>
      <w:r w:rsidR="00135E01" w:rsidRPr="004C0041">
        <w:rPr>
          <w:shd w:val="clear" w:color="auto" w:fill="FFFFFF"/>
        </w:rPr>
        <w:t>.</w:t>
      </w:r>
      <w:r w:rsidR="00E04F92" w:rsidRPr="004C0041">
        <w:rPr>
          <w:shd w:val="clear" w:color="auto" w:fill="FFFFFF"/>
        </w:rPr>
        <w:t>Техника</w:t>
      </w:r>
      <w:proofErr w:type="gramEnd"/>
      <w:r w:rsidR="00744795" w:rsidRPr="004C0041">
        <w:rPr>
          <w:shd w:val="clear" w:color="auto" w:fill="FFFFFF"/>
        </w:rPr>
        <w:t xml:space="preserve"> работы в командной строке</w:t>
      </w:r>
      <w:bookmarkEnd w:id="7"/>
    </w:p>
    <w:p w14:paraId="2DD8B378" w14:textId="2FC79C5B" w:rsidR="00541D84" w:rsidRDefault="000F22E7" w:rsidP="00AD120D">
      <w:pPr>
        <w:spacing w:before="240"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="00541D84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Консультация 3. Техника рабо</w:t>
      </w:r>
      <w:r w:rsidR="00541D84">
        <w:rPr>
          <w:color w:val="000000"/>
          <w:sz w:val="28"/>
          <w:szCs w:val="20"/>
          <w:shd w:val="clear" w:color="auto" w:fill="FFFFFF"/>
        </w:rPr>
        <w:t xml:space="preserve">ты в </w:t>
      </w:r>
      <w:r w:rsidRPr="000C4738">
        <w:rPr>
          <w:color w:val="000000"/>
          <w:sz w:val="28"/>
          <w:szCs w:val="20"/>
          <w:shd w:val="clear" w:color="auto" w:fill="FFFFFF"/>
        </w:rPr>
        <w:t>командной строке и среде IDLE</w:t>
      </w:r>
      <w:r w:rsidR="00541D84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3-1.</w:t>
      </w:r>
      <w:r w:rsidR="00541D84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 xml:space="preserve">Составитель: Гусятинер Л.Б., 24.11.2020, </w:t>
      </w:r>
    </w:p>
    <w:p w14:paraId="76CEBAD8" w14:textId="5ECC39DB" w:rsidR="00AD120D" w:rsidRDefault="000F22E7" w:rsidP="007C346A">
      <w:pPr>
        <w:spacing w:line="360" w:lineRule="auto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МГОТУ ККМТ, П1-18, П2-18</w:t>
      </w:r>
      <w:r w:rsidR="00541D84">
        <w:rPr>
          <w:color w:val="000000"/>
          <w:sz w:val="28"/>
          <w:szCs w:val="20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работу в командной строке, включая</w:t>
      </w:r>
    </w:p>
    <w:p w14:paraId="76222F2C" w14:textId="1FC8D637" w:rsidR="000F22E7" w:rsidRPr="000C4738" w:rsidRDefault="000F22E7" w:rsidP="00E36833">
      <w:pPr>
        <w:spacing w:before="240" w:line="360" w:lineRule="auto"/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- создание файла с кодом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запуск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import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reload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</w:t>
      </w:r>
      <w:r w:rsidR="009B12F0">
        <w:rPr>
          <w:color w:val="000000"/>
          <w:sz w:val="28"/>
          <w:szCs w:val="20"/>
          <w:shd w:val="clear" w:color="auto" w:fill="FFFFFF"/>
        </w:rPr>
        <w:t xml:space="preserve"> </w:t>
      </w:r>
      <w:r w:rsidRPr="000C4738">
        <w:rPr>
          <w:color w:val="000000"/>
          <w:sz w:val="28"/>
          <w:szCs w:val="20"/>
          <w:shd w:val="clear" w:color="auto" w:fill="FFFFFF"/>
        </w:rPr>
        <w:t>отработку ошибок</w:t>
      </w:r>
    </w:p>
    <w:p w14:paraId="656C434A" w14:textId="56F6E674" w:rsidR="00744795" w:rsidRDefault="00744795" w:rsidP="00FB2D96">
      <w:pPr>
        <w:spacing w:line="360" w:lineRule="auto"/>
        <w:rPr>
          <w:sz w:val="32"/>
        </w:rPr>
      </w:pPr>
    </w:p>
    <w:p w14:paraId="055E616D" w14:textId="77777777" w:rsidR="004B5A4A" w:rsidRDefault="00D21FF6" w:rsidP="00FB2D96">
      <w:pPr>
        <w:spacing w:after="160" w:line="360" w:lineRule="auto"/>
        <w:rPr>
          <w:sz w:val="32"/>
        </w:rPr>
      </w:pPr>
      <w:r>
        <w:rPr>
          <w:noProof/>
        </w:rPr>
        <w:drawing>
          <wp:inline distT="0" distB="0" distL="0" distR="0" wp14:anchorId="11795BDD" wp14:editId="77C5E328">
            <wp:extent cx="6120130" cy="3271955"/>
            <wp:effectExtent l="0" t="0" r="0" b="5080"/>
            <wp:docPr id="17" name="Рисунок 17" descr="https://sun9-16.userapi.com/M7v9jWOB4k2eyXO6UDNkQxX7UN2a3zNiGAT_FQ/AIclQtlEUw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M7v9jWOB4k2eyXO6UDNkQxX7UN2a3zNiGAT_FQ/AIclQtlEUw4.jpg?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6204" w14:textId="232B395A" w:rsidR="009535C6" w:rsidRDefault="004B5A4A" w:rsidP="00FB2D96">
      <w:pPr>
        <w:spacing w:after="160"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.</w:t>
      </w:r>
      <w:r w:rsidR="00E15AA2">
        <w:rPr>
          <w:sz w:val="28"/>
          <w:szCs w:val="28"/>
        </w:rPr>
        <w:t>8</w:t>
      </w:r>
      <w:r w:rsidRPr="009160FB">
        <w:rPr>
          <w:sz w:val="28"/>
          <w:szCs w:val="28"/>
        </w:rPr>
        <w:t xml:space="preserve"> Демонстрация работы.</w:t>
      </w:r>
    </w:p>
    <w:p w14:paraId="44AB8857" w14:textId="04AACAA7" w:rsidR="0036229A" w:rsidRDefault="009535C6" w:rsidP="004C0041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C79FC3" w14:textId="6DC600CA" w:rsidR="004463EF" w:rsidRPr="004C0041" w:rsidRDefault="009535C6" w:rsidP="004C0041">
      <w:pPr>
        <w:pStyle w:val="2"/>
        <w:jc w:val="center"/>
      </w:pPr>
      <w:bookmarkStart w:id="8" w:name="_Toc71403650"/>
      <w:r w:rsidRPr="004C0041">
        <w:rPr>
          <w:shd w:val="clear" w:color="auto" w:fill="FFFFFF"/>
        </w:rPr>
        <w:lastRenderedPageBreak/>
        <w:t>1.4</w:t>
      </w:r>
      <w:r w:rsidR="00744795" w:rsidRPr="004C0041">
        <w:rPr>
          <w:shd w:val="clear" w:color="auto" w:fill="FFFFFF"/>
        </w:rPr>
        <w:t xml:space="preserve"> Техника работы в среде IDLE</w:t>
      </w:r>
      <w:bookmarkEnd w:id="8"/>
    </w:p>
    <w:p w14:paraId="1482F1D8" w14:textId="77777777" w:rsidR="00AD120D" w:rsidRDefault="004463EF" w:rsidP="004C0041">
      <w:pPr>
        <w:spacing w:before="240" w:line="360" w:lineRule="auto"/>
        <w:jc w:val="both"/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УП.01 Учебная практика по модулю ПМ.01</w:t>
      </w:r>
      <w:r w:rsidR="00AD120D">
        <w:rPr>
          <w:color w:val="000000"/>
          <w:sz w:val="28"/>
        </w:rPr>
        <w:t xml:space="preserve"> </w:t>
      </w:r>
      <w:r w:rsidRPr="000C4738">
        <w:rPr>
          <w:color w:val="000000"/>
          <w:sz w:val="28"/>
          <w:shd w:val="clear" w:color="auto" w:fill="FFFFFF"/>
        </w:rPr>
        <w:t>К</w:t>
      </w:r>
      <w:r w:rsidR="00AD120D">
        <w:rPr>
          <w:color w:val="000000"/>
          <w:sz w:val="28"/>
          <w:shd w:val="clear" w:color="auto" w:fill="FFFFFF"/>
        </w:rPr>
        <w:t xml:space="preserve">онсультация 3. Техника работы в </w:t>
      </w:r>
    </w:p>
    <w:p w14:paraId="7E48DB4C" w14:textId="78B0C3CF" w:rsidR="004463EF" w:rsidRPr="000C4738" w:rsidRDefault="004463EF" w:rsidP="00AD120D">
      <w:pPr>
        <w:spacing w:line="360" w:lineRule="auto"/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командной строке и среде IDLE</w:t>
      </w:r>
      <w:r w:rsidR="006B4814">
        <w:rPr>
          <w:color w:val="000000"/>
          <w:sz w:val="28"/>
        </w:rPr>
        <w:t xml:space="preserve"> </w:t>
      </w:r>
      <w:r w:rsidRPr="000C4738">
        <w:rPr>
          <w:color w:val="000000"/>
          <w:sz w:val="28"/>
          <w:shd w:val="clear" w:color="auto" w:fill="FFFFFF"/>
        </w:rPr>
        <w:t>3-1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Задание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1. Показать работу в оболочке IDLE как в самой среде, так и путём запуска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файлов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2. Показать умение работать с меню.</w:t>
      </w:r>
    </w:p>
    <w:p w14:paraId="4C11DC2F" w14:textId="77777777" w:rsidR="004463EF" w:rsidRDefault="004463EF" w:rsidP="00FB2D9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A8665F" wp14:editId="406C39A1">
            <wp:extent cx="4667002" cy="5015210"/>
            <wp:effectExtent l="0" t="0" r="635" b="0"/>
            <wp:docPr id="9" name="Рисунок 9" descr="https://sun9-32.userapi.com/impf/a-1iAajenN8lzX_0zcuuSjO8WuWtp0Il3GWIOQ/_kNACzSAze4.jpg?size=668x717&amp;quality=96&amp;proxy=1&amp;sign=8e4306b53c7b5f999e9e57cb5c9506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f/a-1iAajenN8lzX_0zcuuSjO8WuWtp0Il3GWIOQ/_kNACzSAze4.jpg?size=668x717&amp;quality=96&amp;proxy=1&amp;sign=8e4306b53c7b5f999e9e57cb5c95065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14" cy="5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CE5D" w14:textId="6916BCF7" w:rsidR="004B5A4A" w:rsidRPr="0036229A" w:rsidRDefault="004B5A4A" w:rsidP="00FB2D96">
      <w:pPr>
        <w:spacing w:line="360" w:lineRule="auto"/>
        <w:jc w:val="center"/>
        <w:rPr>
          <w:sz w:val="28"/>
          <w:szCs w:val="28"/>
        </w:rPr>
      </w:pPr>
      <w:r w:rsidRPr="0036229A">
        <w:rPr>
          <w:sz w:val="28"/>
          <w:szCs w:val="28"/>
        </w:rPr>
        <w:t>Рис.</w:t>
      </w:r>
      <w:r w:rsidR="00E15AA2">
        <w:rPr>
          <w:sz w:val="28"/>
          <w:szCs w:val="28"/>
        </w:rPr>
        <w:t>9</w:t>
      </w:r>
      <w:r w:rsidRPr="0036229A">
        <w:rPr>
          <w:sz w:val="28"/>
          <w:szCs w:val="28"/>
        </w:rPr>
        <w:t xml:space="preserve"> Открыть новый пустой файл.</w:t>
      </w:r>
    </w:p>
    <w:p w14:paraId="7251B713" w14:textId="77777777" w:rsidR="000F22E7" w:rsidRDefault="000F22E7" w:rsidP="00FB2D9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2EBBDB7" wp14:editId="78D9E25B">
            <wp:extent cx="6120130" cy="6537440"/>
            <wp:effectExtent l="0" t="0" r="0" b="0"/>
            <wp:docPr id="10" name="Рисунок 10" descr="https://sun9-24.userapi.com/impf/Lv7am2wz4DOQk1gRe9jvOUgJR-JfweqA7TMCcw/Yt06ydd8VPA.jpg?size=664x709&amp;quality=96&amp;proxy=1&amp;sign=9970fed7314f33655171f88219cd1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f/Lv7am2wz4DOQk1gRe9jvOUgJR-JfweqA7TMCcw/Yt06ydd8VPA.jpg?size=664x709&amp;quality=96&amp;proxy=1&amp;sign=9970fed7314f33655171f88219cd161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4651" w14:textId="6A2866A1" w:rsidR="004B5A4A" w:rsidRPr="0036229A" w:rsidRDefault="004B5A4A" w:rsidP="00FB2D96">
      <w:pPr>
        <w:spacing w:line="360" w:lineRule="auto"/>
        <w:jc w:val="center"/>
        <w:rPr>
          <w:sz w:val="28"/>
          <w:szCs w:val="28"/>
        </w:rPr>
      </w:pPr>
      <w:r w:rsidRPr="0036229A">
        <w:rPr>
          <w:sz w:val="28"/>
          <w:szCs w:val="28"/>
        </w:rPr>
        <w:t xml:space="preserve">Рис. </w:t>
      </w:r>
      <w:r w:rsidR="00E15AA2">
        <w:rPr>
          <w:sz w:val="28"/>
          <w:szCs w:val="28"/>
        </w:rPr>
        <w:t>10</w:t>
      </w:r>
      <w:r w:rsidRPr="0036229A">
        <w:rPr>
          <w:sz w:val="28"/>
          <w:szCs w:val="28"/>
        </w:rPr>
        <w:t xml:space="preserve"> Демонстрация работы</w:t>
      </w:r>
    </w:p>
    <w:p w14:paraId="673B7959" w14:textId="77777777" w:rsidR="000F22E7" w:rsidRDefault="000F22E7" w:rsidP="00FB2D9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CDA4D5" wp14:editId="41396F3F">
            <wp:extent cx="6120130" cy="3202741"/>
            <wp:effectExtent l="0" t="0" r="0" b="0"/>
            <wp:docPr id="11" name="Рисунок 11" descr="https://sun9-40.userapi.com/impf/Ui7o5ImY_av9fjMZWbhwTnaPDsWNjxwB2JxanQ/KjljUpUX7YY.jpg?size=971x508&amp;quality=96&amp;proxy=1&amp;sign=ea566869ba5f7475ce48a7f80e17b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f/Ui7o5ImY_av9fjMZWbhwTnaPDsWNjxwB2JxanQ/KjljUpUX7YY.jpg?size=971x508&amp;quality=96&amp;proxy=1&amp;sign=ea566869ba5f7475ce48a7f80e17b19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5A1F" w14:textId="137F32AA" w:rsidR="00144432" w:rsidRDefault="004B5A4A" w:rsidP="00FB2D96">
      <w:pPr>
        <w:spacing w:line="360" w:lineRule="auto"/>
        <w:jc w:val="center"/>
        <w:rPr>
          <w:sz w:val="28"/>
          <w:szCs w:val="28"/>
        </w:rPr>
      </w:pPr>
      <w:r w:rsidRPr="00144432">
        <w:rPr>
          <w:sz w:val="28"/>
          <w:szCs w:val="28"/>
        </w:rPr>
        <w:t>Рис.</w:t>
      </w:r>
      <w:r w:rsidR="00E15AA2">
        <w:rPr>
          <w:sz w:val="28"/>
          <w:szCs w:val="28"/>
        </w:rPr>
        <w:t>11</w:t>
      </w:r>
      <w:r w:rsidRPr="00144432">
        <w:rPr>
          <w:sz w:val="28"/>
          <w:szCs w:val="28"/>
        </w:rPr>
        <w:t xml:space="preserve"> Демонстрация работы</w:t>
      </w:r>
    </w:p>
    <w:p w14:paraId="31394FAE" w14:textId="5F493BED" w:rsidR="000F22E7" w:rsidRPr="00144432" w:rsidRDefault="00144432" w:rsidP="00FB2D96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04675" w14:textId="60193FE4" w:rsidR="0023341A" w:rsidRPr="009535C6" w:rsidRDefault="009535C6" w:rsidP="00FB2D96">
      <w:pPr>
        <w:pStyle w:val="2"/>
        <w:spacing w:line="360" w:lineRule="auto"/>
        <w:jc w:val="center"/>
        <w:rPr>
          <w:bCs/>
        </w:rPr>
      </w:pPr>
      <w:bookmarkStart w:id="9" w:name="_Toc71403651"/>
      <w:r w:rsidRPr="009535C6">
        <w:rPr>
          <w:bCs/>
        </w:rPr>
        <w:lastRenderedPageBreak/>
        <w:t>1.</w:t>
      </w:r>
      <w:r>
        <w:rPr>
          <w:bCs/>
        </w:rPr>
        <w:t>5</w:t>
      </w:r>
      <w:r w:rsidRPr="009535C6">
        <w:rPr>
          <w:bCs/>
        </w:rPr>
        <w:t>.</w:t>
      </w:r>
      <w:r w:rsidR="004052CC" w:rsidRPr="009535C6">
        <w:rPr>
          <w:bCs/>
        </w:rPr>
        <w:t xml:space="preserve"> Техника работы с линейными программами</w:t>
      </w:r>
      <w:bookmarkEnd w:id="9"/>
    </w:p>
    <w:p w14:paraId="57BBBF42" w14:textId="77777777" w:rsidR="0023341A" w:rsidRPr="00952103" w:rsidRDefault="0023341A" w:rsidP="00FB2D96">
      <w:pPr>
        <w:spacing w:line="360" w:lineRule="auto"/>
      </w:pPr>
    </w:p>
    <w:p w14:paraId="58A52F20" w14:textId="1A611F57" w:rsidR="0023341A" w:rsidRPr="00952103" w:rsidRDefault="0023341A" w:rsidP="004A1E2C">
      <w:pPr>
        <w:jc w:val="both"/>
        <w:rPr>
          <w:sz w:val="28"/>
          <w:szCs w:val="28"/>
        </w:rPr>
      </w:pPr>
      <w:r w:rsidRPr="0023341A">
        <w:rPr>
          <w:sz w:val="28"/>
          <w:szCs w:val="28"/>
        </w:rPr>
        <w:t>Листинг</w:t>
      </w:r>
      <w:r w:rsidRPr="00952103">
        <w:rPr>
          <w:sz w:val="28"/>
          <w:szCs w:val="28"/>
        </w:rPr>
        <w:t xml:space="preserve"> </w:t>
      </w:r>
      <w:r w:rsidRPr="0023341A">
        <w:rPr>
          <w:sz w:val="28"/>
          <w:szCs w:val="28"/>
        </w:rPr>
        <w:t>задания</w:t>
      </w:r>
      <w:r w:rsidRPr="009521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952103">
        <w:rPr>
          <w:sz w:val="28"/>
          <w:szCs w:val="28"/>
        </w:rPr>
        <w:t>4.1</w:t>
      </w:r>
      <w:r w:rsidR="00034C42" w:rsidRPr="00952103">
        <w:rPr>
          <w:sz w:val="28"/>
          <w:szCs w:val="28"/>
        </w:rPr>
        <w:t xml:space="preserve"> </w:t>
      </w:r>
      <w:r w:rsidRPr="00952103">
        <w:rPr>
          <w:sz w:val="28"/>
          <w:szCs w:val="28"/>
        </w:rPr>
        <w:t>(</w:t>
      </w:r>
      <w:r w:rsidR="00952103">
        <w:rPr>
          <w:sz w:val="28"/>
          <w:szCs w:val="28"/>
        </w:rPr>
        <w:t>1</w:t>
      </w:r>
      <w:r w:rsidR="00952103" w:rsidRPr="00952103">
        <w:rPr>
          <w:sz w:val="28"/>
          <w:szCs w:val="28"/>
        </w:rPr>
        <w:t>.</w:t>
      </w:r>
      <w:proofErr w:type="spellStart"/>
      <w:r w:rsidR="00952103">
        <w:rPr>
          <w:sz w:val="28"/>
          <w:szCs w:val="28"/>
          <w:lang w:val="en-US"/>
        </w:rPr>
        <w:t>py</w:t>
      </w:r>
      <w:proofErr w:type="spellEnd"/>
      <w:r w:rsidRPr="00952103">
        <w:rPr>
          <w:sz w:val="28"/>
          <w:szCs w:val="28"/>
        </w:rPr>
        <w:t>)</w:t>
      </w:r>
    </w:p>
    <w:p w14:paraId="540DCAE5" w14:textId="1493E1E8" w:rsidR="004052CC" w:rsidRPr="000E3549" w:rsidRDefault="00144432" w:rsidP="004A1E2C">
      <w:pPr>
        <w:rPr>
          <w:rFonts w:ascii="Courier New" w:hAnsi="Courier New" w:cs="Courier New"/>
          <w:sz w:val="22"/>
          <w:szCs w:val="22"/>
        </w:rPr>
      </w:pPr>
      <w:r w:rsidRPr="00630951">
        <w:rPr>
          <w:rFonts w:ascii="Courier New" w:hAnsi="Courier New" w:cs="Courier New"/>
          <w:sz w:val="22"/>
          <w:szCs w:val="22"/>
        </w:rPr>
        <w:t>‘’</w:t>
      </w:r>
      <w:r w:rsidR="00630951" w:rsidRPr="000E3549">
        <w:rPr>
          <w:rFonts w:ascii="Courier New" w:hAnsi="Courier New" w:cs="Courier New"/>
          <w:sz w:val="22"/>
          <w:szCs w:val="22"/>
        </w:rPr>
        <w:t>’</w:t>
      </w:r>
    </w:p>
    <w:p w14:paraId="302D9F17" w14:textId="77777777" w:rsidR="004052CC" w:rsidRPr="00630951" w:rsidRDefault="004052CC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- </w:t>
      </w:r>
      <w:proofErr w:type="spell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print</w:t>
      </w:r>
      <w:proofErr w:type="spellEnd"/>
    </w:p>
    <w:p w14:paraId="613CFE69" w14:textId="77777777" w:rsidR="004052CC" w:rsidRPr="00630951" w:rsidRDefault="004052CC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Функция </w:t>
      </w:r>
      <w:proofErr w:type="spellStart"/>
      <w:proofErr w:type="gram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print</w:t>
      </w:r>
      <w:proofErr w:type="spell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proofErr w:type="gram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) в </w:t>
      </w:r>
      <w:proofErr w:type="spell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Python</w:t>
      </w:r>
      <w:proofErr w:type="spell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, печатает объект.</w:t>
      </w:r>
    </w:p>
    <w:p w14:paraId="7BF8DFCD" w14:textId="77777777" w:rsidR="004052CC" w:rsidRPr="00630951" w:rsidRDefault="004052CC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15AEBDA0" w14:textId="77777777" w:rsidR="004052CC" w:rsidRPr="00630951" w:rsidRDefault="004052CC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- </w:t>
      </w:r>
      <w:proofErr w:type="spell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input</w:t>
      </w:r>
      <w:proofErr w:type="spellEnd"/>
    </w:p>
    <w:p w14:paraId="6BAD6A3B" w14:textId="77777777" w:rsidR="004052CC" w:rsidRPr="00630951" w:rsidRDefault="004052CC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Функция </w:t>
      </w:r>
      <w:proofErr w:type="spellStart"/>
      <w:proofErr w:type="gram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input</w:t>
      </w:r>
      <w:proofErr w:type="spell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proofErr w:type="gram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) в </w:t>
      </w:r>
      <w:proofErr w:type="spellStart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Python</w:t>
      </w:r>
      <w:proofErr w:type="spellEnd"/>
      <w:r w:rsidRPr="00630951">
        <w:rPr>
          <w:rFonts w:ascii="Courier New" w:eastAsiaTheme="minorHAnsi" w:hAnsi="Courier New" w:cs="Courier New"/>
          <w:sz w:val="22"/>
          <w:szCs w:val="22"/>
          <w:lang w:eastAsia="en-US"/>
        </w:rPr>
        <w:t>, ввод данных с клавиатура.</w:t>
      </w:r>
    </w:p>
    <w:p w14:paraId="76D141BB" w14:textId="1EF787BD" w:rsidR="004052CC" w:rsidRPr="00630951" w:rsidRDefault="00144432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630951">
        <w:rPr>
          <w:rFonts w:ascii="Courier New" w:hAnsi="Courier New" w:cs="Courier New"/>
          <w:sz w:val="22"/>
          <w:szCs w:val="22"/>
          <w:lang w:val="en-US"/>
        </w:rPr>
        <w:t>‘’</w:t>
      </w:r>
      <w:r w:rsidR="00CE27EB" w:rsidRPr="00630951">
        <w:rPr>
          <w:rFonts w:ascii="Courier New" w:hAnsi="Courier New" w:cs="Courier New"/>
          <w:sz w:val="22"/>
          <w:szCs w:val="22"/>
          <w:lang w:val="en-US"/>
        </w:rPr>
        <w:t>’</w:t>
      </w:r>
      <w:r w:rsidR="00132917" w:rsidRPr="00630951">
        <w:rPr>
          <w:rFonts w:ascii="Courier New" w:hAnsi="Courier New" w:cs="Courier New"/>
          <w:sz w:val="22"/>
          <w:szCs w:val="22"/>
          <w:lang w:val="en-US"/>
        </w:rPr>
        <w:tab/>
      </w:r>
    </w:p>
    <w:p w14:paraId="54D39D24" w14:textId="77777777" w:rsidR="004052CC" w:rsidRPr="00630951" w:rsidRDefault="004052CC" w:rsidP="004A1E2C">
      <w:pPr>
        <w:rPr>
          <w:rFonts w:ascii="Courier New" w:hAnsi="Courier New" w:cs="Courier New"/>
          <w:sz w:val="22"/>
          <w:szCs w:val="22"/>
          <w:lang w:val="en-US"/>
        </w:rPr>
      </w:pPr>
    </w:p>
    <w:p w14:paraId="554051CF" w14:textId="77777777" w:rsidR="00413490" w:rsidRPr="00630951" w:rsidRDefault="00413490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630951">
        <w:rPr>
          <w:rFonts w:ascii="Courier New" w:hAnsi="Courier New" w:cs="Courier New"/>
          <w:sz w:val="22"/>
          <w:szCs w:val="22"/>
          <w:lang w:val="en-US"/>
        </w:rPr>
        <w:t xml:space="preserve">a = </w:t>
      </w:r>
      <w:proofErr w:type="gramStart"/>
      <w:r w:rsidRPr="00630951">
        <w:rPr>
          <w:rFonts w:ascii="Courier New" w:hAnsi="Courier New" w:cs="Courier New"/>
          <w:color w:val="2F5496" w:themeColor="accent5" w:themeShade="BF"/>
          <w:sz w:val="22"/>
          <w:szCs w:val="22"/>
          <w:lang w:val="en-US"/>
        </w:rPr>
        <w:t>input</w:t>
      </w:r>
      <w:r w:rsidRPr="006309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3095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F8F42F9" w14:textId="77777777" w:rsidR="004052CC" w:rsidRPr="00630951" w:rsidRDefault="00413490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630951">
        <w:rPr>
          <w:rFonts w:ascii="Courier New" w:hAnsi="Courier New" w:cs="Courier New"/>
          <w:color w:val="2F5496" w:themeColor="accent5" w:themeShade="BF"/>
          <w:sz w:val="22"/>
          <w:szCs w:val="22"/>
          <w:lang w:val="en-US"/>
        </w:rPr>
        <w:t>print</w:t>
      </w:r>
      <w:r w:rsidRPr="00630951">
        <w:rPr>
          <w:rFonts w:ascii="Courier New" w:hAnsi="Courier New" w:cs="Courier New"/>
          <w:sz w:val="22"/>
          <w:szCs w:val="22"/>
          <w:lang w:val="en-US"/>
        </w:rPr>
        <w:t>(a)</w:t>
      </w:r>
    </w:p>
    <w:p w14:paraId="56091CF4" w14:textId="77777777" w:rsidR="004052CC" w:rsidRPr="0030181B" w:rsidRDefault="004052CC" w:rsidP="004A1E2C">
      <w:pPr>
        <w:rPr>
          <w:lang w:val="en-US"/>
        </w:rPr>
      </w:pPr>
    </w:p>
    <w:p w14:paraId="36A895F5" w14:textId="77777777" w:rsidR="00413490" w:rsidRPr="000C4738" w:rsidRDefault="00413490" w:rsidP="00172A09">
      <w:pPr>
        <w:spacing w:line="360" w:lineRule="auto"/>
        <w:jc w:val="both"/>
        <w:rPr>
          <w:sz w:val="28"/>
        </w:rPr>
      </w:pPr>
      <w:r w:rsidRPr="000C4738">
        <w:rPr>
          <w:sz w:val="28"/>
        </w:rPr>
        <w:t>Пример рабочей программы.</w:t>
      </w:r>
    </w:p>
    <w:p w14:paraId="7C8D9F42" w14:textId="2DA58FFD" w:rsidR="004052CC" w:rsidRPr="00413490" w:rsidRDefault="00AD120D" w:rsidP="00FB2D96">
      <w:pPr>
        <w:spacing w:line="360" w:lineRule="auto"/>
      </w:pPr>
      <w:r w:rsidRPr="00413490">
        <w:rPr>
          <w:noProof/>
        </w:rPr>
        <w:drawing>
          <wp:anchor distT="0" distB="0" distL="114300" distR="114300" simplePos="0" relativeHeight="251658240" behindDoc="0" locked="0" layoutInCell="1" allowOverlap="1" wp14:anchorId="5CCBD54E" wp14:editId="3DDA7836">
            <wp:simplePos x="0" y="0"/>
            <wp:positionH relativeFrom="column">
              <wp:posOffset>778510</wp:posOffset>
            </wp:positionH>
            <wp:positionV relativeFrom="paragraph">
              <wp:posOffset>265430</wp:posOffset>
            </wp:positionV>
            <wp:extent cx="1324610" cy="1381760"/>
            <wp:effectExtent l="0" t="0" r="8890" b="889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9D36" w14:textId="0C3D7B08" w:rsidR="004052CC" w:rsidRPr="00413490" w:rsidRDefault="004052CC" w:rsidP="00FB2D96">
      <w:pPr>
        <w:spacing w:line="360" w:lineRule="auto"/>
      </w:pPr>
      <w:r w:rsidRPr="00413490">
        <w:rPr>
          <w:noProof/>
        </w:rPr>
        <w:drawing>
          <wp:anchor distT="0" distB="0" distL="114300" distR="114300" simplePos="0" relativeHeight="251659264" behindDoc="0" locked="0" layoutInCell="1" allowOverlap="1" wp14:anchorId="536DA4FE" wp14:editId="2408D758">
            <wp:simplePos x="0" y="0"/>
            <wp:positionH relativeFrom="column">
              <wp:posOffset>2107565</wp:posOffset>
            </wp:positionH>
            <wp:positionV relativeFrom="paragraph">
              <wp:posOffset>13335</wp:posOffset>
            </wp:positionV>
            <wp:extent cx="1305560" cy="1435100"/>
            <wp:effectExtent l="0" t="0" r="8890" b="0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12BB" w14:textId="77777777" w:rsidR="004052CC" w:rsidRPr="00413490" w:rsidRDefault="004052CC" w:rsidP="00FB2D96">
      <w:pPr>
        <w:spacing w:line="360" w:lineRule="auto"/>
      </w:pPr>
    </w:p>
    <w:p w14:paraId="7B028245" w14:textId="77777777" w:rsidR="004052CC" w:rsidRPr="00413490" w:rsidRDefault="004052CC" w:rsidP="00FB2D96">
      <w:pPr>
        <w:spacing w:line="360" w:lineRule="auto"/>
      </w:pPr>
    </w:p>
    <w:p w14:paraId="2A4C9850" w14:textId="77777777" w:rsidR="004052CC" w:rsidRPr="00413490" w:rsidRDefault="004052CC" w:rsidP="00FB2D96">
      <w:pPr>
        <w:spacing w:line="360" w:lineRule="auto"/>
      </w:pPr>
    </w:p>
    <w:p w14:paraId="2D62A1FE" w14:textId="45D0E631" w:rsidR="004052CC" w:rsidRPr="00413490" w:rsidRDefault="004052CC" w:rsidP="00FB2D96">
      <w:pPr>
        <w:spacing w:line="360" w:lineRule="auto"/>
      </w:pPr>
    </w:p>
    <w:p w14:paraId="3BED66D0" w14:textId="77777777" w:rsidR="00413490" w:rsidRDefault="00413490" w:rsidP="00FB2D96">
      <w:pPr>
        <w:spacing w:line="360" w:lineRule="auto"/>
        <w:jc w:val="center"/>
      </w:pPr>
    </w:p>
    <w:p w14:paraId="3A743EF7" w14:textId="64E9D9F4" w:rsidR="00CE27EB" w:rsidRPr="009160FB" w:rsidRDefault="0004059D" w:rsidP="00AD120D">
      <w:pPr>
        <w:spacing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ун</w:t>
      </w:r>
      <w:r w:rsidR="00E15AA2">
        <w:rPr>
          <w:sz w:val="28"/>
          <w:szCs w:val="28"/>
        </w:rPr>
        <w:t>ок</w:t>
      </w:r>
      <w:r w:rsidR="00E0176B" w:rsidRPr="009160FB">
        <w:rPr>
          <w:sz w:val="28"/>
          <w:szCs w:val="28"/>
        </w:rPr>
        <w:t xml:space="preserve"> </w:t>
      </w:r>
      <w:r w:rsidR="00E15AA2">
        <w:rPr>
          <w:sz w:val="28"/>
          <w:szCs w:val="28"/>
        </w:rPr>
        <w:t>12</w:t>
      </w:r>
      <w:r w:rsidR="004052CC" w:rsidRPr="009160FB">
        <w:rPr>
          <w:sz w:val="28"/>
          <w:szCs w:val="28"/>
        </w:rPr>
        <w:t>. Демонстрация работы программы.</w:t>
      </w:r>
    </w:p>
    <w:p w14:paraId="5C916447" w14:textId="48632EEF" w:rsidR="00CE27EB" w:rsidRPr="00CE27EB" w:rsidRDefault="0023341A" w:rsidP="00AD120D">
      <w:pPr>
        <w:spacing w:before="240" w:line="360" w:lineRule="auto"/>
        <w:jc w:val="both"/>
        <w:rPr>
          <w:sz w:val="28"/>
        </w:rPr>
      </w:pPr>
      <w:r>
        <w:rPr>
          <w:sz w:val="28"/>
        </w:rPr>
        <w:t xml:space="preserve">Листинг задания </w:t>
      </w:r>
      <w:r>
        <w:rPr>
          <w:sz w:val="28"/>
          <w:lang w:val="en-US"/>
        </w:rPr>
        <w:t>K</w:t>
      </w:r>
      <w:r w:rsidRPr="0023341A">
        <w:rPr>
          <w:sz w:val="28"/>
        </w:rPr>
        <w:t>4.1</w:t>
      </w:r>
      <w:r w:rsidR="00034C42" w:rsidRPr="00034C42">
        <w:rPr>
          <w:sz w:val="28"/>
        </w:rPr>
        <w:t xml:space="preserve"> </w:t>
      </w:r>
      <w:r w:rsidRPr="0023341A">
        <w:rPr>
          <w:sz w:val="28"/>
        </w:rPr>
        <w:t>(</w:t>
      </w:r>
      <w:r w:rsidR="00952103" w:rsidRPr="000558A0">
        <w:rPr>
          <w:sz w:val="28"/>
        </w:rPr>
        <w:t>2</w:t>
      </w:r>
      <w:r w:rsidRPr="0023341A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23341A">
        <w:rPr>
          <w:sz w:val="28"/>
        </w:rPr>
        <w:t>)</w:t>
      </w:r>
    </w:p>
    <w:p w14:paraId="213ECAE6" w14:textId="4FB662B4" w:rsidR="00413490" w:rsidRPr="0079057D" w:rsidRDefault="00CE27EB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9057D">
        <w:rPr>
          <w:rFonts w:ascii="Courier New" w:eastAsiaTheme="minorHAnsi" w:hAnsi="Courier New" w:cs="Courier New"/>
          <w:sz w:val="22"/>
          <w:szCs w:val="22"/>
          <w:lang w:eastAsia="en-US"/>
        </w:rPr>
        <w:t>#</w:t>
      </w:r>
      <w:r w:rsidR="00413490" w:rsidRPr="0079057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- </w:t>
      </w:r>
      <w:r w:rsidR="00AD120D">
        <w:rPr>
          <w:rFonts w:ascii="Courier New" w:eastAsiaTheme="minorHAnsi" w:hAnsi="Courier New" w:cs="Courier New"/>
          <w:sz w:val="22"/>
          <w:szCs w:val="22"/>
          <w:lang w:eastAsia="en-US"/>
        </w:rPr>
        <w:t>форматная строка и метод формат</w:t>
      </w:r>
    </w:p>
    <w:p w14:paraId="2B87A976" w14:textId="53D31A20" w:rsidR="00413490" w:rsidRPr="00AD120D" w:rsidRDefault="00413490" w:rsidP="004A1E2C">
      <w:pPr>
        <w:autoSpaceDE w:val="0"/>
        <w:autoSpaceDN w:val="0"/>
        <w:adjustRightInd w:val="0"/>
        <w:spacing w:before="240" w:after="2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gramStart"/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nt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'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ello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{0}, {1}, {2}, {3}!'.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ormat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), 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,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0E354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,</w:t>
      </w:r>
      <w:r w:rsidRPr="0079057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="00AD120D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))</w:t>
      </w:r>
    </w:p>
    <w:p w14:paraId="0E7CE219" w14:textId="77777777" w:rsidR="00413490" w:rsidRPr="00324554" w:rsidRDefault="00413490" w:rsidP="00172A0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24554">
        <w:rPr>
          <w:rFonts w:eastAsiaTheme="minorHAnsi"/>
          <w:sz w:val="28"/>
          <w:szCs w:val="28"/>
          <w:lang w:eastAsia="en-US"/>
        </w:rPr>
        <w:t>Пример кода на формат.</w:t>
      </w:r>
    </w:p>
    <w:p w14:paraId="67FA89F8" w14:textId="77777777" w:rsidR="00C90845" w:rsidRPr="00413490" w:rsidRDefault="00C90845" w:rsidP="00FB2D96">
      <w:pPr>
        <w:spacing w:line="360" w:lineRule="auto"/>
        <w:rPr>
          <w:lang w:val="en-US"/>
        </w:rPr>
      </w:pPr>
    </w:p>
    <w:p w14:paraId="118BF016" w14:textId="77777777" w:rsidR="00C90845" w:rsidRPr="00413490" w:rsidRDefault="00C90845" w:rsidP="00FB2D96">
      <w:pPr>
        <w:spacing w:line="360" w:lineRule="auto"/>
        <w:jc w:val="center"/>
        <w:rPr>
          <w:lang w:val="en-US"/>
        </w:rPr>
      </w:pPr>
    </w:p>
    <w:p w14:paraId="408636E3" w14:textId="77777777" w:rsidR="00C90845" w:rsidRPr="00413490" w:rsidRDefault="00C90845" w:rsidP="00FB2D96">
      <w:pPr>
        <w:spacing w:line="360" w:lineRule="auto"/>
        <w:jc w:val="center"/>
      </w:pPr>
      <w:r w:rsidRPr="00413490">
        <w:rPr>
          <w:noProof/>
        </w:rPr>
        <w:drawing>
          <wp:inline distT="0" distB="0" distL="0" distR="0" wp14:anchorId="5E798457" wp14:editId="76D6EC1F">
            <wp:extent cx="1714500" cy="11334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D5A9" w14:textId="3943EEA6" w:rsidR="00F45002" w:rsidRDefault="00E0176B" w:rsidP="00AD120D">
      <w:pPr>
        <w:spacing w:line="360" w:lineRule="auto"/>
        <w:jc w:val="center"/>
        <w:rPr>
          <w:sz w:val="28"/>
        </w:rPr>
      </w:pPr>
      <w:r w:rsidRPr="00324554">
        <w:rPr>
          <w:sz w:val="28"/>
        </w:rPr>
        <w:t xml:space="preserve">Рисунок </w:t>
      </w:r>
      <w:r w:rsidR="004B5A4A" w:rsidRPr="00324554">
        <w:rPr>
          <w:sz w:val="28"/>
        </w:rPr>
        <w:t>1</w:t>
      </w:r>
      <w:r w:rsidRPr="00324554">
        <w:rPr>
          <w:sz w:val="28"/>
        </w:rPr>
        <w:t>3</w:t>
      </w:r>
      <w:r w:rsidR="00C90845" w:rsidRPr="00324554">
        <w:rPr>
          <w:sz w:val="28"/>
        </w:rPr>
        <w:t>. Демонстрация работы программы.</w:t>
      </w:r>
    </w:p>
    <w:p w14:paraId="7E271611" w14:textId="77777777" w:rsidR="00F45002" w:rsidRDefault="00F4500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A74AE00" w14:textId="77777777" w:rsidR="00CB674D" w:rsidRPr="00AD120D" w:rsidRDefault="00CB674D" w:rsidP="00AD120D">
      <w:pPr>
        <w:spacing w:line="360" w:lineRule="auto"/>
        <w:jc w:val="center"/>
        <w:rPr>
          <w:sz w:val="28"/>
        </w:rPr>
      </w:pPr>
    </w:p>
    <w:p w14:paraId="5026C404" w14:textId="4E14835A" w:rsidR="005A244E" w:rsidRPr="00AD120D" w:rsidRDefault="009535C6" w:rsidP="00AD120D">
      <w:pPr>
        <w:pStyle w:val="2"/>
        <w:jc w:val="center"/>
      </w:pPr>
      <w:bookmarkStart w:id="10" w:name="_Toc71403652"/>
      <w:r w:rsidRPr="005D2D9C">
        <w:t>1.</w:t>
      </w:r>
      <w:r w:rsidR="00154420" w:rsidRPr="005D2D9C">
        <w:t>6</w:t>
      </w:r>
      <w:r w:rsidRPr="005D2D9C">
        <w:t>.</w:t>
      </w:r>
      <w:r w:rsidR="00413490" w:rsidRPr="005D2D9C">
        <w:t xml:space="preserve"> Техника работы с разветвляющимися программами</w:t>
      </w:r>
      <w:bookmarkEnd w:id="10"/>
    </w:p>
    <w:p w14:paraId="7A3AB3BA" w14:textId="51CF8647" w:rsidR="005A244E" w:rsidRPr="00630951" w:rsidRDefault="005A244E" w:rsidP="00AD120D">
      <w:pPr>
        <w:spacing w:before="240" w:line="360" w:lineRule="auto"/>
        <w:jc w:val="both"/>
        <w:rPr>
          <w:sz w:val="28"/>
          <w:szCs w:val="28"/>
        </w:rPr>
      </w:pPr>
      <w:r w:rsidRPr="00630951">
        <w:rPr>
          <w:sz w:val="28"/>
          <w:szCs w:val="28"/>
        </w:rPr>
        <w:t>Листинг задания</w:t>
      </w:r>
      <w:r w:rsidR="00034C42" w:rsidRPr="00630951">
        <w:rPr>
          <w:sz w:val="28"/>
          <w:szCs w:val="28"/>
        </w:rPr>
        <w:t xml:space="preserve"> </w:t>
      </w:r>
      <w:r w:rsidRPr="00630951">
        <w:rPr>
          <w:sz w:val="28"/>
          <w:szCs w:val="28"/>
          <w:lang w:val="en-US"/>
        </w:rPr>
        <w:t>K</w:t>
      </w:r>
      <w:r w:rsidRPr="00630951">
        <w:rPr>
          <w:sz w:val="28"/>
          <w:szCs w:val="28"/>
        </w:rPr>
        <w:t>4.2</w:t>
      </w:r>
      <w:r w:rsidR="00034C42" w:rsidRPr="00630951">
        <w:rPr>
          <w:sz w:val="28"/>
          <w:szCs w:val="28"/>
        </w:rPr>
        <w:t xml:space="preserve"> </w:t>
      </w:r>
      <w:r w:rsidRPr="00630951">
        <w:rPr>
          <w:sz w:val="28"/>
          <w:szCs w:val="28"/>
        </w:rPr>
        <w:t>(</w:t>
      </w:r>
      <w:r w:rsidR="00D66D7D" w:rsidRPr="00630951">
        <w:rPr>
          <w:sz w:val="28"/>
          <w:szCs w:val="28"/>
        </w:rPr>
        <w:t>1</w:t>
      </w:r>
      <w:r w:rsidRPr="00630951">
        <w:rPr>
          <w:sz w:val="28"/>
          <w:szCs w:val="28"/>
        </w:rPr>
        <w:t>.</w:t>
      </w:r>
      <w:proofErr w:type="spellStart"/>
      <w:r w:rsidRPr="00630951">
        <w:rPr>
          <w:sz w:val="28"/>
          <w:szCs w:val="28"/>
          <w:lang w:val="en-US"/>
        </w:rPr>
        <w:t>py</w:t>
      </w:r>
      <w:proofErr w:type="spellEnd"/>
      <w:r w:rsidRPr="00630951">
        <w:rPr>
          <w:sz w:val="28"/>
          <w:szCs w:val="28"/>
        </w:rPr>
        <w:t>)</w:t>
      </w:r>
    </w:p>
    <w:p w14:paraId="390DE473" w14:textId="5B02D5EE" w:rsidR="00413490" w:rsidRPr="005D2D9C" w:rsidRDefault="00132917" w:rsidP="004A1E2C">
      <w:pPr>
        <w:rPr>
          <w:rFonts w:ascii="Courier New" w:hAnsi="Courier New" w:cs="Courier New"/>
          <w:sz w:val="22"/>
          <w:szCs w:val="22"/>
        </w:rPr>
      </w:pPr>
      <w:r w:rsidRPr="005D2D9C">
        <w:rPr>
          <w:rFonts w:ascii="Courier New" w:hAnsi="Courier New" w:cs="Courier New"/>
          <w:sz w:val="22"/>
          <w:szCs w:val="22"/>
        </w:rPr>
        <w:t>‘’’</w:t>
      </w:r>
    </w:p>
    <w:p w14:paraId="6501EF9C" w14:textId="6C3391B0" w:rsidR="00413490" w:rsidRPr="005D2D9C" w:rsidRDefault="00413490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5D2D9C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 xml:space="preserve">Задание </w:t>
      </w:r>
      <w:r w:rsidR="008E611B" w:rsidRPr="005D2D9C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№</w:t>
      </w:r>
      <w:r w:rsidRPr="005D2D9C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1.</w:t>
      </w:r>
      <w:r w:rsidRPr="005D2D9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Разработать программу для печати даты прописью</w:t>
      </w:r>
    </w:p>
    <w:p w14:paraId="165219BA" w14:textId="77777777" w:rsidR="00413490" w:rsidRPr="005D2D9C" w:rsidRDefault="00413490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5D2D9C">
        <w:rPr>
          <w:rFonts w:ascii="Courier New" w:eastAsiaTheme="minorHAnsi" w:hAnsi="Courier New" w:cs="Courier New"/>
          <w:sz w:val="22"/>
          <w:szCs w:val="22"/>
          <w:lang w:eastAsia="en-US"/>
        </w:rPr>
        <w:t>Пример ввода: 15.12.1983</w:t>
      </w:r>
    </w:p>
    <w:p w14:paraId="66B1B72E" w14:textId="77777777" w:rsidR="00413490" w:rsidRPr="005D2D9C" w:rsidRDefault="00413490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5D2D9C">
        <w:rPr>
          <w:rFonts w:ascii="Courier New" w:eastAsiaTheme="minorHAnsi" w:hAnsi="Courier New" w:cs="Courier New"/>
          <w:sz w:val="22"/>
          <w:szCs w:val="22"/>
          <w:lang w:eastAsia="en-US"/>
        </w:rPr>
        <w:t>Пример вывода: Пятнадцатое декабря одна тысяча девят</w:t>
      </w:r>
      <w:r w:rsidR="005A244E" w:rsidRPr="005D2D9C">
        <w:rPr>
          <w:rFonts w:ascii="Courier New" w:eastAsiaTheme="minorHAnsi" w:hAnsi="Courier New" w:cs="Courier New"/>
          <w:sz w:val="22"/>
          <w:szCs w:val="22"/>
          <w:lang w:eastAsia="en-US"/>
        </w:rPr>
        <w:t>ь</w:t>
      </w:r>
      <w:r w:rsidRPr="005D2D9C">
        <w:rPr>
          <w:rFonts w:ascii="Courier New" w:eastAsiaTheme="minorHAnsi" w:hAnsi="Courier New" w:cs="Courier New"/>
          <w:sz w:val="22"/>
          <w:szCs w:val="22"/>
          <w:lang w:eastAsia="en-US"/>
        </w:rPr>
        <w:t>сот восемьдесят третьего года</w:t>
      </w:r>
    </w:p>
    <w:p w14:paraId="3F1FD8BE" w14:textId="77777777" w:rsidR="008E71B9" w:rsidRPr="005D2D9C" w:rsidRDefault="00132917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5D2D9C">
        <w:rPr>
          <w:rFonts w:ascii="Courier New" w:hAnsi="Courier New" w:cs="Courier New"/>
          <w:sz w:val="22"/>
          <w:szCs w:val="22"/>
          <w:lang w:val="en-US"/>
        </w:rPr>
        <w:t>‘’’</w:t>
      </w:r>
    </w:p>
    <w:p w14:paraId="4F0A2CCB" w14:textId="344B12E0" w:rsidR="00413490" w:rsidRPr="005D2D9C" w:rsidRDefault="008E71B9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5D2D9C">
        <w:rPr>
          <w:rFonts w:ascii="Courier New" w:hAnsi="Courier New" w:cs="Courier New"/>
          <w:sz w:val="22"/>
          <w:szCs w:val="22"/>
          <w:lang w:val="en-US"/>
        </w:rPr>
        <w:tab/>
      </w:r>
    </w:p>
    <w:p w14:paraId="54654508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def </w:t>
      </w:r>
      <w:proofErr w:type="spellStart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_date</w:t>
      </w:r>
      <w:proofErr w:type="spellEnd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date):</w:t>
      </w:r>
    </w:p>
    <w:p w14:paraId="4C162337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ays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= ['первое', 'второе', 'третье', 'четвёртое',</w:t>
      </w:r>
    </w:p>
    <w:p w14:paraId="0851D09F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'пятое', 'шестое', 'седьмое', 'восьмое',</w:t>
      </w:r>
    </w:p>
    <w:p w14:paraId="45BD1CDB" w14:textId="77777777" w:rsidR="00413490" w:rsidRPr="005D2D9C" w:rsidRDefault="00413490" w:rsidP="004A1E2C">
      <w:pPr>
        <w:ind w:left="708"/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'девятое', 'десятое', 'одиннадцатое', 'двенадцатое',</w:t>
      </w:r>
      <w:r w:rsidR="000C4738"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'тринадцатое', 'четырнадцатое',</w:t>
      </w:r>
      <w:r w:rsidR="000C4738"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'пятнадцатое', 'шестнадцатое',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'семнадцатое', 'восемнадцатое', 'девятнадцатое', 'двадцатое',</w:t>
      </w:r>
    </w:p>
    <w:p w14:paraId="0308E723" w14:textId="77777777" w:rsidR="00413490" w:rsidRPr="005D2D9C" w:rsidRDefault="00413490" w:rsidP="004A1E2C">
      <w:pPr>
        <w:ind w:left="705"/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'двадцать первое', 'двадц</w:t>
      </w:r>
      <w:r w:rsidR="000C4738"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ать второе', 'двадцать третье',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'</w:t>
      </w:r>
      <w:proofErr w:type="spellStart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двадацать</w:t>
      </w:r>
      <w:proofErr w:type="spellEnd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четвёртое', 'двад</w:t>
      </w:r>
      <w:r w:rsidR="000C4738"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цать пятое', 'двадцать шестое',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'двадцать седьмое', 'двадцать восьмое', 'двадцать </w:t>
      </w:r>
      <w:proofErr w:type="spellStart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девятое','тридцатое</w:t>
      </w:r>
      <w:proofErr w:type="spellEnd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', 'тридцать первое']</w:t>
      </w:r>
    </w:p>
    <w:p w14:paraId="0797DA92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67A8D700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months</w:t>
      </w:r>
      <w:proofErr w:type="spellEnd"/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= ['января', 'февраля', 'марта', 'апреля', 'мая', 'июня',</w:t>
      </w:r>
    </w:p>
    <w:p w14:paraId="534D022B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'июля', 'августа', 'сентября', 'октября', 'ноября', 'декабря']</w:t>
      </w:r>
    </w:p>
    <w:p w14:paraId="4C58FABF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0C984409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date = </w:t>
      </w:r>
      <w:proofErr w:type="spellStart"/>
      <w:proofErr w:type="gramStart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ate.split</w:t>
      </w:r>
      <w:proofErr w:type="spellEnd"/>
      <w:proofErr w:type="gramEnd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'.')</w:t>
      </w:r>
    </w:p>
    <w:p w14:paraId="4876CE28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turn (days[int(</w:t>
      </w:r>
      <w:proofErr w:type="gramStart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ate[</w:t>
      </w:r>
      <w:proofErr w:type="gramEnd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0]) - 1] + ' ' + months[int(date[1]) - 1] + ' ' + date[2] + ' </w:t>
      </w:r>
      <w:r w:rsidRPr="005D2D9C">
        <w:rPr>
          <w:rFonts w:ascii="Courier New" w:hAnsi="Courier New" w:cs="Courier New"/>
          <w:color w:val="000000" w:themeColor="text1"/>
          <w:sz w:val="22"/>
          <w:szCs w:val="22"/>
        </w:rPr>
        <w:t>года</w:t>
      </w: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')</w:t>
      </w:r>
    </w:p>
    <w:p w14:paraId="10CFB9EA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0C1BF045" w14:textId="77777777" w:rsidR="00413490" w:rsidRPr="005D2D9C" w:rsidRDefault="00413490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date = </w:t>
      </w:r>
      <w:proofErr w:type="gramStart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put(</w:t>
      </w:r>
      <w:proofErr w:type="gramEnd"/>
      <w:r w:rsidRPr="005D2D9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12AB1AAF" w14:textId="0DD737C0" w:rsidR="00E0176B" w:rsidRPr="00AD120D" w:rsidRDefault="00AD120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spellStart"/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_date</w:t>
      </w:r>
      <w:proofErr w:type="spellEnd"/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date))</w:t>
      </w:r>
    </w:p>
    <w:p w14:paraId="492B7215" w14:textId="77777777" w:rsidR="00E0176B" w:rsidRDefault="00E0176B" w:rsidP="00FB2D9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E2D5E65" wp14:editId="53828DBA">
            <wp:extent cx="1690576" cy="1434428"/>
            <wp:effectExtent l="0" t="0" r="508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2187" cy="14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68C" w14:textId="77777777" w:rsidR="00E0176B" w:rsidRDefault="00E0176B" w:rsidP="00FB2D96">
      <w:pPr>
        <w:spacing w:line="360" w:lineRule="auto"/>
        <w:jc w:val="center"/>
        <w:rPr>
          <w:sz w:val="28"/>
        </w:rPr>
      </w:pPr>
    </w:p>
    <w:p w14:paraId="03B0D30A" w14:textId="03FFEB11" w:rsidR="00E0176B" w:rsidRPr="00172A09" w:rsidRDefault="00E0176B" w:rsidP="00AD120D">
      <w:pPr>
        <w:spacing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 xml:space="preserve">Рисунок </w:t>
      </w:r>
      <w:r w:rsidR="004B5A4A" w:rsidRPr="009160FB">
        <w:rPr>
          <w:sz w:val="28"/>
          <w:szCs w:val="28"/>
        </w:rPr>
        <w:t>1</w:t>
      </w:r>
      <w:r w:rsidRPr="009160FB">
        <w:rPr>
          <w:sz w:val="28"/>
          <w:szCs w:val="28"/>
        </w:rPr>
        <w:t>4. Демонстрация работы программы</w:t>
      </w:r>
    </w:p>
    <w:p w14:paraId="319CE247" w14:textId="1E12CF95" w:rsidR="00981B28" w:rsidRPr="00172A09" w:rsidRDefault="00034C42" w:rsidP="00172A09">
      <w:pPr>
        <w:spacing w:line="360" w:lineRule="auto"/>
        <w:jc w:val="both"/>
        <w:rPr>
          <w:sz w:val="28"/>
          <w:szCs w:val="28"/>
        </w:rPr>
      </w:pPr>
      <w:r w:rsidRPr="00172A09">
        <w:rPr>
          <w:sz w:val="28"/>
          <w:szCs w:val="28"/>
        </w:rPr>
        <w:t>Листинг задания K4.2</w:t>
      </w:r>
      <w:r w:rsidR="00981B28" w:rsidRPr="00172A09">
        <w:rPr>
          <w:sz w:val="28"/>
          <w:szCs w:val="28"/>
        </w:rPr>
        <w:t xml:space="preserve"> (</w:t>
      </w:r>
      <w:r w:rsidR="000852B1" w:rsidRPr="00172A09">
        <w:rPr>
          <w:sz w:val="28"/>
          <w:szCs w:val="28"/>
        </w:rPr>
        <w:t>2</w:t>
      </w:r>
      <w:r w:rsidR="00981B28" w:rsidRPr="00172A09">
        <w:rPr>
          <w:sz w:val="28"/>
          <w:szCs w:val="28"/>
        </w:rPr>
        <w:t>.</w:t>
      </w:r>
      <w:proofErr w:type="spellStart"/>
      <w:r w:rsidR="00981B28" w:rsidRPr="00172A09">
        <w:rPr>
          <w:sz w:val="28"/>
          <w:szCs w:val="28"/>
          <w:lang w:val="en-US"/>
        </w:rPr>
        <w:t>py</w:t>
      </w:r>
      <w:proofErr w:type="spellEnd"/>
      <w:r w:rsidR="00981B28" w:rsidRPr="00172A09">
        <w:rPr>
          <w:sz w:val="28"/>
          <w:szCs w:val="28"/>
        </w:rPr>
        <w:t>)</w:t>
      </w:r>
    </w:p>
    <w:p w14:paraId="6AA187BF" w14:textId="7A557AAE" w:rsidR="00981B28" w:rsidRPr="000E3549" w:rsidRDefault="00172A09" w:rsidP="004A1E2C">
      <w:pPr>
        <w:rPr>
          <w:rFonts w:ascii="Courier New" w:hAnsi="Courier New" w:cs="Courier New"/>
          <w:sz w:val="22"/>
          <w:szCs w:val="22"/>
        </w:rPr>
      </w:pPr>
      <w:r w:rsidRPr="000E3549">
        <w:rPr>
          <w:rFonts w:ascii="Courier New" w:hAnsi="Courier New" w:cs="Courier New"/>
          <w:sz w:val="22"/>
          <w:szCs w:val="22"/>
        </w:rPr>
        <w:t>‘’’</w:t>
      </w:r>
    </w:p>
    <w:p w14:paraId="51E18EF1" w14:textId="1086F22C" w:rsidR="00E0176B" w:rsidRPr="00964C82" w:rsidRDefault="00E0176B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64C82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 xml:space="preserve">Задание </w:t>
      </w:r>
      <w:r w:rsidR="008E611B" w:rsidRPr="00964C82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№</w:t>
      </w:r>
      <w:r w:rsidRPr="00964C82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2</w:t>
      </w:r>
      <w:r w:rsidRPr="00964C82">
        <w:rPr>
          <w:rFonts w:ascii="Courier New" w:eastAsiaTheme="minorHAnsi" w:hAnsi="Courier New" w:cs="Courier New"/>
          <w:b/>
          <w:sz w:val="22"/>
          <w:szCs w:val="22"/>
          <w:lang w:eastAsia="en-US"/>
        </w:rPr>
        <w:t>.</w:t>
      </w:r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Разработать программу с меню для демонстрации работы с типами данных:</w:t>
      </w:r>
    </w:p>
    <w:p w14:paraId="5535843F" w14:textId="77777777" w:rsidR="00E0176B" w:rsidRPr="00964C82" w:rsidRDefault="00E0176B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список(</w:t>
      </w:r>
      <w:proofErr w:type="spellStart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list</w:t>
      </w:r>
      <w:proofErr w:type="spellEnd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), словарь(</w:t>
      </w:r>
      <w:proofErr w:type="spellStart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dict</w:t>
      </w:r>
      <w:proofErr w:type="spellEnd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), множество(</w:t>
      </w:r>
      <w:proofErr w:type="spellStart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set</w:t>
      </w:r>
      <w:proofErr w:type="spellEnd"/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)</w:t>
      </w:r>
    </w:p>
    <w:p w14:paraId="011F56C8" w14:textId="77777777" w:rsidR="00E0176B" w:rsidRPr="00964C82" w:rsidRDefault="00E0176B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64C82">
        <w:rPr>
          <w:rFonts w:ascii="Courier New" w:eastAsiaTheme="minorHAnsi" w:hAnsi="Courier New" w:cs="Courier New"/>
          <w:sz w:val="22"/>
          <w:szCs w:val="22"/>
          <w:lang w:eastAsia="en-US"/>
        </w:rPr>
        <w:t>Меню -&gt; выбор типа данных -&gt; выбор метода -&gt; краткая справка</w:t>
      </w:r>
    </w:p>
    <w:p w14:paraId="558648DC" w14:textId="33C628E1" w:rsidR="00B719B7" w:rsidRPr="00964C82" w:rsidRDefault="00132917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>‘’’</w:t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  <w:r w:rsidR="005F15D9" w:rsidRPr="00964C82">
        <w:rPr>
          <w:rFonts w:ascii="Courier New" w:hAnsi="Courier New" w:cs="Courier New"/>
          <w:sz w:val="22"/>
          <w:szCs w:val="22"/>
          <w:lang w:val="en-US"/>
        </w:rPr>
        <w:tab/>
      </w:r>
    </w:p>
    <w:p w14:paraId="7DBCE5D0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options = </w:t>
      </w:r>
      <w:proofErr w:type="gramStart"/>
      <w:r w:rsidRPr="00964C82">
        <w:rPr>
          <w:rFonts w:ascii="Courier New" w:hAnsi="Courier New" w:cs="Courier New"/>
          <w:sz w:val="22"/>
          <w:szCs w:val="22"/>
          <w:lang w:val="en-US"/>
        </w:rPr>
        <w:t>int(</w:t>
      </w:r>
      <w:proofErr w:type="gramEnd"/>
      <w:r w:rsidRPr="00964C82">
        <w:rPr>
          <w:rFonts w:ascii="Courier New" w:hAnsi="Courier New" w:cs="Courier New"/>
          <w:sz w:val="22"/>
          <w:szCs w:val="22"/>
          <w:lang w:val="en-US"/>
        </w:rPr>
        <w:t>input("Choose from Menu:\n"</w:t>
      </w:r>
    </w:p>
    <w:p w14:paraId="52C961D2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             "list: 1.\n"</w:t>
      </w:r>
    </w:p>
    <w:p w14:paraId="12BAA443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"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dict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>: 2.\n"</w:t>
      </w:r>
    </w:p>
    <w:p w14:paraId="1D3C5231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             "set:  3.\n"))</w:t>
      </w:r>
    </w:p>
    <w:p w14:paraId="2E29EFF4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</w:p>
    <w:p w14:paraId="19E7286D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proofErr w:type="spellStart"/>
      <w:r w:rsidRPr="00964C82">
        <w:rPr>
          <w:rFonts w:ascii="Courier New" w:hAnsi="Courier New" w:cs="Courier New"/>
          <w:sz w:val="22"/>
          <w:szCs w:val="22"/>
        </w:rPr>
        <w:t>listMethods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= [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append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x)</w:t>
      </w:r>
      <w:r w:rsidRPr="00964C82">
        <w:rPr>
          <w:rFonts w:ascii="Courier New" w:hAnsi="Courier New" w:cs="Courier New"/>
          <w:sz w:val="22"/>
          <w:szCs w:val="22"/>
        </w:rPr>
        <w:tab/>
        <w:t>Добавляет элемент в конец списка\n',</w:t>
      </w:r>
    </w:p>
    <w:p w14:paraId="5406ADB2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extend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L)</w:t>
      </w:r>
      <w:r w:rsidRPr="00964C82">
        <w:rPr>
          <w:rFonts w:ascii="Courier New" w:hAnsi="Courier New" w:cs="Courier New"/>
          <w:sz w:val="22"/>
          <w:szCs w:val="22"/>
        </w:rPr>
        <w:tab/>
        <w:t xml:space="preserve">Расширяет список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lis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, добавляя в конец все элементы списка L\n',</w:t>
      </w:r>
    </w:p>
    <w:p w14:paraId="1F42662D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insert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i, x)</w:t>
      </w:r>
      <w:r w:rsidRPr="00964C82">
        <w:rPr>
          <w:rFonts w:ascii="Courier New" w:hAnsi="Courier New" w:cs="Courier New"/>
          <w:sz w:val="22"/>
          <w:szCs w:val="22"/>
        </w:rPr>
        <w:tab/>
        <w:t>Вставляет на i-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ый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элемент значение x\n',</w:t>
      </w:r>
    </w:p>
    <w:p w14:paraId="51567E06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remove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x)</w:t>
      </w:r>
      <w:r w:rsidRPr="00964C82">
        <w:rPr>
          <w:rFonts w:ascii="Courier New" w:hAnsi="Courier New" w:cs="Courier New"/>
          <w:sz w:val="22"/>
          <w:szCs w:val="22"/>
        </w:rPr>
        <w:tab/>
        <w:t xml:space="preserve">Удаляет первый элемент в списке, имеющий значение x.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, если такого элемента не существует\n'</w:t>
      </w:r>
    </w:p>
    <w:p w14:paraId="7E2D966D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list.pop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[i])</w:t>
      </w:r>
      <w:r w:rsidRPr="00964C82">
        <w:rPr>
          <w:rFonts w:ascii="Courier New" w:hAnsi="Courier New" w:cs="Courier New"/>
          <w:sz w:val="22"/>
          <w:szCs w:val="22"/>
        </w:rPr>
        <w:tab/>
        <w:t>Удаляет i-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ый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элемент и возвращает его. Если индекс не указан, удаляется последний элемент\n'</w:t>
      </w:r>
    </w:p>
    <w:p w14:paraId="35F0C32B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index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x, [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[,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end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]])</w:t>
      </w:r>
      <w:r w:rsidRPr="00964C82">
        <w:rPr>
          <w:rFonts w:ascii="Courier New" w:hAnsi="Courier New" w:cs="Courier New"/>
          <w:sz w:val="22"/>
          <w:szCs w:val="22"/>
        </w:rPr>
        <w:tab/>
        <w:t xml:space="preserve">Возвращает положение первого элемента со значением x (при этом поиск ведется от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tar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до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end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)\n'</w:t>
      </w:r>
    </w:p>
    <w:p w14:paraId="707C0DED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list.count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x)</w:t>
      </w:r>
      <w:r w:rsidRPr="00964C82">
        <w:rPr>
          <w:rFonts w:ascii="Courier New" w:hAnsi="Courier New" w:cs="Courier New"/>
          <w:sz w:val="22"/>
          <w:szCs w:val="22"/>
        </w:rPr>
        <w:tab/>
        <w:t>Возвращает количество элементов со значением x\n']</w:t>
      </w:r>
    </w:p>
    <w:p w14:paraId="622F3DF9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</w:p>
    <w:p w14:paraId="4969637B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dictMethods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 = [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  <w:lang w:val="en-US"/>
        </w:rPr>
        <w:t>dict.clear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() - </w:t>
      </w:r>
      <w:r w:rsidRPr="00964C82">
        <w:rPr>
          <w:rFonts w:ascii="Courier New" w:hAnsi="Courier New" w:cs="Courier New"/>
          <w:sz w:val="22"/>
          <w:szCs w:val="22"/>
        </w:rPr>
        <w:t>очищает</w:t>
      </w:r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4C82">
        <w:rPr>
          <w:rFonts w:ascii="Courier New" w:hAnsi="Courier New" w:cs="Courier New"/>
          <w:sz w:val="22"/>
          <w:szCs w:val="22"/>
        </w:rPr>
        <w:t>словарь</w:t>
      </w:r>
      <w:r w:rsidRPr="00964C82">
        <w:rPr>
          <w:rFonts w:ascii="Courier New" w:hAnsi="Courier New" w:cs="Courier New"/>
          <w:sz w:val="22"/>
          <w:szCs w:val="22"/>
          <w:lang w:val="en-US"/>
        </w:rPr>
        <w:t>.\n',</w:t>
      </w:r>
    </w:p>
    <w:p w14:paraId="6B1A4058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dict.copy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) - возвращает копию словаря.\n',</w:t>
      </w:r>
    </w:p>
    <w:p w14:paraId="692367ED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classmethod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dict.fromkeys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q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[,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]) - создает словарь с ключами из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q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и значением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(по умолчанию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).\n',</w:t>
      </w:r>
    </w:p>
    <w:p w14:paraId="0E56E7F6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dict.g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964C82">
        <w:rPr>
          <w:rFonts w:ascii="Courier New" w:hAnsi="Courier New" w:cs="Courier New"/>
          <w:sz w:val="22"/>
          <w:szCs w:val="22"/>
        </w:rPr>
        <w:t>key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[,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]) - возвращает значение ключа, но если его нет, не бросает исключение, а возвращает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(по умолчанию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).\n',</w:t>
      </w:r>
    </w:p>
    <w:p w14:paraId="370D7B52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dict.items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) - возвращает пары (ключ, значение).\n',]</w:t>
      </w:r>
    </w:p>
    <w:p w14:paraId="1B40C00C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</w:p>
    <w:p w14:paraId="1E145C3C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proofErr w:type="spellStart"/>
      <w:r w:rsidRPr="00964C82">
        <w:rPr>
          <w:rFonts w:ascii="Courier New" w:hAnsi="Courier New" w:cs="Courier New"/>
          <w:sz w:val="22"/>
          <w:szCs w:val="22"/>
        </w:rPr>
        <w:t>setMethods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= ['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len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s) - число элементов в множестве (размер множества).\n',</w:t>
      </w:r>
    </w:p>
    <w:p w14:paraId="0E233567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 xml:space="preserve">'x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in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s - принадлежит ли x множеству s.\n',</w:t>
      </w:r>
    </w:p>
    <w:p w14:paraId="77C46E75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set.isdisjoint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) - истина, если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и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не имеют общих элементов.\n',</w:t>
      </w:r>
    </w:p>
    <w:p w14:paraId="45CE67A1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==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- все элементы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принадлежат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, все элементы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принадлежат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.\n',</w:t>
      </w:r>
    </w:p>
    <w:p w14:paraId="1A6A5F56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  <w:lang w:val="en-US"/>
        </w:rPr>
        <w:t>set.update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(other, ...); set |= other | ... - </w:t>
      </w:r>
      <w:r w:rsidRPr="00964C82">
        <w:rPr>
          <w:rFonts w:ascii="Courier New" w:hAnsi="Courier New" w:cs="Courier New"/>
          <w:sz w:val="22"/>
          <w:szCs w:val="22"/>
        </w:rPr>
        <w:t>объединение</w:t>
      </w:r>
      <w:r w:rsidRPr="00964C82">
        <w:rPr>
          <w:rFonts w:ascii="Courier New" w:hAnsi="Courier New" w:cs="Courier New"/>
          <w:sz w:val="22"/>
          <w:szCs w:val="22"/>
          <w:lang w:val="en-US"/>
        </w:rPr>
        <w:t>.\n',</w:t>
      </w:r>
    </w:p>
    <w:p w14:paraId="7DD82388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  <w:lang w:val="en-US"/>
        </w:rPr>
        <w:t>set.intersection</w:t>
      </w:r>
      <w:proofErr w:type="gramEnd"/>
      <w:r w:rsidRPr="00964C82">
        <w:rPr>
          <w:rFonts w:ascii="Courier New" w:hAnsi="Courier New" w:cs="Courier New"/>
          <w:sz w:val="22"/>
          <w:szCs w:val="22"/>
          <w:lang w:val="en-US"/>
        </w:rPr>
        <w:t>_update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(other, ...); set &amp;= other &amp; ... - </w:t>
      </w:r>
      <w:r w:rsidRPr="00964C82">
        <w:rPr>
          <w:rFonts w:ascii="Courier New" w:hAnsi="Courier New" w:cs="Courier New"/>
          <w:sz w:val="22"/>
          <w:szCs w:val="22"/>
        </w:rPr>
        <w:t>пересечение</w:t>
      </w:r>
      <w:r w:rsidRPr="00964C82">
        <w:rPr>
          <w:rFonts w:ascii="Courier New" w:hAnsi="Courier New" w:cs="Courier New"/>
          <w:sz w:val="22"/>
          <w:szCs w:val="22"/>
          <w:lang w:val="en-US"/>
        </w:rPr>
        <w:t>.\n',</w:t>
      </w:r>
    </w:p>
    <w:p w14:paraId="67D80892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964C82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  <w:lang w:val="en-US"/>
        </w:rPr>
        <w:t>set.difference</w:t>
      </w:r>
      <w:proofErr w:type="gramEnd"/>
      <w:r w:rsidRPr="00964C82">
        <w:rPr>
          <w:rFonts w:ascii="Courier New" w:hAnsi="Courier New" w:cs="Courier New"/>
          <w:sz w:val="22"/>
          <w:szCs w:val="22"/>
          <w:lang w:val="en-US"/>
        </w:rPr>
        <w:t>_update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(other, ...); set -= other | ... - </w:t>
      </w:r>
      <w:r w:rsidRPr="00964C82">
        <w:rPr>
          <w:rFonts w:ascii="Courier New" w:hAnsi="Courier New" w:cs="Courier New"/>
          <w:sz w:val="22"/>
          <w:szCs w:val="22"/>
        </w:rPr>
        <w:t>вычитание</w:t>
      </w:r>
      <w:r w:rsidRPr="00964C82">
        <w:rPr>
          <w:rFonts w:ascii="Courier New" w:hAnsi="Courier New" w:cs="Courier New"/>
          <w:sz w:val="22"/>
          <w:szCs w:val="22"/>
          <w:lang w:val="en-US"/>
        </w:rPr>
        <w:t>.\n',</w:t>
      </w:r>
    </w:p>
    <w:p w14:paraId="65CDC618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set.symmetric</w:t>
      </w:r>
      <w:proofErr w:type="gramEnd"/>
      <w:r w:rsidRPr="00964C82">
        <w:rPr>
          <w:rFonts w:ascii="Courier New" w:hAnsi="Courier New" w:cs="Courier New"/>
          <w:sz w:val="22"/>
          <w:szCs w:val="22"/>
        </w:rPr>
        <w:t>_difference_update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);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^=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othe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 - множество из элементов, встречающихся в одном множестве, но не встречающиеся в обоих.\n',</w:t>
      </w:r>
    </w:p>
    <w:p w14:paraId="223566A1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set.add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elem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) - добавляет элемент в множество.\n',</w:t>
      </w:r>
    </w:p>
    <w:p w14:paraId="75AEF525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set.remove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elem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 xml:space="preserve">) - удаляет элемент из множества. 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KeyError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, если такого элемента не существует.\n',</w:t>
      </w:r>
    </w:p>
    <w:p w14:paraId="53FF714B" w14:textId="777777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set.discard</w:t>
      </w:r>
      <w:proofErr w:type="spellEnd"/>
      <w:proofErr w:type="gramEnd"/>
      <w:r w:rsidRPr="00964C82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4C82">
        <w:rPr>
          <w:rFonts w:ascii="Courier New" w:hAnsi="Courier New" w:cs="Courier New"/>
          <w:sz w:val="22"/>
          <w:szCs w:val="22"/>
        </w:rPr>
        <w:t>elem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) - удаляет элемент, если он находится в множестве.\n',</w:t>
      </w:r>
    </w:p>
    <w:p w14:paraId="09AA36F8" w14:textId="17783077" w:rsidR="000C4738" w:rsidRPr="00964C82" w:rsidRDefault="000C4738" w:rsidP="004A1E2C">
      <w:pPr>
        <w:rPr>
          <w:rFonts w:ascii="Courier New" w:hAnsi="Courier New" w:cs="Courier New"/>
          <w:sz w:val="22"/>
          <w:szCs w:val="22"/>
        </w:rPr>
      </w:pPr>
      <w:r w:rsidRPr="00964C82">
        <w:rPr>
          <w:rFonts w:ascii="Courier New" w:hAnsi="Courier New" w:cs="Courier New"/>
          <w:sz w:val="22"/>
          <w:szCs w:val="22"/>
        </w:rPr>
        <w:t>'</w:t>
      </w:r>
      <w:proofErr w:type="spellStart"/>
      <w:proofErr w:type="gramStart"/>
      <w:r w:rsidRPr="00964C82">
        <w:rPr>
          <w:rFonts w:ascii="Courier New" w:hAnsi="Courier New" w:cs="Courier New"/>
          <w:sz w:val="22"/>
          <w:szCs w:val="22"/>
        </w:rPr>
        <w:t>set.pop</w:t>
      </w:r>
      <w:proofErr w:type="spellEnd"/>
      <w:r w:rsidRPr="00964C82">
        <w:rPr>
          <w:rFonts w:ascii="Courier New" w:hAnsi="Courier New" w:cs="Courier New"/>
          <w:sz w:val="22"/>
          <w:szCs w:val="22"/>
        </w:rPr>
        <w:t>(</w:t>
      </w:r>
      <w:proofErr w:type="gramEnd"/>
      <w:r w:rsidRPr="00964C82">
        <w:rPr>
          <w:rFonts w:ascii="Courier New" w:hAnsi="Courier New" w:cs="Courier New"/>
          <w:sz w:val="22"/>
          <w:szCs w:val="22"/>
        </w:rPr>
        <w:t>) - удаляет первый элемент из множества. Так как множества не упорядочены, нельзя точно сказать, какой элемент будет первым.\n',</w:t>
      </w:r>
    </w:p>
    <w:p w14:paraId="23FD61DF" w14:textId="29C14CEC" w:rsidR="00FF29D4" w:rsidRPr="00AD120D" w:rsidRDefault="000C4738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AD120D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proofErr w:type="gramStart"/>
      <w:r w:rsidRPr="00AD120D">
        <w:rPr>
          <w:rFonts w:ascii="Courier New" w:hAnsi="Courier New" w:cs="Courier New"/>
          <w:sz w:val="22"/>
          <w:szCs w:val="22"/>
          <w:lang w:val="en-US"/>
        </w:rPr>
        <w:t>set.c</w:t>
      </w:r>
      <w:r w:rsidR="00AD120D" w:rsidRPr="00AD120D">
        <w:rPr>
          <w:rFonts w:ascii="Courier New" w:hAnsi="Courier New" w:cs="Courier New"/>
          <w:sz w:val="22"/>
          <w:szCs w:val="22"/>
          <w:lang w:val="en-US"/>
        </w:rPr>
        <w:t>lear</w:t>
      </w:r>
      <w:proofErr w:type="spellEnd"/>
      <w:proofErr w:type="gramEnd"/>
      <w:r w:rsidR="00AD120D" w:rsidRPr="00AD120D">
        <w:rPr>
          <w:rFonts w:ascii="Courier New" w:hAnsi="Courier New" w:cs="Courier New"/>
          <w:sz w:val="22"/>
          <w:szCs w:val="22"/>
          <w:lang w:val="en-US"/>
        </w:rPr>
        <w:t xml:space="preserve">() - </w:t>
      </w:r>
      <w:r w:rsidR="00AD120D">
        <w:rPr>
          <w:rFonts w:ascii="Courier New" w:hAnsi="Courier New" w:cs="Courier New"/>
          <w:sz w:val="22"/>
          <w:szCs w:val="22"/>
        </w:rPr>
        <w:t>очистка</w:t>
      </w:r>
      <w:r w:rsidR="00AD120D" w:rsidRPr="00AD120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D120D">
        <w:rPr>
          <w:rFonts w:ascii="Courier New" w:hAnsi="Courier New" w:cs="Courier New"/>
          <w:sz w:val="22"/>
          <w:szCs w:val="22"/>
        </w:rPr>
        <w:t>множества</w:t>
      </w:r>
      <w:r w:rsidR="00AD120D" w:rsidRPr="00AD120D">
        <w:rPr>
          <w:rFonts w:ascii="Courier New" w:hAnsi="Courier New" w:cs="Courier New"/>
          <w:sz w:val="22"/>
          <w:szCs w:val="22"/>
          <w:lang w:val="en-US"/>
        </w:rPr>
        <w:t xml:space="preserve">.\n'] 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menuList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 = [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listMethods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dictMethods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setMethods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>]print(*</w:t>
      </w:r>
      <w:proofErr w:type="spellStart"/>
      <w:r w:rsidRPr="00964C82">
        <w:rPr>
          <w:rFonts w:ascii="Courier New" w:hAnsi="Courier New" w:cs="Courier New"/>
          <w:sz w:val="22"/>
          <w:szCs w:val="22"/>
          <w:lang w:val="en-US"/>
        </w:rPr>
        <w:t>menuList</w:t>
      </w:r>
      <w:proofErr w:type="spellEnd"/>
      <w:r w:rsidRPr="00964C82">
        <w:rPr>
          <w:rFonts w:ascii="Courier New" w:hAnsi="Courier New" w:cs="Courier New"/>
          <w:sz w:val="22"/>
          <w:szCs w:val="22"/>
          <w:lang w:val="en-US"/>
        </w:rPr>
        <w:t>[options - 1])</w:t>
      </w:r>
    </w:p>
    <w:p w14:paraId="4AA07530" w14:textId="77B0C39C" w:rsidR="00FF29D4" w:rsidRPr="00D21AC3" w:rsidRDefault="00AD120D" w:rsidP="00FB2D96">
      <w:pPr>
        <w:spacing w:line="360" w:lineRule="auto"/>
        <w:rPr>
          <w:lang w:val="en-US"/>
        </w:rPr>
      </w:pPr>
      <w:r w:rsidRPr="00964C82">
        <w:rPr>
          <w:rFonts w:ascii="Courier New" w:hAnsi="Courier New" w:cs="Courier New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79F2B887" wp14:editId="272793BA">
            <wp:simplePos x="0" y="0"/>
            <wp:positionH relativeFrom="margin">
              <wp:posOffset>-18415</wp:posOffset>
            </wp:positionH>
            <wp:positionV relativeFrom="paragraph">
              <wp:posOffset>146050</wp:posOffset>
            </wp:positionV>
            <wp:extent cx="5443855" cy="4429760"/>
            <wp:effectExtent l="0" t="0" r="4445" b="889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C8FBA" w14:textId="77777777" w:rsidR="00FF29D4" w:rsidRPr="009160FB" w:rsidRDefault="005B38AD" w:rsidP="00FB2D96">
      <w:pPr>
        <w:spacing w:line="360" w:lineRule="auto"/>
        <w:jc w:val="center"/>
        <w:rPr>
          <w:sz w:val="28"/>
          <w:szCs w:val="28"/>
        </w:rPr>
      </w:pPr>
      <w:r w:rsidRPr="009160FB">
        <w:rPr>
          <w:sz w:val="28"/>
          <w:szCs w:val="28"/>
        </w:rPr>
        <w:t>Рисунок</w:t>
      </w:r>
      <w:r w:rsidRPr="006C4C80">
        <w:rPr>
          <w:sz w:val="28"/>
          <w:szCs w:val="28"/>
        </w:rPr>
        <w:t xml:space="preserve"> </w:t>
      </w:r>
      <w:r w:rsidR="004B5A4A" w:rsidRPr="006C4C80">
        <w:rPr>
          <w:sz w:val="28"/>
          <w:szCs w:val="28"/>
        </w:rPr>
        <w:t>15</w:t>
      </w:r>
      <w:r w:rsidRPr="006C4C80">
        <w:rPr>
          <w:sz w:val="28"/>
          <w:szCs w:val="28"/>
        </w:rPr>
        <w:t xml:space="preserve">. </w:t>
      </w:r>
      <w:r w:rsidRPr="009160FB">
        <w:rPr>
          <w:sz w:val="28"/>
          <w:szCs w:val="28"/>
        </w:rPr>
        <w:t>Демонстрация работы программы.</w:t>
      </w:r>
    </w:p>
    <w:p w14:paraId="420F2297" w14:textId="3D36A23D" w:rsidR="000C41D6" w:rsidRPr="00FF29D4" w:rsidRDefault="00FF29D4" w:rsidP="00FB2D96">
      <w:pPr>
        <w:spacing w:after="160" w:line="360" w:lineRule="auto"/>
      </w:pPr>
      <w:r>
        <w:br w:type="page"/>
      </w:r>
    </w:p>
    <w:p w14:paraId="59AEDA50" w14:textId="0BE996B6" w:rsidR="000C41D6" w:rsidRPr="00D66D7D" w:rsidRDefault="00707BB7" w:rsidP="00FB2D96">
      <w:pPr>
        <w:pStyle w:val="2"/>
        <w:spacing w:after="240" w:line="360" w:lineRule="auto"/>
        <w:jc w:val="center"/>
        <w:rPr>
          <w:b/>
        </w:rPr>
      </w:pPr>
      <w:bookmarkStart w:id="11" w:name="_Toc71403653"/>
      <w:r w:rsidRPr="00707BB7">
        <w:rPr>
          <w:bCs/>
        </w:rPr>
        <w:lastRenderedPageBreak/>
        <w:t>1.7</w:t>
      </w:r>
      <w:r w:rsidR="00360432">
        <w:rPr>
          <w:bCs/>
        </w:rPr>
        <w:t>.</w:t>
      </w:r>
      <w:r w:rsidR="000C41D6" w:rsidRPr="00707BB7">
        <w:rPr>
          <w:bCs/>
        </w:rPr>
        <w:t xml:space="preserve"> Техника работы с циклическими программами _ цикл </w:t>
      </w:r>
      <w:proofErr w:type="spellStart"/>
      <w:r w:rsidR="000C41D6" w:rsidRPr="00707BB7">
        <w:rPr>
          <w:bCs/>
        </w:rPr>
        <w:t>while</w:t>
      </w:r>
      <w:bookmarkEnd w:id="11"/>
      <w:proofErr w:type="spellEnd"/>
    </w:p>
    <w:p w14:paraId="23FA18A3" w14:textId="394E635A" w:rsidR="00034C42" w:rsidRPr="000E09E6" w:rsidRDefault="00034C42" w:rsidP="000E09E6">
      <w:pPr>
        <w:spacing w:line="360" w:lineRule="auto"/>
        <w:jc w:val="both"/>
        <w:rPr>
          <w:sz w:val="28"/>
          <w:szCs w:val="28"/>
        </w:rPr>
      </w:pPr>
      <w:r w:rsidRPr="000E09E6">
        <w:rPr>
          <w:sz w:val="28"/>
          <w:szCs w:val="28"/>
        </w:rPr>
        <w:t xml:space="preserve">Листинг задания </w:t>
      </w:r>
      <w:r w:rsidRPr="000E09E6">
        <w:rPr>
          <w:sz w:val="28"/>
          <w:szCs w:val="28"/>
          <w:lang w:val="en-US"/>
        </w:rPr>
        <w:t>K</w:t>
      </w:r>
      <w:r w:rsidRPr="000E09E6">
        <w:rPr>
          <w:sz w:val="28"/>
          <w:szCs w:val="28"/>
        </w:rPr>
        <w:t xml:space="preserve">5.1 </w:t>
      </w:r>
      <w:r w:rsidR="00D66D7D" w:rsidRPr="000E09E6">
        <w:rPr>
          <w:sz w:val="28"/>
          <w:szCs w:val="28"/>
        </w:rPr>
        <w:t>(1</w:t>
      </w:r>
      <w:r w:rsidRPr="000E09E6">
        <w:rPr>
          <w:sz w:val="28"/>
          <w:szCs w:val="28"/>
        </w:rPr>
        <w:t>.</w:t>
      </w:r>
      <w:proofErr w:type="spellStart"/>
      <w:r w:rsidRPr="000E09E6">
        <w:rPr>
          <w:sz w:val="28"/>
          <w:szCs w:val="28"/>
          <w:lang w:val="en-US"/>
        </w:rPr>
        <w:t>py</w:t>
      </w:r>
      <w:proofErr w:type="spellEnd"/>
      <w:r w:rsidRPr="000E09E6">
        <w:rPr>
          <w:sz w:val="28"/>
          <w:szCs w:val="28"/>
        </w:rPr>
        <w:t>)</w:t>
      </w:r>
    </w:p>
    <w:p w14:paraId="4C8FFC6E" w14:textId="1ADF9689" w:rsidR="00034C42" w:rsidRPr="004E2B4B" w:rsidRDefault="008E71B9" w:rsidP="004A1E2C">
      <w:pPr>
        <w:rPr>
          <w:rFonts w:ascii="Courier New" w:hAnsi="Courier New" w:cs="Courier New"/>
          <w:sz w:val="22"/>
          <w:szCs w:val="22"/>
        </w:rPr>
      </w:pPr>
      <w:r w:rsidRPr="004E2B4B">
        <w:rPr>
          <w:rFonts w:ascii="Courier New" w:hAnsi="Courier New" w:cs="Courier New"/>
          <w:sz w:val="22"/>
          <w:szCs w:val="22"/>
        </w:rPr>
        <w:t>‘’’</w:t>
      </w:r>
    </w:p>
    <w:p w14:paraId="4AD3F249" w14:textId="77777777" w:rsidR="000C41D6" w:rsidRPr="004E2B4B" w:rsidRDefault="000C41D6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Задача №2.</w:t>
      </w:r>
    </w:p>
    <w:p w14:paraId="74E23F54" w14:textId="7E266A29" w:rsidR="008E611B" w:rsidRPr="004E2B4B" w:rsidRDefault="000C41D6" w:rsidP="004A1E2C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ридумать пример(ы) на использование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break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/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continue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/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else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2EC888DC" w14:textId="54DF8EE3" w:rsidR="008E71B9" w:rsidRPr="004E2B4B" w:rsidRDefault="000E09E6" w:rsidP="004A1E2C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415B2FC7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6244B936" w14:textId="25E7BD70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>while</w:t>
      </w:r>
      <w:r w:rsidR="008E611B" w:rsidRPr="004E2B4B">
        <w:rPr>
          <w:rFonts w:ascii="Courier New" w:hAnsi="Courier New" w:cs="Courier New"/>
          <w:sz w:val="22"/>
          <w:szCs w:val="22"/>
          <w:lang w:val="en-US"/>
        </w:rPr>
        <w:t xml:space="preserve"> true</w:t>
      </w:r>
      <w:r w:rsidRPr="004E2B4B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0182373F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a = int(</w:t>
      </w:r>
      <w:proofErr w:type="gramStart"/>
      <w:r w:rsidRPr="004E2B4B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4E2B4B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7B8E0B34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1350C740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if (count &gt;= 3):</w:t>
      </w:r>
    </w:p>
    <w:p w14:paraId="1CF89CEC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08A8C5D5" w14:textId="77777777" w:rsidR="000C41D6" w:rsidRPr="004E2B4B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4DBA236B" w14:textId="77777777" w:rsidR="000C41D6" w:rsidRPr="007505B5" w:rsidRDefault="000C41D6" w:rsidP="000669AD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4E2B4B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78ED8BB2" w14:textId="77777777" w:rsidR="00D21AC3" w:rsidRPr="007505B5" w:rsidRDefault="00D21AC3" w:rsidP="000E09E6">
      <w:pPr>
        <w:spacing w:before="2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0369F">
        <w:rPr>
          <w:b/>
          <w:color w:val="000000" w:themeColor="text1"/>
          <w:sz w:val="28"/>
          <w:szCs w:val="28"/>
        </w:rPr>
        <w:t>Входные</w:t>
      </w:r>
      <w:r w:rsidRPr="007505B5">
        <w:rPr>
          <w:b/>
          <w:color w:val="000000" w:themeColor="text1"/>
          <w:sz w:val="28"/>
          <w:szCs w:val="28"/>
        </w:rPr>
        <w:t xml:space="preserve"> </w:t>
      </w:r>
      <w:r w:rsidRPr="0010369F">
        <w:rPr>
          <w:b/>
          <w:color w:val="000000" w:themeColor="text1"/>
          <w:sz w:val="28"/>
          <w:szCs w:val="28"/>
        </w:rPr>
        <w:t>данные</w:t>
      </w:r>
      <w:r w:rsidRPr="007505B5">
        <w:rPr>
          <w:b/>
          <w:color w:val="000000" w:themeColor="text1"/>
          <w:sz w:val="28"/>
          <w:szCs w:val="28"/>
        </w:rPr>
        <w:t>:</w:t>
      </w:r>
    </w:p>
    <w:p w14:paraId="4C1524F9" w14:textId="77777777" w:rsidR="00D21AC3" w:rsidRPr="001F6261" w:rsidRDefault="00D21AC3" w:rsidP="000E09E6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3</w:t>
      </w:r>
    </w:p>
    <w:p w14:paraId="6238414B" w14:textId="77777777" w:rsidR="00D21AC3" w:rsidRPr="001F6261" w:rsidRDefault="00D21AC3" w:rsidP="000E09E6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232DB61C" w14:textId="77777777" w:rsidR="00D21AC3" w:rsidRPr="001F6261" w:rsidRDefault="00D21AC3" w:rsidP="000E09E6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12AD0971" w14:textId="70851522" w:rsidR="00360432" w:rsidRPr="001F6261" w:rsidRDefault="001F6261" w:rsidP="001F6261">
      <w:pPr>
        <w:spacing w:before="240" w:after="24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:</w:t>
      </w:r>
    </w:p>
    <w:p w14:paraId="0CCFE5A0" w14:textId="77777777" w:rsidR="00034C42" w:rsidRPr="00F968FE" w:rsidRDefault="00034C42" w:rsidP="000E09E6">
      <w:pPr>
        <w:spacing w:line="360" w:lineRule="auto"/>
        <w:jc w:val="both"/>
        <w:rPr>
          <w:sz w:val="28"/>
          <w:szCs w:val="28"/>
        </w:rPr>
      </w:pPr>
      <w:r w:rsidRPr="00034C42">
        <w:rPr>
          <w:sz w:val="28"/>
          <w:szCs w:val="28"/>
        </w:rPr>
        <w:t>Листинг задания K5.2</w:t>
      </w:r>
      <w:r w:rsidRPr="00F968FE">
        <w:rPr>
          <w:sz w:val="28"/>
          <w:szCs w:val="28"/>
        </w:rPr>
        <w:t xml:space="preserve"> (1.</w:t>
      </w:r>
      <w:proofErr w:type="spellStart"/>
      <w:r w:rsidRPr="00034C42">
        <w:rPr>
          <w:sz w:val="28"/>
          <w:szCs w:val="28"/>
          <w:lang w:val="en-US"/>
        </w:rPr>
        <w:t>py</w:t>
      </w:r>
      <w:proofErr w:type="spellEnd"/>
      <w:r w:rsidRPr="00F968FE">
        <w:rPr>
          <w:sz w:val="28"/>
          <w:szCs w:val="28"/>
        </w:rPr>
        <w:t>)</w:t>
      </w:r>
    </w:p>
    <w:p w14:paraId="1EA8E3D9" w14:textId="48230D4E" w:rsidR="00034C42" w:rsidRPr="004E2B4B" w:rsidRDefault="00FC368C" w:rsidP="004A1E2C">
      <w:pPr>
        <w:rPr>
          <w:rFonts w:ascii="Courier New" w:hAnsi="Courier New" w:cs="Courier New"/>
          <w:sz w:val="22"/>
          <w:szCs w:val="22"/>
        </w:rPr>
      </w:pPr>
      <w:r w:rsidRPr="004E2B4B">
        <w:rPr>
          <w:rFonts w:ascii="Courier New" w:hAnsi="Courier New" w:cs="Courier New"/>
          <w:sz w:val="22"/>
          <w:szCs w:val="22"/>
        </w:rPr>
        <w:t>‘’’</w:t>
      </w:r>
    </w:p>
    <w:p w14:paraId="5039C290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Задача №1.</w:t>
      </w:r>
    </w:p>
    <w:p w14:paraId="1FF72CA7" w14:textId="03C23C83" w:rsidR="008E611B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Вычислить значение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sin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(x) с точностью до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epsilon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при помощи разложения в ряд</w:t>
      </w:r>
      <w:r w:rsidR="008E611B"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79B9DD91" w14:textId="6990F691" w:rsidR="008E611B" w:rsidRPr="004E2B4B" w:rsidRDefault="001F6261" w:rsidP="004A1E2C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79FCE440" w14:textId="6878B4B8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def y(b):</w:t>
      </w:r>
    </w:p>
    <w:p w14:paraId="75CD6D19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def foo(x):</w:t>
      </w:r>
    </w:p>
    <w:p w14:paraId="64DF500A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if x &lt; 1:</w:t>
      </w:r>
    </w:p>
    <w:p w14:paraId="660E887D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return x**2 - 2</w:t>
      </w:r>
    </w:p>
    <w:p w14:paraId="56972316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elif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x == 1:</w:t>
      </w:r>
    </w:p>
    <w:p w14:paraId="7F29F09C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return 1 + x</w:t>
      </w:r>
    </w:p>
    <w:p w14:paraId="070086EA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else:</w:t>
      </w:r>
    </w:p>
    <w:p w14:paraId="3A446466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return </w:t>
      </w:r>
      <w:proofErr w:type="spellStart"/>
      <w:proofErr w:type="gramStart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math.sqrt</w:t>
      </w:r>
      <w:proofErr w:type="spellEnd"/>
      <w:proofErr w:type="gramEnd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(b**3 + x**2)</w:t>
      </w:r>
    </w:p>
    <w:p w14:paraId="6CCC6908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return foo</w:t>
      </w:r>
    </w:p>
    <w:p w14:paraId="78E638C9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BAA6083" w14:textId="79FD9AE3" w:rsidR="0054448D" w:rsidRPr="004E2B4B" w:rsidRDefault="00251736" w:rsidP="004A1E2C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#test</w:t>
      </w:r>
    </w:p>
    <w:p w14:paraId="22452927" w14:textId="77777777" w:rsidR="0054448D" w:rsidRPr="004E2B4B" w:rsidRDefault="0054448D" w:rsidP="004A1E2C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y1 = </w:t>
      </w:r>
      <w:proofErr w:type="gramStart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y(</w:t>
      </w:r>
      <w:proofErr w:type="gramEnd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1.25)</w:t>
      </w:r>
    </w:p>
    <w:p w14:paraId="52489369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for a in </w:t>
      </w:r>
      <w:proofErr w:type="gramStart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map(</w:t>
      </w:r>
      <w:proofErr w:type="gramEnd"/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>y1, [0.0, 0.5, 1.0]):</w:t>
      </w:r>
    </w:p>
    <w:p w14:paraId="454BFF9B" w14:textId="77777777" w:rsidR="0054448D" w:rsidRPr="004E2B4B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E2B4B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print</w:t>
      </w:r>
      <w:proofErr w:type="spellEnd"/>
      <w:r w:rsidRPr="004E2B4B">
        <w:rPr>
          <w:rFonts w:ascii="Courier New" w:eastAsiaTheme="minorHAnsi" w:hAnsi="Courier New" w:cs="Courier New"/>
          <w:sz w:val="22"/>
          <w:szCs w:val="22"/>
          <w:lang w:eastAsia="en-US"/>
        </w:rPr>
        <w:t>(a)</w:t>
      </w:r>
    </w:p>
    <w:p w14:paraId="0F99BCB2" w14:textId="77777777" w:rsidR="0054448D" w:rsidRPr="000C4738" w:rsidRDefault="0054448D" w:rsidP="00FB2D96">
      <w:pPr>
        <w:spacing w:before="240" w:line="360" w:lineRule="auto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lastRenderedPageBreak/>
        <w:t>Вывод:</w:t>
      </w:r>
    </w:p>
    <w:p w14:paraId="17E8B4E9" w14:textId="77777777" w:rsidR="0054448D" w:rsidRPr="001F6261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1F6261">
        <w:rPr>
          <w:color w:val="000000" w:themeColor="text1"/>
          <w:sz w:val="22"/>
        </w:rPr>
        <w:t>-</w:t>
      </w:r>
      <w:r w:rsidRPr="001F6261">
        <w:rPr>
          <w:rFonts w:ascii="Courier New" w:hAnsi="Courier New" w:cs="Courier New"/>
          <w:color w:val="000000" w:themeColor="text1"/>
          <w:sz w:val="22"/>
        </w:rPr>
        <w:t>2.0</w:t>
      </w:r>
    </w:p>
    <w:p w14:paraId="5571039E" w14:textId="77777777" w:rsidR="0054448D" w:rsidRPr="001F6261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1F6261">
        <w:rPr>
          <w:rFonts w:ascii="Courier New" w:hAnsi="Courier New" w:cs="Courier New"/>
          <w:color w:val="000000" w:themeColor="text1"/>
          <w:sz w:val="22"/>
        </w:rPr>
        <w:t>-1.75</w:t>
      </w:r>
    </w:p>
    <w:p w14:paraId="6BA4AE58" w14:textId="77777777" w:rsidR="0054448D" w:rsidRPr="001F6261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1F6261">
        <w:rPr>
          <w:rFonts w:ascii="Courier New" w:hAnsi="Courier New" w:cs="Courier New"/>
          <w:color w:val="000000" w:themeColor="text1"/>
          <w:sz w:val="22"/>
        </w:rPr>
        <w:t>2.0</w:t>
      </w:r>
    </w:p>
    <w:p w14:paraId="27C16007" w14:textId="77777777" w:rsidR="00034C42" w:rsidRDefault="00034C42" w:rsidP="00FB2D96">
      <w:pPr>
        <w:spacing w:line="360" w:lineRule="auto"/>
        <w:rPr>
          <w:rFonts w:ascii="Courier New" w:hAnsi="Courier New" w:cs="Courier New"/>
          <w:color w:val="000000" w:themeColor="text1"/>
        </w:rPr>
      </w:pPr>
    </w:p>
    <w:p w14:paraId="408DC256" w14:textId="2D3F11B7" w:rsidR="00034C42" w:rsidRDefault="00034C42" w:rsidP="000E09E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5.2 (2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034C42">
        <w:rPr>
          <w:color w:val="000000" w:themeColor="text1"/>
          <w:sz w:val="28"/>
          <w:szCs w:val="28"/>
        </w:rPr>
        <w:t>)</w:t>
      </w:r>
    </w:p>
    <w:p w14:paraId="67976E4C" w14:textId="0109CFDE" w:rsidR="00FC368C" w:rsidRPr="00FC403F" w:rsidRDefault="00FC368C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19653642" w14:textId="77777777" w:rsidR="0054448D" w:rsidRPr="00FC403F" w:rsidRDefault="0054448D" w:rsidP="004A1E2C">
      <w:pPr>
        <w:spacing w:before="240"/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Задача №2.</w:t>
      </w:r>
    </w:p>
    <w:p w14:paraId="5ADF53B9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14:paraId="449BC091" w14:textId="7078220F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263744C8" w14:textId="5C0AEAC4" w:rsidR="0054448D" w:rsidRPr="00251736" w:rsidRDefault="00251736" w:rsidP="004A1E2C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315678C9" w14:textId="77777777" w:rsidR="0054448D" w:rsidRPr="00FC403F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 = int(</w:t>
      </w:r>
      <w:proofErr w:type="gramStart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put(</w:t>
      </w:r>
      <w:proofErr w:type="gramEnd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)</w:t>
      </w:r>
    </w:p>
    <w:p w14:paraId="5D647F79" w14:textId="77777777" w:rsidR="0054448D" w:rsidRPr="00FC403F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 = 0</w:t>
      </w:r>
    </w:p>
    <w:p w14:paraId="737B3798" w14:textId="77777777" w:rsidR="0054448D" w:rsidRPr="00FC403F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hile </w:t>
      </w:r>
      <w:proofErr w:type="gramStart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 !</w:t>
      </w:r>
      <w:proofErr w:type="gramEnd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0:</w:t>
      </w:r>
    </w:p>
    <w:p w14:paraId="5910BEF9" w14:textId="77777777" w:rsidR="0054448D" w:rsidRPr="00FC403F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b = b + a</w:t>
      </w:r>
    </w:p>
    <w:p w14:paraId="727B40ED" w14:textId="77777777" w:rsidR="0054448D" w:rsidRPr="00FC403F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a = int(</w:t>
      </w:r>
      <w:proofErr w:type="gramStart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put(</w:t>
      </w:r>
      <w:proofErr w:type="gramEnd"/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)</w:t>
      </w:r>
    </w:p>
    <w:p w14:paraId="7D76C891" w14:textId="77777777" w:rsidR="0054448D" w:rsidRPr="007505B5" w:rsidRDefault="0054448D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7505B5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Pr="00FC403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</w:t>
      </w:r>
      <w:r w:rsidRPr="007505B5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50F96846" w14:textId="77777777" w:rsidR="0054448D" w:rsidRPr="00560F89" w:rsidRDefault="0054448D" w:rsidP="00560F89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60F89">
        <w:rPr>
          <w:b/>
          <w:color w:val="000000" w:themeColor="text1"/>
          <w:sz w:val="28"/>
          <w:szCs w:val="28"/>
        </w:rPr>
        <w:t>Входные данные:</w:t>
      </w:r>
    </w:p>
    <w:p w14:paraId="0B221A2D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3652F489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-3</w:t>
      </w:r>
    </w:p>
    <w:p w14:paraId="277BEA7D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8</w:t>
      </w:r>
    </w:p>
    <w:p w14:paraId="57DF7229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4</w:t>
      </w:r>
    </w:p>
    <w:p w14:paraId="322B63F0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0</w:t>
      </w:r>
    </w:p>
    <w:p w14:paraId="45A5CE3F" w14:textId="77777777" w:rsidR="0054448D" w:rsidRPr="00560F89" w:rsidRDefault="0054448D" w:rsidP="00560F89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60F89">
        <w:rPr>
          <w:b/>
          <w:color w:val="000000" w:themeColor="text1"/>
          <w:sz w:val="28"/>
          <w:szCs w:val="28"/>
        </w:rPr>
        <w:t>Вывод:</w:t>
      </w:r>
    </w:p>
    <w:p w14:paraId="04E61B7C" w14:textId="77777777" w:rsidR="0054448D" w:rsidRPr="001F6261" w:rsidRDefault="0054448D" w:rsidP="00560F89">
      <w:pPr>
        <w:spacing w:line="360" w:lineRule="auto"/>
        <w:jc w:val="both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14</w:t>
      </w:r>
    </w:p>
    <w:p w14:paraId="0AB91A4C" w14:textId="77777777" w:rsidR="00575625" w:rsidRDefault="00575625" w:rsidP="00560F89">
      <w:pPr>
        <w:spacing w:line="360" w:lineRule="auto"/>
        <w:jc w:val="both"/>
        <w:rPr>
          <w:rFonts w:ascii="Courier New CYR" w:eastAsiaTheme="minorHAnsi" w:hAnsi="Courier New CYR" w:cs="Courier New CYR"/>
          <w:szCs w:val="22"/>
          <w:lang w:eastAsia="en-US"/>
        </w:rPr>
      </w:pPr>
    </w:p>
    <w:p w14:paraId="7A329C90" w14:textId="5743069E" w:rsidR="00575625" w:rsidRPr="00BA720D" w:rsidRDefault="00575625" w:rsidP="00560F8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720D">
        <w:rPr>
          <w:color w:val="000000" w:themeColor="text1"/>
          <w:sz w:val="28"/>
          <w:szCs w:val="28"/>
        </w:rPr>
        <w:t>Листинг задания K5.2 (3.</w:t>
      </w:r>
      <w:proofErr w:type="spellStart"/>
      <w:r w:rsidRPr="00BA720D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BA720D">
        <w:rPr>
          <w:color w:val="000000" w:themeColor="text1"/>
          <w:sz w:val="28"/>
          <w:szCs w:val="28"/>
        </w:rPr>
        <w:t>)</w:t>
      </w:r>
    </w:p>
    <w:p w14:paraId="4161C9B1" w14:textId="2836F91F" w:rsidR="002E3CFC" w:rsidRPr="00FC403F" w:rsidRDefault="002E3CFC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02AD410B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Задание 3.</w:t>
      </w:r>
    </w:p>
    <w:p w14:paraId="4BA4F8DF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Разработать программу для нахождения наибольшего общего делителя</w:t>
      </w:r>
    </w:p>
    <w:p w14:paraId="12EC4D7F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</w:rPr>
      </w:pPr>
      <w:r w:rsidRPr="00FC403F">
        <w:rPr>
          <w:rFonts w:ascii="Courier New" w:hAnsi="Courier New" w:cs="Courier New"/>
          <w:sz w:val="22"/>
          <w:szCs w:val="22"/>
        </w:rPr>
        <w:t>#Алгоритм Евклида для нахождения НОД</w:t>
      </w:r>
    </w:p>
    <w:p w14:paraId="1E70E68F" w14:textId="2B405591" w:rsidR="002E3CFC" w:rsidRPr="00FC403F" w:rsidRDefault="002E3CFC" w:rsidP="004A1E2C">
      <w:pPr>
        <w:spacing w:after="240"/>
        <w:rPr>
          <w:rFonts w:ascii="Courier New" w:hAnsi="Courier New" w:cs="Courier New"/>
          <w:sz w:val="22"/>
          <w:szCs w:val="22"/>
        </w:rPr>
      </w:pPr>
      <w:r w:rsidRPr="00FC403F">
        <w:rPr>
          <w:rFonts w:ascii="Courier New" w:hAnsi="Courier New" w:cs="Courier New"/>
          <w:sz w:val="22"/>
          <w:szCs w:val="22"/>
        </w:rPr>
        <w:t>‘’’</w:t>
      </w:r>
    </w:p>
    <w:p w14:paraId="6FAC12BF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>a = int(</w:t>
      </w:r>
      <w:proofErr w:type="gramStart"/>
      <w:r w:rsidRPr="00FC403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FC403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7581EBA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>b = int(</w:t>
      </w:r>
      <w:proofErr w:type="gramStart"/>
      <w:r w:rsidRPr="00FC403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FC403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A9F8A6E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58E7507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while </w:t>
      </w:r>
      <w:proofErr w:type="gramStart"/>
      <w:r w:rsidRPr="00FC403F">
        <w:rPr>
          <w:rFonts w:ascii="Courier New" w:hAnsi="Courier New" w:cs="Courier New"/>
          <w:sz w:val="22"/>
          <w:szCs w:val="22"/>
          <w:lang w:val="en-US"/>
        </w:rPr>
        <w:t>a!=</w:t>
      </w:r>
      <w:proofErr w:type="gramEnd"/>
      <w:r w:rsidRPr="00FC403F">
        <w:rPr>
          <w:rFonts w:ascii="Courier New" w:hAnsi="Courier New" w:cs="Courier New"/>
          <w:sz w:val="22"/>
          <w:szCs w:val="22"/>
          <w:lang w:val="en-US"/>
        </w:rPr>
        <w:t>0 and b!=0:</w:t>
      </w:r>
    </w:p>
    <w:p w14:paraId="252C69EE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   if a &gt; b:</w:t>
      </w:r>
    </w:p>
    <w:p w14:paraId="33E8A7E1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       a = a % b</w:t>
      </w:r>
    </w:p>
    <w:p w14:paraId="7F7D2319" w14:textId="77777777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05C9BE68" w14:textId="2E208DFC" w:rsidR="0054448D" w:rsidRPr="00FC403F" w:rsidRDefault="0054448D" w:rsidP="004A1E2C">
      <w:pPr>
        <w:rPr>
          <w:rFonts w:ascii="Courier New" w:hAnsi="Courier New" w:cs="Courier New"/>
          <w:sz w:val="22"/>
          <w:szCs w:val="22"/>
          <w:lang w:val="en-US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251736">
        <w:rPr>
          <w:rFonts w:ascii="Courier New" w:hAnsi="Courier New" w:cs="Courier New"/>
          <w:sz w:val="22"/>
          <w:szCs w:val="22"/>
          <w:lang w:val="en-US"/>
        </w:rPr>
        <w:t>b = b % a</w:t>
      </w:r>
      <w:r w:rsidRPr="00FC403F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279A455E" w14:textId="77777777" w:rsidR="0054448D" w:rsidRPr="006C4C80" w:rsidRDefault="0054448D" w:rsidP="004A1E2C">
      <w:pPr>
        <w:rPr>
          <w:rFonts w:ascii="Courier New" w:hAnsi="Courier New" w:cs="Courier New"/>
        </w:rPr>
      </w:pPr>
      <w:r w:rsidRPr="00FC403F">
        <w:rPr>
          <w:rFonts w:ascii="Courier New" w:hAnsi="Courier New" w:cs="Courier New"/>
          <w:sz w:val="22"/>
          <w:szCs w:val="22"/>
          <w:lang w:val="en-US"/>
        </w:rPr>
        <w:lastRenderedPageBreak/>
        <w:t>print</w:t>
      </w:r>
      <w:r w:rsidRPr="006C4C80">
        <w:rPr>
          <w:rFonts w:ascii="Courier New" w:hAnsi="Courier New" w:cs="Courier New"/>
          <w:sz w:val="22"/>
          <w:szCs w:val="22"/>
        </w:rPr>
        <w:t xml:space="preserve"> (</w:t>
      </w:r>
      <w:r w:rsidRPr="00FC403F">
        <w:rPr>
          <w:rFonts w:ascii="Courier New" w:hAnsi="Courier New" w:cs="Courier New"/>
          <w:sz w:val="22"/>
          <w:szCs w:val="22"/>
          <w:lang w:val="en-US"/>
        </w:rPr>
        <w:t>a</w:t>
      </w:r>
      <w:r w:rsidRPr="006C4C80">
        <w:rPr>
          <w:rFonts w:ascii="Courier New" w:hAnsi="Courier New" w:cs="Courier New"/>
          <w:sz w:val="22"/>
          <w:szCs w:val="22"/>
        </w:rPr>
        <w:t>+</w:t>
      </w:r>
      <w:r w:rsidRPr="00FC403F">
        <w:rPr>
          <w:rFonts w:ascii="Courier New" w:hAnsi="Courier New" w:cs="Courier New"/>
          <w:sz w:val="22"/>
          <w:szCs w:val="22"/>
          <w:lang w:val="en-US"/>
        </w:rPr>
        <w:t>b</w:t>
      </w:r>
      <w:r w:rsidRPr="006C4C80">
        <w:rPr>
          <w:rFonts w:ascii="Courier New" w:hAnsi="Courier New" w:cs="Courier New"/>
          <w:sz w:val="22"/>
          <w:szCs w:val="22"/>
        </w:rPr>
        <w:t>)</w:t>
      </w:r>
    </w:p>
    <w:p w14:paraId="6463F9B8" w14:textId="77777777" w:rsidR="0054448D" w:rsidRPr="00560F89" w:rsidRDefault="0054448D" w:rsidP="00560F89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60F89">
        <w:rPr>
          <w:b/>
          <w:color w:val="000000" w:themeColor="text1"/>
          <w:sz w:val="28"/>
          <w:szCs w:val="28"/>
        </w:rPr>
        <w:t>Входные данные:</w:t>
      </w:r>
    </w:p>
    <w:p w14:paraId="6A6FE820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12</w:t>
      </w:r>
    </w:p>
    <w:p w14:paraId="6228FD1F" w14:textId="77777777" w:rsidR="0054448D" w:rsidRPr="001F6261" w:rsidRDefault="0054448D" w:rsidP="00560F8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64</w:t>
      </w:r>
    </w:p>
    <w:p w14:paraId="598384DF" w14:textId="77777777" w:rsidR="0054448D" w:rsidRPr="00560F89" w:rsidRDefault="0054448D" w:rsidP="00560F89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60F89">
        <w:rPr>
          <w:b/>
          <w:color w:val="000000" w:themeColor="text1"/>
          <w:sz w:val="28"/>
          <w:szCs w:val="28"/>
        </w:rPr>
        <w:t>Вывод:</w:t>
      </w:r>
    </w:p>
    <w:p w14:paraId="38E1514E" w14:textId="23E7A913" w:rsidR="00034C42" w:rsidRPr="00251736" w:rsidRDefault="00251736" w:rsidP="00251736">
      <w:pPr>
        <w:spacing w:line="360" w:lineRule="auto"/>
        <w:jc w:val="both"/>
        <w:rPr>
          <w:rFonts w:ascii="Courier New" w:eastAsiaTheme="minorHAnsi" w:hAnsi="Courier New" w:cs="Courier New"/>
          <w:sz w:val="22"/>
          <w:szCs w:val="28"/>
          <w:lang w:eastAsia="en-US"/>
        </w:rPr>
      </w:pPr>
      <w:r>
        <w:rPr>
          <w:rFonts w:ascii="Courier New" w:eastAsiaTheme="minorHAnsi" w:hAnsi="Courier New" w:cs="Courier New"/>
          <w:sz w:val="22"/>
          <w:szCs w:val="28"/>
          <w:lang w:eastAsia="en-US"/>
        </w:rPr>
        <w:t>4</w:t>
      </w:r>
    </w:p>
    <w:p w14:paraId="36F8E1F9" w14:textId="6C49CE85" w:rsidR="00034C42" w:rsidRDefault="00034C42" w:rsidP="00251736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</w:t>
      </w:r>
      <w:r w:rsidR="00575625" w:rsidRPr="00F968FE">
        <w:rPr>
          <w:color w:val="000000" w:themeColor="text1"/>
          <w:sz w:val="28"/>
          <w:szCs w:val="28"/>
        </w:rPr>
        <w:t>4</w:t>
      </w:r>
      <w:r w:rsidRPr="00F968FE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6684A499" w14:textId="70B2E4E3" w:rsidR="002E3CFC" w:rsidRPr="00FC403F" w:rsidRDefault="002E3CFC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0501CF9F" w14:textId="56328537" w:rsidR="0054448D" w:rsidRPr="00FC403F" w:rsidRDefault="0054448D" w:rsidP="004A1E2C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</w:t>
      </w:r>
      <w:r w:rsidR="008E611B"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№</w:t>
      </w: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4.</w:t>
      </w:r>
    </w:p>
    <w:p w14:paraId="1ADF8E19" w14:textId="6C856FAC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С использованием результата задания 2 разработать программу для нахождения наименьшего</w:t>
      </w:r>
      <w:r w:rsidR="0004059D"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общего кратного</w:t>
      </w:r>
      <w:r w:rsidR="002E4C1D"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0D5B2004" w14:textId="4995881F" w:rsidR="0054448D" w:rsidRPr="00FC403F" w:rsidRDefault="002E3CFC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0893F6B1" w14:textId="77777777" w:rsidR="002E3CFC" w:rsidRPr="00FC403F" w:rsidRDefault="002E3CFC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BE7DF24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a = int(</w:t>
      </w:r>
      <w:proofErr w:type="gram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nput(</w:t>
      </w:r>
      <w:proofErr w:type="gram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))</w:t>
      </w:r>
    </w:p>
    <w:p w14:paraId="01CF2E03" w14:textId="0578B048" w:rsidR="0054448D" w:rsidRPr="00FC403F" w:rsidRDefault="00251736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b = int(</w:t>
      </w:r>
      <w:proofErr w:type="gramStart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input(</w:t>
      </w:r>
      <w:proofErr w:type="gramEnd"/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))</w:t>
      </w:r>
    </w:p>
    <w:p w14:paraId="0424E6AF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gram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min(</w:t>
      </w:r>
      <w:proofErr w:type="gram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a, b)</w:t>
      </w:r>
    </w:p>
    <w:p w14:paraId="16B286E5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59EDB5F4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while True:</w:t>
      </w:r>
    </w:p>
    <w:p w14:paraId="0F6A3A22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if 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%a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==0 and 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%b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==0:</w:t>
      </w:r>
    </w:p>
    <w:p w14:paraId="7944D61B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break</w:t>
      </w:r>
    </w:p>
    <w:p w14:paraId="60D6CD02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+= 1</w:t>
      </w:r>
    </w:p>
    <w:p w14:paraId="2B83A1AA" w14:textId="77777777" w:rsidR="0054448D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</w:t>
      </w:r>
    </w:p>
    <w:p w14:paraId="73DDCBB9" w14:textId="77777777" w:rsidR="004B5A4A" w:rsidRPr="00FC403F" w:rsidRDefault="0054448D" w:rsidP="004A1E2C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</w:t>
      </w: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)</w:t>
      </w:r>
    </w:p>
    <w:p w14:paraId="1EDD77AA" w14:textId="77777777" w:rsidR="0054448D" w:rsidRPr="00BA720D" w:rsidRDefault="0054448D" w:rsidP="00FB2D96">
      <w:pPr>
        <w:spacing w:before="240" w:line="360" w:lineRule="auto"/>
        <w:rPr>
          <w:rFonts w:eastAsiaTheme="minorHAnsi"/>
          <w:sz w:val="28"/>
          <w:szCs w:val="28"/>
          <w:lang w:eastAsia="en-US"/>
        </w:rPr>
      </w:pPr>
      <w:r w:rsidRPr="00BA720D">
        <w:rPr>
          <w:b/>
          <w:color w:val="000000" w:themeColor="text1"/>
          <w:sz w:val="28"/>
          <w:szCs w:val="28"/>
        </w:rPr>
        <w:t>Входные данные:</w:t>
      </w:r>
    </w:p>
    <w:p w14:paraId="31446730" w14:textId="77777777" w:rsidR="0054448D" w:rsidRPr="001F6261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24</w:t>
      </w:r>
    </w:p>
    <w:p w14:paraId="28375948" w14:textId="77777777" w:rsidR="0054448D" w:rsidRPr="001F6261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124</w:t>
      </w:r>
    </w:p>
    <w:p w14:paraId="6E68E583" w14:textId="77777777" w:rsidR="0054448D" w:rsidRPr="00BA720D" w:rsidRDefault="0054448D" w:rsidP="00FB2D96">
      <w:pPr>
        <w:spacing w:before="240" w:line="360" w:lineRule="auto"/>
        <w:rPr>
          <w:b/>
          <w:color w:val="000000" w:themeColor="text1"/>
          <w:sz w:val="28"/>
          <w:szCs w:val="28"/>
        </w:rPr>
      </w:pPr>
      <w:r w:rsidRPr="00BA720D">
        <w:rPr>
          <w:b/>
          <w:color w:val="000000" w:themeColor="text1"/>
          <w:sz w:val="28"/>
          <w:szCs w:val="28"/>
        </w:rPr>
        <w:t>Вывод:</w:t>
      </w:r>
    </w:p>
    <w:p w14:paraId="4DCA54A2" w14:textId="077B776D" w:rsidR="008E611B" w:rsidRPr="00251736" w:rsidRDefault="0054448D" w:rsidP="00FB2D96">
      <w:pPr>
        <w:spacing w:line="360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744</w:t>
      </w:r>
    </w:p>
    <w:p w14:paraId="55729B9A" w14:textId="2F6B8738" w:rsidR="00575625" w:rsidRDefault="00575625" w:rsidP="00251736">
      <w:pPr>
        <w:spacing w:before="240" w:line="360" w:lineRule="auto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5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4B2F3B8C" w14:textId="045318F1" w:rsidR="002E3CFC" w:rsidRPr="00FC403F" w:rsidRDefault="002E3CFC" w:rsidP="004A1E2C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C403F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28C847BA" w14:textId="46681B72" w:rsidR="0054448D" w:rsidRPr="00FC403F" w:rsidRDefault="0054448D" w:rsidP="004A1E2C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Задание</w:t>
      </w:r>
      <w:r w:rsidR="008E611B"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№</w:t>
      </w: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5.</w:t>
      </w:r>
    </w:p>
    <w:p w14:paraId="267469D0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Напишите программу, которая выводит часть последовательности 1 2 2 3 3 3 4 4 4 4 5 5 5 5 5 ... </w:t>
      </w:r>
    </w:p>
    <w:p w14:paraId="5B0C0FBA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(число повторяется столько раз, чему равно). </w:t>
      </w:r>
    </w:p>
    <w:p w14:paraId="78C43120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14:paraId="199DA1AC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оследовательности должна отобразить программа. </w:t>
      </w:r>
    </w:p>
    <w:p w14:paraId="4F4FFF80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FD6398F" w14:textId="02F082E3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eastAsia="en-US"/>
        </w:rPr>
        <w:t>Например, если n = 7, то программа должна вывести 1 2 2 3 3 3 4.</w:t>
      </w:r>
    </w:p>
    <w:p w14:paraId="2F735BD7" w14:textId="7D04D41D" w:rsidR="002E3CFC" w:rsidRPr="00FC403F" w:rsidRDefault="00251736" w:rsidP="004A1E2C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686AF585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>a=int(</w:t>
      </w:r>
      <w:proofErr w:type="gram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nput(</w:t>
      </w:r>
      <w:proofErr w:type="gram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))</w:t>
      </w:r>
    </w:p>
    <w:p w14:paraId="6A59CF99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b=''</w:t>
      </w:r>
    </w:p>
    <w:p w14:paraId="127E0A16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a+1):</w:t>
      </w:r>
    </w:p>
    <w:p w14:paraId="085597E1" w14:textId="77777777" w:rsidR="0054448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b = b + (str(</w:t>
      </w:r>
      <w:proofErr w:type="spell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) + ' </w:t>
      </w:r>
      <w:proofErr w:type="gram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')*</w:t>
      </w:r>
      <w:proofErr w:type="spellStart"/>
      <w:proofErr w:type="gram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</w:p>
    <w:p w14:paraId="02502D5B" w14:textId="77777777" w:rsidR="00247AED" w:rsidRPr="00FC403F" w:rsidRDefault="0054448D" w:rsidP="004A1E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b[</w:t>
      </w:r>
      <w:proofErr w:type="gramStart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0:a</w:t>
      </w:r>
      <w:proofErr w:type="gramEnd"/>
      <w:r w:rsidRPr="00FC403F">
        <w:rPr>
          <w:rFonts w:ascii="Courier New" w:eastAsiaTheme="minorHAnsi" w:hAnsi="Courier New" w:cs="Courier New"/>
          <w:sz w:val="22"/>
          <w:szCs w:val="22"/>
          <w:lang w:val="en-US" w:eastAsia="en-US"/>
        </w:rPr>
        <w:t>*2])</w:t>
      </w:r>
    </w:p>
    <w:p w14:paraId="4698FA16" w14:textId="58E8A904" w:rsidR="0054448D" w:rsidRPr="003F3CA6" w:rsidRDefault="0054448D" w:rsidP="003F3C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3F3CA6">
        <w:rPr>
          <w:b/>
          <w:color w:val="000000" w:themeColor="text1"/>
          <w:sz w:val="28"/>
          <w:szCs w:val="28"/>
        </w:rPr>
        <w:t>Входные данные:</w:t>
      </w:r>
    </w:p>
    <w:p w14:paraId="75BF08FD" w14:textId="77777777" w:rsidR="0054448D" w:rsidRPr="001F6261" w:rsidRDefault="0054448D" w:rsidP="003F3CA6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7</w:t>
      </w:r>
    </w:p>
    <w:p w14:paraId="3CC8BA70" w14:textId="77777777" w:rsidR="0054448D" w:rsidRPr="003F3CA6" w:rsidRDefault="0054448D" w:rsidP="003F3CA6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3F3CA6">
        <w:rPr>
          <w:b/>
          <w:color w:val="000000" w:themeColor="text1"/>
          <w:sz w:val="28"/>
          <w:szCs w:val="28"/>
        </w:rPr>
        <w:t>Вывод:</w:t>
      </w:r>
    </w:p>
    <w:p w14:paraId="2C7F787C" w14:textId="267A4285" w:rsidR="00AD120D" w:rsidRDefault="0054448D" w:rsidP="00251736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1 2 2 3 3 3 4</w:t>
      </w:r>
    </w:p>
    <w:p w14:paraId="30CF9455" w14:textId="569FC835" w:rsidR="003F2E28" w:rsidRPr="00251736" w:rsidRDefault="00AD120D" w:rsidP="00AD120D">
      <w:pPr>
        <w:spacing w:after="160" w:line="259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>
        <w:rPr>
          <w:rFonts w:ascii="Courier New" w:eastAsiaTheme="minorHAnsi" w:hAnsi="Courier New" w:cs="Courier New"/>
          <w:sz w:val="22"/>
          <w:szCs w:val="28"/>
          <w:lang w:eastAsia="en-US"/>
        </w:rPr>
        <w:br w:type="page"/>
      </w:r>
    </w:p>
    <w:p w14:paraId="6BB9BAB6" w14:textId="1B478C0D" w:rsidR="00EE5DDB" w:rsidRPr="00360432" w:rsidRDefault="00360432" w:rsidP="00FB2D96">
      <w:pPr>
        <w:pStyle w:val="2"/>
        <w:spacing w:before="240" w:after="240" w:line="360" w:lineRule="auto"/>
        <w:jc w:val="center"/>
        <w:rPr>
          <w:bCs/>
        </w:rPr>
      </w:pPr>
      <w:bookmarkStart w:id="12" w:name="_Toc71403654"/>
      <w:r w:rsidRPr="00360432">
        <w:rPr>
          <w:bCs/>
        </w:rPr>
        <w:lastRenderedPageBreak/>
        <w:t>1.8</w:t>
      </w:r>
      <w:r w:rsidR="0054448D" w:rsidRPr="00360432">
        <w:rPr>
          <w:bCs/>
        </w:rPr>
        <w:t>. Техника работы с числами</w:t>
      </w:r>
      <w:bookmarkEnd w:id="12"/>
    </w:p>
    <w:p w14:paraId="4F3CDA91" w14:textId="611A3582" w:rsidR="00EE5DDB" w:rsidRDefault="00EE5DDB" w:rsidP="00236C3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5CEF4DC" w14:textId="5687E51C" w:rsidR="0007008B" w:rsidRPr="00E011EC" w:rsidRDefault="002E3CFC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366D513E" w14:textId="77777777" w:rsidR="002E3CFC" w:rsidRPr="00E011EC" w:rsidRDefault="002E3CFC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1D4F1C31" w14:textId="4E957CE9" w:rsidR="0007008B" w:rsidRPr="00E011EC" w:rsidRDefault="0007008B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Задача №1.</w:t>
      </w:r>
      <w:r w:rsidR="004357ED" w:rsidRPr="00E011EC">
        <w:rPr>
          <w:rFonts w:ascii="Courier New" w:hAnsi="Courier New" w:cs="Courier New"/>
          <w:color w:val="000000" w:themeColor="text1"/>
          <w:sz w:val="22"/>
          <w:szCs w:val="22"/>
        </w:rPr>
        <w:t xml:space="preserve"> Составить и выполнить по 2</w:t>
      </w: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 xml:space="preserve"> примера использования модулей для работы с дробными числами (</w:t>
      </w:r>
      <w:proofErr w:type="spellStart"/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fractions</w:t>
      </w:r>
      <w:proofErr w:type="spellEnd"/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), для точных вычислений (</w:t>
      </w:r>
      <w:proofErr w:type="spellStart"/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decimal</w:t>
      </w:r>
      <w:proofErr w:type="spellEnd"/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).</w:t>
      </w:r>
    </w:p>
    <w:p w14:paraId="6C99CFA7" w14:textId="174B09BA" w:rsidR="0054448D" w:rsidRPr="00E011EC" w:rsidRDefault="002E3CFC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34C0F186" w14:textId="77777777" w:rsidR="002E3CFC" w:rsidRPr="00E011EC" w:rsidRDefault="002E3CFC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6B43C56" w14:textId="6C4E89F4" w:rsidR="006F7E79" w:rsidRPr="00E011EC" w:rsidRDefault="006F7E79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#Decimal обеспечивает поддержку правильного округления десятичной арифметики с плавающей точкой.</w:t>
      </w:r>
    </w:p>
    <w:p w14:paraId="1C0F4A75" w14:textId="77777777" w:rsidR="006F7E79" w:rsidRPr="00E011EC" w:rsidRDefault="006F7E79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19B5D0FB" w14:textId="30C4B457" w:rsidR="0054448D" w:rsidRPr="00E011EC" w:rsidRDefault="0054448D" w:rsidP="00A25932">
      <w:pPr>
        <w:tabs>
          <w:tab w:val="left" w:pos="6585"/>
        </w:tabs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from decimal import Decimal</w:t>
      </w:r>
      <w:r w:rsidR="00C85F10" w:rsidRPr="00E011EC">
        <w:rPr>
          <w:rFonts w:ascii="Courier New" w:hAnsi="Courier New" w:cs="Courier New"/>
          <w:sz w:val="22"/>
          <w:szCs w:val="22"/>
          <w:lang w:val="en-US"/>
        </w:rPr>
        <w:tab/>
      </w:r>
    </w:p>
    <w:p w14:paraId="6F1EEC7F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</w:p>
    <w:p w14:paraId="1063B0A3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number1 = Decimal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5B7C114A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number2 = Decimal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1B026F0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</w:p>
    <w:p w14:paraId="1DD2A3F9" w14:textId="77777777" w:rsidR="0054448D" w:rsidRPr="007505B5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print</w:t>
      </w:r>
      <w:r w:rsidRPr="007505B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number</w:t>
      </w:r>
      <w:r w:rsidRPr="007505B5">
        <w:rPr>
          <w:rFonts w:ascii="Courier New" w:hAnsi="Courier New" w:cs="Courier New"/>
          <w:sz w:val="22"/>
          <w:szCs w:val="22"/>
          <w:lang w:val="en-US"/>
        </w:rPr>
        <w:t xml:space="preserve">1 + </w:t>
      </w:r>
      <w:r w:rsidRPr="00E011EC">
        <w:rPr>
          <w:rFonts w:ascii="Courier New" w:hAnsi="Courier New" w:cs="Courier New"/>
          <w:sz w:val="22"/>
          <w:szCs w:val="22"/>
          <w:lang w:val="en-US"/>
        </w:rPr>
        <w:t>number</w:t>
      </w:r>
      <w:r w:rsidRPr="007505B5">
        <w:rPr>
          <w:rFonts w:ascii="Courier New" w:hAnsi="Courier New" w:cs="Courier New"/>
          <w:sz w:val="22"/>
          <w:szCs w:val="22"/>
          <w:lang w:val="en-US"/>
        </w:rPr>
        <w:t>2)</w:t>
      </w:r>
    </w:p>
    <w:p w14:paraId="34E958AE" w14:textId="77777777" w:rsidR="0054448D" w:rsidRPr="007505B5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</w:p>
    <w:p w14:paraId="76FBE127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 xml:space="preserve">#Округление осуществляется с помощью метода </w:t>
      </w:r>
      <w:proofErr w:type="spellStart"/>
      <w:proofErr w:type="gramStart"/>
      <w:r w:rsidRPr="00E011EC">
        <w:rPr>
          <w:rFonts w:ascii="Courier New" w:hAnsi="Courier New" w:cs="Courier New"/>
          <w:sz w:val="22"/>
          <w:szCs w:val="22"/>
        </w:rPr>
        <w:t>quantize</w:t>
      </w:r>
      <w:proofErr w:type="spellEnd"/>
      <w:r w:rsidRPr="00E011EC">
        <w:rPr>
          <w:rFonts w:ascii="Courier New" w:hAnsi="Courier New" w:cs="Courier New"/>
          <w:sz w:val="22"/>
          <w:szCs w:val="22"/>
        </w:rPr>
        <w:t>(</w:t>
      </w:r>
      <w:proofErr w:type="gramEnd"/>
      <w:r w:rsidRPr="00E011EC">
        <w:rPr>
          <w:rFonts w:ascii="Courier New" w:hAnsi="Courier New" w:cs="Courier New"/>
          <w:sz w:val="22"/>
          <w:szCs w:val="22"/>
        </w:rPr>
        <w:t>).</w:t>
      </w:r>
    </w:p>
    <w:p w14:paraId="37F97C1F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 xml:space="preserve">#В качестве первого аргумента – объект </w:t>
      </w:r>
      <w:proofErr w:type="spellStart"/>
      <w:r w:rsidRPr="00E011EC">
        <w:rPr>
          <w:rFonts w:ascii="Courier New" w:hAnsi="Courier New" w:cs="Courier New"/>
          <w:sz w:val="22"/>
          <w:szCs w:val="22"/>
        </w:rPr>
        <w:t>Decimal</w:t>
      </w:r>
      <w:proofErr w:type="spellEnd"/>
      <w:r w:rsidRPr="00E011EC">
        <w:rPr>
          <w:rFonts w:ascii="Courier New" w:hAnsi="Courier New" w:cs="Courier New"/>
          <w:sz w:val="22"/>
          <w:szCs w:val="22"/>
        </w:rPr>
        <w:t>, указывающий на формат округления:</w:t>
      </w:r>
    </w:p>
    <w:p w14:paraId="791B7AEA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</w:p>
    <w:p w14:paraId="2E47520E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</w:p>
    <w:p w14:paraId="01239E0F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from decimal import Decimal</w:t>
      </w:r>
    </w:p>
    <w:p w14:paraId="4E73570D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number = Decimal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9DF7101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</w:p>
    <w:p w14:paraId="4BFF0C27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number.quantize</w:t>
      </w:r>
      <w:proofErr w:type="spellEnd"/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(Decimal('1.000')))</w:t>
      </w:r>
    </w:p>
    <w:p w14:paraId="12821760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>#  округление до 3 чисел в дробной части</w:t>
      </w:r>
    </w:p>
    <w:p w14:paraId="23C7843C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</w:p>
    <w:p w14:paraId="3828BAC7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number.quantize</w:t>
      </w:r>
      <w:proofErr w:type="spellEnd"/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(Decimal('1.00')))</w:t>
      </w:r>
    </w:p>
    <w:p w14:paraId="0D923AFD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>#  округление до 2 чисел в дробной части</w:t>
      </w:r>
    </w:p>
    <w:p w14:paraId="3DEDB575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</w:rPr>
      </w:pPr>
    </w:p>
    <w:p w14:paraId="63571029" w14:textId="77777777" w:rsidR="0054448D" w:rsidRPr="00E011EC" w:rsidRDefault="0054448D" w:rsidP="00A25932">
      <w:pPr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number.quantize</w:t>
      </w:r>
      <w:proofErr w:type="spellEnd"/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(Decimal('1.0')))</w:t>
      </w:r>
    </w:p>
    <w:p w14:paraId="1E13D9C0" w14:textId="3E8EBDF7" w:rsidR="00251736" w:rsidRDefault="0054448D" w:rsidP="00A25932">
      <w:pPr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>#  округл</w:t>
      </w:r>
      <w:r w:rsidR="00EE5DDB" w:rsidRPr="00E011EC">
        <w:rPr>
          <w:rFonts w:ascii="Courier New" w:hAnsi="Courier New" w:cs="Courier New"/>
          <w:sz w:val="22"/>
          <w:szCs w:val="22"/>
        </w:rPr>
        <w:t>ение до 1 числа в дробной части</w:t>
      </w:r>
    </w:p>
    <w:p w14:paraId="7A9560F4" w14:textId="40E96A04" w:rsidR="0054448D" w:rsidRPr="00E011EC" w:rsidRDefault="0054448D" w:rsidP="00251736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</w:p>
    <w:p w14:paraId="7FD93313" w14:textId="5A0D605F" w:rsidR="00EE5DDB" w:rsidRPr="004357ED" w:rsidRDefault="00EE5DDB" w:rsidP="00236C3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4357E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4357E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4357ED">
        <w:rPr>
          <w:color w:val="000000" w:themeColor="text1"/>
          <w:sz w:val="28"/>
          <w:szCs w:val="28"/>
        </w:rPr>
        <w:t>6.1</w:t>
      </w:r>
      <w:r w:rsidR="00A26A9E" w:rsidRPr="004357ED">
        <w:rPr>
          <w:color w:val="000000" w:themeColor="text1"/>
          <w:sz w:val="28"/>
          <w:szCs w:val="28"/>
        </w:rPr>
        <w:t xml:space="preserve"> (</w:t>
      </w:r>
      <w:r w:rsidRPr="004357ED">
        <w:rPr>
          <w:color w:val="000000" w:themeColor="text1"/>
          <w:sz w:val="28"/>
          <w:szCs w:val="28"/>
        </w:rPr>
        <w:t>2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4357ED">
        <w:rPr>
          <w:color w:val="000000" w:themeColor="text1"/>
          <w:sz w:val="28"/>
          <w:szCs w:val="28"/>
        </w:rPr>
        <w:t>)</w:t>
      </w:r>
    </w:p>
    <w:p w14:paraId="25E0B1F7" w14:textId="110032CB" w:rsidR="00C85F10" w:rsidRPr="00E011EC" w:rsidRDefault="002E3CFC" w:rsidP="00D00D63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 w:rsidRPr="00E011EC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0E68BFC8" w14:textId="77777777" w:rsidR="00C85F10" w:rsidRPr="00E011EC" w:rsidRDefault="00C85F10" w:rsidP="00D00D6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№2. Подготовить инструкцию по использованию модулей </w:t>
      </w:r>
      <w:proofErr w:type="spellStart"/>
      <w:r w:rsidRPr="00E011EC">
        <w:rPr>
          <w:rFonts w:ascii="Courier New" w:eastAsiaTheme="minorHAnsi" w:hAnsi="Courier New" w:cs="Courier New"/>
          <w:sz w:val="22"/>
          <w:szCs w:val="22"/>
          <w:lang w:eastAsia="en-US"/>
        </w:rPr>
        <w:t>fractions</w:t>
      </w:r>
      <w:proofErr w:type="spellEnd"/>
      <w:r w:rsidRPr="00E011EC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E011EC">
        <w:rPr>
          <w:rFonts w:ascii="Courier New" w:eastAsiaTheme="minorHAnsi" w:hAnsi="Courier New" w:cs="Courier New"/>
          <w:sz w:val="22"/>
          <w:szCs w:val="22"/>
          <w:lang w:eastAsia="en-US"/>
        </w:rPr>
        <w:t>decimal</w:t>
      </w:r>
      <w:proofErr w:type="spellEnd"/>
      <w:r w:rsidRPr="00E011EC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818119F" w14:textId="5137A804" w:rsidR="00C85F10" w:rsidRPr="00E011EC" w:rsidRDefault="00C85F10" w:rsidP="00D00D6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>#Decimal обеспечивает поддержку правильного округления десятичной арифметики с плавающей точкой.</w:t>
      </w:r>
    </w:p>
    <w:p w14:paraId="1404D473" w14:textId="741D89FC" w:rsidR="0054448D" w:rsidRPr="00E011EC" w:rsidRDefault="00236C37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‘’’</w:t>
      </w:r>
    </w:p>
    <w:p w14:paraId="18570F0E" w14:textId="77777777" w:rsidR="0054448D" w:rsidRPr="00E011EC" w:rsidRDefault="0054448D" w:rsidP="00251736">
      <w:pPr>
        <w:spacing w:before="24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from fractions import Fraction</w:t>
      </w:r>
    </w:p>
    <w:p w14:paraId="5EE9464E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63AFD59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a = Fraction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1015FF19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b = Fraction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6E82BAA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3DFDA79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lastRenderedPageBreak/>
        <w:t>prin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a + b)</w:t>
      </w:r>
    </w:p>
    <w:p w14:paraId="3DCD12E6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5ACB35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#Fraction.limit_denominator(max_denominator=1000000)</w:t>
      </w:r>
    </w:p>
    <w:p w14:paraId="061607F2" w14:textId="03FB0174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E011EC">
        <w:rPr>
          <w:rFonts w:ascii="Courier New" w:hAnsi="Courier New" w:cs="Courier New"/>
          <w:sz w:val="22"/>
          <w:szCs w:val="22"/>
        </w:rPr>
        <w:t xml:space="preserve">#- ближайшее рациональное число со </w:t>
      </w:r>
      <w:r w:rsidR="00251736">
        <w:rPr>
          <w:rFonts w:ascii="Courier New" w:hAnsi="Courier New" w:cs="Courier New"/>
          <w:sz w:val="22"/>
          <w:szCs w:val="22"/>
        </w:rPr>
        <w:t>знаменателем не больше данного.</w:t>
      </w:r>
    </w:p>
    <w:p w14:paraId="163B8085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14:paraId="03BE2B3D" w14:textId="77777777" w:rsidR="0054448D" w:rsidRPr="00E011EC" w:rsidRDefault="0054448D" w:rsidP="00D00D63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x = Fraction(</w:t>
      </w:r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848EAE0" w14:textId="32FB427B" w:rsidR="000D0FA0" w:rsidRPr="00E011EC" w:rsidRDefault="0054448D" w:rsidP="00FB2D96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011EC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Start"/>
      <w:r w:rsidRPr="00E011EC">
        <w:rPr>
          <w:rFonts w:ascii="Courier New" w:hAnsi="Courier New" w:cs="Courier New"/>
          <w:sz w:val="22"/>
          <w:szCs w:val="22"/>
          <w:lang w:val="en-US"/>
        </w:rPr>
        <w:t>x.limit</w:t>
      </w:r>
      <w:proofErr w:type="gramEnd"/>
      <w:r w:rsidRPr="00E011EC">
        <w:rPr>
          <w:rFonts w:ascii="Courier New" w:hAnsi="Courier New" w:cs="Courier New"/>
          <w:sz w:val="22"/>
          <w:szCs w:val="22"/>
          <w:lang w:val="en-US"/>
        </w:rPr>
        <w:t>_denominator</w:t>
      </w:r>
      <w:bookmarkStart w:id="13" w:name="_Toc69289394"/>
      <w:proofErr w:type="spellEnd"/>
      <w:r w:rsidR="00251736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731193D7" w14:textId="77777777" w:rsidR="00672108" w:rsidRDefault="00672108" w:rsidP="00FB2D96">
      <w:pPr>
        <w:spacing w:line="360" w:lineRule="auto"/>
        <w:rPr>
          <w:rFonts w:ascii="Courier New" w:hAnsi="Courier New" w:cs="Courier New"/>
          <w:lang w:val="en-US"/>
        </w:rPr>
      </w:pPr>
    </w:p>
    <w:bookmarkEnd w:id="13"/>
    <w:p w14:paraId="78AC4C60" w14:textId="4857B6BD" w:rsidR="00CF7D1D" w:rsidRPr="000C4738" w:rsidRDefault="008B6297" w:rsidP="00251736">
      <w:pPr>
        <w:spacing w:line="360" w:lineRule="auto"/>
        <w:jc w:val="both"/>
        <w:rPr>
          <w:color w:val="000000" w:themeColor="text1"/>
          <w:sz w:val="28"/>
          <w:shd w:val="clear" w:color="auto" w:fill="FEFEFE"/>
        </w:rPr>
      </w:pPr>
      <w:r w:rsidRPr="000C4738">
        <w:rPr>
          <w:color w:val="000000" w:themeColor="text1"/>
          <w:sz w:val="28"/>
          <w:shd w:val="clear" w:color="auto" w:fill="FEFEFE"/>
        </w:rPr>
        <w:t>Если вы пишете программу для выполнения определенных задач, таких как изучение периодического движения или моделирования электрических цепей, вам нужно будет работать с тригонометрическими функциями, а также с комплексными числами. Хотя вы не можете использовать эти функции напрямую, вы можете получить к ним доступ, включив сначала два математических модуля. Эти модули являются </w:t>
      </w:r>
      <w:proofErr w:type="spellStart"/>
      <w:r w:rsidR="0036356F">
        <w:fldChar w:fldCharType="begin"/>
      </w:r>
      <w:r w:rsidR="0036356F">
        <w:instrText xml:space="preserve"> HYPERLINK "https://docs.python.org/3/library/math.html" \t "_blank" </w:instrText>
      </w:r>
      <w:r w:rsidR="0036356F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math</w:t>
      </w:r>
      <w:proofErr w:type="spellEnd"/>
      <w:r w:rsidR="0036356F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 и </w:t>
      </w:r>
      <w:proofErr w:type="spellStart"/>
      <w:r w:rsidR="0036356F">
        <w:fldChar w:fldCharType="begin"/>
      </w:r>
      <w:r w:rsidR="0036356F">
        <w:instrText xml:space="preserve"> HYPERLINK "https://docs.python.org/3/library/cmath.html" \t "_blank" </w:instrText>
      </w:r>
      <w:r w:rsidR="0036356F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cmath</w:t>
      </w:r>
      <w:proofErr w:type="spellEnd"/>
      <w:r w:rsidR="0036356F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.</w:t>
      </w:r>
    </w:p>
    <w:p w14:paraId="04FAF770" w14:textId="7F83412E" w:rsidR="00CF7D1D" w:rsidRPr="00635D82" w:rsidRDefault="008D668E" w:rsidP="00251736">
      <w:pPr>
        <w:spacing w:line="360" w:lineRule="auto"/>
        <w:jc w:val="center"/>
        <w:rPr>
          <w:b/>
          <w:sz w:val="28"/>
        </w:rPr>
      </w:pPr>
      <w:r w:rsidRPr="00635D82">
        <w:rPr>
          <w:b/>
          <w:sz w:val="28"/>
        </w:rPr>
        <w:t>Модуль</w:t>
      </w:r>
      <w:r w:rsidR="008B6297" w:rsidRPr="00635D82">
        <w:rPr>
          <w:b/>
          <w:sz w:val="28"/>
        </w:rPr>
        <w:t xml:space="preserve"> </w:t>
      </w:r>
      <w:r w:rsidRPr="00635D82">
        <w:rPr>
          <w:b/>
          <w:sz w:val="28"/>
          <w:lang w:val="en-US"/>
        </w:rPr>
        <w:t>m</w:t>
      </w:r>
      <w:r w:rsidR="008B6297" w:rsidRPr="00635D82">
        <w:rPr>
          <w:b/>
          <w:sz w:val="28"/>
          <w:lang w:val="en-US"/>
        </w:rPr>
        <w:t>ath</w:t>
      </w:r>
      <w:r w:rsidR="008B6297" w:rsidRPr="00635D82">
        <w:rPr>
          <w:b/>
          <w:sz w:val="28"/>
        </w:rPr>
        <w:t>.</w:t>
      </w:r>
    </w:p>
    <w:p w14:paraId="1D741E43" w14:textId="4FF95CD5" w:rsidR="00AD120D" w:rsidRDefault="008D668E" w:rsidP="00322EF3">
      <w:pPr>
        <w:spacing w:line="360" w:lineRule="auto"/>
        <w:jc w:val="both"/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</w:t>
      </w:r>
      <w:r w:rsidR="008B6297" w:rsidRPr="000C4738">
        <w:rPr>
          <w:color w:val="333333"/>
          <w:sz w:val="28"/>
          <w:shd w:val="clear" w:color="auto" w:fill="FFFFFF"/>
        </w:rPr>
        <w:t> </w:t>
      </w:r>
      <w:proofErr w:type="spellStart"/>
      <w:r w:rsidR="008B6297"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 </w:t>
      </w:r>
    </w:p>
    <w:p w14:paraId="2AF34135" w14:textId="5594FA76" w:rsidR="00CF7D1D" w:rsidRPr="000C4738" w:rsidRDefault="00CF7D1D" w:rsidP="00AD120D">
      <w:pPr>
        <w:spacing w:after="160" w:line="259" w:lineRule="auto"/>
        <w:rPr>
          <w:color w:val="333333"/>
          <w:sz w:val="28"/>
          <w:shd w:val="clear" w:color="auto" w:fill="FFFFFF"/>
        </w:rPr>
      </w:pPr>
    </w:p>
    <w:p w14:paraId="7AA6E3AE" w14:textId="1287A0DE" w:rsidR="009F7B82" w:rsidRPr="00251736" w:rsidRDefault="00A35838" w:rsidP="00251736">
      <w:pPr>
        <w:spacing w:line="360" w:lineRule="auto"/>
        <w:jc w:val="center"/>
        <w:rPr>
          <w:b/>
          <w:i/>
          <w:sz w:val="28"/>
        </w:rPr>
      </w:pPr>
      <w:r w:rsidRPr="00F96C20">
        <w:rPr>
          <w:b/>
          <w:i/>
          <w:sz w:val="28"/>
        </w:rPr>
        <w:t xml:space="preserve">Список функций модуля </w:t>
      </w:r>
      <w:r w:rsidRPr="00F96C20">
        <w:rPr>
          <w:b/>
          <w:i/>
          <w:sz w:val="28"/>
          <w:lang w:val="en-US"/>
        </w:rPr>
        <w:t>math</w:t>
      </w:r>
      <w:r w:rsidRPr="00F96C20">
        <w:rPr>
          <w:b/>
          <w:i/>
          <w:sz w:val="28"/>
        </w:rPr>
        <w:t>.</w:t>
      </w:r>
    </w:p>
    <w:p w14:paraId="6F798876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eil</w:t>
      </w:r>
      <w:proofErr w:type="spellEnd"/>
      <w:proofErr w:type="gramEnd"/>
      <w:r w:rsidRPr="000C4738">
        <w:rPr>
          <w:color w:val="454545"/>
          <w:sz w:val="28"/>
        </w:rPr>
        <w:t>(X) – округление до ближайшего большего числа.</w:t>
      </w:r>
    </w:p>
    <w:p w14:paraId="2475199E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opysign</w:t>
      </w:r>
      <w:proofErr w:type="spellEnd"/>
      <w:proofErr w:type="gramEnd"/>
      <w:r w:rsidRPr="000C4738">
        <w:rPr>
          <w:color w:val="454545"/>
          <w:sz w:val="28"/>
        </w:rPr>
        <w:t>(X, Y) - возвращает число, имеющее модуль такой же, как и у числа X, а знак - как у числа Y.</w:t>
      </w:r>
    </w:p>
    <w:p w14:paraId="3B649AE4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abs</w:t>
      </w:r>
      <w:proofErr w:type="spellEnd"/>
      <w:proofErr w:type="gramEnd"/>
      <w:r w:rsidRPr="000C4738">
        <w:rPr>
          <w:color w:val="454545"/>
          <w:sz w:val="28"/>
        </w:rPr>
        <w:t>(X) - модуль X.</w:t>
      </w:r>
    </w:p>
    <w:p w14:paraId="1D96E42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actorial</w:t>
      </w:r>
      <w:proofErr w:type="spellEnd"/>
      <w:proofErr w:type="gramEnd"/>
      <w:r w:rsidRPr="000C4738">
        <w:rPr>
          <w:color w:val="454545"/>
          <w:sz w:val="28"/>
        </w:rPr>
        <w:t>(X) - факториал числа X.</w:t>
      </w:r>
    </w:p>
    <w:p w14:paraId="40BBCFBD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loor</w:t>
      </w:r>
      <w:proofErr w:type="spellEnd"/>
      <w:proofErr w:type="gramEnd"/>
      <w:r w:rsidRPr="000C4738">
        <w:rPr>
          <w:color w:val="454545"/>
          <w:sz w:val="28"/>
        </w:rPr>
        <w:t>(X) - округление вниз.</w:t>
      </w:r>
    </w:p>
    <w:p w14:paraId="001D4D25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mod</w:t>
      </w:r>
      <w:proofErr w:type="spellEnd"/>
      <w:proofErr w:type="gramEnd"/>
      <w:r w:rsidRPr="000C4738">
        <w:rPr>
          <w:color w:val="454545"/>
          <w:sz w:val="28"/>
        </w:rPr>
        <w:t>(X, Y) - остаток от деления X на Y.</w:t>
      </w:r>
    </w:p>
    <w:p w14:paraId="7F2542D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rexp</w:t>
      </w:r>
      <w:proofErr w:type="spellEnd"/>
      <w:proofErr w:type="gramEnd"/>
      <w:r w:rsidRPr="000C4738">
        <w:rPr>
          <w:color w:val="454545"/>
          <w:sz w:val="28"/>
        </w:rPr>
        <w:t>(X) - возвращает мантиссу и экспоненту числа.</w:t>
      </w:r>
    </w:p>
    <w:p w14:paraId="5382B129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ldexp</w:t>
      </w:r>
      <w:proofErr w:type="spellEnd"/>
      <w:proofErr w:type="gramEnd"/>
      <w:r w:rsidRPr="000C4738">
        <w:rPr>
          <w:color w:val="454545"/>
          <w:sz w:val="28"/>
          <w:lang w:val="en-US"/>
        </w:rPr>
        <w:t>(X, I) - X * 2</w:t>
      </w:r>
      <w:r w:rsidRPr="000C4738">
        <w:rPr>
          <w:color w:val="454545"/>
          <w:sz w:val="28"/>
          <w:vertAlign w:val="superscript"/>
          <w:lang w:val="en-US"/>
        </w:rPr>
        <w:t>i</w:t>
      </w:r>
      <w:r w:rsidRPr="000C4738">
        <w:rPr>
          <w:color w:val="454545"/>
          <w:sz w:val="28"/>
          <w:lang w:val="en-US"/>
        </w:rPr>
        <w:t xml:space="preserve">. </w:t>
      </w:r>
      <w:r w:rsidRPr="000C4738">
        <w:rPr>
          <w:color w:val="454545"/>
          <w:sz w:val="28"/>
        </w:rPr>
        <w:t xml:space="preserve">Функция, обратная функции </w:t>
      </w:r>
      <w:proofErr w:type="spellStart"/>
      <w:r w:rsidRPr="000C4738">
        <w:rPr>
          <w:color w:val="454545"/>
          <w:sz w:val="28"/>
        </w:rPr>
        <w:t>math.frexp</w:t>
      </w:r>
      <w:proofErr w:type="spellEnd"/>
      <w:r w:rsidRPr="000C4738">
        <w:rPr>
          <w:color w:val="454545"/>
          <w:sz w:val="28"/>
        </w:rPr>
        <w:t>().</w:t>
      </w:r>
    </w:p>
    <w:p w14:paraId="57D365CF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lastRenderedPageBreak/>
        <w:t>math.fsum</w:t>
      </w:r>
      <w:proofErr w:type="spellEnd"/>
      <w:proofErr w:type="gramEnd"/>
      <w:r w:rsidRPr="000C4738">
        <w:rPr>
          <w:color w:val="454545"/>
          <w:sz w:val="28"/>
        </w:rPr>
        <w:t xml:space="preserve">(последовательность) - сумма всех членов последовательности. Эквивалент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sum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), но </w:t>
      </w:r>
      <w:proofErr w:type="spellStart"/>
      <w:r w:rsidRPr="000C4738">
        <w:rPr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>() более точна для чисел с плавающей точкой.</w:t>
      </w:r>
    </w:p>
    <w:p w14:paraId="63F58FF6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finite</w:t>
      </w:r>
      <w:proofErr w:type="spellEnd"/>
      <w:proofErr w:type="gramEnd"/>
      <w:r w:rsidRPr="000C4738">
        <w:rPr>
          <w:color w:val="454545"/>
          <w:sz w:val="28"/>
        </w:rPr>
        <w:t>(X) - является ли X числом.</w:t>
      </w:r>
    </w:p>
    <w:p w14:paraId="5EA0C16F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inf</w:t>
      </w:r>
      <w:proofErr w:type="spellEnd"/>
      <w:proofErr w:type="gramEnd"/>
      <w:r w:rsidRPr="000C4738">
        <w:rPr>
          <w:color w:val="454545"/>
          <w:sz w:val="28"/>
        </w:rPr>
        <w:t>(X) - является ли X бесконечностью.</w:t>
      </w:r>
    </w:p>
    <w:p w14:paraId="58299CD5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nan</w:t>
      </w:r>
      <w:proofErr w:type="spellEnd"/>
      <w:proofErr w:type="gramEnd"/>
      <w:r w:rsidRPr="000C4738">
        <w:rPr>
          <w:color w:val="454545"/>
          <w:sz w:val="28"/>
        </w:rPr>
        <w:t xml:space="preserve">(X) - является ли X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 xml:space="preserve"> (</w:t>
      </w:r>
      <w:proofErr w:type="spellStart"/>
      <w:r w:rsidRPr="000C4738">
        <w:rPr>
          <w:color w:val="454545"/>
          <w:sz w:val="28"/>
        </w:rPr>
        <w:t>Not</w:t>
      </w:r>
      <w:proofErr w:type="spellEnd"/>
      <w:r w:rsidRPr="000C4738">
        <w:rPr>
          <w:color w:val="454545"/>
          <w:sz w:val="28"/>
        </w:rPr>
        <w:t xml:space="preserve"> a </w:t>
      </w:r>
      <w:proofErr w:type="spellStart"/>
      <w:r w:rsidRPr="000C4738">
        <w:rPr>
          <w:color w:val="454545"/>
          <w:sz w:val="28"/>
        </w:rPr>
        <w:t>Number</w:t>
      </w:r>
      <w:proofErr w:type="spellEnd"/>
      <w:r w:rsidRPr="000C4738">
        <w:rPr>
          <w:color w:val="454545"/>
          <w:sz w:val="28"/>
        </w:rPr>
        <w:t xml:space="preserve"> - не число).</w:t>
      </w:r>
    </w:p>
    <w:p w14:paraId="4F728B98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modf</w:t>
      </w:r>
      <w:proofErr w:type="spellEnd"/>
      <w:proofErr w:type="gramEnd"/>
      <w:r w:rsidRPr="000C4738">
        <w:rPr>
          <w:color w:val="454545"/>
          <w:sz w:val="28"/>
        </w:rPr>
        <w:t>(X) - возвращает дробную и целую часть числа X. Оба числа имеют тот же знак, что и X.</w:t>
      </w:r>
    </w:p>
    <w:p w14:paraId="7862157D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trunc</w:t>
      </w:r>
      <w:proofErr w:type="spellEnd"/>
      <w:proofErr w:type="gramEnd"/>
      <w:r w:rsidRPr="000C4738">
        <w:rPr>
          <w:color w:val="454545"/>
          <w:sz w:val="28"/>
        </w:rPr>
        <w:t>(X) - усекает значение X до целого.</w:t>
      </w:r>
    </w:p>
    <w:p w14:paraId="65DF635B" w14:textId="77777777" w:rsidR="00156342" w:rsidRPr="007505B5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7505B5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xp</w:t>
      </w:r>
      <w:proofErr w:type="spellEnd"/>
      <w:r w:rsidRPr="007505B5">
        <w:rPr>
          <w:color w:val="454545"/>
          <w:sz w:val="28"/>
          <w:lang w:val="en-US"/>
        </w:rPr>
        <w:t>(</w:t>
      </w:r>
      <w:r w:rsidRPr="000C4738">
        <w:rPr>
          <w:color w:val="454545"/>
          <w:sz w:val="28"/>
          <w:lang w:val="en-US"/>
        </w:rPr>
        <w:t>X</w:t>
      </w:r>
      <w:r w:rsidRPr="007505B5">
        <w:rPr>
          <w:color w:val="454545"/>
          <w:sz w:val="28"/>
          <w:lang w:val="en-US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r w:rsidRPr="007505B5">
        <w:rPr>
          <w:color w:val="454545"/>
          <w:sz w:val="28"/>
          <w:lang w:val="en-US"/>
        </w:rPr>
        <w:t>.</w:t>
      </w:r>
      <w:proofErr w:type="spellEnd"/>
    </w:p>
    <w:p w14:paraId="45F37924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  <w:lang w:val="en-US"/>
        </w:rPr>
        <w:t>math</w:t>
      </w:r>
      <w:r w:rsidRPr="007505B5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xpm</w:t>
      </w:r>
      <w:proofErr w:type="gramEnd"/>
      <w:r w:rsidRPr="007505B5">
        <w:rPr>
          <w:b/>
          <w:bCs/>
          <w:color w:val="454545"/>
          <w:sz w:val="28"/>
          <w:lang w:val="en-US"/>
        </w:rPr>
        <w:t>1</w:t>
      </w:r>
      <w:r w:rsidRPr="007505B5">
        <w:rPr>
          <w:color w:val="454545"/>
          <w:sz w:val="28"/>
          <w:lang w:val="en-US"/>
        </w:rPr>
        <w:t>(</w:t>
      </w:r>
      <w:r w:rsidRPr="000C4738">
        <w:rPr>
          <w:color w:val="454545"/>
          <w:sz w:val="28"/>
          <w:lang w:val="en-US"/>
        </w:rPr>
        <w:t>X</w:t>
      </w:r>
      <w:r w:rsidRPr="007505B5">
        <w:rPr>
          <w:color w:val="454545"/>
          <w:sz w:val="28"/>
          <w:lang w:val="en-US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7505B5">
        <w:rPr>
          <w:color w:val="454545"/>
          <w:sz w:val="28"/>
          <w:lang w:val="en-US"/>
        </w:rPr>
        <w:t xml:space="preserve">- 1. </w:t>
      </w:r>
      <w:r w:rsidRPr="000C4738">
        <w:rPr>
          <w:color w:val="454545"/>
          <w:sz w:val="28"/>
        </w:rPr>
        <w:t xml:space="preserve">При X → 0 точнее, чем </w:t>
      </w:r>
      <w:proofErr w:type="spellStart"/>
      <w:r w:rsidRPr="000C4738">
        <w:rPr>
          <w:color w:val="454545"/>
          <w:sz w:val="28"/>
        </w:rPr>
        <w:t>math.exp</w:t>
      </w:r>
      <w:proofErr w:type="spellEnd"/>
      <w:r w:rsidRPr="000C4738">
        <w:rPr>
          <w:color w:val="454545"/>
          <w:sz w:val="28"/>
        </w:rPr>
        <w:t>(X)-1.</w:t>
      </w:r>
    </w:p>
    <w:p w14:paraId="287B472D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X, [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ычисляется натуральный логарифм.</w:t>
      </w:r>
    </w:p>
    <w:p w14:paraId="1C664ECF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p</w:t>
      </w:r>
      <w:r w:rsidRPr="000C4738">
        <w:rPr>
          <w:color w:val="454545"/>
          <w:sz w:val="28"/>
        </w:rPr>
        <w:t>(X) - натуральный логарифм (1 + X). При X → 0 точнее, чем math.log(1+X).</w:t>
      </w:r>
    </w:p>
    <w:p w14:paraId="1BEA1D4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0</w:t>
      </w:r>
      <w:r w:rsidRPr="000C4738">
        <w:rPr>
          <w:color w:val="454545"/>
          <w:sz w:val="28"/>
        </w:rPr>
        <w:t>(X) - логарифм X по основанию 10.</w:t>
      </w:r>
    </w:p>
    <w:p w14:paraId="7F725B4C" w14:textId="77777777" w:rsidR="00156342" w:rsidRPr="00257575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  <w:lang w:val="en-US"/>
        </w:rPr>
      </w:pPr>
      <w:r w:rsidRPr="000C4738">
        <w:rPr>
          <w:b/>
          <w:bCs/>
          <w:color w:val="454545"/>
          <w:sz w:val="28"/>
        </w:rPr>
        <w:t>math.log2</w:t>
      </w:r>
      <w:r w:rsidRPr="000C4738">
        <w:rPr>
          <w:color w:val="454545"/>
          <w:sz w:val="28"/>
        </w:rPr>
        <w:t xml:space="preserve">(X) - логарифм X по основанию </w:t>
      </w:r>
      <w:r w:rsidRPr="00257575">
        <w:rPr>
          <w:color w:val="454545"/>
          <w:sz w:val="28"/>
          <w:lang w:val="en-US"/>
        </w:rPr>
        <w:t xml:space="preserve">2. </w:t>
      </w:r>
    </w:p>
    <w:p w14:paraId="61257462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pow</w:t>
      </w:r>
      <w:proofErr w:type="spellEnd"/>
      <w:r w:rsidRPr="000C4738">
        <w:rPr>
          <w:color w:val="454545"/>
          <w:sz w:val="28"/>
          <w:lang w:val="en-US"/>
        </w:rPr>
        <w:t>(</w:t>
      </w:r>
      <w:proofErr w:type="gramEnd"/>
      <w:r w:rsidRPr="000C4738">
        <w:rPr>
          <w:color w:val="454545"/>
          <w:sz w:val="28"/>
          <w:lang w:val="en-US"/>
        </w:rPr>
        <w:t>X, Y) - X</w:t>
      </w:r>
      <w:r w:rsidRPr="000C4738">
        <w:rPr>
          <w:color w:val="454545"/>
          <w:sz w:val="28"/>
          <w:vertAlign w:val="superscript"/>
          <w:lang w:val="en-US"/>
        </w:rPr>
        <w:t>Y</w:t>
      </w:r>
      <w:r w:rsidRPr="000C4738">
        <w:rPr>
          <w:color w:val="454545"/>
          <w:sz w:val="28"/>
          <w:lang w:val="en-US"/>
        </w:rPr>
        <w:t>.</w:t>
      </w:r>
    </w:p>
    <w:p w14:paraId="74EEC484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sqrt</w:t>
      </w:r>
      <w:proofErr w:type="spellEnd"/>
      <w:proofErr w:type="gramEnd"/>
      <w:r w:rsidRPr="000C4738">
        <w:rPr>
          <w:color w:val="454545"/>
          <w:sz w:val="28"/>
        </w:rPr>
        <w:t>(X) - квадратный корень из X.</w:t>
      </w:r>
    </w:p>
    <w:p w14:paraId="06F5F1E5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cos</w:t>
      </w:r>
      <w:proofErr w:type="spellEnd"/>
      <w:proofErr w:type="gramEnd"/>
      <w:r w:rsidRPr="000C4738">
        <w:rPr>
          <w:color w:val="454545"/>
          <w:sz w:val="28"/>
        </w:rPr>
        <w:t>(X) - арккосинус X. В радианах.</w:t>
      </w:r>
    </w:p>
    <w:p w14:paraId="244D8E13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sin</w:t>
      </w:r>
      <w:proofErr w:type="spellEnd"/>
      <w:proofErr w:type="gramEnd"/>
      <w:r w:rsidRPr="000C4738">
        <w:rPr>
          <w:color w:val="454545"/>
          <w:sz w:val="28"/>
        </w:rPr>
        <w:t>(X) - арксинус X. В радианах.</w:t>
      </w:r>
    </w:p>
    <w:p w14:paraId="4E502500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tan</w:t>
      </w:r>
      <w:proofErr w:type="spellEnd"/>
      <w:proofErr w:type="gramEnd"/>
      <w:r w:rsidRPr="000C4738">
        <w:rPr>
          <w:color w:val="454545"/>
          <w:sz w:val="28"/>
        </w:rPr>
        <w:t>(X) - арктангенс X. В радианах.</w:t>
      </w:r>
    </w:p>
    <w:p w14:paraId="73A85062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atan</w:t>
      </w:r>
      <w:proofErr w:type="gramEnd"/>
      <w:r w:rsidRPr="000C4738">
        <w:rPr>
          <w:b/>
          <w:bCs/>
          <w:color w:val="454545"/>
          <w:sz w:val="28"/>
        </w:rPr>
        <w:t>2</w:t>
      </w:r>
      <w:r w:rsidRPr="000C4738">
        <w:rPr>
          <w:color w:val="454545"/>
          <w:sz w:val="28"/>
        </w:rPr>
        <w:t>(Y, X) - арктангенс Y/X. В радианах. С учетом четверти, в которой находится точка (X, Y).</w:t>
      </w:r>
    </w:p>
    <w:p w14:paraId="1B20A236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</w:t>
      </w:r>
      <w:proofErr w:type="spellEnd"/>
      <w:r w:rsidRPr="000C4738">
        <w:rPr>
          <w:color w:val="454545"/>
          <w:sz w:val="28"/>
        </w:rPr>
        <w:t>(X) - косинус X (X указывается в радианах).</w:t>
      </w:r>
    </w:p>
    <w:p w14:paraId="4DFBA697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lastRenderedPageBreak/>
        <w:t>math.sin</w:t>
      </w:r>
      <w:proofErr w:type="spellEnd"/>
      <w:r w:rsidRPr="000C4738">
        <w:rPr>
          <w:color w:val="454545"/>
          <w:sz w:val="28"/>
        </w:rPr>
        <w:t>(X) - синус X (X указывается в радианах).</w:t>
      </w:r>
    </w:p>
    <w:p w14:paraId="4A32D8CE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</w:t>
      </w:r>
      <w:proofErr w:type="spellEnd"/>
      <w:r w:rsidRPr="000C4738">
        <w:rPr>
          <w:color w:val="454545"/>
          <w:sz w:val="28"/>
        </w:rPr>
        <w:t>(X) - тангенс X (X указывается в радианах).</w:t>
      </w:r>
    </w:p>
    <w:p w14:paraId="1BB42A89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hypot</w:t>
      </w:r>
      <w:proofErr w:type="spellEnd"/>
      <w:proofErr w:type="gramEnd"/>
      <w:r w:rsidRPr="000C4738">
        <w:rPr>
          <w:color w:val="454545"/>
          <w:sz w:val="28"/>
        </w:rPr>
        <w:t>(X, Y) - вычисляет гипотенузу треугольника с катетами X и Y (</w:t>
      </w:r>
      <w:proofErr w:type="spellStart"/>
      <w:r w:rsidRPr="000C4738">
        <w:rPr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 * x + y * y)).</w:t>
      </w:r>
    </w:p>
    <w:p w14:paraId="69D0791F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degrees</w:t>
      </w:r>
      <w:proofErr w:type="spellEnd"/>
      <w:proofErr w:type="gramEnd"/>
      <w:r w:rsidRPr="000C4738">
        <w:rPr>
          <w:color w:val="454545"/>
          <w:sz w:val="28"/>
        </w:rPr>
        <w:t>(X) - конвертирует радианы в градусы.</w:t>
      </w:r>
    </w:p>
    <w:p w14:paraId="7DC392AB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radians</w:t>
      </w:r>
      <w:proofErr w:type="spellEnd"/>
      <w:proofErr w:type="gramEnd"/>
      <w:r w:rsidRPr="000C4738">
        <w:rPr>
          <w:color w:val="454545"/>
          <w:sz w:val="28"/>
        </w:rPr>
        <w:t>(X) - конвертирует градусы в радианы.</w:t>
      </w:r>
    </w:p>
    <w:p w14:paraId="52DEA65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os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косинус.</w:t>
      </w:r>
    </w:p>
    <w:p w14:paraId="42A0AAD4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sin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синус.</w:t>
      </w:r>
    </w:p>
    <w:p w14:paraId="28C66294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tan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тангенс.</w:t>
      </w:r>
    </w:p>
    <w:p w14:paraId="5DC0A041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cos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косинус.</w:t>
      </w:r>
    </w:p>
    <w:p w14:paraId="41D0CB4F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sin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синус.</w:t>
      </w:r>
    </w:p>
    <w:p w14:paraId="02146C8C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tan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тангенс.</w:t>
      </w:r>
    </w:p>
    <w:p w14:paraId="6494D7F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 - функция ошибок.</w:t>
      </w:r>
    </w:p>
    <w:p w14:paraId="3D2E769A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erfc</w:t>
      </w:r>
      <w:proofErr w:type="spellEnd"/>
      <w:proofErr w:type="gramEnd"/>
      <w:r w:rsidRPr="000C4738">
        <w:rPr>
          <w:color w:val="454545"/>
          <w:sz w:val="28"/>
        </w:rPr>
        <w:t xml:space="preserve">(X) - дополнительная функция ошибок (1 - </w:t>
      </w:r>
      <w:proofErr w:type="spellStart"/>
      <w:r w:rsidRPr="000C4738">
        <w:rPr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).</w:t>
      </w:r>
    </w:p>
    <w:p w14:paraId="3A88C830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gamma</w:t>
      </w:r>
      <w:proofErr w:type="spellEnd"/>
      <w:proofErr w:type="gramEnd"/>
      <w:r w:rsidRPr="000C4738">
        <w:rPr>
          <w:color w:val="454545"/>
          <w:sz w:val="28"/>
        </w:rPr>
        <w:t>(X) - гамма-функция X.</w:t>
      </w:r>
    </w:p>
    <w:p w14:paraId="2C74B5E7" w14:textId="77777777" w:rsidR="00156342" w:rsidRPr="000C4738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lgamma</w:t>
      </w:r>
      <w:proofErr w:type="spellEnd"/>
      <w:proofErr w:type="gramEnd"/>
      <w:r w:rsidRPr="000C4738">
        <w:rPr>
          <w:color w:val="454545"/>
          <w:sz w:val="28"/>
        </w:rPr>
        <w:t>(X) - натуральный логарифм гамма-функции X.</w:t>
      </w:r>
    </w:p>
    <w:p w14:paraId="147317F1" w14:textId="77777777" w:rsidR="00156342" w:rsidRPr="007505B5" w:rsidRDefault="00156342" w:rsidP="0067023A">
      <w:pPr>
        <w:pStyle w:val="ac"/>
        <w:shd w:val="clear" w:color="auto" w:fill="FFFFFF"/>
        <w:spacing w:before="120" w:beforeAutospacing="0" w:after="120" w:afterAutospacing="0" w:line="360" w:lineRule="auto"/>
        <w:jc w:val="both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7505B5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7505B5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pi</w:t>
      </w:r>
      <w:r w:rsidRPr="007505B5">
        <w:rPr>
          <w:color w:val="454545"/>
          <w:sz w:val="28"/>
          <w:lang w:val="en-US"/>
        </w:rPr>
        <w:t xml:space="preserve"> = 3,1415926...</w:t>
      </w:r>
    </w:p>
    <w:p w14:paraId="6B782B15" w14:textId="424530E0" w:rsidR="009F7B82" w:rsidRPr="007505B5" w:rsidRDefault="00156342" w:rsidP="00251736">
      <w:pPr>
        <w:pStyle w:val="ac"/>
        <w:shd w:val="clear" w:color="auto" w:fill="FFFFFF"/>
        <w:spacing w:before="120" w:beforeAutospacing="0" w:after="0" w:afterAutospacing="0" w:line="360" w:lineRule="auto"/>
        <w:jc w:val="both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</w:t>
      </w:r>
      <w:r w:rsidRPr="007505B5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spellEnd"/>
      <w:proofErr w:type="gramEnd"/>
      <w:r w:rsidRPr="000C4738">
        <w:rPr>
          <w:color w:val="454545"/>
          <w:sz w:val="28"/>
          <w:lang w:val="en-US"/>
        </w:rPr>
        <w:t> </w:t>
      </w:r>
      <w:r w:rsidRPr="007505B5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="00251736" w:rsidRPr="007505B5">
        <w:rPr>
          <w:color w:val="454545"/>
          <w:sz w:val="28"/>
          <w:lang w:val="en-US"/>
        </w:rPr>
        <w:t xml:space="preserve"> = 2,718281...</w:t>
      </w:r>
    </w:p>
    <w:p w14:paraId="7C19AE93" w14:textId="77777777" w:rsidR="009F7B82" w:rsidRPr="00A35838" w:rsidRDefault="009F7B82" w:rsidP="00251736">
      <w:pPr>
        <w:spacing w:before="240" w:line="360" w:lineRule="auto"/>
        <w:jc w:val="both"/>
        <w:rPr>
          <w:shd w:val="clear" w:color="auto" w:fill="FFFFFF"/>
        </w:rPr>
      </w:pPr>
      <w:r w:rsidRPr="00A35838">
        <w:rPr>
          <w:rStyle w:val="ae"/>
          <w:color w:val="222222"/>
          <w:sz w:val="28"/>
          <w:shd w:val="clear" w:color="auto" w:fill="FFFFFF"/>
        </w:rPr>
        <w:t>Пример</w:t>
      </w:r>
      <w:r w:rsidR="00A35838" w:rsidRPr="00A35838">
        <w:rPr>
          <w:rStyle w:val="ae"/>
          <w:color w:val="222222"/>
          <w:sz w:val="28"/>
          <w:shd w:val="clear" w:color="auto" w:fill="FFFFFF"/>
        </w:rPr>
        <w:t>ы</w:t>
      </w:r>
      <w:r w:rsidR="00A35838">
        <w:rPr>
          <w:rStyle w:val="ae"/>
          <w:color w:val="222222"/>
          <w:sz w:val="28"/>
          <w:shd w:val="clear" w:color="auto" w:fill="FFFFFF"/>
        </w:rPr>
        <w:t xml:space="preserve"> применения</w:t>
      </w:r>
      <w:r w:rsidR="00C57187">
        <w:rPr>
          <w:rStyle w:val="ae"/>
          <w:color w:val="222222"/>
          <w:sz w:val="28"/>
          <w:shd w:val="clear" w:color="auto" w:fill="FFFFFF"/>
        </w:rPr>
        <w:t xml:space="preserve"> модуля </w:t>
      </w:r>
      <w:r w:rsidR="00C57187">
        <w:rPr>
          <w:rStyle w:val="ae"/>
          <w:color w:val="222222"/>
          <w:sz w:val="28"/>
          <w:shd w:val="clear" w:color="auto" w:fill="FFFFFF"/>
          <w:lang w:val="en-US"/>
        </w:rPr>
        <w:t>math</w:t>
      </w:r>
      <w:r w:rsidR="00C57187" w:rsidRPr="00C57187">
        <w:rPr>
          <w:rStyle w:val="ae"/>
          <w:color w:val="222222"/>
          <w:sz w:val="28"/>
          <w:shd w:val="clear" w:color="auto" w:fill="FFFFFF"/>
        </w:rPr>
        <w:t xml:space="preserve"> </w:t>
      </w:r>
      <w:r w:rsidR="00C57187">
        <w:rPr>
          <w:rStyle w:val="ae"/>
          <w:color w:val="222222"/>
          <w:sz w:val="28"/>
          <w:shd w:val="clear" w:color="auto" w:fill="FFFFFF"/>
        </w:rPr>
        <w:t>и его функций</w:t>
      </w:r>
      <w:r w:rsidRPr="00A35838">
        <w:rPr>
          <w:rStyle w:val="ae"/>
          <w:color w:val="222222"/>
          <w:sz w:val="28"/>
          <w:shd w:val="clear" w:color="auto" w:fill="FFFFFF"/>
        </w:rPr>
        <w:t>:</w:t>
      </w:r>
    </w:p>
    <w:p w14:paraId="08966185" w14:textId="2A88BAE4" w:rsidR="00EE5DDB" w:rsidRPr="00E2749C" w:rsidRDefault="00E2749C" w:rsidP="00E2749C">
      <w:pPr>
        <w:shd w:val="clear" w:color="auto" w:fill="FFFFFF"/>
        <w:spacing w:before="288" w:after="390" w:line="360" w:lineRule="auto"/>
        <w:jc w:val="both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>
        <w:rPr>
          <w:b/>
          <w:bCs/>
          <w:color w:val="000000" w:themeColor="text1"/>
          <w:sz w:val="28"/>
        </w:rPr>
        <w:t xml:space="preserve"> 1</w:t>
      </w:r>
      <w:r w:rsidRPr="00DC2EB3">
        <w:rPr>
          <w:b/>
          <w:bCs/>
          <w:color w:val="000000" w:themeColor="text1"/>
          <w:sz w:val="28"/>
        </w:rPr>
        <w:t>:</w:t>
      </w:r>
    </w:p>
    <w:p w14:paraId="796B0D19" w14:textId="6D4BE8DD" w:rsidR="00962472" w:rsidRDefault="00EE5DDB" w:rsidP="006702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7EFF920" w14:textId="77777777" w:rsidR="009F7B82" w:rsidRPr="00B946F7" w:rsidRDefault="009F7B82" w:rsidP="00A2593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#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Импорт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модуля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math</w:t>
      </w:r>
    </w:p>
    <w:p w14:paraId="34D06EC7" w14:textId="4954C977" w:rsidR="009F7B82" w:rsidRDefault="00251736" w:rsidP="00A2593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math</w:t>
      </w:r>
    </w:p>
    <w:p w14:paraId="54C1ABC0" w14:textId="77777777" w:rsidR="00251736" w:rsidRPr="00B946F7" w:rsidRDefault="00251736" w:rsidP="00A2593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3B3687E8" w14:textId="77777777" w:rsidR="009F7B82" w:rsidRPr="00B946F7" w:rsidRDefault="00156342" w:rsidP="00A2593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</w:t>
      </w:r>
      <w:r w:rsidR="009F7B82"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-8.10</w:t>
      </w:r>
    </w:p>
    <w:p w14:paraId="3608B14A" w14:textId="77777777" w:rsidR="009F7B82" w:rsidRPr="00B946F7" w:rsidRDefault="009F7B8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 xml:space="preserve"># </w:t>
      </w:r>
      <w:r w:rsidR="00156342" w:rsidRPr="00B946F7">
        <w:rPr>
          <w:rFonts w:ascii="Courier New" w:hAnsi="Courier New" w:cs="Courier New"/>
          <w:color w:val="000000" w:themeColor="text1"/>
          <w:sz w:val="22"/>
          <w:szCs w:val="22"/>
        </w:rPr>
        <w:t>В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ывод абсолютного значения числа</w:t>
      </w:r>
    </w:p>
    <w:p w14:paraId="06862DD7" w14:textId="77777777" w:rsidR="00156342" w:rsidRPr="00B946F7" w:rsidRDefault="009F7B8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print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spellStart"/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math.fabs</w:t>
      </w:r>
      <w:proofErr w:type="spellEnd"/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="00156342" w:rsidRPr="00B946F7">
        <w:rPr>
          <w:rFonts w:ascii="Courier New" w:hAnsi="Courier New" w:cs="Courier New"/>
          <w:color w:val="000000" w:themeColor="text1"/>
          <w:sz w:val="22"/>
          <w:szCs w:val="22"/>
        </w:rPr>
        <w:t>n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))</w:t>
      </w:r>
    </w:p>
    <w:p w14:paraId="64994F4B" w14:textId="77777777" w:rsidR="00156342" w:rsidRPr="0067023A" w:rsidRDefault="00156342" w:rsidP="0067023A">
      <w:pPr>
        <w:shd w:val="clear" w:color="auto" w:fill="FFFFFF"/>
        <w:spacing w:before="288" w:line="360" w:lineRule="auto"/>
        <w:jc w:val="both"/>
        <w:rPr>
          <w:b/>
          <w:color w:val="000000" w:themeColor="text1"/>
          <w:sz w:val="28"/>
          <w:szCs w:val="28"/>
        </w:rPr>
      </w:pPr>
      <w:r w:rsidRPr="0067023A">
        <w:rPr>
          <w:b/>
          <w:color w:val="000000" w:themeColor="text1"/>
          <w:sz w:val="28"/>
          <w:szCs w:val="28"/>
        </w:rPr>
        <w:t>Вывод:</w:t>
      </w:r>
    </w:p>
    <w:p w14:paraId="00976ED8" w14:textId="0FB8EFBD" w:rsidR="00962472" w:rsidRPr="0079527B" w:rsidRDefault="00156342" w:rsidP="001F6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jc w:val="both"/>
        <w:rPr>
          <w:color w:val="000000" w:themeColor="text1"/>
          <w:sz w:val="28"/>
          <w:szCs w:val="28"/>
        </w:rPr>
      </w:pPr>
      <w:r w:rsidRPr="0079527B">
        <w:rPr>
          <w:color w:val="000000" w:themeColor="text1"/>
          <w:sz w:val="28"/>
          <w:szCs w:val="28"/>
        </w:rPr>
        <w:t>8.1</w:t>
      </w:r>
    </w:p>
    <w:p w14:paraId="44D1ED24" w14:textId="37E62520" w:rsidR="00E2749C" w:rsidRPr="00E2749C" w:rsidRDefault="00E2749C" w:rsidP="00E2749C">
      <w:pPr>
        <w:shd w:val="clear" w:color="auto" w:fill="FFFFFF"/>
        <w:spacing w:before="288" w:after="390" w:line="360" w:lineRule="auto"/>
        <w:jc w:val="both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>
        <w:rPr>
          <w:b/>
          <w:bCs/>
          <w:color w:val="000000" w:themeColor="text1"/>
          <w:sz w:val="28"/>
        </w:rPr>
        <w:t xml:space="preserve"> 2</w:t>
      </w:r>
      <w:r w:rsidRPr="00DC2EB3">
        <w:rPr>
          <w:b/>
          <w:bCs/>
          <w:color w:val="000000" w:themeColor="text1"/>
          <w:sz w:val="28"/>
        </w:rPr>
        <w:t>:</w:t>
      </w:r>
    </w:p>
    <w:p w14:paraId="7D04252F" w14:textId="6EB8C81A" w:rsidR="00962472" w:rsidRPr="0067023A" w:rsidRDefault="00962472" w:rsidP="006702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7023A">
        <w:rPr>
          <w:color w:val="000000" w:themeColor="text1"/>
          <w:sz w:val="28"/>
          <w:szCs w:val="28"/>
        </w:rPr>
        <w:t>Листинг задания K6.2 (2.</w:t>
      </w:r>
      <w:proofErr w:type="spellStart"/>
      <w:r w:rsidRPr="0067023A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67023A">
        <w:rPr>
          <w:color w:val="000000" w:themeColor="text1"/>
          <w:sz w:val="28"/>
          <w:szCs w:val="28"/>
        </w:rPr>
        <w:t>)</w:t>
      </w:r>
    </w:p>
    <w:p w14:paraId="2313704A" w14:textId="77777777" w:rsidR="00962472" w:rsidRPr="00B946F7" w:rsidRDefault="00962472" w:rsidP="00A25932">
      <w:pPr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3BC7963C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 xml:space="preserve"># Импорт модуля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math</w:t>
      </w:r>
      <w:proofErr w:type="spellEnd"/>
    </w:p>
    <w:p w14:paraId="72DB3CFB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h</w:t>
      </w:r>
    </w:p>
    <w:p w14:paraId="5FBF6A6F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4D630AE7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# Дробный номер</w:t>
      </w:r>
    </w:p>
    <w:p w14:paraId="6BA60CF1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umber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=8.10</w:t>
      </w:r>
    </w:p>
    <w:p w14:paraId="5C4B6F43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54F844F7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# выводим целую часть числа с округлением к большему</w:t>
      </w:r>
    </w:p>
    <w:p w14:paraId="537A9996" w14:textId="77777777" w:rsidR="00962472" w:rsidRPr="000C4738" w:rsidRDefault="00962472" w:rsidP="00A25932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</w:rPr>
        <w:t>print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gramEnd"/>
      <w:r w:rsidRPr="000C4738">
        <w:rPr>
          <w:rFonts w:ascii="Courier New" w:hAnsi="Courier New" w:cs="Courier New"/>
          <w:color w:val="000000" w:themeColor="text1"/>
        </w:rPr>
        <w:t>"Верхний предел 8.10 это:",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.ceil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))</w:t>
      </w:r>
    </w:p>
    <w:p w14:paraId="2162F1E0" w14:textId="77777777" w:rsidR="00962472" w:rsidRPr="000C4738" w:rsidRDefault="00962472" w:rsidP="00A25932">
      <w:pPr>
        <w:jc w:val="both"/>
        <w:rPr>
          <w:rFonts w:ascii="Courier New" w:hAnsi="Courier New" w:cs="Courier New"/>
          <w:color w:val="000000" w:themeColor="text1"/>
        </w:rPr>
      </w:pPr>
    </w:p>
    <w:p w14:paraId="6BE5E4CE" w14:textId="77777777" w:rsidR="00962472" w:rsidRPr="00B946F7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# выводим целую часть числа с округлением к меньшему</w:t>
      </w:r>
    </w:p>
    <w:p w14:paraId="509E7DE4" w14:textId="13779A4F" w:rsidR="00962472" w:rsidRPr="00AD120D" w:rsidRDefault="00962472" w:rsidP="00A2593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Нижний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предел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8.10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это</w:t>
      </w: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",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h.floor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number))</w:t>
      </w:r>
    </w:p>
    <w:p w14:paraId="0ADEE484" w14:textId="77777777" w:rsidR="00962472" w:rsidRPr="000C4738" w:rsidRDefault="00962472" w:rsidP="0067023A">
      <w:pPr>
        <w:shd w:val="clear" w:color="auto" w:fill="FFFFFF"/>
        <w:spacing w:before="288" w:line="360" w:lineRule="auto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</w:t>
      </w:r>
      <w:r w:rsidRPr="000C4738">
        <w:rPr>
          <w:b/>
          <w:color w:val="000000" w:themeColor="text1"/>
          <w:sz w:val="28"/>
        </w:rPr>
        <w:t>:</w:t>
      </w:r>
    </w:p>
    <w:p w14:paraId="23F156EC" w14:textId="77777777" w:rsidR="00962472" w:rsidRPr="00A01BE7" w:rsidRDefault="00962472" w:rsidP="0067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A01BE7">
        <w:rPr>
          <w:color w:val="000000" w:themeColor="text1"/>
          <w:sz w:val="28"/>
          <w:szCs w:val="28"/>
        </w:rPr>
        <w:t>Верхний предел 8.10 это: 9</w:t>
      </w:r>
    </w:p>
    <w:p w14:paraId="6B5083D8" w14:textId="77C75C5D" w:rsidR="00962472" w:rsidRPr="00A01BE7" w:rsidRDefault="00962472" w:rsidP="0067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A01BE7">
        <w:rPr>
          <w:color w:val="000000" w:themeColor="text1"/>
          <w:sz w:val="28"/>
          <w:szCs w:val="28"/>
        </w:rPr>
        <w:t>Нижний предел 8.10 это: 8</w:t>
      </w:r>
    </w:p>
    <w:p w14:paraId="362F5818" w14:textId="1359FC48" w:rsidR="00E2749C" w:rsidRPr="00E2749C" w:rsidRDefault="00E2749C" w:rsidP="00E2749C">
      <w:pPr>
        <w:shd w:val="clear" w:color="auto" w:fill="FFFFFF"/>
        <w:spacing w:before="288" w:after="390" w:line="360" w:lineRule="auto"/>
        <w:jc w:val="both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>
        <w:rPr>
          <w:b/>
          <w:bCs/>
          <w:color w:val="000000" w:themeColor="text1"/>
          <w:sz w:val="28"/>
        </w:rPr>
        <w:t xml:space="preserve"> 3</w:t>
      </w:r>
      <w:r w:rsidRPr="00DC2EB3">
        <w:rPr>
          <w:b/>
          <w:bCs/>
          <w:color w:val="000000" w:themeColor="text1"/>
          <w:sz w:val="28"/>
        </w:rPr>
        <w:t>:</w:t>
      </w:r>
    </w:p>
    <w:p w14:paraId="652FC781" w14:textId="7A75C749" w:rsidR="00EE5DDB" w:rsidRPr="007A71FE" w:rsidRDefault="00EE5DDB" w:rsidP="0067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360" w:lineRule="auto"/>
        <w:jc w:val="both"/>
        <w:rPr>
          <w:rFonts w:ascii="Courier New" w:hAnsi="Courier New" w:cs="Courier New"/>
          <w:color w:val="000000" w:themeColor="text1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7A71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1033E90" w14:textId="5FE04C5B" w:rsidR="00A35838" w:rsidRPr="000E3549" w:rsidRDefault="00156342" w:rsidP="00A25932">
      <w:pPr>
        <w:shd w:val="clear" w:color="auto" w:fill="FFFFFF"/>
        <w:rPr>
          <w:color w:val="000000" w:themeColor="text1"/>
          <w:sz w:val="22"/>
          <w:szCs w:val="22"/>
          <w:lang w:val="en-US"/>
        </w:rPr>
      </w:pPr>
      <w:r w:rsidRPr="000E35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#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Импорт</w:t>
      </w:r>
      <w:r w:rsidRPr="000E35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B946F7">
        <w:rPr>
          <w:rFonts w:ascii="Courier New" w:hAnsi="Courier New" w:cs="Courier New"/>
          <w:color w:val="000000" w:themeColor="text1"/>
          <w:sz w:val="22"/>
          <w:szCs w:val="22"/>
        </w:rPr>
        <w:t>модуля</w:t>
      </w:r>
      <w:r w:rsidR="00A35838" w:rsidRPr="000E35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="00A35838"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h</w:t>
      </w:r>
      <w:r w:rsidR="00A35838" w:rsidRPr="000E354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</w:p>
    <w:p w14:paraId="4F79C055" w14:textId="77777777" w:rsidR="007A71FE" w:rsidRPr="00B946F7" w:rsidRDefault="007A71FE" w:rsidP="00A25932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mport math    </w:t>
      </w:r>
    </w:p>
    <w:p w14:paraId="0CD46362" w14:textId="77777777" w:rsidR="007A71FE" w:rsidRPr="00B946F7" w:rsidRDefault="007A71FE" w:rsidP="00A25932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umber = 5</w:t>
      </w:r>
    </w:p>
    <w:p w14:paraId="4AF56CA9" w14:textId="77777777" w:rsidR="007A71FE" w:rsidRPr="00B946F7" w:rsidRDefault="007A71FE" w:rsidP="00A25932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#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вывод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факториала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числа</w:t>
      </w:r>
      <w:proofErr w:type="spellEnd"/>
    </w:p>
    <w:p w14:paraId="411B9F76" w14:textId="77777777" w:rsidR="007A71FE" w:rsidRPr="00B946F7" w:rsidRDefault="007A71FE" w:rsidP="00A25932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Число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факториала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",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h.factorial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number))</w:t>
      </w:r>
    </w:p>
    <w:p w14:paraId="46ADBA7A" w14:textId="5BC15047" w:rsidR="00156342" w:rsidRPr="004357ED" w:rsidRDefault="00156342" w:rsidP="0067023A">
      <w:pPr>
        <w:shd w:val="clear" w:color="auto" w:fill="FFFFFF"/>
        <w:spacing w:before="288" w:line="360" w:lineRule="auto"/>
        <w:jc w:val="both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</w:t>
      </w:r>
      <w:r w:rsidRPr="004357ED">
        <w:rPr>
          <w:b/>
          <w:color w:val="000000" w:themeColor="text1"/>
          <w:sz w:val="28"/>
        </w:rPr>
        <w:t>:</w:t>
      </w:r>
    </w:p>
    <w:p w14:paraId="11D7A268" w14:textId="77777777" w:rsidR="00C57187" w:rsidRPr="00A25932" w:rsidRDefault="00156342" w:rsidP="006702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jc w:val="both"/>
        <w:rPr>
          <w:color w:val="000000" w:themeColor="text1"/>
          <w:sz w:val="28"/>
          <w:szCs w:val="28"/>
        </w:rPr>
      </w:pPr>
      <w:r w:rsidRPr="00A25932">
        <w:rPr>
          <w:color w:val="000000" w:themeColor="text1"/>
          <w:sz w:val="28"/>
          <w:szCs w:val="28"/>
        </w:rPr>
        <w:t>факториала числа 120</w:t>
      </w:r>
    </w:p>
    <w:p w14:paraId="187E1938" w14:textId="77777777" w:rsidR="00902831" w:rsidRPr="00635D82" w:rsidRDefault="008D668E" w:rsidP="00FB2D96">
      <w:pPr>
        <w:spacing w:line="360" w:lineRule="auto"/>
        <w:jc w:val="center"/>
        <w:rPr>
          <w:b/>
          <w:sz w:val="28"/>
        </w:rPr>
      </w:pPr>
      <w:r w:rsidRPr="00635D82">
        <w:rPr>
          <w:b/>
          <w:sz w:val="28"/>
        </w:rPr>
        <w:t xml:space="preserve">Модуль </w:t>
      </w:r>
      <w:proofErr w:type="spellStart"/>
      <w:r w:rsidRPr="00635D82">
        <w:rPr>
          <w:b/>
          <w:sz w:val="28"/>
          <w:lang w:val="en-US"/>
        </w:rPr>
        <w:t>cmath</w:t>
      </w:r>
      <w:proofErr w:type="spellEnd"/>
      <w:r w:rsidR="00902831" w:rsidRPr="00635D82">
        <w:rPr>
          <w:b/>
          <w:sz w:val="28"/>
        </w:rPr>
        <w:t>.</w:t>
      </w:r>
    </w:p>
    <w:p w14:paraId="389A3DFB" w14:textId="77777777" w:rsidR="008D668E" w:rsidRPr="000C4738" w:rsidRDefault="008D668E" w:rsidP="0067023A">
      <w:pPr>
        <w:spacing w:before="240" w:line="360" w:lineRule="auto"/>
        <w:jc w:val="both"/>
        <w:rPr>
          <w:color w:val="3A3A3A"/>
          <w:sz w:val="28"/>
          <w:shd w:val="clear" w:color="auto" w:fill="FEFEFE"/>
        </w:rPr>
      </w:pPr>
      <w:r w:rsidRPr="000C4738">
        <w:rPr>
          <w:color w:val="454545"/>
          <w:sz w:val="28"/>
          <w:shd w:val="clear" w:color="auto" w:fill="FFFFFF"/>
        </w:rPr>
        <w:t xml:space="preserve">Модуль </w:t>
      </w:r>
      <w:proofErr w:type="spellStart"/>
      <w:r w:rsidRPr="000C4738">
        <w:rPr>
          <w:color w:val="454545"/>
          <w:sz w:val="28"/>
          <w:shd w:val="clear" w:color="auto" w:fill="FFFFFF"/>
        </w:rPr>
        <w:t>cmath</w:t>
      </w:r>
      <w:proofErr w:type="spellEnd"/>
      <w:r w:rsidRPr="000C4738">
        <w:rPr>
          <w:color w:val="454545"/>
          <w:sz w:val="28"/>
          <w:shd w:val="clear" w:color="auto" w:fill="FFFFFF"/>
        </w:rPr>
        <w:t xml:space="preserve"> – предоставляет функции для работы с комплексными числами.</w:t>
      </w:r>
    </w:p>
    <w:p w14:paraId="10488859" w14:textId="77777777" w:rsidR="00902831" w:rsidRPr="000C4738" w:rsidRDefault="00902831" w:rsidP="0067023A">
      <w:pPr>
        <w:spacing w:before="240" w:line="360" w:lineRule="auto"/>
        <w:jc w:val="both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lastRenderedPageBreak/>
        <w:t>Сложные числа хранятся внутри с использованием прямоугольных или декартовых координат.</w:t>
      </w:r>
    </w:p>
    <w:p w14:paraId="208DEA23" w14:textId="2DAFC170" w:rsidR="002A071D" w:rsidRPr="000C4738" w:rsidRDefault="00902831" w:rsidP="0067023A">
      <w:pPr>
        <w:spacing w:before="240" w:line="360" w:lineRule="auto"/>
        <w:jc w:val="both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При работе с комплексными числами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 xml:space="preserve"> может оказать большую помощь. </w:t>
      </w:r>
    </w:p>
    <w:p w14:paraId="7F5C0BA4" w14:textId="77D18DB7" w:rsidR="002A071D" w:rsidRPr="000C4738" w:rsidRDefault="002A071D" w:rsidP="0067023A">
      <w:pPr>
        <w:spacing w:before="240" w:line="360" w:lineRule="auto"/>
        <w:jc w:val="both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также позволяет использовать регулярные математические функции со сложными числами. Например, вы можете вычислить квадратный корень из комплексного числа</w:t>
      </w:r>
      <w:r w:rsidR="00247AED">
        <w:rPr>
          <w:color w:val="3A3A3A"/>
          <w:sz w:val="28"/>
          <w:shd w:val="clear" w:color="auto" w:fill="FEFEFE"/>
        </w:rPr>
        <w:t>.</w:t>
      </w:r>
    </w:p>
    <w:p w14:paraId="34C85FF9" w14:textId="4E0800C0" w:rsidR="00C57187" w:rsidRPr="000C4738" w:rsidRDefault="002A071D" w:rsidP="00AE71E4">
      <w:pPr>
        <w:spacing w:before="240" w:after="240" w:line="360" w:lineRule="auto"/>
        <w:jc w:val="both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Комплексные числа имеют множество приложений, таких как моделирование электрических цепей, динамика жидкости и анализ сигналов. Если вам нужно работать над любой из этих вещей,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не разочарует вас.</w:t>
      </w:r>
    </w:p>
    <w:p w14:paraId="31F5EC33" w14:textId="77777777" w:rsidR="00C57187" w:rsidRPr="00F96C20" w:rsidRDefault="00C57187" w:rsidP="00FB2D96">
      <w:pPr>
        <w:spacing w:after="240" w:line="360" w:lineRule="auto"/>
        <w:jc w:val="center"/>
        <w:rPr>
          <w:b/>
          <w:sz w:val="28"/>
        </w:rPr>
      </w:pPr>
      <w:r w:rsidRPr="00F96C20">
        <w:rPr>
          <w:b/>
          <w:sz w:val="28"/>
        </w:rPr>
        <w:t xml:space="preserve">Список функций модуля </w:t>
      </w:r>
      <w:proofErr w:type="spellStart"/>
      <w:r w:rsidRPr="00F96C20">
        <w:rPr>
          <w:b/>
          <w:sz w:val="28"/>
          <w:lang w:val="en-US"/>
        </w:rPr>
        <w:t>cmath</w:t>
      </w:r>
      <w:proofErr w:type="spellEnd"/>
      <w:r w:rsidRPr="00F96C20">
        <w:rPr>
          <w:b/>
          <w:sz w:val="28"/>
        </w:rPr>
        <w:t>.</w:t>
      </w:r>
    </w:p>
    <w:p w14:paraId="427337E5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phase</w:t>
      </w:r>
      <w:proofErr w:type="spellEnd"/>
      <w:proofErr w:type="gramEnd"/>
      <w:r w:rsidRPr="000C4738">
        <w:rPr>
          <w:color w:val="454545"/>
          <w:sz w:val="28"/>
        </w:rPr>
        <w:t xml:space="preserve">(x) - возвращает фазу комплексного числа (её ещё называют аргументом). Эквивалентно </w:t>
      </w:r>
      <w:proofErr w:type="gramStart"/>
      <w:r w:rsidRPr="000C4738">
        <w:rPr>
          <w:color w:val="454545"/>
          <w:sz w:val="28"/>
        </w:rPr>
        <w:t>math.atan</w:t>
      </w:r>
      <w:proofErr w:type="gramEnd"/>
      <w:r w:rsidRPr="000C4738">
        <w:rPr>
          <w:color w:val="454545"/>
          <w:sz w:val="28"/>
        </w:rPr>
        <w:t>2(</w:t>
      </w:r>
      <w:proofErr w:type="spellStart"/>
      <w:r w:rsidRPr="000C4738">
        <w:rPr>
          <w:color w:val="454545"/>
          <w:sz w:val="28"/>
        </w:rPr>
        <w:t>x.imag</w:t>
      </w:r>
      <w:proofErr w:type="spellEnd"/>
      <w:r w:rsidRPr="000C4738">
        <w:rPr>
          <w:color w:val="454545"/>
          <w:sz w:val="28"/>
        </w:rPr>
        <w:t xml:space="preserve">, </w:t>
      </w:r>
      <w:proofErr w:type="spellStart"/>
      <w:r w:rsidRPr="000C4738">
        <w:rPr>
          <w:color w:val="454545"/>
          <w:sz w:val="28"/>
        </w:rPr>
        <w:t>x.real</w:t>
      </w:r>
      <w:proofErr w:type="spellEnd"/>
      <w:r w:rsidRPr="000C4738">
        <w:rPr>
          <w:color w:val="454545"/>
          <w:sz w:val="28"/>
        </w:rPr>
        <w:t>). Результат лежит в промежутке [-π, π].</w:t>
      </w:r>
    </w:p>
    <w:p w14:paraId="59341E16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r w:rsidRPr="000C4738">
        <w:rPr>
          <w:color w:val="454545"/>
          <w:sz w:val="28"/>
        </w:rPr>
        <w:t xml:space="preserve">Получить модуль комплексного числа можно с помощью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abs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).</w:t>
      </w:r>
    </w:p>
    <w:p w14:paraId="3F732049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polar</w:t>
      </w:r>
      <w:proofErr w:type="spellEnd"/>
      <w:proofErr w:type="gramEnd"/>
      <w:r w:rsidRPr="000C4738">
        <w:rPr>
          <w:color w:val="454545"/>
          <w:sz w:val="28"/>
        </w:rPr>
        <w:t xml:space="preserve">(x) - преобразование к полярным координатам. Возвращает пару 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.</w:t>
      </w:r>
    </w:p>
    <w:p w14:paraId="3EAA78BF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rect</w:t>
      </w:r>
      <w:proofErr w:type="spellEnd"/>
      <w:proofErr w:type="gramEnd"/>
      <w:r w:rsidRPr="000C4738">
        <w:rPr>
          <w:color w:val="454545"/>
          <w:sz w:val="28"/>
        </w:rPr>
        <w:t xml:space="preserve">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 - преобразование из полярных координат.</w:t>
      </w:r>
    </w:p>
    <w:p w14:paraId="2CE70444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exp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e</w:t>
      </w:r>
      <w:r w:rsidRPr="000C4738">
        <w:rPr>
          <w:color w:val="454545"/>
          <w:sz w:val="28"/>
          <w:vertAlign w:val="superscript"/>
        </w:rPr>
        <w:t>x</w:t>
      </w:r>
      <w:proofErr w:type="spellEnd"/>
      <w:r w:rsidRPr="000C4738">
        <w:rPr>
          <w:color w:val="454545"/>
          <w:sz w:val="28"/>
        </w:rPr>
        <w:t>.</w:t>
      </w:r>
    </w:p>
    <w:p w14:paraId="359B661E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c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x[,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озвращается натуральный логарифм.</w:t>
      </w:r>
    </w:p>
    <w:p w14:paraId="25A95655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10</w:t>
      </w:r>
      <w:r w:rsidRPr="000C4738">
        <w:rPr>
          <w:color w:val="454545"/>
          <w:sz w:val="28"/>
        </w:rPr>
        <w:t>(x) - десятичный логарифм.</w:t>
      </w:r>
    </w:p>
    <w:p w14:paraId="6C61AEA7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sqrt</w:t>
      </w:r>
      <w:proofErr w:type="spellEnd"/>
      <w:proofErr w:type="gramEnd"/>
      <w:r w:rsidRPr="000C4738">
        <w:rPr>
          <w:color w:val="454545"/>
          <w:sz w:val="28"/>
        </w:rPr>
        <w:t>(x) - квадратный корень из x.</w:t>
      </w:r>
    </w:p>
    <w:p w14:paraId="7A762A36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cos</w:t>
      </w:r>
      <w:proofErr w:type="spellEnd"/>
      <w:proofErr w:type="gramEnd"/>
      <w:r w:rsidRPr="000C4738">
        <w:rPr>
          <w:color w:val="454545"/>
          <w:sz w:val="28"/>
        </w:rPr>
        <w:t>(x) - арккосинус x.</w:t>
      </w:r>
    </w:p>
    <w:p w14:paraId="223E490A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lastRenderedPageBreak/>
        <w:t>cmath.asin</w:t>
      </w:r>
      <w:proofErr w:type="spellEnd"/>
      <w:proofErr w:type="gramEnd"/>
      <w:r w:rsidRPr="000C4738">
        <w:rPr>
          <w:color w:val="454545"/>
          <w:sz w:val="28"/>
        </w:rPr>
        <w:t>(x) - арксинус x.</w:t>
      </w:r>
    </w:p>
    <w:p w14:paraId="4A84BC01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tan</w:t>
      </w:r>
      <w:proofErr w:type="spellEnd"/>
      <w:proofErr w:type="gramEnd"/>
      <w:r w:rsidRPr="000C4738">
        <w:rPr>
          <w:color w:val="454545"/>
          <w:sz w:val="28"/>
        </w:rPr>
        <w:t>(x) - арктангенс x.</w:t>
      </w:r>
    </w:p>
    <w:p w14:paraId="612D551E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</w:t>
      </w:r>
      <w:proofErr w:type="spellEnd"/>
      <w:r w:rsidRPr="000C4738">
        <w:rPr>
          <w:color w:val="454545"/>
          <w:sz w:val="28"/>
        </w:rPr>
        <w:t>(x) - косинус x.</w:t>
      </w:r>
    </w:p>
    <w:p w14:paraId="2327492D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</w:t>
      </w:r>
      <w:proofErr w:type="spellEnd"/>
      <w:r w:rsidRPr="000C4738">
        <w:rPr>
          <w:color w:val="454545"/>
          <w:sz w:val="28"/>
        </w:rPr>
        <w:t>(x) - синус x.</w:t>
      </w:r>
    </w:p>
    <w:p w14:paraId="352EFEB1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</w:t>
      </w:r>
      <w:proofErr w:type="spellEnd"/>
      <w:r w:rsidRPr="000C4738">
        <w:rPr>
          <w:color w:val="454545"/>
          <w:sz w:val="28"/>
        </w:rPr>
        <w:t>(x) - тангенс x.</w:t>
      </w:r>
    </w:p>
    <w:p w14:paraId="66EDA0BE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cos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косинус x.</w:t>
      </w:r>
    </w:p>
    <w:p w14:paraId="453C8E10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sin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синус x.</w:t>
      </w:r>
    </w:p>
    <w:p w14:paraId="3F22CB03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tan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тангенс x.</w:t>
      </w:r>
    </w:p>
    <w:p w14:paraId="34D30BB5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cosh</w:t>
      </w:r>
      <w:proofErr w:type="spellEnd"/>
      <w:proofErr w:type="gramEnd"/>
      <w:r w:rsidRPr="000C4738">
        <w:rPr>
          <w:color w:val="454545"/>
          <w:sz w:val="28"/>
        </w:rPr>
        <w:t>(x) - гиперболический косинус x.</w:t>
      </w:r>
    </w:p>
    <w:p w14:paraId="1F74DB86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sinh</w:t>
      </w:r>
      <w:proofErr w:type="spellEnd"/>
      <w:proofErr w:type="gramEnd"/>
      <w:r w:rsidRPr="000C4738">
        <w:rPr>
          <w:color w:val="454545"/>
          <w:sz w:val="28"/>
        </w:rPr>
        <w:t>(x) - гиперболический синус x.</w:t>
      </w:r>
    </w:p>
    <w:p w14:paraId="61166311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tanh</w:t>
      </w:r>
      <w:proofErr w:type="spellEnd"/>
      <w:proofErr w:type="gramEnd"/>
      <w:r w:rsidRPr="000C4738">
        <w:rPr>
          <w:color w:val="454545"/>
          <w:sz w:val="28"/>
        </w:rPr>
        <w:t>(x) - гиперболический тангенс x.</w:t>
      </w:r>
    </w:p>
    <w:p w14:paraId="32E376A4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finite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действительная и мнимая части конечны.</w:t>
      </w:r>
    </w:p>
    <w:p w14:paraId="5B4B47E5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inf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либо действительная, либо мнимая часть бесконечна.</w:t>
      </w:r>
    </w:p>
    <w:p w14:paraId="7211FF9E" w14:textId="77777777" w:rsidR="00C57187" w:rsidRPr="000C4738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nan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 xml:space="preserve">, если либо действительная, либо мнимая часть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>.</w:t>
      </w:r>
    </w:p>
    <w:p w14:paraId="37885206" w14:textId="77777777" w:rsidR="00C57187" w:rsidRPr="007505B5" w:rsidRDefault="00C57187" w:rsidP="0067023A">
      <w:pPr>
        <w:shd w:val="clear" w:color="auto" w:fill="FFFFFF"/>
        <w:spacing w:before="120" w:after="120" w:line="360" w:lineRule="auto"/>
        <w:jc w:val="both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</w:t>
      </w:r>
      <w:r w:rsidRPr="007505B5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7505B5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</w:rPr>
        <w:t>π</w:t>
      </w:r>
      <w:r w:rsidRPr="007505B5">
        <w:rPr>
          <w:color w:val="454545"/>
          <w:sz w:val="28"/>
          <w:lang w:val="en-US"/>
        </w:rPr>
        <w:t>.</w:t>
      </w:r>
    </w:p>
    <w:p w14:paraId="2CF3E63E" w14:textId="5A0205A1" w:rsidR="00C57187" w:rsidRPr="007505B5" w:rsidRDefault="00C57187" w:rsidP="0067023A">
      <w:pPr>
        <w:shd w:val="clear" w:color="auto" w:fill="FFFFFF"/>
        <w:spacing w:before="120" w:after="240" w:line="360" w:lineRule="auto"/>
        <w:jc w:val="both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cmath</w:t>
      </w:r>
      <w:r w:rsidRPr="007505B5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spellEnd"/>
      <w:proofErr w:type="gramEnd"/>
      <w:r w:rsidRPr="000C4738">
        <w:rPr>
          <w:color w:val="454545"/>
          <w:sz w:val="28"/>
          <w:lang w:val="en-US"/>
        </w:rPr>
        <w:t> </w:t>
      </w:r>
      <w:r w:rsidRPr="007505B5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7505B5">
        <w:rPr>
          <w:color w:val="454545"/>
          <w:sz w:val="28"/>
          <w:lang w:val="en-US"/>
        </w:rPr>
        <w:t>.</w:t>
      </w:r>
    </w:p>
    <w:p w14:paraId="23D4AED8" w14:textId="3648880A" w:rsidR="00902831" w:rsidRDefault="00902831" w:rsidP="0067023A">
      <w:pPr>
        <w:spacing w:after="240" w:line="360" w:lineRule="auto"/>
        <w:jc w:val="both"/>
        <w:rPr>
          <w:b/>
          <w:sz w:val="28"/>
          <w:shd w:val="clear" w:color="auto" w:fill="FEFEFE"/>
        </w:rPr>
      </w:pPr>
      <w:r w:rsidRPr="00D21FF6">
        <w:rPr>
          <w:b/>
          <w:sz w:val="28"/>
          <w:shd w:val="clear" w:color="auto" w:fill="FEFEFE"/>
        </w:rPr>
        <w:t>Примеры применения</w:t>
      </w:r>
      <w:r w:rsidR="00C57187" w:rsidRPr="00D21FF6">
        <w:rPr>
          <w:b/>
          <w:sz w:val="28"/>
          <w:shd w:val="clear" w:color="auto" w:fill="FEFEFE"/>
        </w:rPr>
        <w:t xml:space="preserve"> модуля</w:t>
      </w:r>
      <w:r w:rsidRPr="00D21FF6">
        <w:rPr>
          <w:b/>
          <w:sz w:val="28"/>
          <w:shd w:val="clear" w:color="auto" w:fill="FEFEFE"/>
        </w:rPr>
        <w:t xml:space="preserve"> </w:t>
      </w:r>
      <w:proofErr w:type="spellStart"/>
      <w:r w:rsidRPr="00D21FF6">
        <w:rPr>
          <w:b/>
          <w:sz w:val="28"/>
          <w:shd w:val="clear" w:color="auto" w:fill="FEFEFE"/>
          <w:lang w:val="en-US"/>
        </w:rPr>
        <w:t>cmath</w:t>
      </w:r>
      <w:proofErr w:type="spellEnd"/>
      <w:r w:rsidR="00C57187" w:rsidRPr="00D21FF6">
        <w:rPr>
          <w:b/>
          <w:sz w:val="28"/>
          <w:shd w:val="clear" w:color="auto" w:fill="FEFEFE"/>
        </w:rPr>
        <w:t xml:space="preserve"> и его функций</w:t>
      </w:r>
      <w:r w:rsidRPr="00D21FF6">
        <w:rPr>
          <w:b/>
          <w:sz w:val="28"/>
          <w:shd w:val="clear" w:color="auto" w:fill="FEFEFE"/>
        </w:rPr>
        <w:t>:</w:t>
      </w:r>
    </w:p>
    <w:p w14:paraId="1797B8EF" w14:textId="5B260539" w:rsidR="00A61291" w:rsidRDefault="00A61291" w:rsidP="0067023A">
      <w:pPr>
        <w:spacing w:after="240" w:line="360" w:lineRule="auto"/>
        <w:jc w:val="both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F968FE">
        <w:rPr>
          <w:b/>
          <w:sz w:val="28"/>
          <w:shd w:val="clear" w:color="auto" w:fill="FEFEFE"/>
        </w:rPr>
        <w:t>:</w:t>
      </w:r>
    </w:p>
    <w:p w14:paraId="57EB93EE" w14:textId="7087AE99" w:rsidR="00A61291" w:rsidRPr="00251736" w:rsidRDefault="00EE5DDB" w:rsidP="0025173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866C2B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851A5E2" w14:textId="77777777" w:rsidR="002A071D" w:rsidRPr="00B946F7" w:rsidRDefault="002A071D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</w:t>
      </w:r>
      <w:proofErr w:type="spellEnd"/>
    </w:p>
    <w:p w14:paraId="6F55CD47" w14:textId="77777777" w:rsidR="002A071D" w:rsidRPr="00B946F7" w:rsidRDefault="002A071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spellStart"/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.polar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complex(1.0, 1.0)))</w:t>
      </w:r>
    </w:p>
    <w:p w14:paraId="49B11880" w14:textId="77777777" w:rsidR="002A071D" w:rsidRPr="00B946F7" w:rsidRDefault="002A071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spellStart"/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.phase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complex(1.0, 1.0)))</w:t>
      </w:r>
    </w:p>
    <w:p w14:paraId="2A05BC25" w14:textId="77777777" w:rsidR="002A071D" w:rsidRPr="00B946F7" w:rsidRDefault="002A071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bs(complex(1.0, 1.0)))</w:t>
      </w:r>
    </w:p>
    <w:p w14:paraId="390FA285" w14:textId="77777777" w:rsidR="002A071D" w:rsidRPr="007505B5" w:rsidRDefault="002A071D" w:rsidP="0067023A">
      <w:pPr>
        <w:shd w:val="clear" w:color="auto" w:fill="FFFFFF"/>
        <w:spacing w:before="288" w:line="360" w:lineRule="auto"/>
        <w:jc w:val="both"/>
        <w:rPr>
          <w:b/>
          <w:color w:val="222222"/>
          <w:sz w:val="28"/>
          <w:szCs w:val="28"/>
        </w:rPr>
      </w:pPr>
      <w:r w:rsidRPr="00FD1E61">
        <w:rPr>
          <w:b/>
          <w:color w:val="222222"/>
          <w:sz w:val="28"/>
          <w:szCs w:val="28"/>
        </w:rPr>
        <w:t>Вывод</w:t>
      </w:r>
      <w:r w:rsidRPr="007505B5">
        <w:rPr>
          <w:b/>
          <w:color w:val="222222"/>
          <w:sz w:val="28"/>
          <w:szCs w:val="28"/>
        </w:rPr>
        <w:t>:</w:t>
      </w:r>
    </w:p>
    <w:p w14:paraId="27DAA24F" w14:textId="77777777" w:rsidR="002A071D" w:rsidRPr="007505B5" w:rsidRDefault="002A071D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7505B5">
        <w:rPr>
          <w:rFonts w:ascii="Courier New" w:hAnsi="Courier New" w:cs="Courier New"/>
          <w:color w:val="000000" w:themeColor="text1"/>
          <w:sz w:val="22"/>
          <w:szCs w:val="28"/>
        </w:rPr>
        <w:t>(1.4142135623730951, 0.7853981633974483)</w:t>
      </w:r>
    </w:p>
    <w:p w14:paraId="099169F3" w14:textId="77777777" w:rsidR="002A071D" w:rsidRPr="007505B5" w:rsidRDefault="002A071D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7505B5">
        <w:rPr>
          <w:rFonts w:ascii="Courier New" w:hAnsi="Courier New" w:cs="Courier New"/>
          <w:color w:val="000000" w:themeColor="text1"/>
          <w:sz w:val="22"/>
          <w:szCs w:val="28"/>
        </w:rPr>
        <w:t>0.7853981633974483</w:t>
      </w:r>
    </w:p>
    <w:p w14:paraId="79B246C9" w14:textId="4DC1A995" w:rsidR="00EE5DDB" w:rsidRPr="007505B5" w:rsidRDefault="002A071D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7505B5">
        <w:rPr>
          <w:rFonts w:ascii="Courier New" w:hAnsi="Courier New" w:cs="Courier New"/>
          <w:color w:val="000000" w:themeColor="text1"/>
          <w:sz w:val="22"/>
          <w:szCs w:val="28"/>
        </w:rPr>
        <w:lastRenderedPageBreak/>
        <w:t>1.4142135623730951</w:t>
      </w:r>
    </w:p>
    <w:p w14:paraId="41D5F9ED" w14:textId="5971EB9E" w:rsidR="00EE5DDB" w:rsidRPr="007505B5" w:rsidRDefault="00EE5DDB" w:rsidP="001F626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7505B5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7505B5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="00866C2B" w:rsidRPr="007505B5">
        <w:rPr>
          <w:color w:val="000000" w:themeColor="text1"/>
          <w:sz w:val="28"/>
          <w:szCs w:val="28"/>
        </w:rPr>
        <w:t>6.2 (5</w:t>
      </w:r>
      <w:r w:rsidRPr="007505B5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7505B5">
        <w:rPr>
          <w:color w:val="000000" w:themeColor="text1"/>
          <w:sz w:val="28"/>
          <w:szCs w:val="28"/>
        </w:rPr>
        <w:t>)</w:t>
      </w:r>
    </w:p>
    <w:p w14:paraId="48E1BE55" w14:textId="77777777" w:rsidR="008B6297" w:rsidRPr="00B946F7" w:rsidRDefault="008B6297" w:rsidP="00A01BE7">
      <w:pPr>
        <w:shd w:val="clear" w:color="auto" w:fill="FFFFFF"/>
        <w:spacing w:before="288"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</w:t>
      </w:r>
      <w:proofErr w:type="spellEnd"/>
    </w:p>
    <w:p w14:paraId="174F966D" w14:textId="77777777" w:rsidR="008B6297" w:rsidRPr="00B946F7" w:rsidRDefault="008B6297" w:rsidP="00A01BE7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spellStart"/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.sqrt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complex(25.0, 25.0)))</w:t>
      </w:r>
    </w:p>
    <w:p w14:paraId="634A9B61" w14:textId="77777777" w:rsidR="008B6297" w:rsidRPr="00B946F7" w:rsidRDefault="008B6297" w:rsidP="00A01BE7">
      <w:pPr>
        <w:shd w:val="clear" w:color="auto" w:fill="FFFFFF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spellStart"/>
      <w:proofErr w:type="gram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math.cos</w:t>
      </w:r>
      <w:proofErr w:type="spellEnd"/>
      <w:r w:rsidRPr="00B946F7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complex(25.0, 25.0)))</w:t>
      </w:r>
    </w:p>
    <w:p w14:paraId="4037B287" w14:textId="77777777" w:rsidR="002A071D" w:rsidRPr="007505B5" w:rsidRDefault="002A071D" w:rsidP="0067023A">
      <w:pPr>
        <w:shd w:val="clear" w:color="auto" w:fill="FFFFFF"/>
        <w:spacing w:before="240" w:line="360" w:lineRule="auto"/>
        <w:jc w:val="both"/>
        <w:rPr>
          <w:b/>
          <w:color w:val="222222"/>
          <w:sz w:val="28"/>
          <w:szCs w:val="28"/>
          <w:lang w:val="en-US"/>
        </w:rPr>
      </w:pPr>
      <w:r w:rsidRPr="00FD1E61">
        <w:rPr>
          <w:b/>
          <w:color w:val="222222"/>
          <w:sz w:val="28"/>
          <w:szCs w:val="28"/>
        </w:rPr>
        <w:t>Вывод</w:t>
      </w:r>
      <w:r w:rsidRPr="007505B5">
        <w:rPr>
          <w:b/>
          <w:color w:val="222222"/>
          <w:sz w:val="28"/>
          <w:szCs w:val="28"/>
          <w:lang w:val="en-US"/>
        </w:rPr>
        <w:t>:</w:t>
      </w:r>
    </w:p>
    <w:p w14:paraId="33C8BA2A" w14:textId="77777777" w:rsidR="008B6297" w:rsidRPr="001F6261" w:rsidRDefault="008B6297" w:rsidP="0067023A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(5.49342056733905+2.2754493028111367j)</w:t>
      </w:r>
    </w:p>
    <w:p w14:paraId="6EEEE026" w14:textId="7D86EF9C" w:rsidR="00251736" w:rsidRDefault="008B6297" w:rsidP="00251736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(35685729345.58163+4764987221.458499j)</w:t>
      </w:r>
    </w:p>
    <w:p w14:paraId="5F709813" w14:textId="68FC3235" w:rsidR="00C57187" w:rsidRPr="00251736" w:rsidRDefault="00251736" w:rsidP="00251736">
      <w:pPr>
        <w:spacing w:after="160" w:line="259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>
        <w:rPr>
          <w:rFonts w:ascii="Courier New" w:hAnsi="Courier New" w:cs="Courier New"/>
          <w:color w:val="000000" w:themeColor="text1"/>
          <w:sz w:val="22"/>
          <w:szCs w:val="28"/>
        </w:rPr>
        <w:br w:type="page"/>
      </w:r>
    </w:p>
    <w:p w14:paraId="4AB7C93D" w14:textId="30B6A62F" w:rsidR="00F85A21" w:rsidRPr="0000453B" w:rsidRDefault="0000453B" w:rsidP="00FB2D96">
      <w:pPr>
        <w:pStyle w:val="2"/>
        <w:spacing w:after="240" w:line="360" w:lineRule="auto"/>
        <w:jc w:val="center"/>
        <w:rPr>
          <w:bCs/>
          <w:color w:val="000000"/>
          <w:szCs w:val="20"/>
          <w:shd w:val="clear" w:color="auto" w:fill="FFFFFF"/>
        </w:rPr>
      </w:pPr>
      <w:bookmarkStart w:id="14" w:name="_Toc71403655"/>
      <w:r w:rsidRPr="0000453B">
        <w:rPr>
          <w:bCs/>
          <w:color w:val="000000"/>
          <w:szCs w:val="20"/>
          <w:shd w:val="clear" w:color="auto" w:fill="FFFFFF"/>
        </w:rPr>
        <w:lastRenderedPageBreak/>
        <w:t>1.</w:t>
      </w:r>
      <w:r w:rsidR="00CB7A0C">
        <w:rPr>
          <w:bCs/>
          <w:color w:val="000000"/>
          <w:szCs w:val="20"/>
          <w:shd w:val="clear" w:color="auto" w:fill="FFFFFF"/>
        </w:rPr>
        <w:t>9</w:t>
      </w:r>
      <w:r w:rsidR="00F85A21" w:rsidRPr="0000453B">
        <w:rPr>
          <w:bCs/>
          <w:color w:val="000000"/>
          <w:szCs w:val="20"/>
          <w:shd w:val="clear" w:color="auto" w:fill="FFFFFF"/>
        </w:rPr>
        <w:t>. Техника работы со строками</w:t>
      </w:r>
      <w:bookmarkEnd w:id="14"/>
    </w:p>
    <w:p w14:paraId="07B012F6" w14:textId="1BA93CE4" w:rsidR="00241C94" w:rsidRPr="00EE5DDB" w:rsidRDefault="00241C94" w:rsidP="0067023A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8D42D21" w14:textId="1C9D5E1E" w:rsidR="00241C94" w:rsidRPr="00B946F7" w:rsidRDefault="00022589" w:rsidP="00A01BE7">
      <w:pPr>
        <w:rPr>
          <w:rFonts w:ascii="Courier New" w:hAnsi="Courier New" w:cs="Courier New"/>
          <w:sz w:val="22"/>
          <w:szCs w:val="22"/>
        </w:rPr>
      </w:pPr>
      <w:r w:rsidRPr="00B946F7">
        <w:rPr>
          <w:rFonts w:ascii="Courier New" w:hAnsi="Courier New" w:cs="Courier New"/>
          <w:sz w:val="22"/>
          <w:szCs w:val="22"/>
        </w:rPr>
        <w:t>‘’’</w:t>
      </w:r>
    </w:p>
    <w:p w14:paraId="4ED40296" w14:textId="5C305A9F" w:rsidR="00F85A21" w:rsidRPr="00B946F7" w:rsidRDefault="00F85A21" w:rsidP="00A01BE7">
      <w:pPr>
        <w:spacing w:after="2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6C513B">
        <w:rPr>
          <w:rFonts w:ascii="Courier New" w:hAnsi="Courier New" w:cs="Courier New"/>
          <w:bCs/>
          <w:color w:val="000000"/>
          <w:sz w:val="22"/>
          <w:szCs w:val="22"/>
          <w:shd w:val="clear" w:color="auto" w:fill="FFFFFF"/>
        </w:rPr>
        <w:t>Задача №1.</w:t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С клавиатуры вводятся строки, последовательность заканчивается точкой.</w:t>
      </w:r>
      <w:r w:rsidRPr="00B946F7">
        <w:rPr>
          <w:rFonts w:ascii="Courier New" w:hAnsi="Courier New" w:cs="Courier New"/>
          <w:color w:val="000000"/>
          <w:sz w:val="22"/>
          <w:szCs w:val="22"/>
        </w:rPr>
        <w:br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Выведите буквы введенных слов в верхнем регистре, разделяя их пробелами.</w:t>
      </w:r>
    </w:p>
    <w:p w14:paraId="6A5AE0F0" w14:textId="6CA64302" w:rsidR="00022589" w:rsidRPr="00B946F7" w:rsidRDefault="00251736" w:rsidP="00A01BE7">
      <w:pPr>
        <w:spacing w:after="240"/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‘’’</w:t>
      </w:r>
    </w:p>
    <w:p w14:paraId="367405CA" w14:textId="0992F9EF" w:rsidR="00F85A21" w:rsidRPr="00B946F7" w:rsidRDefault="00F85A21" w:rsidP="00A01BE7">
      <w:pPr>
        <w:spacing w:after="240"/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b = []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a = </w:t>
      </w:r>
      <w:proofErr w:type="gram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input(</w:t>
      </w:r>
      <w:proofErr w:type="gram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)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while a != '.':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67023A"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b.append</w:t>
      </w:r>
      <w:proofErr w:type="spell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</w:t>
      </w:r>
      <w:proofErr w:type="spell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.upper</w:t>
      </w:r>
      <w:proofErr w:type="spell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))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67023A"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ab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 = input()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for </w:t>
      </w:r>
      <w:proofErr w:type="spell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i</w:t>
      </w:r>
      <w:proofErr w:type="spell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in range(</w:t>
      </w:r>
      <w:proofErr w:type="spell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len</w:t>
      </w:r>
      <w:proofErr w:type="spell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b)):</w:t>
      </w:r>
      <w:r w:rsidRPr="00B946F7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67023A"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ab/>
      </w:r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' '.join(b[</w:t>
      </w:r>
      <w:proofErr w:type="spellStart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i</w:t>
      </w:r>
      <w:proofErr w:type="spellEnd"/>
      <w:r w:rsidRPr="00B946F7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]))</w:t>
      </w:r>
    </w:p>
    <w:p w14:paraId="1C0EF34C" w14:textId="77777777" w:rsidR="00F604A0" w:rsidRPr="0067023A" w:rsidRDefault="00F604A0" w:rsidP="0067023A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67023A">
        <w:rPr>
          <w:b/>
          <w:color w:val="000000" w:themeColor="text1"/>
          <w:sz w:val="28"/>
          <w:szCs w:val="28"/>
        </w:rPr>
        <w:t>Входные данные:</w:t>
      </w:r>
    </w:p>
    <w:p w14:paraId="04986715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4</w:t>
      </w:r>
    </w:p>
    <w:p w14:paraId="65B73425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40584D07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6</w:t>
      </w:r>
    </w:p>
    <w:p w14:paraId="168FDA5D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7</w:t>
      </w:r>
    </w:p>
    <w:p w14:paraId="27B8ECF1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.</w:t>
      </w:r>
    </w:p>
    <w:p w14:paraId="7C669424" w14:textId="77777777" w:rsidR="00F604A0" w:rsidRPr="0067023A" w:rsidRDefault="00F604A0" w:rsidP="0067023A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67023A">
        <w:rPr>
          <w:b/>
          <w:color w:val="000000" w:themeColor="text1"/>
          <w:sz w:val="28"/>
          <w:szCs w:val="28"/>
        </w:rPr>
        <w:t>Вывод:</w:t>
      </w:r>
    </w:p>
    <w:p w14:paraId="064E2AEF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</w:pP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4</w:t>
      </w:r>
    </w:p>
    <w:p w14:paraId="7FD1BE0E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</w:pP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5</w:t>
      </w:r>
    </w:p>
    <w:p w14:paraId="2C7517DF" w14:textId="77777777" w:rsidR="00F604A0" w:rsidRPr="001F6261" w:rsidRDefault="00F604A0" w:rsidP="0067023A">
      <w:pPr>
        <w:spacing w:line="360" w:lineRule="auto"/>
        <w:jc w:val="both"/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</w:pP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6</w:t>
      </w:r>
    </w:p>
    <w:p w14:paraId="2321985C" w14:textId="77777777" w:rsidR="00F604A0" w:rsidRPr="001F6261" w:rsidRDefault="00F604A0" w:rsidP="0067023A">
      <w:pPr>
        <w:spacing w:after="240" w:line="360" w:lineRule="auto"/>
        <w:jc w:val="both"/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</w:pP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7</w:t>
      </w:r>
    </w:p>
    <w:p w14:paraId="3063A3F9" w14:textId="390EDF7F" w:rsidR="00251736" w:rsidRDefault="00F85A21" w:rsidP="0067023A">
      <w:pPr>
        <w:spacing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 w:rsidRPr="0027744F">
        <w:rPr>
          <w:color w:val="000000"/>
          <w:sz w:val="28"/>
          <w:szCs w:val="20"/>
          <w:shd w:val="clear" w:color="auto" w:fill="FFFFFF"/>
        </w:rPr>
        <w:t>b делает пустой с</w:t>
      </w:r>
      <w:r w:rsidR="00EC08F8">
        <w:rPr>
          <w:color w:val="000000"/>
          <w:sz w:val="28"/>
          <w:szCs w:val="20"/>
          <w:shd w:val="clear" w:color="auto" w:fill="FFFFFF"/>
        </w:rPr>
        <w:t xml:space="preserve">писок, а ждет ввода данных, цикл </w:t>
      </w:r>
      <w:r w:rsidR="00EC08F8">
        <w:rPr>
          <w:color w:val="000000"/>
          <w:sz w:val="28"/>
          <w:szCs w:val="20"/>
          <w:shd w:val="clear" w:color="auto" w:fill="FFFFFF"/>
          <w:lang w:val="en-US"/>
        </w:rPr>
        <w:t>while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а</w:t>
      </w:r>
      <w:r w:rsidR="002E4C1D">
        <w:rPr>
          <w:color w:val="000000"/>
          <w:sz w:val="28"/>
          <w:szCs w:val="20"/>
          <w:shd w:val="clear" w:color="auto" w:fill="FFFFFF"/>
        </w:rPr>
        <w:t xml:space="preserve"> != </w:t>
      </w:r>
      <w:r w:rsidR="002E4C1D" w:rsidRPr="002E4C1D">
        <w:rPr>
          <w:color w:val="000000"/>
          <w:sz w:val="28"/>
          <w:szCs w:val="20"/>
          <w:shd w:val="clear" w:color="auto" w:fill="FFFFFF"/>
        </w:rPr>
        <w:t>‘.’: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мы будем добавлять слова в конец списка и их буквы будут увелич</w:t>
      </w:r>
      <w:r w:rsidR="00EC08F8">
        <w:rPr>
          <w:color w:val="000000"/>
          <w:sz w:val="28"/>
          <w:szCs w:val="20"/>
          <w:shd w:val="clear" w:color="auto" w:fill="FFFFFF"/>
        </w:rPr>
        <w:t xml:space="preserve">иваться пока не будет точки, </w:t>
      </w:r>
      <w:proofErr w:type="spellStart"/>
      <w:r w:rsidR="00EC08F8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2E4C1D">
        <w:rPr>
          <w:color w:val="000000"/>
          <w:sz w:val="28"/>
          <w:szCs w:val="20"/>
          <w:shd w:val="clear" w:color="auto" w:fill="FFFFFF"/>
          <w:lang w:val="en-US"/>
        </w:rPr>
        <w:t>i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in</w:t>
      </w:r>
      <w:r w:rsidR="002E4C1D" w:rsidRPr="002E4C1D">
        <w:rPr>
          <w:color w:val="000000"/>
          <w:sz w:val="28"/>
          <w:szCs w:val="20"/>
          <w:shd w:val="clear" w:color="auto" w:fill="FFFFFF"/>
        </w:rPr>
        <w:t xml:space="preserve"> 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range</w:t>
      </w:r>
      <w:r w:rsidR="002E4C1D" w:rsidRPr="002E4C1D">
        <w:rPr>
          <w:color w:val="000000"/>
          <w:sz w:val="28"/>
          <w:szCs w:val="20"/>
          <w:shd w:val="clear" w:color="auto" w:fill="FFFFFF"/>
        </w:rPr>
        <w:t>(</w:t>
      </w:r>
      <w:proofErr w:type="spellStart"/>
      <w:r w:rsidR="002E4C1D">
        <w:rPr>
          <w:color w:val="000000"/>
          <w:sz w:val="28"/>
          <w:szCs w:val="20"/>
          <w:shd w:val="clear" w:color="auto" w:fill="FFFFFF"/>
          <w:lang w:val="en-US"/>
        </w:rPr>
        <w:t>len</w:t>
      </w:r>
      <w:proofErr w:type="spellEnd"/>
      <w:r w:rsidR="002E4C1D" w:rsidRPr="002E4C1D">
        <w:rPr>
          <w:color w:val="000000"/>
          <w:sz w:val="28"/>
          <w:szCs w:val="20"/>
          <w:shd w:val="clear" w:color="auto" w:fill="FFFFFF"/>
        </w:rPr>
        <w:t>(</w:t>
      </w:r>
      <w:r w:rsidR="002E4C1D">
        <w:rPr>
          <w:color w:val="000000"/>
          <w:sz w:val="28"/>
          <w:szCs w:val="20"/>
          <w:shd w:val="clear" w:color="auto" w:fill="FFFFFF"/>
          <w:lang w:val="en-US"/>
        </w:rPr>
        <w:t>b</w:t>
      </w:r>
      <w:r w:rsidR="002E4C1D" w:rsidRPr="002E4C1D">
        <w:rPr>
          <w:color w:val="000000"/>
          <w:sz w:val="28"/>
          <w:szCs w:val="20"/>
          <w:shd w:val="clear" w:color="auto" w:fill="FFFFFF"/>
        </w:rPr>
        <w:t>)):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делает так, что он проходит столько, сколько нам нужно слов</w:t>
      </w:r>
      <w:r w:rsidR="0083475B">
        <w:rPr>
          <w:color w:val="000000"/>
          <w:sz w:val="28"/>
          <w:szCs w:val="20"/>
          <w:shd w:val="clear" w:color="auto" w:fill="FFFFFF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(это 3 цикла) и делает пробелы между буквами в словах.</w:t>
      </w:r>
    </w:p>
    <w:p w14:paraId="34F1BDE6" w14:textId="41A4D85A" w:rsidR="00241C94" w:rsidRDefault="00241C94" w:rsidP="00251736">
      <w:pPr>
        <w:spacing w:after="160" w:line="259" w:lineRule="auto"/>
        <w:rPr>
          <w:color w:val="000000"/>
          <w:sz w:val="28"/>
          <w:szCs w:val="20"/>
          <w:shd w:val="clear" w:color="auto" w:fill="FFFFFF"/>
        </w:rPr>
      </w:pPr>
    </w:p>
    <w:p w14:paraId="79965694" w14:textId="1BC46DCD" w:rsidR="00241C94" w:rsidRDefault="00241C94" w:rsidP="00251736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9B5041F" w14:textId="39899AE6" w:rsidR="004C19CE" w:rsidRPr="006C513B" w:rsidRDefault="004C19CE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6C513B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178464C7" w14:textId="69A1AD07" w:rsidR="00241C94" w:rsidRPr="006C513B" w:rsidRDefault="00F85A21" w:rsidP="00A01BE7">
      <w:pPr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</w:pP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Задача</w:t>
      </w:r>
      <w:r w:rsidR="0067023A" w:rsidRPr="000E3549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№2.</w:t>
      </w:r>
      <w:r w:rsidRPr="006C513B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Известно, что для логина часто не разрешается использовать строки содержащие пробелы.</w:t>
      </w:r>
      <w:r w:rsidRPr="006C513B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Но пользователю нашего сервиса особенно понравилась какая-то строка.</w:t>
      </w:r>
      <w:r w:rsidRPr="006C513B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t>Замените пробелы в строке на символы нижнего подчеркивания, чтобы строка</w:t>
      </w:r>
      <w:r w:rsidRPr="006C513B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</w:rPr>
        <w:lastRenderedPageBreak/>
        <w:t>могла сгодиться для логина. Если строка состоит из одного слова, менять ничего не нужно.</w:t>
      </w:r>
    </w:p>
    <w:p w14:paraId="4D1AE741" w14:textId="232FB16D" w:rsidR="00F85A21" w:rsidRPr="006C513B" w:rsidRDefault="00251736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>‘’’</w:t>
      </w:r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br/>
      </w:r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 xml:space="preserve">s = </w:t>
      </w:r>
      <w:proofErr w:type="gramStart"/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>input(</w:t>
      </w:r>
      <w:proofErr w:type="gramEnd"/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br/>
      </w:r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 xml:space="preserve">s = </w:t>
      </w:r>
      <w:proofErr w:type="spellStart"/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>s.replace</w:t>
      </w:r>
      <w:proofErr w:type="spellEnd"/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shd w:val="clear" w:color="auto" w:fill="FFFFFF"/>
          <w:lang w:val="en-US"/>
        </w:rPr>
        <w:t>(' ', '_')</w:t>
      </w:r>
      <w:r w:rsidR="00F85A21" w:rsidRPr="006C513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br/>
        <w:t>print(s)</w:t>
      </w:r>
    </w:p>
    <w:p w14:paraId="1C2694F6" w14:textId="77777777" w:rsidR="00F604A0" w:rsidRPr="008077F2" w:rsidRDefault="00F604A0" w:rsidP="008077F2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8077F2">
        <w:rPr>
          <w:b/>
          <w:color w:val="000000" w:themeColor="text1"/>
          <w:sz w:val="28"/>
          <w:szCs w:val="28"/>
        </w:rPr>
        <w:t>Входные данные:</w:t>
      </w:r>
    </w:p>
    <w:p w14:paraId="0F2D6DDF" w14:textId="77777777" w:rsidR="00F604A0" w:rsidRPr="001F6261" w:rsidRDefault="00F604A0" w:rsidP="008077F2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Здравствуйте, Леонид Борисович!</w:t>
      </w:r>
    </w:p>
    <w:p w14:paraId="5CDCC8F2" w14:textId="77777777" w:rsidR="00F604A0" w:rsidRPr="008077F2" w:rsidRDefault="00F604A0" w:rsidP="008077F2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8077F2">
        <w:rPr>
          <w:b/>
          <w:color w:val="000000" w:themeColor="text1"/>
          <w:sz w:val="28"/>
          <w:szCs w:val="28"/>
        </w:rPr>
        <w:t>Вывод:</w:t>
      </w:r>
    </w:p>
    <w:p w14:paraId="1D15C9F4" w14:textId="73D60D2F" w:rsidR="00F604A0" w:rsidRPr="001F6261" w:rsidRDefault="00F604A0" w:rsidP="00251736">
      <w:pPr>
        <w:spacing w:after="240"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F6261">
        <w:rPr>
          <w:rFonts w:ascii="Courier New" w:hAnsi="Courier New" w:cs="Courier New"/>
          <w:color w:val="000000" w:themeColor="text1"/>
          <w:sz w:val="22"/>
          <w:szCs w:val="28"/>
          <w:shd w:val="clear" w:color="auto" w:fill="FFFFFF"/>
        </w:rPr>
        <w:t>Здравствуйте,_</w:t>
      </w:r>
      <w:proofErr w:type="spellStart"/>
      <w:proofErr w:type="gramEnd"/>
      <w:r w:rsidRPr="001F6261">
        <w:rPr>
          <w:rFonts w:ascii="Courier New" w:hAnsi="Courier New" w:cs="Courier New"/>
          <w:color w:val="000000" w:themeColor="text1"/>
          <w:sz w:val="22"/>
          <w:szCs w:val="28"/>
          <w:shd w:val="clear" w:color="auto" w:fill="FFFFFF"/>
        </w:rPr>
        <w:t>Леонид_Борисович</w:t>
      </w:r>
      <w:proofErr w:type="spellEnd"/>
      <w:r w:rsidRPr="001F6261">
        <w:rPr>
          <w:rFonts w:ascii="Courier New" w:hAnsi="Courier New" w:cs="Courier New"/>
          <w:color w:val="000000" w:themeColor="text1"/>
          <w:sz w:val="22"/>
          <w:szCs w:val="28"/>
          <w:shd w:val="clear" w:color="auto" w:fill="FFFFFF"/>
        </w:rPr>
        <w:t>!</w:t>
      </w:r>
    </w:p>
    <w:p w14:paraId="2E52784A" w14:textId="52FCBC86" w:rsidR="00241C94" w:rsidRDefault="00F85A21" w:rsidP="008077F2">
      <w:pPr>
        <w:spacing w:line="360" w:lineRule="auto"/>
        <w:jc w:val="both"/>
        <w:rPr>
          <w:color w:val="000000" w:themeColor="text1"/>
          <w:sz w:val="28"/>
          <w:szCs w:val="20"/>
          <w:shd w:val="clear" w:color="auto" w:fill="FFFFFF"/>
        </w:rPr>
      </w:pPr>
      <w:r w:rsidRPr="0027744F">
        <w:rPr>
          <w:color w:val="000000" w:themeColor="text1"/>
          <w:sz w:val="28"/>
          <w:szCs w:val="20"/>
          <w:shd w:val="clear" w:color="auto" w:fill="FFFFFF"/>
        </w:rPr>
        <w:t>s при</w:t>
      </w:r>
      <w:r w:rsidR="0083475B">
        <w:rPr>
          <w:color w:val="000000" w:themeColor="text1"/>
          <w:sz w:val="28"/>
          <w:szCs w:val="20"/>
          <w:shd w:val="clear" w:color="auto" w:fill="FFFFFF"/>
        </w:rPr>
        <w:t>ни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мает на ввод данные, </w:t>
      </w:r>
      <w:proofErr w:type="gramStart"/>
      <w:r w:rsidR="00EC08F8">
        <w:rPr>
          <w:color w:val="000000" w:themeColor="text1"/>
          <w:sz w:val="28"/>
          <w:szCs w:val="20"/>
          <w:shd w:val="clear" w:color="auto" w:fill="FFFFFF"/>
        </w:rPr>
        <w:t>s.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replace</w:t>
      </w:r>
      <w:proofErr w:type="gramEnd"/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(‘ ‘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, </w:t>
      </w:r>
      <w:r w:rsidR="00EC08F8" w:rsidRPr="00EC08F8">
        <w:rPr>
          <w:color w:val="000000" w:themeColor="text1"/>
          <w:sz w:val="28"/>
          <w:szCs w:val="20"/>
          <w:shd w:val="clear" w:color="auto" w:fill="FFFFFF"/>
        </w:rPr>
        <w:t>‘_’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заменяет 1 за</w:t>
      </w:r>
      <w:r w:rsidR="00EC08F8">
        <w:rPr>
          <w:color w:val="000000" w:themeColor="text1"/>
          <w:sz w:val="28"/>
          <w:szCs w:val="20"/>
          <w:shd w:val="clear" w:color="auto" w:fill="FFFFFF"/>
        </w:rPr>
        <w:t xml:space="preserve">данное значение на другое, </w:t>
      </w:r>
      <w:proofErr w:type="spellStart"/>
      <w:r w:rsidR="00EC08F8">
        <w:rPr>
          <w:color w:val="000000" w:themeColor="text1"/>
          <w:sz w:val="28"/>
          <w:szCs w:val="20"/>
          <w:shd w:val="clear" w:color="auto" w:fill="FFFFFF"/>
        </w:rPr>
        <w:t>print</w:t>
      </w:r>
      <w:proofErr w:type="spellEnd"/>
      <w:r w:rsidR="00EC08F8">
        <w:rPr>
          <w:color w:val="000000" w:themeColor="text1"/>
          <w:sz w:val="28"/>
          <w:szCs w:val="20"/>
          <w:shd w:val="clear" w:color="auto" w:fill="FFFFFF"/>
        </w:rPr>
        <w:t>(</w:t>
      </w:r>
      <w:r w:rsidR="00EC08F8">
        <w:rPr>
          <w:color w:val="000000" w:themeColor="text1"/>
          <w:sz w:val="28"/>
          <w:szCs w:val="20"/>
          <w:shd w:val="clear" w:color="auto" w:fill="FFFFFF"/>
          <w:lang w:val="en-US"/>
        </w:rPr>
        <w:t>s</w:t>
      </w:r>
      <w:r w:rsidR="00EC08F8">
        <w:rPr>
          <w:color w:val="000000" w:themeColor="text1"/>
          <w:sz w:val="28"/>
          <w:szCs w:val="20"/>
          <w:shd w:val="clear" w:color="auto" w:fill="FFFFFF"/>
        </w:rPr>
        <w:t>)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выводит данные</w:t>
      </w:r>
      <w:r w:rsidR="00DF06B0" w:rsidRPr="00DF06B0">
        <w:rPr>
          <w:color w:val="000000" w:themeColor="text1"/>
          <w:sz w:val="28"/>
          <w:szCs w:val="20"/>
          <w:shd w:val="clear" w:color="auto" w:fill="FFFFFF"/>
        </w:rPr>
        <w:t>.</w:t>
      </w:r>
    </w:p>
    <w:p w14:paraId="2CDD6BBA" w14:textId="6DDAAA0C" w:rsidR="00241C94" w:rsidRDefault="00241C94" w:rsidP="00251736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8BA7622" w14:textId="0DD72D41" w:rsidR="00DB1E9F" w:rsidRPr="00757333" w:rsidRDefault="00DB1E9F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757333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7222E411" w14:textId="77777777" w:rsidR="008077F2" w:rsidRPr="00757333" w:rsidRDefault="00980544" w:rsidP="00A01BE7">
      <w:pPr>
        <w:rPr>
          <w:rFonts w:ascii="Courier New" w:hAnsi="Courier New" w:cs="Courier New"/>
          <w:color w:val="000000"/>
          <w:sz w:val="22"/>
          <w:szCs w:val="22"/>
        </w:rPr>
      </w:pP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Задача </w:t>
      </w:r>
      <w:r w:rsidR="000F3419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№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3.</w:t>
      </w:r>
      <w:r w:rsidRPr="0075733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Уберите точки из введенного IP-адреса. Выведите сначала четыре числа через пробел,</w:t>
      </w:r>
      <w:r w:rsidR="00A95AEE" w:rsidRPr="0075733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а затем сумму получившихся чисел.</w:t>
      </w:r>
    </w:p>
    <w:p w14:paraId="457A84EE" w14:textId="33A8A86B" w:rsidR="00980544" w:rsidRPr="00251736" w:rsidRDefault="00251736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5173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‘’’</w:t>
      </w:r>
      <w:r w:rsidR="00980544" w:rsidRPr="00251736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s = </w:t>
      </w:r>
      <w:proofErr w:type="gram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input(</w:t>
      </w:r>
      <w:proofErr w:type="gram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)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s = </w:t>
      </w:r>
      <w:proofErr w:type="spell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.replace</w:t>
      </w:r>
      <w:proofErr w:type="spell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'.', ' ')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s)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s = </w:t>
      </w:r>
      <w:proofErr w:type="spell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.split</w:t>
      </w:r>
      <w:proofErr w:type="spell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)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umm</w:t>
      </w:r>
      <w:proofErr w:type="spell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= 0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for x in s: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8077F2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ab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x = int(x)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8077F2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ab/>
      </w:r>
      <w:proofErr w:type="spell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umm</w:t>
      </w:r>
      <w:proofErr w:type="spell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+= x</w:t>
      </w:r>
      <w:r w:rsidR="00980544"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</w:t>
      </w:r>
      <w:proofErr w:type="spellStart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umm</w:t>
      </w:r>
      <w:proofErr w:type="spellEnd"/>
      <w:r w:rsidR="00980544"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084A6772" w14:textId="77777777" w:rsidR="0027744F" w:rsidRPr="007773CD" w:rsidRDefault="00980544" w:rsidP="007773CD">
      <w:pPr>
        <w:shd w:val="clear" w:color="auto" w:fill="FFFFFF"/>
        <w:spacing w:before="240" w:line="360" w:lineRule="auto"/>
        <w:jc w:val="both"/>
        <w:rPr>
          <w:b/>
          <w:sz w:val="28"/>
          <w:szCs w:val="28"/>
        </w:rPr>
      </w:pPr>
      <w:r w:rsidRPr="007773CD">
        <w:rPr>
          <w:b/>
          <w:sz w:val="28"/>
          <w:szCs w:val="28"/>
        </w:rPr>
        <w:t>Входные данные:</w:t>
      </w:r>
    </w:p>
    <w:p w14:paraId="296F30BF" w14:textId="45009C6F" w:rsidR="00980544" w:rsidRPr="007773CD" w:rsidRDefault="00980544" w:rsidP="00AD120D">
      <w:pPr>
        <w:shd w:val="clear" w:color="auto" w:fill="FFFFFF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192.168.0.1</w:t>
      </w:r>
      <w:r w:rsidRPr="007773CD">
        <w:rPr>
          <w:color w:val="000000"/>
          <w:sz w:val="28"/>
          <w:szCs w:val="28"/>
        </w:rPr>
        <w:br/>
      </w:r>
      <w:r w:rsidRPr="007773CD">
        <w:rPr>
          <w:b/>
          <w:color w:val="222222"/>
          <w:sz w:val="28"/>
          <w:szCs w:val="28"/>
        </w:rPr>
        <w:t>Вывод:</w:t>
      </w:r>
      <w:r w:rsidRPr="007773CD">
        <w:rPr>
          <w:color w:val="000000"/>
          <w:sz w:val="28"/>
          <w:szCs w:val="28"/>
        </w:rPr>
        <w:br/>
      </w: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192 168 0 1</w:t>
      </w:r>
      <w:r w:rsidRPr="001F6261">
        <w:rPr>
          <w:rFonts w:ascii="Courier New" w:hAnsi="Courier New" w:cs="Courier New"/>
          <w:color w:val="000000"/>
          <w:sz w:val="22"/>
          <w:szCs w:val="28"/>
        </w:rPr>
        <w:br/>
      </w:r>
      <w:r w:rsidRPr="001F6261">
        <w:rPr>
          <w:rFonts w:ascii="Courier New" w:hAnsi="Courier New" w:cs="Courier New"/>
          <w:color w:val="000000"/>
          <w:sz w:val="22"/>
          <w:szCs w:val="28"/>
          <w:shd w:val="clear" w:color="auto" w:fill="FFFFFF"/>
        </w:rPr>
        <w:t>361</w:t>
      </w:r>
      <w:r w:rsidRPr="007773CD">
        <w:rPr>
          <w:color w:val="000000"/>
          <w:sz w:val="28"/>
          <w:szCs w:val="28"/>
        </w:rPr>
        <w:br/>
      </w:r>
      <w:r w:rsidRPr="007773CD">
        <w:rPr>
          <w:color w:val="000000"/>
          <w:sz w:val="28"/>
          <w:szCs w:val="28"/>
          <w:shd w:val="clear" w:color="auto" w:fill="FFFFFF"/>
        </w:rPr>
        <w:t>s п</w:t>
      </w:r>
      <w:r w:rsidR="0094369C" w:rsidRPr="007773CD">
        <w:rPr>
          <w:color w:val="000000"/>
          <w:sz w:val="28"/>
          <w:szCs w:val="28"/>
          <w:shd w:val="clear" w:color="auto" w:fill="FFFFFF"/>
        </w:rPr>
        <w:t>ринимает на ввод данные, s.</w:t>
      </w:r>
      <w:r w:rsidR="0094369C" w:rsidRPr="007773CD">
        <w:rPr>
          <w:color w:val="000000"/>
          <w:sz w:val="28"/>
          <w:szCs w:val="28"/>
          <w:shd w:val="clear" w:color="auto" w:fill="FFFFFF"/>
          <w:lang w:val="en-US"/>
        </w:rPr>
        <w:t>replace</w:t>
      </w:r>
      <w:r w:rsidR="0094369C" w:rsidRPr="007773CD">
        <w:rPr>
          <w:color w:val="000000"/>
          <w:sz w:val="28"/>
          <w:szCs w:val="28"/>
          <w:shd w:val="clear" w:color="auto" w:fill="FFFFFF"/>
        </w:rPr>
        <w:t>(‘.’, ‘ ‘)</w:t>
      </w:r>
      <w:r w:rsidRPr="007773CD">
        <w:rPr>
          <w:color w:val="000000"/>
          <w:sz w:val="28"/>
          <w:szCs w:val="28"/>
          <w:shd w:val="clear" w:color="auto" w:fill="FFFFFF"/>
        </w:rPr>
        <w:t xml:space="preserve"> заменяет 1 за</w:t>
      </w:r>
      <w:r w:rsidR="0094369C" w:rsidRPr="007773CD">
        <w:rPr>
          <w:color w:val="000000"/>
          <w:sz w:val="28"/>
          <w:szCs w:val="28"/>
          <w:shd w:val="clear" w:color="auto" w:fill="FFFFFF"/>
        </w:rPr>
        <w:t xml:space="preserve">данное значение на другое, </w:t>
      </w:r>
      <w:proofErr w:type="spellStart"/>
      <w:r w:rsidR="0094369C" w:rsidRPr="007773CD">
        <w:rPr>
          <w:color w:val="000000"/>
          <w:sz w:val="28"/>
          <w:szCs w:val="28"/>
          <w:shd w:val="clear" w:color="auto" w:fill="FFFFFF"/>
        </w:rPr>
        <w:t>print</w:t>
      </w:r>
      <w:proofErr w:type="spellEnd"/>
      <w:r w:rsidR="0094369C" w:rsidRPr="007773CD">
        <w:rPr>
          <w:color w:val="000000"/>
          <w:sz w:val="28"/>
          <w:szCs w:val="28"/>
          <w:shd w:val="clear" w:color="auto" w:fill="FFFFFF"/>
        </w:rPr>
        <w:t>(s)</w:t>
      </w:r>
      <w:r w:rsidRPr="007773CD">
        <w:rPr>
          <w:color w:val="000000"/>
          <w:sz w:val="28"/>
          <w:szCs w:val="28"/>
          <w:shd w:val="clear" w:color="auto" w:fill="FFFFFF"/>
        </w:rPr>
        <w:t xml:space="preserve"> выводит данные s, после применяем </w:t>
      </w:r>
      <w:r w:rsidR="0094369C" w:rsidRPr="007773CD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94369C" w:rsidRPr="007773CD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7773CD">
        <w:rPr>
          <w:color w:val="000000"/>
          <w:sz w:val="28"/>
          <w:szCs w:val="28"/>
          <w:shd w:val="clear" w:color="auto" w:fill="FFFFFF"/>
        </w:rPr>
        <w:t>split</w:t>
      </w:r>
      <w:proofErr w:type="spellEnd"/>
      <w:r w:rsidR="0094369C" w:rsidRPr="007773CD">
        <w:rPr>
          <w:color w:val="000000"/>
          <w:sz w:val="28"/>
          <w:szCs w:val="28"/>
          <w:shd w:val="clear" w:color="auto" w:fill="FFFFFF"/>
        </w:rPr>
        <w:t>()</w:t>
      </w:r>
      <w:r w:rsidRPr="007773CD">
        <w:rPr>
          <w:color w:val="000000"/>
          <w:sz w:val="28"/>
          <w:szCs w:val="28"/>
          <w:shd w:val="clear" w:color="auto" w:fill="FFFFFF"/>
        </w:rPr>
        <w:t>, это еще спос</w:t>
      </w:r>
      <w:r w:rsidR="0094369C" w:rsidRPr="007773CD">
        <w:rPr>
          <w:color w:val="000000"/>
          <w:sz w:val="28"/>
          <w:szCs w:val="28"/>
          <w:shd w:val="clear" w:color="auto" w:fill="FFFFFF"/>
        </w:rPr>
        <w:t xml:space="preserve">об разбить строчки на части, </w:t>
      </w:r>
      <w:proofErr w:type="spellStart"/>
      <w:r w:rsidR="0094369C" w:rsidRPr="007773CD">
        <w:rPr>
          <w:color w:val="000000"/>
          <w:sz w:val="28"/>
          <w:szCs w:val="28"/>
          <w:shd w:val="clear" w:color="auto" w:fill="FFFFFF"/>
        </w:rPr>
        <w:t>for</w:t>
      </w:r>
      <w:proofErr w:type="spellEnd"/>
      <w:r w:rsidRPr="007773CD">
        <w:rPr>
          <w:color w:val="000000"/>
          <w:sz w:val="28"/>
          <w:szCs w:val="28"/>
          <w:shd w:val="clear" w:color="auto" w:fill="FFFFFF"/>
        </w:rPr>
        <w:t xml:space="preserve"> делает так, чтобы посчитал все целочисленные значение потом выводит еще одни данные, который подсчитывает сумму этих чисел.</w:t>
      </w:r>
    </w:p>
    <w:p w14:paraId="0B023F7C" w14:textId="090F9D35" w:rsidR="00241C94" w:rsidRPr="007773CD" w:rsidRDefault="00241C94" w:rsidP="007773C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773CD">
        <w:rPr>
          <w:color w:val="000000" w:themeColor="text1"/>
          <w:sz w:val="28"/>
          <w:szCs w:val="28"/>
        </w:rPr>
        <w:t>Листинг задания K7.1 (4.</w:t>
      </w:r>
      <w:proofErr w:type="spellStart"/>
      <w:r w:rsidRPr="007773CD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7773CD">
        <w:rPr>
          <w:color w:val="000000" w:themeColor="text1"/>
          <w:sz w:val="28"/>
          <w:szCs w:val="28"/>
        </w:rPr>
        <w:t>)</w:t>
      </w:r>
    </w:p>
    <w:p w14:paraId="370E9F0B" w14:textId="2C395E1C" w:rsidR="005219C2" w:rsidRPr="00757333" w:rsidRDefault="005219C2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757333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6A1B1257" w14:textId="107C1A00" w:rsidR="004A3656" w:rsidRPr="00757333" w:rsidRDefault="00453815" w:rsidP="00A01BE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026416">
        <w:rPr>
          <w:rFonts w:ascii="Courier New" w:hAnsi="Courier New" w:cs="Courier New"/>
          <w:bCs/>
          <w:color w:val="000000"/>
          <w:sz w:val="22"/>
          <w:szCs w:val="22"/>
          <w:shd w:val="clear" w:color="auto" w:fill="FFFFFF"/>
        </w:rPr>
        <w:lastRenderedPageBreak/>
        <w:t>Задача №4</w:t>
      </w:r>
      <w:r w:rsidRPr="00757333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.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 </w:t>
      </w:r>
      <w:r w:rsidRPr="0075733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Программист 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логирует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программу, чтобы хорошо знать,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как она себя ведет (эта весьма распространенная и важная практика).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Он использует разные типы сообщений для вывода ошибок (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rror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,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предупреждений (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arning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, информации (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nfo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 или подробного описания (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verbose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.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Сообщения отличаются по внешнему виду. Назовем модификаторами такие символы,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которые отличают сообщения друг от друга, позволяя программисту понять, к какому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из типов относится сообщения. Модификаторы состоят из двух одинаковых символов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и записываются по разу в начале и в конце строки.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@@ обозначает ошибку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!! обозначает предупреждение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/ обозначает информационное сообщение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** обозначает подробное сообщение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Напишите программу, которая принимает строки до точки и выводит,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какого типа это сообщение. Если сообщение не содержит модификаторов,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проигнорируйте его.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ample</w:t>
      </w:r>
      <w:r w:rsidRPr="008923C4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Input</w:t>
      </w:r>
      <w:r w:rsidRPr="008923C4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:</w:t>
      </w:r>
      <w:r w:rsidRPr="008923C4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8923C4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!!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cannot</w:t>
      </w:r>
      <w:r w:rsidRPr="008923C4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resolve</w:t>
      </w:r>
      <w:r w:rsidRPr="008923C4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this</w:t>
      </w:r>
      <w:r w:rsidRPr="008923C4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method</w:t>
      </w:r>
      <w:r w:rsidRPr="008923C4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!!</w:t>
      </w:r>
      <w:r w:rsidRPr="008923C4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@@ invalid type @@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@@ 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tackOverFlowException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 @@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// here I change the variables name //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** this class is used for operating with the database, including CRUD operations and registering new users **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error on line 42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// TODO: optimize recursive calls //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.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e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utput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: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предупреждение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ошибка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ошибка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информация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подробное сообщение</w:t>
      </w:r>
      <w:r w:rsidRPr="00757333">
        <w:rPr>
          <w:rFonts w:ascii="Courier New" w:hAnsi="Courier New" w:cs="Courier New"/>
          <w:color w:val="000000"/>
          <w:sz w:val="22"/>
          <w:szCs w:val="22"/>
        </w:rPr>
        <w:br/>
      </w:r>
      <w:r w:rsidRPr="0075733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информация</w:t>
      </w:r>
    </w:p>
    <w:p w14:paraId="4C36C4B2" w14:textId="5F718DBD" w:rsidR="00A27D5D" w:rsidRPr="008923C4" w:rsidRDefault="00DB1E9F" w:rsidP="00A01BE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8923C4">
        <w:rPr>
          <w:rFonts w:ascii="Courier New" w:hAnsi="Courier New" w:cs="Courier New"/>
          <w:color w:val="000000"/>
          <w:sz w:val="22"/>
          <w:szCs w:val="22"/>
          <w:lang w:val="en-US"/>
        </w:rPr>
        <w:t>‘’’</w:t>
      </w:r>
    </w:p>
    <w:p w14:paraId="6A24C408" w14:textId="77777777" w:rsidR="00A27D5D" w:rsidRPr="008923C4" w:rsidRDefault="00A27D5D" w:rsidP="00A01BE7">
      <w:pPr>
        <w:shd w:val="clear" w:color="auto" w:fill="FFFFFF"/>
        <w:spacing w:before="24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8923C4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]</w:t>
      </w:r>
    </w:p>
    <w:p w14:paraId="58B25A63" w14:textId="77777777" w:rsidR="00A27D5D" w:rsidRPr="00757333" w:rsidRDefault="00A27D5D" w:rsidP="00A01BE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 = </w:t>
      </w:r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nput(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5DF9934B" w14:textId="77777777" w:rsidR="00A27D5D" w:rsidRPr="00757333" w:rsidRDefault="00A27D5D" w:rsidP="00A01BE7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hile </w:t>
      </w:r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b !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= '.':</w:t>
      </w:r>
    </w:p>
    <w:p w14:paraId="6C08E987" w14:textId="77777777" w:rsidR="00A27D5D" w:rsidRPr="00757333" w:rsidRDefault="00A27D5D" w:rsidP="00A01BE7">
      <w:pPr>
        <w:shd w:val="clear" w:color="auto" w:fill="FFFFFF"/>
        <w:ind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a.append</w:t>
      </w:r>
      <w:proofErr w:type="spellEnd"/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(b)</w:t>
      </w:r>
    </w:p>
    <w:p w14:paraId="010746BE" w14:textId="77777777" w:rsidR="00A27D5D" w:rsidRPr="00757333" w:rsidRDefault="00A27D5D" w:rsidP="00A01BE7">
      <w:pPr>
        <w:shd w:val="clear" w:color="auto" w:fill="FFFFFF"/>
        <w:ind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 = </w:t>
      </w:r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nput(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3BC91DF4" w14:textId="77777777" w:rsidR="00A27D5D" w:rsidRPr="00757333" w:rsidRDefault="00A27D5D" w:rsidP="00A01BE7">
      <w:pPr>
        <w:shd w:val="clear" w:color="auto" w:fill="FFFFFF"/>
        <w:ind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a:</w:t>
      </w:r>
    </w:p>
    <w:p w14:paraId="76340670" w14:textId="30FA0C66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:2] == ‘!!’:</w:t>
      </w:r>
    </w:p>
    <w:p w14:paraId="03BA6007" w14:textId="7FC98AC0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(‘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предупреждение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’)</w:t>
      </w:r>
    </w:p>
    <w:p w14:paraId="08751E44" w14:textId="135C03A0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:2] == ‘@@’:</w:t>
      </w:r>
    </w:p>
    <w:p w14:paraId="1016CA08" w14:textId="69DAF50B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(‘</w:t>
      </w:r>
      <w:proofErr w:type="spell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ошибка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’)</w:t>
      </w:r>
    </w:p>
    <w:p w14:paraId="555158A4" w14:textId="723AEFE8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gramEnd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:2] == ‘//’:</w:t>
      </w:r>
    </w:p>
    <w:p w14:paraId="2CC26D36" w14:textId="2523751E" w:rsidR="00A27D5D" w:rsidRPr="00757333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print(‘</w:t>
      </w:r>
      <w:r w:rsidRPr="00757333">
        <w:rPr>
          <w:rFonts w:ascii="Courier New" w:hAnsi="Courier New" w:cs="Courier New"/>
          <w:color w:val="000000"/>
          <w:sz w:val="22"/>
          <w:szCs w:val="22"/>
        </w:rPr>
        <w:t>информация</w:t>
      </w: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’)</w:t>
      </w:r>
    </w:p>
    <w:p w14:paraId="39E47E18" w14:textId="7E0EA66D" w:rsidR="00A27D5D" w:rsidRPr="007505B5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7505B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7505B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gramEnd"/>
      <w:r w:rsidRPr="007505B5">
        <w:rPr>
          <w:rFonts w:ascii="Courier New" w:hAnsi="Courier New" w:cs="Courier New"/>
          <w:color w:val="000000"/>
          <w:sz w:val="22"/>
          <w:szCs w:val="22"/>
          <w:lang w:val="en-US"/>
        </w:rPr>
        <w:t>:2] == ‘**’:</w:t>
      </w:r>
    </w:p>
    <w:p w14:paraId="114E6B40" w14:textId="7C388BDD" w:rsidR="00A27D5D" w:rsidRPr="00251736" w:rsidRDefault="00A27D5D" w:rsidP="00A01BE7">
      <w:pPr>
        <w:shd w:val="clear" w:color="auto" w:fill="FFFFFF"/>
        <w:ind w:left="708" w:firstLine="708"/>
        <w:rPr>
          <w:rFonts w:ascii="Courier New" w:hAnsi="Courier New" w:cs="Courier New"/>
          <w:color w:val="000000"/>
          <w:sz w:val="22"/>
          <w:szCs w:val="22"/>
        </w:rPr>
      </w:pPr>
      <w:r w:rsidRPr="007505B5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gramStart"/>
      <w:r w:rsidRPr="00757333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="00251736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="00251736">
        <w:rPr>
          <w:rFonts w:ascii="Courier New" w:hAnsi="Courier New" w:cs="Courier New"/>
          <w:color w:val="000000"/>
          <w:sz w:val="22"/>
          <w:szCs w:val="22"/>
        </w:rPr>
        <w:t>‘подробное сообщение’)</w:t>
      </w:r>
    </w:p>
    <w:p w14:paraId="7746E4E4" w14:textId="6073915D" w:rsidR="0000453B" w:rsidRDefault="00453815" w:rsidP="00251736">
      <w:pPr>
        <w:shd w:val="clear" w:color="auto" w:fill="FFFFFF"/>
        <w:spacing w:before="240" w:line="360" w:lineRule="auto"/>
        <w:jc w:val="both"/>
        <w:rPr>
          <w:color w:val="000000"/>
          <w:sz w:val="28"/>
          <w:szCs w:val="20"/>
          <w:shd w:val="clear" w:color="auto" w:fill="FFFFFF"/>
        </w:rPr>
      </w:pPr>
      <w:r w:rsidRPr="00DC2EB3">
        <w:rPr>
          <w:color w:val="000000"/>
          <w:sz w:val="28"/>
          <w:szCs w:val="20"/>
          <w:shd w:val="clear" w:color="auto" w:fill="FFFFFF"/>
        </w:rPr>
        <w:t>a создает пуст</w:t>
      </w:r>
      <w:r w:rsidR="00F66CF8">
        <w:rPr>
          <w:color w:val="000000"/>
          <w:sz w:val="28"/>
          <w:szCs w:val="20"/>
          <w:shd w:val="clear" w:color="auto" w:fill="FFFFFF"/>
        </w:rPr>
        <w:t xml:space="preserve">ой список, b вводит данные,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while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="00F66CF8">
        <w:rPr>
          <w:color w:val="000000"/>
          <w:sz w:val="28"/>
          <w:szCs w:val="20"/>
          <w:shd w:val="clear" w:color="auto" w:fill="FFFFFF"/>
        </w:rPr>
        <w:t>b !</w:t>
      </w:r>
      <w:proofErr w:type="gramEnd"/>
      <w:r w:rsidR="00F66CF8" w:rsidRPr="00F66CF8">
        <w:rPr>
          <w:color w:val="000000"/>
          <w:sz w:val="28"/>
          <w:szCs w:val="20"/>
          <w:shd w:val="clear" w:color="auto" w:fill="FFFFFF"/>
        </w:rPr>
        <w:t>= ‘.’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вводит сло</w:t>
      </w:r>
      <w:r w:rsidR="00F66CF8">
        <w:rPr>
          <w:color w:val="000000"/>
          <w:sz w:val="28"/>
          <w:szCs w:val="20"/>
          <w:shd w:val="clear" w:color="auto" w:fill="FFFFFF"/>
        </w:rPr>
        <w:t xml:space="preserve">ва в конец строчки до точки,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for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i </w:t>
      </w:r>
      <w:proofErr w:type="spellStart"/>
      <w:r w:rsidR="00F66CF8">
        <w:rPr>
          <w:color w:val="000000"/>
          <w:sz w:val="28"/>
          <w:szCs w:val="20"/>
          <w:shd w:val="clear" w:color="auto" w:fill="FFFFFF"/>
        </w:rPr>
        <w:t>in</w:t>
      </w:r>
      <w:proofErr w:type="spellEnd"/>
      <w:r w:rsidR="00F66CF8">
        <w:rPr>
          <w:color w:val="000000"/>
          <w:sz w:val="28"/>
          <w:szCs w:val="20"/>
          <w:shd w:val="clear" w:color="auto" w:fill="FFFFFF"/>
        </w:rPr>
        <w:t xml:space="preserve"> a: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печатает столько, сколько у н</w:t>
      </w:r>
      <w:r w:rsidR="00F66CF8">
        <w:rPr>
          <w:color w:val="000000"/>
          <w:sz w:val="28"/>
          <w:szCs w:val="20"/>
          <w:shd w:val="clear" w:color="auto" w:fill="FFFFFF"/>
        </w:rPr>
        <w:t xml:space="preserve">ас всего строчек(без </w:t>
      </w:r>
      <w:r w:rsidR="00F66CF8">
        <w:rPr>
          <w:color w:val="000000"/>
          <w:sz w:val="28"/>
          <w:szCs w:val="20"/>
          <w:shd w:val="clear" w:color="auto" w:fill="FFFFFF"/>
        </w:rPr>
        <w:lastRenderedPageBreak/>
        <w:t xml:space="preserve">точки), все </w:t>
      </w:r>
      <w:r w:rsidR="00F66CF8">
        <w:rPr>
          <w:color w:val="000000"/>
          <w:sz w:val="28"/>
          <w:szCs w:val="20"/>
          <w:shd w:val="clear" w:color="auto" w:fill="FFFFFF"/>
          <w:lang w:val="en-US"/>
        </w:rPr>
        <w:t>if</w:t>
      </w:r>
      <w:r w:rsidRPr="00DC2EB3">
        <w:rPr>
          <w:color w:val="000000"/>
          <w:sz w:val="28"/>
          <w:szCs w:val="20"/>
          <w:shd w:val="clear" w:color="auto" w:fill="FFFFFF"/>
        </w:rPr>
        <w:t xml:space="preserve"> смотрят начало строк, если там есть заданные символы, то печатают те значение, которые мы вписали</w:t>
      </w:r>
      <w:r w:rsidR="003F2E28">
        <w:rPr>
          <w:color w:val="000000"/>
          <w:sz w:val="28"/>
          <w:szCs w:val="20"/>
          <w:shd w:val="clear" w:color="auto" w:fill="FFFFFF"/>
        </w:rPr>
        <w:t>.</w:t>
      </w:r>
    </w:p>
    <w:p w14:paraId="539D9BEC" w14:textId="292C4D8D" w:rsidR="00453815" w:rsidRPr="000F61CD" w:rsidRDefault="0000453B" w:rsidP="00FB2D96">
      <w:pPr>
        <w:spacing w:after="160" w:line="360" w:lineRule="auto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br w:type="page"/>
      </w:r>
    </w:p>
    <w:p w14:paraId="05E7B2E6" w14:textId="6A122041" w:rsidR="00980544" w:rsidRPr="0000453B" w:rsidRDefault="0000453B" w:rsidP="00FB2D96">
      <w:pPr>
        <w:pStyle w:val="2"/>
        <w:spacing w:before="240" w:after="240" w:line="360" w:lineRule="auto"/>
        <w:jc w:val="center"/>
        <w:rPr>
          <w:bCs/>
          <w:shd w:val="clear" w:color="auto" w:fill="FFFFFF"/>
        </w:rPr>
      </w:pPr>
      <w:bookmarkStart w:id="15" w:name="_Toc69289396"/>
      <w:bookmarkStart w:id="16" w:name="_Toc71403656"/>
      <w:r w:rsidRPr="0000453B">
        <w:rPr>
          <w:bCs/>
          <w:shd w:val="clear" w:color="auto" w:fill="FFFFFF"/>
        </w:rPr>
        <w:lastRenderedPageBreak/>
        <w:t>1.</w:t>
      </w:r>
      <w:r w:rsidR="00CB7A0C">
        <w:rPr>
          <w:bCs/>
          <w:shd w:val="clear" w:color="auto" w:fill="FFFFFF"/>
        </w:rPr>
        <w:t>10</w:t>
      </w:r>
      <w:r w:rsidR="00980544" w:rsidRPr="0000453B">
        <w:rPr>
          <w:bCs/>
          <w:shd w:val="clear" w:color="auto" w:fill="FFFFFF"/>
        </w:rPr>
        <w:t xml:space="preserve">. Техника работы со </w:t>
      </w:r>
      <w:bookmarkEnd w:id="15"/>
      <w:r w:rsidR="005608DD">
        <w:rPr>
          <w:bCs/>
          <w:shd w:val="clear" w:color="auto" w:fill="FFFFFF"/>
        </w:rPr>
        <w:t>списками</w:t>
      </w:r>
      <w:bookmarkEnd w:id="16"/>
    </w:p>
    <w:p w14:paraId="2B0203B0" w14:textId="77777777" w:rsidR="00AD120D" w:rsidRDefault="00980544" w:rsidP="00ED0E8D">
      <w:pPr>
        <w:shd w:val="clear" w:color="auto" w:fill="FFFFFF" w:themeFill="background1"/>
        <w:spacing w:line="360" w:lineRule="auto"/>
        <w:jc w:val="both"/>
        <w:rPr>
          <w:color w:val="000000"/>
          <w:sz w:val="28"/>
          <w:szCs w:val="20"/>
          <w:shd w:val="clear" w:color="auto" w:fill="F0F2F5"/>
        </w:rPr>
      </w:pPr>
      <w:r w:rsidRPr="00251736">
        <w:rPr>
          <w:color w:val="000000"/>
          <w:sz w:val="28"/>
          <w:szCs w:val="20"/>
          <w:shd w:val="clear" w:color="auto" w:fill="F0F2F5"/>
        </w:rPr>
        <w:t>П.01 Учебная практика по модулю ПМ.01</w:t>
      </w:r>
      <w:r w:rsidR="00AD120D">
        <w:rPr>
          <w:color w:val="000000"/>
          <w:sz w:val="28"/>
          <w:szCs w:val="20"/>
        </w:rPr>
        <w:t xml:space="preserve"> </w:t>
      </w:r>
      <w:r w:rsidRPr="00251736">
        <w:rPr>
          <w:color w:val="000000"/>
          <w:sz w:val="28"/>
          <w:szCs w:val="20"/>
          <w:shd w:val="clear" w:color="auto" w:fill="F0F2F5"/>
        </w:rPr>
        <w:t xml:space="preserve">Консультация 7. Техника работы со </w:t>
      </w:r>
    </w:p>
    <w:p w14:paraId="025AC482" w14:textId="09662D56" w:rsidR="00AD120D" w:rsidRDefault="00AD120D" w:rsidP="00AD120D">
      <w:pPr>
        <w:shd w:val="clear" w:color="auto" w:fill="FFFFFF" w:themeFill="background1"/>
        <w:spacing w:after="240" w:line="360" w:lineRule="auto"/>
        <w:rPr>
          <w:color w:val="000000"/>
          <w:sz w:val="28"/>
          <w:szCs w:val="20"/>
          <w:shd w:val="clear" w:color="auto" w:fill="F0F2F5"/>
        </w:rPr>
      </w:pPr>
      <w:r w:rsidRPr="00251736">
        <w:rPr>
          <w:color w:val="000000"/>
          <w:sz w:val="28"/>
          <w:szCs w:val="20"/>
          <w:shd w:val="clear" w:color="auto" w:fill="F0F2F5"/>
        </w:rPr>
        <w:t>С</w:t>
      </w:r>
      <w:r w:rsidR="00980544" w:rsidRPr="00251736">
        <w:rPr>
          <w:color w:val="000000"/>
          <w:sz w:val="28"/>
          <w:szCs w:val="20"/>
          <w:shd w:val="clear" w:color="auto" w:fill="F0F2F5"/>
        </w:rPr>
        <w:t>троками</w:t>
      </w:r>
      <w:r>
        <w:rPr>
          <w:color w:val="000000"/>
          <w:sz w:val="28"/>
          <w:szCs w:val="20"/>
          <w:shd w:val="clear" w:color="auto" w:fill="F0F2F5"/>
        </w:rPr>
        <w:t xml:space="preserve"> </w:t>
      </w:r>
      <w:r w:rsidR="00980544" w:rsidRPr="00251736">
        <w:rPr>
          <w:color w:val="000000"/>
          <w:sz w:val="28"/>
          <w:szCs w:val="20"/>
          <w:shd w:val="clear" w:color="auto" w:fill="F0F2F5"/>
        </w:rPr>
        <w:t>7-2</w:t>
      </w:r>
      <w:r w:rsidR="00CE4D20" w:rsidRPr="00251736">
        <w:rPr>
          <w:color w:val="000000"/>
          <w:sz w:val="28"/>
          <w:szCs w:val="20"/>
          <w:shd w:val="clear" w:color="auto" w:fill="F0F2F5"/>
        </w:rPr>
        <w:t>.</w:t>
      </w:r>
    </w:p>
    <w:p w14:paraId="6743B638" w14:textId="18F4CCA0" w:rsidR="00FD43DD" w:rsidRPr="0074652A" w:rsidRDefault="00980544" w:rsidP="00AD120D">
      <w:pPr>
        <w:shd w:val="clear" w:color="auto" w:fill="FFFFFF" w:themeFill="background1"/>
        <w:spacing w:after="240" w:line="360" w:lineRule="auto"/>
        <w:jc w:val="both"/>
        <w:rPr>
          <w:color w:val="000000"/>
          <w:sz w:val="28"/>
          <w:szCs w:val="20"/>
          <w:shd w:val="clear" w:color="auto" w:fill="F0F2F5"/>
        </w:rPr>
      </w:pPr>
      <w:r w:rsidRPr="00251736">
        <w:rPr>
          <w:color w:val="000000"/>
          <w:sz w:val="28"/>
          <w:szCs w:val="20"/>
          <w:shd w:val="clear" w:color="auto" w:fill="F0F2F5"/>
        </w:rPr>
        <w:t>Составитель: Гусятинер Л.Б., 27.11.2020, МГОТУ ККМТ, П1-18, П2-18</w:t>
      </w:r>
      <w:r w:rsidRPr="00251736">
        <w:rPr>
          <w:color w:val="000000"/>
          <w:sz w:val="28"/>
          <w:szCs w:val="20"/>
        </w:rPr>
        <w:br/>
      </w:r>
      <w:r w:rsidRPr="00251736">
        <w:rPr>
          <w:color w:val="000000"/>
          <w:sz w:val="28"/>
          <w:szCs w:val="20"/>
          <w:shd w:val="clear" w:color="auto" w:fill="F0F2F5"/>
        </w:rPr>
        <w:t>Задание 1. Подготовить сравнительную инструкцию по использованию</w:t>
      </w:r>
      <w:r w:rsidRPr="00251736">
        <w:rPr>
          <w:color w:val="000000"/>
          <w:sz w:val="28"/>
          <w:szCs w:val="20"/>
        </w:rPr>
        <w:br/>
      </w:r>
      <w:r w:rsidRPr="00251736">
        <w:rPr>
          <w:color w:val="000000"/>
          <w:sz w:val="28"/>
          <w:szCs w:val="20"/>
          <w:shd w:val="clear" w:color="auto" w:fill="F0F2F5"/>
        </w:rPr>
        <w:t>форматирования строк</w:t>
      </w:r>
      <w:r w:rsidR="00DF06B0" w:rsidRPr="00251736">
        <w:rPr>
          <w:color w:val="000000"/>
          <w:sz w:val="28"/>
          <w:szCs w:val="20"/>
          <w:shd w:val="clear" w:color="auto" w:fill="F0F2F5"/>
        </w:rPr>
        <w:t>.</w:t>
      </w:r>
    </w:p>
    <w:p w14:paraId="36FB145A" w14:textId="77777777" w:rsidR="00FD43DD" w:rsidRPr="0074652A" w:rsidRDefault="00FD43DD" w:rsidP="00FB2D96">
      <w:pPr>
        <w:spacing w:line="360" w:lineRule="auto"/>
        <w:rPr>
          <w:sz w:val="28"/>
          <w:szCs w:val="20"/>
        </w:rPr>
      </w:pPr>
    </w:p>
    <w:p w14:paraId="4DE23388" w14:textId="77777777" w:rsidR="00980544" w:rsidRPr="0074652A" w:rsidRDefault="00980544" w:rsidP="00FB2D96">
      <w:pPr>
        <w:spacing w:line="360" w:lineRule="auto"/>
        <w:rPr>
          <w:sz w:val="28"/>
          <w:szCs w:val="20"/>
        </w:rPr>
      </w:pPr>
    </w:p>
    <w:p w14:paraId="7B156381" w14:textId="77777777" w:rsidR="00453815" w:rsidRDefault="00DC48CE" w:rsidP="00FB2D96">
      <w:pPr>
        <w:spacing w:line="360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1ECDE434" wp14:editId="01D3EC90">
            <wp:extent cx="5082363" cy="3447392"/>
            <wp:effectExtent l="0" t="0" r="4445" b="1270"/>
            <wp:docPr id="14" name="Рисунок 14" descr="https://sun9-54.userapi.com/impf/68HBVs8oMeWv63E2DcIz6C7AFYJMV1htoNyq-g/z75DIh8Jdl8.jpg?size=666x482&amp;quality=96&amp;proxy=1&amp;sign=c94585f060bf9e07328c6270b9798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f/68HBVs8oMeWv63E2DcIz6C7AFYJMV1htoNyq-g/z75DIh8Jdl8.jpg?size=666x482&amp;quality=96&amp;proxy=1&amp;sign=c94585f060bf9e07328c6270b9798480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61" cy="346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EAFD" w14:textId="291BC809" w:rsidR="000F61CD" w:rsidRDefault="00DC2EB3" w:rsidP="00CB7A0C">
      <w:pPr>
        <w:spacing w:line="360" w:lineRule="auto"/>
        <w:jc w:val="center"/>
        <w:rPr>
          <w:sz w:val="28"/>
          <w:szCs w:val="28"/>
        </w:rPr>
      </w:pPr>
      <w:r w:rsidRPr="009610C2">
        <w:rPr>
          <w:sz w:val="28"/>
          <w:szCs w:val="28"/>
        </w:rPr>
        <w:t>Рис.16 Техника работы со с</w:t>
      </w:r>
      <w:r w:rsidR="005608DD">
        <w:rPr>
          <w:sz w:val="28"/>
          <w:szCs w:val="28"/>
        </w:rPr>
        <w:t>писками</w:t>
      </w:r>
    </w:p>
    <w:p w14:paraId="73638D00" w14:textId="77777777" w:rsidR="000F61CD" w:rsidRPr="009610C2" w:rsidRDefault="000F61CD" w:rsidP="00FB2D96">
      <w:pPr>
        <w:spacing w:line="360" w:lineRule="auto"/>
        <w:jc w:val="center"/>
        <w:rPr>
          <w:sz w:val="28"/>
          <w:szCs w:val="28"/>
        </w:rPr>
      </w:pPr>
    </w:p>
    <w:p w14:paraId="756EC813" w14:textId="2C7D105B" w:rsidR="005E2121" w:rsidRPr="00EE5DDB" w:rsidRDefault="005E2121" w:rsidP="00FB2D96">
      <w:pPr>
        <w:spacing w:line="360" w:lineRule="auto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5FE85AD" w14:textId="1EBBFFDB" w:rsidR="005E2121" w:rsidRPr="00A104D8" w:rsidRDefault="008406F1" w:rsidP="00A01BE7">
      <w:pPr>
        <w:rPr>
          <w:rFonts w:ascii="Courier New" w:hAnsi="Courier New" w:cs="Courier New"/>
          <w:sz w:val="22"/>
          <w:szCs w:val="22"/>
        </w:rPr>
      </w:pPr>
      <w:r w:rsidRPr="00A104D8">
        <w:rPr>
          <w:rFonts w:ascii="Courier New" w:hAnsi="Courier New" w:cs="Courier New"/>
          <w:sz w:val="22"/>
          <w:szCs w:val="22"/>
        </w:rPr>
        <w:t>‘’’</w:t>
      </w:r>
    </w:p>
    <w:p w14:paraId="005B1299" w14:textId="77777777" w:rsidR="0054448D" w:rsidRPr="00A104D8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bCs/>
          <w:sz w:val="22"/>
          <w:szCs w:val="22"/>
        </w:rPr>
        <w:t>З</w:t>
      </w:r>
      <w:r w:rsidR="005E2121" w:rsidRPr="00026416">
        <w:rPr>
          <w:rFonts w:ascii="Courier New" w:hAnsi="Courier New" w:cs="Courier New"/>
          <w:bCs/>
          <w:sz w:val="22"/>
          <w:szCs w:val="22"/>
        </w:rPr>
        <w:t>а</w:t>
      </w:r>
      <w:r w:rsidRPr="00026416">
        <w:rPr>
          <w:rFonts w:ascii="Courier New" w:hAnsi="Courier New" w:cs="Courier New"/>
          <w:bCs/>
          <w:sz w:val="22"/>
          <w:szCs w:val="22"/>
        </w:rPr>
        <w:t>дача №1</w:t>
      </w:r>
      <w:r w:rsidRPr="00A104D8">
        <w:rPr>
          <w:rFonts w:ascii="Courier New" w:hAnsi="Courier New" w:cs="Courier New"/>
          <w:b/>
          <w:sz w:val="22"/>
          <w:szCs w:val="22"/>
        </w:rPr>
        <w:t xml:space="preserve"> </w:t>
      </w:r>
      <w:r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>«Больше своих соседей»</w:t>
      </w:r>
    </w:p>
    <w:p w14:paraId="6840F2A2" w14:textId="2D5327E3" w:rsidR="0054448D" w:rsidRPr="00A104D8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 список чисел. Определите, сколько в этом списке </w:t>
      </w:r>
      <w:r w:rsidR="00BE6915"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элементов, которые больше двух </w:t>
      </w:r>
      <w:r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>своих соседей, и выведите количество таких элементов. К</w:t>
      </w:r>
      <w:r w:rsidR="00BE6915"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райние элементы списка никогда </w:t>
      </w:r>
      <w:r w:rsidRPr="00A104D8">
        <w:rPr>
          <w:rFonts w:ascii="Courier New" w:eastAsiaTheme="minorHAnsi" w:hAnsi="Courier New" w:cs="Courier New"/>
          <w:sz w:val="22"/>
          <w:szCs w:val="22"/>
          <w:lang w:eastAsia="en-US"/>
        </w:rPr>
        <w:t>не учитываются, поскольку у них недостаточно соседей.</w:t>
      </w:r>
    </w:p>
    <w:p w14:paraId="6A2DF333" w14:textId="4EA3AE9B" w:rsidR="008406F1" w:rsidRPr="00A104D8" w:rsidRDefault="008406F1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A104D8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786E4067" w14:textId="77777777" w:rsidR="008406F1" w:rsidRPr="00A104D8" w:rsidRDefault="008406F1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EA92777" w14:textId="77777777" w:rsidR="0054448D" w:rsidRPr="00A104D8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l = </w:t>
      </w:r>
      <w:proofErr w:type="gramStart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put(</w:t>
      </w:r>
      <w:proofErr w:type="gramEnd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split(' ')</w:t>
      </w:r>
    </w:p>
    <w:p w14:paraId="5A5BC84F" w14:textId="77777777" w:rsidR="0054448D" w:rsidRPr="00A104D8" w:rsidRDefault="0054448D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 = 0</w:t>
      </w:r>
    </w:p>
    <w:p w14:paraId="0E2074DD" w14:textId="77777777" w:rsidR="0054448D" w:rsidRPr="00A104D8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for </w:t>
      </w:r>
      <w:proofErr w:type="spellStart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</w:t>
      </w:r>
      <w:proofErr w:type="gramStart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ange(</w:t>
      </w:r>
      <w:proofErr w:type="gramEnd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, </w:t>
      </w:r>
      <w:proofErr w:type="spellStart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n</w:t>
      </w:r>
      <w:proofErr w:type="spellEnd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l)-1):</w:t>
      </w:r>
    </w:p>
    <w:p w14:paraId="0E3006EC" w14:textId="77777777" w:rsidR="0054448D" w:rsidRPr="00A104D8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l[i-1] &lt;= l[</w:t>
      </w:r>
      <w:proofErr w:type="spellStart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 &gt;= l[i+1]:</w:t>
      </w:r>
    </w:p>
    <w:p w14:paraId="63864DE5" w14:textId="77777777" w:rsidR="0054448D" w:rsidRPr="00A104D8" w:rsidRDefault="0054448D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c += 1</w:t>
      </w:r>
    </w:p>
    <w:p w14:paraId="326732F1" w14:textId="77777777" w:rsidR="0054448D" w:rsidRPr="00A104D8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A104D8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c)</w:t>
      </w:r>
    </w:p>
    <w:p w14:paraId="3C1A1ED8" w14:textId="77777777" w:rsidR="0054448D" w:rsidRPr="0074182E" w:rsidRDefault="0054448D" w:rsidP="0074182E">
      <w:pPr>
        <w:spacing w:before="240" w:line="360" w:lineRule="auto"/>
        <w:jc w:val="both"/>
        <w:rPr>
          <w:b/>
          <w:sz w:val="28"/>
          <w:szCs w:val="28"/>
        </w:rPr>
      </w:pPr>
      <w:r w:rsidRPr="0074182E">
        <w:rPr>
          <w:b/>
          <w:sz w:val="28"/>
          <w:szCs w:val="28"/>
        </w:rPr>
        <w:t>Входные данные:</w:t>
      </w:r>
    </w:p>
    <w:p w14:paraId="511E0F65" w14:textId="77777777" w:rsidR="0054448D" w:rsidRPr="001F6261" w:rsidRDefault="0054448D" w:rsidP="0074182E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1 2 1 3 4</w:t>
      </w:r>
    </w:p>
    <w:p w14:paraId="0941881C" w14:textId="77777777" w:rsidR="0054448D" w:rsidRPr="0074182E" w:rsidRDefault="0054448D" w:rsidP="0074182E">
      <w:pPr>
        <w:shd w:val="clear" w:color="auto" w:fill="FFFFFF"/>
        <w:spacing w:before="288" w:line="360" w:lineRule="auto"/>
        <w:jc w:val="both"/>
        <w:rPr>
          <w:b/>
          <w:color w:val="222222"/>
          <w:sz w:val="28"/>
          <w:szCs w:val="28"/>
        </w:rPr>
      </w:pPr>
      <w:r w:rsidRPr="0074182E">
        <w:rPr>
          <w:b/>
          <w:color w:val="222222"/>
          <w:sz w:val="28"/>
          <w:szCs w:val="28"/>
        </w:rPr>
        <w:t>Вывод:</w:t>
      </w:r>
    </w:p>
    <w:p w14:paraId="320F5BA9" w14:textId="77777777" w:rsidR="0054448D" w:rsidRPr="001F6261" w:rsidRDefault="0054448D" w:rsidP="0074182E">
      <w:pPr>
        <w:spacing w:after="240"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1</w:t>
      </w:r>
    </w:p>
    <w:p w14:paraId="2A756BC4" w14:textId="7CB0BA54" w:rsidR="005E2121" w:rsidRPr="0074182E" w:rsidRDefault="005E2121" w:rsidP="0074182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182E">
        <w:rPr>
          <w:color w:val="000000" w:themeColor="text1"/>
          <w:sz w:val="28"/>
          <w:szCs w:val="28"/>
        </w:rPr>
        <w:t>Листинг задания K8.1 (2.</w:t>
      </w:r>
      <w:proofErr w:type="spellStart"/>
      <w:r w:rsidRPr="0074182E">
        <w:rPr>
          <w:color w:val="000000" w:themeColor="text1"/>
          <w:sz w:val="28"/>
          <w:szCs w:val="28"/>
          <w:lang w:val="en-US"/>
        </w:rPr>
        <w:t>py</w:t>
      </w:r>
      <w:proofErr w:type="spellEnd"/>
      <w:r w:rsidR="00EE2793" w:rsidRPr="0074182E">
        <w:rPr>
          <w:color w:val="000000" w:themeColor="text1"/>
          <w:sz w:val="28"/>
          <w:szCs w:val="28"/>
        </w:rPr>
        <w:t>)</w:t>
      </w:r>
    </w:p>
    <w:p w14:paraId="22E92DD1" w14:textId="0483436E" w:rsidR="00EE2793" w:rsidRPr="00026416" w:rsidRDefault="008406F1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75B405C2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bCs/>
          <w:color w:val="000000" w:themeColor="text1"/>
          <w:sz w:val="22"/>
          <w:szCs w:val="22"/>
        </w:rPr>
        <w:t>Задача №2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«Количество совпадающих пар»</w:t>
      </w:r>
    </w:p>
    <w:p w14:paraId="164DCF3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 список чисел. Посчитайте, сколько в нем пар элементов, равных друг другу. </w:t>
      </w:r>
    </w:p>
    <w:p w14:paraId="05D49A16" w14:textId="3ABE93A0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Считается, что любые два элемента, равные друг дру</w:t>
      </w:r>
      <w:r w:rsidR="00CD0447"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гу образуют одну пару, которую 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необходимо посчитать.</w:t>
      </w:r>
    </w:p>
    <w:p w14:paraId="3C323199" w14:textId="2ACB7961" w:rsidR="008406F1" w:rsidRPr="00026416" w:rsidRDefault="008406F1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AFC4964" w14:textId="77777777" w:rsidR="008406F1" w:rsidRPr="00026416" w:rsidRDefault="008406F1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827EA6D" w14:textId="77777777" w:rsidR="0054448D" w:rsidRPr="00026416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l = </w:t>
      </w:r>
      <w:proofErr w:type="gram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put(</w:t>
      </w:r>
      <w:proofErr w:type="gram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split(' ')</w:t>
      </w:r>
    </w:p>
    <w:p w14:paraId="3E59266C" w14:textId="77777777" w:rsidR="0054448D" w:rsidRPr="00026416" w:rsidRDefault="0054448D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 = 0</w:t>
      </w:r>
    </w:p>
    <w:p w14:paraId="7D23DA5E" w14:textId="77777777" w:rsidR="0054448D" w:rsidRPr="00026416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</w:t>
      </w:r>
      <w:proofErr w:type="gram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ange(</w:t>
      </w:r>
      <w:proofErr w:type="gram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0, </w:t>
      </w:r>
      <w:proofErr w:type="spell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n</w:t>
      </w:r>
      <w:proofErr w:type="spell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l)):</w:t>
      </w:r>
    </w:p>
    <w:p w14:paraId="637D3FE2" w14:textId="77777777" w:rsidR="0054448D" w:rsidRPr="00026416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for j in </w:t>
      </w:r>
      <w:proofErr w:type="gram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ange(</w:t>
      </w:r>
      <w:proofErr w:type="gram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0, </w:t>
      </w:r>
      <w:proofErr w:type="spell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n</w:t>
      </w:r>
      <w:proofErr w:type="spell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l)):</w:t>
      </w:r>
    </w:p>
    <w:p w14:paraId="5708A521" w14:textId="77777777" w:rsidR="0054448D" w:rsidRPr="00026416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(l[</w:t>
      </w:r>
      <w:proofErr w:type="spell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 == l[j]) and (</w:t>
      </w:r>
      <w:proofErr w:type="spellStart"/>
      <w:proofErr w:type="gram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!</w:t>
      </w:r>
      <w:proofErr w:type="gram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j):</w:t>
      </w:r>
    </w:p>
    <w:p w14:paraId="01B3CFA3" w14:textId="77777777" w:rsidR="0054448D" w:rsidRPr="00026416" w:rsidRDefault="0054448D" w:rsidP="00A01BE7">
      <w:pPr>
        <w:spacing w:after="240"/>
        <w:rPr>
          <w:rFonts w:ascii="Courier New" w:hAnsi="Courier New" w:cs="Courier New"/>
          <w:color w:val="000000" w:themeColor="text1"/>
          <w:sz w:val="22"/>
          <w:szCs w:val="22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c</w:t>
      </w: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 xml:space="preserve"> += 1</w:t>
      </w:r>
    </w:p>
    <w:p w14:paraId="6A316239" w14:textId="77777777" w:rsidR="0054448D" w:rsidRPr="00026416" w:rsidRDefault="0054448D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026416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</w:t>
      </w: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 xml:space="preserve"> // 2)</w:t>
      </w:r>
    </w:p>
    <w:p w14:paraId="039225E4" w14:textId="77777777" w:rsidR="0054448D" w:rsidRPr="0074182E" w:rsidRDefault="0054448D" w:rsidP="0074182E">
      <w:pPr>
        <w:spacing w:before="240" w:line="360" w:lineRule="auto"/>
        <w:jc w:val="both"/>
        <w:rPr>
          <w:b/>
          <w:sz w:val="28"/>
          <w:szCs w:val="28"/>
        </w:rPr>
      </w:pPr>
      <w:r w:rsidRPr="0074182E">
        <w:rPr>
          <w:b/>
          <w:sz w:val="28"/>
          <w:szCs w:val="28"/>
        </w:rPr>
        <w:t>Входные данные:</w:t>
      </w:r>
    </w:p>
    <w:p w14:paraId="18C445A4" w14:textId="77777777" w:rsidR="0054448D" w:rsidRPr="001F6261" w:rsidRDefault="0054448D" w:rsidP="0074182E">
      <w:pPr>
        <w:spacing w:line="360" w:lineRule="auto"/>
        <w:jc w:val="both"/>
        <w:rPr>
          <w:rFonts w:ascii="Courier New" w:hAnsi="Courier New" w:cs="Courier New"/>
          <w:sz w:val="22"/>
          <w:szCs w:val="28"/>
        </w:rPr>
      </w:pPr>
      <w:r w:rsidRPr="001F6261">
        <w:rPr>
          <w:rFonts w:ascii="Courier New" w:hAnsi="Courier New" w:cs="Courier New"/>
          <w:sz w:val="22"/>
          <w:szCs w:val="28"/>
        </w:rPr>
        <w:t>1 1 1 1 1</w:t>
      </w:r>
    </w:p>
    <w:p w14:paraId="3CB065B1" w14:textId="77777777" w:rsidR="0054448D" w:rsidRPr="0074182E" w:rsidRDefault="0054448D" w:rsidP="0074182E">
      <w:pPr>
        <w:shd w:val="clear" w:color="auto" w:fill="FFFFFF"/>
        <w:spacing w:before="288" w:line="360" w:lineRule="auto"/>
        <w:jc w:val="both"/>
        <w:rPr>
          <w:b/>
          <w:color w:val="222222"/>
          <w:sz w:val="28"/>
          <w:szCs w:val="28"/>
        </w:rPr>
      </w:pPr>
      <w:r w:rsidRPr="0074182E">
        <w:rPr>
          <w:b/>
          <w:color w:val="222222"/>
          <w:sz w:val="28"/>
          <w:szCs w:val="28"/>
        </w:rPr>
        <w:t>Вывод:</w:t>
      </w:r>
    </w:p>
    <w:p w14:paraId="2A96C873" w14:textId="03BFE14A" w:rsidR="00026416" w:rsidRPr="00AD120D" w:rsidRDefault="0054448D" w:rsidP="00026416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10</w:t>
      </w:r>
    </w:p>
    <w:p w14:paraId="62256BED" w14:textId="54E949E6" w:rsidR="00176DD4" w:rsidRPr="0074182E" w:rsidRDefault="00176DD4" w:rsidP="0074182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4182E">
        <w:rPr>
          <w:color w:val="000000" w:themeColor="text1"/>
          <w:sz w:val="28"/>
          <w:szCs w:val="28"/>
        </w:rPr>
        <w:t>Листинг задания K8.2 (1.</w:t>
      </w:r>
      <w:proofErr w:type="spellStart"/>
      <w:r w:rsidRPr="0074182E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74182E">
        <w:rPr>
          <w:color w:val="000000" w:themeColor="text1"/>
          <w:sz w:val="28"/>
          <w:szCs w:val="28"/>
        </w:rPr>
        <w:t>)</w:t>
      </w:r>
    </w:p>
    <w:p w14:paraId="50AA49E6" w14:textId="26F4F5FD" w:rsidR="00176DD4" w:rsidRPr="00026416" w:rsidRDefault="00F84922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2FE1DE7D" w14:textId="000E353D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bCs/>
          <w:sz w:val="22"/>
          <w:szCs w:val="22"/>
        </w:rPr>
        <w:t>З</w:t>
      </w:r>
      <w:r w:rsidR="00176DD4" w:rsidRPr="00026416">
        <w:rPr>
          <w:rFonts w:ascii="Courier New" w:hAnsi="Courier New" w:cs="Courier New"/>
          <w:bCs/>
          <w:sz w:val="22"/>
          <w:szCs w:val="22"/>
        </w:rPr>
        <w:t>а</w:t>
      </w:r>
      <w:r w:rsidRPr="00026416">
        <w:rPr>
          <w:rFonts w:ascii="Courier New" w:hAnsi="Courier New" w:cs="Courier New"/>
          <w:bCs/>
          <w:sz w:val="22"/>
          <w:szCs w:val="22"/>
        </w:rPr>
        <w:t>дача №1</w:t>
      </w:r>
      <w:r w:rsidRPr="00026416">
        <w:rPr>
          <w:rFonts w:ascii="Courier New" w:hAnsi="Courier New" w:cs="Courier New"/>
          <w:sz w:val="22"/>
          <w:szCs w:val="22"/>
        </w:rPr>
        <w:t xml:space="preserve"> </w:t>
      </w:r>
      <w:r w:rsidR="00E25132" w:rsidRPr="00026416">
        <w:rPr>
          <w:rFonts w:ascii="Courier New" w:hAnsi="Courier New" w:cs="Courier New"/>
          <w:sz w:val="22"/>
          <w:szCs w:val="22"/>
        </w:rPr>
        <w:t xml:space="preserve">Абрамян 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Array112. </w:t>
      </w:r>
    </w:p>
    <w:p w14:paraId="07212466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Дан массив A размера N.</w:t>
      </w:r>
    </w:p>
    <w:p w14:paraId="1D7E1F5E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Упорядочить его по возрастанию методом сортировки</w:t>
      </w:r>
    </w:p>
    <w:p w14:paraId="0A86297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ростым обменом («пузырьковой» сортировкой):</w:t>
      </w:r>
    </w:p>
    <w:p w14:paraId="57F1D60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росматривать массив, сравнивая его соседние элементы</w:t>
      </w:r>
    </w:p>
    <w:p w14:paraId="73ABD667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(A0 и A1, A1 и A2 и т. д.) и меняя их местами,</w:t>
      </w:r>
    </w:p>
    <w:p w14:paraId="224D18C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если левый элемент пары больше правого; повторить описанные</w:t>
      </w:r>
    </w:p>
    <w:p w14:paraId="02BCE277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ействия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N  1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раз. Для контроля за выполняемыми действиями</w:t>
      </w:r>
    </w:p>
    <w:p w14:paraId="2348A3F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выводить содержимое массива после каждого просмотра.</w:t>
      </w:r>
    </w:p>
    <w:p w14:paraId="34C7A93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Учесть, что при каждом просмотре количество анализируемых</w:t>
      </w:r>
    </w:p>
    <w:p w14:paraId="6AB40D21" w14:textId="1E8DA163" w:rsidR="0054448D" w:rsidRPr="00026416" w:rsidRDefault="0054448D" w:rsidP="00A01BE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ар можно уменьшить на 1.</w:t>
      </w:r>
    </w:p>
    <w:p w14:paraId="3A750877" w14:textId="41DF22D6" w:rsidR="00F84922" w:rsidRPr="00026416" w:rsidRDefault="00F84922" w:rsidP="00A01BE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>‘’’</w:t>
      </w:r>
    </w:p>
    <w:p w14:paraId="18689CE2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</w:t>
      </w:r>
    </w:p>
    <w:p w14:paraId="0057412E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2E6C223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2,20)</w:t>
      </w:r>
    </w:p>
    <w:p w14:paraId="056A04D6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 = [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0,10) 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]</w:t>
      </w:r>
    </w:p>
    <w:p w14:paraId="4F48279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E24696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nt(b)</w:t>
      </w:r>
    </w:p>
    <w:p w14:paraId="75EC9D8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1647A0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1,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</w:t>
      </w:r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 :</w:t>
      </w:r>
    </w:p>
    <w:p w14:paraId="56AAD9C7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for j in range(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0,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</w:t>
      </w:r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 :</w:t>
      </w:r>
    </w:p>
    <w:p w14:paraId="737182B4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if b[j] &gt; b[j+1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 :</w:t>
      </w:r>
      <w:proofErr w:type="gramEnd"/>
    </w:p>
    <w:p w14:paraId="64B0244E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b[j], b[j+1] = b[j+1], b[j]</w:t>
      </w:r>
    </w:p>
    <w:p w14:paraId="546DBA5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</w:p>
    <w:p w14:paraId="1092C565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nt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</w:t>
      </w:r>
    </w:p>
    <w:p w14:paraId="69AB7E18" w14:textId="77777777" w:rsidR="0054448D" w:rsidRPr="009C06FA" w:rsidRDefault="0054448D" w:rsidP="0074182E">
      <w:pPr>
        <w:shd w:val="clear" w:color="auto" w:fill="FFFFFF"/>
        <w:spacing w:before="288" w:line="360" w:lineRule="auto"/>
        <w:jc w:val="both"/>
        <w:rPr>
          <w:b/>
          <w:color w:val="222222"/>
          <w:sz w:val="28"/>
          <w:szCs w:val="28"/>
        </w:rPr>
      </w:pPr>
      <w:r w:rsidRPr="009C06FA">
        <w:rPr>
          <w:b/>
          <w:color w:val="222222"/>
          <w:sz w:val="28"/>
          <w:szCs w:val="28"/>
        </w:rPr>
        <w:t>Вывод:</w:t>
      </w:r>
    </w:p>
    <w:p w14:paraId="731146B7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0, 3, 3, 8, 9, 5]</w:t>
      </w:r>
    </w:p>
    <w:p w14:paraId="78D2DF2D" w14:textId="77777777" w:rsidR="0054448D" w:rsidRPr="001F6261" w:rsidRDefault="0054448D" w:rsidP="00FB2D96">
      <w:pPr>
        <w:autoSpaceDE w:val="0"/>
        <w:autoSpaceDN w:val="0"/>
        <w:adjustRightInd w:val="0"/>
        <w:spacing w:after="240"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0, 3, 3, 5, 8, 9]</w:t>
      </w:r>
    </w:p>
    <w:p w14:paraId="4CC8B590" w14:textId="77777777" w:rsidR="00176DD4" w:rsidRPr="009160FB" w:rsidRDefault="00176DD4" w:rsidP="0074182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9160FB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9160FB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9160FB">
        <w:rPr>
          <w:color w:val="000000" w:themeColor="text1"/>
          <w:sz w:val="28"/>
          <w:szCs w:val="28"/>
        </w:rPr>
        <w:t xml:space="preserve">8.2 </w:t>
      </w:r>
      <w:proofErr w:type="gramStart"/>
      <w:r w:rsidRPr="009160FB">
        <w:rPr>
          <w:color w:val="000000" w:themeColor="text1"/>
          <w:sz w:val="28"/>
          <w:szCs w:val="28"/>
        </w:rPr>
        <w:t>( 2</w:t>
      </w:r>
      <w:proofErr w:type="gramEnd"/>
      <w:r w:rsidRPr="009160F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9160FB">
        <w:rPr>
          <w:color w:val="000000" w:themeColor="text1"/>
          <w:sz w:val="28"/>
          <w:szCs w:val="28"/>
        </w:rPr>
        <w:t>)</w:t>
      </w:r>
    </w:p>
    <w:p w14:paraId="4AEA24A9" w14:textId="6A94BC11" w:rsidR="00176DD4" w:rsidRPr="00026416" w:rsidRDefault="005219C2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138D4EF3" w14:textId="644CF3C9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bCs/>
          <w:color w:val="000000" w:themeColor="text1"/>
          <w:sz w:val="22"/>
          <w:szCs w:val="22"/>
        </w:rPr>
        <w:t>Задача №2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AB4ABF"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Абрамян 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Array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113. </w:t>
      </w:r>
    </w:p>
    <w:p w14:paraId="2F1A74CE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Дан массив A размера N.</w:t>
      </w:r>
    </w:p>
    <w:p w14:paraId="24FFC2F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Упорядочить его по возрастанию методом сортировки простым</w:t>
      </w:r>
    </w:p>
    <w:p w14:paraId="02E7B6E2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выбором: найти максимальный элемент массива и поменять его</w:t>
      </w:r>
    </w:p>
    <w:p w14:paraId="0E5FA936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местами с последним (N-1 м) элементом; выполнить описанные</w:t>
      </w:r>
    </w:p>
    <w:p w14:paraId="06EB3D70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ействия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N  1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раз, каждый раз уменьшая на 1 количество</w:t>
      </w:r>
    </w:p>
    <w:p w14:paraId="09A09A61" w14:textId="66FFC951" w:rsidR="0054448D" w:rsidRPr="00026416" w:rsidRDefault="0054448D" w:rsidP="00A01BE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анализируемых элементов и выводя содержимое массива.</w:t>
      </w:r>
    </w:p>
    <w:p w14:paraId="7DDB0CE7" w14:textId="7F3E3B75" w:rsidR="005219C2" w:rsidRPr="00026416" w:rsidRDefault="005219C2" w:rsidP="00A01BE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714F208D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andom</w:t>
      </w:r>
    </w:p>
    <w:p w14:paraId="03A0AC9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60A284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2,10)</w:t>
      </w:r>
    </w:p>
    <w:p w14:paraId="0EB8C6B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 = [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0,10) 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c)]</w:t>
      </w:r>
    </w:p>
    <w:p w14:paraId="61AC7C40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27834F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nt(b)</w:t>
      </w:r>
    </w:p>
    <w:p w14:paraId="53E5424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D2D13D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0,c</w:t>
      </w:r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 :</w:t>
      </w:r>
    </w:p>
    <w:p w14:paraId="655FA5E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x_val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max(b[:c-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)</w:t>
      </w:r>
    </w:p>
    <w:p w14:paraId="216B831B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x_idx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.index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x_val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491588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b[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x_idx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, b[c-i-1] = b[c-i-1], b[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x_idx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46FE3C50" w14:textId="77777777" w:rsidR="0054448D" w:rsidRPr="00026416" w:rsidRDefault="0054448D" w:rsidP="00A01BE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rint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</w:t>
      </w: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</w:t>
      </w:r>
    </w:p>
    <w:p w14:paraId="225C99EA" w14:textId="77777777" w:rsidR="0054448D" w:rsidRPr="00D52914" w:rsidRDefault="0054448D" w:rsidP="009C06FA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2914">
        <w:rPr>
          <w:b/>
          <w:color w:val="222222"/>
          <w:sz w:val="28"/>
          <w:szCs w:val="28"/>
        </w:rPr>
        <w:t>Вывод:</w:t>
      </w:r>
    </w:p>
    <w:p w14:paraId="5589591C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2, 4, 8]</w:t>
      </w:r>
    </w:p>
    <w:p w14:paraId="112C5C5E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2, 4, 8]</w:t>
      </w:r>
    </w:p>
    <w:p w14:paraId="6DE049C7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2, 4, 8]</w:t>
      </w:r>
    </w:p>
    <w:p w14:paraId="507B4A02" w14:textId="77777777" w:rsidR="0054448D" w:rsidRPr="001F6261" w:rsidRDefault="0054448D" w:rsidP="00FB2D96">
      <w:pPr>
        <w:autoSpaceDE w:val="0"/>
        <w:autoSpaceDN w:val="0"/>
        <w:adjustRightInd w:val="0"/>
        <w:spacing w:after="240" w:line="360" w:lineRule="auto"/>
        <w:rPr>
          <w:rFonts w:ascii="Courier New" w:hAnsi="Courier New" w:cs="Courier New"/>
          <w:color w:val="000000" w:themeColor="text1"/>
          <w:sz w:val="22"/>
          <w:szCs w:val="28"/>
        </w:rPr>
      </w:pPr>
      <w:r w:rsidRPr="001F6261">
        <w:rPr>
          <w:rFonts w:ascii="Courier New" w:hAnsi="Courier New" w:cs="Courier New"/>
          <w:color w:val="000000" w:themeColor="text1"/>
          <w:sz w:val="22"/>
          <w:szCs w:val="28"/>
        </w:rPr>
        <w:t>[2, 4, 8]</w:t>
      </w:r>
    </w:p>
    <w:p w14:paraId="24D30C2A" w14:textId="48C010C8" w:rsidR="00176DD4" w:rsidRPr="00CE4D20" w:rsidRDefault="00176DD4" w:rsidP="00CE4D2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E4D20">
        <w:rPr>
          <w:color w:val="000000" w:themeColor="text1"/>
          <w:sz w:val="28"/>
          <w:szCs w:val="28"/>
        </w:rPr>
        <w:lastRenderedPageBreak/>
        <w:t xml:space="preserve">Листинг задания </w:t>
      </w:r>
      <w:r w:rsidRPr="00CE4D20">
        <w:rPr>
          <w:color w:val="000000" w:themeColor="text1"/>
          <w:sz w:val="28"/>
          <w:szCs w:val="28"/>
          <w:lang w:val="en-US"/>
        </w:rPr>
        <w:t>K</w:t>
      </w:r>
      <w:r w:rsidR="00BE02D6" w:rsidRPr="00CE4D20">
        <w:rPr>
          <w:color w:val="000000" w:themeColor="text1"/>
          <w:sz w:val="28"/>
          <w:szCs w:val="28"/>
        </w:rPr>
        <w:t>8.2 (</w:t>
      </w:r>
      <w:r w:rsidRPr="00CE4D20">
        <w:rPr>
          <w:color w:val="000000" w:themeColor="text1"/>
          <w:sz w:val="28"/>
          <w:szCs w:val="28"/>
        </w:rPr>
        <w:t>3.</w:t>
      </w:r>
      <w:proofErr w:type="spellStart"/>
      <w:r w:rsidRPr="00CE4D20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CE4D20">
        <w:rPr>
          <w:color w:val="000000" w:themeColor="text1"/>
          <w:sz w:val="28"/>
          <w:szCs w:val="28"/>
        </w:rPr>
        <w:t>)</w:t>
      </w:r>
    </w:p>
    <w:p w14:paraId="4F866E24" w14:textId="7FE83384" w:rsidR="00176DD4" w:rsidRPr="00026416" w:rsidRDefault="005219C2" w:rsidP="00A01BE7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026416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733C2E78" w14:textId="752CC406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bCs/>
          <w:color w:val="000000" w:themeColor="text1"/>
          <w:sz w:val="22"/>
          <w:szCs w:val="22"/>
        </w:rPr>
        <w:t>Задача №</w:t>
      </w:r>
      <w:proofErr w:type="gramStart"/>
      <w:r w:rsidRPr="00026416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3 </w:t>
      </w:r>
      <w:r w:rsidR="00D010AE" w:rsidRPr="00026416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 </w:t>
      </w:r>
      <w:r w:rsidR="00D010AE" w:rsidRPr="00026416">
        <w:rPr>
          <w:rFonts w:ascii="Courier New" w:hAnsi="Courier New" w:cs="Courier New"/>
          <w:color w:val="000000" w:themeColor="text1"/>
          <w:sz w:val="22"/>
          <w:szCs w:val="22"/>
        </w:rPr>
        <w:t>Абрамян</w:t>
      </w:r>
      <w:proofErr w:type="gramEnd"/>
      <w:r w:rsidR="00D010AE" w:rsidRPr="00026416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Array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114.</w:t>
      </w:r>
    </w:p>
    <w:p w14:paraId="66CFB82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Дан массив A размера N. Упорядочить</w:t>
      </w:r>
    </w:p>
    <w:p w14:paraId="49D905C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его по возрастанию методом сортировки простыми вставками:</w:t>
      </w:r>
    </w:p>
    <w:p w14:paraId="25BFEAC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сравнить элементы A0 и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A1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, при необходимости меняя их</w:t>
      </w:r>
    </w:p>
    <w:p w14:paraId="4E9DB5D2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местами, добиться того, чтобы они оказались упорядоченными</w:t>
      </w:r>
    </w:p>
    <w:p w14:paraId="13550C9D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о возрастанию; затем обратиться к элементу A2 и</w:t>
      </w:r>
    </w:p>
    <w:p w14:paraId="40D195E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ереместить его в левую (уже упорядоченную) часть массива,</w:t>
      </w:r>
    </w:p>
    <w:p w14:paraId="4370F24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сохранив ее упорядоченность; повторить этот процесс для</w:t>
      </w:r>
    </w:p>
    <w:p w14:paraId="5F0C219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остальных элементов, выводя содержимое массива после</w:t>
      </w:r>
    </w:p>
    <w:p w14:paraId="6F72028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обработки каждого элемента (от 1-го до N-1 го).</w:t>
      </w:r>
    </w:p>
    <w:p w14:paraId="03D829B3" w14:textId="38028309" w:rsidR="0054448D" w:rsidRPr="00026416" w:rsidRDefault="005219C2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369C90F" w14:textId="77777777" w:rsidR="005219C2" w:rsidRPr="00026416" w:rsidRDefault="005219C2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6C4691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andom</w:t>
      </w:r>
    </w:p>
    <w:p w14:paraId="080109AD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DCF5A9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2,10)</w:t>
      </w:r>
    </w:p>
    <w:p w14:paraId="79C916A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 = [</w:t>
      </w:r>
      <w:proofErr w:type="spellStart"/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0,10) 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c)]</w:t>
      </w:r>
    </w:p>
    <w:p w14:paraId="32760E35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60BDA7F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nt(b)</w:t>
      </w:r>
    </w:p>
    <w:p w14:paraId="3FCA32C6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0A9A7D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for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in range(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1,c</w:t>
      </w:r>
      <w:proofErr w:type="gram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 :</w:t>
      </w:r>
    </w:p>
    <w:p w14:paraId="70D58EF7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a = False</w:t>
      </w:r>
    </w:p>
    <w:p w14:paraId="4BDA869A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x = b[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96A98F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q = </w:t>
      </w:r>
      <w:proofErr w:type="spell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- 1</w:t>
      </w:r>
    </w:p>
    <w:p w14:paraId="297A049C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while q &gt;= 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0 :</w:t>
      </w:r>
      <w:proofErr w:type="gramEnd"/>
    </w:p>
    <w:p w14:paraId="490F8AD8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if x &gt;= b[q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 :</w:t>
      </w:r>
      <w:proofErr w:type="gramEnd"/>
    </w:p>
    <w:p w14:paraId="744E66D1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break</w:t>
      </w:r>
    </w:p>
    <w:p w14:paraId="7ECB64C5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gramStart"/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lse :</w:t>
      </w:r>
      <w:proofErr w:type="gramEnd"/>
    </w:p>
    <w:p w14:paraId="5BE5DBB7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b[q+1] = b[q]</w:t>
      </w:r>
    </w:p>
    <w:p w14:paraId="1C2AE8F4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 = True</w:t>
      </w:r>
    </w:p>
    <w:p w14:paraId="35379A94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q -= 1</w:t>
      </w:r>
    </w:p>
    <w:p w14:paraId="3131F39D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if a and q &gt;= -1:</w:t>
      </w:r>
    </w:p>
    <w:p w14:paraId="645B8B53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b[q+1] = x</w:t>
      </w:r>
    </w:p>
    <w:p w14:paraId="26FCDF52" w14:textId="77777777" w:rsidR="0054448D" w:rsidRPr="00026416" w:rsidRDefault="0054448D" w:rsidP="00A01BE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rint(b)</w:t>
      </w:r>
    </w:p>
    <w:p w14:paraId="4E102368" w14:textId="77777777" w:rsidR="0054448D" w:rsidRPr="00C77025" w:rsidRDefault="0054448D" w:rsidP="00FB2D96">
      <w:pPr>
        <w:shd w:val="clear" w:color="auto" w:fill="FFFFFF"/>
        <w:spacing w:before="288" w:line="360" w:lineRule="auto"/>
        <w:rPr>
          <w:b/>
          <w:color w:val="222222"/>
          <w:sz w:val="28"/>
          <w:szCs w:val="28"/>
          <w:lang w:val="en-US"/>
        </w:rPr>
      </w:pPr>
      <w:r w:rsidRPr="00C77025">
        <w:rPr>
          <w:b/>
          <w:color w:val="222222"/>
          <w:sz w:val="28"/>
          <w:szCs w:val="28"/>
        </w:rPr>
        <w:t>Вывод</w:t>
      </w:r>
      <w:r w:rsidRPr="00C77025">
        <w:rPr>
          <w:b/>
          <w:color w:val="222222"/>
          <w:sz w:val="28"/>
          <w:szCs w:val="28"/>
          <w:lang w:val="en-US"/>
        </w:rPr>
        <w:t>:</w:t>
      </w:r>
      <w:r w:rsidRPr="00C77025">
        <w:rPr>
          <w:rFonts w:eastAsiaTheme="minorHAnsi"/>
          <w:sz w:val="28"/>
          <w:szCs w:val="28"/>
          <w:lang w:val="en-US" w:eastAsia="en-US"/>
        </w:rPr>
        <w:t xml:space="preserve">    </w:t>
      </w:r>
    </w:p>
    <w:p w14:paraId="5C2B25B8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[3, 9, 9, 6]</w:t>
      </w:r>
    </w:p>
    <w:p w14:paraId="7E52F4FB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[3, 9, 9, 6]</w:t>
      </w:r>
    </w:p>
    <w:p w14:paraId="4F8D4C06" w14:textId="77777777" w:rsidR="0054448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[3, 9, 9, 6]</w:t>
      </w:r>
    </w:p>
    <w:p w14:paraId="2DBB5AAD" w14:textId="78316432" w:rsidR="000F61CD" w:rsidRPr="001F6261" w:rsidRDefault="0054448D" w:rsidP="00FB2D96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2"/>
          <w:szCs w:val="28"/>
          <w:lang w:eastAsia="en-US"/>
        </w:rPr>
      </w:pPr>
      <w:r w:rsidRPr="001F6261">
        <w:rPr>
          <w:rFonts w:ascii="Courier New" w:eastAsiaTheme="minorHAnsi" w:hAnsi="Courier New" w:cs="Courier New"/>
          <w:sz w:val="22"/>
          <w:szCs w:val="28"/>
          <w:lang w:eastAsia="en-US"/>
        </w:rPr>
        <w:t>[3, 6, 9, 9]</w:t>
      </w:r>
    </w:p>
    <w:p w14:paraId="34994D25" w14:textId="6EA568D7" w:rsidR="000F61CD" w:rsidRPr="0027744F" w:rsidRDefault="000F61CD" w:rsidP="00FB2D96">
      <w:pPr>
        <w:spacing w:after="160" w:line="360" w:lineRule="auto"/>
        <w:rPr>
          <w:rFonts w:ascii="Courier New" w:eastAsiaTheme="minorHAnsi" w:hAnsi="Courier New" w:cs="Courier New"/>
          <w:szCs w:val="22"/>
          <w:lang w:eastAsia="en-US"/>
        </w:rPr>
      </w:pPr>
      <w:r>
        <w:rPr>
          <w:rFonts w:ascii="Courier New" w:eastAsiaTheme="minorHAnsi" w:hAnsi="Courier New" w:cs="Courier New"/>
          <w:szCs w:val="22"/>
          <w:lang w:eastAsia="en-US"/>
        </w:rPr>
        <w:br w:type="page"/>
      </w:r>
    </w:p>
    <w:p w14:paraId="77F196F2" w14:textId="546C4CE2" w:rsidR="00D21FF6" w:rsidRPr="0000453B" w:rsidRDefault="0000453B" w:rsidP="00FB2D96">
      <w:pPr>
        <w:pStyle w:val="2"/>
        <w:spacing w:before="240" w:after="240" w:line="360" w:lineRule="auto"/>
        <w:jc w:val="center"/>
        <w:rPr>
          <w:bCs/>
        </w:rPr>
      </w:pPr>
      <w:bookmarkStart w:id="17" w:name="_Toc71403657"/>
      <w:r w:rsidRPr="0000453B">
        <w:rPr>
          <w:bCs/>
        </w:rPr>
        <w:lastRenderedPageBreak/>
        <w:t>1.1</w:t>
      </w:r>
      <w:r w:rsidR="002B0FB3">
        <w:rPr>
          <w:bCs/>
        </w:rPr>
        <w:t>1</w:t>
      </w:r>
      <w:r w:rsidR="00D21FF6" w:rsidRPr="0000453B">
        <w:rPr>
          <w:bCs/>
        </w:rPr>
        <w:t xml:space="preserve">. Техника работы с циклом </w:t>
      </w:r>
      <w:proofErr w:type="spellStart"/>
      <w:r w:rsidR="00D21FF6" w:rsidRPr="0000453B">
        <w:rPr>
          <w:bCs/>
        </w:rPr>
        <w:t>for</w:t>
      </w:r>
      <w:proofErr w:type="spellEnd"/>
      <w:r w:rsidR="00D21FF6" w:rsidRPr="0000453B">
        <w:rPr>
          <w:bCs/>
        </w:rPr>
        <w:t xml:space="preserve"> и генераторами списков</w:t>
      </w:r>
      <w:bookmarkEnd w:id="17"/>
    </w:p>
    <w:p w14:paraId="0A38C139" w14:textId="217A3A0A" w:rsidR="00176DD4" w:rsidRPr="00EE5DDB" w:rsidRDefault="00176DD4" w:rsidP="00C7702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E594C33" w14:textId="7B770F17" w:rsidR="00176DD4" w:rsidRPr="00026416" w:rsidRDefault="005219C2" w:rsidP="00C73362">
      <w:pPr>
        <w:rPr>
          <w:rFonts w:ascii="Courier New" w:eastAsiaTheme="minorHAnsi" w:hAnsi="Courier New" w:cs="Courier New"/>
          <w:sz w:val="22"/>
          <w:szCs w:val="22"/>
        </w:rPr>
      </w:pPr>
      <w:r w:rsidRPr="00026416">
        <w:rPr>
          <w:rFonts w:ascii="Courier New" w:eastAsiaTheme="minorHAnsi" w:hAnsi="Courier New" w:cs="Courier New"/>
          <w:sz w:val="22"/>
          <w:szCs w:val="22"/>
        </w:rPr>
        <w:t>‘’’</w:t>
      </w:r>
    </w:p>
    <w:p w14:paraId="02CD059E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ние 1.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(Л.Б.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)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Для проведения конкурса проектов в ККМТ формируются группы</w:t>
      </w:r>
    </w:p>
    <w:p w14:paraId="0E5D1DA6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из 4х участников: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coder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writer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tester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,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designer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, программирующих</w:t>
      </w:r>
    </w:p>
    <w:p w14:paraId="254712F8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на одном и том же языке.</w:t>
      </w:r>
    </w:p>
    <w:p w14:paraId="32AF7E46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Каждый студент может программировать только на одном языке</w:t>
      </w:r>
    </w:p>
    <w:p w14:paraId="118C1687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и занимать только одну позицию.</w:t>
      </w:r>
    </w:p>
    <w:p w14:paraId="4648FD61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Дан текстовый файл, содержащий перечень студентов с указанием языка и позиции</w:t>
      </w:r>
    </w:p>
    <w:p w14:paraId="792D3EE3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(каждый студент с новой строки)</w:t>
      </w:r>
    </w:p>
    <w:p w14:paraId="57D283B3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Требуется</w:t>
      </w:r>
    </w:p>
    <w:p w14:paraId="42133FF8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1. Получить список студентов с указанием языка и позиции</w:t>
      </w:r>
    </w:p>
    <w:p w14:paraId="7789F40B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2. Сформировать список всевозможных команд</w:t>
      </w:r>
    </w:p>
    <w:p w14:paraId="026439DE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3. Вывести список команд с указанием состава и названия команды:</w:t>
      </w:r>
    </w:p>
    <w:p w14:paraId="5A0CB477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Команда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1</w:t>
      </w:r>
    </w:p>
    <w:p w14:paraId="347429A0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coder: ...</w:t>
      </w:r>
    </w:p>
    <w:p w14:paraId="676DBB49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designer: ...</w:t>
      </w:r>
    </w:p>
    <w:p w14:paraId="77B6C964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tester: ...</w:t>
      </w:r>
    </w:p>
    <w:p w14:paraId="3A58F46B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writer: ...</w:t>
      </w:r>
    </w:p>
    <w:p w14:paraId="01A586B7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62DC5CA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Команда 2</w:t>
      </w:r>
    </w:p>
    <w:p w14:paraId="6509AFC6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...</w:t>
      </w:r>
    </w:p>
    <w:p w14:paraId="3FA9189F" w14:textId="218ACE2F" w:rsidR="00D21FF6" w:rsidRPr="00026416" w:rsidRDefault="00D21FF6" w:rsidP="00C73362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ункты 1 и 2 выполнить с использованием генераторов списка</w:t>
      </w:r>
    </w:p>
    <w:p w14:paraId="6514990B" w14:textId="59B1821F" w:rsidR="005219C2" w:rsidRPr="00026416" w:rsidRDefault="005219C2" w:rsidP="00C73362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5224F7F" w14:textId="77777777" w:rsidR="00D21FF6" w:rsidRPr="00026416" w:rsidRDefault="00D21FF6" w:rsidP="00C73362">
      <w:pPr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color w:val="00B050"/>
          <w:sz w:val="22"/>
          <w:szCs w:val="22"/>
          <w:lang w:val="en-US" w:eastAsia="en-US"/>
        </w:rPr>
        <w:t>#№1</w:t>
      </w:r>
    </w:p>
    <w:p w14:paraId="20509CC5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file =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open(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"file.txt", "r")</w:t>
      </w:r>
    </w:p>
    <w:p w14:paraId="4F9AFF0B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8371BCC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def prof(</w:t>
      </w:r>
      <w:proofErr w:type="spellStart"/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,mas</w:t>
      </w:r>
      <w:proofErr w:type="spellEnd"/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):     </w:t>
      </w:r>
    </w:p>
    <w:p w14:paraId="45320992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if 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) == 0):</w:t>
      </w:r>
    </w:p>
    <w:p w14:paraId="2BA6032D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return True</w:t>
      </w:r>
    </w:p>
    <w:p w14:paraId="1AD4A6B9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count = 0</w:t>
      </w:r>
    </w:p>
    <w:p w14:paraId="6B0CC4B9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for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)):</w:t>
      </w:r>
    </w:p>
    <w:p w14:paraId="63E3CBEA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if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[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][1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] !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= mas[1]):</w:t>
      </w:r>
    </w:p>
    <w:p w14:paraId="3512C0A0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count += 1</w:t>
      </w:r>
    </w:p>
    <w:p w14:paraId="2B749431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if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[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][2] ==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as[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2]):</w:t>
      </w:r>
    </w:p>
    <w:p w14:paraId="3265DC04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count += 1</w:t>
      </w:r>
    </w:p>
    <w:p w14:paraId="08B6527C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f(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ount ==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mtrx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)*2):</w:t>
      </w:r>
    </w:p>
    <w:p w14:paraId="55870808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return True</w:t>
      </w:r>
    </w:p>
    <w:p w14:paraId="384C0275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return False</w:t>
      </w:r>
    </w:p>
    <w:p w14:paraId="57071D64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6FF6BD4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list = </w:t>
      </w:r>
      <w:proofErr w:type="spellStart"/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file.readlines</w:t>
      </w:r>
      <w:proofErr w:type="spellEnd"/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)</w:t>
      </w:r>
    </w:p>
    <w:p w14:paraId="4FD89070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229EC28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out = [</w:t>
      </w:r>
      <w:proofErr w:type="spellStart"/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.strip</w:t>
      </w:r>
      <w:proofErr w:type="spellEnd"/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().split() for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list]</w:t>
      </w:r>
    </w:p>
    <w:p w14:paraId="5D55A1B5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out)):</w:t>
      </w:r>
    </w:p>
    <w:p w14:paraId="39297B2A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print(f'{out[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][1]}: {out[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][0]} | {out[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][2]}')</w:t>
      </w:r>
    </w:p>
    <w:p w14:paraId="0766CF01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</w:t>
      </w:r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)</w:t>
      </w:r>
    </w:p>
    <w:p w14:paraId="0E201D8D" w14:textId="77777777" w:rsidR="00D21FF6" w:rsidRPr="00026416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out)</w:t>
      </w:r>
    </w:p>
    <w:p w14:paraId="486F4BD4" w14:textId="032574E6" w:rsidR="000F61CD" w:rsidRPr="007505B5" w:rsidRDefault="00D21FF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proofErr w:type="gramEnd"/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'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Всего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участников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- ',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(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out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), '\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n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')</w:t>
      </w:r>
    </w:p>
    <w:p w14:paraId="2F845105" w14:textId="61612FD5" w:rsidR="00A9662A" w:rsidRPr="000228A4" w:rsidRDefault="00A9662A" w:rsidP="00AD120D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228A4">
        <w:rPr>
          <w:color w:val="000000" w:themeColor="text1"/>
          <w:sz w:val="28"/>
          <w:szCs w:val="28"/>
        </w:rPr>
        <w:t>Листинг задания K9.2 (1.</w:t>
      </w:r>
      <w:proofErr w:type="spellStart"/>
      <w:r w:rsidRPr="000228A4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0228A4">
        <w:rPr>
          <w:color w:val="000000" w:themeColor="text1"/>
          <w:sz w:val="28"/>
          <w:szCs w:val="28"/>
        </w:rPr>
        <w:t>)</w:t>
      </w:r>
    </w:p>
    <w:p w14:paraId="0224F221" w14:textId="37456D08" w:rsidR="00A9662A" w:rsidRPr="00026416" w:rsidRDefault="005219C2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026416">
        <w:rPr>
          <w:rFonts w:ascii="Courier New" w:hAnsi="Courier New" w:cs="Courier New"/>
          <w:sz w:val="22"/>
          <w:szCs w:val="22"/>
          <w:lang w:eastAsia="en-US"/>
        </w:rPr>
        <w:lastRenderedPageBreak/>
        <w:t>‘’’</w:t>
      </w:r>
    </w:p>
    <w:p w14:paraId="5E699023" w14:textId="37648B82" w:rsidR="0054448D" w:rsidRPr="00026416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№1. </w:t>
      </w:r>
      <w:r w:rsidR="00A5629E"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Абрамян</w:t>
      </w:r>
      <w:r w:rsidR="00D010AE"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Array55. </w:t>
      </w:r>
    </w:p>
    <w:p w14:paraId="12CB78BE" w14:textId="77777777" w:rsidR="0054448D" w:rsidRPr="00026416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 целочисленный массив A размера N (&lt;= 15). Переписать в новый целочисленный </w:t>
      </w:r>
    </w:p>
    <w:p w14:paraId="22E3DC54" w14:textId="77777777" w:rsidR="0054448D" w:rsidRPr="00026416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1A884B0C" w14:textId="7D74A1B2" w:rsidR="0054448D" w:rsidRPr="00026416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7E6C290A" w14:textId="037279C6" w:rsidR="005219C2" w:rsidRPr="00026416" w:rsidRDefault="005219C2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‘’’</w:t>
      </w:r>
    </w:p>
    <w:p w14:paraId="79B3DE9A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import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random</w:t>
      </w:r>
      <w:proofErr w:type="spellEnd"/>
    </w:p>
    <w:p w14:paraId="046FB295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4C22C2B0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2,15)</w:t>
      </w:r>
    </w:p>
    <w:p w14:paraId="6C93BB7E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b = [</w:t>
      </w:r>
      <w:proofErr w:type="spellStart"/>
      <w:proofErr w:type="gram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(1,11) for 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c)]</w:t>
      </w:r>
    </w:p>
    <w:p w14:paraId="045439F0" w14:textId="3278CF94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 = </w:t>
      </w:r>
      <w:proofErr w:type="gramStart"/>
      <w:r w:rsidR="00AD120D">
        <w:rPr>
          <w:rFonts w:ascii="Courier New" w:eastAsiaTheme="minorHAnsi" w:hAnsi="Courier New" w:cs="Courier New"/>
          <w:sz w:val="22"/>
          <w:szCs w:val="22"/>
          <w:lang w:val="en-US" w:eastAsia="en-US"/>
        </w:rPr>
        <w:t>b[</w:t>
      </w:r>
      <w:proofErr w:type="gramEnd"/>
      <w:r w:rsidR="00AD120D">
        <w:rPr>
          <w:rFonts w:ascii="Courier New" w:eastAsiaTheme="minorHAnsi" w:hAnsi="Courier New" w:cs="Courier New"/>
          <w:sz w:val="22"/>
          <w:szCs w:val="22"/>
          <w:lang w:val="en-US" w:eastAsia="en-US"/>
        </w:rPr>
        <w:t>1::2]</w:t>
      </w:r>
    </w:p>
    <w:p w14:paraId="2E3F5B52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b)</w:t>
      </w:r>
    </w:p>
    <w:p w14:paraId="4F9F15EE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</w:t>
      </w:r>
      <w:proofErr w:type="spellStart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(a))</w:t>
      </w:r>
    </w:p>
    <w:p w14:paraId="25192DB2" w14:textId="77777777" w:rsidR="0054448D" w:rsidRPr="00026416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r w:rsidRPr="00026416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026416">
        <w:rPr>
          <w:rFonts w:ascii="Courier New" w:eastAsiaTheme="minorHAnsi" w:hAnsi="Courier New" w:cs="Courier New"/>
          <w:sz w:val="22"/>
          <w:szCs w:val="22"/>
          <w:lang w:eastAsia="en-US"/>
        </w:rPr>
        <w:t>)</w:t>
      </w:r>
    </w:p>
    <w:p w14:paraId="51FABE29" w14:textId="77777777" w:rsidR="0054448D" w:rsidRPr="000228A4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228A4">
        <w:rPr>
          <w:b/>
          <w:color w:val="000000" w:themeColor="text1"/>
          <w:sz w:val="28"/>
          <w:szCs w:val="28"/>
        </w:rPr>
        <w:t>Вывод:</w:t>
      </w:r>
    </w:p>
    <w:p w14:paraId="1B5E0316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[9, 1, 1, 6, 7, 4, 6, 4, 5, 5, 7, 9, 9, 3, 10, 9, 9]</w:t>
      </w:r>
    </w:p>
    <w:p w14:paraId="00A934D1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17</w:t>
      </w:r>
    </w:p>
    <w:p w14:paraId="411B4ED0" w14:textId="0B703741" w:rsidR="00A9662A" w:rsidRPr="00AD120D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[9, 10, 11, 17, 24, 28, 34, 38, 43, 4</w:t>
      </w:r>
      <w:r w:rsidR="00AD120D">
        <w:rPr>
          <w:rFonts w:ascii="Courier New" w:hAnsi="Courier New" w:cs="Courier New"/>
          <w:color w:val="000000" w:themeColor="text1"/>
          <w:sz w:val="22"/>
          <w:szCs w:val="28"/>
        </w:rPr>
        <w:t>8, 55, 64, 73, 76, 86, 95, 104]</w:t>
      </w:r>
    </w:p>
    <w:p w14:paraId="4FAB599A" w14:textId="59B6439F" w:rsidR="00A9662A" w:rsidRPr="000228A4" w:rsidRDefault="00A9662A" w:rsidP="00AD120D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228A4">
        <w:rPr>
          <w:color w:val="000000" w:themeColor="text1"/>
          <w:sz w:val="28"/>
          <w:szCs w:val="28"/>
        </w:rPr>
        <w:t>Листинг задания K9.2 (2.</w:t>
      </w:r>
      <w:proofErr w:type="spellStart"/>
      <w:r w:rsidRPr="000228A4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0228A4">
        <w:rPr>
          <w:color w:val="000000" w:themeColor="text1"/>
          <w:sz w:val="28"/>
          <w:szCs w:val="28"/>
        </w:rPr>
        <w:t>)</w:t>
      </w:r>
    </w:p>
    <w:p w14:paraId="404D086C" w14:textId="709E6EDA" w:rsidR="005219C2" w:rsidRPr="004901B8" w:rsidRDefault="005219C2" w:rsidP="00C7336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4901B8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7B995331" w14:textId="4C647016" w:rsidR="0054448D" w:rsidRPr="004901B8" w:rsidRDefault="0054448D" w:rsidP="00C73362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2.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A5629E"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Абрамян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rray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57. </w:t>
      </w:r>
    </w:p>
    <w:p w14:paraId="44196E5E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 целочисленный массив A размера N. Переписать в новый целочисленный массив B </w:t>
      </w:r>
    </w:p>
    <w:p w14:paraId="1EABF7D3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14:paraId="464F0DCD" w14:textId="77777777" w:rsidR="0054448D" w:rsidRPr="007505B5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а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затем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— 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с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нечетными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:</w:t>
      </w:r>
    </w:p>
    <w:p w14:paraId="61D15B7F" w14:textId="77777777" w:rsidR="0054448D" w:rsidRPr="007505B5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[</w:t>
      </w:r>
      <w:proofErr w:type="gramEnd"/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0]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[2]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[4]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[6], ...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[1]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[3], </w:t>
      </w: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</w:t>
      </w: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[5], ... .</w:t>
      </w:r>
    </w:p>
    <w:p w14:paraId="37AFF1CD" w14:textId="77777777" w:rsidR="0054448D" w:rsidRPr="004901B8" w:rsidRDefault="0054448D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Условный оператор не использовать.</w:t>
      </w:r>
    </w:p>
    <w:p w14:paraId="73DC1711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import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random</w:t>
      </w:r>
      <w:proofErr w:type="spellEnd"/>
    </w:p>
    <w:p w14:paraId="5D6DDFF5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B35B2B6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2,21)</w:t>
      </w:r>
    </w:p>
    <w:p w14:paraId="3615E1DC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b = [</w:t>
      </w: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(1,11) for 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c)]</w:t>
      </w:r>
    </w:p>
    <w:p w14:paraId="0086846D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a = </w:t>
      </w:r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b[</w:t>
      </w:r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0::2] + b[1::2]</w:t>
      </w:r>
    </w:p>
    <w:p w14:paraId="4392F25C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7688611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b)</w:t>
      </w:r>
    </w:p>
    <w:p w14:paraId="7FEC2CE3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a))</w:t>
      </w:r>
    </w:p>
    <w:p w14:paraId="22830444" w14:textId="77777777" w:rsidR="0054448D" w:rsidRPr="004901B8" w:rsidRDefault="0054448D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print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(a)</w:t>
      </w:r>
    </w:p>
    <w:p w14:paraId="17476BAA" w14:textId="77777777" w:rsidR="0054448D" w:rsidRPr="000228A4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228A4">
        <w:rPr>
          <w:b/>
          <w:color w:val="000000" w:themeColor="text1"/>
          <w:sz w:val="28"/>
          <w:szCs w:val="28"/>
        </w:rPr>
        <w:t>Входные данные:</w:t>
      </w:r>
    </w:p>
    <w:p w14:paraId="29FA0CC2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78C84A8F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6</w:t>
      </w:r>
    </w:p>
    <w:p w14:paraId="36E15938" w14:textId="77777777" w:rsidR="0054448D" w:rsidRPr="000228A4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228A4">
        <w:rPr>
          <w:b/>
          <w:color w:val="000000" w:themeColor="text1"/>
          <w:sz w:val="28"/>
          <w:szCs w:val="28"/>
        </w:rPr>
        <w:t>Вывод:</w:t>
      </w:r>
    </w:p>
    <w:p w14:paraId="7E288A30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9 8 7 9 3 3 </w:t>
      </w:r>
    </w:p>
    <w:p w14:paraId="744A5343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lastRenderedPageBreak/>
        <w:t xml:space="preserve">9 2 8 3 5 2 </w:t>
      </w:r>
    </w:p>
    <w:p w14:paraId="62692D0B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6 3 9 9 4 3 </w:t>
      </w:r>
    </w:p>
    <w:p w14:paraId="77F1FB00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9 8 8 7 8 3 </w:t>
      </w:r>
    </w:p>
    <w:p w14:paraId="19372072" w14:textId="62F6AFFE" w:rsidR="00020FBE" w:rsidRDefault="0054448D" w:rsidP="000228A4">
      <w:pPr>
        <w:spacing w:after="240"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7 5 5 4 7 4</w:t>
      </w:r>
    </w:p>
    <w:p w14:paraId="0ED6D6AF" w14:textId="6CFE9B8A" w:rsidR="0054448D" w:rsidRPr="00020FBE" w:rsidRDefault="0054448D" w:rsidP="00020FBE">
      <w:pPr>
        <w:spacing w:after="160" w:line="259" w:lineRule="auto"/>
        <w:rPr>
          <w:rFonts w:ascii="Courier New" w:hAnsi="Courier New" w:cs="Courier New"/>
          <w:color w:val="000000" w:themeColor="text1"/>
          <w:sz w:val="22"/>
          <w:szCs w:val="28"/>
        </w:rPr>
      </w:pPr>
    </w:p>
    <w:p w14:paraId="72E46930" w14:textId="6874E3FB" w:rsidR="00A9662A" w:rsidRDefault="00A9662A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31D4BFE" w14:textId="2357EDD7" w:rsidR="009E3661" w:rsidRPr="004901B8" w:rsidRDefault="009E3661" w:rsidP="00C7336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4901B8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6614D905" w14:textId="1DACEBCC" w:rsidR="009E3661" w:rsidRPr="004901B8" w:rsidRDefault="0054448D" w:rsidP="00C73362">
      <w:pPr>
        <w:spacing w:after="16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3.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A5629E"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Абрамян </w:t>
      </w: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Array58.</w:t>
      </w:r>
    </w:p>
    <w:p w14:paraId="37B8689B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 массив A размера N. Сформировать новый массив B того же размера по </w:t>
      </w:r>
    </w:p>
    <w:p w14:paraId="3891DE19" w14:textId="7F4C12D0" w:rsidR="0054448D" w:rsidRPr="004901B8" w:rsidRDefault="0054448D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14:paraId="247AC13B" w14:textId="5724ED06" w:rsidR="009E3661" w:rsidRPr="004901B8" w:rsidRDefault="009E3661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4F022C1D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import random</w:t>
      </w:r>
    </w:p>
    <w:p w14:paraId="216335DF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6165D9C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c = </w:t>
      </w: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2,21)</w:t>
      </w:r>
    </w:p>
    <w:p w14:paraId="53123350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b = [</w:t>
      </w: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random.randrange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(1,11) for 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c)]</w:t>
      </w:r>
    </w:p>
    <w:p w14:paraId="7C4777D3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 = []</w:t>
      </w:r>
    </w:p>
    <w:p w14:paraId="5CCCCBD7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.append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b[0])</w:t>
      </w:r>
    </w:p>
    <w:p w14:paraId="37B4F06A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3377EF45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b)</w:t>
      </w:r>
    </w:p>
    <w:p w14:paraId="1B22FEF6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289BF57E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for 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in range(</w:t>
      </w:r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1,c</w:t>
      </w:r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) :</w:t>
      </w:r>
    </w:p>
    <w:p w14:paraId="02259940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a.append</w:t>
      </w:r>
      <w:proofErr w:type="spellEnd"/>
      <w:proofErr w:type="gram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b[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i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] + a[i-1])</w:t>
      </w:r>
    </w:p>
    <w:p w14:paraId="7774E1BF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</w:t>
      </w:r>
    </w:p>
    <w:p w14:paraId="5A0550C0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</w:t>
      </w:r>
      <w:proofErr w:type="spellStart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len</w:t>
      </w:r>
      <w:proofErr w:type="spellEnd"/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(a))</w:t>
      </w:r>
    </w:p>
    <w:p w14:paraId="18F7C9F7" w14:textId="77777777" w:rsidR="0054448D" w:rsidRPr="004901B8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4901B8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a)</w:t>
      </w:r>
    </w:p>
    <w:p w14:paraId="750BD800" w14:textId="77777777" w:rsidR="0054448D" w:rsidRPr="0053318E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626A7EF2" w14:textId="77777777" w:rsidR="0054448D" w:rsidRPr="00020FBE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020FBE">
        <w:rPr>
          <w:rFonts w:ascii="Courier New" w:hAnsi="Courier New" w:cs="Courier New"/>
          <w:color w:val="000000" w:themeColor="text1"/>
          <w:sz w:val="22"/>
        </w:rPr>
        <w:t>[9, 1, 1, 6, 7, 4, 6, 4, 5, 5, 7, 9, 9, 3, 10, 9, 9]</w:t>
      </w:r>
    </w:p>
    <w:p w14:paraId="2A94E900" w14:textId="77777777" w:rsidR="0054448D" w:rsidRPr="00020FBE" w:rsidRDefault="0054448D" w:rsidP="00FB2D96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020FBE">
        <w:rPr>
          <w:rFonts w:ascii="Courier New" w:hAnsi="Courier New" w:cs="Courier New"/>
          <w:color w:val="000000" w:themeColor="text1"/>
          <w:sz w:val="22"/>
        </w:rPr>
        <w:t>17</w:t>
      </w:r>
    </w:p>
    <w:p w14:paraId="0A20D0C2" w14:textId="10AA8EE9" w:rsidR="00A9662A" w:rsidRPr="00020FBE" w:rsidRDefault="0054448D" w:rsidP="004C0041">
      <w:pPr>
        <w:spacing w:line="360" w:lineRule="auto"/>
        <w:rPr>
          <w:rFonts w:ascii="Courier New" w:hAnsi="Courier New" w:cs="Courier New"/>
          <w:color w:val="000000" w:themeColor="text1"/>
          <w:sz w:val="22"/>
        </w:rPr>
      </w:pPr>
      <w:r w:rsidRPr="00020FBE">
        <w:rPr>
          <w:rFonts w:ascii="Courier New" w:hAnsi="Courier New" w:cs="Courier New"/>
          <w:color w:val="000000" w:themeColor="text1"/>
          <w:sz w:val="22"/>
        </w:rPr>
        <w:t>[9, 10, 11, 17, 24, 28, 34, 38, 43, 48, 55, 64, 73, 76, 86, 95, 104]</w:t>
      </w:r>
    </w:p>
    <w:p w14:paraId="27F56491" w14:textId="3EA5D652" w:rsidR="00A9662A" w:rsidRDefault="00A9662A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B1BEB24" w14:textId="2C8FD59E" w:rsidR="009E3661" w:rsidRPr="00B66BDD" w:rsidRDefault="009E3661" w:rsidP="00C7336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B66BDD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0C1FCA19" w14:textId="3FAA3708" w:rsidR="0054448D" w:rsidRPr="00B66BDD" w:rsidRDefault="0054448D" w:rsidP="00C73362">
      <w:pPr>
        <w:autoSpaceDE w:val="0"/>
        <w:autoSpaceDN w:val="0"/>
        <w:adjustRightInd w:val="0"/>
        <w:spacing w:before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№4. </w:t>
      </w:r>
      <w:r w:rsidR="00A5629E"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Абрамян </w:t>
      </w:r>
      <w:r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Matrix3. </w:t>
      </w:r>
    </w:p>
    <w:p w14:paraId="3A98D622" w14:textId="77777777" w:rsidR="0054448D" w:rsidRPr="00B66BDD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ы целые положительные числа M, N и набор из M чисел. Сформировать </w:t>
      </w:r>
    </w:p>
    <w:p w14:paraId="145BA0E9" w14:textId="77777777" w:rsidR="0054448D" w:rsidRPr="00B66BDD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14:paraId="1A38B3DC" w14:textId="2502CD44" w:rsidR="0054448D" w:rsidRPr="00B66BDD" w:rsidRDefault="0054448D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B66BDD">
        <w:rPr>
          <w:rFonts w:ascii="Courier New" w:eastAsiaTheme="minorHAnsi" w:hAnsi="Courier New" w:cs="Courier New"/>
          <w:sz w:val="22"/>
          <w:szCs w:val="22"/>
          <w:lang w:eastAsia="en-US"/>
        </w:rPr>
        <w:t>набора (в том же порядке).</w:t>
      </w:r>
    </w:p>
    <w:p w14:paraId="77896C63" w14:textId="3AD3F8A1" w:rsidR="009E3661" w:rsidRPr="00B66BDD" w:rsidRDefault="009E3661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B66BDD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0C58AEA8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41310B31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</w:p>
    <w:p w14:paraId="11873E6E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>R = int(</w:t>
      </w:r>
      <w:proofErr w:type="gramStart"/>
      <w:r w:rsidRPr="00B66BDD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B66BDD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C72BD75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>C = int(</w:t>
      </w:r>
      <w:proofErr w:type="gramStart"/>
      <w:r w:rsidRPr="00B66BDD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B66BDD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28DAED86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</w:p>
    <w:p w14:paraId="71D6F41C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>matrix = []</w:t>
      </w:r>
    </w:p>
    <w:p w14:paraId="5E5FCC7B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</w:p>
    <w:p w14:paraId="1C3483B2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B66B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in range(R):</w:t>
      </w:r>
    </w:p>
    <w:p w14:paraId="25AD048E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66BDD">
        <w:rPr>
          <w:rFonts w:ascii="Courier New" w:hAnsi="Courier New" w:cs="Courier New"/>
          <w:sz w:val="22"/>
          <w:szCs w:val="22"/>
        </w:rPr>
        <w:t>с</w:t>
      </w: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66BDD">
        <w:rPr>
          <w:rFonts w:ascii="Courier New" w:hAnsi="Courier New" w:cs="Courier New"/>
          <w:sz w:val="22"/>
          <w:szCs w:val="22"/>
          <w:lang w:val="en-US"/>
        </w:rPr>
        <w:t>=[</w:t>
      </w:r>
      <w:proofErr w:type="gramEnd"/>
      <w:r w:rsidRPr="00B66BDD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9947A99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for j in range(C):  </w:t>
      </w:r>
    </w:p>
    <w:p w14:paraId="50303691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66BDD">
        <w:rPr>
          <w:rFonts w:ascii="Courier New" w:hAnsi="Courier New" w:cs="Courier New"/>
          <w:sz w:val="22"/>
          <w:szCs w:val="22"/>
        </w:rPr>
        <w:t>с</w:t>
      </w:r>
      <w:r w:rsidRPr="00B66BDD">
        <w:rPr>
          <w:rFonts w:ascii="Courier New" w:hAnsi="Courier New" w:cs="Courier New"/>
          <w:sz w:val="22"/>
          <w:szCs w:val="22"/>
          <w:lang w:val="en-US"/>
        </w:rPr>
        <w:t>.append</w:t>
      </w:r>
      <w:proofErr w:type="gramEnd"/>
      <w:r w:rsidRPr="00B66BD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6BDD">
        <w:rPr>
          <w:rFonts w:ascii="Courier New" w:hAnsi="Courier New" w:cs="Courier New"/>
          <w:sz w:val="22"/>
          <w:szCs w:val="22"/>
          <w:lang w:val="en-US"/>
        </w:rPr>
        <w:t>random.randrange</w:t>
      </w:r>
      <w:proofErr w:type="spellEnd"/>
      <w:r w:rsidRPr="00B66BDD">
        <w:rPr>
          <w:rFonts w:ascii="Courier New" w:hAnsi="Courier New" w:cs="Courier New"/>
          <w:sz w:val="22"/>
          <w:szCs w:val="22"/>
          <w:lang w:val="en-US"/>
        </w:rPr>
        <w:t>(2,10))</w:t>
      </w:r>
    </w:p>
    <w:p w14:paraId="64AA4399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66BDD">
        <w:rPr>
          <w:rFonts w:ascii="Courier New" w:hAnsi="Courier New" w:cs="Courier New"/>
          <w:sz w:val="22"/>
          <w:szCs w:val="22"/>
          <w:lang w:val="en-US"/>
        </w:rPr>
        <w:t>matrix.append</w:t>
      </w:r>
      <w:proofErr w:type="spellEnd"/>
      <w:proofErr w:type="gramEnd"/>
      <w:r w:rsidRPr="00B66BDD">
        <w:rPr>
          <w:rFonts w:ascii="Courier New" w:hAnsi="Courier New" w:cs="Courier New"/>
          <w:sz w:val="22"/>
          <w:szCs w:val="22"/>
          <w:lang w:val="en-US"/>
        </w:rPr>
        <w:t>(</w:t>
      </w:r>
      <w:r w:rsidRPr="00B66BDD">
        <w:rPr>
          <w:rFonts w:ascii="Courier New" w:hAnsi="Courier New" w:cs="Courier New"/>
          <w:sz w:val="22"/>
          <w:szCs w:val="22"/>
        </w:rPr>
        <w:t>с</w:t>
      </w:r>
      <w:r w:rsidRPr="00B66BD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F02623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</w:p>
    <w:p w14:paraId="01F3F997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B66B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in range(R):</w:t>
      </w:r>
    </w:p>
    <w:p w14:paraId="07BAC67D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for j in range(C):</w:t>
      </w:r>
    </w:p>
    <w:p w14:paraId="235D5878" w14:textId="77777777" w:rsidR="0054448D" w:rsidRPr="00B66BDD" w:rsidRDefault="0054448D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    print(matrix[</w:t>
      </w:r>
      <w:proofErr w:type="spellStart"/>
      <w:r w:rsidRPr="00B66B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B66BDD">
        <w:rPr>
          <w:rFonts w:ascii="Courier New" w:hAnsi="Courier New" w:cs="Courier New"/>
          <w:sz w:val="22"/>
          <w:szCs w:val="22"/>
          <w:lang w:val="en-US"/>
        </w:rPr>
        <w:t>][j], end = " ")</w:t>
      </w:r>
    </w:p>
    <w:p w14:paraId="4F17C0C3" w14:textId="77777777" w:rsidR="0054448D" w:rsidRPr="00B66BDD" w:rsidRDefault="0054448D" w:rsidP="00C73362">
      <w:pPr>
        <w:spacing w:after="240"/>
        <w:rPr>
          <w:rFonts w:ascii="Courier New" w:hAnsi="Courier New" w:cs="Courier New"/>
          <w:sz w:val="22"/>
          <w:szCs w:val="22"/>
        </w:rPr>
      </w:pPr>
      <w:r w:rsidRPr="00B66B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66BDD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B66BDD">
        <w:rPr>
          <w:rFonts w:ascii="Courier New" w:hAnsi="Courier New" w:cs="Courier New"/>
          <w:sz w:val="22"/>
          <w:szCs w:val="22"/>
        </w:rPr>
        <w:t>(</w:t>
      </w:r>
      <w:proofErr w:type="gramEnd"/>
      <w:r w:rsidRPr="00B66BDD">
        <w:rPr>
          <w:rFonts w:ascii="Courier New" w:hAnsi="Courier New" w:cs="Courier New"/>
          <w:sz w:val="22"/>
          <w:szCs w:val="22"/>
        </w:rPr>
        <w:t>)</w:t>
      </w:r>
    </w:p>
    <w:p w14:paraId="5D4AC6E0" w14:textId="77777777" w:rsidR="0054448D" w:rsidRPr="000228A4" w:rsidRDefault="0054448D" w:rsidP="000228A4">
      <w:pPr>
        <w:spacing w:line="360" w:lineRule="auto"/>
        <w:jc w:val="both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228A4">
        <w:rPr>
          <w:b/>
          <w:color w:val="000000" w:themeColor="text1"/>
          <w:sz w:val="28"/>
          <w:szCs w:val="28"/>
        </w:rPr>
        <w:t>Входные данные:</w:t>
      </w:r>
    </w:p>
    <w:p w14:paraId="18BC7338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5</w:t>
      </w:r>
    </w:p>
    <w:p w14:paraId="109CD7C8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6</w:t>
      </w:r>
    </w:p>
    <w:p w14:paraId="6C0EBC1D" w14:textId="77777777" w:rsidR="0054448D" w:rsidRPr="000228A4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228A4">
        <w:rPr>
          <w:b/>
          <w:color w:val="000000" w:themeColor="text1"/>
          <w:sz w:val="28"/>
          <w:szCs w:val="28"/>
        </w:rPr>
        <w:t>Вывод:</w:t>
      </w:r>
    </w:p>
    <w:p w14:paraId="0C53A80A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9 8 7 9 3 3 </w:t>
      </w:r>
    </w:p>
    <w:p w14:paraId="006232B9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9 2 8 3 5 2 </w:t>
      </w:r>
    </w:p>
    <w:p w14:paraId="52408154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6 3 9 9 4 3 </w:t>
      </w:r>
    </w:p>
    <w:p w14:paraId="0FAE4E1C" w14:textId="77777777" w:rsidR="0054448D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 xml:space="preserve">9 8 8 7 8 3 </w:t>
      </w:r>
    </w:p>
    <w:p w14:paraId="23988267" w14:textId="44366EC2" w:rsidR="00A9662A" w:rsidRPr="00020FBE" w:rsidRDefault="0054448D" w:rsidP="000228A4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2"/>
          <w:szCs w:val="28"/>
        </w:rPr>
      </w:pPr>
      <w:r w:rsidRPr="00020FBE">
        <w:rPr>
          <w:rFonts w:ascii="Courier New" w:hAnsi="Courier New" w:cs="Courier New"/>
          <w:color w:val="000000" w:themeColor="text1"/>
          <w:sz w:val="22"/>
          <w:szCs w:val="28"/>
        </w:rPr>
        <w:t>7 5 5 4 7 4</w:t>
      </w:r>
    </w:p>
    <w:p w14:paraId="2CCF636A" w14:textId="282A99AE" w:rsidR="00A9662A" w:rsidRPr="00EE5DDB" w:rsidRDefault="00A9662A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5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B25A39D" w14:textId="00E29F86" w:rsidR="0054448D" w:rsidRPr="001F5CDF" w:rsidRDefault="009E3661" w:rsidP="00C73362">
      <w:pPr>
        <w:rPr>
          <w:rFonts w:ascii="Courier New" w:hAnsi="Courier New" w:cs="Courier New"/>
          <w:color w:val="2E74B5" w:themeColor="accent1" w:themeShade="BF"/>
          <w:sz w:val="22"/>
          <w:szCs w:val="22"/>
        </w:rPr>
      </w:pPr>
      <w:r w:rsidRPr="001F5CDF">
        <w:rPr>
          <w:rFonts w:ascii="Courier New" w:hAnsi="Courier New" w:cs="Courier New"/>
          <w:color w:val="2E74B5" w:themeColor="accent1" w:themeShade="BF"/>
          <w:sz w:val="22"/>
          <w:szCs w:val="22"/>
        </w:rPr>
        <w:t>‘’’</w:t>
      </w:r>
    </w:p>
    <w:p w14:paraId="5E028A29" w14:textId="044E0AAB" w:rsidR="0054448D" w:rsidRPr="001F5CDF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 xml:space="preserve">Задача </w:t>
      </w:r>
      <w:r w:rsidR="004036F8"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№</w:t>
      </w: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5.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="00A40CDE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proofErr w:type="spellStart"/>
      <w:r w:rsidR="00A40CDE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Арбамян</w:t>
      </w:r>
      <w:proofErr w:type="spellEnd"/>
      <w:r w:rsidR="00A40CDE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Matrix56. </w:t>
      </w:r>
    </w:p>
    <w:p w14:paraId="227B35B7" w14:textId="77777777" w:rsidR="0054448D" w:rsidRPr="001F5CDF" w:rsidRDefault="0054448D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ана матрица размера M x N (N — четное число). Поменять местами </w:t>
      </w:r>
    </w:p>
    <w:p w14:paraId="6BC879C1" w14:textId="110E7B0D" w:rsidR="0054448D" w:rsidRPr="001F5CDF" w:rsidRDefault="0054448D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левую и правую половины матрицы.</w:t>
      </w:r>
    </w:p>
    <w:p w14:paraId="73934B02" w14:textId="71A1F681" w:rsidR="009E3661" w:rsidRPr="001F5CDF" w:rsidRDefault="009E3661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04F3DDDF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rom random import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andint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as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nd</w:t>
      </w:r>
      <w:proofErr w:type="spellEnd"/>
    </w:p>
    <w:p w14:paraId="1A937820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,m</w:t>
      </w:r>
      <w:proofErr w:type="spellEnd"/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int(input('n:\n')),int(input('m:\n'))</w:t>
      </w:r>
    </w:p>
    <w:p w14:paraId="26741B60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upr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4F4AEABF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otl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081C760F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 = [[</w:t>
      </w:r>
      <w:proofErr w:type="spellStart"/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nd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10) for _ in range(n)] for _ in range(m)]</w:t>
      </w:r>
    </w:p>
    <w:p w14:paraId="46E9DAAA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*a, '\n',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p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'\n')</w:t>
      </w:r>
    </w:p>
    <w:p w14:paraId="147694F6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range(int(m/2)):</w:t>
      </w:r>
    </w:p>
    <w:p w14:paraId="243D55BE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upr.append</w:t>
      </w:r>
      <w:proofErr w:type="spellEnd"/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a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[int(n/2):])</w:t>
      </w:r>
    </w:p>
    <w:p w14:paraId="600F3296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range(int(m/2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,m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14:paraId="42149928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otl.append</w:t>
      </w:r>
      <w:proofErr w:type="spellEnd"/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a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[:int(n/2)])</w:t>
      </w:r>
    </w:p>
    <w:p w14:paraId="2B446641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range(int(m/2)):</w:t>
      </w:r>
    </w:p>
    <w:p w14:paraId="7A139377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a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][int(n/2):] =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otl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5C0D43D9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range(int(m/2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,m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14:paraId="03F0D359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a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][:int(n/2)] =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upr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48E8A5F1" w14:textId="77777777" w:rsidR="0054448D" w:rsidRPr="001F5CDF" w:rsidRDefault="0054448D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*a,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p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'\n')</w:t>
      </w:r>
    </w:p>
    <w:p w14:paraId="2032F9A0" w14:textId="77777777" w:rsidR="0054448D" w:rsidRPr="000228A4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228A4">
        <w:rPr>
          <w:b/>
          <w:color w:val="000000" w:themeColor="text1"/>
          <w:sz w:val="28"/>
          <w:szCs w:val="28"/>
        </w:rPr>
        <w:t>Входные данные:</w:t>
      </w:r>
    </w:p>
    <w:p w14:paraId="5E9F3841" w14:textId="77777777" w:rsidR="0054448D" w:rsidRPr="007F2606" w:rsidRDefault="0054448D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lastRenderedPageBreak/>
        <w:t>n:</w:t>
      </w:r>
    </w:p>
    <w:p w14:paraId="1D3DFA3F" w14:textId="77777777" w:rsidR="0054448D" w:rsidRPr="007F2606" w:rsidRDefault="0054448D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t>2</w:t>
      </w:r>
    </w:p>
    <w:p w14:paraId="6DB5F430" w14:textId="77777777" w:rsidR="0054448D" w:rsidRPr="007F2606" w:rsidRDefault="0054448D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t>m:</w:t>
      </w:r>
    </w:p>
    <w:p w14:paraId="7865C334" w14:textId="77777777" w:rsidR="0054448D" w:rsidRPr="007F2606" w:rsidRDefault="008E584B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t>2</w:t>
      </w:r>
    </w:p>
    <w:p w14:paraId="72FEA623" w14:textId="77777777" w:rsidR="0054448D" w:rsidRPr="007F2606" w:rsidRDefault="0054448D" w:rsidP="000228A4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7F2606">
        <w:rPr>
          <w:b/>
          <w:color w:val="000000" w:themeColor="text1"/>
          <w:sz w:val="28"/>
          <w:szCs w:val="28"/>
        </w:rPr>
        <w:t>Вывод:</w:t>
      </w:r>
    </w:p>
    <w:p w14:paraId="2E387D7C" w14:textId="77777777" w:rsidR="0054448D" w:rsidRPr="007F2606" w:rsidRDefault="0054448D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t>[1, 4]</w:t>
      </w:r>
    </w:p>
    <w:p w14:paraId="4832BFC2" w14:textId="5A60D7D0" w:rsidR="000F61CD" w:rsidRPr="007F2606" w:rsidRDefault="0054448D" w:rsidP="000228A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2606">
        <w:rPr>
          <w:color w:val="000000" w:themeColor="text1"/>
          <w:sz w:val="28"/>
          <w:szCs w:val="28"/>
        </w:rPr>
        <w:t>[10, 8]</w:t>
      </w:r>
    </w:p>
    <w:p w14:paraId="79840FD8" w14:textId="6489F3D3" w:rsidR="0054448D" w:rsidRPr="0027744F" w:rsidRDefault="000F61CD" w:rsidP="00FB2D96">
      <w:pPr>
        <w:spacing w:after="160" w:line="36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5BEE744F" w14:textId="59CE49D3" w:rsidR="002F411A" w:rsidRPr="004C0041" w:rsidRDefault="0000453B" w:rsidP="004C0041">
      <w:pPr>
        <w:pStyle w:val="2"/>
        <w:spacing w:line="360" w:lineRule="auto"/>
        <w:jc w:val="center"/>
        <w:rPr>
          <w:bCs/>
          <w:szCs w:val="28"/>
        </w:rPr>
      </w:pPr>
      <w:bookmarkStart w:id="18" w:name="_Toc71403658"/>
      <w:r w:rsidRPr="00507F43">
        <w:rPr>
          <w:bCs/>
          <w:szCs w:val="28"/>
        </w:rPr>
        <w:lastRenderedPageBreak/>
        <w:t>1.1</w:t>
      </w:r>
      <w:r w:rsidR="00A33D91" w:rsidRPr="00507F43">
        <w:rPr>
          <w:bCs/>
          <w:szCs w:val="28"/>
        </w:rPr>
        <w:t>2</w:t>
      </w:r>
      <w:r w:rsidR="00D42194" w:rsidRPr="00507F43">
        <w:rPr>
          <w:bCs/>
          <w:szCs w:val="28"/>
        </w:rPr>
        <w:t>. Техника работы с функциями</w:t>
      </w:r>
      <w:bookmarkEnd w:id="18"/>
    </w:p>
    <w:p w14:paraId="65F0E9BE" w14:textId="05566488" w:rsidR="002F411A" w:rsidRPr="00507F43" w:rsidRDefault="002F411A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0.1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6643FF34" w14:textId="73F52FE8" w:rsidR="002F411A" w:rsidRPr="001F5CDF" w:rsidRDefault="009E3661" w:rsidP="00C73362">
      <w:pPr>
        <w:jc w:val="both"/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59A25E48" w14:textId="687656EE" w:rsidR="00D42194" w:rsidRPr="001F5CDF" w:rsidRDefault="00D42194" w:rsidP="00C733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2.</w:t>
      </w:r>
      <w:r w:rsidR="00A40CDE" w:rsidRPr="001F5CDF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</w:t>
      </w:r>
      <w:r w:rsidR="00A40CDE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Абрамян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Func6.</w:t>
      </w:r>
    </w:p>
    <w:p w14:paraId="4507DBAE" w14:textId="77777777" w:rsidR="00D42194" w:rsidRPr="001F5CDF" w:rsidRDefault="00D42194" w:rsidP="00C733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Описать функцию </w:t>
      </w:r>
      <w:proofErr w:type="spellStart"/>
      <w:proofErr w:type="gramStart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SumRange</w:t>
      </w:r>
      <w:proofErr w:type="spellEnd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(</w:t>
      </w:r>
      <w:proofErr w:type="gramEnd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A, B) целого типа, находящую сумму всех целых </w:t>
      </w:r>
    </w:p>
    <w:p w14:paraId="59836EC9" w14:textId="77777777" w:rsidR="00D42194" w:rsidRPr="001F5CDF" w:rsidRDefault="00D42194" w:rsidP="00C733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чисел от A до B включительно (A и B — целые). Если </w:t>
      </w:r>
      <w:proofErr w:type="gramStart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A &gt;</w:t>
      </w:r>
      <w:proofErr w:type="gramEnd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B, то функция возвращает 0. </w:t>
      </w:r>
    </w:p>
    <w:p w14:paraId="223E074A" w14:textId="203BCAF9" w:rsidR="00D42194" w:rsidRPr="001F5CDF" w:rsidRDefault="00D42194" w:rsidP="00C733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С помощью этой функции найти суммы чисел от A до B и от B до C, если даны числа A, B, C.</w:t>
      </w:r>
    </w:p>
    <w:p w14:paraId="40AA556F" w14:textId="4BBBE332" w:rsidR="00D42194" w:rsidRPr="001F5CDF" w:rsidRDefault="009E3661" w:rsidP="00C7336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619C5BF6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SumRange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a, b):</w:t>
      </w:r>
    </w:p>
    <w:p w14:paraId="4680E800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s = 0</w:t>
      </w:r>
    </w:p>
    <w:p w14:paraId="5A511699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= a</w:t>
      </w:r>
    </w:p>
    <w:p w14:paraId="73DCDA2C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if a &gt; b:</w:t>
      </w:r>
    </w:p>
    <w:p w14:paraId="7AAACE14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return 0</w:t>
      </w:r>
    </w:p>
    <w:p w14:paraId="05B0DE77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6D531ED2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range(b):</w:t>
      </w:r>
    </w:p>
    <w:p w14:paraId="28D242D8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    s +=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</w:p>
    <w:p w14:paraId="255B2951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    print(s)</w:t>
      </w:r>
    </w:p>
    <w:p w14:paraId="354CE1E4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return s</w:t>
      </w:r>
    </w:p>
    <w:p w14:paraId="6182BD05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 = 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6F9A56CF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b = 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0F0135EB" w14:textId="77777777" w:rsidR="00D42194" w:rsidRPr="001F5CDF" w:rsidRDefault="00D42194" w:rsidP="00C73362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SumRange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(a, b))</w:t>
      </w:r>
    </w:p>
    <w:p w14:paraId="3C7E2F72" w14:textId="77777777" w:rsidR="00D42194" w:rsidRPr="000076F4" w:rsidRDefault="00D42194" w:rsidP="0057164D">
      <w:pPr>
        <w:spacing w:before="240" w:line="360" w:lineRule="auto"/>
        <w:jc w:val="both"/>
        <w:rPr>
          <w:color w:val="000000"/>
          <w:sz w:val="28"/>
          <w:szCs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076F4">
        <w:rPr>
          <w:b/>
          <w:color w:val="000000" w:themeColor="text1"/>
          <w:sz w:val="28"/>
          <w:szCs w:val="28"/>
        </w:rPr>
        <w:t>Входные</w:t>
      </w:r>
      <w:r w:rsidRPr="000076F4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0076F4">
        <w:rPr>
          <w:b/>
          <w:color w:val="000000" w:themeColor="text1"/>
          <w:sz w:val="28"/>
          <w:szCs w:val="28"/>
        </w:rPr>
        <w:t>данные</w:t>
      </w:r>
      <w:r w:rsidRPr="000076F4">
        <w:rPr>
          <w:b/>
          <w:color w:val="000000" w:themeColor="text1"/>
          <w:sz w:val="28"/>
          <w:szCs w:val="28"/>
          <w:lang w:val="en-US"/>
        </w:rPr>
        <w:t>:</w:t>
      </w:r>
    </w:p>
    <w:p w14:paraId="4FEEEF4C" w14:textId="77777777" w:rsidR="00D42194" w:rsidRPr="000076F4" w:rsidRDefault="00D42194" w:rsidP="00FB2D96">
      <w:pPr>
        <w:spacing w:line="360" w:lineRule="auto"/>
        <w:rPr>
          <w:color w:val="000000" w:themeColor="text1"/>
          <w:sz w:val="28"/>
          <w:szCs w:val="28"/>
        </w:rPr>
      </w:pPr>
      <w:r w:rsidRPr="000076F4">
        <w:rPr>
          <w:color w:val="000000" w:themeColor="text1"/>
          <w:sz w:val="28"/>
          <w:szCs w:val="28"/>
        </w:rPr>
        <w:t>3</w:t>
      </w:r>
    </w:p>
    <w:p w14:paraId="1C5F0A02" w14:textId="77777777" w:rsidR="00D42194" w:rsidRPr="000076F4" w:rsidRDefault="00D42194" w:rsidP="00FB2D96">
      <w:pPr>
        <w:spacing w:line="360" w:lineRule="auto"/>
        <w:rPr>
          <w:color w:val="000000" w:themeColor="text1"/>
          <w:sz w:val="28"/>
          <w:szCs w:val="28"/>
        </w:rPr>
      </w:pPr>
      <w:r w:rsidRPr="000076F4">
        <w:rPr>
          <w:color w:val="000000" w:themeColor="text1"/>
          <w:sz w:val="28"/>
          <w:szCs w:val="28"/>
        </w:rPr>
        <w:t>4</w:t>
      </w:r>
    </w:p>
    <w:p w14:paraId="050FA893" w14:textId="77777777" w:rsidR="00D42194" w:rsidRPr="000076F4" w:rsidRDefault="00D42194" w:rsidP="00FB2D96">
      <w:pPr>
        <w:spacing w:before="240" w:line="360" w:lineRule="auto"/>
        <w:rPr>
          <w:b/>
          <w:color w:val="000000" w:themeColor="text1"/>
          <w:sz w:val="28"/>
          <w:szCs w:val="28"/>
        </w:rPr>
      </w:pPr>
      <w:r w:rsidRPr="000076F4">
        <w:rPr>
          <w:b/>
          <w:color w:val="000000" w:themeColor="text1"/>
          <w:sz w:val="28"/>
          <w:szCs w:val="28"/>
        </w:rPr>
        <w:t>Вывод:</w:t>
      </w:r>
    </w:p>
    <w:p w14:paraId="5F66A7D9" w14:textId="51D2BABD" w:rsidR="002F411A" w:rsidRPr="000076F4" w:rsidRDefault="00D42194" w:rsidP="00FB2D96">
      <w:pPr>
        <w:spacing w:line="360" w:lineRule="auto"/>
        <w:rPr>
          <w:color w:val="000000" w:themeColor="text1"/>
          <w:sz w:val="28"/>
          <w:szCs w:val="28"/>
        </w:rPr>
      </w:pPr>
      <w:r w:rsidRPr="000076F4">
        <w:rPr>
          <w:color w:val="000000" w:themeColor="text1"/>
          <w:sz w:val="28"/>
          <w:szCs w:val="28"/>
        </w:rPr>
        <w:t>0</w:t>
      </w:r>
    </w:p>
    <w:p w14:paraId="00422985" w14:textId="5E5B7159" w:rsidR="002F411A" w:rsidRPr="00507F43" w:rsidRDefault="002F411A" w:rsidP="00020FBE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0.2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053F93D5" w14:textId="447721CA" w:rsidR="002F411A" w:rsidRPr="001F5CDF" w:rsidRDefault="009E3661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731714EA" w14:textId="77777777" w:rsidR="00674A3F" w:rsidRPr="001F5CDF" w:rsidRDefault="00674A3F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Задача №3. </w:t>
      </w:r>
    </w:p>
    <w:p w14:paraId="578A489B" w14:textId="2CCA696A" w:rsidR="00674A3F" w:rsidRPr="001F5CDF" w:rsidRDefault="00A40CDE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Абрамян </w:t>
      </w:r>
      <w:r w:rsidR="00674A3F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Array55. Дан целочисленный массив A размера N (&lt;= 15). Переписать в новый целочисленный </w:t>
      </w:r>
    </w:p>
    <w:p w14:paraId="6F105612" w14:textId="77777777" w:rsidR="00674A3F" w:rsidRPr="001F5CDF" w:rsidRDefault="00674A3F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60C2E2BA" w14:textId="77777777" w:rsidR="00674A3F" w:rsidRPr="001F5CDF" w:rsidRDefault="00674A3F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2F80F2E1" w14:textId="3135AA98" w:rsidR="00674A3F" w:rsidRPr="001F5CDF" w:rsidRDefault="009E3661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72DE4DED" w14:textId="77777777" w:rsidR="009E3661" w:rsidRPr="001F5CDF" w:rsidRDefault="009E3661" w:rsidP="00C73362">
      <w:pPr>
        <w:rPr>
          <w:rFonts w:ascii="Courier New" w:hAnsi="Courier New" w:cs="Courier New"/>
          <w:sz w:val="22"/>
          <w:szCs w:val="22"/>
        </w:rPr>
      </w:pPr>
    </w:p>
    <w:p w14:paraId="00F27E81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import</w:t>
      </w:r>
      <w:r w:rsidRPr="001F5CDF">
        <w:rPr>
          <w:rFonts w:ascii="Courier New" w:hAnsi="Courier New" w:cs="Courier New"/>
          <w:sz w:val="22"/>
          <w:szCs w:val="22"/>
        </w:rPr>
        <w:t xml:space="preserve"> </w:t>
      </w:r>
      <w:r w:rsidRPr="001F5CDF">
        <w:rPr>
          <w:rFonts w:ascii="Courier New" w:hAnsi="Courier New" w:cs="Courier New"/>
          <w:sz w:val="22"/>
          <w:szCs w:val="22"/>
          <w:lang w:val="en-US"/>
        </w:rPr>
        <w:t>random</w:t>
      </w:r>
    </w:p>
    <w:p w14:paraId="71EBC964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</w:rPr>
      </w:pPr>
    </w:p>
    <w:p w14:paraId="7D99F9D0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N =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random.randrange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(2,15)</w:t>
      </w:r>
    </w:p>
    <w:p w14:paraId="171188F1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 = [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random.randrange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(1,11) for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range(N)]</w:t>
      </w:r>
    </w:p>
    <w:p w14:paraId="16BF3A14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b = 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a[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1::2]</w:t>
      </w:r>
    </w:p>
    <w:p w14:paraId="4123D168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</w:p>
    <w:p w14:paraId="162548D8" w14:textId="77777777" w:rsidR="00071600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print(a)</w:t>
      </w:r>
    </w:p>
    <w:p w14:paraId="2F683394" w14:textId="77777777" w:rsidR="00674A3F" w:rsidRPr="001F5CDF" w:rsidRDefault="0007160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lastRenderedPageBreak/>
        <w:t>print(b)</w:t>
      </w:r>
    </w:p>
    <w:p w14:paraId="4B8F7594" w14:textId="77777777" w:rsidR="00071600" w:rsidRPr="000076F4" w:rsidRDefault="00071600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0076F4">
        <w:rPr>
          <w:b/>
          <w:color w:val="000000" w:themeColor="text1"/>
          <w:sz w:val="28"/>
          <w:szCs w:val="28"/>
        </w:rPr>
        <w:t>Вывод:</w:t>
      </w:r>
    </w:p>
    <w:p w14:paraId="599E8D2D" w14:textId="77777777" w:rsidR="00071600" w:rsidRPr="000076F4" w:rsidRDefault="00071600" w:rsidP="00507F43">
      <w:pPr>
        <w:spacing w:line="360" w:lineRule="auto"/>
        <w:jc w:val="both"/>
        <w:rPr>
          <w:sz w:val="28"/>
          <w:szCs w:val="28"/>
        </w:rPr>
      </w:pPr>
      <w:r w:rsidRPr="000076F4">
        <w:rPr>
          <w:sz w:val="28"/>
          <w:szCs w:val="28"/>
        </w:rPr>
        <w:t>[6, 10, 9, 3, 8, 1, 2, 3, 5, 5, 1, 2, 10, 1]</w:t>
      </w:r>
    </w:p>
    <w:p w14:paraId="3C54B82A" w14:textId="40DF0418" w:rsidR="000F61CD" w:rsidRPr="000076F4" w:rsidRDefault="00071600" w:rsidP="00507F43">
      <w:pPr>
        <w:spacing w:line="360" w:lineRule="auto"/>
        <w:jc w:val="both"/>
        <w:rPr>
          <w:sz w:val="28"/>
          <w:szCs w:val="28"/>
        </w:rPr>
      </w:pPr>
      <w:r w:rsidRPr="000076F4">
        <w:rPr>
          <w:sz w:val="28"/>
          <w:szCs w:val="28"/>
        </w:rPr>
        <w:t>[10, 3, 1, 3, 5, 2, 1]</w:t>
      </w:r>
    </w:p>
    <w:p w14:paraId="485D5DA9" w14:textId="4B0792A5" w:rsidR="00EF1A55" w:rsidRPr="00507F43" w:rsidRDefault="000F61CD" w:rsidP="00507F43">
      <w:pPr>
        <w:spacing w:after="160"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br w:type="page"/>
      </w:r>
    </w:p>
    <w:p w14:paraId="15EF1B00" w14:textId="59F307AE" w:rsidR="00D678C0" w:rsidRPr="00507F43" w:rsidRDefault="00582A1C" w:rsidP="004C0041">
      <w:pPr>
        <w:pStyle w:val="2"/>
        <w:jc w:val="center"/>
      </w:pPr>
      <w:bookmarkStart w:id="19" w:name="_Toc71403659"/>
      <w:r w:rsidRPr="00507F43">
        <w:lastRenderedPageBreak/>
        <w:t>1.1</w:t>
      </w:r>
      <w:r w:rsidR="00A33D91" w:rsidRPr="00507F43">
        <w:t>3</w:t>
      </w:r>
      <w:r w:rsidR="00D678C0" w:rsidRPr="00507F43">
        <w:t xml:space="preserve"> Техника работы со словарями</w:t>
      </w:r>
      <w:bookmarkEnd w:id="19"/>
    </w:p>
    <w:p w14:paraId="10EB83D4" w14:textId="75184928" w:rsidR="002F411A" w:rsidRPr="00507F43" w:rsidRDefault="002F411A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1.1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362D11AA" w14:textId="2210A7B8" w:rsidR="002F411A" w:rsidRPr="001F5CDF" w:rsidRDefault="003565F0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7A0B82B1" w14:textId="77777777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bCs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1.</w:t>
      </w:r>
    </w:p>
    <w:p w14:paraId="26A1BBA2" w14:textId="77777777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Задача «Номер появления слова»</w:t>
      </w:r>
    </w:p>
    <w:p w14:paraId="25A80F18" w14:textId="77777777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Условие. В единственной строке записан текст. Для каждого слова из данного текста </w:t>
      </w:r>
    </w:p>
    <w:p w14:paraId="3B57CC02" w14:textId="77777777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подсчитайте, сколько раз оно встречалось в этом тексте ранее.</w:t>
      </w:r>
    </w:p>
    <w:p w14:paraId="323A3CB9" w14:textId="093911D2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proofErr w:type="gramStart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Словом</w:t>
      </w:r>
      <w:proofErr w:type="gramEnd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считается последовательность </w:t>
      </w:r>
      <w:r w:rsidR="00BE4CB0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не пробельных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символов идущих подряд, слова разделены </w:t>
      </w:r>
    </w:p>
    <w:p w14:paraId="7F38506E" w14:textId="77777777" w:rsidR="00127E20" w:rsidRPr="001F5CDF" w:rsidRDefault="00127E2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одним или большим числом пробелов или символами конца строки.</w:t>
      </w:r>
    </w:p>
    <w:p w14:paraId="2E729A40" w14:textId="19F790A3" w:rsidR="00127E20" w:rsidRPr="001F5CDF" w:rsidRDefault="003565F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‘’’</w:t>
      </w:r>
    </w:p>
    <w:p w14:paraId="7D9460B0" w14:textId="77777777" w:rsidR="00127E20" w:rsidRPr="001F5CDF" w:rsidRDefault="00127E2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 = {}</w:t>
      </w:r>
    </w:p>
    <w:p w14:paraId="404E3F2B" w14:textId="77777777" w:rsidR="00127E20" w:rsidRPr="001F5CDF" w:rsidRDefault="00127E2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inpu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).split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():</w:t>
      </w:r>
    </w:p>
    <w:p w14:paraId="14DA1896" w14:textId="77777777" w:rsidR="00127E20" w:rsidRPr="001F5CDF" w:rsidRDefault="00127E20" w:rsidP="00C73362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[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a.get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, 0) + 1</w:t>
      </w:r>
    </w:p>
    <w:p w14:paraId="0DEDDC4E" w14:textId="77777777" w:rsidR="00127E20" w:rsidRPr="001F5CDF" w:rsidRDefault="00127E20" w:rsidP="00C73362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print(a[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] - 1, end=' ')</w:t>
      </w:r>
    </w:p>
    <w:p w14:paraId="79295D72" w14:textId="77777777" w:rsidR="00127E20" w:rsidRPr="00D96AFB" w:rsidRDefault="00127E20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D96AFB">
        <w:rPr>
          <w:b/>
          <w:color w:val="000000" w:themeColor="text1"/>
          <w:sz w:val="28"/>
          <w:szCs w:val="28"/>
        </w:rPr>
        <w:t>Входные</w:t>
      </w:r>
      <w:r w:rsidRPr="00D96AFB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D96AFB">
        <w:rPr>
          <w:b/>
          <w:color w:val="000000" w:themeColor="text1"/>
          <w:sz w:val="28"/>
          <w:szCs w:val="28"/>
        </w:rPr>
        <w:t>данные</w:t>
      </w:r>
      <w:r w:rsidRPr="00D96AFB">
        <w:rPr>
          <w:b/>
          <w:color w:val="000000" w:themeColor="text1"/>
          <w:sz w:val="28"/>
          <w:szCs w:val="28"/>
          <w:lang w:val="en-US"/>
        </w:rPr>
        <w:t>:</w:t>
      </w:r>
    </w:p>
    <w:p w14:paraId="42F2D8B2" w14:textId="77777777" w:rsidR="00127E20" w:rsidRPr="00D96AFB" w:rsidRDefault="00127E20" w:rsidP="00507F4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D96AFB">
        <w:rPr>
          <w:color w:val="000000" w:themeColor="text1"/>
          <w:sz w:val="28"/>
          <w:szCs w:val="28"/>
          <w:lang w:val="en-US"/>
        </w:rPr>
        <w:t xml:space="preserve">one two one </w:t>
      </w:r>
      <w:proofErr w:type="spellStart"/>
      <w:r w:rsidRPr="00D96AFB">
        <w:rPr>
          <w:color w:val="000000" w:themeColor="text1"/>
          <w:sz w:val="28"/>
          <w:szCs w:val="28"/>
          <w:lang w:val="en-US"/>
        </w:rPr>
        <w:t>tho</w:t>
      </w:r>
      <w:proofErr w:type="spellEnd"/>
      <w:r w:rsidRPr="00D96AFB">
        <w:rPr>
          <w:color w:val="000000" w:themeColor="text1"/>
          <w:sz w:val="28"/>
          <w:szCs w:val="28"/>
          <w:lang w:val="en-US"/>
        </w:rPr>
        <w:t xml:space="preserve"> three</w:t>
      </w:r>
    </w:p>
    <w:p w14:paraId="79700F49" w14:textId="77777777" w:rsidR="00127E20" w:rsidRPr="00D96AFB" w:rsidRDefault="00127E20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D96AFB">
        <w:rPr>
          <w:b/>
          <w:color w:val="000000" w:themeColor="text1"/>
          <w:sz w:val="28"/>
          <w:szCs w:val="28"/>
        </w:rPr>
        <w:t>Вывод:</w:t>
      </w:r>
    </w:p>
    <w:p w14:paraId="428444D1" w14:textId="641D9532" w:rsidR="000F61CD" w:rsidRPr="00D96AFB" w:rsidRDefault="00127E20" w:rsidP="00507F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96AFB">
        <w:rPr>
          <w:color w:val="000000" w:themeColor="text1"/>
          <w:sz w:val="28"/>
          <w:szCs w:val="28"/>
        </w:rPr>
        <w:t>0 0 1 0 0</w:t>
      </w:r>
    </w:p>
    <w:p w14:paraId="471DFA71" w14:textId="095F3535" w:rsidR="00127E20" w:rsidRPr="00507F43" w:rsidRDefault="00127E20" w:rsidP="00507F43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</w:p>
    <w:p w14:paraId="26124374" w14:textId="3FBB7DF7" w:rsidR="003B119C" w:rsidRPr="00507F43" w:rsidRDefault="003B119C" w:rsidP="00507F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1.2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25B279E1" w14:textId="2B4171D8" w:rsidR="003B119C" w:rsidRPr="001F5CDF" w:rsidRDefault="0097600F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4AFA842E" w14:textId="77777777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1.</w:t>
      </w:r>
      <w:r w:rsidRPr="001F5CDF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Телефонная книга. </w:t>
      </w:r>
    </w:p>
    <w:p w14:paraId="07ADB194" w14:textId="7103009A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оля устал запоминать телефонные номера и заказал у Вас </w:t>
      </w:r>
    </w:p>
    <w:p w14:paraId="2D823E94" w14:textId="77777777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78A77600" w14:textId="77777777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4B66CDB8" w14:textId="77777777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41EEDF17" w14:textId="77777777" w:rsidR="008728D9" w:rsidRPr="001F5CDF" w:rsidRDefault="008728D9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3F147A1" w14:textId="08B9489C" w:rsidR="008728D9" w:rsidRPr="001F5CDF" w:rsidRDefault="008728D9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имя уже содержится в списке контактов, необходимо перезаписать номер.</w:t>
      </w:r>
    </w:p>
    <w:p w14:paraId="472333AE" w14:textId="2A28E162" w:rsidR="0097600F" w:rsidRPr="001F5CDF" w:rsidRDefault="0097600F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A55AFE6" w14:textId="77777777" w:rsidR="008728D9" w:rsidRPr="001F5CDF" w:rsidRDefault="008728D9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 = {}</w:t>
      </w:r>
    </w:p>
    <w:p w14:paraId="2449DE2D" w14:textId="77777777" w:rsidR="008728D9" w:rsidRPr="001F5CDF" w:rsidRDefault="008728D9" w:rsidP="00C73362">
      <w:pPr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hile True:</w:t>
      </w:r>
    </w:p>
    <w:p w14:paraId="40DD3319" w14:textId="77777777" w:rsidR="008728D9" w:rsidRPr="001F5CDF" w:rsidRDefault="008728D9" w:rsidP="00C73362">
      <w:pPr>
        <w:ind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 = input(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split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00FE1C41" w14:textId="77777777" w:rsidR="008728D9" w:rsidRPr="001F5CDF" w:rsidRDefault="008728D9" w:rsidP="00C73362">
      <w:pPr>
        <w:ind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f 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[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'.':</w:t>
      </w:r>
    </w:p>
    <w:p w14:paraId="2F8E98BF" w14:textId="77777777" w:rsidR="008728D9" w:rsidRPr="001F5CDF" w:rsidRDefault="008728D9" w:rsidP="00C73362">
      <w:pPr>
        <w:ind w:left="708"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reak</w:t>
      </w:r>
    </w:p>
    <w:p w14:paraId="0C869488" w14:textId="77777777" w:rsidR="008728D9" w:rsidRPr="001F5CDF" w:rsidRDefault="008728D9" w:rsidP="00C73362">
      <w:pPr>
        <w:ind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f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n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) == 2:</w:t>
      </w:r>
    </w:p>
    <w:p w14:paraId="21FCECC7" w14:textId="77777777" w:rsidR="008728D9" w:rsidRPr="001F5CDF" w:rsidRDefault="008728D9" w:rsidP="00C73362">
      <w:pPr>
        <w:ind w:left="708"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[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[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] = s[1]</w:t>
      </w:r>
    </w:p>
    <w:p w14:paraId="7F14556F" w14:textId="77777777" w:rsidR="008728D9" w:rsidRPr="001F5CDF" w:rsidRDefault="008728D9" w:rsidP="00C73362">
      <w:pPr>
        <w:ind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if </w:t>
      </w:r>
      <w:proofErr w:type="spell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n</w:t>
      </w:r>
      <w:proofErr w:type="spell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s) == 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:</w:t>
      </w:r>
      <w:proofErr w:type="gramEnd"/>
    </w:p>
    <w:p w14:paraId="4A1E824A" w14:textId="77777777" w:rsidR="008728D9" w:rsidRPr="001F5CDF" w:rsidRDefault="008728D9" w:rsidP="00C73362">
      <w:pPr>
        <w:ind w:left="708" w:firstLine="708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a[</w:t>
      </w:r>
      <w:proofErr w:type="gramStart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[</w:t>
      </w:r>
      <w:proofErr w:type="gramEnd"/>
      <w:r w:rsidRPr="001F5CD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])</w:t>
      </w:r>
    </w:p>
    <w:p w14:paraId="0F7935F7" w14:textId="77777777" w:rsidR="008728D9" w:rsidRPr="00AC3E28" w:rsidRDefault="008728D9" w:rsidP="00507F43">
      <w:pPr>
        <w:spacing w:before="240" w:line="360" w:lineRule="auto"/>
        <w:jc w:val="both"/>
        <w:rPr>
          <w:color w:val="000000"/>
          <w:sz w:val="28"/>
          <w:szCs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AC3E28">
        <w:rPr>
          <w:b/>
          <w:color w:val="000000" w:themeColor="text1"/>
          <w:sz w:val="28"/>
          <w:szCs w:val="28"/>
        </w:rPr>
        <w:lastRenderedPageBreak/>
        <w:t>Входные</w:t>
      </w:r>
      <w:r w:rsidRPr="00AC3E28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AC3E28">
        <w:rPr>
          <w:b/>
          <w:color w:val="000000" w:themeColor="text1"/>
          <w:sz w:val="28"/>
          <w:szCs w:val="28"/>
        </w:rPr>
        <w:t>данные</w:t>
      </w:r>
      <w:r w:rsidRPr="00AC3E28">
        <w:rPr>
          <w:b/>
          <w:color w:val="000000" w:themeColor="text1"/>
          <w:sz w:val="28"/>
          <w:szCs w:val="28"/>
          <w:lang w:val="en-US"/>
        </w:rPr>
        <w:t>:</w:t>
      </w:r>
    </w:p>
    <w:p w14:paraId="3817F97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Ben 89001234050</w:t>
      </w:r>
    </w:p>
    <w:p w14:paraId="0ACAB8B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Alice 210-220</w:t>
      </w:r>
    </w:p>
    <w:p w14:paraId="1E1D97A1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Alice</w:t>
      </w:r>
    </w:p>
    <w:p w14:paraId="704ED014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Alice 404-502</w:t>
      </w:r>
    </w:p>
    <w:p w14:paraId="1A91923E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Nick +16507811251</w:t>
      </w:r>
    </w:p>
    <w:p w14:paraId="5DA41B7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Ben</w:t>
      </w:r>
    </w:p>
    <w:p w14:paraId="7BBF180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Alex +4(908)273-22-42</w:t>
      </w:r>
    </w:p>
    <w:p w14:paraId="6D0A6072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Alice</w:t>
      </w:r>
    </w:p>
    <w:p w14:paraId="4222D865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Nick</w:t>
      </w:r>
    </w:p>
    <w:p w14:paraId="4DD47295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  <w:lang w:val="en-US"/>
        </w:rPr>
      </w:pPr>
      <w:r w:rsidRPr="00AC3E28">
        <w:rPr>
          <w:color w:val="000000"/>
          <w:sz w:val="28"/>
          <w:szCs w:val="28"/>
          <w:lang w:val="en-US"/>
        </w:rPr>
        <w:t>Robert 51234047129</w:t>
      </w:r>
    </w:p>
    <w:p w14:paraId="6A3C9A70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  <w:lang w:val="en-US"/>
        </w:rPr>
        <w:t>Alex</w:t>
      </w:r>
    </w:p>
    <w:p w14:paraId="31FDB280" w14:textId="77777777" w:rsidR="008728D9" w:rsidRPr="00AC3E28" w:rsidRDefault="008728D9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AC3E28">
        <w:rPr>
          <w:b/>
          <w:color w:val="000000" w:themeColor="text1"/>
          <w:sz w:val="28"/>
          <w:szCs w:val="28"/>
        </w:rPr>
        <w:t>Вывод:</w:t>
      </w:r>
    </w:p>
    <w:p w14:paraId="6CB59CF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</w:rPr>
        <w:t>210-220</w:t>
      </w:r>
    </w:p>
    <w:p w14:paraId="0E544A23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</w:rPr>
        <w:t>89001234050</w:t>
      </w:r>
    </w:p>
    <w:p w14:paraId="52ACEB6B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</w:rPr>
        <w:t>404-502</w:t>
      </w:r>
    </w:p>
    <w:p w14:paraId="4ED04562" w14:textId="77777777" w:rsidR="008570F9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</w:rPr>
        <w:t>+16507811251</w:t>
      </w:r>
    </w:p>
    <w:p w14:paraId="27028E74" w14:textId="1EDB5CED" w:rsidR="000F61CD" w:rsidRPr="00AC3E28" w:rsidRDefault="008570F9" w:rsidP="00507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40"/>
        <w:jc w:val="both"/>
        <w:rPr>
          <w:color w:val="000000"/>
          <w:sz w:val="28"/>
          <w:szCs w:val="28"/>
        </w:rPr>
      </w:pPr>
      <w:r w:rsidRPr="00AC3E28">
        <w:rPr>
          <w:color w:val="000000"/>
          <w:sz w:val="28"/>
          <w:szCs w:val="28"/>
        </w:rPr>
        <w:t>+4(908)273-22-42</w:t>
      </w:r>
    </w:p>
    <w:p w14:paraId="771FED31" w14:textId="759908D4" w:rsidR="008728D9" w:rsidRPr="00507F43" w:rsidRDefault="000F61CD" w:rsidP="00507F43">
      <w:pPr>
        <w:spacing w:after="160" w:line="360" w:lineRule="auto"/>
        <w:jc w:val="both"/>
        <w:rPr>
          <w:color w:val="000000"/>
          <w:sz w:val="28"/>
          <w:szCs w:val="28"/>
        </w:rPr>
      </w:pPr>
      <w:r w:rsidRPr="00507F43">
        <w:rPr>
          <w:color w:val="000000"/>
          <w:sz w:val="28"/>
          <w:szCs w:val="28"/>
        </w:rPr>
        <w:br w:type="page"/>
      </w:r>
    </w:p>
    <w:p w14:paraId="756EE298" w14:textId="5B7A8ADB" w:rsidR="0055527B" w:rsidRPr="00582A1C" w:rsidRDefault="001C5E3F" w:rsidP="00FB2D96">
      <w:pPr>
        <w:pStyle w:val="2"/>
        <w:spacing w:before="240" w:after="240" w:line="360" w:lineRule="auto"/>
        <w:jc w:val="center"/>
        <w:rPr>
          <w:bCs/>
          <w:color w:val="000000"/>
          <w:szCs w:val="20"/>
          <w:shd w:val="clear" w:color="auto" w:fill="FFFFFF"/>
        </w:rPr>
      </w:pPr>
      <w:bookmarkStart w:id="20" w:name="_Toc71403660"/>
      <w:r w:rsidRPr="00582A1C">
        <w:rPr>
          <w:bCs/>
          <w:color w:val="000000"/>
          <w:szCs w:val="20"/>
          <w:shd w:val="clear" w:color="auto" w:fill="FFFFFF"/>
        </w:rPr>
        <w:lastRenderedPageBreak/>
        <w:t>1</w:t>
      </w:r>
      <w:r w:rsidR="00582A1C" w:rsidRPr="00582A1C">
        <w:rPr>
          <w:bCs/>
          <w:color w:val="000000"/>
          <w:szCs w:val="20"/>
          <w:shd w:val="clear" w:color="auto" w:fill="FFFFFF"/>
        </w:rPr>
        <w:t>.1</w:t>
      </w:r>
      <w:r w:rsidR="00A33D91">
        <w:rPr>
          <w:bCs/>
          <w:color w:val="000000"/>
          <w:szCs w:val="20"/>
          <w:shd w:val="clear" w:color="auto" w:fill="FFFFFF"/>
        </w:rPr>
        <w:t>4</w:t>
      </w:r>
      <w:r w:rsidRPr="00582A1C">
        <w:rPr>
          <w:bCs/>
          <w:color w:val="000000"/>
          <w:szCs w:val="20"/>
          <w:shd w:val="clear" w:color="auto" w:fill="FFFFFF"/>
        </w:rPr>
        <w:t>. Техника работы с множествами</w:t>
      </w:r>
      <w:bookmarkEnd w:id="20"/>
    </w:p>
    <w:p w14:paraId="66320E17" w14:textId="16DC3F14" w:rsidR="003B119C" w:rsidRPr="00507F43" w:rsidRDefault="003B119C" w:rsidP="00507F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2.1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2953675E" w14:textId="55EF091D" w:rsidR="003B119C" w:rsidRPr="001F5CDF" w:rsidRDefault="0055527B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7FB140E9" w14:textId="77777777" w:rsidR="001C5E3F" w:rsidRPr="001F5CDF" w:rsidRDefault="001C5E3F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Задача №1.</w:t>
      </w:r>
    </w:p>
    <w:p w14:paraId="4E141A96" w14:textId="77777777" w:rsidR="001C5E3F" w:rsidRPr="001F5CDF" w:rsidRDefault="001C5E3F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Задача «Количество различных чисел»</w:t>
      </w:r>
    </w:p>
    <w:p w14:paraId="744CD4B7" w14:textId="4E3D7187" w:rsidR="001C5E3F" w:rsidRPr="001F5CDF" w:rsidRDefault="001C5E3F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263939A3" w14:textId="51B0A2E9" w:rsidR="0055527B" w:rsidRPr="001F5CDF" w:rsidRDefault="0055527B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428963B8" w14:textId="77777777" w:rsidR="001C5E3F" w:rsidRPr="001F5CDF" w:rsidRDefault="001C5E3F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</w:t>
      </w:r>
      <w:proofErr w:type="spell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len</w:t>
      </w:r>
      <w:proofErr w:type="spell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set(input(</w:t>
      </w:r>
      <w:proofErr w:type="gram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).split</w:t>
      </w:r>
      <w:proofErr w:type="gram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))))</w:t>
      </w:r>
    </w:p>
    <w:p w14:paraId="2BC371C5" w14:textId="77777777" w:rsidR="001C5E3F" w:rsidRPr="00507F43" w:rsidRDefault="001C5E3F" w:rsidP="00507F43">
      <w:pPr>
        <w:spacing w:before="240" w:line="360" w:lineRule="auto"/>
        <w:jc w:val="both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07F43">
        <w:rPr>
          <w:b/>
          <w:color w:val="000000" w:themeColor="text1"/>
          <w:sz w:val="28"/>
          <w:szCs w:val="28"/>
        </w:rPr>
        <w:t>Входные данные:</w:t>
      </w:r>
    </w:p>
    <w:p w14:paraId="03F069F0" w14:textId="77777777" w:rsidR="001C5E3F" w:rsidRPr="00507F43" w:rsidRDefault="001C5E3F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1 2 3 2 1</w:t>
      </w:r>
    </w:p>
    <w:p w14:paraId="391CC7B9" w14:textId="77777777" w:rsidR="001C5E3F" w:rsidRPr="00507F43" w:rsidRDefault="001C5E3F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07F43">
        <w:rPr>
          <w:b/>
          <w:color w:val="000000" w:themeColor="text1"/>
          <w:sz w:val="28"/>
          <w:szCs w:val="28"/>
        </w:rPr>
        <w:t>Вывод:</w:t>
      </w:r>
    </w:p>
    <w:p w14:paraId="677DD0E6" w14:textId="2C7C081A" w:rsidR="001C5E3F" w:rsidRPr="00507F43" w:rsidRDefault="001C5E3F" w:rsidP="00020FBE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3</w:t>
      </w:r>
    </w:p>
    <w:p w14:paraId="397EE46E" w14:textId="1A6CADA5" w:rsidR="003B119C" w:rsidRPr="00507F43" w:rsidRDefault="003B119C" w:rsidP="00020FBE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2.2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540E115F" w14:textId="50E72E4A" w:rsidR="003B119C" w:rsidRPr="001F5CDF" w:rsidRDefault="0055527B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3ABD594E" w14:textId="77777777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№1. </w:t>
      </w:r>
    </w:p>
    <w:p w14:paraId="0D17DF7A" w14:textId="77777777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14:paraId="67E51280" w14:textId="77777777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Если введённое слово не найдено в этом списке, оно помечается как "ошибка". </w:t>
      </w:r>
    </w:p>
    <w:p w14:paraId="5A03A7C4" w14:textId="77777777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Попробуем написать подобную систему.</w:t>
      </w:r>
    </w:p>
    <w:p w14:paraId="3A3FFAEA" w14:textId="2B41E0F6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На вход программе первой строкой передаётся количество d</w:t>
      </w:r>
      <w:r w:rsidR="00BE02D6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звестных нам слов, после чего 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на d строках указываются эти слова. </w:t>
      </w:r>
    </w:p>
    <w:p w14:paraId="4389A94A" w14:textId="77777777" w:rsidR="007C67F7" w:rsidRPr="001F5CDF" w:rsidRDefault="007C67F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Затем передаётся количество l строк текста для проверки, после чего l строк текста.</w:t>
      </w:r>
    </w:p>
    <w:p w14:paraId="13306443" w14:textId="0066B138" w:rsidR="007C67F7" w:rsidRPr="001F5CDF" w:rsidRDefault="007C67F7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Выведите уникальные "ошибки" в произвольном порядке. Работу производите без учёта регистра.</w:t>
      </w:r>
    </w:p>
    <w:p w14:paraId="7EA96C62" w14:textId="7A099326" w:rsidR="0055527B" w:rsidRPr="001F5CDF" w:rsidRDefault="0055527B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428312CA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 = 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974AEEB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b = []</w:t>
      </w:r>
    </w:p>
    <w:p w14:paraId="4C67378D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range(a):</w:t>
      </w:r>
    </w:p>
    <w:p w14:paraId="2ECAEF52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b.append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(input().lower())</w:t>
      </w:r>
    </w:p>
    <w:p w14:paraId="3A4BE120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c = set(b)</w:t>
      </w:r>
    </w:p>
    <w:p w14:paraId="0C085548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d = 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36BC57AA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e = []</w:t>
      </w:r>
    </w:p>
    <w:p w14:paraId="727BEA8C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for j in range(d):</w:t>
      </w:r>
    </w:p>
    <w:p w14:paraId="16E1FC3E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e.append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(input().split())</w:t>
      </w:r>
    </w:p>
    <w:p w14:paraId="769681E7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m = 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70281A5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for row in e:</w:t>
      </w:r>
    </w:p>
    <w:p w14:paraId="06343AD6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s = set(row)</w:t>
      </w:r>
    </w:p>
    <w:p w14:paraId="1CC1D772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for v in s:</w:t>
      </w:r>
    </w:p>
    <w:p w14:paraId="5372F0A0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m.add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>(v)</w:t>
      </w:r>
    </w:p>
    <w:p w14:paraId="7B861D83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f = []</w:t>
      </w:r>
    </w:p>
    <w:p w14:paraId="6327204D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lastRenderedPageBreak/>
        <w:t>for k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m:</w:t>
      </w:r>
    </w:p>
    <w:p w14:paraId="6F0F1199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if k in c:</w:t>
      </w:r>
    </w:p>
    <w:p w14:paraId="3022FC71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493B3738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else: </w:t>
      </w:r>
    </w:p>
    <w:p w14:paraId="7FC233B6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f.append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(k)</w:t>
      </w:r>
    </w:p>
    <w:p w14:paraId="5846BB30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for o in f:</w:t>
      </w:r>
    </w:p>
    <w:p w14:paraId="2C87F3D6" w14:textId="77777777" w:rsidR="007C67F7" w:rsidRPr="001F5CDF" w:rsidRDefault="007C67F7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print(o)</w:t>
      </w:r>
    </w:p>
    <w:p w14:paraId="76A21295" w14:textId="77777777" w:rsidR="007C67F7" w:rsidRPr="000430F6" w:rsidRDefault="007C67F7" w:rsidP="00507F43">
      <w:pPr>
        <w:spacing w:before="240" w:line="360" w:lineRule="auto"/>
        <w:jc w:val="both"/>
        <w:rPr>
          <w:color w:val="000000"/>
          <w:sz w:val="28"/>
          <w:szCs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430F6">
        <w:rPr>
          <w:b/>
          <w:color w:val="000000" w:themeColor="text1"/>
          <w:sz w:val="28"/>
          <w:szCs w:val="28"/>
        </w:rPr>
        <w:t>Входные</w:t>
      </w:r>
      <w:r w:rsidRPr="000430F6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0430F6">
        <w:rPr>
          <w:b/>
          <w:color w:val="000000" w:themeColor="text1"/>
          <w:sz w:val="28"/>
          <w:szCs w:val="28"/>
        </w:rPr>
        <w:t>данные</w:t>
      </w:r>
      <w:r w:rsidRPr="000430F6">
        <w:rPr>
          <w:b/>
          <w:color w:val="000000" w:themeColor="text1"/>
          <w:sz w:val="28"/>
          <w:szCs w:val="28"/>
          <w:lang w:val="en-US"/>
        </w:rPr>
        <w:t>:</w:t>
      </w:r>
    </w:p>
    <w:p w14:paraId="42AFE706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4</w:t>
      </w:r>
    </w:p>
    <w:p w14:paraId="713EA59F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champions</w:t>
      </w:r>
    </w:p>
    <w:p w14:paraId="0B64B9CE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we</w:t>
      </w:r>
    </w:p>
    <w:p w14:paraId="3238BCD3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are</w:t>
      </w:r>
    </w:p>
    <w:p w14:paraId="45B0ABD7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proofErr w:type="spellStart"/>
      <w:r w:rsidRPr="000430F6">
        <w:rPr>
          <w:sz w:val="28"/>
          <w:szCs w:val="28"/>
          <w:lang w:val="en-US"/>
        </w:rPr>
        <w:t>Stepik</w:t>
      </w:r>
      <w:proofErr w:type="spellEnd"/>
    </w:p>
    <w:p w14:paraId="25BD31FF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3</w:t>
      </w:r>
    </w:p>
    <w:p w14:paraId="6633C3C6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We are the champignons</w:t>
      </w:r>
    </w:p>
    <w:p w14:paraId="6AEA6F59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 xml:space="preserve">We Are </w:t>
      </w:r>
      <w:proofErr w:type="gramStart"/>
      <w:r w:rsidRPr="000430F6">
        <w:rPr>
          <w:sz w:val="28"/>
          <w:szCs w:val="28"/>
          <w:lang w:val="en-US"/>
        </w:rPr>
        <w:t>The</w:t>
      </w:r>
      <w:proofErr w:type="gramEnd"/>
      <w:r w:rsidRPr="000430F6">
        <w:rPr>
          <w:sz w:val="28"/>
          <w:szCs w:val="28"/>
          <w:lang w:val="en-US"/>
        </w:rPr>
        <w:t xml:space="preserve"> Champions</w:t>
      </w:r>
    </w:p>
    <w:p w14:paraId="3EBEA32A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proofErr w:type="spellStart"/>
      <w:r w:rsidRPr="000430F6">
        <w:rPr>
          <w:sz w:val="28"/>
          <w:szCs w:val="28"/>
          <w:lang w:val="en-US"/>
        </w:rPr>
        <w:t>Stepic</w:t>
      </w:r>
      <w:proofErr w:type="spellEnd"/>
    </w:p>
    <w:p w14:paraId="32866996" w14:textId="77777777" w:rsidR="007C67F7" w:rsidRPr="000430F6" w:rsidRDefault="007C67F7" w:rsidP="000430F6">
      <w:pPr>
        <w:spacing w:before="240" w:line="360" w:lineRule="auto"/>
        <w:rPr>
          <w:b/>
          <w:color w:val="000000" w:themeColor="text1"/>
          <w:sz w:val="28"/>
          <w:szCs w:val="28"/>
          <w:lang w:val="en-US"/>
        </w:rPr>
      </w:pPr>
      <w:r w:rsidRPr="000430F6">
        <w:rPr>
          <w:b/>
          <w:color w:val="000000" w:themeColor="text1"/>
          <w:sz w:val="28"/>
          <w:szCs w:val="28"/>
        </w:rPr>
        <w:t>Вывод</w:t>
      </w:r>
      <w:r w:rsidRPr="000430F6">
        <w:rPr>
          <w:b/>
          <w:color w:val="000000" w:themeColor="text1"/>
          <w:sz w:val="28"/>
          <w:szCs w:val="28"/>
          <w:lang w:val="en-US"/>
        </w:rPr>
        <w:t>:</w:t>
      </w:r>
    </w:p>
    <w:p w14:paraId="698D6579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proofErr w:type="spellStart"/>
      <w:r w:rsidRPr="000430F6">
        <w:rPr>
          <w:sz w:val="28"/>
          <w:szCs w:val="28"/>
          <w:lang w:val="en-US"/>
        </w:rPr>
        <w:t>Stepic</w:t>
      </w:r>
      <w:proofErr w:type="spellEnd"/>
    </w:p>
    <w:p w14:paraId="707AC5D2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Are</w:t>
      </w:r>
    </w:p>
    <w:p w14:paraId="3103F496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Champions</w:t>
      </w:r>
    </w:p>
    <w:p w14:paraId="7FCAFC86" w14:textId="77777777" w:rsidR="007C67F7" w:rsidRPr="000430F6" w:rsidRDefault="007C67F7" w:rsidP="000430F6">
      <w:pPr>
        <w:spacing w:line="360" w:lineRule="auto"/>
        <w:rPr>
          <w:sz w:val="28"/>
          <w:szCs w:val="28"/>
          <w:lang w:val="en-US"/>
        </w:rPr>
      </w:pPr>
      <w:r w:rsidRPr="000430F6">
        <w:rPr>
          <w:sz w:val="28"/>
          <w:szCs w:val="28"/>
          <w:lang w:val="en-US"/>
        </w:rPr>
        <w:t>the</w:t>
      </w:r>
    </w:p>
    <w:p w14:paraId="29469F4F" w14:textId="77777777" w:rsidR="007C67F7" w:rsidRPr="007505B5" w:rsidRDefault="007C67F7" w:rsidP="000430F6">
      <w:pPr>
        <w:spacing w:line="360" w:lineRule="auto"/>
        <w:rPr>
          <w:sz w:val="28"/>
          <w:szCs w:val="28"/>
        </w:rPr>
      </w:pPr>
      <w:r w:rsidRPr="000430F6">
        <w:rPr>
          <w:sz w:val="28"/>
          <w:szCs w:val="28"/>
          <w:lang w:val="en-US"/>
        </w:rPr>
        <w:t>The</w:t>
      </w:r>
    </w:p>
    <w:p w14:paraId="155A72A4" w14:textId="77777777" w:rsidR="007C67F7" w:rsidRPr="007505B5" w:rsidRDefault="007C67F7" w:rsidP="000430F6">
      <w:pPr>
        <w:spacing w:line="360" w:lineRule="auto"/>
        <w:rPr>
          <w:sz w:val="28"/>
          <w:szCs w:val="28"/>
        </w:rPr>
      </w:pPr>
      <w:r w:rsidRPr="000430F6">
        <w:rPr>
          <w:sz w:val="28"/>
          <w:szCs w:val="28"/>
          <w:lang w:val="en-US"/>
        </w:rPr>
        <w:t>We</w:t>
      </w:r>
    </w:p>
    <w:p w14:paraId="00C5F7CC" w14:textId="131A308D" w:rsidR="00E54EB5" w:rsidRPr="00020FBE" w:rsidRDefault="007C67F7" w:rsidP="000430F6">
      <w:pPr>
        <w:spacing w:line="360" w:lineRule="auto"/>
        <w:rPr>
          <w:rFonts w:ascii="Courier New" w:hAnsi="Courier New" w:cs="Courier New"/>
          <w:sz w:val="22"/>
          <w:szCs w:val="28"/>
        </w:rPr>
      </w:pPr>
      <w:r w:rsidRPr="000430F6">
        <w:rPr>
          <w:sz w:val="28"/>
          <w:szCs w:val="28"/>
          <w:lang w:val="en-US"/>
        </w:rPr>
        <w:t>Champignons</w:t>
      </w:r>
      <w:r w:rsidR="000F61CD" w:rsidRPr="00507F43">
        <w:rPr>
          <w:b/>
          <w:sz w:val="28"/>
          <w:szCs w:val="28"/>
        </w:rPr>
        <w:br w:type="page"/>
      </w:r>
    </w:p>
    <w:p w14:paraId="4A5F0FEF" w14:textId="072DDBF0" w:rsidR="00071600" w:rsidRPr="00582A1C" w:rsidRDefault="00582A1C" w:rsidP="004C0041">
      <w:pPr>
        <w:pStyle w:val="2"/>
        <w:jc w:val="center"/>
      </w:pPr>
      <w:bookmarkStart w:id="21" w:name="_Toc71403661"/>
      <w:r w:rsidRPr="00582A1C">
        <w:lastRenderedPageBreak/>
        <w:t>1.1</w:t>
      </w:r>
      <w:r w:rsidR="00A33D91">
        <w:t>5</w:t>
      </w:r>
      <w:r w:rsidR="00D678C0" w:rsidRPr="00582A1C">
        <w:t>. Техника работы с кортежами</w:t>
      </w:r>
      <w:bookmarkEnd w:id="21"/>
    </w:p>
    <w:p w14:paraId="3BF320F6" w14:textId="564E6270" w:rsidR="003B119C" w:rsidRPr="00507F43" w:rsidRDefault="003B119C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3.1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79444EBC" w14:textId="2A24E36B" w:rsidR="003B119C" w:rsidRPr="001F5CDF" w:rsidRDefault="0055527B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</w:rPr>
        <w:t>‘’’</w:t>
      </w:r>
    </w:p>
    <w:p w14:paraId="4C8D8C8A" w14:textId="77777777" w:rsidR="00D678C0" w:rsidRPr="001F5CDF" w:rsidRDefault="00D678C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Задача №2. Убывающий ряд.</w:t>
      </w:r>
    </w:p>
    <w:p w14:paraId="00A6D099" w14:textId="643559DC" w:rsidR="00D678C0" w:rsidRPr="001F5CDF" w:rsidRDefault="00D678C0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С клавиатуры вводятся целые числа </w:t>
      </w:r>
      <w:proofErr w:type="gramStart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a &gt;</w:t>
      </w:r>
      <w:proofErr w:type="gramEnd"/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b. Выведите убывающую последовательность чисел по одному числу в строке.</w:t>
      </w:r>
    </w:p>
    <w:p w14:paraId="6DC52C87" w14:textId="5C0BECA2" w:rsidR="0055527B" w:rsidRPr="001F5CDF" w:rsidRDefault="0055527B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081EBE6" w14:textId="77777777" w:rsidR="0055527B" w:rsidRPr="001F5CDF" w:rsidRDefault="0055527B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1A9D2D2A" w14:textId="77777777" w:rsidR="00D678C0" w:rsidRPr="001F5CDF" w:rsidRDefault="00D678C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a=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1ADA64DA" w14:textId="77777777" w:rsidR="00D678C0" w:rsidRPr="001F5CDF" w:rsidRDefault="00D678C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>b=int(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75BADD7" w14:textId="77777777" w:rsidR="00D678C0" w:rsidRPr="001F5CDF" w:rsidRDefault="00D678C0" w:rsidP="00C73362">
      <w:pPr>
        <w:rPr>
          <w:rFonts w:ascii="Courier New" w:hAnsi="Courier New" w:cs="Courier New"/>
          <w:sz w:val="22"/>
          <w:szCs w:val="22"/>
          <w:lang w:val="en-US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for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/>
        </w:rPr>
        <w:t>b, a)[::-1]:</w:t>
      </w:r>
    </w:p>
    <w:p w14:paraId="2328DA80" w14:textId="77777777" w:rsidR="00D678C0" w:rsidRPr="001F5CDF" w:rsidRDefault="00D678C0" w:rsidP="00C73362">
      <w:pPr>
        <w:rPr>
          <w:rFonts w:ascii="Courier New" w:hAnsi="Courier New" w:cs="Courier New"/>
          <w:sz w:val="22"/>
          <w:szCs w:val="22"/>
        </w:rPr>
      </w:pPr>
      <w:r w:rsidRPr="001F5C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DF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1F5CDF">
        <w:rPr>
          <w:rFonts w:ascii="Courier New" w:hAnsi="Courier New" w:cs="Courier New"/>
          <w:sz w:val="22"/>
          <w:szCs w:val="22"/>
        </w:rPr>
        <w:t>(i+1)</w:t>
      </w:r>
    </w:p>
    <w:p w14:paraId="715323EF" w14:textId="77777777" w:rsidR="00D678C0" w:rsidRPr="00507F43" w:rsidRDefault="00D678C0" w:rsidP="00507F43">
      <w:pPr>
        <w:spacing w:before="240" w:line="360" w:lineRule="auto"/>
        <w:jc w:val="both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07F43">
        <w:rPr>
          <w:b/>
          <w:color w:val="000000" w:themeColor="text1"/>
          <w:sz w:val="28"/>
          <w:szCs w:val="28"/>
        </w:rPr>
        <w:t>Входные данные:</w:t>
      </w:r>
    </w:p>
    <w:p w14:paraId="1D9673F3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3</w:t>
      </w:r>
    </w:p>
    <w:p w14:paraId="2FEAE8F3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-2</w:t>
      </w:r>
    </w:p>
    <w:p w14:paraId="61F78A8B" w14:textId="77777777" w:rsidR="00D678C0" w:rsidRPr="00507F43" w:rsidRDefault="00D678C0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07F43">
        <w:rPr>
          <w:b/>
          <w:color w:val="000000" w:themeColor="text1"/>
          <w:sz w:val="28"/>
          <w:szCs w:val="28"/>
        </w:rPr>
        <w:t>Вывод:</w:t>
      </w:r>
    </w:p>
    <w:p w14:paraId="708ACF49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3</w:t>
      </w:r>
    </w:p>
    <w:p w14:paraId="183F06BA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2</w:t>
      </w:r>
    </w:p>
    <w:p w14:paraId="44F1D3EE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1</w:t>
      </w:r>
    </w:p>
    <w:p w14:paraId="0C5C1A72" w14:textId="77777777" w:rsidR="00D678C0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0</w:t>
      </w:r>
    </w:p>
    <w:p w14:paraId="446F37BE" w14:textId="0D10B78A" w:rsidR="000F61CD" w:rsidRPr="00507F43" w:rsidRDefault="00D678C0" w:rsidP="00507F43">
      <w:pPr>
        <w:spacing w:line="360" w:lineRule="auto"/>
        <w:jc w:val="both"/>
        <w:rPr>
          <w:sz w:val="28"/>
          <w:szCs w:val="28"/>
        </w:rPr>
      </w:pPr>
      <w:r w:rsidRPr="00507F43">
        <w:rPr>
          <w:sz w:val="28"/>
          <w:szCs w:val="28"/>
        </w:rPr>
        <w:t>-1</w:t>
      </w:r>
    </w:p>
    <w:p w14:paraId="62FC8895" w14:textId="0DD3B39D" w:rsidR="00D678C0" w:rsidRPr="00D678C0" w:rsidRDefault="000F61CD" w:rsidP="00FB2D96">
      <w:pPr>
        <w:spacing w:after="160" w:line="360" w:lineRule="auto"/>
      </w:pPr>
      <w:r>
        <w:br w:type="page"/>
      </w:r>
    </w:p>
    <w:p w14:paraId="2AF8C964" w14:textId="055B3AA4" w:rsidR="00BD7752" w:rsidRPr="00E80031" w:rsidRDefault="001F6261" w:rsidP="00FB2D96">
      <w:pPr>
        <w:pStyle w:val="2"/>
        <w:spacing w:before="240" w:after="240" w:line="360" w:lineRule="auto"/>
        <w:jc w:val="center"/>
        <w:rPr>
          <w:bCs/>
          <w:lang w:eastAsia="en-US"/>
        </w:rPr>
      </w:pPr>
      <w:bookmarkStart w:id="22" w:name="_Toc71403662"/>
      <w:r>
        <w:rPr>
          <w:bCs/>
          <w:lang w:eastAsia="en-US"/>
        </w:rPr>
        <w:lastRenderedPageBreak/>
        <w:t>1.1</w:t>
      </w:r>
      <w:r w:rsidR="00A33D91">
        <w:rPr>
          <w:bCs/>
          <w:lang w:eastAsia="en-US"/>
        </w:rPr>
        <w:t>6</w:t>
      </w:r>
      <w:r w:rsidR="00E80031" w:rsidRPr="00E80031">
        <w:rPr>
          <w:bCs/>
          <w:lang w:eastAsia="en-US"/>
        </w:rPr>
        <w:t>.</w:t>
      </w:r>
      <w:r w:rsidR="000E6340">
        <w:rPr>
          <w:bCs/>
          <w:lang w:eastAsia="en-US"/>
        </w:rPr>
        <w:t xml:space="preserve"> </w:t>
      </w:r>
      <w:r w:rsidR="00BD7752" w:rsidRPr="00E80031">
        <w:rPr>
          <w:bCs/>
          <w:lang w:eastAsia="en-US"/>
        </w:rPr>
        <w:t>Техника работы с файлами</w:t>
      </w:r>
      <w:bookmarkEnd w:id="22"/>
    </w:p>
    <w:p w14:paraId="2552B88D" w14:textId="1823582E" w:rsidR="003B119C" w:rsidRPr="00507F43" w:rsidRDefault="003B119C" w:rsidP="00507F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Листинг задания K14.1 (1.</w:t>
      </w:r>
      <w:proofErr w:type="spellStart"/>
      <w:r w:rsidRPr="00507F43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07F43">
        <w:rPr>
          <w:color w:val="000000" w:themeColor="text1"/>
          <w:sz w:val="28"/>
          <w:szCs w:val="28"/>
        </w:rPr>
        <w:t>)</w:t>
      </w:r>
    </w:p>
    <w:p w14:paraId="717ECE0A" w14:textId="399C9684" w:rsidR="003B119C" w:rsidRPr="001F5CDF" w:rsidRDefault="0055527B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1F5CDF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28B34727" w14:textId="08C46BC3" w:rsidR="00BD7752" w:rsidRPr="001F5CDF" w:rsidRDefault="00BD7752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1</w:t>
      </w:r>
      <w:r w:rsidRPr="001F5CDF">
        <w:rPr>
          <w:rFonts w:ascii="Courier New" w:eastAsiaTheme="minorHAnsi" w:hAnsi="Courier New" w:cs="Courier New"/>
          <w:b/>
          <w:sz w:val="22"/>
          <w:szCs w:val="22"/>
          <w:lang w:eastAsia="en-US"/>
        </w:rPr>
        <w:t>.</w:t>
      </w:r>
      <w:r w:rsidR="00936589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</w:p>
    <w:p w14:paraId="00BD5DD7" w14:textId="474726D6" w:rsidR="00BD7752" w:rsidRPr="001F5CDF" w:rsidRDefault="00BD7752" w:rsidP="00C73362">
      <w:pPr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Дана строка S и текстовый файл. Добавить строку S в конец файла.</w:t>
      </w:r>
    </w:p>
    <w:p w14:paraId="0FA9B444" w14:textId="748934FB" w:rsidR="0055527B" w:rsidRPr="001F5CDF" w:rsidRDefault="0055527B" w:rsidP="00C73362">
      <w:pPr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7BC5BD32" w14:textId="77777777" w:rsidR="00BD7752" w:rsidRPr="001F5CDF" w:rsidRDefault="00BD7752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hAnsi="Courier New" w:cs="Courier New"/>
          <w:sz w:val="22"/>
          <w:szCs w:val="22"/>
          <w:lang w:val="en-US" w:eastAsia="en-US"/>
        </w:rPr>
        <w:t xml:space="preserve">with </w:t>
      </w:r>
      <w:proofErr w:type="gramStart"/>
      <w:r w:rsidRPr="001F5CDF">
        <w:rPr>
          <w:rFonts w:ascii="Courier New" w:hAnsi="Courier New" w:cs="Courier New"/>
          <w:sz w:val="22"/>
          <w:szCs w:val="22"/>
          <w:lang w:val="en-US" w:eastAsia="en-US"/>
        </w:rPr>
        <w:t>open(</w:t>
      </w:r>
      <w:proofErr w:type="gramEnd"/>
      <w:r w:rsidRPr="001F5CDF">
        <w:rPr>
          <w:rFonts w:ascii="Courier New" w:hAnsi="Courier New" w:cs="Courier New"/>
          <w:sz w:val="22"/>
          <w:szCs w:val="22"/>
          <w:lang w:val="en-US" w:eastAsia="en-US"/>
        </w:rPr>
        <w:t xml:space="preserve">'in.txt', 'a') as </w:t>
      </w:r>
      <w:proofErr w:type="spellStart"/>
      <w:r w:rsidRPr="001F5CDF">
        <w:rPr>
          <w:rFonts w:ascii="Courier New" w:hAnsi="Courier New" w:cs="Courier New"/>
          <w:sz w:val="22"/>
          <w:szCs w:val="22"/>
          <w:lang w:val="en-US" w:eastAsia="en-US"/>
        </w:rPr>
        <w:t>f_in</w:t>
      </w:r>
      <w:proofErr w:type="spellEnd"/>
      <w:r w:rsidRPr="001F5CDF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6BF81AED" w14:textId="77777777" w:rsidR="00BD7752" w:rsidRPr="001F5CDF" w:rsidRDefault="00BD7752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1F5CDF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spellStart"/>
      <w:r w:rsidRPr="001F5CDF">
        <w:rPr>
          <w:rFonts w:ascii="Courier New" w:hAnsi="Courier New" w:cs="Courier New"/>
          <w:sz w:val="22"/>
          <w:szCs w:val="22"/>
          <w:lang w:eastAsia="en-US"/>
        </w:rPr>
        <w:t>f_</w:t>
      </w:r>
      <w:proofErr w:type="gramStart"/>
      <w:r w:rsidRPr="001F5CDF">
        <w:rPr>
          <w:rFonts w:ascii="Courier New" w:hAnsi="Courier New" w:cs="Courier New"/>
          <w:sz w:val="22"/>
          <w:szCs w:val="22"/>
          <w:lang w:eastAsia="en-US"/>
        </w:rPr>
        <w:t>in.write</w:t>
      </w:r>
      <w:proofErr w:type="spellEnd"/>
      <w:proofErr w:type="gramEnd"/>
      <w:r w:rsidRPr="001F5CDF">
        <w:rPr>
          <w:rFonts w:ascii="Courier New" w:hAnsi="Courier New" w:cs="Courier New"/>
          <w:sz w:val="22"/>
          <w:szCs w:val="22"/>
          <w:lang w:eastAsia="en-US"/>
        </w:rPr>
        <w:t>(</w:t>
      </w:r>
      <w:proofErr w:type="spellStart"/>
      <w:r w:rsidRPr="001F5CDF">
        <w:rPr>
          <w:rFonts w:ascii="Courier New" w:hAnsi="Courier New" w:cs="Courier New"/>
          <w:sz w:val="22"/>
          <w:szCs w:val="22"/>
          <w:lang w:eastAsia="en-US"/>
        </w:rPr>
        <w:t>input</w:t>
      </w:r>
      <w:proofErr w:type="spellEnd"/>
      <w:r w:rsidRPr="001F5CDF">
        <w:rPr>
          <w:rFonts w:ascii="Courier New" w:hAnsi="Courier New" w:cs="Courier New"/>
          <w:sz w:val="22"/>
          <w:szCs w:val="22"/>
          <w:lang w:eastAsia="en-US"/>
        </w:rPr>
        <w:t>())</w:t>
      </w:r>
    </w:p>
    <w:p w14:paraId="282DF3E7" w14:textId="77777777" w:rsidR="00BD7752" w:rsidRPr="00507F43" w:rsidRDefault="00BD7752" w:rsidP="00507F43">
      <w:pPr>
        <w:spacing w:before="240" w:line="360" w:lineRule="auto"/>
        <w:jc w:val="both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07F43">
        <w:rPr>
          <w:b/>
          <w:color w:val="000000" w:themeColor="text1"/>
          <w:sz w:val="28"/>
          <w:szCs w:val="28"/>
        </w:rPr>
        <w:t>Входные данные:</w:t>
      </w:r>
    </w:p>
    <w:p w14:paraId="05F2BDDD" w14:textId="77777777" w:rsidR="00BD7752" w:rsidRPr="00507F43" w:rsidRDefault="001C5E3F" w:rsidP="00507F43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07F43">
        <w:rPr>
          <w:rFonts w:eastAsiaTheme="minorHAnsi"/>
          <w:sz w:val="28"/>
          <w:szCs w:val="28"/>
          <w:lang w:eastAsia="en-US"/>
        </w:rPr>
        <w:t>Здравствуйте, Леонид Борисович</w:t>
      </w:r>
    </w:p>
    <w:p w14:paraId="4C6A6BB3" w14:textId="77777777" w:rsidR="00BD7752" w:rsidRPr="00507F43" w:rsidRDefault="00BD7752" w:rsidP="00507F43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507F43">
        <w:rPr>
          <w:b/>
          <w:color w:val="000000" w:themeColor="text1"/>
          <w:sz w:val="28"/>
          <w:szCs w:val="28"/>
        </w:rPr>
        <w:t>Вывод:</w:t>
      </w:r>
    </w:p>
    <w:p w14:paraId="29B29682" w14:textId="77777777" w:rsidR="00BD7752" w:rsidRDefault="001C5E3F" w:rsidP="00FB2D96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D08461C" wp14:editId="6861892F">
            <wp:extent cx="2987580" cy="15049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4238" cy="15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C2F5" w14:textId="47DD7DF0" w:rsidR="00020FBE" w:rsidRDefault="0036378A" w:rsidP="00FB2D96">
      <w:pPr>
        <w:spacing w:line="360" w:lineRule="auto"/>
        <w:jc w:val="center"/>
        <w:rPr>
          <w:sz w:val="28"/>
          <w:lang w:eastAsia="en-US"/>
        </w:rPr>
      </w:pPr>
      <w:r w:rsidRPr="00006086">
        <w:rPr>
          <w:sz w:val="28"/>
          <w:lang w:eastAsia="en-US"/>
        </w:rPr>
        <w:t>Рис.17 демонстрация работы программы</w:t>
      </w:r>
    </w:p>
    <w:p w14:paraId="3FF800A7" w14:textId="662AEBE8" w:rsidR="001C5E3F" w:rsidRPr="00020FBE" w:rsidRDefault="001C5E3F" w:rsidP="00020FBE">
      <w:pPr>
        <w:spacing w:after="160" w:line="259" w:lineRule="auto"/>
        <w:rPr>
          <w:sz w:val="28"/>
          <w:lang w:eastAsia="en-US"/>
        </w:rPr>
      </w:pPr>
      <w:r w:rsidRPr="00507F43">
        <w:rPr>
          <w:b/>
          <w:color w:val="000000" w:themeColor="text1"/>
          <w:sz w:val="28"/>
          <w:szCs w:val="28"/>
        </w:rPr>
        <w:t>Входные данные:</w:t>
      </w:r>
    </w:p>
    <w:p w14:paraId="328730D1" w14:textId="3F83AC19" w:rsidR="00020FBE" w:rsidRDefault="001C5E3F" w:rsidP="00020FBE">
      <w:pPr>
        <w:spacing w:line="360" w:lineRule="auto"/>
        <w:rPr>
          <w:color w:val="000000" w:themeColor="text1"/>
          <w:sz w:val="28"/>
          <w:szCs w:val="28"/>
        </w:rPr>
      </w:pPr>
      <w:r w:rsidRPr="00507F43">
        <w:rPr>
          <w:color w:val="000000" w:themeColor="text1"/>
          <w:sz w:val="28"/>
          <w:szCs w:val="28"/>
        </w:rPr>
        <w:t>!!!!!!!!!!</w:t>
      </w:r>
    </w:p>
    <w:p w14:paraId="69564756" w14:textId="5B5DBBDA" w:rsidR="001C5E3F" w:rsidRPr="00020FBE" w:rsidRDefault="001C5E3F" w:rsidP="00020FBE">
      <w:pPr>
        <w:spacing w:after="160" w:line="259" w:lineRule="auto"/>
        <w:rPr>
          <w:color w:val="000000" w:themeColor="text1"/>
          <w:sz w:val="28"/>
          <w:szCs w:val="28"/>
        </w:rPr>
      </w:pPr>
      <w:r w:rsidRPr="00507F43">
        <w:rPr>
          <w:b/>
          <w:color w:val="000000" w:themeColor="text1"/>
          <w:sz w:val="28"/>
          <w:szCs w:val="28"/>
        </w:rPr>
        <w:t>Вывод:</w:t>
      </w:r>
    </w:p>
    <w:p w14:paraId="0E8712B5" w14:textId="30ABBF0A" w:rsidR="00006086" w:rsidRDefault="001C5E3F" w:rsidP="00FB2D96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5C2BF9" wp14:editId="269E1455">
            <wp:extent cx="2486025" cy="1224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9299" cy="12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FD0" w14:textId="5A7372A9" w:rsidR="000F61CD" w:rsidRDefault="0036378A" w:rsidP="00FB2D96">
      <w:pPr>
        <w:spacing w:line="360" w:lineRule="auto"/>
        <w:jc w:val="center"/>
        <w:rPr>
          <w:sz w:val="28"/>
          <w:lang w:eastAsia="en-US"/>
        </w:rPr>
      </w:pPr>
      <w:r w:rsidRPr="00006086">
        <w:rPr>
          <w:sz w:val="28"/>
          <w:lang w:eastAsia="en-US"/>
        </w:rPr>
        <w:t>Рис. 18 Демонстрация работы программы</w:t>
      </w:r>
    </w:p>
    <w:p w14:paraId="3D5E01AF" w14:textId="294A6D86" w:rsidR="00006086" w:rsidRPr="004C0041" w:rsidRDefault="000F61CD" w:rsidP="004C0041">
      <w:pPr>
        <w:spacing w:after="160" w:line="360" w:lineRule="auto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14:paraId="00B5568C" w14:textId="17E55EC0" w:rsidR="00CD32A7" w:rsidRPr="004C0041" w:rsidRDefault="000E6340" w:rsidP="004C0041">
      <w:pPr>
        <w:pStyle w:val="2"/>
        <w:jc w:val="center"/>
        <w:rPr>
          <w:lang w:eastAsia="en-US"/>
        </w:rPr>
      </w:pPr>
      <w:bookmarkStart w:id="23" w:name="_Toc71403663"/>
      <w:r w:rsidRPr="000E6340">
        <w:rPr>
          <w:lang w:eastAsia="en-US"/>
        </w:rPr>
        <w:lastRenderedPageBreak/>
        <w:t>1.</w:t>
      </w:r>
      <w:r w:rsidR="00A33D91">
        <w:rPr>
          <w:lang w:eastAsia="en-US"/>
        </w:rPr>
        <w:t>17</w:t>
      </w:r>
      <w:r w:rsidR="0027128C" w:rsidRPr="000E6340">
        <w:rPr>
          <w:lang w:eastAsia="en-US"/>
        </w:rPr>
        <w:t>. Техника работы с модулями</w:t>
      </w:r>
      <w:bookmarkEnd w:id="23"/>
    </w:p>
    <w:p w14:paraId="484DDBA8" w14:textId="7B60AAD8" w:rsidR="003B119C" w:rsidRPr="004F7957" w:rsidRDefault="003B119C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4F7957">
        <w:rPr>
          <w:color w:val="000000" w:themeColor="text1"/>
          <w:sz w:val="28"/>
          <w:szCs w:val="28"/>
        </w:rPr>
        <w:t xml:space="preserve">Листинг задания </w:t>
      </w:r>
      <w:r w:rsidRPr="004F7957">
        <w:rPr>
          <w:color w:val="000000" w:themeColor="text1"/>
          <w:sz w:val="28"/>
          <w:szCs w:val="28"/>
          <w:lang w:val="en-US"/>
        </w:rPr>
        <w:t>K</w:t>
      </w:r>
      <w:r w:rsidRPr="004F7957">
        <w:rPr>
          <w:color w:val="000000" w:themeColor="text1"/>
          <w:sz w:val="28"/>
          <w:szCs w:val="28"/>
        </w:rPr>
        <w:t>15.1 (</w:t>
      </w:r>
      <w:r w:rsidR="006B0025" w:rsidRPr="004F7957">
        <w:rPr>
          <w:color w:val="000000" w:themeColor="text1"/>
          <w:sz w:val="28"/>
          <w:szCs w:val="28"/>
        </w:rPr>
        <w:t>1</w:t>
      </w:r>
      <w:r w:rsidRPr="004F7957">
        <w:rPr>
          <w:color w:val="000000" w:themeColor="text1"/>
          <w:sz w:val="28"/>
          <w:szCs w:val="28"/>
        </w:rPr>
        <w:t>.</w:t>
      </w:r>
      <w:proofErr w:type="spellStart"/>
      <w:r w:rsidRPr="004F7957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4F7957">
        <w:rPr>
          <w:color w:val="000000" w:themeColor="text1"/>
          <w:sz w:val="28"/>
          <w:szCs w:val="28"/>
        </w:rPr>
        <w:t>)</w:t>
      </w:r>
    </w:p>
    <w:p w14:paraId="6DF0A1A2" w14:textId="20BABB26" w:rsidR="003B119C" w:rsidRPr="001F5CDF" w:rsidRDefault="00814887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1F5CDF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3D66DBB3" w14:textId="36AA6943" w:rsidR="00EA2D2C" w:rsidRPr="001F5CDF" w:rsidRDefault="0027128C" w:rsidP="00C73362">
      <w:pPr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Задача №1.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Контейнерные типы данных модуля </w:t>
      </w: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collections</w:t>
      </w:r>
      <w:r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Добавление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и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удаление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eastAsia="en-US"/>
        </w:rPr>
        <w:t>очереди</w:t>
      </w:r>
      <w:r w:rsidR="00EA2D2C"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.</w:t>
      </w:r>
    </w:p>
    <w:p w14:paraId="4294FB9E" w14:textId="2870A85D" w:rsidR="00814887" w:rsidRPr="001F5CDF" w:rsidRDefault="00814887" w:rsidP="00C73362">
      <w:pPr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1F5CDF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13EFCCE0" w14:textId="77777777" w:rsidR="0027128C" w:rsidRPr="0027744F" w:rsidRDefault="0027128C" w:rsidP="00C73362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from collections import deque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 = deque([1,2,3]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proofErr w:type="gram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.appendleft</w:t>
      </w:r>
      <w:proofErr w:type="spellEnd"/>
      <w:proofErr w:type="gram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0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.popleft</w:t>
      </w:r>
      <w:proofErr w:type="spell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[0]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.popleft</w:t>
      </w:r>
      <w:proofErr w:type="spell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proofErr w:type="spellStart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.append</w:t>
      </w:r>
      <w:proofErr w:type="spellEnd"/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10)</w:t>
      </w:r>
      <w:r w:rsidRPr="001F5CDF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1F5CDF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)</w:t>
      </w:r>
    </w:p>
    <w:p w14:paraId="719370A8" w14:textId="77777777" w:rsidR="0027128C" w:rsidRPr="004F7957" w:rsidRDefault="0027128C" w:rsidP="004F7957">
      <w:pPr>
        <w:spacing w:before="240"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4F7957">
        <w:rPr>
          <w:b/>
          <w:color w:val="000000" w:themeColor="text1"/>
          <w:sz w:val="28"/>
          <w:szCs w:val="28"/>
        </w:rPr>
        <w:t>Вывод</w:t>
      </w:r>
      <w:r w:rsidRPr="004F7957">
        <w:rPr>
          <w:b/>
          <w:color w:val="000000" w:themeColor="text1"/>
          <w:sz w:val="28"/>
          <w:szCs w:val="28"/>
          <w:lang w:val="en-US"/>
        </w:rPr>
        <w:t>:</w:t>
      </w:r>
    </w:p>
    <w:p w14:paraId="4055E194" w14:textId="77777777" w:rsidR="0027128C" w:rsidRPr="004F7957" w:rsidRDefault="0027128C" w:rsidP="004F7957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4F7957">
        <w:rPr>
          <w:sz w:val="28"/>
          <w:szCs w:val="28"/>
          <w:lang w:val="en-US" w:eastAsia="en-US"/>
        </w:rPr>
        <w:t>deque(</w:t>
      </w:r>
      <w:proofErr w:type="gramEnd"/>
      <w:r w:rsidRPr="004F7957">
        <w:rPr>
          <w:sz w:val="28"/>
          <w:szCs w:val="28"/>
          <w:lang w:val="en-US" w:eastAsia="en-US"/>
        </w:rPr>
        <w:t>[0, 1, 2, 3])</w:t>
      </w:r>
    </w:p>
    <w:p w14:paraId="39BBD10B" w14:textId="77777777" w:rsidR="0027128C" w:rsidRPr="004F7957" w:rsidRDefault="0027128C" w:rsidP="004F7957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4F7957">
        <w:rPr>
          <w:sz w:val="28"/>
          <w:szCs w:val="28"/>
          <w:lang w:val="en-US" w:eastAsia="en-US"/>
        </w:rPr>
        <w:t>deque(</w:t>
      </w:r>
      <w:proofErr w:type="gramEnd"/>
      <w:r w:rsidRPr="004F7957">
        <w:rPr>
          <w:sz w:val="28"/>
          <w:szCs w:val="28"/>
          <w:lang w:val="en-US" w:eastAsia="en-US"/>
        </w:rPr>
        <w:t>[1, 2, 3])</w:t>
      </w:r>
    </w:p>
    <w:p w14:paraId="754F6A82" w14:textId="77777777" w:rsidR="0027128C" w:rsidRPr="004F7957" w:rsidRDefault="0027128C" w:rsidP="004F7957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4F7957">
        <w:rPr>
          <w:sz w:val="28"/>
          <w:szCs w:val="28"/>
          <w:lang w:val="en-US" w:eastAsia="en-US"/>
        </w:rPr>
        <w:t>1</w:t>
      </w:r>
    </w:p>
    <w:p w14:paraId="02B6036D" w14:textId="77777777" w:rsidR="0027128C" w:rsidRPr="004F7957" w:rsidRDefault="0027128C" w:rsidP="004F7957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4F7957">
        <w:rPr>
          <w:sz w:val="28"/>
          <w:szCs w:val="28"/>
          <w:lang w:val="en-US" w:eastAsia="en-US"/>
        </w:rPr>
        <w:t>deque(</w:t>
      </w:r>
      <w:proofErr w:type="gramEnd"/>
      <w:r w:rsidRPr="004F7957">
        <w:rPr>
          <w:sz w:val="28"/>
          <w:szCs w:val="28"/>
          <w:lang w:val="en-US" w:eastAsia="en-US"/>
        </w:rPr>
        <w:t>[2, 3])</w:t>
      </w:r>
    </w:p>
    <w:p w14:paraId="14CB1C3E" w14:textId="179903C0" w:rsidR="000E6340" w:rsidRPr="004C0041" w:rsidRDefault="0027128C" w:rsidP="004F7957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4F7957">
        <w:rPr>
          <w:sz w:val="28"/>
          <w:szCs w:val="28"/>
          <w:lang w:val="en-US" w:eastAsia="en-US"/>
        </w:rPr>
        <w:t>deque(</w:t>
      </w:r>
      <w:proofErr w:type="gramEnd"/>
      <w:r w:rsidRPr="004F7957">
        <w:rPr>
          <w:sz w:val="28"/>
          <w:szCs w:val="28"/>
          <w:lang w:val="en-US" w:eastAsia="en-US"/>
        </w:rPr>
        <w:t>[2, 3, 10])</w:t>
      </w:r>
    </w:p>
    <w:p w14:paraId="1182AFDE" w14:textId="398A96E2" w:rsidR="003B119C" w:rsidRPr="007505B5" w:rsidRDefault="003B119C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4F7957">
        <w:rPr>
          <w:color w:val="000000" w:themeColor="text1"/>
          <w:sz w:val="28"/>
          <w:szCs w:val="28"/>
        </w:rPr>
        <w:t>Листинг</w:t>
      </w:r>
      <w:r w:rsidRPr="007505B5">
        <w:rPr>
          <w:color w:val="000000" w:themeColor="text1"/>
          <w:sz w:val="28"/>
          <w:szCs w:val="28"/>
        </w:rPr>
        <w:t xml:space="preserve"> </w:t>
      </w:r>
      <w:r w:rsidRPr="004F7957">
        <w:rPr>
          <w:color w:val="000000" w:themeColor="text1"/>
          <w:sz w:val="28"/>
          <w:szCs w:val="28"/>
        </w:rPr>
        <w:t>задания</w:t>
      </w:r>
      <w:r w:rsidRPr="007505B5">
        <w:rPr>
          <w:color w:val="000000" w:themeColor="text1"/>
          <w:sz w:val="28"/>
          <w:szCs w:val="28"/>
        </w:rPr>
        <w:t xml:space="preserve"> </w:t>
      </w:r>
      <w:r w:rsidRPr="000E3549">
        <w:rPr>
          <w:color w:val="000000" w:themeColor="text1"/>
          <w:sz w:val="28"/>
          <w:szCs w:val="28"/>
          <w:lang w:val="en-US"/>
        </w:rPr>
        <w:t>K</w:t>
      </w:r>
      <w:r w:rsidRPr="007505B5">
        <w:rPr>
          <w:color w:val="000000" w:themeColor="text1"/>
          <w:sz w:val="28"/>
          <w:szCs w:val="28"/>
        </w:rPr>
        <w:t>15.2 (</w:t>
      </w:r>
      <w:r w:rsidR="00617D6F" w:rsidRPr="007505B5">
        <w:rPr>
          <w:color w:val="000000" w:themeColor="text1"/>
          <w:sz w:val="28"/>
          <w:szCs w:val="28"/>
        </w:rPr>
        <w:t>1</w:t>
      </w:r>
      <w:r w:rsidRPr="007505B5">
        <w:rPr>
          <w:color w:val="000000" w:themeColor="text1"/>
          <w:sz w:val="28"/>
          <w:szCs w:val="28"/>
        </w:rPr>
        <w:t>.</w:t>
      </w:r>
      <w:proofErr w:type="spellStart"/>
      <w:r w:rsidRPr="004F7957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7505B5">
        <w:rPr>
          <w:color w:val="000000" w:themeColor="text1"/>
          <w:sz w:val="28"/>
          <w:szCs w:val="28"/>
        </w:rPr>
        <w:t>)</w:t>
      </w:r>
    </w:p>
    <w:p w14:paraId="5DA18D85" w14:textId="696E39DC" w:rsidR="003B119C" w:rsidRPr="00F458BA" w:rsidRDefault="00814887" w:rsidP="00C73362">
      <w:pPr>
        <w:rPr>
          <w:rFonts w:ascii="Courier New" w:hAnsi="Courier New" w:cs="Courier New"/>
          <w:color w:val="000000" w:themeColor="text1"/>
          <w:sz w:val="22"/>
          <w:szCs w:val="22"/>
        </w:rPr>
      </w:pPr>
      <w:r w:rsidRPr="00F458BA"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19BF1829" w14:textId="44AEAC86" w:rsidR="000A1C56" w:rsidRPr="007505B5" w:rsidRDefault="000A1C56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F458B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Задача №1. Контейнерные типы данных модуля </w:t>
      </w:r>
      <w:r w:rsidRPr="00F458BA">
        <w:rPr>
          <w:rFonts w:ascii="Courier New" w:eastAsiaTheme="minorHAnsi" w:hAnsi="Courier New" w:cs="Courier New"/>
          <w:sz w:val="22"/>
          <w:szCs w:val="22"/>
          <w:lang w:val="en-US" w:eastAsia="en-US"/>
        </w:rPr>
        <w:t>collections</w:t>
      </w:r>
      <w:r w:rsidRPr="00F458BA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  <w:r w:rsidR="00BC6A57" w:rsidRPr="00F458B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Замена</w:t>
      </w:r>
      <w:r w:rsidR="00BC6A57"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 w:rsidR="00BC6A57" w:rsidRPr="00F458BA">
        <w:rPr>
          <w:rFonts w:ascii="Courier New" w:eastAsiaTheme="minorHAnsi" w:hAnsi="Courier New" w:cs="Courier New"/>
          <w:sz w:val="22"/>
          <w:szCs w:val="22"/>
          <w:lang w:eastAsia="en-US"/>
        </w:rPr>
        <w:t>значений</w:t>
      </w:r>
      <w:r w:rsidR="00BC6A57"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.</w:t>
      </w:r>
    </w:p>
    <w:p w14:paraId="7C1D7754" w14:textId="19B36935" w:rsidR="00814887" w:rsidRPr="007505B5" w:rsidRDefault="00814887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505B5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30EA580" w14:textId="77777777" w:rsidR="0027128C" w:rsidRPr="00F458BA" w:rsidRDefault="000A1C56" w:rsidP="00C73362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</w:pPr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from collections import </w:t>
      </w:r>
      <w:proofErr w:type="spellStart"/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defaultdict</w:t>
      </w:r>
      <w:proofErr w:type="spellEnd"/>
      <w:r w:rsidRPr="00F458BA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 xml:space="preserve">a = </w:t>
      </w:r>
      <w:proofErr w:type="spellStart"/>
      <w:proofErr w:type="gramStart"/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defaultdict</w:t>
      </w:r>
      <w:proofErr w:type="spellEnd"/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(</w:t>
      </w:r>
      <w:proofErr w:type="gramEnd"/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set, **{"day":{"night"}, "night": {"month"}})</w:t>
      </w:r>
      <w:r w:rsidRPr="00F458BA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["month"].add("day")</w:t>
      </w:r>
      <w:r w:rsidRPr="00F458BA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a["year"].add("day")</w:t>
      </w:r>
      <w:r w:rsidRPr="00F458BA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F458BA">
        <w:rPr>
          <w:rFonts w:ascii="Courier New" w:hAnsi="Courier New" w:cs="Courier New"/>
          <w:color w:val="000000"/>
          <w:sz w:val="22"/>
          <w:szCs w:val="22"/>
          <w:shd w:val="clear" w:color="auto" w:fill="FFFFFF"/>
          <w:lang w:val="en-US"/>
        </w:rPr>
        <w:t>print(a)</w:t>
      </w:r>
    </w:p>
    <w:p w14:paraId="73EFF9B6" w14:textId="77777777" w:rsidR="000A1C56" w:rsidRPr="004F7957" w:rsidRDefault="000A1C56" w:rsidP="004F7957">
      <w:pPr>
        <w:spacing w:before="240" w:line="360" w:lineRule="auto"/>
        <w:jc w:val="both"/>
        <w:rPr>
          <w:b/>
          <w:color w:val="000000" w:themeColor="text1"/>
          <w:sz w:val="28"/>
          <w:szCs w:val="28"/>
          <w:lang w:val="en-US"/>
        </w:rPr>
      </w:pPr>
      <w:r w:rsidRPr="004F7957">
        <w:rPr>
          <w:b/>
          <w:color w:val="000000" w:themeColor="text1"/>
          <w:sz w:val="28"/>
          <w:szCs w:val="28"/>
        </w:rPr>
        <w:t>Вывод</w:t>
      </w:r>
      <w:r w:rsidRPr="004F7957">
        <w:rPr>
          <w:b/>
          <w:color w:val="000000" w:themeColor="text1"/>
          <w:sz w:val="28"/>
          <w:szCs w:val="28"/>
          <w:lang w:val="en-US"/>
        </w:rPr>
        <w:t>:</w:t>
      </w:r>
    </w:p>
    <w:p w14:paraId="42AC2469" w14:textId="2B7A9325" w:rsidR="000E6340" w:rsidRPr="004C0041" w:rsidRDefault="000A1C56" w:rsidP="004C0041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spellStart"/>
      <w:proofErr w:type="gramStart"/>
      <w:r w:rsidRPr="004F7957">
        <w:rPr>
          <w:sz w:val="28"/>
          <w:szCs w:val="28"/>
          <w:lang w:val="en-US" w:eastAsia="en-US"/>
        </w:rPr>
        <w:t>defaultdict</w:t>
      </w:r>
      <w:proofErr w:type="spellEnd"/>
      <w:r w:rsidRPr="004F7957">
        <w:rPr>
          <w:sz w:val="28"/>
          <w:szCs w:val="28"/>
          <w:lang w:val="en-US" w:eastAsia="en-US"/>
        </w:rPr>
        <w:t>(</w:t>
      </w:r>
      <w:proofErr w:type="gramEnd"/>
      <w:r w:rsidRPr="004F7957">
        <w:rPr>
          <w:sz w:val="28"/>
          <w:szCs w:val="28"/>
          <w:lang w:val="en-US" w:eastAsia="en-US"/>
        </w:rPr>
        <w:t>&lt;class 'set'&gt;, {'day': {'night'}, 'night': {'month'}, 'month': {'day'}, 'year': {'day'}})</w:t>
      </w:r>
    </w:p>
    <w:p w14:paraId="6B0F4D48" w14:textId="43C0488D" w:rsidR="003B119C" w:rsidRPr="007B5EFA" w:rsidRDefault="003B119C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7B5EFA">
        <w:rPr>
          <w:color w:val="000000" w:themeColor="text1"/>
          <w:sz w:val="28"/>
          <w:szCs w:val="28"/>
        </w:rPr>
        <w:t>Листинг задания K15.3 (</w:t>
      </w:r>
      <w:r w:rsidR="00617D6F" w:rsidRPr="007B5EFA">
        <w:rPr>
          <w:color w:val="000000" w:themeColor="text1"/>
          <w:sz w:val="28"/>
          <w:szCs w:val="28"/>
        </w:rPr>
        <w:t>1</w:t>
      </w:r>
      <w:r w:rsidRPr="007B5EFA">
        <w:rPr>
          <w:color w:val="000000" w:themeColor="text1"/>
          <w:sz w:val="28"/>
          <w:szCs w:val="28"/>
        </w:rPr>
        <w:t>.</w:t>
      </w:r>
      <w:proofErr w:type="spellStart"/>
      <w:r w:rsidRPr="007B5EFA"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7B5EFA">
        <w:rPr>
          <w:color w:val="000000" w:themeColor="text1"/>
          <w:sz w:val="28"/>
          <w:szCs w:val="28"/>
        </w:rPr>
        <w:t>)</w:t>
      </w:r>
    </w:p>
    <w:p w14:paraId="4514A9E2" w14:textId="29EE18D8" w:rsidR="003B119C" w:rsidRPr="00D6257A" w:rsidRDefault="00814887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D6257A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44C61E24" w14:textId="2E3BD616" w:rsidR="00F36A95" w:rsidRPr="00D6257A" w:rsidRDefault="00F36A95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 xml:space="preserve">Задача №1. Функция </w:t>
      </w:r>
      <w:proofErr w:type="spellStart"/>
      <w:r w:rsidRPr="00D6257A">
        <w:rPr>
          <w:rFonts w:ascii="Courier New" w:eastAsiaTheme="minorHAnsi" w:hAnsi="Courier New" w:cs="Courier New"/>
          <w:sz w:val="22"/>
          <w:szCs w:val="22"/>
          <w:lang w:val="en-US" w:eastAsia="en-US"/>
        </w:rPr>
        <w:t>argv</w:t>
      </w:r>
      <w:proofErr w:type="spellEnd"/>
      <w:r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модуля </w:t>
      </w:r>
      <w:r w:rsidRPr="00D6257A">
        <w:rPr>
          <w:rFonts w:ascii="Courier New" w:eastAsiaTheme="minorHAnsi" w:hAnsi="Courier New" w:cs="Courier New"/>
          <w:sz w:val="22"/>
          <w:szCs w:val="22"/>
          <w:lang w:val="en-US" w:eastAsia="en-US"/>
        </w:rPr>
        <w:t>sys</w:t>
      </w:r>
      <w:r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в </w:t>
      </w:r>
      <w:r w:rsidR="00DC1586" w:rsidRPr="00D6257A">
        <w:rPr>
          <w:rFonts w:ascii="Courier New" w:eastAsiaTheme="minorHAnsi" w:hAnsi="Courier New" w:cs="Courier New"/>
          <w:sz w:val="22"/>
          <w:szCs w:val="22"/>
          <w:lang w:val="en-US" w:eastAsia="en-US"/>
        </w:rPr>
        <w:t>Python</w:t>
      </w:r>
      <w:r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  <w:r w:rsidR="00D8189D"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Ввод переменной, вывод переменной, вывод версии и вывод </w:t>
      </w:r>
      <w:r w:rsidR="00D8189D" w:rsidRPr="00D6257A">
        <w:rPr>
          <w:rFonts w:ascii="Courier New" w:eastAsiaTheme="minorHAnsi" w:hAnsi="Courier New" w:cs="Courier New"/>
          <w:sz w:val="22"/>
          <w:szCs w:val="22"/>
          <w:lang w:val="en-US" w:eastAsia="en-US"/>
        </w:rPr>
        <w:t>Test</w:t>
      </w:r>
      <w:r w:rsidR="00D8189D" w:rsidRPr="00D6257A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4890C5A3" w14:textId="121BE851" w:rsidR="00814887" w:rsidRPr="00D6257A" w:rsidRDefault="00814887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D6257A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53AC1CA7" w14:textId="77777777" w:rsidR="00814887" w:rsidRPr="00D6257A" w:rsidRDefault="00814887" w:rsidP="00C73362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7F7F1926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</w:pPr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import sys</w:t>
      </w:r>
    </w:p>
    <w:p w14:paraId="49F4D159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</w:pPr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 xml:space="preserve">a = </w:t>
      </w:r>
      <w:proofErr w:type="spellStart"/>
      <w:proofErr w:type="gram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.stdin</w:t>
      </w:r>
      <w:proofErr w:type="gram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.readline</w:t>
      </w:r>
      <w:proofErr w:type="spell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()</w:t>
      </w:r>
    </w:p>
    <w:p w14:paraId="501017A0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</w:pPr>
      <w:proofErr w:type="spellStart"/>
      <w:proofErr w:type="gram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.stdout</w:t>
      </w:r>
      <w:proofErr w:type="gram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.write</w:t>
      </w:r>
      <w:proofErr w:type="spell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(a + '\n')</w:t>
      </w:r>
    </w:p>
    <w:p w14:paraId="14673C3B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</w:pPr>
      <w:proofErr w:type="spellStart"/>
      <w:proofErr w:type="gram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.stdout</w:t>
      </w:r>
      <w:proofErr w:type="gram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.write</w:t>
      </w:r>
      <w:proofErr w:type="spell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(</w:t>
      </w:r>
      <w:proofErr w:type="spell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.version</w:t>
      </w:r>
      <w:proofErr w:type="spell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 xml:space="preserve"> + '\n')</w:t>
      </w:r>
    </w:p>
    <w:p w14:paraId="577E5483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</w:pPr>
      <w:proofErr w:type="spellStart"/>
      <w:proofErr w:type="gram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.stdout</w:t>
      </w:r>
      <w:proofErr w:type="gram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.write</w:t>
      </w:r>
      <w:proofErr w:type="spell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(str('Test') + '\n')</w:t>
      </w:r>
    </w:p>
    <w:p w14:paraId="247CFE75" w14:textId="77777777" w:rsidR="00F36A95" w:rsidRPr="00D6257A" w:rsidRDefault="00F36A95" w:rsidP="00C73362">
      <w:pPr>
        <w:shd w:val="clear" w:color="auto" w:fill="FFFFFF" w:themeFill="background1"/>
        <w:rPr>
          <w:rFonts w:ascii="Courier New" w:hAnsi="Courier New" w:cs="Courier New"/>
          <w:color w:val="000000"/>
          <w:sz w:val="22"/>
          <w:szCs w:val="22"/>
          <w:shd w:val="clear" w:color="auto" w:fill="F0F2F5"/>
        </w:rPr>
      </w:pPr>
      <w:proofErr w:type="gramStart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sys</w:t>
      </w:r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</w:rPr>
        <w:t>.</w:t>
      </w:r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  <w:lang w:val="en-US"/>
        </w:rPr>
        <w:t>exit</w:t>
      </w:r>
      <w:proofErr w:type="gramEnd"/>
      <w:r w:rsidRPr="00D6257A">
        <w:rPr>
          <w:rFonts w:ascii="Courier New" w:hAnsi="Courier New" w:cs="Courier New"/>
          <w:color w:val="000000"/>
          <w:sz w:val="22"/>
          <w:szCs w:val="22"/>
          <w:shd w:val="clear" w:color="auto" w:fill="F0F2F5"/>
        </w:rPr>
        <w:t>()</w:t>
      </w:r>
    </w:p>
    <w:p w14:paraId="6A3A9250" w14:textId="77777777" w:rsidR="00F36A95" w:rsidRPr="007B5EFA" w:rsidRDefault="00F36A95" w:rsidP="007F26A5">
      <w:pPr>
        <w:spacing w:before="240" w:line="360" w:lineRule="auto"/>
        <w:jc w:val="both"/>
        <w:rPr>
          <w:color w:val="000000"/>
          <w:sz w:val="28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7B5EFA">
        <w:rPr>
          <w:b/>
          <w:color w:val="000000" w:themeColor="text1"/>
          <w:sz w:val="28"/>
          <w:szCs w:val="28"/>
        </w:rPr>
        <w:t>Входные данные:</w:t>
      </w:r>
    </w:p>
    <w:p w14:paraId="640BEFA9" w14:textId="77777777" w:rsidR="00F36A95" w:rsidRPr="007B5EFA" w:rsidRDefault="00F36A95" w:rsidP="007F26A5">
      <w:pPr>
        <w:spacing w:line="360" w:lineRule="auto"/>
        <w:jc w:val="both"/>
        <w:rPr>
          <w:sz w:val="28"/>
          <w:szCs w:val="28"/>
        </w:rPr>
      </w:pPr>
      <w:r w:rsidRPr="007B5EFA">
        <w:rPr>
          <w:sz w:val="28"/>
          <w:szCs w:val="28"/>
        </w:rPr>
        <w:t>1234</w:t>
      </w:r>
    </w:p>
    <w:p w14:paraId="38F6161D" w14:textId="77777777" w:rsidR="00F36A95" w:rsidRPr="007B5EFA" w:rsidRDefault="00F36A95" w:rsidP="007F26A5">
      <w:pPr>
        <w:spacing w:before="240" w:line="360" w:lineRule="auto"/>
        <w:jc w:val="both"/>
        <w:rPr>
          <w:b/>
          <w:color w:val="000000" w:themeColor="text1"/>
          <w:sz w:val="28"/>
          <w:szCs w:val="28"/>
        </w:rPr>
      </w:pPr>
      <w:r w:rsidRPr="007B5EFA">
        <w:rPr>
          <w:b/>
          <w:color w:val="000000" w:themeColor="text1"/>
          <w:sz w:val="28"/>
          <w:szCs w:val="28"/>
        </w:rPr>
        <w:t>Вывод:</w:t>
      </w:r>
    </w:p>
    <w:p w14:paraId="4E3BD00E" w14:textId="290B0ED3" w:rsidR="00F36A95" w:rsidRPr="007B5EFA" w:rsidRDefault="00020FBE" w:rsidP="007F26A5">
      <w:p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234</w:t>
      </w:r>
    </w:p>
    <w:p w14:paraId="67A997FA" w14:textId="77777777" w:rsidR="00F36A95" w:rsidRPr="007B5EFA" w:rsidRDefault="00F36A95" w:rsidP="00020FBE">
      <w:pPr>
        <w:spacing w:before="240" w:line="360" w:lineRule="auto"/>
        <w:jc w:val="both"/>
        <w:rPr>
          <w:sz w:val="28"/>
          <w:szCs w:val="28"/>
          <w:lang w:val="en-US" w:eastAsia="en-US"/>
        </w:rPr>
      </w:pPr>
      <w:r w:rsidRPr="007B5EFA">
        <w:rPr>
          <w:sz w:val="28"/>
          <w:szCs w:val="28"/>
          <w:lang w:val="en-US" w:eastAsia="en-US"/>
        </w:rPr>
        <w:t xml:space="preserve">3.9.1 (tags/v3.9.1:1e5d33e, </w:t>
      </w:r>
      <w:proofErr w:type="gramStart"/>
      <w:r w:rsidRPr="007B5EFA">
        <w:rPr>
          <w:sz w:val="28"/>
          <w:szCs w:val="28"/>
          <w:lang w:val="en-US" w:eastAsia="en-US"/>
        </w:rPr>
        <w:t>Dec  7</w:t>
      </w:r>
      <w:proofErr w:type="gramEnd"/>
      <w:r w:rsidRPr="007B5EFA">
        <w:rPr>
          <w:sz w:val="28"/>
          <w:szCs w:val="28"/>
          <w:lang w:val="en-US" w:eastAsia="en-US"/>
        </w:rPr>
        <w:t xml:space="preserve"> 2020, 17:08:21) [MSC v.1927 64 bit (AMD64)]</w:t>
      </w:r>
    </w:p>
    <w:p w14:paraId="42A2150F" w14:textId="0EF0FA7E" w:rsidR="00006086" w:rsidRPr="004C0041" w:rsidRDefault="00F36A95" w:rsidP="004C0041">
      <w:pPr>
        <w:spacing w:line="360" w:lineRule="auto"/>
        <w:jc w:val="both"/>
        <w:rPr>
          <w:sz w:val="28"/>
          <w:szCs w:val="28"/>
          <w:lang w:eastAsia="en-US"/>
        </w:rPr>
      </w:pPr>
      <w:r w:rsidRPr="007B5EFA">
        <w:rPr>
          <w:sz w:val="28"/>
          <w:szCs w:val="28"/>
          <w:lang w:val="en-US" w:eastAsia="en-US"/>
        </w:rPr>
        <w:t>Test</w:t>
      </w:r>
      <w:bookmarkStart w:id="24" w:name="_Toc69289413"/>
    </w:p>
    <w:bookmarkEnd w:id="24"/>
    <w:p w14:paraId="4817B39D" w14:textId="5C477704" w:rsidR="00CB240E" w:rsidRPr="00EE5DDB" w:rsidRDefault="00CB240E" w:rsidP="004C0041">
      <w:pPr>
        <w:spacing w:before="240" w:line="360" w:lineRule="auto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.</w:t>
      </w:r>
      <w:r w:rsidRPr="00BF4843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 w:rsidR="00617D6F" w:rsidRPr="000558A0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0527B0E" w14:textId="77ED9D47" w:rsidR="00CB240E" w:rsidRPr="00003E08" w:rsidRDefault="00814887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003E08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0747ACF1" w14:textId="0AA4DE4D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1. Вывод текущей директории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3C25FC2" w14:textId="14C953E9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2. Создание папки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2E076E2" w14:textId="229A4EAF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3. Изменение директории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83D9B09" w14:textId="1EEDC48E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4. Создание вложенных папок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1E71876E" w14:textId="61D76294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5. Создание файлов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046554AA" w14:textId="04202FD3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6. Переименование файлов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E6DBF19" w14:textId="009F8E3B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7. Перемещение файлов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1348E48C" w14:textId="4D98F944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8. Список файлов и директорий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E7486C1" w14:textId="6BAC572B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9. Удаление файлов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0762874A" w14:textId="2DA34575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10. Удаление директорий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9ECC805" w14:textId="71B7AE44" w:rsidR="0036378A" w:rsidRPr="00003E08" w:rsidRDefault="0036378A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Задание 11. Получение информации о файлах</w:t>
      </w:r>
      <w:r w:rsidR="007F7053" w:rsidRPr="00003E08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BC2531D" w14:textId="73D740D8" w:rsidR="0036378A" w:rsidRPr="00020FBE" w:rsidRDefault="00020FBE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‘’’</w:t>
      </w:r>
    </w:p>
    <w:p w14:paraId="28FB5D92" w14:textId="77777777" w:rsidR="0036378A" w:rsidRPr="00003E08" w:rsidRDefault="0036378A" w:rsidP="00C73362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mpor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proofErr w:type="gram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in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</w:t>
      </w:r>
      <w:proofErr w:type="gram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"Текущая директория:", 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getcwd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)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mkdir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"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makedirs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sk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"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text1 = 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pen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sk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П1.txt", "w"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rmdir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sk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"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in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sta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t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sk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П1.txt"))</w:t>
      </w:r>
      <w:r w:rsidRPr="00003E08">
        <w:rPr>
          <w:rFonts w:ascii="Courier New" w:hAnsi="Courier New" w:cs="Courier New"/>
          <w:color w:val="000000"/>
          <w:sz w:val="22"/>
          <w:szCs w:val="22"/>
        </w:rPr>
        <w:br/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in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("Размер файла:", 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s.stat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"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rac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sk</w:t>
      </w:r>
      <w:proofErr w:type="spellEnd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П1.txt").</w:t>
      </w:r>
      <w:proofErr w:type="spellStart"/>
      <w:r w:rsidRPr="00003E0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_size</w:t>
      </w:r>
      <w:proofErr w:type="spellEnd"/>
    </w:p>
    <w:p w14:paraId="4E41824E" w14:textId="77777777" w:rsidR="0036378A" w:rsidRDefault="0036378A" w:rsidP="00FB2D96">
      <w:pPr>
        <w:spacing w:before="240" w:line="360" w:lineRule="auto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</w:rPr>
        <w:t>Вывод</w:t>
      </w:r>
      <w:r w:rsidRPr="0036378A">
        <w:rPr>
          <w:b/>
          <w:color w:val="000000" w:themeColor="text1"/>
          <w:sz w:val="28"/>
          <w:lang w:val="en-US"/>
        </w:rPr>
        <w:t>:</w:t>
      </w:r>
    </w:p>
    <w:p w14:paraId="4230C320" w14:textId="77777777" w:rsidR="00635D82" w:rsidRDefault="00635D82" w:rsidP="00FB2D96">
      <w:pPr>
        <w:spacing w:before="240" w:line="360" w:lineRule="auto"/>
        <w:jc w:val="center"/>
        <w:rPr>
          <w:b/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659468" wp14:editId="17FB27A2">
            <wp:extent cx="6120130" cy="2540241"/>
            <wp:effectExtent l="0" t="0" r="0" b="0"/>
            <wp:docPr id="21" name="Рисунок 21" descr="https://sun9-9.userapi.com/5Y_7FI0c9p6mr4x5VQEihkXqyjqTacDoaTDRcw/zhT42CqZP1s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5Y_7FI0c9p6mr4x5VQEihkXqyjqTacDoaTDRcw/zhT42CqZP1s.jpg?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02BE" w14:textId="14E8F307" w:rsidR="000F61CD" w:rsidRDefault="00635D82" w:rsidP="00FB2D96">
      <w:pPr>
        <w:spacing w:before="240" w:line="360" w:lineRule="auto"/>
        <w:jc w:val="center"/>
        <w:rPr>
          <w:color w:val="000000" w:themeColor="text1"/>
          <w:sz w:val="28"/>
        </w:rPr>
      </w:pPr>
      <w:r w:rsidRPr="00EF1A55">
        <w:rPr>
          <w:color w:val="000000" w:themeColor="text1"/>
          <w:sz w:val="28"/>
        </w:rPr>
        <w:t>Рис.1</w:t>
      </w:r>
      <w:r w:rsidR="00E15AA2">
        <w:rPr>
          <w:color w:val="000000" w:themeColor="text1"/>
          <w:sz w:val="28"/>
        </w:rPr>
        <w:t xml:space="preserve">9 </w:t>
      </w:r>
      <w:r w:rsidRPr="00EF1A55">
        <w:rPr>
          <w:color w:val="000000" w:themeColor="text1"/>
          <w:sz w:val="28"/>
        </w:rPr>
        <w:t>Демонстрация работы программы</w:t>
      </w:r>
    </w:p>
    <w:p w14:paraId="7A93EF51" w14:textId="68B02171" w:rsidR="0036378A" w:rsidRPr="000F61CD" w:rsidRDefault="000F61CD" w:rsidP="00FB2D96">
      <w:pPr>
        <w:spacing w:after="160"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94ED5A4" w14:textId="5570B5EE" w:rsidR="001C5E3F" w:rsidRPr="004C1D78" w:rsidRDefault="004C1D78" w:rsidP="004C0041">
      <w:pPr>
        <w:pStyle w:val="2"/>
        <w:spacing w:before="240" w:line="360" w:lineRule="auto"/>
        <w:jc w:val="center"/>
        <w:rPr>
          <w:bCs/>
          <w:lang w:eastAsia="en-US"/>
        </w:rPr>
      </w:pPr>
      <w:bookmarkStart w:id="25" w:name="_Toc71403664"/>
      <w:r w:rsidRPr="004C1D78">
        <w:rPr>
          <w:bCs/>
          <w:lang w:eastAsia="en-US"/>
        </w:rPr>
        <w:lastRenderedPageBreak/>
        <w:t>1.</w:t>
      </w:r>
      <w:r w:rsidR="00A33D91">
        <w:rPr>
          <w:bCs/>
          <w:lang w:eastAsia="en-US"/>
        </w:rPr>
        <w:t>18</w:t>
      </w:r>
      <w:r w:rsidR="00D15094" w:rsidRPr="004C1D78">
        <w:rPr>
          <w:bCs/>
          <w:lang w:eastAsia="en-US"/>
        </w:rPr>
        <w:t xml:space="preserve"> Техника работы с классами</w:t>
      </w:r>
      <w:bookmarkEnd w:id="25"/>
    </w:p>
    <w:p w14:paraId="4066CB45" w14:textId="3634ADF7" w:rsidR="00BF4843" w:rsidRDefault="00BF4843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290F5FA" w14:textId="3F02FE46" w:rsidR="00BF4843" w:rsidRPr="00020FBE" w:rsidRDefault="00020FBE" w:rsidP="00C73362">
      <w:pPr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‘’’</w:t>
      </w:r>
    </w:p>
    <w:p w14:paraId="4E393E7A" w14:textId="1CE3899D" w:rsidR="00D15094" w:rsidRPr="00E70C5B" w:rsidRDefault="00D15094" w:rsidP="00C73362">
      <w:pPr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E70C5B">
        <w:rPr>
          <w:rFonts w:ascii="Courier New" w:eastAsiaTheme="minorHAnsi" w:hAnsi="Courier New" w:cs="Courier New"/>
          <w:sz w:val="22"/>
          <w:szCs w:val="22"/>
          <w:lang w:eastAsia="en-US"/>
        </w:rPr>
        <w:t>Задача №1. Создание класса</w:t>
      </w:r>
      <w:r w:rsidR="007F7053" w:rsidRPr="00E70C5B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0230B6C" w14:textId="744FDF3A" w:rsidR="00814887" w:rsidRPr="008923C4" w:rsidRDefault="00814887" w:rsidP="00C73362">
      <w:pPr>
        <w:spacing w:after="240"/>
        <w:rPr>
          <w:rStyle w:val="token"/>
          <w:rFonts w:ascii="Courier New" w:eastAsiaTheme="majorEastAsia" w:hAnsi="Courier New" w:cs="Courier New"/>
          <w:color w:val="0077AA"/>
          <w:sz w:val="22"/>
          <w:szCs w:val="22"/>
          <w:lang w:val="en-US"/>
        </w:rPr>
      </w:pPr>
      <w:r w:rsidRPr="008923C4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051EB32D" w14:textId="77777777" w:rsidR="00D15094" w:rsidRPr="008923C4" w:rsidRDefault="00D15094" w:rsidP="00C73362">
      <w:pPr>
        <w:pStyle w:val="HTML0"/>
        <w:shd w:val="clear" w:color="auto" w:fill="FFFFFF" w:themeFill="background1"/>
        <w:rPr>
          <w:color w:val="222222"/>
          <w:sz w:val="22"/>
          <w:szCs w:val="22"/>
          <w:lang w:val="en-US"/>
        </w:rPr>
      </w:pPr>
      <w:r w:rsidRPr="00E70C5B">
        <w:rPr>
          <w:color w:val="222222"/>
          <w:sz w:val="22"/>
          <w:szCs w:val="22"/>
          <w:lang w:val="en-US"/>
        </w:rPr>
        <w:t>class</w:t>
      </w:r>
      <w:r w:rsidRPr="008923C4">
        <w:rPr>
          <w:color w:val="222222"/>
          <w:sz w:val="22"/>
          <w:szCs w:val="22"/>
          <w:lang w:val="en-US"/>
        </w:rPr>
        <w:t xml:space="preserve"> </w:t>
      </w:r>
      <w:r w:rsidRPr="00E70C5B">
        <w:rPr>
          <w:color w:val="222222"/>
          <w:sz w:val="22"/>
          <w:szCs w:val="22"/>
          <w:lang w:val="en-US"/>
        </w:rPr>
        <w:t>Employee</w:t>
      </w:r>
      <w:r w:rsidRPr="008923C4">
        <w:rPr>
          <w:color w:val="222222"/>
          <w:sz w:val="22"/>
          <w:szCs w:val="22"/>
          <w:lang w:val="en-US"/>
        </w:rPr>
        <w:t>:</w:t>
      </w:r>
    </w:p>
    <w:p w14:paraId="3AEADCDB" w14:textId="5E21B14F" w:rsidR="004C1D78" w:rsidRPr="008923C4" w:rsidRDefault="00D15094" w:rsidP="00C73362">
      <w:pPr>
        <w:pStyle w:val="HTML0"/>
        <w:shd w:val="clear" w:color="auto" w:fill="FFFFFF" w:themeFill="background1"/>
        <w:rPr>
          <w:color w:val="222222"/>
          <w:sz w:val="22"/>
          <w:szCs w:val="22"/>
          <w:lang w:val="en-US"/>
        </w:rPr>
      </w:pPr>
      <w:r w:rsidRPr="008923C4">
        <w:rPr>
          <w:color w:val="222222"/>
          <w:sz w:val="22"/>
          <w:szCs w:val="22"/>
          <w:lang w:val="en-US"/>
        </w:rPr>
        <w:t xml:space="preserve">    </w:t>
      </w:r>
      <w:proofErr w:type="spellStart"/>
      <w:r w:rsidRPr="00E70C5B">
        <w:rPr>
          <w:color w:val="222222"/>
          <w:sz w:val="22"/>
          <w:szCs w:val="22"/>
          <w:lang w:val="en-US"/>
        </w:rPr>
        <w:t>Emp</w:t>
      </w:r>
      <w:r w:rsidRPr="008923C4">
        <w:rPr>
          <w:color w:val="222222"/>
          <w:sz w:val="22"/>
          <w:szCs w:val="22"/>
          <w:lang w:val="en-US"/>
        </w:rPr>
        <w:t>_</w:t>
      </w:r>
      <w:r w:rsidRPr="00E70C5B">
        <w:rPr>
          <w:color w:val="222222"/>
          <w:sz w:val="22"/>
          <w:szCs w:val="22"/>
          <w:lang w:val="en-US"/>
        </w:rPr>
        <w:t>sis</w:t>
      </w:r>
      <w:proofErr w:type="spellEnd"/>
      <w:r w:rsidRPr="008923C4">
        <w:rPr>
          <w:color w:val="222222"/>
          <w:sz w:val="22"/>
          <w:szCs w:val="22"/>
          <w:lang w:val="en-US"/>
        </w:rPr>
        <w:t xml:space="preserve"> = 0</w:t>
      </w:r>
    </w:p>
    <w:p w14:paraId="63FFC269" w14:textId="489A0E1B" w:rsidR="00BF4843" w:rsidRPr="00EE5DDB" w:rsidRDefault="00BF4843" w:rsidP="004C0041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2F57EE5" w14:textId="7F120E8C" w:rsidR="00814887" w:rsidRPr="009C7F99" w:rsidRDefault="00814887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9C7F99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4AAA1AF4" w14:textId="22CC6A1C" w:rsidR="00E04B66" w:rsidRPr="009C7F99" w:rsidRDefault="00E04B6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Задание 1. Создание классов</w:t>
      </w:r>
      <w:r w:rsidR="007F7053"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7AD8EB76" w14:textId="3A95E058" w:rsidR="00E04B66" w:rsidRPr="009C7F99" w:rsidRDefault="00E04B6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Задание 2. Создание экземпляров класса</w:t>
      </w:r>
      <w:r w:rsidR="007F7053"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6ECE127D" w14:textId="08A4EFF3" w:rsidR="00E04B66" w:rsidRPr="009C7F99" w:rsidRDefault="00E04B6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Задание 3. Доступ к атрибутам</w:t>
      </w:r>
      <w:r w:rsidR="007F7053"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72A832BA" w14:textId="4057F027" w:rsidR="00E04B66" w:rsidRPr="009C7F99" w:rsidRDefault="00E04B6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Задание 4. Встроенные атрибуты класса</w:t>
      </w:r>
      <w:r w:rsidR="007F7053"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9AF0A5F" w14:textId="72C51E9F" w:rsidR="00E04B66" w:rsidRPr="009C7F99" w:rsidRDefault="00E04B66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Задание 5. Уничтожение объектов (сбор мусора)</w:t>
      </w:r>
      <w:r w:rsidR="007F7053" w:rsidRPr="009C7F99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0F34AD14" w14:textId="55FDCE9E" w:rsidR="00814887" w:rsidRPr="008923C4" w:rsidRDefault="00814887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8923C4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0B2DC1A5" w14:textId="77777777" w:rsidR="00E04B66" w:rsidRPr="008923C4" w:rsidRDefault="00E04B66" w:rsidP="00C73362">
      <w:pPr>
        <w:shd w:val="clear" w:color="auto" w:fill="FFFFFF" w:themeFill="background1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8923C4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>Virt</w:t>
      </w:r>
      <w:r w:rsidRPr="008923C4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9C7F99">
        <w:rPr>
          <w:rFonts w:ascii="Courier New" w:hAnsi="Courier New" w:cs="Courier New"/>
          <w:color w:val="000000"/>
          <w:sz w:val="22"/>
          <w:szCs w:val="22"/>
          <w:lang w:val="en-US"/>
        </w:rPr>
        <w:t>cookies</w:t>
      </w:r>
      <w:proofErr w:type="spellEnd"/>
      <w:r w:rsidRPr="008923C4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gramStart"/>
      <w:r w:rsidRPr="008923C4">
        <w:rPr>
          <w:rFonts w:ascii="Courier New" w:hAnsi="Courier New" w:cs="Courier New"/>
          <w:sz w:val="22"/>
          <w:szCs w:val="22"/>
          <w:lang w:val="en-US" w:eastAsia="en-US"/>
        </w:rPr>
        <w:t xml:space="preserve">( 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object</w:t>
      </w:r>
      <w:proofErr w:type="gramEnd"/>
      <w:r w:rsidRPr="008923C4">
        <w:rPr>
          <w:rFonts w:ascii="Courier New" w:hAnsi="Courier New" w:cs="Courier New"/>
          <w:sz w:val="22"/>
          <w:szCs w:val="22"/>
          <w:lang w:val="en-US" w:eastAsia="en-US"/>
        </w:rPr>
        <w:t xml:space="preserve"> ):</w:t>
      </w:r>
    </w:p>
    <w:p w14:paraId="756A9654" w14:textId="77777777" w:rsidR="00E04B66" w:rsidRPr="009C7F99" w:rsidRDefault="00E04B66" w:rsidP="00C73362">
      <w:pPr>
        <w:shd w:val="clear" w:color="auto" w:fill="FFFFFF" w:themeFill="background1"/>
        <w:ind w:left="708"/>
        <w:rPr>
          <w:rFonts w:ascii="Courier New" w:hAnsi="Courier New" w:cs="Courier New"/>
          <w:sz w:val="22"/>
          <w:szCs w:val="22"/>
          <w:lang w:eastAsia="en-US"/>
        </w:rPr>
      </w:pPr>
      <w:r w:rsidRPr="009C7F99">
        <w:rPr>
          <w:rFonts w:ascii="Courier New" w:hAnsi="Courier New" w:cs="Courier New"/>
          <w:sz w:val="22"/>
          <w:szCs w:val="22"/>
          <w:lang w:eastAsia="en-US"/>
        </w:rPr>
        <w:t>''' Виртуальные печеньки '''</w:t>
      </w:r>
    </w:p>
    <w:p w14:paraId="151607FC" w14:textId="77777777" w:rsidR="00E04B66" w:rsidRPr="008923C4" w:rsidRDefault="00E04B66" w:rsidP="00C73362">
      <w:pPr>
        <w:shd w:val="clear" w:color="auto" w:fill="FFFFFF" w:themeFill="background1"/>
        <w:ind w:left="708"/>
        <w:rPr>
          <w:rFonts w:ascii="Courier New" w:hAnsi="Courier New" w:cs="Courier New"/>
          <w:sz w:val="22"/>
          <w:szCs w:val="22"/>
          <w:lang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8923C4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proofErr w:type="spellStart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Pr="008923C4">
        <w:rPr>
          <w:rFonts w:ascii="Courier New" w:hAnsi="Courier New" w:cs="Courier New"/>
          <w:sz w:val="22"/>
          <w:szCs w:val="22"/>
          <w:lang w:eastAsia="en-US"/>
        </w:rPr>
        <w:t>__ (</w:t>
      </w:r>
      <w:proofErr w:type="gramStart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8923C4">
        <w:rPr>
          <w:rFonts w:ascii="Courier New" w:hAnsi="Courier New" w:cs="Courier New"/>
          <w:sz w:val="22"/>
          <w:szCs w:val="22"/>
          <w:lang w:eastAsia="en-US"/>
        </w:rPr>
        <w:t>,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gramEnd"/>
      <w:r w:rsidRPr="008923C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093CFE94" w14:textId="77777777" w:rsidR="00E04B66" w:rsidRPr="009C7F99" w:rsidRDefault="00E04B66" w:rsidP="00C73362">
      <w:pPr>
        <w:shd w:val="clear" w:color="auto" w:fill="FFFFFF" w:themeFill="background1"/>
        <w:ind w:left="708" w:firstLine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8923C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proofErr w:type="gramStart"/>
      <w:r w:rsidRPr="008923C4">
        <w:rPr>
          <w:rFonts w:ascii="Courier New" w:hAnsi="Courier New" w:cs="Courier New"/>
          <w:sz w:val="22"/>
          <w:szCs w:val="22"/>
          <w:lang w:eastAsia="en-US"/>
        </w:rPr>
        <w:t>( '</w:t>
      </w:r>
      <w:proofErr w:type="gramEnd"/>
      <w:r w:rsidRPr="009C7F99">
        <w:rPr>
          <w:rFonts w:ascii="Courier New" w:hAnsi="Courier New" w:cs="Courier New"/>
          <w:sz w:val="22"/>
          <w:szCs w:val="22"/>
          <w:lang w:eastAsia="en-US"/>
        </w:rPr>
        <w:t>Появилась</w:t>
      </w:r>
      <w:r w:rsidRPr="008923C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9C7F99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8923C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9C7F99">
        <w:rPr>
          <w:rFonts w:ascii="Courier New" w:hAnsi="Courier New" w:cs="Courier New"/>
          <w:sz w:val="22"/>
          <w:szCs w:val="22"/>
          <w:lang w:eastAsia="en-US"/>
        </w:rPr>
        <w:t>печенька</w:t>
      </w:r>
      <w:r w:rsidRPr="008923C4">
        <w:rPr>
          <w:rFonts w:ascii="Courier New" w:hAnsi="Courier New" w:cs="Courier New"/>
          <w:sz w:val="22"/>
          <w:szCs w:val="22"/>
          <w:lang w:eastAsia="en-US"/>
        </w:rPr>
        <w:t xml:space="preserve">.' 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03FF37CE" w14:textId="77777777" w:rsidR="00E04B66" w:rsidRPr="009C7F99" w:rsidRDefault="00E04B66" w:rsidP="00C73362">
      <w:pPr>
        <w:shd w:val="clear" w:color="auto" w:fill="FFFFFF" w:themeFill="background1"/>
        <w:ind w:left="708" w:firstLine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self.name=name</w:t>
      </w:r>
    </w:p>
    <w:p w14:paraId="710C8A9D" w14:textId="77777777" w:rsidR="00E04B66" w:rsidRPr="009C7F99" w:rsidRDefault="00E04B66" w:rsidP="00C73362">
      <w:pPr>
        <w:shd w:val="clear" w:color="auto" w:fill="FFFFFF" w:themeFill="background1"/>
        <w:ind w:left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def __str__ (self):</w:t>
      </w:r>
    </w:p>
    <w:p w14:paraId="092E8C65" w14:textId="77777777" w:rsidR="00E04B66" w:rsidRPr="009C7F99" w:rsidRDefault="00E04B66" w:rsidP="00C73362">
      <w:pPr>
        <w:shd w:val="clear" w:color="auto" w:fill="FFFFFF" w:themeFill="background1"/>
        <w:ind w:left="708" w:firstLine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return '</w:t>
      </w:r>
      <w:r w:rsidRPr="009C7F99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 – </w:t>
      </w:r>
      <w:proofErr w:type="spellStart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>Virt_</w:t>
      </w:r>
      <w:r w:rsidRPr="009C7F99">
        <w:rPr>
          <w:rFonts w:ascii="Courier New" w:hAnsi="Courier New" w:cs="Courier New"/>
          <w:color w:val="000000"/>
          <w:sz w:val="22"/>
          <w:szCs w:val="22"/>
          <w:lang w:val="en-US"/>
        </w:rPr>
        <w:t>cookies</w:t>
      </w:r>
      <w:proofErr w:type="spellEnd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r w:rsidRPr="009C7F99">
        <w:rPr>
          <w:rFonts w:ascii="Courier New" w:hAnsi="Courier New" w:cs="Courier New"/>
          <w:sz w:val="22"/>
          <w:szCs w:val="22"/>
          <w:lang w:eastAsia="en-US"/>
        </w:rPr>
        <w:t>сорт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9C7F99">
        <w:rPr>
          <w:rFonts w:ascii="Courier New" w:hAnsi="Courier New" w:cs="Courier New"/>
          <w:sz w:val="22"/>
          <w:szCs w:val="22"/>
          <w:lang w:eastAsia="en-US"/>
        </w:rPr>
        <w:t>печеньки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 – ' +self.name</w:t>
      </w:r>
    </w:p>
    <w:p w14:paraId="59CCACC5" w14:textId="77777777" w:rsidR="00E04B66" w:rsidRPr="009C7F99" w:rsidRDefault="00E04B66" w:rsidP="00C73362">
      <w:pPr>
        <w:shd w:val="clear" w:color="auto" w:fill="FFFFFF" w:themeFill="background1"/>
        <w:ind w:left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>def __del__ (self):</w:t>
      </w:r>
    </w:p>
    <w:p w14:paraId="1C0CF69B" w14:textId="77777777" w:rsidR="00E04B66" w:rsidRPr="00124011" w:rsidRDefault="00E04B66" w:rsidP="00C73362">
      <w:pPr>
        <w:shd w:val="clear" w:color="auto" w:fill="FFFFFF" w:themeFill="background1"/>
        <w:spacing w:after="240"/>
        <w:ind w:left="708"/>
        <w:rPr>
          <w:rFonts w:ascii="Courier New" w:hAnsi="Courier New" w:cs="Courier New"/>
          <w:sz w:val="22"/>
          <w:szCs w:val="22"/>
          <w:lang w:val="en-US" w:eastAsia="en-US"/>
        </w:rPr>
      </w:pPr>
      <w:r w:rsidRPr="009C7F99">
        <w:rPr>
          <w:rFonts w:ascii="Courier New" w:hAnsi="Courier New" w:cs="Courier New"/>
          <w:sz w:val="22"/>
          <w:szCs w:val="22"/>
          <w:lang w:val="en-US" w:eastAsia="en-US"/>
        </w:rPr>
        <w:tab/>
      </w:r>
      <w:proofErr w:type="gramStart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>print( '</w:t>
      </w:r>
      <w:proofErr w:type="gramEnd"/>
      <w:r w:rsidRPr="009C7F99">
        <w:rPr>
          <w:rFonts w:ascii="Courier New" w:hAnsi="Courier New" w:cs="Courier New"/>
          <w:sz w:val="22"/>
          <w:szCs w:val="22"/>
          <w:lang w:eastAsia="en-US"/>
        </w:rPr>
        <w:t>Печенька</w:t>
      </w:r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9C7F99">
        <w:rPr>
          <w:rFonts w:ascii="Courier New" w:hAnsi="Courier New" w:cs="Courier New"/>
          <w:sz w:val="22"/>
          <w:szCs w:val="22"/>
          <w:lang w:eastAsia="en-US"/>
        </w:rPr>
        <w:t>сьедена</w:t>
      </w:r>
      <w:proofErr w:type="spellEnd"/>
      <w:r w:rsidRPr="009C7F99">
        <w:rPr>
          <w:rFonts w:ascii="Courier New" w:hAnsi="Courier New" w:cs="Courier New"/>
          <w:sz w:val="22"/>
          <w:szCs w:val="22"/>
          <w:lang w:val="en-US" w:eastAsia="en-US"/>
        </w:rPr>
        <w:t xml:space="preserve">.' </w:t>
      </w:r>
      <w:r w:rsidRPr="00124011">
        <w:rPr>
          <w:rFonts w:ascii="Courier New" w:hAnsi="Courier New" w:cs="Courier New"/>
          <w:sz w:val="22"/>
          <w:szCs w:val="22"/>
          <w:lang w:val="en-US" w:eastAsia="en-US"/>
        </w:rPr>
        <w:t>)</w:t>
      </w:r>
    </w:p>
    <w:p w14:paraId="2D13D783" w14:textId="130BA2E4" w:rsidR="00BF4843" w:rsidRPr="004C0041" w:rsidRDefault="00BF4843" w:rsidP="004C0041">
      <w:pPr>
        <w:spacing w:after="160" w:line="360" w:lineRule="auto"/>
        <w:jc w:val="both"/>
        <w:rPr>
          <w:color w:val="333333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D3F880A" w14:textId="0694879F" w:rsidR="00BF4843" w:rsidRPr="007B5384" w:rsidRDefault="0063274E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7B5384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3952E477" w14:textId="35B4221C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Задание 1. Наследование класса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C137462" w14:textId="5A8D528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Задание 2. Переопределение методов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5164B48F" w14:textId="7AA3F462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Задание 3. Популярные базовые методы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1F6FAD70" w14:textId="0B239DDB" w:rsidR="00733161" w:rsidRPr="007B5384" w:rsidRDefault="00733161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Задание 4. Приватные методы и атрибуты класса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706B8BC9" w14:textId="5D5910E2" w:rsidR="0063274E" w:rsidRPr="007B5384" w:rsidRDefault="0063274E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‘’’</w:t>
      </w:r>
    </w:p>
    <w:p w14:paraId="1A5D7336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hAnsi="Courier New" w:cs="Courier New"/>
          <w:color w:val="000000"/>
          <w:sz w:val="22"/>
          <w:szCs w:val="22"/>
        </w:rPr>
        <w:t xml:space="preserve">#Для начала создадим вспомогательный класс </w:t>
      </w:r>
      <w:proofErr w:type="spellStart"/>
      <w:r w:rsidRPr="007B5384">
        <w:rPr>
          <w:rFonts w:ascii="Courier New" w:hAnsi="Courier New" w:cs="Courier New"/>
          <w:color w:val="000000"/>
          <w:sz w:val="22"/>
          <w:szCs w:val="22"/>
        </w:rPr>
        <w:t>Point</w:t>
      </w:r>
      <w:proofErr w:type="spellEnd"/>
      <w:r w:rsidRPr="007B5384">
        <w:rPr>
          <w:rFonts w:ascii="Courier New" w:hAnsi="Courier New" w:cs="Courier New"/>
          <w:color w:val="000000"/>
          <w:sz w:val="22"/>
          <w:szCs w:val="22"/>
        </w:rPr>
        <w:t xml:space="preserve"> для хранения координат на плоскости:</w:t>
      </w:r>
    </w:p>
    <w:p w14:paraId="0E19AA13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class Point:</w:t>
      </w:r>
    </w:p>
    <w:p w14:paraId="099E4B03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def __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init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_</w:t>
      </w:r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_(</w:t>
      </w:r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, x = 0, y = 0):</w:t>
      </w:r>
    </w:p>
    <w:p w14:paraId="18B056BC" w14:textId="77777777" w:rsidR="00733161" w:rsidRPr="008923C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</w:t>
      </w:r>
      <w:r w:rsidRPr="008923C4">
        <w:rPr>
          <w:rFonts w:ascii="Courier New" w:eastAsiaTheme="minorHAnsi" w:hAnsi="Courier New" w:cs="Courier New"/>
          <w:sz w:val="22"/>
          <w:szCs w:val="22"/>
          <w:lang w:val="en-US" w:eastAsia="en-US"/>
        </w:rPr>
        <w:t>.</w:t>
      </w: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x</w:t>
      </w:r>
      <w:proofErr w:type="spellEnd"/>
      <w:r w:rsidRPr="008923C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x</w:t>
      </w:r>
    </w:p>
    <w:p w14:paraId="3FFC16F4" w14:textId="77777777" w:rsidR="00733161" w:rsidRPr="008923C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8923C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</w:t>
      </w:r>
      <w:r w:rsidRPr="008923C4">
        <w:rPr>
          <w:rFonts w:ascii="Courier New" w:eastAsiaTheme="minorHAnsi" w:hAnsi="Courier New" w:cs="Courier New"/>
          <w:sz w:val="22"/>
          <w:szCs w:val="22"/>
          <w:lang w:val="en-US" w:eastAsia="en-US"/>
        </w:rPr>
        <w:t>.</w:t>
      </w: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y</w:t>
      </w:r>
      <w:proofErr w:type="spellEnd"/>
      <w:proofErr w:type="gramEnd"/>
      <w:r w:rsidRPr="008923C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y</w:t>
      </w:r>
    </w:p>
    <w:p w14:paraId="4509725F" w14:textId="77777777" w:rsidR="00EC24D7" w:rsidRPr="007B5384" w:rsidRDefault="00EC24D7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hAnsi="Courier New" w:cs="Courier New"/>
          <w:color w:val="000000"/>
          <w:sz w:val="22"/>
          <w:szCs w:val="22"/>
        </w:rPr>
        <w:t>#И после него объявим класс для работы с графическим примитивом линией:</w:t>
      </w:r>
    </w:p>
    <w:p w14:paraId="1675774A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class Line:</w:t>
      </w:r>
    </w:p>
    <w:p w14:paraId="336DFE04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def __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init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_</w:t>
      </w:r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_(</w:t>
      </w:r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self,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p:Point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ep:Point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color:str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"red",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width:int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1):</w:t>
      </w:r>
    </w:p>
    <w:p w14:paraId="1DB6B8C5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</w:t>
      </w:r>
      <w:proofErr w:type="spellStart"/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p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p</w:t>
      </w:r>
      <w:proofErr w:type="spellEnd"/>
    </w:p>
    <w:p w14:paraId="05DB24D4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ep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ep</w:t>
      </w:r>
    </w:p>
    <w:p w14:paraId="43208287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color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color</w:t>
      </w:r>
    </w:p>
    <w:p w14:paraId="513C40A5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width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= width</w:t>
      </w:r>
    </w:p>
    <w:p w14:paraId="0F88DE59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 xml:space="preserve"> </w:t>
      </w:r>
    </w:p>
    <w:p w14:paraId="10C6BF19" w14:textId="77777777" w:rsidR="00733161" w:rsidRPr="007B5384" w:rsidRDefault="00733161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def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drawLine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(self):</w:t>
      </w:r>
    </w:p>
    <w:p w14:paraId="724F5656" w14:textId="3563E3D2" w:rsidR="000E28D3" w:rsidRPr="00020FBE" w:rsidRDefault="00733161" w:rsidP="00C73362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f"Рисование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линии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: {self._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p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}, {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ep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}, {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color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}, {</w:t>
      </w:r>
      <w:proofErr w:type="spellStart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self._width</w:t>
      </w:r>
      <w:proofErr w:type="spellEnd"/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}")</w:t>
      </w:r>
    </w:p>
    <w:p w14:paraId="0D980C8F" w14:textId="4D773C41" w:rsidR="00BF4843" w:rsidRPr="00EE5DDB" w:rsidRDefault="00BF4843" w:rsidP="00020FBE">
      <w:pPr>
        <w:spacing w:before="240" w:line="360" w:lineRule="auto"/>
        <w:jc w:val="both"/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D2682F9" w14:textId="7D3251F5" w:rsidR="00BF4843" w:rsidRPr="007B5384" w:rsidRDefault="0063274E" w:rsidP="00C73362">
      <w:pPr>
        <w:rPr>
          <w:rFonts w:ascii="Courier New" w:hAnsi="Courier New" w:cs="Courier New"/>
          <w:sz w:val="22"/>
          <w:szCs w:val="22"/>
          <w:lang w:eastAsia="en-US"/>
        </w:rPr>
      </w:pPr>
      <w:r w:rsidRPr="007B5384">
        <w:rPr>
          <w:rFonts w:ascii="Courier New" w:hAnsi="Courier New" w:cs="Courier New"/>
          <w:sz w:val="22"/>
          <w:szCs w:val="22"/>
          <w:lang w:eastAsia="en-US"/>
        </w:rPr>
        <w:t>‘’’</w:t>
      </w:r>
    </w:p>
    <w:p w14:paraId="697B46B2" w14:textId="7EE4F00F" w:rsidR="00E55ED6" w:rsidRPr="007B5384" w:rsidRDefault="00E55ED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Задание 1</w:t>
      </w: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 Придумать собственный класс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9541C5E" w14:textId="2FDA72A6" w:rsidR="00E55ED6" w:rsidRPr="007B5384" w:rsidRDefault="00E55ED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Задание 2.</w:t>
      </w: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Неформально описать функционал класса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0E6C40C2" w14:textId="77777777" w:rsidR="00FA1020" w:rsidRPr="007B5384" w:rsidRDefault="00E55ED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Задание 3</w:t>
      </w: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 Реализовать класс в модуле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78BF7610" w14:textId="76008E9E" w:rsidR="00E55ED6" w:rsidRPr="007B5384" w:rsidRDefault="00E55ED6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7B538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Задание 4.</w:t>
      </w: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Разработать скрипт для демонстрации работы с классом (импортировать модуль,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создать экземпляры, вызвать методы)</w:t>
      </w:r>
      <w:r w:rsidR="007F7053" w:rsidRPr="007B5384">
        <w:rPr>
          <w:rFonts w:ascii="Courier New" w:eastAsiaTheme="minorHAnsi" w:hAnsi="Courier New" w:cs="Courier New"/>
          <w:sz w:val="22"/>
          <w:szCs w:val="22"/>
          <w:lang w:eastAsia="en-US"/>
        </w:rPr>
        <w:t>.</w:t>
      </w:r>
    </w:p>
    <w:p w14:paraId="3D9FE262" w14:textId="11757EE2" w:rsidR="0063274E" w:rsidRPr="007B5384" w:rsidRDefault="0063274E" w:rsidP="00C7336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eastAsiaTheme="minorHAnsi" w:hAnsi="Courier New" w:cs="Courier New"/>
          <w:sz w:val="22"/>
          <w:szCs w:val="22"/>
          <w:lang w:val="en-US" w:eastAsia="en-US"/>
        </w:rPr>
        <w:t>‘’’</w:t>
      </w:r>
    </w:p>
    <w:p w14:paraId="64214343" w14:textId="77777777" w:rsidR="00E55ED6" w:rsidRPr="007B5384" w:rsidRDefault="00E55ED6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1E607E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>class Student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0768A4FB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def __</w:t>
      </w:r>
      <w:proofErr w:type="spell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__(self):</w:t>
      </w:r>
    </w:p>
    <w:p w14:paraId="548DF78A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_university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'RTU MIREA'</w:t>
      </w:r>
    </w:p>
    <w:p w14:paraId="655E5879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6F751703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sur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7A00ADFF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marks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list()</w:t>
      </w:r>
    </w:p>
    <w:p w14:paraId="071FFCA9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def </w:t>
      </w:r>
      <w:proofErr w:type="spell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t_</w:t>
      </w:r>
      <w:proofErr w:type="gram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, name: str):</w:t>
      </w:r>
    </w:p>
    <w:p w14:paraId="712C9DF5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name</w:t>
      </w:r>
    </w:p>
    <w:p w14:paraId="57B4B38B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def </w:t>
      </w:r>
      <w:proofErr w:type="spell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et_</w:t>
      </w:r>
      <w:proofErr w:type="gram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urname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, surname: str):</w:t>
      </w:r>
    </w:p>
    <w:p w14:paraId="4A58B8EE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sur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surna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me</w:t>
      </w:r>
    </w:p>
    <w:p w14:paraId="48BB6FB5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de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f </w:t>
      </w:r>
      <w:proofErr w:type="spell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t_</w:t>
      </w:r>
      <w:proofErr w:type="gram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marks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, marks: list):</w:t>
      </w:r>
    </w:p>
    <w:p w14:paraId="59B94626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marks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marks</w:t>
      </w:r>
    </w:p>
    <w:p w14:paraId="33C50004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def </w:t>
      </w:r>
      <w:proofErr w:type="spell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t_</w:t>
      </w:r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uni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versity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(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, university: str):</w:t>
      </w:r>
    </w:p>
    <w:p w14:paraId="279E559F" w14:textId="77777777" w:rsidR="00EC24D7" w:rsidRPr="007B5384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</w:t>
      </w:r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>_university</w:t>
      </w:r>
      <w:proofErr w:type="spellEnd"/>
      <w:r w:rsidR="00A014CC"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= university</w:t>
      </w:r>
    </w:p>
    <w:p w14:paraId="00478923" w14:textId="77777777" w:rsidR="00EC24D7" w:rsidRPr="007B5384" w:rsidRDefault="00A014CC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def get(self):</w:t>
      </w:r>
    </w:p>
    <w:p w14:paraId="5364A50F" w14:textId="29974123" w:rsidR="00A87591" w:rsidRDefault="00EC24D7" w:rsidP="00C73362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       return </w:t>
      </w:r>
      <w:proofErr w:type="spellStart"/>
      <w:proofErr w:type="gram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</w:t>
      </w:r>
      <w:proofErr w:type="gram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_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_surname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_university</w:t>
      </w:r>
      <w:proofErr w:type="spellEnd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 xml:space="preserve">, </w:t>
      </w:r>
      <w:proofErr w:type="spellStart"/>
      <w:r w:rsidRPr="007B5384">
        <w:rPr>
          <w:rFonts w:ascii="Courier New" w:hAnsi="Courier New" w:cs="Courier New"/>
          <w:sz w:val="22"/>
          <w:szCs w:val="22"/>
          <w:lang w:val="en-US" w:eastAsia="en-US"/>
        </w:rPr>
        <w:t>self.__marks</w:t>
      </w:r>
      <w:proofErr w:type="spellEnd"/>
    </w:p>
    <w:p w14:paraId="3CED5509" w14:textId="7BB3797A" w:rsidR="00A87591" w:rsidRPr="00A87591" w:rsidRDefault="00A87591" w:rsidP="00C73362">
      <w:pPr>
        <w:spacing w:after="16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br w:type="page"/>
      </w:r>
    </w:p>
    <w:p w14:paraId="77E4100F" w14:textId="60003E8E" w:rsidR="00A87591" w:rsidRPr="008923C4" w:rsidRDefault="00A87591" w:rsidP="008923C4">
      <w:pPr>
        <w:pStyle w:val="2"/>
        <w:jc w:val="center"/>
        <w:rPr>
          <w:b/>
          <w:bCs/>
          <w:sz w:val="32"/>
          <w:szCs w:val="32"/>
        </w:rPr>
      </w:pPr>
      <w:bookmarkStart w:id="26" w:name="_Toc69480629"/>
      <w:bookmarkStart w:id="27" w:name="_Toc71403665"/>
      <w:r w:rsidRPr="008923C4">
        <w:rPr>
          <w:b/>
          <w:bCs/>
          <w:sz w:val="32"/>
          <w:szCs w:val="32"/>
        </w:rPr>
        <w:lastRenderedPageBreak/>
        <w:t>Раздел 2. Техника решения задач с использованием библиотек</w:t>
      </w:r>
      <w:bookmarkEnd w:id="26"/>
      <w:bookmarkEnd w:id="27"/>
    </w:p>
    <w:p w14:paraId="03490ED5" w14:textId="6F03F5EA" w:rsidR="00A87591" w:rsidRDefault="00A87591" w:rsidP="00A87591">
      <w:pPr>
        <w:rPr>
          <w:lang w:eastAsia="en-US"/>
        </w:rPr>
      </w:pPr>
    </w:p>
    <w:p w14:paraId="24CAACC4" w14:textId="59FCB70D" w:rsidR="00A87591" w:rsidRPr="00124011" w:rsidRDefault="00A87591" w:rsidP="00A87591">
      <w:pPr>
        <w:pStyle w:val="2"/>
        <w:jc w:val="center"/>
        <w:rPr>
          <w:bCs/>
          <w:szCs w:val="28"/>
        </w:rPr>
      </w:pPr>
      <w:bookmarkStart w:id="28" w:name="_Toc69480630"/>
      <w:bookmarkStart w:id="29" w:name="_Toc71403666"/>
      <w:r w:rsidRPr="00E55444">
        <w:rPr>
          <w:bCs/>
          <w:szCs w:val="28"/>
        </w:rPr>
        <w:t xml:space="preserve">2.1. Установка и настройка среды </w:t>
      </w:r>
      <w:r w:rsidRPr="00E55444">
        <w:rPr>
          <w:bCs/>
          <w:szCs w:val="28"/>
          <w:lang w:val="en-US"/>
        </w:rPr>
        <w:t>JetBrains</w:t>
      </w:r>
      <w:r w:rsidRPr="00E55444">
        <w:rPr>
          <w:bCs/>
          <w:szCs w:val="28"/>
        </w:rPr>
        <w:t xml:space="preserve"> </w:t>
      </w:r>
      <w:r w:rsidRPr="00E55444">
        <w:rPr>
          <w:bCs/>
          <w:szCs w:val="28"/>
          <w:lang w:val="en-US"/>
        </w:rPr>
        <w:t>PyCharm</w:t>
      </w:r>
      <w:bookmarkEnd w:id="28"/>
      <w:bookmarkEnd w:id="29"/>
    </w:p>
    <w:p w14:paraId="4F07556C" w14:textId="77777777" w:rsidR="00A87591" w:rsidRPr="00124011" w:rsidRDefault="00A87591" w:rsidP="00A87591"/>
    <w:p w14:paraId="0E529534" w14:textId="19D2B42F" w:rsidR="00A87591" w:rsidRPr="00A87591" w:rsidRDefault="00A87591" w:rsidP="00157647">
      <w:pPr>
        <w:spacing w:line="360" w:lineRule="auto"/>
        <w:jc w:val="both"/>
        <w:rPr>
          <w:rStyle w:val="cut2invisible"/>
          <w:color w:val="333333"/>
          <w:sz w:val="28"/>
          <w:szCs w:val="28"/>
          <w:shd w:val="clear" w:color="auto" w:fill="FFFFFF"/>
        </w:rPr>
      </w:pPr>
      <w:r w:rsidRPr="00A87591">
        <w:rPr>
          <w:b/>
          <w:sz w:val="28"/>
          <w:szCs w:val="28"/>
          <w:lang w:val="en-US"/>
        </w:rPr>
        <w:t>PyCharm</w:t>
      </w:r>
      <w:r w:rsidRPr="00A87591">
        <w:rPr>
          <w:sz w:val="28"/>
          <w:szCs w:val="28"/>
        </w:rPr>
        <w:t xml:space="preserve"> - </w:t>
      </w:r>
      <w:r w:rsidRPr="00A87591">
        <w:rPr>
          <w:rStyle w:val="cut2visible"/>
          <w:color w:val="333333"/>
          <w:sz w:val="28"/>
          <w:szCs w:val="28"/>
          <w:shd w:val="clear" w:color="auto" w:fill="FFFFFF"/>
        </w:rPr>
        <w:t xml:space="preserve">Интегрированная среда разработки для языка программирования </w:t>
      </w:r>
      <w:proofErr w:type="spellStart"/>
      <w:r w:rsidRPr="00A87591">
        <w:rPr>
          <w:rStyle w:val="cut2visible"/>
          <w:color w:val="333333"/>
          <w:sz w:val="28"/>
          <w:szCs w:val="28"/>
          <w:shd w:val="clear" w:color="auto" w:fill="FFFFFF"/>
        </w:rPr>
        <w:t>Python</w:t>
      </w:r>
      <w:proofErr w:type="spellEnd"/>
      <w:r w:rsidRPr="00A87591">
        <w:rPr>
          <w:rStyle w:val="cut2visible"/>
          <w:color w:val="333333"/>
          <w:sz w:val="28"/>
          <w:szCs w:val="28"/>
          <w:shd w:val="clear" w:color="auto" w:fill="FFFFFF"/>
        </w:rPr>
        <w:t>. Предоставляет средства для анализа кода, графический отладчик, инструмент для запуска юнит-тестов и поддерживает веб-разработку на</w:t>
      </w:r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>PyCharm</w:t>
      </w:r>
      <w:proofErr w:type="spellEnd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 разработана компанией </w:t>
      </w:r>
      <w:proofErr w:type="spellStart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>JetBrains</w:t>
      </w:r>
      <w:proofErr w:type="spellEnd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 на основе </w:t>
      </w:r>
      <w:proofErr w:type="spellStart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>IntelliJ</w:t>
      </w:r>
      <w:proofErr w:type="spellEnd"/>
      <w:r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 IDEA.</w:t>
      </w:r>
    </w:p>
    <w:p w14:paraId="1132A6A3" w14:textId="1AE1E108" w:rsidR="00A87591" w:rsidRPr="00A87591" w:rsidRDefault="00157647" w:rsidP="00157647">
      <w:pPr>
        <w:spacing w:line="360" w:lineRule="auto"/>
        <w:jc w:val="both"/>
        <w:rPr>
          <w:rStyle w:val="cut2invisible"/>
          <w:color w:val="333333"/>
          <w:sz w:val="28"/>
          <w:szCs w:val="28"/>
          <w:shd w:val="clear" w:color="auto" w:fill="FFFFFF"/>
        </w:rPr>
      </w:pPr>
      <w:r>
        <w:rPr>
          <w:rStyle w:val="cut2invisible"/>
          <w:color w:val="333333"/>
          <w:sz w:val="28"/>
          <w:szCs w:val="28"/>
          <w:shd w:val="clear" w:color="auto" w:fill="FFFFFF"/>
        </w:rPr>
        <w:tab/>
      </w:r>
      <w:r w:rsidR="00A87591"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Чтобы скачать </w:t>
      </w:r>
      <w:r w:rsidR="00A87591" w:rsidRPr="00A87591">
        <w:rPr>
          <w:rStyle w:val="cut2invisible"/>
          <w:color w:val="333333"/>
          <w:sz w:val="28"/>
          <w:szCs w:val="28"/>
          <w:shd w:val="clear" w:color="auto" w:fill="FFFFFF"/>
          <w:lang w:val="en-US"/>
        </w:rPr>
        <w:t>PyCharm</w:t>
      </w:r>
      <w:r w:rsidR="00A87591"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 нужно перейти на официальный сайт </w:t>
      </w:r>
      <w:r w:rsidR="00124011" w:rsidRPr="00A87591">
        <w:rPr>
          <w:rStyle w:val="cut2invisible"/>
          <w:color w:val="333333"/>
          <w:sz w:val="28"/>
          <w:szCs w:val="28"/>
          <w:shd w:val="clear" w:color="auto" w:fill="FFFFFF"/>
        </w:rPr>
        <w:t>https://www.jetbrains.com/pycharm/,</w:t>
      </w:r>
      <w:r w:rsidR="00A87591" w:rsidRPr="00A87591">
        <w:rPr>
          <w:rStyle w:val="cut2invisible"/>
          <w:color w:val="333333"/>
          <w:sz w:val="28"/>
          <w:szCs w:val="28"/>
          <w:shd w:val="clear" w:color="auto" w:fill="FFFFFF"/>
        </w:rPr>
        <w:t xml:space="preserve"> после этого мы выбираем версию для сообщества. Запускаем установщик.</w:t>
      </w:r>
      <w:r w:rsidRPr="00157647">
        <w:rPr>
          <w:noProof/>
        </w:rPr>
        <w:t xml:space="preserve"> </w:t>
      </w:r>
    </w:p>
    <w:p w14:paraId="5F2F7E46" w14:textId="4BE0C46B" w:rsidR="00A87591" w:rsidRDefault="00A87591" w:rsidP="00157647">
      <w:pPr>
        <w:ind w:firstLine="993"/>
        <w:jc w:val="both"/>
        <w:rPr>
          <w:rStyle w:val="cut2invisible"/>
          <w:color w:val="333333"/>
          <w:shd w:val="clear" w:color="auto" w:fill="FFFFFF"/>
        </w:rPr>
      </w:pPr>
    </w:p>
    <w:p w14:paraId="3C0C3313" w14:textId="3801E2A5" w:rsidR="00A87591" w:rsidRDefault="00157647" w:rsidP="00C64B35">
      <w:pPr>
        <w:ind w:firstLine="993"/>
        <w:jc w:val="both"/>
      </w:pPr>
      <w:r>
        <w:rPr>
          <w:noProof/>
        </w:rPr>
        <w:drawing>
          <wp:inline distT="0" distB="0" distL="0" distR="0" wp14:anchorId="3B60A264" wp14:editId="1CD6E018">
            <wp:extent cx="4972050" cy="38765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07" cy="38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2C1B" w14:textId="015D6609" w:rsidR="00A87591" w:rsidRPr="00157647" w:rsidRDefault="00C64B35" w:rsidP="00C64B3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0 П</w:t>
      </w:r>
      <w:r w:rsidR="00A87591" w:rsidRPr="00157647">
        <w:rPr>
          <w:sz w:val="28"/>
          <w:szCs w:val="28"/>
        </w:rPr>
        <w:t>риветственное окно</w:t>
      </w:r>
    </w:p>
    <w:p w14:paraId="7678D73B" w14:textId="42D30D4C" w:rsidR="00A87591" w:rsidRPr="00157647" w:rsidRDefault="00157647" w:rsidP="00157647">
      <w:pPr>
        <w:ind w:firstLine="993"/>
        <w:jc w:val="both"/>
      </w:pPr>
      <w:r>
        <w:rPr>
          <w:noProof/>
        </w:rPr>
        <w:lastRenderedPageBreak/>
        <w:drawing>
          <wp:inline distT="0" distB="0" distL="0" distR="0" wp14:anchorId="7731C8EC" wp14:editId="167BF9C8">
            <wp:extent cx="4852817" cy="378142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26" cy="37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E0F5" w14:textId="74A46390" w:rsidR="00A87591" w:rsidRDefault="00C64B35" w:rsidP="00C64B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1 </w:t>
      </w:r>
      <w:r w:rsidR="00A87591" w:rsidRPr="00157647">
        <w:rPr>
          <w:sz w:val="28"/>
          <w:szCs w:val="28"/>
        </w:rPr>
        <w:t>Выб</w:t>
      </w:r>
      <w:r>
        <w:rPr>
          <w:sz w:val="28"/>
          <w:szCs w:val="28"/>
        </w:rPr>
        <w:t>ор</w:t>
      </w:r>
      <w:r w:rsidR="00A87591" w:rsidRPr="00157647">
        <w:rPr>
          <w:sz w:val="28"/>
          <w:szCs w:val="28"/>
        </w:rPr>
        <w:t xml:space="preserve"> настройки, которые будут удобны</w:t>
      </w:r>
    </w:p>
    <w:p w14:paraId="049C4A3C" w14:textId="77777777" w:rsidR="00157647" w:rsidRPr="00157647" w:rsidRDefault="00157647" w:rsidP="00A87591">
      <w:pPr>
        <w:jc w:val="both"/>
        <w:rPr>
          <w:sz w:val="28"/>
          <w:szCs w:val="28"/>
        </w:rPr>
      </w:pPr>
    </w:p>
    <w:p w14:paraId="51F3C77B" w14:textId="5B2D0996" w:rsidR="00A87591" w:rsidRDefault="00A87591" w:rsidP="00157647">
      <w:pPr>
        <w:ind w:firstLine="993"/>
        <w:jc w:val="both"/>
      </w:pPr>
      <w:r>
        <w:rPr>
          <w:noProof/>
        </w:rPr>
        <w:drawing>
          <wp:inline distT="0" distB="0" distL="0" distR="0" wp14:anchorId="461C8CA1" wp14:editId="0D1A29DE">
            <wp:extent cx="4829175" cy="37586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123" cy="376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8A788" w14:textId="0ED3F681" w:rsidR="00A87591" w:rsidRPr="00C64B35" w:rsidRDefault="00C64B35" w:rsidP="00C64B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2 </w:t>
      </w:r>
      <w:r w:rsidR="00A87591" w:rsidRPr="00157647">
        <w:rPr>
          <w:sz w:val="28"/>
          <w:szCs w:val="28"/>
        </w:rPr>
        <w:t>Уста</w:t>
      </w:r>
      <w:r>
        <w:rPr>
          <w:sz w:val="28"/>
          <w:szCs w:val="28"/>
        </w:rPr>
        <w:t xml:space="preserve">новка </w:t>
      </w:r>
      <w:r>
        <w:rPr>
          <w:sz w:val="28"/>
          <w:szCs w:val="28"/>
          <w:lang w:val="en-US"/>
        </w:rPr>
        <w:t>PyCharm</w:t>
      </w:r>
    </w:p>
    <w:p w14:paraId="0994BFE5" w14:textId="48B9E99B" w:rsidR="00A87591" w:rsidRDefault="00A87591" w:rsidP="00C64B35">
      <w:pPr>
        <w:ind w:firstLine="993"/>
        <w:jc w:val="both"/>
      </w:pPr>
    </w:p>
    <w:p w14:paraId="48151585" w14:textId="0B01C76F" w:rsidR="00C64B35" w:rsidRDefault="00403BA5" w:rsidP="00403BA5">
      <w:pPr>
        <w:ind w:firstLine="99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6FEB46" wp14:editId="03202D5A">
            <wp:extent cx="4781550" cy="35893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3812" cy="35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B52E" w14:textId="71FA6796" w:rsidR="00403BA5" w:rsidRDefault="00403BA5" w:rsidP="00403BA5">
      <w:pPr>
        <w:ind w:firstLine="993"/>
        <w:jc w:val="center"/>
        <w:rPr>
          <w:sz w:val="28"/>
          <w:szCs w:val="28"/>
        </w:rPr>
      </w:pPr>
      <w:r>
        <w:rPr>
          <w:sz w:val="28"/>
          <w:szCs w:val="28"/>
        </w:rPr>
        <w:t>Рис.23 Создание проекта</w:t>
      </w:r>
    </w:p>
    <w:p w14:paraId="2E64E9E4" w14:textId="77777777" w:rsidR="00E27A19" w:rsidRPr="00C64B35" w:rsidRDefault="00E27A19" w:rsidP="00403BA5">
      <w:pPr>
        <w:ind w:firstLine="993"/>
        <w:jc w:val="center"/>
        <w:rPr>
          <w:sz w:val="28"/>
          <w:szCs w:val="28"/>
        </w:rPr>
      </w:pPr>
    </w:p>
    <w:p w14:paraId="4F60489E" w14:textId="7933829C" w:rsidR="00A87591" w:rsidRDefault="00A87591" w:rsidP="00C64B35">
      <w:pPr>
        <w:ind w:firstLine="269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7F44B7E" wp14:editId="42E6CF22">
            <wp:extent cx="2847975" cy="11866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67" cy="11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4BF0" w14:textId="3754AC82" w:rsidR="00C64B35" w:rsidRPr="00E27A19" w:rsidRDefault="00E27A19" w:rsidP="00C64B35">
      <w:pPr>
        <w:jc w:val="center"/>
        <w:rPr>
          <w:sz w:val="28"/>
          <w:szCs w:val="28"/>
        </w:rPr>
      </w:pPr>
      <w:r w:rsidRPr="00E27A19">
        <w:rPr>
          <w:sz w:val="28"/>
          <w:szCs w:val="28"/>
        </w:rPr>
        <w:t>Рис.24 Написание программы</w:t>
      </w:r>
    </w:p>
    <w:p w14:paraId="48269913" w14:textId="77777777" w:rsidR="00C64B35" w:rsidRPr="00C64B35" w:rsidRDefault="00C64B35" w:rsidP="00C64B35">
      <w:pPr>
        <w:jc w:val="center"/>
      </w:pPr>
    </w:p>
    <w:p w14:paraId="0478B993" w14:textId="4ABACC45" w:rsidR="00A87591" w:rsidRDefault="00A87591" w:rsidP="00E27A19">
      <w:pPr>
        <w:ind w:firstLine="993"/>
        <w:jc w:val="center"/>
      </w:pPr>
      <w:r>
        <w:rPr>
          <w:noProof/>
        </w:rPr>
        <w:drawing>
          <wp:inline distT="0" distB="0" distL="0" distR="0" wp14:anchorId="4200E34F" wp14:editId="1335F4E6">
            <wp:extent cx="2694790" cy="32282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58" cy="32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92C" w14:textId="5CBAEB92" w:rsidR="00E27A19" w:rsidRPr="00E27A19" w:rsidRDefault="00E27A19" w:rsidP="00E27A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5 Запуск.</w:t>
      </w:r>
      <w:r w:rsidR="00A87591" w:rsidRPr="00E27A19">
        <w:rPr>
          <w:sz w:val="28"/>
          <w:szCs w:val="28"/>
        </w:rPr>
        <w:t xml:space="preserve"> В нижней части окна должен вывести результат в консоли.</w:t>
      </w:r>
    </w:p>
    <w:p w14:paraId="13C4C9E2" w14:textId="6C78EBD2" w:rsidR="00A87591" w:rsidRPr="00E27A19" w:rsidRDefault="00E27A19" w:rsidP="00E27A19">
      <w:pPr>
        <w:spacing w:after="160" w:line="259" w:lineRule="auto"/>
      </w:pPr>
      <w:r>
        <w:br w:type="page"/>
      </w:r>
    </w:p>
    <w:p w14:paraId="53A5476D" w14:textId="2255AB76" w:rsidR="00A87591" w:rsidRPr="00E55444" w:rsidRDefault="00A87591" w:rsidP="00A87591">
      <w:pPr>
        <w:pStyle w:val="2"/>
        <w:jc w:val="center"/>
        <w:rPr>
          <w:szCs w:val="28"/>
        </w:rPr>
      </w:pPr>
      <w:bookmarkStart w:id="30" w:name="_Toc69480631"/>
      <w:bookmarkStart w:id="31" w:name="_Toc71403667"/>
      <w:r w:rsidRPr="00E55444">
        <w:rPr>
          <w:szCs w:val="28"/>
        </w:rPr>
        <w:lastRenderedPageBreak/>
        <w:t>2.2.</w:t>
      </w:r>
      <w:r w:rsidR="00BD1E39">
        <w:rPr>
          <w:szCs w:val="28"/>
        </w:rPr>
        <w:t xml:space="preserve"> </w:t>
      </w:r>
      <w:r w:rsidRPr="00E55444">
        <w:rPr>
          <w:szCs w:val="28"/>
        </w:rPr>
        <w:t>Техника работы с базами данных</w:t>
      </w:r>
      <w:bookmarkEnd w:id="30"/>
      <w:bookmarkEnd w:id="31"/>
    </w:p>
    <w:p w14:paraId="06B2156A" w14:textId="77777777" w:rsidR="00A87591" w:rsidRDefault="00A87591" w:rsidP="00A87591">
      <w:pPr>
        <w:rPr>
          <w:sz w:val="28"/>
        </w:rPr>
      </w:pPr>
    </w:p>
    <w:p w14:paraId="78EC3DCD" w14:textId="77777777" w:rsidR="00A87591" w:rsidRPr="00505E13" w:rsidRDefault="00A87591" w:rsidP="00505E13">
      <w:pPr>
        <w:spacing w:line="360" w:lineRule="auto"/>
        <w:jc w:val="both"/>
        <w:rPr>
          <w:sz w:val="28"/>
          <w:szCs w:val="28"/>
        </w:rPr>
      </w:pPr>
      <w:r w:rsidRPr="00505E13">
        <w:rPr>
          <w:sz w:val="28"/>
          <w:szCs w:val="28"/>
        </w:rPr>
        <w:t xml:space="preserve">Импортируем модуль </w:t>
      </w:r>
      <w:proofErr w:type="spellStart"/>
      <w:r w:rsidRPr="00505E13">
        <w:rPr>
          <w:sz w:val="28"/>
          <w:szCs w:val="28"/>
          <w:lang w:val="en-US"/>
        </w:rPr>
        <w:t>sqlite</w:t>
      </w:r>
      <w:proofErr w:type="spellEnd"/>
      <w:r w:rsidRPr="00505E13">
        <w:rPr>
          <w:sz w:val="28"/>
          <w:szCs w:val="28"/>
        </w:rPr>
        <w:t xml:space="preserve">3. Также вместе с установкой </w:t>
      </w:r>
      <w:proofErr w:type="spellStart"/>
      <w:r w:rsidRPr="00505E13">
        <w:rPr>
          <w:sz w:val="28"/>
          <w:szCs w:val="28"/>
          <w:lang w:val="en-US"/>
        </w:rPr>
        <w:t>sqlite</w:t>
      </w:r>
      <w:proofErr w:type="spellEnd"/>
      <w:r w:rsidRPr="00505E13">
        <w:rPr>
          <w:sz w:val="28"/>
          <w:szCs w:val="28"/>
        </w:rPr>
        <w:t xml:space="preserve">3 модуля нам потребуется установить и сам </w:t>
      </w:r>
      <w:r w:rsidRPr="00505E13">
        <w:rPr>
          <w:sz w:val="28"/>
          <w:szCs w:val="28"/>
          <w:lang w:val="en-US"/>
        </w:rPr>
        <w:t>SQLite</w:t>
      </w:r>
      <w:r w:rsidRPr="00505E13">
        <w:rPr>
          <w:sz w:val="28"/>
          <w:szCs w:val="28"/>
        </w:rPr>
        <w:t xml:space="preserve">. Переходим на официальный сайт </w:t>
      </w:r>
      <w:hyperlink r:id="rId35" w:history="1">
        <w:r w:rsidRPr="00505E13">
          <w:rPr>
            <w:rStyle w:val="a8"/>
            <w:rFonts w:eastAsiaTheme="majorEastAsia"/>
            <w:sz w:val="28"/>
            <w:szCs w:val="28"/>
          </w:rPr>
          <w:t>https://www.sqlite.org/index.html</w:t>
        </w:r>
      </w:hyperlink>
      <w:r w:rsidRPr="00505E13">
        <w:rPr>
          <w:sz w:val="28"/>
          <w:szCs w:val="28"/>
        </w:rPr>
        <w:t>.</w:t>
      </w:r>
    </w:p>
    <w:p w14:paraId="1A0BC774" w14:textId="77777777" w:rsidR="00A87591" w:rsidRPr="00505E13" w:rsidRDefault="00A87591" w:rsidP="00A87591">
      <w:pPr>
        <w:jc w:val="both"/>
        <w:rPr>
          <w:sz w:val="28"/>
          <w:szCs w:val="28"/>
        </w:rPr>
      </w:pPr>
    </w:p>
    <w:p w14:paraId="0B9690D9" w14:textId="78CE7B54" w:rsidR="00A87591" w:rsidRPr="008923C4" w:rsidRDefault="00A87591" w:rsidP="00952C5C">
      <w:pPr>
        <w:jc w:val="both"/>
        <w:rPr>
          <w:sz w:val="28"/>
          <w:szCs w:val="28"/>
          <w:lang w:val="en-US"/>
        </w:rPr>
      </w:pPr>
      <w:r w:rsidRPr="00505E13">
        <w:rPr>
          <w:sz w:val="28"/>
          <w:szCs w:val="28"/>
        </w:rPr>
        <w:t>Листинг</w:t>
      </w:r>
      <w:r w:rsidRPr="008923C4">
        <w:rPr>
          <w:sz w:val="28"/>
          <w:szCs w:val="28"/>
          <w:lang w:val="en-US"/>
        </w:rPr>
        <w:t xml:space="preserve"> </w:t>
      </w:r>
      <w:r w:rsidRPr="00505E13">
        <w:rPr>
          <w:sz w:val="28"/>
          <w:szCs w:val="28"/>
        </w:rPr>
        <w:t>задания</w:t>
      </w:r>
      <w:r w:rsidR="00680945" w:rsidRPr="008923C4">
        <w:rPr>
          <w:sz w:val="28"/>
          <w:szCs w:val="28"/>
          <w:lang w:val="en-US"/>
        </w:rPr>
        <w:t xml:space="preserve"> </w:t>
      </w:r>
      <w:r w:rsidR="00680945">
        <w:rPr>
          <w:sz w:val="28"/>
          <w:szCs w:val="28"/>
          <w:lang w:val="en-US"/>
        </w:rPr>
        <w:t>DB</w:t>
      </w:r>
      <w:r w:rsidRPr="008923C4">
        <w:rPr>
          <w:sz w:val="28"/>
          <w:szCs w:val="28"/>
          <w:lang w:val="en-US"/>
        </w:rPr>
        <w:t xml:space="preserve"> (</w:t>
      </w:r>
      <w:r w:rsidR="00680945">
        <w:rPr>
          <w:sz w:val="28"/>
          <w:szCs w:val="28"/>
          <w:lang w:val="en-US"/>
        </w:rPr>
        <w:t>1</w:t>
      </w:r>
      <w:r w:rsidRPr="008923C4">
        <w:rPr>
          <w:sz w:val="28"/>
          <w:szCs w:val="28"/>
          <w:lang w:val="en-US"/>
        </w:rPr>
        <w:t>.</w:t>
      </w:r>
      <w:r w:rsidRPr="00505E13">
        <w:rPr>
          <w:sz w:val="28"/>
          <w:szCs w:val="28"/>
          <w:lang w:val="en-US"/>
        </w:rPr>
        <w:t>py</w:t>
      </w:r>
      <w:r w:rsidRPr="008923C4">
        <w:rPr>
          <w:sz w:val="28"/>
          <w:szCs w:val="28"/>
          <w:lang w:val="en-US"/>
        </w:rPr>
        <w:t>)</w:t>
      </w:r>
    </w:p>
    <w:p w14:paraId="2A3F8EE7" w14:textId="77777777" w:rsidR="00A87591" w:rsidRPr="007505B5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>import</w:t>
      </w:r>
      <w:r w:rsidRPr="007505B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05E13">
        <w:rPr>
          <w:rFonts w:ascii="Courier New" w:hAnsi="Courier New" w:cs="Courier New"/>
          <w:sz w:val="22"/>
          <w:szCs w:val="22"/>
          <w:lang w:val="en-US"/>
        </w:rPr>
        <w:t>sqlite</w:t>
      </w:r>
      <w:r w:rsidRPr="007505B5">
        <w:rPr>
          <w:rFonts w:ascii="Courier New" w:hAnsi="Courier New" w:cs="Courier New"/>
          <w:sz w:val="22"/>
          <w:szCs w:val="22"/>
          <w:lang w:val="en-US"/>
        </w:rPr>
        <w:t>3</w:t>
      </w:r>
    </w:p>
    <w:p w14:paraId="635A04FD" w14:textId="77777777" w:rsidR="00A87591" w:rsidRPr="007505B5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F7E4C48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SQLight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7B412EFC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EB468A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__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self,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imy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A2029FC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= sqlite3.connect(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imy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EF7756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.curso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6609802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2B47497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create_tabl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,baza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0FE9CC67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with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7535586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= "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".join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ch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for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ch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i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chr.isalnum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) )</w:t>
      </w:r>
    </w:p>
    <w:p w14:paraId="7304C1CE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print(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88BEAA8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= "":</w:t>
      </w:r>
    </w:p>
    <w:p w14:paraId="4AB5FB62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execut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f"CREAT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TABLE `{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}` (\</w:t>
      </w:r>
    </w:p>
    <w:p w14:paraId="4279BBF6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    `id` integer PRIMARY 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KEY,\</w:t>
      </w:r>
      <w:proofErr w:type="gramEnd"/>
    </w:p>
    <w:p w14:paraId="532CB2A5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   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 text,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 text, `model` text)")</w:t>
      </w:r>
    </w:p>
    <w:p w14:paraId="74CE3B74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save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6CBD757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510E45E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get_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id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self, **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415DA18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with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755C8C94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data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</w:t>
      </w:r>
      <w:proofErr w:type="spellEnd"/>
    </w:p>
    <w:p w14:paraId="7A89FD01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.ge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'data'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) !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= None:</w:t>
      </w:r>
    </w:p>
    <w:p w14:paraId="1ABBF74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    data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.ge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'data')</w:t>
      </w:r>
    </w:p>
    <w:p w14:paraId="380AA953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return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execut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"SELECT * FROM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 WHERE \</w:t>
      </w:r>
    </w:p>
    <w:p w14:paraId="0C0EAE05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   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= ?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AND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` 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= ?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AND `model` 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= ?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",\</w:t>
      </w:r>
    </w:p>
    <w:p w14:paraId="2A36B9A1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    (data[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],data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[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],data['model'])).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fetchall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)[0][0]</w:t>
      </w:r>
    </w:p>
    <w:p w14:paraId="107C17BA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3A703EE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add_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self, **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94E6E45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with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0E9185F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data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</w:t>
      </w:r>
      <w:proofErr w:type="spellEnd"/>
    </w:p>
    <w:p w14:paraId="5958BD0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.ge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'data'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) !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= None:</w:t>
      </w:r>
    </w:p>
    <w:p w14:paraId="3C59223E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data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kwargs.ge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'data')</w:t>
      </w:r>
    </w:p>
    <w:p w14:paraId="428376C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8713485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execut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"INSERT INTO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 \</w:t>
      </w:r>
    </w:p>
    <w:p w14:paraId="39F8A5F0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(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`,`</w:t>
      </w:r>
      <w:proofErr w:type="spellStart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,`model`) VALUES (?,?,?)", \</w:t>
      </w:r>
    </w:p>
    <w:p w14:paraId="1302B6F1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    (data[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], data[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], data['model']))</w:t>
      </w:r>
    </w:p>
    <w:p w14:paraId="6A30EB5A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save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1C1D78D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34771FBA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print_tabl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590904CD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for s in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execut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"SELECT * FROM `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` "):</w:t>
      </w:r>
    </w:p>
    <w:p w14:paraId="4A0A0B55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    print(s)</w:t>
      </w:r>
    </w:p>
    <w:p w14:paraId="7E619411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07A485D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save(self):</w:t>
      </w:r>
    </w:p>
    <w:p w14:paraId="6E36D8BF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commi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92603BC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print(f"{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ursor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rowcount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отредактированно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строк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526A1B56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BA79C7D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def close(self):</w:t>
      </w:r>
    </w:p>
    <w:p w14:paraId="782B56FA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self.connection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1B4A06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97AFC6A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bd = 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SQLight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az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7E325CA6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505E13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bd.create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_tabl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6D194D1B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d.add_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mashin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marka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="BMW",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nomer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="12GHJ0", model='</w:t>
      </w: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ruh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7EAFE7EF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05E13">
        <w:rPr>
          <w:rFonts w:ascii="Courier New" w:hAnsi="Courier New" w:cs="Courier New"/>
          <w:sz w:val="22"/>
          <w:szCs w:val="22"/>
          <w:lang w:val="en-US"/>
        </w:rPr>
        <w:t>bd.print_</w:t>
      </w:r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table</w:t>
      </w:r>
      <w:proofErr w:type="spellEnd"/>
      <w:r w:rsidRPr="00505E1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61C804" w14:textId="77777777" w:rsidR="00A87591" w:rsidRPr="00505E13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05E13">
        <w:rPr>
          <w:rFonts w:ascii="Courier New" w:hAnsi="Courier New" w:cs="Courier New"/>
          <w:sz w:val="22"/>
          <w:szCs w:val="22"/>
          <w:lang w:val="en-US"/>
        </w:rPr>
        <w:t>bd.close</w:t>
      </w:r>
      <w:proofErr w:type="spellEnd"/>
      <w:proofErr w:type="gramEnd"/>
      <w:r w:rsidRPr="00505E13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B431598" w14:textId="19EC7FA0" w:rsidR="00623FA4" w:rsidRDefault="00623FA4" w:rsidP="00216FD2">
      <w:pPr>
        <w:spacing w:after="16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20E8D3E6" w14:textId="77777777" w:rsidR="00A87591" w:rsidRDefault="00A87591" w:rsidP="00A87591">
      <w:pPr>
        <w:rPr>
          <w:rFonts w:asciiTheme="minorHAnsi" w:hAnsiTheme="minorHAnsi"/>
          <w:lang w:val="en-US"/>
        </w:rPr>
      </w:pPr>
    </w:p>
    <w:p w14:paraId="07A067C0" w14:textId="77777777" w:rsidR="00A87591" w:rsidRPr="00623FA4" w:rsidRDefault="00A87591" w:rsidP="00A87591">
      <w:pPr>
        <w:pStyle w:val="2"/>
        <w:jc w:val="center"/>
        <w:rPr>
          <w:szCs w:val="28"/>
        </w:rPr>
      </w:pPr>
      <w:bookmarkStart w:id="32" w:name="_Toc69480632"/>
      <w:bookmarkStart w:id="33" w:name="_Toc71403668"/>
      <w:r w:rsidRPr="00623FA4">
        <w:rPr>
          <w:szCs w:val="28"/>
        </w:rPr>
        <w:t xml:space="preserve">2.3. Техника работы с библиотекой </w:t>
      </w:r>
      <w:proofErr w:type="spellStart"/>
      <w:r w:rsidRPr="00623FA4">
        <w:rPr>
          <w:szCs w:val="28"/>
          <w:lang w:val="en-US"/>
        </w:rPr>
        <w:t>tkinter</w:t>
      </w:r>
      <w:bookmarkEnd w:id="32"/>
      <w:bookmarkEnd w:id="33"/>
      <w:proofErr w:type="spellEnd"/>
    </w:p>
    <w:p w14:paraId="2FB8EA39" w14:textId="77777777" w:rsidR="00A87591" w:rsidRDefault="00A87591" w:rsidP="00A87591"/>
    <w:p w14:paraId="209D4592" w14:textId="78790AE4" w:rsidR="00A87591" w:rsidRDefault="00A87591" w:rsidP="00623FA4">
      <w:pPr>
        <w:jc w:val="both"/>
        <w:rPr>
          <w:sz w:val="28"/>
          <w:szCs w:val="28"/>
        </w:rPr>
      </w:pPr>
      <w:proofErr w:type="spellStart"/>
      <w:r w:rsidRPr="00623FA4">
        <w:rPr>
          <w:sz w:val="28"/>
          <w:szCs w:val="28"/>
          <w:lang w:val="en-US"/>
        </w:rPr>
        <w:t>Tkinter</w:t>
      </w:r>
      <w:proofErr w:type="spellEnd"/>
      <w:r w:rsidRPr="00623FA4">
        <w:rPr>
          <w:sz w:val="28"/>
          <w:szCs w:val="28"/>
        </w:rPr>
        <w:t xml:space="preserve"> – модуль для создания графического интерфейса.</w:t>
      </w:r>
    </w:p>
    <w:p w14:paraId="56A3CCE1" w14:textId="77777777" w:rsidR="00623FA4" w:rsidRPr="00623FA4" w:rsidRDefault="00623FA4" w:rsidP="00623FA4">
      <w:pPr>
        <w:jc w:val="both"/>
        <w:rPr>
          <w:sz w:val="28"/>
          <w:szCs w:val="28"/>
        </w:rPr>
      </w:pPr>
    </w:p>
    <w:p w14:paraId="4EEE7E44" w14:textId="4AF6C295" w:rsidR="00A87591" w:rsidRPr="00623FA4" w:rsidRDefault="00A87591" w:rsidP="00623FA4">
      <w:pPr>
        <w:jc w:val="both"/>
        <w:rPr>
          <w:sz w:val="28"/>
          <w:szCs w:val="28"/>
          <w:lang w:val="en-US"/>
        </w:rPr>
      </w:pPr>
      <w:r w:rsidRPr="00623FA4">
        <w:rPr>
          <w:sz w:val="28"/>
          <w:szCs w:val="28"/>
        </w:rPr>
        <w:t>Листинг</w:t>
      </w:r>
      <w:r w:rsidRPr="00623FA4">
        <w:rPr>
          <w:sz w:val="28"/>
          <w:szCs w:val="28"/>
          <w:lang w:val="en-US"/>
        </w:rPr>
        <w:t xml:space="preserve"> </w:t>
      </w:r>
      <w:r w:rsidR="00F6462F">
        <w:rPr>
          <w:sz w:val="28"/>
          <w:szCs w:val="28"/>
        </w:rPr>
        <w:t xml:space="preserve">задания </w:t>
      </w:r>
      <w:proofErr w:type="spellStart"/>
      <w:r w:rsidR="00F6462F">
        <w:rPr>
          <w:sz w:val="28"/>
          <w:szCs w:val="28"/>
          <w:lang w:val="en-US"/>
        </w:rPr>
        <w:t>Tkinter</w:t>
      </w:r>
      <w:proofErr w:type="spellEnd"/>
      <w:r w:rsidRPr="00623FA4">
        <w:rPr>
          <w:sz w:val="28"/>
          <w:szCs w:val="28"/>
          <w:lang w:val="en-US"/>
        </w:rPr>
        <w:t xml:space="preserve"> (</w:t>
      </w:r>
      <w:r w:rsidR="00C32BA0">
        <w:rPr>
          <w:sz w:val="28"/>
          <w:szCs w:val="28"/>
          <w:lang w:val="en-US"/>
        </w:rPr>
        <w:t>1</w:t>
      </w:r>
      <w:r w:rsidRPr="00623FA4">
        <w:rPr>
          <w:sz w:val="28"/>
          <w:szCs w:val="28"/>
          <w:lang w:val="en-US"/>
        </w:rPr>
        <w:t>.py)</w:t>
      </w:r>
    </w:p>
    <w:p w14:paraId="2E6ED60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kinter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import *</w:t>
      </w:r>
    </w:p>
    <w:p w14:paraId="6D150CB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kinter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messagebox</w:t>
      </w:r>
      <w:proofErr w:type="spellEnd"/>
    </w:p>
    <w:p w14:paraId="5B961B0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>import time</w:t>
      </w:r>
    </w:p>
    <w:p w14:paraId="2897C545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>#from threading import Thread</w:t>
      </w:r>
    </w:p>
    <w:p w14:paraId="6177A6DB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64901A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9D0C17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Priloj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589C2BE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__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__(self):</w:t>
      </w:r>
    </w:p>
    <w:p w14:paraId="7A4E40F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Tk()</w:t>
      </w:r>
    </w:p>
    <w:p w14:paraId="271F5F6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title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Zdraste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799CEA2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width = 350</w:t>
      </w:r>
    </w:p>
    <w:p w14:paraId="13D0E425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height = 350</w:t>
      </w:r>
    </w:p>
    <w:p w14:paraId="4FCD159D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x = 700</w:t>
      </w:r>
    </w:p>
    <w:p w14:paraId="09C30E6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y = 300</w:t>
      </w:r>
    </w:p>
    <w:p w14:paraId="1B0BCA7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geometry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f"{width}x{height}+{x}+{y}")</w:t>
      </w:r>
    </w:p>
    <w:p w14:paraId="2E62797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iconbitmap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"death.ico")</w:t>
      </w:r>
    </w:p>
    <w:p w14:paraId="12DB96D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label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Label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, text="</w:t>
      </w:r>
      <w:r w:rsidRPr="00623FA4">
        <w:rPr>
          <w:rFonts w:ascii="Courier New" w:hAnsi="Courier New" w:cs="Courier New"/>
          <w:sz w:val="22"/>
          <w:szCs w:val="22"/>
        </w:rPr>
        <w:t>Программа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23FA4">
        <w:rPr>
          <w:rFonts w:ascii="Courier New" w:hAnsi="Courier New" w:cs="Courier New"/>
          <w:sz w:val="22"/>
          <w:szCs w:val="22"/>
        </w:rPr>
        <w:t>по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23FA4">
        <w:rPr>
          <w:rFonts w:ascii="Courier New" w:hAnsi="Courier New" w:cs="Courier New"/>
          <w:sz w:val="22"/>
          <w:szCs w:val="22"/>
        </w:rPr>
        <w:t>улучшению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23FA4">
        <w:rPr>
          <w:rFonts w:ascii="Courier New" w:hAnsi="Courier New" w:cs="Courier New"/>
          <w:sz w:val="22"/>
          <w:szCs w:val="22"/>
        </w:rPr>
        <w:t>комюнити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="#9932CC", relief=GROOVE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wraplength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200, font="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imesNewRoman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17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f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#00FF00").pack(anchor = N)</w:t>
      </w:r>
    </w:p>
    <w:p w14:paraId="0D36753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menu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_buttons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D3AD6C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554D90E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, width=5, height=2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="red", command=lambda: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red")).pack(anchor=W)</w:t>
      </w:r>
    </w:p>
    <w:p w14:paraId="1BBD42F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, width=5, height=2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="blue", command=lambda: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blue")).pack(anchor=W)</w:t>
      </w:r>
    </w:p>
    <w:p w14:paraId="46BDDA89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, width=5, height=2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="black", command=lambda: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black")).pack(anchor=W)</w:t>
      </w:r>
    </w:p>
    <w:p w14:paraId="7C75A27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7E5BFBD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ve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53F984B5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while True:</w:t>
      </w:r>
    </w:p>
    <w:p w14:paraId="266505CC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"purple")</w:t>
      </w:r>
    </w:p>
    <w:p w14:paraId="0C9C281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0.2)</w:t>
      </w:r>
    </w:p>
    <w:p w14:paraId="5DBBEBE6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blue")</w:t>
      </w:r>
    </w:p>
    <w:p w14:paraId="0D55D11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0.2)</w:t>
      </w:r>
    </w:p>
    <w:p w14:paraId="30422BF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red")</w:t>
      </w:r>
    </w:p>
    <w:p w14:paraId="759DF58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0.2)</w:t>
      </w:r>
    </w:p>
    <w:p w14:paraId="47E02DFB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green")</w:t>
      </w:r>
    </w:p>
    <w:p w14:paraId="7E50C109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0.2)</w:t>
      </w:r>
    </w:p>
    <w:p w14:paraId="7B0A61B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.confi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yellow")</w:t>
      </w:r>
    </w:p>
    <w:p w14:paraId="5853959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ime.slee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0.2)</w:t>
      </w:r>
    </w:p>
    <w:p w14:paraId="199F12FC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6A7FF7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menu_buttons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75FFB79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, width=50, height=5, text="</w:t>
      </w:r>
      <w:r w:rsidRPr="00623FA4">
        <w:rPr>
          <w:rFonts w:ascii="Courier New" w:hAnsi="Courier New" w:cs="Courier New"/>
          <w:sz w:val="22"/>
          <w:szCs w:val="22"/>
        </w:rPr>
        <w:t>Слабос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#1E90FF", command=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ext_area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).pack()</w:t>
      </w:r>
    </w:p>
    <w:p w14:paraId="6E3218E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, width=25, height=3, text="</w:t>
      </w:r>
      <w:r w:rsidRPr="00623FA4">
        <w:rPr>
          <w:rFonts w:ascii="Courier New" w:hAnsi="Courier New" w:cs="Courier New"/>
          <w:sz w:val="22"/>
          <w:szCs w:val="22"/>
        </w:rPr>
        <w:t>Слабос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#1E90FF", command=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ext_field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).pack()</w:t>
      </w:r>
    </w:p>
    <w:p w14:paraId="12F15C76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elf.button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Button(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self.roo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, width=25, height=3, text="</w:t>
      </w:r>
      <w:r w:rsidRPr="00623FA4">
        <w:rPr>
          <w:rFonts w:ascii="Courier New" w:hAnsi="Courier New" w:cs="Courier New"/>
          <w:sz w:val="22"/>
          <w:szCs w:val="22"/>
        </w:rPr>
        <w:t>Слабос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="#1E90FF", command=lambda: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messagebox.showwarnin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"</w:t>
      </w:r>
      <w:r w:rsidRPr="00623FA4">
        <w:rPr>
          <w:rFonts w:ascii="Courier New" w:hAnsi="Courier New" w:cs="Courier New"/>
          <w:sz w:val="22"/>
          <w:szCs w:val="22"/>
        </w:rPr>
        <w:t>Переведи</w:t>
      </w:r>
      <w:r w:rsidRPr="00623FA4">
        <w:rPr>
          <w:rFonts w:ascii="Courier New" w:hAnsi="Courier New" w:cs="Courier New"/>
          <w:sz w:val="22"/>
          <w:szCs w:val="22"/>
          <w:lang w:val="en-US"/>
        </w:rPr>
        <w:t>","YBUUTHS YT K&gt;LB")).pack()</w:t>
      </w:r>
    </w:p>
    <w:p w14:paraId="5074E3EC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2F58B265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8C0A87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120C3DB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ext_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area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AA876C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smile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BE2E18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label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text, text="</w:t>
      </w:r>
      <w:r w:rsidRPr="00623FA4">
        <w:rPr>
          <w:rFonts w:ascii="Courier New" w:hAnsi="Courier New" w:cs="Courier New"/>
          <w:sz w:val="22"/>
          <w:szCs w:val="22"/>
        </w:rPr>
        <w:t>Молодец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="purple")</w:t>
      </w:r>
    </w:p>
    <w:p w14:paraId="39F2DB79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window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_create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INSERT, window=label)</w:t>
      </w:r>
    </w:p>
    <w:p w14:paraId="34DA8C3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3F42235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root=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k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751FEF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FAF457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text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root, width=100, height=100)</w:t>
      </w:r>
    </w:p>
    <w:p w14:paraId="1207AF42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BDB3B16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3476991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button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text, text="</w:t>
      </w:r>
      <w:r w:rsidRPr="00623FA4">
        <w:rPr>
          <w:rFonts w:ascii="Courier New" w:hAnsi="Courier New" w:cs="Courier New"/>
          <w:sz w:val="22"/>
          <w:szCs w:val="22"/>
        </w:rPr>
        <w:t>Улыбнись</w:t>
      </w: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:)", command=smile)</w:t>
      </w:r>
    </w:p>
    <w:p w14:paraId="44DC59A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button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54693CE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6451675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root.mainloop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1F577A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60FB0FDD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text_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field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1A9C69D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</w:rPr>
        <w:t>def</w:t>
      </w:r>
      <w:proofErr w:type="spellEnd"/>
      <w:r w:rsidRPr="00623FA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</w:rPr>
        <w:t>insertText</w:t>
      </w:r>
      <w:proofErr w:type="spellEnd"/>
      <w:r w:rsidRPr="00623FA4">
        <w:rPr>
          <w:rFonts w:ascii="Courier New" w:hAnsi="Courier New" w:cs="Courier New"/>
          <w:sz w:val="22"/>
          <w:szCs w:val="22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</w:rPr>
        <w:t>):</w:t>
      </w:r>
    </w:p>
    <w:p w14:paraId="7D959E7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</w:rPr>
      </w:pPr>
      <w:r w:rsidRPr="00623FA4">
        <w:rPr>
          <w:rFonts w:ascii="Courier New" w:hAnsi="Courier New" w:cs="Courier New"/>
          <w:sz w:val="22"/>
          <w:szCs w:val="22"/>
        </w:rPr>
        <w:t xml:space="preserve">        s = "Спасибо за урок Роман"</w:t>
      </w:r>
    </w:p>
    <w:p w14:paraId="6FEE40DB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insert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1.0, s)</w:t>
      </w:r>
    </w:p>
    <w:p w14:paraId="223AFFC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C7356A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getTex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FCF1016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s =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ge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1.0, END)</w:t>
      </w:r>
    </w:p>
    <w:p w14:paraId="45A925A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label['text'] = s</w:t>
      </w:r>
    </w:p>
    <w:p w14:paraId="0515AB9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2B65983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deleteTex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38DBC0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delete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1.0, END)</w:t>
      </w:r>
    </w:p>
    <w:p w14:paraId="1F72C23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10918D0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root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k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ADBFF3D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24DB9BC2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text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root, width=30, height=5)</w:t>
      </w:r>
    </w:p>
    <w:p w14:paraId="17F317B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text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3E2018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061726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frame = Frame(root)</w:t>
      </w:r>
    </w:p>
    <w:p w14:paraId="656EDBD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frame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8F5B6A0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356C164E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inser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frame, text="</w:t>
      </w:r>
      <w:r w:rsidRPr="00623FA4">
        <w:rPr>
          <w:rFonts w:ascii="Courier New" w:hAnsi="Courier New" w:cs="Courier New"/>
          <w:sz w:val="22"/>
          <w:szCs w:val="22"/>
        </w:rPr>
        <w:t>Встави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>", command=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insertTex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EA083AF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insert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side=LEFT)</w:t>
      </w:r>
    </w:p>
    <w:p w14:paraId="3EE87FC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787ADFC3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ge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frame, text="</w:t>
      </w:r>
      <w:r w:rsidRPr="00623FA4">
        <w:rPr>
          <w:rFonts w:ascii="Courier New" w:hAnsi="Courier New" w:cs="Courier New"/>
          <w:sz w:val="22"/>
          <w:szCs w:val="22"/>
        </w:rPr>
        <w:t>Получи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>", command=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getTex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CE74051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get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side=LEFT)</w:t>
      </w:r>
    </w:p>
    <w:p w14:paraId="6E9B1C4B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4F996447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delete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frame, text="</w:t>
      </w:r>
      <w:r w:rsidRPr="00623FA4">
        <w:rPr>
          <w:rFonts w:ascii="Courier New" w:hAnsi="Courier New" w:cs="Courier New"/>
          <w:sz w:val="22"/>
          <w:szCs w:val="22"/>
        </w:rPr>
        <w:t>Удалить</w:t>
      </w:r>
      <w:r w:rsidRPr="00623FA4">
        <w:rPr>
          <w:rFonts w:ascii="Courier New" w:hAnsi="Courier New" w:cs="Courier New"/>
          <w:sz w:val="22"/>
          <w:szCs w:val="22"/>
          <w:lang w:val="en-US"/>
        </w:rPr>
        <w:t>", command=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deleteText</w:t>
      </w:r>
      <w:proofErr w:type="spellEnd"/>
      <w:r w:rsidRPr="00623FA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AA8DB86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23FA4">
        <w:rPr>
          <w:rFonts w:ascii="Courier New" w:hAnsi="Courier New" w:cs="Courier New"/>
          <w:sz w:val="22"/>
          <w:szCs w:val="22"/>
          <w:lang w:val="en-US"/>
        </w:rPr>
        <w:t>b_</w:t>
      </w:r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delete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side=LEFT)</w:t>
      </w:r>
    </w:p>
    <w:p w14:paraId="4AFA747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55258A4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label = Label(root)</w:t>
      </w:r>
    </w:p>
    <w:p w14:paraId="431F3E88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label.pack</w:t>
      </w:r>
      <w:proofErr w:type="spellEnd"/>
      <w:proofErr w:type="gramEnd"/>
      <w:r w:rsidRPr="00623FA4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0AEAEAA" w14:textId="77777777" w:rsidR="00A87591" w:rsidRPr="00623FA4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686F7FA1" w14:textId="77777777" w:rsidR="00A87591" w:rsidRPr="00124011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r w:rsidRPr="00623FA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root</w:t>
      </w:r>
      <w:r w:rsidRPr="00124011">
        <w:rPr>
          <w:rFonts w:ascii="Courier New" w:hAnsi="Courier New" w:cs="Courier New"/>
          <w:sz w:val="22"/>
          <w:szCs w:val="22"/>
          <w:lang w:val="en-US"/>
        </w:rPr>
        <w:t>.</w:t>
      </w:r>
      <w:r w:rsidRPr="00623FA4">
        <w:rPr>
          <w:rFonts w:ascii="Courier New" w:hAnsi="Courier New" w:cs="Courier New"/>
          <w:sz w:val="22"/>
          <w:szCs w:val="22"/>
          <w:lang w:val="en-US"/>
        </w:rPr>
        <w:t>mainloop</w:t>
      </w:r>
      <w:proofErr w:type="spellEnd"/>
      <w:proofErr w:type="gramEnd"/>
      <w:r w:rsidRPr="00124011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18803575" w14:textId="77777777" w:rsidR="00A87591" w:rsidRPr="00124011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098F878C" w14:textId="77777777" w:rsidR="00A87591" w:rsidRPr="00124011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</w:p>
    <w:p w14:paraId="624FC89E" w14:textId="77777777" w:rsidR="00A87591" w:rsidRPr="00124011" w:rsidRDefault="00A87591" w:rsidP="00216FD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  <w:lang w:val="en-US"/>
        </w:rPr>
        <w:t>Priloj</w:t>
      </w:r>
      <w:proofErr w:type="spellEnd"/>
      <w:r w:rsidRPr="0012401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2401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9D04F89" w14:textId="77777777" w:rsidR="00A87591" w:rsidRPr="00623FA4" w:rsidRDefault="00A87591" w:rsidP="00623FA4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23FA4">
        <w:rPr>
          <w:rFonts w:ascii="Courier New" w:hAnsi="Courier New" w:cs="Courier New"/>
          <w:sz w:val="22"/>
          <w:szCs w:val="22"/>
        </w:rPr>
        <w:t>mainloop</w:t>
      </w:r>
      <w:proofErr w:type="spellEnd"/>
      <w:r w:rsidRPr="00623FA4">
        <w:rPr>
          <w:rFonts w:ascii="Courier New" w:hAnsi="Courier New" w:cs="Courier New"/>
          <w:sz w:val="22"/>
          <w:szCs w:val="22"/>
        </w:rPr>
        <w:t>(</w:t>
      </w:r>
      <w:proofErr w:type="gramEnd"/>
      <w:r w:rsidRPr="00623FA4">
        <w:rPr>
          <w:rFonts w:ascii="Courier New" w:hAnsi="Courier New" w:cs="Courier New"/>
          <w:sz w:val="22"/>
          <w:szCs w:val="22"/>
        </w:rPr>
        <w:t>)</w:t>
      </w:r>
    </w:p>
    <w:p w14:paraId="6D37029C" w14:textId="6BF96461" w:rsidR="00A87591" w:rsidRDefault="00A87591" w:rsidP="00BD1E39">
      <w:pPr>
        <w:jc w:val="center"/>
      </w:pPr>
      <w:r>
        <w:rPr>
          <w:noProof/>
        </w:rPr>
        <w:lastRenderedPageBreak/>
        <w:drawing>
          <wp:inline distT="0" distB="0" distL="0" distR="0" wp14:anchorId="371D32EE" wp14:editId="2089BE79">
            <wp:extent cx="2465763" cy="1800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42" cy="18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150C" w14:textId="22E65859" w:rsidR="0030374F" w:rsidRDefault="00BD1E39" w:rsidP="0030374F">
      <w:pPr>
        <w:jc w:val="center"/>
        <w:rPr>
          <w:sz w:val="28"/>
          <w:szCs w:val="28"/>
        </w:rPr>
      </w:pPr>
      <w:r w:rsidRPr="00BD1E39">
        <w:rPr>
          <w:sz w:val="28"/>
          <w:szCs w:val="28"/>
        </w:rPr>
        <w:t>Рис.26 После выполнени</w:t>
      </w:r>
      <w:r>
        <w:rPr>
          <w:sz w:val="28"/>
          <w:szCs w:val="28"/>
        </w:rPr>
        <w:t>я</w:t>
      </w:r>
      <w:r w:rsidRPr="00BD1E39">
        <w:rPr>
          <w:sz w:val="28"/>
          <w:szCs w:val="28"/>
        </w:rPr>
        <w:t xml:space="preserve"> данной программы получаем данные в таблицу.</w:t>
      </w:r>
      <w:bookmarkStart w:id="34" w:name="_Toc69480633"/>
    </w:p>
    <w:p w14:paraId="79D81523" w14:textId="77777777" w:rsidR="0030374F" w:rsidRDefault="0030374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DCD50E" w14:textId="77777777" w:rsidR="00A87591" w:rsidRPr="0030374F" w:rsidRDefault="00A87591" w:rsidP="0030374F">
      <w:pPr>
        <w:jc w:val="center"/>
        <w:rPr>
          <w:sz w:val="28"/>
          <w:szCs w:val="28"/>
        </w:rPr>
      </w:pPr>
    </w:p>
    <w:p w14:paraId="150F5CA1" w14:textId="77777777" w:rsidR="00A87591" w:rsidRPr="003B5FD0" w:rsidRDefault="00A87591" w:rsidP="003B5FD0">
      <w:pPr>
        <w:pStyle w:val="2"/>
        <w:spacing w:line="360" w:lineRule="auto"/>
        <w:jc w:val="center"/>
        <w:rPr>
          <w:szCs w:val="28"/>
        </w:rPr>
      </w:pPr>
      <w:bookmarkStart w:id="35" w:name="_Toc71403669"/>
      <w:r w:rsidRPr="003B5FD0">
        <w:rPr>
          <w:szCs w:val="28"/>
        </w:rPr>
        <w:t xml:space="preserve">2.4. Техника работы с библиотекой </w:t>
      </w:r>
      <w:r w:rsidRPr="003B5FD0">
        <w:rPr>
          <w:szCs w:val="28"/>
          <w:lang w:val="en-US"/>
        </w:rPr>
        <w:t>NumPy</w:t>
      </w:r>
      <w:bookmarkEnd w:id="34"/>
      <w:bookmarkEnd w:id="35"/>
    </w:p>
    <w:p w14:paraId="771B67A5" w14:textId="683F223C" w:rsidR="00A87591" w:rsidRPr="003B5FD0" w:rsidRDefault="00A87591" w:rsidP="003B5FD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3B5FD0">
        <w:rPr>
          <w:b/>
          <w:sz w:val="28"/>
          <w:szCs w:val="28"/>
          <w:shd w:val="clear" w:color="auto" w:fill="FFFFFF"/>
        </w:rPr>
        <w:t>NumPy</w:t>
      </w:r>
      <w:proofErr w:type="spellEnd"/>
      <w:r w:rsidRPr="003B5FD0">
        <w:rPr>
          <w:sz w:val="28"/>
          <w:szCs w:val="28"/>
          <w:shd w:val="clear" w:color="auto" w:fill="FFFFFF"/>
        </w:rPr>
        <w:t xml:space="preserve"> — библиотека с открытым исходным кодом для языка программирования </w:t>
      </w:r>
      <w:proofErr w:type="spellStart"/>
      <w:r w:rsidRPr="003B5FD0">
        <w:rPr>
          <w:sz w:val="28"/>
          <w:szCs w:val="28"/>
          <w:shd w:val="clear" w:color="auto" w:fill="FFFFFF"/>
        </w:rPr>
        <w:t>Python</w:t>
      </w:r>
      <w:proofErr w:type="spellEnd"/>
      <w:r w:rsidRPr="003B5FD0">
        <w:rPr>
          <w:sz w:val="28"/>
          <w:szCs w:val="28"/>
          <w:shd w:val="clear" w:color="auto" w:fill="FFFFFF"/>
        </w:rPr>
        <w:t>. Возможности: поддержка многомерных массивов; поддержка высокоуровневых математических функций, предназначенных для работы с многомерными массивами.</w:t>
      </w:r>
    </w:p>
    <w:p w14:paraId="71641196" w14:textId="77777777" w:rsidR="00A87591" w:rsidRPr="003B5FD0" w:rsidRDefault="00A87591" w:rsidP="003B5FD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3B5FD0">
        <w:rPr>
          <w:sz w:val="28"/>
          <w:szCs w:val="28"/>
          <w:shd w:val="clear" w:color="auto" w:fill="FFFFFF"/>
        </w:rPr>
        <w:t xml:space="preserve">Демонстрация некоторых функций </w:t>
      </w:r>
      <w:r w:rsidRPr="003B5FD0">
        <w:rPr>
          <w:sz w:val="28"/>
          <w:szCs w:val="28"/>
          <w:shd w:val="clear" w:color="auto" w:fill="FFFFFF"/>
          <w:lang w:val="en-US"/>
        </w:rPr>
        <w:t>NumPy</w:t>
      </w:r>
    </w:p>
    <w:p w14:paraId="27039005" w14:textId="511467BE" w:rsidR="00A87591" w:rsidRPr="008923C4" w:rsidRDefault="004747B0" w:rsidP="00A87591">
      <w:pPr>
        <w:jc w:val="both"/>
        <w:rPr>
          <w:sz w:val="28"/>
          <w:szCs w:val="28"/>
        </w:rPr>
      </w:pPr>
      <w:r w:rsidRPr="004747B0">
        <w:rPr>
          <w:sz w:val="28"/>
          <w:szCs w:val="28"/>
        </w:rPr>
        <w:t xml:space="preserve">Листинг задания </w:t>
      </w:r>
      <w:r w:rsidRPr="004747B0">
        <w:rPr>
          <w:sz w:val="28"/>
          <w:szCs w:val="28"/>
          <w:lang w:val="en-US"/>
        </w:rPr>
        <w:t>NumPy</w:t>
      </w:r>
      <w:r w:rsidRPr="008923C4">
        <w:rPr>
          <w:sz w:val="28"/>
          <w:szCs w:val="28"/>
        </w:rPr>
        <w:t>(1.</w:t>
      </w:r>
      <w:proofErr w:type="spellStart"/>
      <w:r w:rsidRPr="004747B0">
        <w:rPr>
          <w:sz w:val="28"/>
          <w:szCs w:val="28"/>
          <w:lang w:val="en-US"/>
        </w:rPr>
        <w:t>py</w:t>
      </w:r>
      <w:proofErr w:type="spellEnd"/>
      <w:r w:rsidRPr="008923C4">
        <w:rPr>
          <w:sz w:val="28"/>
          <w:szCs w:val="28"/>
        </w:rPr>
        <w:t>)</w:t>
      </w:r>
    </w:p>
    <w:p w14:paraId="4EB8D247" w14:textId="77777777" w:rsidR="00A87591" w:rsidRDefault="00A87591" w:rsidP="00680945"/>
    <w:p w14:paraId="2367CC0E" w14:textId="78A52ADC" w:rsidR="00A87591" w:rsidRPr="00216FD2" w:rsidRDefault="004747B0" w:rsidP="00680945">
      <w:pPr>
        <w:rPr>
          <w:rFonts w:ascii="Courier New" w:hAnsi="Courier New" w:cs="Courier New"/>
          <w:sz w:val="22"/>
          <w:szCs w:val="22"/>
        </w:rPr>
      </w:pPr>
      <w:r w:rsidRPr="004747B0">
        <w:rPr>
          <w:rFonts w:ascii="Courier New" w:hAnsi="Courier New" w:cs="Courier New"/>
          <w:sz w:val="22"/>
          <w:szCs w:val="22"/>
        </w:rPr>
        <w:t>#</w:t>
      </w:r>
      <w:r w:rsidR="00A87591" w:rsidRPr="00216FD2">
        <w:rPr>
          <w:rFonts w:ascii="Courier New" w:hAnsi="Courier New" w:cs="Courier New"/>
          <w:sz w:val="22"/>
          <w:szCs w:val="22"/>
        </w:rPr>
        <w:t>Преобразование списка в массив:</w:t>
      </w:r>
    </w:p>
    <w:p w14:paraId="600BFBE4" w14:textId="77777777" w:rsidR="00A87591" w:rsidRPr="00216FD2" w:rsidRDefault="00A87591" w:rsidP="00680945">
      <w:pPr>
        <w:rPr>
          <w:rFonts w:ascii="Courier New" w:hAnsi="Courier New" w:cs="Courier New"/>
          <w:color w:val="383A42"/>
          <w:sz w:val="22"/>
          <w:szCs w:val="22"/>
          <w:shd w:val="clear" w:color="auto" w:fill="FBFDFF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A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np.arra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[[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1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, 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2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, 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3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], [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4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, 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5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, 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6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]]) </w:t>
      </w:r>
    </w:p>
    <w:p w14:paraId="46CB4C9E" w14:textId="77777777" w:rsidR="00A87591" w:rsidRPr="00216FD2" w:rsidRDefault="00A87591" w:rsidP="00680945">
      <w:pPr>
        <w:rPr>
          <w:rFonts w:ascii="Courier New" w:hAnsi="Courier New" w:cs="Courier New"/>
          <w:color w:val="383A42"/>
          <w:sz w:val="22"/>
          <w:szCs w:val="22"/>
          <w:shd w:val="clear" w:color="auto" w:fill="FBFDFF"/>
        </w:rPr>
      </w:pPr>
    </w:p>
    <w:p w14:paraId="00472DBB" w14:textId="736A2418" w:rsidR="00A87591" w:rsidRPr="00216FD2" w:rsidRDefault="004747B0" w:rsidP="00680945">
      <w:pPr>
        <w:rPr>
          <w:rFonts w:ascii="Courier New" w:hAnsi="Courier New" w:cs="Courier New"/>
          <w:sz w:val="22"/>
          <w:szCs w:val="22"/>
        </w:rPr>
      </w:pPr>
      <w:r w:rsidRPr="008923C4">
        <w:rPr>
          <w:rFonts w:ascii="Courier New" w:hAnsi="Courier New" w:cs="Courier New"/>
          <w:sz w:val="22"/>
          <w:szCs w:val="22"/>
        </w:rPr>
        <w:t>#</w:t>
      </w:r>
      <w:r w:rsidR="00A87591" w:rsidRPr="00216FD2">
        <w:rPr>
          <w:rFonts w:ascii="Courier New" w:hAnsi="Courier New" w:cs="Courier New"/>
          <w:sz w:val="22"/>
          <w:szCs w:val="22"/>
        </w:rPr>
        <w:t>Копирование массива:</w:t>
      </w:r>
    </w:p>
    <w:p w14:paraId="45B21ABA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B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A.cop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)</w:t>
      </w:r>
    </w:p>
    <w:p w14:paraId="5CB82976" w14:textId="77777777" w:rsidR="00A87591" w:rsidRPr="00216FD2" w:rsidRDefault="00A87591" w:rsidP="00680945">
      <w:pPr>
        <w:rPr>
          <w:rFonts w:ascii="Courier New" w:hAnsi="Courier New" w:cs="Courier New"/>
          <w:color w:val="383A42"/>
          <w:sz w:val="22"/>
          <w:szCs w:val="22"/>
          <w:shd w:val="clear" w:color="auto" w:fill="FBFDFF"/>
        </w:rPr>
      </w:pPr>
    </w:p>
    <w:p w14:paraId="201B7E91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59D34D54" w14:textId="49F79565" w:rsidR="00A87591" w:rsidRPr="00216FD2" w:rsidRDefault="004747B0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8923C4">
        <w:rPr>
          <w:rFonts w:ascii="Courier New" w:hAnsi="Courier New" w:cs="Courier New"/>
          <w:sz w:val="22"/>
          <w:szCs w:val="22"/>
          <w:shd w:val="clear" w:color="auto" w:fill="FBFDFF"/>
        </w:rPr>
        <w:t>#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Создание нулевого массива:</w:t>
      </w:r>
    </w:p>
    <w:p w14:paraId="1A4A6264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A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np.zeros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(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2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, </w:t>
      </w:r>
      <w:r w:rsidRPr="00216FD2">
        <w:rPr>
          <w:rStyle w:val="hljs-number"/>
          <w:rFonts w:ascii="Courier New" w:hAnsi="Courier New" w:cs="Courier New"/>
          <w:sz w:val="22"/>
          <w:szCs w:val="22"/>
        </w:rPr>
        <w:t>3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))</w:t>
      </w:r>
    </w:p>
    <w:p w14:paraId="32AD45C2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3C59FC7E" w14:textId="3A2B1417" w:rsidR="00A87591" w:rsidRPr="00216FD2" w:rsidRDefault="004747B0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>#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Просмотр всех доступных типов:</w:t>
      </w:r>
    </w:p>
    <w:p w14:paraId="63383F85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np</w:t>
      </w: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>.</w:t>
      </w: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sctypes</w:t>
      </w:r>
      <w:proofErr w:type="spellEnd"/>
      <w:proofErr w:type="gramEnd"/>
    </w:p>
    <w:p w14:paraId="7FE9B1AC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435203F4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3C6E73D8" w14:textId="21AE8C60" w:rsidR="00A87591" w:rsidRPr="004747B0" w:rsidRDefault="004747B0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>#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Действия</w:t>
      </w:r>
      <w:r w:rsidR="00A87591"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с</w:t>
      </w:r>
      <w:r w:rsidR="00A87591"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массивами</w:t>
      </w:r>
    </w:p>
    <w:p w14:paraId="745EF4E4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79E5BD58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import</w:t>
      </w: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numpy</w:t>
      </w:r>
      <w:proofErr w:type="spellEnd"/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s</w:t>
      </w: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np</w:t>
      </w:r>
    </w:p>
    <w:p w14:paraId="7D9DD62C" w14:textId="77777777" w:rsidR="00A87591" w:rsidRPr="004747B0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4747B0">
        <w:rPr>
          <w:rFonts w:ascii="Courier New" w:hAnsi="Courier New" w:cs="Courier New"/>
          <w:sz w:val="22"/>
          <w:szCs w:val="22"/>
          <w:shd w:val="clear" w:color="auto" w:fill="FBFDFF"/>
        </w:rPr>
        <w:t xml:space="preserve"> </w:t>
      </w:r>
    </w:p>
    <w:p w14:paraId="2B2E43E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= (100 - 0) *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np.random</w:t>
      </w:r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.random_sample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((5,)) - 5 </w:t>
      </w:r>
    </w:p>
    <w:p w14:paraId="28EFE0BE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.astype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np.int64)</w:t>
      </w:r>
    </w:p>
    <w:p w14:paraId="158D9B1D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</w:t>
      </w:r>
    </w:p>
    <w:p w14:paraId="748462F3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(</w:t>
      </w: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)</w:t>
      </w:r>
    </w:p>
    <w:p w14:paraId="15D5060E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</w:t>
      </w:r>
    </w:p>
    <w:p w14:paraId="285611A4" w14:textId="77777777" w:rsidR="00A87591" w:rsidRPr="008923C4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.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sum</w:t>
      </w:r>
      <w:proofErr w:type="spellEnd"/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</w:t>
      </w:r>
      <w:proofErr w:type="gramEnd"/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)) #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Сумма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массивов</w:t>
      </w:r>
    </w:p>
    <w:p w14:paraId="08EF902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print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arr.min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</w:t>
      </w:r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 xml:space="preserve">)) # Минимальный массив </w:t>
      </w:r>
    </w:p>
    <w:p w14:paraId="6979FE42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print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arr.max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(</w:t>
      </w:r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)) # Максимальный массив</w:t>
      </w:r>
    </w:p>
    <w:p w14:paraId="081C1EDE" w14:textId="77777777" w:rsidR="00A87591" w:rsidRPr="008923C4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.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mean</w:t>
      </w:r>
      <w:proofErr w:type="spellEnd"/>
      <w:proofErr w:type="gramEnd"/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()) #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Средний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массив</w:t>
      </w:r>
    </w:p>
    <w:p w14:paraId="39D8EBE9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(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.std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(</w:t>
      </w:r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 xml:space="preserve">))  </w:t>
      </w:r>
    </w:p>
    <w:p w14:paraId="51DF2B80" w14:textId="77777777" w:rsidR="00A87591" w:rsidRPr="008923C4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print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</w:rPr>
        <w:t>(</w:t>
      </w:r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np</w:t>
      </w:r>
      <w:r w:rsidRPr="008923C4">
        <w:rPr>
          <w:rFonts w:ascii="Courier New" w:hAnsi="Courier New" w:cs="Courier New"/>
          <w:sz w:val="22"/>
          <w:szCs w:val="22"/>
          <w:shd w:val="clear" w:color="auto" w:fill="FBFDFF"/>
        </w:rPr>
        <w:t>.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median</w:t>
      </w:r>
      <w:proofErr w:type="gramEnd"/>
      <w:r w:rsidRPr="008923C4">
        <w:rPr>
          <w:rFonts w:ascii="Courier New" w:hAnsi="Courier New" w:cs="Courier New"/>
          <w:sz w:val="22"/>
          <w:szCs w:val="22"/>
          <w:shd w:val="clear" w:color="auto" w:fill="FBFDFF"/>
        </w:rPr>
        <w:t>(</w:t>
      </w: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BFDFF"/>
          <w:lang w:val="en-US"/>
        </w:rPr>
        <w:t>arr</w:t>
      </w:r>
      <w:proofErr w:type="spellEnd"/>
      <w:r w:rsidRPr="008923C4">
        <w:rPr>
          <w:rFonts w:ascii="Courier New" w:hAnsi="Courier New" w:cs="Courier New"/>
          <w:sz w:val="22"/>
          <w:szCs w:val="22"/>
          <w:shd w:val="clear" w:color="auto" w:fill="FBFDFF"/>
        </w:rPr>
        <w:t>))#</w:t>
      </w:r>
      <w:r w:rsidRPr="00216FD2">
        <w:rPr>
          <w:rFonts w:ascii="Courier New" w:hAnsi="Courier New" w:cs="Courier New"/>
          <w:sz w:val="22"/>
          <w:szCs w:val="22"/>
          <w:shd w:val="clear" w:color="auto" w:fill="FBFDFF"/>
        </w:rPr>
        <w:t>Медиана</w:t>
      </w:r>
    </w:p>
    <w:p w14:paraId="7994AFE1" w14:textId="77777777" w:rsidR="00A87591" w:rsidRPr="008923C4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582C3788" w14:textId="404C066F" w:rsidR="00A87591" w:rsidRPr="00216FD2" w:rsidRDefault="004747B0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  <w:r w:rsidRPr="008923C4">
        <w:rPr>
          <w:rFonts w:ascii="Courier New" w:hAnsi="Courier New" w:cs="Courier New"/>
          <w:sz w:val="22"/>
          <w:szCs w:val="22"/>
          <w:shd w:val="clear" w:color="auto" w:fill="FBFDFF"/>
        </w:rPr>
        <w:t>#</w:t>
      </w:r>
      <w:r w:rsidR="00A87591" w:rsidRPr="00216FD2">
        <w:rPr>
          <w:rFonts w:ascii="Courier New" w:hAnsi="Courier New" w:cs="Courier New"/>
          <w:sz w:val="22"/>
          <w:szCs w:val="22"/>
          <w:shd w:val="clear" w:color="auto" w:fill="FBFDFF"/>
        </w:rPr>
        <w:t>Работа с элементами вектора</w:t>
      </w:r>
    </w:p>
    <w:p w14:paraId="335B52B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BFDFF"/>
        </w:rPr>
      </w:pPr>
    </w:p>
    <w:p w14:paraId="51812F6A" w14:textId="77777777" w:rsidR="00A87591" w:rsidRPr="008923C4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import</w:t>
      </w:r>
      <w:r w:rsidRPr="008923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6FD2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8923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lang w:val="en-US"/>
        </w:rPr>
        <w:t>as</w:t>
      </w:r>
      <w:r w:rsidRPr="008923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lang w:val="en-US"/>
        </w:rPr>
        <w:t>np</w:t>
      </w:r>
    </w:p>
    <w:p w14:paraId="6404D5CA" w14:textId="77777777" w:rsidR="00A87591" w:rsidRPr="008923C4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288A8FE2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V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>((1,2,3,4))</w:t>
      </w:r>
    </w:p>
    <w:p w14:paraId="66BEA159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V[</w:t>
      </w:r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0])   </w:t>
      </w:r>
    </w:p>
    <w:p w14:paraId="3A40C1C7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V[</w:t>
      </w:r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-1])  </w:t>
      </w:r>
    </w:p>
    <w:p w14:paraId="6156BF17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V[</w:t>
      </w:r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1:-2])  </w:t>
      </w:r>
    </w:p>
    <w:p w14:paraId="57EDC05A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print(V</w:t>
      </w:r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[::</w:t>
      </w:r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2])  </w:t>
      </w:r>
    </w:p>
    <w:p w14:paraId="56F9253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2F15BE1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702A7602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27FE1C05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5A85B7DE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56EBA77F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2985A9E6" w14:textId="3F9F95B5" w:rsidR="00A87591" w:rsidRPr="008923C4" w:rsidRDefault="004747B0" w:rsidP="00680945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 w:rsidR="00A87591" w:rsidRPr="00216FD2">
        <w:rPr>
          <w:rFonts w:ascii="Courier New" w:hAnsi="Courier New" w:cs="Courier New"/>
          <w:sz w:val="22"/>
          <w:szCs w:val="22"/>
        </w:rPr>
        <w:t>Расширенное</w:t>
      </w:r>
      <w:r w:rsidR="00A87591" w:rsidRPr="008923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87591" w:rsidRPr="00216FD2">
        <w:rPr>
          <w:rFonts w:ascii="Courier New" w:hAnsi="Courier New" w:cs="Courier New"/>
          <w:sz w:val="22"/>
          <w:szCs w:val="22"/>
        </w:rPr>
        <w:t>индексирование</w:t>
      </w:r>
    </w:p>
    <w:p w14:paraId="07D3B293" w14:textId="77777777" w:rsidR="00A87591" w:rsidRPr="008923C4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5F7678F5" w14:textId="77777777" w:rsidR="00A87591" w:rsidRPr="008923C4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import</w:t>
      </w:r>
      <w:r w:rsidRPr="008923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16FD2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8923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lang w:val="en-US"/>
        </w:rPr>
        <w:t>as</w:t>
      </w:r>
      <w:r w:rsidRPr="008923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16FD2">
        <w:rPr>
          <w:rFonts w:ascii="Courier New" w:hAnsi="Courier New" w:cs="Courier New"/>
          <w:sz w:val="22"/>
          <w:szCs w:val="22"/>
          <w:lang w:val="en-US"/>
        </w:rPr>
        <w:t>np</w:t>
      </w:r>
      <w:r w:rsidRPr="008923C4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5F0B3AC0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x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([[ 0,  1,  2],[ 3,  4,  5],[ 6,  7,  8],[ 9, 10, 11]]) </w:t>
      </w:r>
    </w:p>
    <w:p w14:paraId="4CD9B93B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14:paraId="57A3F256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print 'Our array is:' </w:t>
      </w:r>
    </w:p>
    <w:p w14:paraId="4794A848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print x </w:t>
      </w:r>
    </w:p>
    <w:p w14:paraId="2D08A03C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print '\n' </w:t>
      </w:r>
    </w:p>
    <w:p w14:paraId="3EF7DB9D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45B0EA41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rows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>([[0,0],[3,3]])</w:t>
      </w:r>
    </w:p>
    <w:p w14:paraId="2F179FBF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cols =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([[0,2],[0,2]]) </w:t>
      </w:r>
    </w:p>
    <w:p w14:paraId="38583DF3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>y = x[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lang w:val="en-US"/>
        </w:rPr>
        <w:t>rows,cols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] </w:t>
      </w:r>
    </w:p>
    <w:p w14:paraId="2C4D6BC5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14:paraId="312C2BE6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216FD2">
        <w:rPr>
          <w:rFonts w:ascii="Courier New" w:hAnsi="Courier New" w:cs="Courier New"/>
          <w:sz w:val="22"/>
          <w:szCs w:val="22"/>
          <w:lang w:val="en-US"/>
        </w:rPr>
        <w:t xml:space="preserve">print 'The corner elements of this array are:' </w:t>
      </w:r>
    </w:p>
    <w:p w14:paraId="6E5F4D76" w14:textId="5656DD4E" w:rsidR="00FB7F30" w:rsidRDefault="00A87591" w:rsidP="00680945">
      <w:pPr>
        <w:rPr>
          <w:rFonts w:ascii="Courier New" w:hAnsi="Courier New" w:cs="Courier New"/>
          <w:sz w:val="22"/>
          <w:szCs w:val="22"/>
        </w:rPr>
      </w:pPr>
      <w:proofErr w:type="spellStart"/>
      <w:r w:rsidRPr="00216FD2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216FD2">
        <w:rPr>
          <w:rFonts w:ascii="Courier New" w:hAnsi="Courier New" w:cs="Courier New"/>
          <w:sz w:val="22"/>
          <w:szCs w:val="22"/>
        </w:rPr>
        <w:t xml:space="preserve"> y</w:t>
      </w:r>
    </w:p>
    <w:p w14:paraId="5D74E96D" w14:textId="77777777" w:rsidR="00FB7F30" w:rsidRDefault="00FB7F30" w:rsidP="00680945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07EE26E5" w14:textId="77777777" w:rsidR="00A87591" w:rsidRPr="00FB7F30" w:rsidRDefault="00A87591" w:rsidP="00A87591">
      <w:pPr>
        <w:rPr>
          <w:rFonts w:ascii="Courier New" w:hAnsi="Courier New" w:cs="Courier New"/>
          <w:sz w:val="22"/>
          <w:szCs w:val="22"/>
        </w:rPr>
      </w:pPr>
    </w:p>
    <w:p w14:paraId="592B8D65" w14:textId="77777777" w:rsidR="00A87591" w:rsidRDefault="00A87591" w:rsidP="00FB7F30">
      <w:pPr>
        <w:pStyle w:val="2"/>
        <w:spacing w:line="360" w:lineRule="auto"/>
        <w:jc w:val="center"/>
        <w:rPr>
          <w:sz w:val="32"/>
          <w:szCs w:val="32"/>
        </w:rPr>
      </w:pPr>
      <w:bookmarkStart w:id="36" w:name="_Toc69480634"/>
      <w:bookmarkStart w:id="37" w:name="_Toc71403670"/>
      <w:r>
        <w:rPr>
          <w:sz w:val="32"/>
          <w:szCs w:val="32"/>
        </w:rPr>
        <w:t xml:space="preserve">2.5. Техника работы с библиотекой </w:t>
      </w:r>
      <w:r>
        <w:rPr>
          <w:sz w:val="32"/>
          <w:szCs w:val="32"/>
          <w:lang w:val="en-US"/>
        </w:rPr>
        <w:t>Matplotlib</w:t>
      </w:r>
      <w:bookmarkEnd w:id="36"/>
      <w:bookmarkEnd w:id="37"/>
    </w:p>
    <w:p w14:paraId="79B66BCC" w14:textId="5A0D0FC1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B7F30">
        <w:rPr>
          <w:b/>
          <w:sz w:val="28"/>
          <w:szCs w:val="28"/>
          <w:shd w:val="clear" w:color="auto" w:fill="FFFFFF"/>
        </w:rPr>
        <w:t>Matplotlib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— библиотека на языке программирования </w:t>
      </w:r>
      <w:proofErr w:type="spellStart"/>
      <w:r w:rsidRPr="00FB7F30">
        <w:rPr>
          <w:sz w:val="28"/>
          <w:szCs w:val="28"/>
          <w:shd w:val="clear" w:color="auto" w:fill="FFFFFF"/>
        </w:rPr>
        <w:t>Python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для визуализации данных двумерной графикой. Получаемые изображения могут быть использованы в качестве иллюстраций в публикациях. </w:t>
      </w:r>
      <w:proofErr w:type="spellStart"/>
      <w:r w:rsidRPr="00FB7F30">
        <w:rPr>
          <w:sz w:val="28"/>
          <w:szCs w:val="28"/>
          <w:shd w:val="clear" w:color="auto" w:fill="FFFFFF"/>
        </w:rPr>
        <w:t>Matplotlib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написан и поддерживался в основном Джоном Хантером и распространяется на условиях BSD-подобной лицензии.</w:t>
      </w:r>
    </w:p>
    <w:p w14:paraId="047E540E" w14:textId="42223F06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B7F30">
        <w:rPr>
          <w:sz w:val="28"/>
          <w:szCs w:val="28"/>
          <w:shd w:val="clear" w:color="auto" w:fill="FFFFFF"/>
        </w:rPr>
        <w:t>Линейные графики</w:t>
      </w:r>
    </w:p>
    <w:p w14:paraId="7D6B45FE" w14:textId="60F3FE2A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FB7F30">
        <w:rPr>
          <w:sz w:val="28"/>
          <w:szCs w:val="28"/>
          <w:shd w:val="clear" w:color="auto" w:fill="FFFFFF"/>
        </w:rPr>
        <w:t>Листинг</w:t>
      </w:r>
      <w:r w:rsidR="004F5697">
        <w:rPr>
          <w:sz w:val="28"/>
          <w:szCs w:val="28"/>
          <w:shd w:val="clear" w:color="auto" w:fill="FFFFFF"/>
        </w:rPr>
        <w:t xml:space="preserve"> задания </w:t>
      </w:r>
      <w:r w:rsidR="002147B9">
        <w:rPr>
          <w:sz w:val="28"/>
          <w:szCs w:val="28"/>
          <w:shd w:val="clear" w:color="auto" w:fill="FFFFFF"/>
          <w:lang w:val="en-US"/>
        </w:rPr>
        <w:t>M</w:t>
      </w:r>
      <w:r w:rsidR="004F5697">
        <w:rPr>
          <w:sz w:val="28"/>
          <w:szCs w:val="28"/>
          <w:shd w:val="clear" w:color="auto" w:fill="FFFFFF"/>
          <w:lang w:val="en-US"/>
        </w:rPr>
        <w:t>atplotlib</w:t>
      </w:r>
      <w:r w:rsidRPr="00FB7F30">
        <w:rPr>
          <w:sz w:val="28"/>
          <w:szCs w:val="28"/>
          <w:shd w:val="clear" w:color="auto" w:fill="FFFFFF"/>
        </w:rPr>
        <w:t>(</w:t>
      </w:r>
      <w:r w:rsidR="000A5259" w:rsidRPr="008923C4">
        <w:rPr>
          <w:sz w:val="28"/>
          <w:szCs w:val="28"/>
          <w:shd w:val="clear" w:color="auto" w:fill="FFFFFF"/>
        </w:rPr>
        <w:t>1</w:t>
      </w:r>
      <w:r w:rsidRPr="00FB7F30">
        <w:rPr>
          <w:sz w:val="28"/>
          <w:szCs w:val="28"/>
          <w:shd w:val="clear" w:color="auto" w:fill="FFFFFF"/>
        </w:rPr>
        <w:t>.</w:t>
      </w:r>
      <w:proofErr w:type="spellStart"/>
      <w:r w:rsidRPr="00FB7F30">
        <w:rPr>
          <w:sz w:val="28"/>
          <w:szCs w:val="28"/>
          <w:shd w:val="clear" w:color="auto" w:fill="FFFFFF"/>
          <w:lang w:val="en-US"/>
        </w:rPr>
        <w:t>py</w:t>
      </w:r>
      <w:proofErr w:type="spellEnd"/>
      <w:r w:rsidRPr="00FB7F30">
        <w:rPr>
          <w:sz w:val="28"/>
          <w:szCs w:val="28"/>
          <w:shd w:val="clear" w:color="auto" w:fill="FFFFFF"/>
        </w:rPr>
        <w:t>)</w:t>
      </w:r>
    </w:p>
    <w:p w14:paraId="17692839" w14:textId="77777777" w:rsidR="00A87591" w:rsidRPr="00A87591" w:rsidRDefault="00A87591" w:rsidP="0089001E">
      <w:pPr>
        <w:jc w:val="both"/>
        <w:rPr>
          <w:shd w:val="clear" w:color="auto" w:fill="FFFFFF"/>
        </w:rPr>
      </w:pPr>
    </w:p>
    <w:p w14:paraId="3838CB6E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matplotlib.pyplot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as </w:t>
      </w:r>
      <w:proofErr w:type="spellStart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</w:t>
      </w:r>
      <w:proofErr w:type="spellEnd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</w:t>
      </w:r>
    </w:p>
    <w:p w14:paraId="75E101B1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</w:p>
    <w:p w14:paraId="540ACF1F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year = [1950, 1975, 2000, 2018] </w:t>
      </w:r>
    </w:p>
    <w:p w14:paraId="3DB8C0CA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population = [2.12, 3.681, 5.312, 6.981] </w:t>
      </w:r>
    </w:p>
    <w:p w14:paraId="73C8C7C4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</w:p>
    <w:p w14:paraId="78A4A7DB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.plot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(year, population) </w:t>
      </w:r>
    </w:p>
    <w:p w14:paraId="5FC86DEC" w14:textId="77777777" w:rsidR="00A87591" w:rsidRPr="00216FD2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.show</w:t>
      </w:r>
      <w:proofErr w:type="spellEnd"/>
      <w:proofErr w:type="gramEnd"/>
      <w:r w:rsidRPr="00216FD2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)</w:t>
      </w:r>
    </w:p>
    <w:p w14:paraId="272DF032" w14:textId="77A50E12" w:rsidR="00A87591" w:rsidRDefault="00A87591" w:rsidP="00B94234">
      <w:pPr>
        <w:jc w:val="center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drawing>
          <wp:inline distT="0" distB="0" distL="0" distR="0" wp14:anchorId="76379725" wp14:editId="3B26C3C4">
            <wp:extent cx="4114800" cy="2438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943B" w14:textId="2107E2DC" w:rsidR="00FB7F30" w:rsidRDefault="00B94234" w:rsidP="00B94234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. 27 Гистограмма</w:t>
      </w:r>
    </w:p>
    <w:p w14:paraId="4696D79C" w14:textId="77777777" w:rsidR="00B94234" w:rsidRPr="00B94234" w:rsidRDefault="00B94234" w:rsidP="00B94234">
      <w:pPr>
        <w:jc w:val="center"/>
        <w:rPr>
          <w:sz w:val="28"/>
          <w:szCs w:val="28"/>
          <w:shd w:val="clear" w:color="auto" w:fill="FFFFFF"/>
        </w:rPr>
      </w:pPr>
    </w:p>
    <w:p w14:paraId="2D12E999" w14:textId="1FEB6C05" w:rsidR="00FB7F30" w:rsidRPr="008923C4" w:rsidRDefault="00A87591" w:rsidP="00A87591">
      <w:pPr>
        <w:jc w:val="both"/>
        <w:rPr>
          <w:sz w:val="28"/>
          <w:szCs w:val="28"/>
          <w:shd w:val="clear" w:color="auto" w:fill="FFFFFF"/>
        </w:rPr>
      </w:pPr>
      <w:r w:rsidRPr="00216FD2">
        <w:rPr>
          <w:sz w:val="28"/>
          <w:szCs w:val="28"/>
          <w:shd w:val="clear" w:color="auto" w:fill="FFFFFF"/>
        </w:rPr>
        <w:t>Листинг</w:t>
      </w:r>
      <w:r w:rsidRPr="008923C4">
        <w:rPr>
          <w:sz w:val="28"/>
          <w:szCs w:val="28"/>
          <w:shd w:val="clear" w:color="auto" w:fill="FFFFFF"/>
        </w:rPr>
        <w:t xml:space="preserve"> </w:t>
      </w:r>
      <w:r w:rsidR="004F5697">
        <w:rPr>
          <w:sz w:val="28"/>
          <w:szCs w:val="28"/>
          <w:shd w:val="clear" w:color="auto" w:fill="FFFFFF"/>
        </w:rPr>
        <w:t>задания</w:t>
      </w:r>
      <w:r w:rsidR="004F5697" w:rsidRPr="008923C4">
        <w:rPr>
          <w:sz w:val="28"/>
          <w:szCs w:val="28"/>
          <w:shd w:val="clear" w:color="auto" w:fill="FFFFFF"/>
        </w:rPr>
        <w:t xml:space="preserve"> </w:t>
      </w:r>
      <w:r w:rsidR="002147B9">
        <w:rPr>
          <w:sz w:val="28"/>
          <w:szCs w:val="28"/>
          <w:shd w:val="clear" w:color="auto" w:fill="FFFFFF"/>
          <w:lang w:val="en-US"/>
        </w:rPr>
        <w:t>M</w:t>
      </w:r>
      <w:r w:rsidR="004F5697">
        <w:rPr>
          <w:sz w:val="28"/>
          <w:szCs w:val="28"/>
          <w:shd w:val="clear" w:color="auto" w:fill="FFFFFF"/>
          <w:lang w:val="en-US"/>
        </w:rPr>
        <w:t>atplotlib</w:t>
      </w:r>
      <w:r w:rsidRPr="008923C4">
        <w:rPr>
          <w:sz w:val="28"/>
          <w:szCs w:val="28"/>
          <w:shd w:val="clear" w:color="auto" w:fill="FFFFFF"/>
        </w:rPr>
        <w:t>(</w:t>
      </w:r>
      <w:r w:rsidR="000A5259" w:rsidRPr="008923C4">
        <w:rPr>
          <w:sz w:val="28"/>
          <w:szCs w:val="28"/>
          <w:shd w:val="clear" w:color="auto" w:fill="FFFFFF"/>
        </w:rPr>
        <w:t>2</w:t>
      </w:r>
      <w:r w:rsidRPr="008923C4">
        <w:rPr>
          <w:sz w:val="28"/>
          <w:szCs w:val="28"/>
          <w:shd w:val="clear" w:color="auto" w:fill="FFFFFF"/>
        </w:rPr>
        <w:t>.</w:t>
      </w:r>
      <w:proofErr w:type="spellStart"/>
      <w:r w:rsidRPr="00216FD2">
        <w:rPr>
          <w:sz w:val="28"/>
          <w:szCs w:val="28"/>
          <w:shd w:val="clear" w:color="auto" w:fill="FFFFFF"/>
          <w:lang w:val="en-US"/>
        </w:rPr>
        <w:t>py</w:t>
      </w:r>
      <w:proofErr w:type="spellEnd"/>
      <w:r w:rsidRPr="008923C4">
        <w:rPr>
          <w:sz w:val="28"/>
          <w:szCs w:val="28"/>
          <w:shd w:val="clear" w:color="auto" w:fill="FFFFFF"/>
        </w:rPr>
        <w:t>)</w:t>
      </w:r>
    </w:p>
    <w:p w14:paraId="21FA5C0A" w14:textId="77777777" w:rsidR="00A87591" w:rsidRDefault="00A87591" w:rsidP="00680945">
      <w:pPr>
        <w:rPr>
          <w:rFonts w:ascii="Courier New" w:hAnsi="Courier New" w:cs="Courier New"/>
          <w:shd w:val="clear" w:color="auto" w:fill="FFFFFF"/>
          <w:lang w:val="en-US"/>
        </w:rPr>
      </w:pPr>
      <w:r>
        <w:rPr>
          <w:rFonts w:ascii="Courier New" w:hAnsi="Courier New" w:cs="Courier New"/>
          <w:shd w:val="clear" w:color="auto" w:fill="FFFFFF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shd w:val="clear" w:color="auto" w:fill="FFFFFF"/>
          <w:lang w:val="en-US"/>
        </w:rPr>
        <w:t>matplotlib.pyplot</w:t>
      </w:r>
      <w:proofErr w:type="spellEnd"/>
      <w:proofErr w:type="gramEnd"/>
      <w:r>
        <w:rPr>
          <w:rFonts w:ascii="Courier New" w:hAnsi="Courier New" w:cs="Courier New"/>
          <w:shd w:val="clear" w:color="auto" w:fill="FFFFFF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hd w:val="clear" w:color="auto" w:fill="FFFFFF"/>
          <w:lang w:val="en-US"/>
        </w:rPr>
        <w:t>plt</w:t>
      </w:r>
      <w:proofErr w:type="spellEnd"/>
    </w:p>
    <w:p w14:paraId="1CA9C16E" w14:textId="77777777" w:rsidR="00A87591" w:rsidRDefault="00A87591" w:rsidP="00680945">
      <w:pPr>
        <w:rPr>
          <w:rFonts w:ascii="Courier New" w:hAnsi="Courier New" w:cs="Courier New"/>
          <w:shd w:val="clear" w:color="auto" w:fill="FFFFFF"/>
          <w:lang w:val="en-US"/>
        </w:rPr>
      </w:pPr>
      <w:r>
        <w:rPr>
          <w:rFonts w:ascii="Courier New" w:hAnsi="Courier New" w:cs="Courier New"/>
          <w:shd w:val="clear" w:color="auto" w:fill="FFFFFF"/>
          <w:lang w:val="en-US"/>
        </w:rPr>
        <w:t xml:space="preserve"> </w:t>
      </w:r>
    </w:p>
    <w:p w14:paraId="376E4B9D" w14:textId="77777777" w:rsidR="00A87591" w:rsidRDefault="00A87591" w:rsidP="00680945">
      <w:pPr>
        <w:rPr>
          <w:rFonts w:ascii="Courier New" w:hAnsi="Courier New" w:cs="Courier New"/>
          <w:shd w:val="clear" w:color="auto" w:fill="FFFFFF"/>
          <w:lang w:val="en-US"/>
        </w:rPr>
      </w:pPr>
      <w:r>
        <w:rPr>
          <w:rFonts w:ascii="Courier New" w:hAnsi="Courier New" w:cs="Courier New"/>
          <w:shd w:val="clear" w:color="auto" w:fill="FFFFFF"/>
          <w:lang w:val="en-US"/>
        </w:rPr>
        <w:t xml:space="preserve">values = [0, 1.2, 1.3, 1.9, 4.3, 2.5, 2.7, 4.3, 1.3, 3.9] </w:t>
      </w:r>
    </w:p>
    <w:p w14:paraId="1D5797C9" w14:textId="77777777" w:rsidR="00A87591" w:rsidRDefault="00A87591" w:rsidP="00680945">
      <w:pPr>
        <w:rPr>
          <w:rFonts w:ascii="Courier New" w:hAnsi="Courier New" w:cs="Courier New"/>
          <w:shd w:val="clear" w:color="auto" w:fill="FFFFFF"/>
          <w:lang w:val="en-US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FFFFFF"/>
          <w:lang w:val="en-US"/>
        </w:rPr>
        <w:t>plt.hist</w:t>
      </w:r>
      <w:proofErr w:type="spellEnd"/>
      <w:proofErr w:type="gramEnd"/>
      <w:r>
        <w:rPr>
          <w:rFonts w:ascii="Courier New" w:hAnsi="Courier New" w:cs="Courier New"/>
          <w:shd w:val="clear" w:color="auto" w:fill="FFFFFF"/>
          <w:lang w:val="en-US"/>
        </w:rPr>
        <w:t xml:space="preserve">(values, bins = 4) </w:t>
      </w:r>
    </w:p>
    <w:p w14:paraId="4466B404" w14:textId="77777777" w:rsidR="00A87591" w:rsidRPr="00124011" w:rsidRDefault="00A87591" w:rsidP="00680945">
      <w:pPr>
        <w:rPr>
          <w:rFonts w:ascii="Courier New" w:hAnsi="Courier New" w:cs="Courier New"/>
          <w:shd w:val="clear" w:color="auto" w:fill="FFFFFF"/>
          <w:lang w:val="en-US"/>
        </w:rPr>
      </w:pPr>
      <w:proofErr w:type="spellStart"/>
      <w:proofErr w:type="gramStart"/>
      <w:r w:rsidRPr="00124011">
        <w:rPr>
          <w:rFonts w:ascii="Courier New" w:hAnsi="Courier New" w:cs="Courier New"/>
          <w:shd w:val="clear" w:color="auto" w:fill="FFFFFF"/>
          <w:lang w:val="en-US"/>
        </w:rPr>
        <w:t>plt.show</w:t>
      </w:r>
      <w:proofErr w:type="spellEnd"/>
      <w:proofErr w:type="gramEnd"/>
      <w:r w:rsidRPr="00124011">
        <w:rPr>
          <w:rFonts w:ascii="Courier New" w:hAnsi="Courier New" w:cs="Courier New"/>
          <w:shd w:val="clear" w:color="auto" w:fill="FFFFFF"/>
          <w:lang w:val="en-US"/>
        </w:rPr>
        <w:t>()</w:t>
      </w:r>
    </w:p>
    <w:p w14:paraId="3314C78F" w14:textId="77777777" w:rsidR="00A87591" w:rsidRPr="00124011" w:rsidRDefault="00A87591" w:rsidP="00A87591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</w:p>
    <w:p w14:paraId="3F388514" w14:textId="60617574" w:rsidR="00A87591" w:rsidRDefault="00A87591" w:rsidP="00B94234">
      <w:pPr>
        <w:jc w:val="center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AE599B" wp14:editId="133A927F">
            <wp:extent cx="4219575" cy="27449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05" cy="274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18B8" w14:textId="0DC6915B" w:rsidR="00A87591" w:rsidRPr="00BD0566" w:rsidRDefault="00BD0566" w:rsidP="00BD0566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.28 Гистограмма</w:t>
      </w:r>
    </w:p>
    <w:p w14:paraId="5FFF3D7C" w14:textId="77777777" w:rsidR="00A87591" w:rsidRPr="004F5697" w:rsidRDefault="00A87591" w:rsidP="00A87591">
      <w:pPr>
        <w:jc w:val="both"/>
        <w:rPr>
          <w:shd w:val="clear" w:color="auto" w:fill="FFFFFF"/>
        </w:rPr>
      </w:pPr>
    </w:p>
    <w:p w14:paraId="5DE69496" w14:textId="061F390B" w:rsidR="00A87591" w:rsidRPr="004F5697" w:rsidRDefault="00A87591" w:rsidP="00A87591">
      <w:pPr>
        <w:jc w:val="both"/>
        <w:rPr>
          <w:sz w:val="28"/>
          <w:szCs w:val="28"/>
          <w:shd w:val="clear" w:color="auto" w:fill="FFFFFF"/>
        </w:rPr>
      </w:pPr>
      <w:r w:rsidRPr="00FB7F30">
        <w:rPr>
          <w:sz w:val="28"/>
          <w:szCs w:val="28"/>
          <w:shd w:val="clear" w:color="auto" w:fill="FFFFFF"/>
        </w:rPr>
        <w:t>Листинг</w:t>
      </w:r>
      <w:r w:rsidRPr="004F5697">
        <w:rPr>
          <w:sz w:val="28"/>
          <w:szCs w:val="28"/>
          <w:shd w:val="clear" w:color="auto" w:fill="FFFFFF"/>
        </w:rPr>
        <w:t xml:space="preserve"> </w:t>
      </w:r>
      <w:r w:rsidR="004F5697">
        <w:rPr>
          <w:sz w:val="28"/>
          <w:szCs w:val="28"/>
          <w:shd w:val="clear" w:color="auto" w:fill="FFFFFF"/>
        </w:rPr>
        <w:t xml:space="preserve">задания </w:t>
      </w:r>
      <w:r w:rsidR="004F5697">
        <w:rPr>
          <w:sz w:val="28"/>
          <w:szCs w:val="28"/>
          <w:shd w:val="clear" w:color="auto" w:fill="FFFFFF"/>
          <w:lang w:val="en-US"/>
        </w:rPr>
        <w:t>Matplotlib</w:t>
      </w:r>
      <w:r w:rsidRPr="004F5697">
        <w:rPr>
          <w:sz w:val="28"/>
          <w:szCs w:val="28"/>
          <w:shd w:val="clear" w:color="auto" w:fill="FFFFFF"/>
        </w:rPr>
        <w:t>(</w:t>
      </w:r>
      <w:r w:rsidR="000A5259" w:rsidRPr="008923C4">
        <w:rPr>
          <w:sz w:val="28"/>
          <w:szCs w:val="28"/>
          <w:shd w:val="clear" w:color="auto" w:fill="FFFFFF"/>
        </w:rPr>
        <w:t>3</w:t>
      </w:r>
      <w:r w:rsidRPr="004F5697">
        <w:rPr>
          <w:sz w:val="28"/>
          <w:szCs w:val="28"/>
          <w:shd w:val="clear" w:color="auto" w:fill="FFFFFF"/>
        </w:rPr>
        <w:t>.</w:t>
      </w:r>
      <w:proofErr w:type="spellStart"/>
      <w:r w:rsidRPr="00FB7F30">
        <w:rPr>
          <w:sz w:val="28"/>
          <w:szCs w:val="28"/>
          <w:shd w:val="clear" w:color="auto" w:fill="FFFFFF"/>
          <w:lang w:val="en-US"/>
        </w:rPr>
        <w:t>py</w:t>
      </w:r>
      <w:proofErr w:type="spellEnd"/>
      <w:r w:rsidRPr="004F5697">
        <w:rPr>
          <w:sz w:val="28"/>
          <w:szCs w:val="28"/>
          <w:shd w:val="clear" w:color="auto" w:fill="FFFFFF"/>
        </w:rPr>
        <w:t>)</w:t>
      </w:r>
    </w:p>
    <w:p w14:paraId="71DF36D3" w14:textId="77777777" w:rsidR="00A87591" w:rsidRPr="004F5697" w:rsidRDefault="00A87591" w:rsidP="00A87591">
      <w:pPr>
        <w:jc w:val="both"/>
        <w:rPr>
          <w:shd w:val="clear" w:color="auto" w:fill="FFFFFF"/>
        </w:rPr>
      </w:pPr>
    </w:p>
    <w:p w14:paraId="1B4731EB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umpy</w:t>
      </w:r>
      <w:proofErr w:type="spell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as np </w:t>
      </w:r>
    </w:p>
    <w:p w14:paraId="1552C231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matplotlib.pyplo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as 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</w:t>
      </w:r>
      <w:proofErr w:type="spellEnd"/>
    </w:p>
    <w:p w14:paraId="22F07FA9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</w:t>
      </w:r>
    </w:p>
    <w:p w14:paraId="7F5E3029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X =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p.linspace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-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p.pi</w:t>
      </w:r>
      <w:proofErr w:type="spell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p.pi</w:t>
      </w:r>
      <w:proofErr w:type="spell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, 256, endpoint=True) </w:t>
      </w:r>
    </w:p>
    <w:p w14:paraId="5B6A96D2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cos, sin = 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p.cos</w:t>
      </w:r>
      <w:proofErr w:type="spell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(X), </w:t>
      </w:r>
      <w:proofErr w:type="spell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np.sin</w:t>
      </w:r>
      <w:proofErr w:type="spell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X)</w:t>
      </w:r>
    </w:p>
    <w:p w14:paraId="2328CEEE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</w:t>
      </w:r>
    </w:p>
    <w:p w14:paraId="6F9755BA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.plo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(X, cos) </w:t>
      </w:r>
    </w:p>
    <w:p w14:paraId="1BC0B589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plt.plo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>(X, sin)</w:t>
      </w:r>
    </w:p>
    <w:p w14:paraId="4B011113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</w:pPr>
      <w:r w:rsidRPr="00FB7F30">
        <w:rPr>
          <w:rFonts w:ascii="Courier New" w:hAnsi="Courier New" w:cs="Courier New"/>
          <w:sz w:val="22"/>
          <w:szCs w:val="22"/>
          <w:shd w:val="clear" w:color="auto" w:fill="FFFFFF"/>
          <w:lang w:val="en-US"/>
        </w:rPr>
        <w:t xml:space="preserve"> </w:t>
      </w:r>
    </w:p>
    <w:p w14:paraId="02F8EA9C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shd w:val="clear" w:color="auto" w:fill="FFFFFF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shd w:val="clear" w:color="auto" w:fill="FFFFFF"/>
        </w:rPr>
        <w:t>plt.show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shd w:val="clear" w:color="auto" w:fill="FFFFFF"/>
        </w:rPr>
        <w:t>()</w:t>
      </w:r>
    </w:p>
    <w:p w14:paraId="7100B773" w14:textId="66A45F2A" w:rsidR="00BD0566" w:rsidRDefault="00A87591" w:rsidP="00BD05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07031" wp14:editId="47111569">
            <wp:extent cx="4314825" cy="2905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C031" w14:textId="19546852" w:rsidR="00BD0566" w:rsidRPr="00BD0566" w:rsidRDefault="00BD0566" w:rsidP="00BD0566">
      <w:pPr>
        <w:jc w:val="center"/>
        <w:rPr>
          <w:sz w:val="28"/>
          <w:szCs w:val="28"/>
        </w:rPr>
      </w:pPr>
      <w:r w:rsidRPr="00BD0566">
        <w:rPr>
          <w:sz w:val="28"/>
          <w:szCs w:val="28"/>
        </w:rPr>
        <w:t>Рис.29 Кривая</w:t>
      </w:r>
    </w:p>
    <w:p w14:paraId="6CF1F517" w14:textId="26A0F7FA" w:rsidR="00FB7F30" w:rsidRPr="00BD0566" w:rsidRDefault="00BD0566" w:rsidP="00BD0566">
      <w:pPr>
        <w:spacing w:after="160" w:line="259" w:lineRule="auto"/>
      </w:pPr>
      <w:r>
        <w:br w:type="page"/>
      </w:r>
    </w:p>
    <w:p w14:paraId="2C51DC95" w14:textId="77777777" w:rsidR="00A87591" w:rsidRDefault="00A87591" w:rsidP="00A87591">
      <w:pPr>
        <w:jc w:val="both"/>
      </w:pPr>
    </w:p>
    <w:p w14:paraId="03A98EB8" w14:textId="77777777" w:rsidR="00A87591" w:rsidRPr="00FB7F30" w:rsidRDefault="00A87591" w:rsidP="00FB7F30">
      <w:pPr>
        <w:pStyle w:val="2"/>
        <w:spacing w:line="360" w:lineRule="auto"/>
        <w:jc w:val="center"/>
        <w:rPr>
          <w:szCs w:val="28"/>
        </w:rPr>
      </w:pPr>
      <w:bookmarkStart w:id="38" w:name="_Toc69480635"/>
      <w:bookmarkStart w:id="39" w:name="_Toc71403671"/>
      <w:r>
        <w:rPr>
          <w:sz w:val="32"/>
        </w:rPr>
        <w:t xml:space="preserve">2.6. </w:t>
      </w:r>
      <w:r w:rsidRPr="00FB7F30">
        <w:rPr>
          <w:szCs w:val="28"/>
        </w:rPr>
        <w:t xml:space="preserve">Элементы работы с библиотекой </w:t>
      </w:r>
      <w:proofErr w:type="spellStart"/>
      <w:r w:rsidRPr="00FB7F30">
        <w:rPr>
          <w:szCs w:val="28"/>
          <w:lang w:val="en-US"/>
        </w:rPr>
        <w:t>PyQt</w:t>
      </w:r>
      <w:bookmarkEnd w:id="38"/>
      <w:bookmarkEnd w:id="39"/>
      <w:proofErr w:type="spellEnd"/>
    </w:p>
    <w:p w14:paraId="1AD4DF9F" w14:textId="77777777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B7F30">
        <w:rPr>
          <w:b/>
          <w:sz w:val="28"/>
          <w:szCs w:val="28"/>
          <w:shd w:val="clear" w:color="auto" w:fill="FFFFFF"/>
        </w:rPr>
        <w:t>PyQt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— набор расширений графического фреймворка </w:t>
      </w:r>
      <w:proofErr w:type="spellStart"/>
      <w:r w:rsidRPr="00FB7F30">
        <w:rPr>
          <w:sz w:val="28"/>
          <w:szCs w:val="28"/>
          <w:shd w:val="clear" w:color="auto" w:fill="FFFFFF"/>
        </w:rPr>
        <w:t>Qt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для языка программирования </w:t>
      </w:r>
      <w:proofErr w:type="spellStart"/>
      <w:r w:rsidRPr="00FB7F30">
        <w:rPr>
          <w:sz w:val="28"/>
          <w:szCs w:val="28"/>
          <w:shd w:val="clear" w:color="auto" w:fill="FFFFFF"/>
        </w:rPr>
        <w:t>Python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, выполненный в виде расширения </w:t>
      </w:r>
      <w:proofErr w:type="spellStart"/>
      <w:r w:rsidRPr="00FB7F30">
        <w:rPr>
          <w:sz w:val="28"/>
          <w:szCs w:val="28"/>
          <w:shd w:val="clear" w:color="auto" w:fill="FFFFFF"/>
        </w:rPr>
        <w:t>Python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B7F30">
        <w:rPr>
          <w:sz w:val="28"/>
          <w:szCs w:val="28"/>
          <w:shd w:val="clear" w:color="auto" w:fill="FFFFFF"/>
        </w:rPr>
        <w:t>PyQt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разработан британской компанией </w:t>
      </w:r>
      <w:proofErr w:type="spellStart"/>
      <w:r w:rsidRPr="00FB7F30">
        <w:rPr>
          <w:sz w:val="28"/>
          <w:szCs w:val="28"/>
          <w:shd w:val="clear" w:color="auto" w:fill="FFFFFF"/>
        </w:rPr>
        <w:t>Riverbank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B7F30">
        <w:rPr>
          <w:sz w:val="28"/>
          <w:szCs w:val="28"/>
          <w:shd w:val="clear" w:color="auto" w:fill="FFFFFF"/>
        </w:rPr>
        <w:t>Computing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B7F30">
        <w:rPr>
          <w:sz w:val="28"/>
          <w:szCs w:val="28"/>
          <w:shd w:val="clear" w:color="auto" w:fill="FFFFFF"/>
        </w:rPr>
        <w:t>PyQt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работает на всех платформах, поддерживаемых </w:t>
      </w:r>
      <w:proofErr w:type="spellStart"/>
      <w:r w:rsidRPr="00FB7F30">
        <w:rPr>
          <w:sz w:val="28"/>
          <w:szCs w:val="28"/>
          <w:shd w:val="clear" w:color="auto" w:fill="FFFFFF"/>
        </w:rPr>
        <w:t>Qt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FB7F30">
        <w:rPr>
          <w:sz w:val="28"/>
          <w:szCs w:val="28"/>
          <w:shd w:val="clear" w:color="auto" w:fill="FFFFFF"/>
        </w:rPr>
        <w:t>Linux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и другие UNIX-подобные ОС, </w:t>
      </w:r>
      <w:proofErr w:type="spellStart"/>
      <w:r w:rsidRPr="00FB7F30">
        <w:rPr>
          <w:sz w:val="28"/>
          <w:szCs w:val="28"/>
          <w:shd w:val="clear" w:color="auto" w:fill="FFFFFF"/>
        </w:rPr>
        <w:t>Mac</w:t>
      </w:r>
      <w:proofErr w:type="spellEnd"/>
      <w:r w:rsidRPr="00FB7F30">
        <w:rPr>
          <w:sz w:val="28"/>
          <w:szCs w:val="28"/>
          <w:shd w:val="clear" w:color="auto" w:fill="FFFFFF"/>
        </w:rPr>
        <w:t xml:space="preserve"> OS X и Windows.</w:t>
      </w:r>
    </w:p>
    <w:p w14:paraId="739398C3" w14:textId="77777777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005862C6" w14:textId="0A5560AC" w:rsidR="00A87591" w:rsidRPr="00FB7F30" w:rsidRDefault="00A87591" w:rsidP="00FB7F30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FB7F30">
        <w:rPr>
          <w:sz w:val="28"/>
          <w:szCs w:val="28"/>
          <w:shd w:val="clear" w:color="auto" w:fill="FFFFFF"/>
        </w:rPr>
        <w:t>Листинг</w:t>
      </w:r>
      <w:r w:rsidR="000D66C7">
        <w:rPr>
          <w:sz w:val="28"/>
          <w:szCs w:val="28"/>
          <w:shd w:val="clear" w:color="auto" w:fill="FFFFFF"/>
          <w:lang w:val="en-US"/>
        </w:rPr>
        <w:t xml:space="preserve"> </w:t>
      </w:r>
      <w:r w:rsidR="000D66C7">
        <w:rPr>
          <w:sz w:val="28"/>
          <w:szCs w:val="28"/>
          <w:shd w:val="clear" w:color="auto" w:fill="FFFFFF"/>
        </w:rPr>
        <w:t>задания</w:t>
      </w:r>
      <w:r w:rsidR="000D66C7" w:rsidRPr="008923C4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D66C7">
        <w:rPr>
          <w:sz w:val="28"/>
          <w:szCs w:val="28"/>
          <w:shd w:val="clear" w:color="auto" w:fill="FFFFFF"/>
          <w:lang w:val="en-US"/>
        </w:rPr>
        <w:t>PyQt</w:t>
      </w:r>
      <w:proofErr w:type="spellEnd"/>
      <w:r w:rsidRPr="00FB7F30">
        <w:rPr>
          <w:sz w:val="28"/>
          <w:szCs w:val="28"/>
          <w:shd w:val="clear" w:color="auto" w:fill="FFFFFF"/>
          <w:lang w:val="en-US"/>
        </w:rPr>
        <w:t>(</w:t>
      </w:r>
      <w:r w:rsidR="000D66C7">
        <w:rPr>
          <w:sz w:val="28"/>
          <w:szCs w:val="28"/>
          <w:shd w:val="clear" w:color="auto" w:fill="FFFFFF"/>
          <w:lang w:val="en-US"/>
        </w:rPr>
        <w:t>1</w:t>
      </w:r>
      <w:r w:rsidRPr="00FB7F30">
        <w:rPr>
          <w:sz w:val="28"/>
          <w:szCs w:val="28"/>
          <w:shd w:val="clear" w:color="auto" w:fill="FFFFFF"/>
          <w:lang w:val="en-US"/>
        </w:rPr>
        <w:t>.py)</w:t>
      </w:r>
    </w:p>
    <w:p w14:paraId="59D1ED6A" w14:textId="77777777" w:rsidR="00A87591" w:rsidRPr="00A87591" w:rsidRDefault="00A87591" w:rsidP="00680945">
      <w:pPr>
        <w:rPr>
          <w:shd w:val="clear" w:color="auto" w:fill="FFFFFF"/>
          <w:lang w:val="en-US"/>
        </w:rPr>
      </w:pPr>
    </w:p>
    <w:p w14:paraId="658DF125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>import sys</w:t>
      </w:r>
    </w:p>
    <w:p w14:paraId="1169076A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054E215D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from PyQt5.QtWidgets import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</w:p>
    <w:p w14:paraId="21629493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from PyQt5.QtWidgets import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</w:p>
    <w:p w14:paraId="5DEA902F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from PyQt5.QtWidgets import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PushButton</w:t>
      </w:r>
      <w:proofErr w:type="spellEnd"/>
    </w:p>
    <w:p w14:paraId="0AAA518A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from PyQt5.QtWidgets import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VBoxLayout</w:t>
      </w:r>
      <w:proofErr w:type="spellEnd"/>
    </w:p>
    <w:p w14:paraId="4306D547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from PyQt5.QtWidgets import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Widget</w:t>
      </w:r>
      <w:proofErr w:type="spellEnd"/>
    </w:p>
    <w:p w14:paraId="7830DCD5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0594C1A2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greeting(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36D506D8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msg.</w:t>
      </w:r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text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5745FA4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msg.setTex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"")</w:t>
      </w:r>
    </w:p>
    <w:p w14:paraId="7C85E1E1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14:paraId="373763A2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msg.setTex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"Hello World!")</w:t>
      </w:r>
    </w:p>
    <w:p w14:paraId="62F61118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14FABE5B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app =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sys.argv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2656D77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window =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QWidget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8256837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window.setWindowTitle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'Signals and slots')</w:t>
      </w:r>
    </w:p>
    <w:p w14:paraId="0E1BD4BC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layout =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QVBoxLayout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CBCE01A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54EE1AF0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QPushButton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'Greet')</w:t>
      </w:r>
    </w:p>
    <w:p w14:paraId="4D8C4CB1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btn.clicked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.connect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greeting)</w:t>
      </w:r>
    </w:p>
    <w:p w14:paraId="1A670489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</w:p>
    <w:p w14:paraId="7D25B443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layout.addWidge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B7F30">
        <w:rPr>
          <w:rFonts w:ascii="Courier New" w:hAnsi="Courier New" w:cs="Courier New"/>
          <w:sz w:val="22"/>
          <w:szCs w:val="22"/>
          <w:lang w:val="en-US"/>
        </w:rPr>
        <w:t>btn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A816CE5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r w:rsidRPr="00FB7F30">
        <w:rPr>
          <w:rFonts w:ascii="Courier New" w:hAnsi="Courier New" w:cs="Courier New"/>
          <w:sz w:val="22"/>
          <w:szCs w:val="22"/>
          <w:lang w:val="en-US"/>
        </w:rPr>
        <w:t xml:space="preserve">msg = </w:t>
      </w: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FB7F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'')</w:t>
      </w:r>
    </w:p>
    <w:p w14:paraId="423B5F17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layout.addWidge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msg)</w:t>
      </w:r>
    </w:p>
    <w:p w14:paraId="7ABBBD49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window.setLayout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layout)</w:t>
      </w:r>
    </w:p>
    <w:p w14:paraId="0F5981C0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window.show</w:t>
      </w:r>
      <w:proofErr w:type="spellEnd"/>
      <w:proofErr w:type="gramEnd"/>
      <w:r w:rsidRPr="00FB7F30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7D34956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</w:rPr>
      </w:pPr>
      <w:proofErr w:type="gramStart"/>
      <w:r w:rsidRPr="00FB7F30">
        <w:rPr>
          <w:rFonts w:ascii="Courier New" w:hAnsi="Courier New" w:cs="Courier New"/>
          <w:sz w:val="22"/>
          <w:szCs w:val="22"/>
          <w:lang w:val="en-US"/>
        </w:rPr>
        <w:t>sys</w:t>
      </w:r>
      <w:r w:rsidRPr="00FB7F30">
        <w:rPr>
          <w:rFonts w:ascii="Courier New" w:hAnsi="Courier New" w:cs="Courier New"/>
          <w:sz w:val="22"/>
          <w:szCs w:val="22"/>
        </w:rPr>
        <w:t>.</w:t>
      </w:r>
      <w:r w:rsidRPr="00FB7F30">
        <w:rPr>
          <w:rFonts w:ascii="Courier New" w:hAnsi="Courier New" w:cs="Courier New"/>
          <w:sz w:val="22"/>
          <w:szCs w:val="22"/>
          <w:lang w:val="en-US"/>
        </w:rPr>
        <w:t>exit</w:t>
      </w:r>
      <w:proofErr w:type="gramEnd"/>
      <w:r w:rsidRPr="00FB7F30">
        <w:rPr>
          <w:rFonts w:ascii="Courier New" w:hAnsi="Courier New" w:cs="Courier New"/>
          <w:sz w:val="22"/>
          <w:szCs w:val="22"/>
        </w:rPr>
        <w:t>(</w:t>
      </w:r>
      <w:r w:rsidRPr="00FB7F30">
        <w:rPr>
          <w:rFonts w:ascii="Courier New" w:hAnsi="Courier New" w:cs="Courier New"/>
          <w:sz w:val="22"/>
          <w:szCs w:val="22"/>
          <w:lang w:val="en-US"/>
        </w:rPr>
        <w:t>app</w:t>
      </w:r>
      <w:r w:rsidRPr="00FB7F30">
        <w:rPr>
          <w:rFonts w:ascii="Courier New" w:hAnsi="Courier New" w:cs="Courier New"/>
          <w:sz w:val="22"/>
          <w:szCs w:val="22"/>
        </w:rPr>
        <w:t>.</w:t>
      </w:r>
      <w:r w:rsidRPr="00FB7F30">
        <w:rPr>
          <w:rFonts w:ascii="Courier New" w:hAnsi="Courier New" w:cs="Courier New"/>
          <w:sz w:val="22"/>
          <w:szCs w:val="22"/>
          <w:lang w:val="en-US"/>
        </w:rPr>
        <w:t>exec</w:t>
      </w:r>
      <w:r w:rsidRPr="00FB7F30">
        <w:rPr>
          <w:rFonts w:ascii="Courier New" w:hAnsi="Courier New" w:cs="Courier New"/>
          <w:sz w:val="22"/>
          <w:szCs w:val="22"/>
        </w:rPr>
        <w:t>_())</w:t>
      </w:r>
    </w:p>
    <w:p w14:paraId="7FB156FC" w14:textId="77777777" w:rsidR="00A87591" w:rsidRPr="00FB7F30" w:rsidRDefault="00A87591" w:rsidP="00680945">
      <w:pPr>
        <w:rPr>
          <w:rFonts w:ascii="Courier New" w:hAnsi="Courier New" w:cs="Courier New"/>
          <w:sz w:val="22"/>
          <w:szCs w:val="22"/>
        </w:rPr>
      </w:pPr>
    </w:p>
    <w:p w14:paraId="5B3917AC" w14:textId="6C5F3DB2" w:rsidR="00A87591" w:rsidRDefault="00A87591" w:rsidP="00E83F61">
      <w:pPr>
        <w:jc w:val="center"/>
      </w:pPr>
      <w:r>
        <w:rPr>
          <w:noProof/>
        </w:rPr>
        <w:drawing>
          <wp:inline distT="0" distB="0" distL="0" distR="0" wp14:anchorId="6FCCDC51" wp14:editId="2C92ECF8">
            <wp:extent cx="2171700" cy="942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30EE" w14:textId="2E1B77C3" w:rsidR="00E83F61" w:rsidRPr="00FB7F30" w:rsidRDefault="00E83F61" w:rsidP="00E83F6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0 О</w:t>
      </w:r>
      <w:r w:rsidRPr="00FB7F30">
        <w:rPr>
          <w:sz w:val="28"/>
          <w:szCs w:val="28"/>
        </w:rPr>
        <w:t xml:space="preserve">кно с кнопкой, после нажатия </w:t>
      </w:r>
      <w:r>
        <w:rPr>
          <w:sz w:val="28"/>
          <w:szCs w:val="28"/>
        </w:rPr>
        <w:t>которой</w:t>
      </w:r>
      <w:r w:rsidRPr="00FB7F30">
        <w:rPr>
          <w:sz w:val="28"/>
          <w:szCs w:val="28"/>
        </w:rPr>
        <w:t xml:space="preserve"> вы</w:t>
      </w:r>
      <w:r>
        <w:rPr>
          <w:sz w:val="28"/>
          <w:szCs w:val="28"/>
        </w:rPr>
        <w:t>свечивается</w:t>
      </w:r>
      <w:r w:rsidRPr="00FB7F30">
        <w:rPr>
          <w:sz w:val="28"/>
          <w:szCs w:val="28"/>
        </w:rPr>
        <w:t xml:space="preserve"> сообщение.</w:t>
      </w:r>
    </w:p>
    <w:p w14:paraId="1CCED99E" w14:textId="77777777" w:rsidR="00E83F61" w:rsidRDefault="00E83F61" w:rsidP="00E83F61">
      <w:pPr>
        <w:jc w:val="center"/>
      </w:pPr>
    </w:p>
    <w:p w14:paraId="78447848" w14:textId="781A2553" w:rsidR="00A87591" w:rsidRDefault="00A87591" w:rsidP="00E83F61">
      <w:pPr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12D0B6F" wp14:editId="79AF4892">
            <wp:extent cx="214312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D7EB" w14:textId="7F053441" w:rsidR="00E83F61" w:rsidRPr="00E83F61" w:rsidRDefault="00E83F61" w:rsidP="00E83F61">
      <w:pPr>
        <w:jc w:val="center"/>
        <w:rPr>
          <w:sz w:val="28"/>
          <w:szCs w:val="28"/>
        </w:rPr>
      </w:pPr>
      <w:r w:rsidRPr="00E83F61">
        <w:rPr>
          <w:sz w:val="28"/>
          <w:szCs w:val="28"/>
        </w:rPr>
        <w:t>Рис.31 При нажатии кнопки выводится сообщение</w:t>
      </w:r>
    </w:p>
    <w:p w14:paraId="75C75492" w14:textId="5A869922" w:rsidR="00E83F61" w:rsidRDefault="00E83F61">
      <w:pPr>
        <w:spacing w:after="160" w:line="259" w:lineRule="auto"/>
        <w:rPr>
          <w:rFonts w:eastAsia="Noto Sans CJK SC"/>
          <w:sz w:val="32"/>
        </w:rPr>
      </w:pPr>
      <w:bookmarkStart w:id="40" w:name="_Toc69480636"/>
      <w:r>
        <w:rPr>
          <w:sz w:val="32"/>
        </w:rPr>
        <w:br w:type="page"/>
      </w:r>
    </w:p>
    <w:p w14:paraId="78AD8A2F" w14:textId="77777777" w:rsidR="00A87591" w:rsidRPr="00E83F61" w:rsidRDefault="00A87591" w:rsidP="00A87591">
      <w:pPr>
        <w:pStyle w:val="2"/>
        <w:jc w:val="center"/>
        <w:rPr>
          <w:sz w:val="32"/>
        </w:rPr>
      </w:pPr>
    </w:p>
    <w:p w14:paraId="7B044CF6" w14:textId="397452BB" w:rsidR="00A87591" w:rsidRPr="00FB7F30" w:rsidRDefault="00A87591" w:rsidP="00FB7F30">
      <w:pPr>
        <w:pStyle w:val="2"/>
        <w:spacing w:line="360" w:lineRule="auto"/>
        <w:jc w:val="center"/>
        <w:rPr>
          <w:szCs w:val="28"/>
        </w:rPr>
      </w:pPr>
      <w:bookmarkStart w:id="41" w:name="_Toc71403672"/>
      <w:r w:rsidRPr="00FB7F30">
        <w:rPr>
          <w:szCs w:val="28"/>
        </w:rPr>
        <w:t>2.</w:t>
      </w:r>
      <w:r w:rsidR="000D66C7" w:rsidRPr="00FB7F30">
        <w:rPr>
          <w:szCs w:val="28"/>
        </w:rPr>
        <w:t>7. Элементы</w:t>
      </w:r>
      <w:r w:rsidRPr="00FB7F30">
        <w:rPr>
          <w:szCs w:val="28"/>
        </w:rPr>
        <w:t xml:space="preserve"> работы с библиотекой </w:t>
      </w:r>
      <w:proofErr w:type="spellStart"/>
      <w:r w:rsidRPr="00FB7F30">
        <w:rPr>
          <w:szCs w:val="28"/>
          <w:lang w:val="en-US"/>
        </w:rPr>
        <w:t>PyGame</w:t>
      </w:r>
      <w:bookmarkEnd w:id="40"/>
      <w:bookmarkEnd w:id="41"/>
      <w:proofErr w:type="spellEnd"/>
    </w:p>
    <w:p w14:paraId="592DABEC" w14:textId="226FAE79" w:rsidR="00A87591" w:rsidRPr="00FB7F30" w:rsidRDefault="00A87591" w:rsidP="0068094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B7F30">
        <w:rPr>
          <w:b/>
          <w:sz w:val="28"/>
          <w:szCs w:val="28"/>
        </w:rPr>
        <w:t>Pygame</w:t>
      </w:r>
      <w:proofErr w:type="spellEnd"/>
      <w:r w:rsidR="007A5F63">
        <w:rPr>
          <w:sz w:val="28"/>
          <w:szCs w:val="28"/>
          <w:shd w:val="clear" w:color="auto" w:fill="FFFFFF"/>
        </w:rPr>
        <w:t xml:space="preserve"> </w:t>
      </w:r>
      <w:proofErr w:type="gramStart"/>
      <w:r w:rsidRPr="00FB7F30">
        <w:rPr>
          <w:sz w:val="28"/>
          <w:szCs w:val="28"/>
          <w:shd w:val="clear" w:color="auto" w:fill="FFFFFF"/>
        </w:rPr>
        <w:t>- это</w:t>
      </w:r>
      <w:proofErr w:type="gramEnd"/>
      <w:r w:rsidRPr="00FB7F30">
        <w:rPr>
          <w:sz w:val="28"/>
          <w:szCs w:val="28"/>
          <w:shd w:val="clear" w:color="auto" w:fill="FFFFFF"/>
        </w:rPr>
        <w:t xml:space="preserve"> библиотека для разработки игр на языке программирования </w:t>
      </w:r>
      <w:proofErr w:type="spellStart"/>
      <w:r w:rsidRPr="00FB7F30">
        <w:rPr>
          <w:sz w:val="28"/>
          <w:szCs w:val="28"/>
        </w:rPr>
        <w:t>Python</w:t>
      </w:r>
      <w:proofErr w:type="spellEnd"/>
      <w:r w:rsidRPr="00FB7F30">
        <w:rPr>
          <w:sz w:val="28"/>
          <w:szCs w:val="28"/>
        </w:rPr>
        <w:t>.</w:t>
      </w:r>
    </w:p>
    <w:p w14:paraId="48296DF3" w14:textId="1025D7ED" w:rsidR="00A87591" w:rsidRPr="00FB7F30" w:rsidRDefault="00A87591" w:rsidP="00680945">
      <w:pPr>
        <w:spacing w:line="360" w:lineRule="auto"/>
        <w:jc w:val="both"/>
        <w:rPr>
          <w:sz w:val="28"/>
          <w:szCs w:val="28"/>
          <w:lang w:val="en-US"/>
        </w:rPr>
      </w:pPr>
      <w:r w:rsidRPr="00FB7F30">
        <w:rPr>
          <w:sz w:val="28"/>
          <w:szCs w:val="28"/>
        </w:rPr>
        <w:t>Листинг</w:t>
      </w:r>
      <w:r w:rsidRPr="00FB7F30">
        <w:rPr>
          <w:sz w:val="28"/>
          <w:szCs w:val="28"/>
          <w:lang w:val="en-US"/>
        </w:rPr>
        <w:t xml:space="preserve"> </w:t>
      </w:r>
      <w:r w:rsidR="002E2F40">
        <w:rPr>
          <w:sz w:val="28"/>
          <w:szCs w:val="28"/>
        </w:rPr>
        <w:t>задания</w:t>
      </w:r>
      <w:r w:rsidR="002E2F40" w:rsidRPr="008923C4">
        <w:rPr>
          <w:sz w:val="28"/>
          <w:szCs w:val="28"/>
          <w:lang w:val="en-US"/>
        </w:rPr>
        <w:t xml:space="preserve"> </w:t>
      </w:r>
      <w:proofErr w:type="spellStart"/>
      <w:r w:rsidR="002E2F40">
        <w:rPr>
          <w:sz w:val="28"/>
          <w:szCs w:val="28"/>
          <w:lang w:val="en-US"/>
        </w:rPr>
        <w:t>PyGame</w:t>
      </w:r>
      <w:proofErr w:type="spellEnd"/>
      <w:r w:rsidRPr="00FB7F30">
        <w:rPr>
          <w:sz w:val="28"/>
          <w:szCs w:val="28"/>
          <w:lang w:val="en-US"/>
        </w:rPr>
        <w:t>(</w:t>
      </w:r>
      <w:r w:rsidR="002E2F40">
        <w:rPr>
          <w:sz w:val="28"/>
          <w:szCs w:val="28"/>
          <w:lang w:val="en-US"/>
        </w:rPr>
        <w:t>1.py</w:t>
      </w:r>
      <w:r w:rsidRPr="00FB7F30">
        <w:rPr>
          <w:sz w:val="28"/>
          <w:szCs w:val="28"/>
          <w:lang w:val="en-US"/>
        </w:rPr>
        <w:t>)</w:t>
      </w:r>
    </w:p>
    <w:p w14:paraId="786BEEB9" w14:textId="77777777" w:rsidR="00A87591" w:rsidRPr="006C0016" w:rsidRDefault="00A87591" w:rsidP="00680945">
      <w:pPr>
        <w:jc w:val="both"/>
        <w:rPr>
          <w:sz w:val="22"/>
          <w:szCs w:val="22"/>
          <w:lang w:val="en-US"/>
        </w:rPr>
      </w:pPr>
    </w:p>
    <w:p w14:paraId="5FB21B2D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pygame</w:t>
      </w:r>
      <w:proofErr w:type="spellEnd"/>
    </w:p>
    <w:p w14:paraId="4EC983CF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23D27CB5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init</w:t>
      </w:r>
      <w:proofErr w:type="spellEnd"/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5D0703CB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71296CFE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display_width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800</w:t>
      </w:r>
    </w:p>
    <w:p w14:paraId="5D473BD7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display_heigh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800</w:t>
      </w:r>
    </w:p>
    <w:p w14:paraId="10CF92C8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063EB6CF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2EF7E6DC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77606095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display =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pygame.display.set_mode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display_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height,display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width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47662C17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35B640DA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100</w:t>
      </w:r>
    </w:p>
    <w:p w14:paraId="2BE2C483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100</w:t>
      </w:r>
    </w:p>
    <w:p w14:paraId="35999CD9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width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20</w:t>
      </w:r>
    </w:p>
    <w:p w14:paraId="612300B4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heigh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 25</w:t>
      </w:r>
    </w:p>
    <w:p w14:paraId="16DEEB5C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>speed = 2</w:t>
      </w:r>
    </w:p>
    <w:p w14:paraId="00F7E677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415125FE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pygame.display.set_caption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('ABOBA')</w:t>
      </w:r>
    </w:p>
    <w:p w14:paraId="612B550B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566A6F25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Update(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4C36CAB6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global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x,hero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y</w:t>
      </w:r>
      <w:proofErr w:type="spellEnd"/>
    </w:p>
    <w:p w14:paraId="6D0B9403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game = True</w:t>
      </w:r>
    </w:p>
    <w:p w14:paraId="703A2681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while game:</w:t>
      </w:r>
    </w:p>
    <w:p w14:paraId="01E426F7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for event in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event.ge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8B78E33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event.type</w:t>
      </w:r>
      <w:proofErr w:type="spellEnd"/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pygame.QUI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24D70469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quit</w:t>
      </w:r>
      <w:proofErr w:type="spellEnd"/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7D0FE5E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quit(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7BB4E43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</w:p>
    <w:p w14:paraId="47B652AE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keys =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pygame.key.get_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ressed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88EBE18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if keys[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K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RIGH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] and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lt; 780:</w:t>
      </w:r>
    </w:p>
    <w:p w14:paraId="571F733D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+= speed</w:t>
      </w:r>
    </w:p>
    <w:p w14:paraId="6C94C0CD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if keys[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K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DOWN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] and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lt; 780:</w:t>
      </w:r>
    </w:p>
    <w:p w14:paraId="21B569EB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+= speed</w:t>
      </w:r>
    </w:p>
    <w:p w14:paraId="47AD1025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if keys[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K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LEF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] and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gt; 1:</w:t>
      </w:r>
    </w:p>
    <w:p w14:paraId="555148FC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-= speed</w:t>
      </w:r>
    </w:p>
    <w:p w14:paraId="2A69DAD1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if keys[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K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_UP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] and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gt; 1:</w:t>
      </w:r>
    </w:p>
    <w:p w14:paraId="39FC53A6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-= speed</w:t>
      </w:r>
    </w:p>
    <w:p w14:paraId="2021EB56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x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gt; 699 and </w:t>
      </w:r>
      <w:proofErr w:type="spellStart"/>
      <w:r w:rsidRPr="006C0016">
        <w:rPr>
          <w:rFonts w:ascii="Courier New" w:hAnsi="Courier New" w:cs="Courier New"/>
          <w:sz w:val="22"/>
          <w:szCs w:val="22"/>
          <w:lang w:val="en-US"/>
        </w:rPr>
        <w:t>hero_y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&gt; 699):</w:t>
      </w:r>
    </w:p>
    <w:p w14:paraId="504E0886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quit</w:t>
      </w:r>
      <w:proofErr w:type="spellEnd"/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5CA9E50E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quit(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CC524E5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display.fill</w:t>
      </w:r>
      <w:proofErr w:type="spellEnd"/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((247,164,127))</w:t>
      </w:r>
    </w:p>
    <w:p w14:paraId="32256B17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draw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.rect</w:t>
      </w:r>
      <w:proofErr w:type="spellEnd"/>
      <w:r w:rsidRPr="006C0016">
        <w:rPr>
          <w:rFonts w:ascii="Courier New" w:hAnsi="Courier New" w:cs="Courier New"/>
          <w:sz w:val="22"/>
          <w:szCs w:val="22"/>
          <w:lang w:val="en-US"/>
        </w:rPr>
        <w:t>(display, (255, 0, 0), (700, 700, 100, 100))</w:t>
      </w:r>
    </w:p>
    <w:p w14:paraId="608A1B9C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  <w:lang w:val="en-US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C0016">
        <w:rPr>
          <w:rFonts w:ascii="Courier New" w:hAnsi="Courier New" w:cs="Courier New"/>
          <w:sz w:val="22"/>
          <w:szCs w:val="22"/>
          <w:lang w:val="en-US"/>
        </w:rPr>
        <w:t>pygame.draw</w:t>
      </w:r>
      <w:proofErr w:type="gramEnd"/>
      <w:r w:rsidRPr="006C0016">
        <w:rPr>
          <w:rFonts w:ascii="Courier New" w:hAnsi="Courier New" w:cs="Courier New"/>
          <w:sz w:val="22"/>
          <w:szCs w:val="22"/>
          <w:lang w:val="en-US"/>
        </w:rPr>
        <w:t>.rect(display,(126,165,243),(hero_x,hero_y,hero_height,hero_width))</w:t>
      </w:r>
    </w:p>
    <w:p w14:paraId="2D5209BD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</w:rPr>
      </w:pPr>
      <w:r w:rsidRPr="006C001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</w:rPr>
        <w:t>pygame.display</w:t>
      </w:r>
      <w:proofErr w:type="gramEnd"/>
      <w:r w:rsidRPr="006C0016">
        <w:rPr>
          <w:rFonts w:ascii="Courier New" w:hAnsi="Courier New" w:cs="Courier New"/>
          <w:sz w:val="22"/>
          <w:szCs w:val="22"/>
        </w:rPr>
        <w:t>.update</w:t>
      </w:r>
      <w:proofErr w:type="spellEnd"/>
      <w:r w:rsidRPr="006C0016">
        <w:rPr>
          <w:rFonts w:ascii="Courier New" w:hAnsi="Courier New" w:cs="Courier New"/>
          <w:sz w:val="22"/>
          <w:szCs w:val="22"/>
        </w:rPr>
        <w:t>()</w:t>
      </w:r>
    </w:p>
    <w:p w14:paraId="3F4C57E0" w14:textId="77777777" w:rsidR="00A87591" w:rsidRPr="006C0016" w:rsidRDefault="00A87591" w:rsidP="00A87591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C0016">
        <w:rPr>
          <w:rFonts w:ascii="Courier New" w:hAnsi="Courier New" w:cs="Courier New"/>
          <w:sz w:val="22"/>
          <w:szCs w:val="22"/>
        </w:rPr>
        <w:t>Update</w:t>
      </w:r>
      <w:proofErr w:type="spellEnd"/>
      <w:r w:rsidRPr="006C0016">
        <w:rPr>
          <w:rFonts w:ascii="Courier New" w:hAnsi="Courier New" w:cs="Courier New"/>
          <w:sz w:val="22"/>
          <w:szCs w:val="22"/>
        </w:rPr>
        <w:t>(</w:t>
      </w:r>
      <w:proofErr w:type="gramEnd"/>
      <w:r w:rsidRPr="006C0016">
        <w:rPr>
          <w:rFonts w:ascii="Courier New" w:hAnsi="Courier New" w:cs="Courier New"/>
          <w:sz w:val="22"/>
          <w:szCs w:val="22"/>
        </w:rPr>
        <w:t>)</w:t>
      </w:r>
    </w:p>
    <w:p w14:paraId="6ED3F966" w14:textId="77777777" w:rsidR="00A87591" w:rsidRPr="006C0016" w:rsidRDefault="00A87591" w:rsidP="00A87591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13B3C4" w14:textId="4A9C0332" w:rsidR="00A87591" w:rsidRDefault="00A87591" w:rsidP="00A87591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81C6C7A" wp14:editId="7795D868">
            <wp:extent cx="47148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F25F" w14:textId="378B882E" w:rsidR="00D25BD6" w:rsidRPr="00D25BD6" w:rsidRDefault="00D25BD6" w:rsidP="00D25BD6">
      <w:pPr>
        <w:jc w:val="center"/>
        <w:rPr>
          <w:sz w:val="28"/>
          <w:szCs w:val="28"/>
        </w:rPr>
      </w:pPr>
      <w:r w:rsidRPr="00E83F61">
        <w:rPr>
          <w:sz w:val="28"/>
          <w:szCs w:val="28"/>
        </w:rPr>
        <w:t>Рис.3</w:t>
      </w:r>
      <w:r w:rsidRPr="00D25BD6">
        <w:rPr>
          <w:sz w:val="28"/>
          <w:szCs w:val="28"/>
        </w:rPr>
        <w:t>2</w:t>
      </w:r>
      <w:r w:rsidRPr="00E83F61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и синий квадрат</w:t>
      </w:r>
    </w:p>
    <w:p w14:paraId="0AE29738" w14:textId="77777777" w:rsidR="00D25BD6" w:rsidRPr="002A0391" w:rsidRDefault="00D25BD6" w:rsidP="002A0391">
      <w:pPr>
        <w:spacing w:line="36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9CFA6A" w14:textId="45793BCE" w:rsidR="0036356F" w:rsidRDefault="00A87591" w:rsidP="00680945">
      <w:pPr>
        <w:spacing w:line="360" w:lineRule="auto"/>
        <w:jc w:val="both"/>
        <w:rPr>
          <w:sz w:val="28"/>
          <w:szCs w:val="28"/>
        </w:rPr>
      </w:pPr>
      <w:r w:rsidRPr="00FB7F30">
        <w:rPr>
          <w:sz w:val="28"/>
          <w:szCs w:val="28"/>
        </w:rPr>
        <w:t>В данном приложении, если синим квадратом зайти на территорию красного квадрата, то произойдёт выход из игры.</w:t>
      </w:r>
    </w:p>
    <w:p w14:paraId="56F81850" w14:textId="77777777" w:rsidR="0036356F" w:rsidRDefault="003635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C9A409" w14:textId="77777777" w:rsidR="0036356F" w:rsidRPr="00592FE7" w:rsidRDefault="0036356F" w:rsidP="0036356F">
      <w:pPr>
        <w:pStyle w:val="1"/>
        <w:spacing w:line="360" w:lineRule="auto"/>
        <w:jc w:val="center"/>
        <w:rPr>
          <w:b/>
          <w:bCs/>
        </w:rPr>
      </w:pPr>
      <w:bookmarkStart w:id="42" w:name="_Toc69910839"/>
      <w:bookmarkStart w:id="43" w:name="_Toc69927268"/>
      <w:bookmarkStart w:id="44" w:name="_Toc71403673"/>
      <w:r w:rsidRPr="0045215F">
        <w:rPr>
          <w:rFonts w:ascii="Times New Roman" w:hAnsi="Times New Roman" w:cs="Times New Roman"/>
          <w:b/>
          <w:color w:val="auto"/>
        </w:rPr>
        <w:lastRenderedPageBreak/>
        <w:t>Раздел 3. Разработка проекта с графическим интерфейсом</w:t>
      </w:r>
      <w:bookmarkEnd w:id="42"/>
      <w:bookmarkEnd w:id="43"/>
      <w:bookmarkEnd w:id="44"/>
    </w:p>
    <w:p w14:paraId="524F997C" w14:textId="2E796D4B" w:rsidR="00554BB8" w:rsidRDefault="00554BB8" w:rsidP="00C626BE">
      <w:pPr>
        <w:pStyle w:val="afa"/>
        <w:spacing w:after="0"/>
      </w:pPr>
      <w:r w:rsidRPr="00CD234C">
        <w:t xml:space="preserve">В данном проекте мы работаем </w:t>
      </w:r>
      <w:r>
        <w:t xml:space="preserve">с библиотекой </w:t>
      </w:r>
      <w:r w:rsidRPr="00CD234C">
        <w:t>“</w:t>
      </w:r>
      <w:r>
        <w:rPr>
          <w:lang w:val="en-US"/>
        </w:rPr>
        <w:t>SQLite</w:t>
      </w:r>
      <w:r w:rsidRPr="00CD234C">
        <w:t>”.</w:t>
      </w:r>
    </w:p>
    <w:p w14:paraId="03629963" w14:textId="6B4BAF50" w:rsidR="00CD2896" w:rsidRPr="00CD2896" w:rsidRDefault="00CD2896" w:rsidP="00C626BE">
      <w:pPr>
        <w:pStyle w:val="afa"/>
        <w:spacing w:after="0"/>
        <w:rPr>
          <w:lang w:val="en-US"/>
        </w:rPr>
      </w:pPr>
      <w:r>
        <w:t>Писать</w:t>
      </w:r>
      <w:r w:rsidRPr="00CD2896">
        <w:rPr>
          <w:lang w:val="en-US"/>
        </w:rPr>
        <w:t xml:space="preserve"> </w:t>
      </w:r>
      <w:r>
        <w:t>будет</w:t>
      </w:r>
      <w:r w:rsidRPr="00CD2896">
        <w:rPr>
          <w:lang w:val="en-US"/>
        </w:rPr>
        <w:t xml:space="preserve"> </w:t>
      </w:r>
      <w:r>
        <w:t>в</w:t>
      </w:r>
      <w:r w:rsidRPr="00CD2896">
        <w:rPr>
          <w:lang w:val="en-US"/>
        </w:rPr>
        <w:t xml:space="preserve"> </w:t>
      </w:r>
      <w:r>
        <w:rPr>
          <w:lang w:val="en-US"/>
        </w:rPr>
        <w:t>IDE</w:t>
      </w:r>
      <w:r w:rsidRPr="00CD2896">
        <w:rPr>
          <w:lang w:val="en-US"/>
        </w:rPr>
        <w:t xml:space="preserve"> </w:t>
      </w:r>
      <w:r>
        <w:rPr>
          <w:lang w:val="en-US"/>
        </w:rPr>
        <w:t>Visual</w:t>
      </w:r>
      <w:r w:rsidRPr="00CD2896">
        <w:rPr>
          <w:lang w:val="en-US"/>
        </w:rPr>
        <w:t xml:space="preserve"> </w:t>
      </w:r>
      <w:r>
        <w:rPr>
          <w:lang w:val="en-US"/>
        </w:rPr>
        <w:t>Studio</w:t>
      </w:r>
      <w:r w:rsidRPr="00CD2896">
        <w:rPr>
          <w:lang w:val="en-US"/>
        </w:rPr>
        <w:t>.</w:t>
      </w:r>
    </w:p>
    <w:p w14:paraId="7E052218" w14:textId="52B5FD4F" w:rsidR="00554BB8" w:rsidRPr="0020292A" w:rsidRDefault="00554BB8" w:rsidP="00C626BE">
      <w:pPr>
        <w:pStyle w:val="afa"/>
        <w:spacing w:after="0"/>
      </w:pPr>
      <w:r w:rsidRPr="00CD2896">
        <w:rPr>
          <w:lang w:val="en-US"/>
        </w:rPr>
        <w:t>SQLite</w:t>
      </w:r>
      <w:r w:rsidRPr="0020292A">
        <w:t xml:space="preserve"> </w:t>
      </w:r>
      <w:r w:rsidR="0020292A">
        <w:t xml:space="preserve">можно установить в управлении пакетами </w:t>
      </w:r>
      <w:r w:rsidR="0020292A">
        <w:rPr>
          <w:lang w:val="en-US"/>
        </w:rPr>
        <w:t>NuGet</w:t>
      </w:r>
      <w:r w:rsidR="0020292A">
        <w:t xml:space="preserve">. Вводим в поиск </w:t>
      </w:r>
      <w:r w:rsidR="0020292A" w:rsidRPr="0020292A">
        <w:t>“</w:t>
      </w:r>
      <w:r w:rsidR="0020292A">
        <w:rPr>
          <w:lang w:val="en-US"/>
        </w:rPr>
        <w:t>System</w:t>
      </w:r>
      <w:r w:rsidR="0020292A" w:rsidRPr="0020292A">
        <w:t>.</w:t>
      </w:r>
      <w:r w:rsidR="0020292A">
        <w:rPr>
          <w:lang w:val="en-US"/>
        </w:rPr>
        <w:t>Data</w:t>
      </w:r>
      <w:r w:rsidR="0020292A" w:rsidRPr="0020292A">
        <w:t>.</w:t>
      </w:r>
      <w:r w:rsidR="0020292A">
        <w:rPr>
          <w:lang w:val="en-US"/>
        </w:rPr>
        <w:t>SQLite</w:t>
      </w:r>
      <w:r w:rsidR="0020292A" w:rsidRPr="0020292A">
        <w:t>”</w:t>
      </w:r>
      <w:r w:rsidR="0020292A">
        <w:t xml:space="preserve"> и скачиваем пакет. Теперь библиотека установлена.</w:t>
      </w:r>
    </w:p>
    <w:p w14:paraId="25FA0189" w14:textId="77777777" w:rsidR="00554BB8" w:rsidRPr="0020292A" w:rsidRDefault="00554BB8" w:rsidP="00554BB8">
      <w:pPr>
        <w:spacing w:after="160" w:line="259" w:lineRule="auto"/>
      </w:pPr>
    </w:p>
    <w:p w14:paraId="0319A057" w14:textId="77777777" w:rsidR="00554BB8" w:rsidRPr="0045215F" w:rsidRDefault="00554BB8" w:rsidP="00554BB8">
      <w:pPr>
        <w:pStyle w:val="h1"/>
      </w:pPr>
      <w:bookmarkStart w:id="45" w:name="_Toc69910840"/>
      <w:bookmarkStart w:id="46" w:name="_Toc69927269"/>
      <w:bookmarkStart w:id="47" w:name="_Toc71403674"/>
      <w:r w:rsidRPr="0045215F">
        <w:t>3.1 Изучение входной и выходной документации</w:t>
      </w:r>
      <w:bookmarkEnd w:id="45"/>
      <w:bookmarkEnd w:id="46"/>
      <w:bookmarkEnd w:id="47"/>
    </w:p>
    <w:p w14:paraId="0928EC98" w14:textId="77777777" w:rsidR="00554BB8" w:rsidRPr="0045215F" w:rsidRDefault="00554BB8" w:rsidP="00554BB8">
      <w:pPr>
        <w:jc w:val="both"/>
        <w:rPr>
          <w:sz w:val="28"/>
        </w:rPr>
      </w:pPr>
      <w:r w:rsidRPr="0045215F">
        <w:rPr>
          <w:sz w:val="28"/>
        </w:rPr>
        <w:t>Входные данные:</w:t>
      </w:r>
    </w:p>
    <w:p w14:paraId="02094589" w14:textId="1737F707" w:rsidR="00554BB8" w:rsidRDefault="00437F6F" w:rsidP="00554BB8">
      <w:pPr>
        <w:pStyle w:val="af2"/>
        <w:numPr>
          <w:ilvl w:val="0"/>
          <w:numId w:val="36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Данные студента</w:t>
      </w:r>
    </w:p>
    <w:p w14:paraId="38BD59B9" w14:textId="0974244B" w:rsidR="00554BB8" w:rsidRDefault="00437F6F" w:rsidP="00554BB8">
      <w:pPr>
        <w:pStyle w:val="af2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47A0F776" wp14:editId="054235C6">
            <wp:extent cx="2971800" cy="2295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8F62" w14:textId="5EAD83B3" w:rsidR="00554BB8" w:rsidRDefault="00D25BD6" w:rsidP="00D25BD6">
      <w:pPr>
        <w:pStyle w:val="af2"/>
        <w:ind w:left="360"/>
        <w:jc w:val="center"/>
        <w:rPr>
          <w:sz w:val="28"/>
          <w:szCs w:val="28"/>
        </w:rPr>
      </w:pPr>
      <w:r w:rsidRPr="00E83F61">
        <w:rPr>
          <w:sz w:val="28"/>
          <w:szCs w:val="28"/>
        </w:rPr>
        <w:t>Рис.3</w:t>
      </w:r>
      <w:r>
        <w:rPr>
          <w:sz w:val="28"/>
          <w:szCs w:val="28"/>
        </w:rPr>
        <w:t>3</w:t>
      </w:r>
      <w:r w:rsidRPr="00E83F61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 данные</w:t>
      </w:r>
    </w:p>
    <w:p w14:paraId="1ACC3CC5" w14:textId="77777777" w:rsidR="00D25BD6" w:rsidRPr="0045215F" w:rsidRDefault="00D25BD6" w:rsidP="00554BB8">
      <w:pPr>
        <w:pStyle w:val="af2"/>
        <w:ind w:left="360"/>
        <w:jc w:val="both"/>
        <w:rPr>
          <w:sz w:val="28"/>
        </w:rPr>
      </w:pPr>
    </w:p>
    <w:p w14:paraId="6BD184C1" w14:textId="77777777" w:rsidR="00554BB8" w:rsidRPr="0045215F" w:rsidRDefault="00554BB8" w:rsidP="00554BB8">
      <w:pPr>
        <w:jc w:val="both"/>
        <w:rPr>
          <w:sz w:val="28"/>
        </w:rPr>
      </w:pPr>
      <w:r w:rsidRPr="0045215F">
        <w:rPr>
          <w:sz w:val="28"/>
        </w:rPr>
        <w:t>Выходные данные</w:t>
      </w:r>
    </w:p>
    <w:p w14:paraId="5FDEDE5E" w14:textId="5E146D8D" w:rsidR="00554BB8" w:rsidRDefault="00437F6F" w:rsidP="00554BB8">
      <w:pPr>
        <w:pStyle w:val="af2"/>
        <w:numPr>
          <w:ilvl w:val="0"/>
          <w:numId w:val="37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Данные студента добавленные в таблицу</w:t>
      </w:r>
    </w:p>
    <w:p w14:paraId="03B9BEC0" w14:textId="1B2FA5B0" w:rsidR="00437F6F" w:rsidRDefault="00437F6F" w:rsidP="00437F6F">
      <w:pPr>
        <w:pStyle w:val="af2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C952459" wp14:editId="05C117BD">
            <wp:extent cx="4667250" cy="3946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2355" cy="39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0F35" w14:textId="60F731C0" w:rsidR="00D25BD6" w:rsidRDefault="00D25BD6" w:rsidP="00437F6F">
      <w:pPr>
        <w:pStyle w:val="af2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>Рис.34 Выходные данные</w:t>
      </w:r>
    </w:p>
    <w:p w14:paraId="7FB927CA" w14:textId="77777777" w:rsidR="00554BB8" w:rsidRDefault="00554BB8" w:rsidP="00554BB8">
      <w:pPr>
        <w:pStyle w:val="af2"/>
        <w:numPr>
          <w:ilvl w:val="0"/>
          <w:numId w:val="37"/>
        </w:numPr>
        <w:spacing w:before="120" w:after="120" w:line="360" w:lineRule="auto"/>
        <w:jc w:val="both"/>
        <w:rPr>
          <w:sz w:val="28"/>
        </w:rPr>
      </w:pPr>
      <w:r w:rsidRPr="0045215F">
        <w:rPr>
          <w:sz w:val="28"/>
        </w:rPr>
        <w:t>База данных</w:t>
      </w:r>
    </w:p>
    <w:p w14:paraId="7D387F0B" w14:textId="001F9348" w:rsidR="00554BB8" w:rsidRDefault="00437F6F" w:rsidP="00554BB8">
      <w:pPr>
        <w:pStyle w:val="af2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5661E707" wp14:editId="0831156E">
            <wp:extent cx="4048125" cy="3833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6" cy="38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3B22" w14:textId="0236205D" w:rsidR="00FE0183" w:rsidRPr="00DE02F2" w:rsidRDefault="00554BB8" w:rsidP="00B42A57">
      <w:pPr>
        <w:pStyle w:val="af2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 xml:space="preserve">Рис. </w:t>
      </w:r>
      <w:r w:rsidR="00DE02F2">
        <w:rPr>
          <w:sz w:val="28"/>
        </w:rPr>
        <w:t>35 База данных</w:t>
      </w:r>
    </w:p>
    <w:p w14:paraId="487EABD2" w14:textId="1E781BEC" w:rsidR="00554BB8" w:rsidRPr="00574EC2" w:rsidRDefault="00FE0183" w:rsidP="001E6B74">
      <w:pPr>
        <w:spacing w:after="160" w:line="259" w:lineRule="auto"/>
        <w:rPr>
          <w:sz w:val="28"/>
        </w:rPr>
      </w:pPr>
      <w:r w:rsidRPr="00DE02F2">
        <w:rPr>
          <w:sz w:val="28"/>
        </w:rPr>
        <w:br w:type="page"/>
      </w:r>
    </w:p>
    <w:p w14:paraId="5FE982E8" w14:textId="77777777" w:rsidR="00554BB8" w:rsidRPr="00F52657" w:rsidRDefault="00554BB8" w:rsidP="00554BB8">
      <w:pPr>
        <w:pStyle w:val="h1"/>
      </w:pPr>
      <w:bookmarkStart w:id="48" w:name="_Toc69910841"/>
      <w:bookmarkStart w:id="49" w:name="_Toc69927270"/>
      <w:bookmarkStart w:id="50" w:name="_Toc71403675"/>
      <w:r w:rsidRPr="003C61A4">
        <w:lastRenderedPageBreak/>
        <w:t>3.2 Разработка требований к проекту. Построение диаграммы использования.</w:t>
      </w:r>
      <w:bookmarkEnd w:id="48"/>
      <w:bookmarkEnd w:id="49"/>
      <w:bookmarkEnd w:id="50"/>
    </w:p>
    <w:p w14:paraId="1C4FEC5A" w14:textId="77777777" w:rsidR="00554BB8" w:rsidRDefault="00554BB8" w:rsidP="00554BB8">
      <w:pPr>
        <w:pStyle w:val="af2"/>
        <w:ind w:left="360"/>
        <w:jc w:val="center"/>
      </w:pPr>
    </w:p>
    <w:p w14:paraId="412B0C04" w14:textId="77777777" w:rsidR="00554BB8" w:rsidRPr="0045215F" w:rsidRDefault="00554BB8" w:rsidP="00002948">
      <w:pPr>
        <w:pStyle w:val="af2"/>
        <w:spacing w:line="360" w:lineRule="auto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78CEB2" w14:textId="5CDDDFE6" w:rsidR="00554BB8" w:rsidRPr="0045215F" w:rsidRDefault="00554BB8" w:rsidP="00002948">
      <w:pPr>
        <w:pStyle w:val="af2"/>
        <w:numPr>
          <w:ilvl w:val="0"/>
          <w:numId w:val="38"/>
        </w:numPr>
        <w:spacing w:before="120" w:after="120" w:line="360" w:lineRule="auto"/>
        <w:rPr>
          <w:sz w:val="28"/>
        </w:rPr>
      </w:pPr>
      <w:r w:rsidRPr="0045215F">
        <w:rPr>
          <w:sz w:val="28"/>
        </w:rPr>
        <w:t>Быстрое оформление</w:t>
      </w:r>
      <w:r w:rsidR="005D7E2B">
        <w:rPr>
          <w:sz w:val="28"/>
        </w:rPr>
        <w:t xml:space="preserve"> таблицы</w:t>
      </w:r>
    </w:p>
    <w:p w14:paraId="549E42F4" w14:textId="1F018E29" w:rsidR="00554BB8" w:rsidRPr="0045215F" w:rsidRDefault="00554BB8" w:rsidP="00002948">
      <w:pPr>
        <w:pStyle w:val="af2"/>
        <w:numPr>
          <w:ilvl w:val="0"/>
          <w:numId w:val="38"/>
        </w:numPr>
        <w:spacing w:before="120" w:after="120" w:line="360" w:lineRule="auto"/>
        <w:rPr>
          <w:sz w:val="28"/>
        </w:rPr>
      </w:pPr>
      <w:r w:rsidRPr="0045215F">
        <w:rPr>
          <w:sz w:val="28"/>
        </w:rPr>
        <w:t xml:space="preserve">Правильность оформления </w:t>
      </w:r>
      <w:r w:rsidR="005D7E2B">
        <w:rPr>
          <w:sz w:val="28"/>
        </w:rPr>
        <w:t>таблицы</w:t>
      </w:r>
    </w:p>
    <w:p w14:paraId="1B35FCFB" w14:textId="588C1366" w:rsidR="00554BB8" w:rsidRDefault="005D7E2B" w:rsidP="00002948">
      <w:pPr>
        <w:pStyle w:val="af2"/>
        <w:numPr>
          <w:ilvl w:val="0"/>
          <w:numId w:val="38"/>
        </w:numPr>
        <w:spacing w:before="120" w:after="120" w:line="360" w:lineRule="auto"/>
        <w:rPr>
          <w:sz w:val="28"/>
        </w:rPr>
      </w:pPr>
      <w:r>
        <w:rPr>
          <w:sz w:val="28"/>
        </w:rPr>
        <w:t>Запись студентов</w:t>
      </w:r>
    </w:p>
    <w:p w14:paraId="621B9B76" w14:textId="2E538CA9" w:rsidR="00CB159C" w:rsidRPr="00DD1426" w:rsidRDefault="00CB159C" w:rsidP="00CB159C">
      <w:pPr>
        <w:pStyle w:val="af2"/>
        <w:spacing w:before="120" w:after="120" w:line="360" w:lineRule="auto"/>
        <w:ind w:left="1069"/>
        <w:rPr>
          <w:sz w:val="28"/>
        </w:rPr>
      </w:pPr>
      <w:r>
        <w:rPr>
          <w:noProof/>
          <w:sz w:val="28"/>
        </w:rPr>
        <w:drawing>
          <wp:inline distT="0" distB="0" distL="0" distR="0" wp14:anchorId="59DC23A1" wp14:editId="65BA120E">
            <wp:extent cx="3676650" cy="2590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DA31" w14:textId="29708849" w:rsidR="00554BB8" w:rsidRPr="0045215F" w:rsidRDefault="00554BB8" w:rsidP="00554BB8">
      <w:pPr>
        <w:pStyle w:val="af2"/>
        <w:ind w:left="360"/>
        <w:jc w:val="center"/>
        <w:rPr>
          <w:sz w:val="28"/>
        </w:rPr>
      </w:pPr>
      <w:r>
        <w:rPr>
          <w:sz w:val="28"/>
        </w:rPr>
        <w:t>Рис</w:t>
      </w:r>
      <w:r w:rsidRPr="0045215F">
        <w:rPr>
          <w:sz w:val="28"/>
        </w:rPr>
        <w:t>.</w:t>
      </w:r>
      <w:r w:rsidR="002F34E2">
        <w:rPr>
          <w:sz w:val="28"/>
        </w:rPr>
        <w:t xml:space="preserve"> 36</w:t>
      </w:r>
      <w:r w:rsidRPr="0045215F">
        <w:rPr>
          <w:sz w:val="28"/>
        </w:rPr>
        <w:t xml:space="preserve"> Диаграмма использования</w:t>
      </w:r>
    </w:p>
    <w:p w14:paraId="305D3556" w14:textId="77777777" w:rsidR="00554BB8" w:rsidRDefault="00554BB8" w:rsidP="00554BB8">
      <w:pPr>
        <w:pStyle w:val="af2"/>
        <w:ind w:left="360"/>
      </w:pPr>
    </w:p>
    <w:p w14:paraId="02D3EC2E" w14:textId="77777777" w:rsidR="00554BB8" w:rsidRPr="00696ACA" w:rsidRDefault="00554BB8" w:rsidP="00554BB8">
      <w:pPr>
        <w:pStyle w:val="af2"/>
        <w:ind w:left="0" w:firstLine="142"/>
        <w:jc w:val="both"/>
      </w:pPr>
    </w:p>
    <w:p w14:paraId="171847B7" w14:textId="77777777" w:rsidR="00554BB8" w:rsidRDefault="00554BB8" w:rsidP="00554BB8">
      <w:r>
        <w:br w:type="page"/>
      </w:r>
    </w:p>
    <w:p w14:paraId="1983ECA6" w14:textId="77777777" w:rsidR="00554BB8" w:rsidRDefault="00554BB8" w:rsidP="00554BB8">
      <w:pPr>
        <w:pStyle w:val="h1"/>
        <w:numPr>
          <w:ilvl w:val="1"/>
          <w:numId w:val="38"/>
        </w:numPr>
        <w:tabs>
          <w:tab w:val="num" w:pos="1440"/>
        </w:tabs>
        <w:ind w:left="1440" w:hanging="360"/>
      </w:pPr>
      <w:r>
        <w:rPr>
          <w:lang w:val="en-US"/>
        </w:rPr>
        <w:lastRenderedPageBreak/>
        <w:t xml:space="preserve"> </w:t>
      </w:r>
      <w:bookmarkStart w:id="51" w:name="_Toc69910842"/>
      <w:bookmarkStart w:id="52" w:name="_Toc69927271"/>
      <w:bookmarkStart w:id="53" w:name="_Toc71403676"/>
      <w:r>
        <w:t>Разработка сценария проекта</w:t>
      </w:r>
      <w:bookmarkEnd w:id="51"/>
      <w:bookmarkEnd w:id="52"/>
      <w:bookmarkEnd w:id="53"/>
    </w:p>
    <w:p w14:paraId="751A4EC4" w14:textId="5F2F2F98" w:rsidR="00554BB8" w:rsidRDefault="00554BB8" w:rsidP="00554BB8">
      <w:pPr>
        <w:pStyle w:val="af"/>
        <w:spacing w:line="360" w:lineRule="auto"/>
        <w:ind w:firstLine="709"/>
      </w:pPr>
      <w:r>
        <w:t>В данном разделе приведен сценарий использования программы пользователем (Рисунок 13</w:t>
      </w:r>
      <w:r w:rsidRPr="000A4C1B">
        <w:t>6</w:t>
      </w:r>
      <w:r>
        <w:t>).</w:t>
      </w:r>
    </w:p>
    <w:p w14:paraId="3041C4C5" w14:textId="7F9CEF12" w:rsidR="004B5C4C" w:rsidRDefault="004B5C4C" w:rsidP="004B5C4C">
      <w:pPr>
        <w:pStyle w:val="af"/>
        <w:spacing w:line="360" w:lineRule="auto"/>
        <w:jc w:val="center"/>
      </w:pPr>
      <w:r>
        <w:rPr>
          <w:noProof/>
        </w:rPr>
        <w:drawing>
          <wp:inline distT="0" distB="0" distL="0" distR="0" wp14:anchorId="69AE9A0B" wp14:editId="6C25C254">
            <wp:extent cx="6115050" cy="2895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AF14" w14:textId="1B6490F4" w:rsidR="00554BB8" w:rsidRDefault="00554BB8" w:rsidP="00554BB8">
      <w:pPr>
        <w:pStyle w:val="af"/>
        <w:spacing w:line="360" w:lineRule="auto"/>
        <w:ind w:firstLine="709"/>
        <w:jc w:val="center"/>
      </w:pPr>
      <w:r>
        <w:t>Рис.</w:t>
      </w:r>
      <w:r w:rsidR="002F34E2">
        <w:t>37</w:t>
      </w:r>
      <w:r>
        <w:t xml:space="preserve"> Сценарий проекта</w:t>
      </w:r>
    </w:p>
    <w:p w14:paraId="72DD875B" w14:textId="25E5354B" w:rsidR="00554BB8" w:rsidRPr="006D66EF" w:rsidRDefault="00250D15" w:rsidP="006D66EF">
      <w:pPr>
        <w:spacing w:after="160" w:line="259" w:lineRule="auto"/>
        <w:rPr>
          <w:color w:val="111111"/>
          <w:kern w:val="2"/>
          <w:sz w:val="28"/>
          <w:szCs w:val="28"/>
          <w:lang w:eastAsia="zh-CN" w:bidi="hi-IN"/>
        </w:rPr>
      </w:pPr>
      <w:r>
        <w:br w:type="page"/>
      </w:r>
    </w:p>
    <w:p w14:paraId="635B1F93" w14:textId="77777777" w:rsidR="00554BB8" w:rsidRDefault="00554BB8" w:rsidP="00554BB8">
      <w:pPr>
        <w:pStyle w:val="h1"/>
        <w:numPr>
          <w:ilvl w:val="1"/>
          <w:numId w:val="38"/>
        </w:numPr>
        <w:tabs>
          <w:tab w:val="num" w:pos="1440"/>
        </w:tabs>
        <w:ind w:left="1440" w:hanging="360"/>
      </w:pPr>
      <w:r>
        <w:rPr>
          <w:lang w:val="en-US"/>
        </w:rPr>
        <w:lastRenderedPageBreak/>
        <w:t xml:space="preserve"> </w:t>
      </w:r>
      <w:bookmarkStart w:id="54" w:name="_Toc69910843"/>
      <w:bookmarkStart w:id="55" w:name="_Toc69927272"/>
      <w:bookmarkStart w:id="56" w:name="_Toc71403677"/>
      <w:r>
        <w:t>Построение диаграммы классов</w:t>
      </w:r>
      <w:bookmarkEnd w:id="54"/>
      <w:bookmarkEnd w:id="55"/>
      <w:bookmarkEnd w:id="56"/>
    </w:p>
    <w:p w14:paraId="39D72C56" w14:textId="77777777" w:rsidR="00554BB8" w:rsidRDefault="00554BB8" w:rsidP="000B5521">
      <w:pPr>
        <w:pStyle w:val="af8"/>
      </w:pPr>
      <w:r>
        <w:t>В данном разделе находятся диаграммы классов приложения.(Рисунок 13</w:t>
      </w:r>
      <w:r w:rsidRPr="000A4C1B">
        <w:t>7</w:t>
      </w:r>
      <w:r>
        <w:t>)</w:t>
      </w:r>
    </w:p>
    <w:p w14:paraId="0ECCA23B" w14:textId="747D8F81" w:rsidR="00554BB8" w:rsidRDefault="00BC55ED" w:rsidP="00554BB8">
      <w:pPr>
        <w:pStyle w:val="Standard"/>
      </w:pPr>
      <w:r>
        <w:rPr>
          <w:noProof/>
        </w:rPr>
        <w:drawing>
          <wp:inline distT="0" distB="0" distL="0" distR="0" wp14:anchorId="0FF72AFF" wp14:editId="5F4EE8E2">
            <wp:extent cx="6120130" cy="574929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73BE" w14:textId="77777777" w:rsidR="00554BB8" w:rsidRDefault="00554BB8" w:rsidP="00554BB8"/>
    <w:p w14:paraId="36FD36B6" w14:textId="36A1B540" w:rsidR="00554BB8" w:rsidRDefault="00554BB8" w:rsidP="00CE0076">
      <w:pPr>
        <w:pStyle w:val="af8"/>
        <w:jc w:val="center"/>
      </w:pPr>
      <w:r>
        <w:t>Рис.</w:t>
      </w:r>
      <w:r w:rsidR="002F34E2">
        <w:t>38</w:t>
      </w:r>
      <w:r>
        <w:t xml:space="preserve"> Диаграмма классов</w:t>
      </w:r>
    </w:p>
    <w:p w14:paraId="2B28B32B" w14:textId="77777777" w:rsidR="00554BB8" w:rsidRDefault="00554BB8" w:rsidP="000B5521">
      <w:pPr>
        <w:pStyle w:val="af8"/>
      </w:pPr>
    </w:p>
    <w:p w14:paraId="536E444C" w14:textId="43254932" w:rsidR="00554BB8" w:rsidRDefault="00554BB8" w:rsidP="00CE0076">
      <w:pPr>
        <w:pStyle w:val="h1"/>
        <w:numPr>
          <w:ilvl w:val="1"/>
          <w:numId w:val="38"/>
        </w:numPr>
        <w:tabs>
          <w:tab w:val="left" w:pos="426"/>
          <w:tab w:val="num" w:pos="1134"/>
        </w:tabs>
        <w:ind w:left="0" w:firstLine="0"/>
      </w:pPr>
      <w:bookmarkStart w:id="57" w:name="_Toc69910844"/>
      <w:bookmarkStart w:id="58" w:name="_Toc69927273"/>
      <w:bookmarkStart w:id="59" w:name="_Toc71403678"/>
      <w:r>
        <w:t>Разработка базы данных</w:t>
      </w:r>
      <w:bookmarkEnd w:id="57"/>
      <w:bookmarkEnd w:id="58"/>
      <w:bookmarkEnd w:id="59"/>
    </w:p>
    <w:p w14:paraId="483F02FB" w14:textId="77777777" w:rsidR="00554BB8" w:rsidRDefault="00554BB8" w:rsidP="00554B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в качестве базы данных используется </w:t>
      </w:r>
      <w:r>
        <w:rPr>
          <w:b/>
          <w:sz w:val="28"/>
          <w:szCs w:val="28"/>
          <w:lang w:val="en-US"/>
        </w:rPr>
        <w:t>SQLite</w:t>
      </w:r>
      <w:r>
        <w:rPr>
          <w:sz w:val="28"/>
          <w:szCs w:val="28"/>
        </w:rPr>
        <w:t>. Причины использования:</w:t>
      </w:r>
    </w:p>
    <w:p w14:paraId="34623C30" w14:textId="5ACB1043" w:rsidR="00554BB8" w:rsidRPr="00D00101" w:rsidRDefault="00554BB8" w:rsidP="00554BB8">
      <w:pPr>
        <w:pStyle w:val="af2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ставляет собой обычный файл. Когда БД не используется, она не расходует процессорное время.</w:t>
      </w:r>
    </w:p>
    <w:p w14:paraId="012504B7" w14:textId="77777777" w:rsidR="00D00101" w:rsidRPr="00AB553C" w:rsidRDefault="00D00101" w:rsidP="00D00101">
      <w:pPr>
        <w:pStyle w:val="af2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0432A39F" w14:textId="550B3DDF" w:rsidR="00D00101" w:rsidRPr="00AB553C" w:rsidRDefault="00D00101" w:rsidP="00D00101">
      <w:pPr>
        <w:pStyle w:val="afa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бота с </w:t>
      </w:r>
      <w:r>
        <w:rPr>
          <w:rFonts w:cs="Times New Roman"/>
          <w:bCs/>
          <w:szCs w:val="28"/>
          <w:lang w:val="en-US"/>
        </w:rPr>
        <w:t>SQLite</w:t>
      </w:r>
      <w:r>
        <w:rPr>
          <w:rFonts w:cs="Times New Roman"/>
          <w:bCs/>
          <w:szCs w:val="28"/>
        </w:rPr>
        <w:t xml:space="preserve"> проводится в </w:t>
      </w:r>
      <w:r>
        <w:rPr>
          <w:rFonts w:cs="Times New Roman"/>
          <w:bCs/>
          <w:szCs w:val="28"/>
          <w:lang w:val="en-US"/>
        </w:rPr>
        <w:t>Form</w:t>
      </w:r>
      <w:r w:rsidRPr="008F53E6">
        <w:rPr>
          <w:rFonts w:cs="Times New Roman"/>
          <w:bCs/>
          <w:szCs w:val="28"/>
        </w:rPr>
        <w:t>1.</w:t>
      </w:r>
      <w:r>
        <w:rPr>
          <w:rFonts w:cs="Times New Roman"/>
          <w:bCs/>
          <w:szCs w:val="28"/>
          <w:lang w:val="en-US"/>
        </w:rPr>
        <w:t>cs</w:t>
      </w:r>
      <w:r>
        <w:t>.</w:t>
      </w:r>
    </w:p>
    <w:p w14:paraId="25BBB4A6" w14:textId="7C9AB59F" w:rsidR="00D00101" w:rsidRPr="00A84090" w:rsidRDefault="00D00101" w:rsidP="00D00101">
      <w:pPr>
        <w:pStyle w:val="afa"/>
        <w:rPr>
          <w:rFonts w:cs="Times New Roman"/>
          <w:bCs/>
          <w:szCs w:val="28"/>
        </w:rPr>
      </w:pPr>
      <w:r>
        <w:t>Листинг</w:t>
      </w:r>
      <w:r w:rsidRPr="0073421F">
        <w:t xml:space="preserve"> </w:t>
      </w:r>
      <w:r w:rsidR="00A84090">
        <w:t>задания</w:t>
      </w:r>
      <w:r w:rsidR="0073421F" w:rsidRPr="0073421F">
        <w:t xml:space="preserve"> </w:t>
      </w:r>
      <w:r w:rsidR="00A84090">
        <w:t>(</w:t>
      </w:r>
      <w:r w:rsidRPr="0073421F">
        <w:t xml:space="preserve"> </w:t>
      </w:r>
      <w:hyperlink r:id="rId49" w:tooltip="sqlighter.py" w:history="1">
        <w:r w:rsidR="00E065CB">
          <w:rPr>
            <w:rFonts w:cs="Times New Roman"/>
            <w:bCs/>
            <w:szCs w:val="28"/>
            <w:lang w:val="en-US"/>
          </w:rPr>
          <w:t>Form</w:t>
        </w:r>
        <w:r w:rsidR="00E065CB" w:rsidRPr="0073421F">
          <w:rPr>
            <w:rFonts w:cs="Times New Roman"/>
            <w:bCs/>
            <w:szCs w:val="28"/>
          </w:rPr>
          <w:t>1.</w:t>
        </w:r>
        <w:r w:rsidR="00E065CB">
          <w:rPr>
            <w:rFonts w:cs="Times New Roman"/>
            <w:bCs/>
            <w:szCs w:val="28"/>
            <w:lang w:val="en-US"/>
          </w:rPr>
          <w:t>cs</w:t>
        </w:r>
      </w:hyperlink>
      <w:r w:rsidR="00A84090">
        <w:rPr>
          <w:rFonts w:cs="Times New Roman"/>
          <w:bCs/>
          <w:szCs w:val="28"/>
        </w:rPr>
        <w:t>)</w:t>
      </w:r>
    </w:p>
    <w:p w14:paraId="31814FB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System;</w:t>
      </w:r>
    </w:p>
    <w:p w14:paraId="48DC484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5CE53A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Windows.Forms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176C0D21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Data.SQLite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7406E3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DD071B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istOfStudents</w:t>
      </w:r>
      <w:proofErr w:type="spellEnd"/>
    </w:p>
    <w:p w14:paraId="70A87058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8EAD69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partial class Form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1 :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orm</w:t>
      </w:r>
    </w:p>
    <w:p w14:paraId="3436DA4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760F94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Form1()</w:t>
      </w:r>
    </w:p>
    <w:p w14:paraId="1E484C66" w14:textId="77777777" w:rsidR="008F53E6" w:rsidRPr="00E065CB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6A7A79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itializeComponen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78D5311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5C8DBA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5A06F2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static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iteConnecti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c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; //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одключаем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базу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данных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SQLite.</w:t>
      </w:r>
    </w:p>
    <w:p w14:paraId="16D566A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3CF66E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privat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atic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iteCommand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_cmd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; // представляет реализацию интерфейса, для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выполняния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запросов к базе данных.  </w:t>
      </w:r>
    </w:p>
    <w:p w14:paraId="16AAECF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36521CD8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privat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atic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iteDataAdapter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DB; // Считывает результаты базы данных.</w:t>
      </w:r>
    </w:p>
    <w:p w14:paraId="0729652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5A199AF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static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Se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DS = new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Se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; //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редоставляет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кэш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амяти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</w:p>
    <w:p w14:paraId="235A2EB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5BE5B5F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static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Tabl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DT = new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Tabl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; //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оздает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таблицу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в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амяти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</w:p>
    <w:p w14:paraId="02C43D4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D6EB61D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static string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Path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plication.StartupPath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\\" + "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Student.db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; //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рокладывает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путь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к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базе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данных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</w:p>
    <w:p w14:paraId="5B4D45A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E764E0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// Загружает дату в наш конструктор.</w:t>
      </w:r>
    </w:p>
    <w:p w14:paraId="5B9CDA2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vate void Form1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ad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2B6AFCE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42756D8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Load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2DF8C48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B98C7D0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6F363CB1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 Подключает дата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сурс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, который в свою очередь позволяет получать и задавать данные. Все это записывается в путь к базе данных.</w:t>
      </w:r>
    </w:p>
    <w:p w14:paraId="0EC3531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privat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void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etConnecti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</w:t>
      </w:r>
    </w:p>
    <w:p w14:paraId="7657EF9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68EC028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c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iteConnecti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Data Source= 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Path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D6E8BC8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24F55BE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73D3D4D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Создает универсальную функцию, чтобы выполнить запросы команды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Creat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</w:p>
    <w:p w14:paraId="2098CB6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e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query)</w:t>
      </w:r>
    </w:p>
    <w:p w14:paraId="20BF974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11AE0A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Connecti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F29FF9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.Open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793E8330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cmd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.CreateCommand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6E3BD201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md.CommandText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query;</w:t>
      </w:r>
    </w:p>
    <w:p w14:paraId="07F45D1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md.ExecuteNonQuery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44A3DE0C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con.Close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5D8A500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1E2CAB9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2C0205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0FA58AF1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 Создаем доступ к базе данных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it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, извлекаем данные из таблицы и заполняем набор данных.</w:t>
      </w:r>
    </w:p>
    <w:p w14:paraId="5CCFF12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ad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063487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6BDF311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Connecti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C6B9DA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.Open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778C804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cmd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.CreateCommand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64216DC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string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mmand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select * from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udentLis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717CF9E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DB = new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iteDataAdapter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mmand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ql_co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28BFCDD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S.Reset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2F70A47F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.Fill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DS);</w:t>
      </w:r>
    </w:p>
    <w:p w14:paraId="0F63596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DT =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S.Tables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0];</w:t>
      </w:r>
    </w:p>
    <w:p w14:paraId="716A9AC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dataGridView1.DataSource = DT;</w:t>
      </w:r>
    </w:p>
    <w:p w14:paraId="21C027D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ql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con.Close</w:t>
      </w:r>
      <w:proofErr w:type="spellEnd"/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63C47C3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03DEAE3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10CE321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 Выполняет удаление данных</w:t>
      </w:r>
    </w:p>
    <w:p w14:paraId="5164B2D0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Deletebutton_Click_1(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1F2CA537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0ECAE5A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string query = "DELETE FROM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udentLis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WHERE ID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D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' ;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18DA0E9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Execute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06F850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Load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514F889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7338701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5730CFC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 Выполняет запись данных</w:t>
      </w:r>
    </w:p>
    <w:p w14:paraId="069F48A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button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ick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27B3F0B6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D26441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string query = "INSERT INTO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udentLis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(`FirstName`, `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astNam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`, `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iddleNam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`, `Group`, `Phone`)" + " 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S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r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a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iddle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roup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hon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)";</w:t>
      </w:r>
    </w:p>
    <w:p w14:paraId="0010101D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Execute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346DA8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Load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5039B35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50A24A1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7D007C0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 Выполняет изменение данных</w:t>
      </w:r>
    </w:p>
    <w:p w14:paraId="16A27960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sertbutton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ick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72171C2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B9F306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string query = "UPDATE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udentLis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SET `FirstName`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r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 `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astNam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`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a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</w:t>
      </w:r>
    </w:p>
    <w:p w14:paraId="2510903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    "', `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iddleName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`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iddle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 `Group`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roup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, `Phone` = '" +</w:t>
      </w:r>
    </w:p>
    <w:p w14:paraId="0778B19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hon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' WHERE `ID` = '" +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D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' ;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3C41EF7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Execute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query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488D24A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LoadData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69C46592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2E798DBF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083FADF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Выполняет выход из программы</w:t>
      </w:r>
    </w:p>
    <w:p w14:paraId="0E01541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private void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itbutton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ick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6404BAA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24792B2D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Application.Exi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577A3204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05DDA709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235DC71C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При нажатие определенной ячейки, выделяется ряд</w:t>
      </w:r>
    </w:p>
    <w:p w14:paraId="5FAC318C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rivate void DataGridView1_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llClick(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object sender,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GridViewCellEventArgs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e)</w:t>
      </w:r>
    </w:p>
    <w:p w14:paraId="6BF5A06C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491843E6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if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e.RowIndex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= -1)</w:t>
      </w:r>
    </w:p>
    <w:p w14:paraId="42F1A15A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return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;</w:t>
      </w:r>
    </w:p>
    <w:p w14:paraId="4AC7C885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</w:p>
    <w:p w14:paraId="6D64737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GridView1.CurrentRow.Selected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true;</w:t>
      </w:r>
    </w:p>
    <w:p w14:paraId="41ADFA8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D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ID"].FormattedValue.ToString();</w:t>
      </w:r>
    </w:p>
    <w:p w14:paraId="4A70579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r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FirstName"].FormattedValue.ToString();</w:t>
      </w:r>
    </w:p>
    <w:p w14:paraId="52DE350B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ast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LastName"].FormattedValue.ToString();</w:t>
      </w:r>
    </w:p>
    <w:p w14:paraId="31A5CF5F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iddleNam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MiddleName"].FormattedValue.ToString();</w:t>
      </w:r>
    </w:p>
    <w:p w14:paraId="41114A53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roup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Group"].FormattedValue.ToString();</w:t>
      </w:r>
    </w:p>
    <w:p w14:paraId="4F5D31AF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honetextBox.Text</w:t>
      </w:r>
      <w:proofErr w:type="spell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dataGridView1.Rows[</w:t>
      </w:r>
      <w:proofErr w:type="gramStart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.RowIndex</w:t>
      </w:r>
      <w:proofErr w:type="gramEnd"/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.Cells["Phone"].FormattedValue.ToString();</w:t>
      </w:r>
    </w:p>
    <w:p w14:paraId="4547F71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74E00CFE" w14:textId="77777777" w:rsidR="008F53E6" w:rsidRPr="008F53E6" w:rsidRDefault="008F53E6" w:rsidP="008F53E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F53E6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6089A11B" w14:textId="525F56F8" w:rsidR="00D00101" w:rsidRPr="008F53E6" w:rsidRDefault="008F53E6" w:rsidP="008F53E6">
      <w:pPr>
        <w:pStyle w:val="code"/>
        <w:rPr>
          <w:rFonts w:cs="Courier New"/>
          <w:color w:val="000000" w:themeColor="text1"/>
          <w:szCs w:val="22"/>
        </w:rPr>
      </w:pPr>
      <w:r w:rsidRPr="008F53E6">
        <w:rPr>
          <w:rFonts w:cs="Courier New"/>
          <w:color w:val="000000" w:themeColor="text1"/>
          <w:szCs w:val="22"/>
        </w:rPr>
        <w:t>}</w:t>
      </w:r>
    </w:p>
    <w:p w14:paraId="1AF682F2" w14:textId="0AD88F43" w:rsidR="00002948" w:rsidRDefault="0000294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0FCC293" w14:textId="77777777" w:rsidR="00D00101" w:rsidRPr="00AA6A63" w:rsidRDefault="00D00101" w:rsidP="00D00101">
      <w:pPr>
        <w:pStyle w:val="Standard"/>
        <w:rPr>
          <w:lang w:val="en-US"/>
        </w:rPr>
      </w:pPr>
    </w:p>
    <w:p w14:paraId="7E0A343C" w14:textId="77777777" w:rsidR="00D00101" w:rsidRDefault="00D00101" w:rsidP="00D00101">
      <w:pPr>
        <w:pStyle w:val="h1"/>
        <w:numPr>
          <w:ilvl w:val="1"/>
          <w:numId w:val="38"/>
        </w:numPr>
        <w:ind w:left="720" w:hanging="720"/>
      </w:pPr>
      <w:r>
        <w:rPr>
          <w:lang w:val="en-US"/>
        </w:rPr>
        <w:t xml:space="preserve"> </w:t>
      </w:r>
      <w:bookmarkStart w:id="60" w:name="_Toc69910845"/>
      <w:bookmarkStart w:id="61" w:name="_Toc69927274"/>
      <w:bookmarkStart w:id="62" w:name="_Toc71403679"/>
      <w:r>
        <w:t>Разработка главного модуля</w:t>
      </w:r>
      <w:bookmarkEnd w:id="60"/>
      <w:bookmarkEnd w:id="61"/>
      <w:bookmarkEnd w:id="62"/>
    </w:p>
    <w:p w14:paraId="6882D615" w14:textId="15B833E7" w:rsidR="00D00101" w:rsidRDefault="00D00101" w:rsidP="00D00101">
      <w:pPr>
        <w:pStyle w:val="afa"/>
        <w:ind w:firstLine="709"/>
      </w:pPr>
      <w:r>
        <w:t xml:space="preserve">Главный модуль состоит из класса </w:t>
      </w:r>
      <w:r w:rsidR="004964EE">
        <w:rPr>
          <w:lang w:val="en-US"/>
        </w:rPr>
        <w:t>Program</w:t>
      </w:r>
      <w:r w:rsidRPr="00E11D6D">
        <w:t xml:space="preserve">. </w:t>
      </w:r>
      <w:r>
        <w:t xml:space="preserve">Он выполняется сразу при запуске программы. </w:t>
      </w:r>
      <w:r w:rsidR="00530936">
        <w:t>Без него проект не запустится.</w:t>
      </w:r>
    </w:p>
    <w:p w14:paraId="7E5BE03B" w14:textId="6F9E9278" w:rsidR="00D00101" w:rsidRPr="005B4D98" w:rsidRDefault="00133109" w:rsidP="00D00101">
      <w:pPr>
        <w:pStyle w:val="afa"/>
      </w:pPr>
      <w:r>
        <w:t>Листинг</w:t>
      </w:r>
      <w:r w:rsidRPr="00133109">
        <w:t xml:space="preserve"> </w:t>
      </w:r>
      <w:r>
        <w:t xml:space="preserve">задания </w:t>
      </w:r>
      <w:r>
        <w:rPr>
          <w:lang w:val="en-US"/>
        </w:rPr>
        <w:t>DBC</w:t>
      </w:r>
      <w:r w:rsidRPr="00133109">
        <w:t>#(</w:t>
      </w:r>
      <w:r>
        <w:rPr>
          <w:lang w:val="en-US"/>
        </w:rPr>
        <w:t>Program</w:t>
      </w:r>
      <w:r w:rsidRPr="00133109">
        <w:t>.</w:t>
      </w:r>
      <w:r>
        <w:rPr>
          <w:lang w:val="en-US"/>
        </w:rPr>
        <w:t>cs</w:t>
      </w:r>
      <w:r w:rsidRPr="00133109">
        <w:t>)</w:t>
      </w:r>
    </w:p>
    <w:p w14:paraId="63D8A7B6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using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ystem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;</w:t>
      </w:r>
    </w:p>
    <w:p w14:paraId="09A6CF88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Windows.Forms</w:t>
      </w:r>
      <w:proofErr w:type="spellEnd"/>
      <w:proofErr w:type="gram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F7442C9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A330392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istOfStudents</w:t>
      </w:r>
      <w:proofErr w:type="spellEnd"/>
    </w:p>
    <w:p w14:paraId="621CB6C1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029BE53B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atic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class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Program</w:t>
      </w:r>
      <w:proofErr w:type="spellEnd"/>
    </w:p>
    <w:p w14:paraId="31B5B71D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{</w:t>
      </w:r>
    </w:p>
    <w:p w14:paraId="233EB399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/ &lt;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ummary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377CB9D1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/ Главная точка входа для приложения.</w:t>
      </w:r>
    </w:p>
    <w:p w14:paraId="46F15A79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/// &lt;/summary&gt;</w:t>
      </w:r>
    </w:p>
    <w:p w14:paraId="34289BBD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AThread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4EB7BF4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tatic void </w:t>
      </w:r>
      <w:proofErr w:type="gram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n(</w:t>
      </w:r>
      <w:proofErr w:type="gram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28FEEE66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0C7FB7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plication.EnableVisualStyles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158C8652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plication.SetCompatibleTextRenderingDefault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false);</w:t>
      </w:r>
    </w:p>
    <w:p w14:paraId="4B09AE69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Application.Run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new</w:t>
      </w:r>
      <w:proofErr w:type="spellEnd"/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Form1());</w:t>
      </w:r>
    </w:p>
    <w:p w14:paraId="4D74DBF1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172698AD" w14:textId="77777777" w:rsidR="005B4D98" w:rsidRPr="005B4D98" w:rsidRDefault="005B4D98" w:rsidP="005B4D9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5B4D9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A2FD194" w14:textId="662EBE26" w:rsidR="00212EAC" w:rsidRDefault="005B4D98" w:rsidP="005B4D98">
      <w:pPr>
        <w:pStyle w:val="Code0"/>
        <w:ind w:left="708" w:firstLine="708"/>
        <w:rPr>
          <w:rFonts w:cs="Courier New"/>
          <w:color w:val="000000" w:themeColor="text1"/>
          <w:szCs w:val="22"/>
          <w:lang w:eastAsia="en-US"/>
        </w:rPr>
      </w:pPr>
      <w:r w:rsidRPr="005B4D98">
        <w:rPr>
          <w:rFonts w:cs="Courier New"/>
          <w:color w:val="000000" w:themeColor="text1"/>
          <w:szCs w:val="22"/>
          <w:lang w:eastAsia="en-US"/>
        </w:rPr>
        <w:t>}</w:t>
      </w:r>
    </w:p>
    <w:p w14:paraId="6308DDB8" w14:textId="324923EC" w:rsidR="00212EAC" w:rsidRPr="00212EAC" w:rsidRDefault="00212EAC" w:rsidP="00212EAC">
      <w:pPr>
        <w:spacing w:after="160" w:line="259" w:lineRule="auto"/>
        <w:rPr>
          <w:rFonts w:ascii="Courier New" w:eastAsiaTheme="minorHAnsi" w:hAnsi="Courier New" w:cs="Courier New"/>
          <w:noProof/>
          <w:color w:val="000000" w:themeColor="text1"/>
          <w:sz w:val="22"/>
          <w:szCs w:val="22"/>
          <w:lang w:val="en-US" w:eastAsia="en-US"/>
        </w:rPr>
      </w:pPr>
      <w:r>
        <w:rPr>
          <w:rFonts w:cs="Courier New"/>
          <w:color w:val="000000" w:themeColor="text1"/>
          <w:szCs w:val="22"/>
          <w:lang w:eastAsia="en-US"/>
        </w:rPr>
        <w:br w:type="page"/>
      </w:r>
    </w:p>
    <w:p w14:paraId="1C15C8E0" w14:textId="77777777" w:rsidR="00D00101" w:rsidRDefault="00D00101" w:rsidP="00D00101">
      <w:pPr>
        <w:pStyle w:val="h1"/>
        <w:numPr>
          <w:ilvl w:val="1"/>
          <w:numId w:val="38"/>
        </w:numPr>
        <w:ind w:left="720" w:hanging="720"/>
      </w:pPr>
      <w:r>
        <w:rPr>
          <w:lang w:val="en-US"/>
        </w:rPr>
        <w:lastRenderedPageBreak/>
        <w:t xml:space="preserve"> </w:t>
      </w:r>
      <w:bookmarkStart w:id="63" w:name="_Toc69910846"/>
      <w:bookmarkStart w:id="64" w:name="_Toc69927275"/>
      <w:bookmarkStart w:id="65" w:name="_Toc71403680"/>
      <w:r>
        <w:t>Разработка входящих модулей</w:t>
      </w:r>
      <w:bookmarkEnd w:id="63"/>
      <w:bookmarkEnd w:id="64"/>
      <w:bookmarkEnd w:id="65"/>
    </w:p>
    <w:p w14:paraId="0AC80189" w14:textId="77777777" w:rsidR="00D00101" w:rsidRDefault="00D00101" w:rsidP="00D00101">
      <w:pPr>
        <w:pStyle w:val="afa"/>
        <w:ind w:firstLine="709"/>
      </w:pPr>
      <w:bookmarkStart w:id="66" w:name="_Hlk69872582"/>
      <w:bookmarkStart w:id="67" w:name="_Toc69114869"/>
      <w:bookmarkStart w:id="68" w:name="_Toc69815304"/>
      <w:bookmarkEnd w:id="66"/>
      <w:r>
        <w:t>Описание спецификаций к модулям</w:t>
      </w:r>
      <w:bookmarkEnd w:id="67"/>
      <w:bookmarkEnd w:id="68"/>
    </w:p>
    <w:p w14:paraId="35EF952D" w14:textId="1EBF3370" w:rsidR="00D00101" w:rsidRDefault="00D00101" w:rsidP="00D00101">
      <w:pPr>
        <w:pStyle w:val="afa"/>
        <w:ind w:firstLine="709"/>
      </w:pPr>
      <w:r>
        <w:t>Всего разработан</w:t>
      </w:r>
      <w:r w:rsidR="00BF6160">
        <w:rPr>
          <w:lang w:val="en-US"/>
        </w:rPr>
        <w:t xml:space="preserve"> 1</w:t>
      </w:r>
      <w:r>
        <w:t xml:space="preserve"> модул</w:t>
      </w:r>
      <w:r w:rsidR="00BF6160">
        <w:t>ь</w:t>
      </w:r>
      <w:r>
        <w:t>:</w:t>
      </w:r>
    </w:p>
    <w:p w14:paraId="433A9FDC" w14:textId="710F5E87" w:rsidR="00D00101" w:rsidRPr="00BF6160" w:rsidRDefault="00BF6160" w:rsidP="00D00101">
      <w:pPr>
        <w:pStyle w:val="afa"/>
        <w:numPr>
          <w:ilvl w:val="0"/>
          <w:numId w:val="40"/>
        </w:numPr>
        <w:rPr>
          <w:rFonts w:cs="Times New Roman"/>
        </w:rPr>
      </w:pPr>
      <w:r w:rsidRPr="00BF6160">
        <w:rPr>
          <w:rFonts w:cs="Times New Roman"/>
          <w:color w:val="171717"/>
          <w:shd w:val="clear" w:color="auto" w:fill="FFFFFF"/>
        </w:rPr>
        <w:t>Представляет диспетчер ресурсов</w:t>
      </w:r>
      <w:r w:rsidR="00D00101" w:rsidRPr="00BF6160">
        <w:rPr>
          <w:rFonts w:cs="Times New Roman"/>
        </w:rPr>
        <w:t xml:space="preserve"> (</w:t>
      </w:r>
      <w:r>
        <w:rPr>
          <w:rFonts w:cs="Times New Roman"/>
          <w:lang w:val="en-US"/>
        </w:rPr>
        <w:t>Resources)</w:t>
      </w:r>
    </w:p>
    <w:p w14:paraId="739512BD" w14:textId="45D78850" w:rsidR="00FE6BAD" w:rsidRPr="00FE6BAD" w:rsidRDefault="00FE6BAD" w:rsidP="00FE6BAD">
      <w:pPr>
        <w:pStyle w:val="afa"/>
        <w:rPr>
          <w:rFonts w:cs="Times New Roman"/>
          <w:color w:val="171717"/>
          <w:shd w:val="clear" w:color="auto" w:fill="FFFFFF"/>
        </w:rPr>
      </w:pPr>
      <w:r w:rsidRPr="00FE6BAD">
        <w:rPr>
          <w:rFonts w:cs="Times New Roman"/>
          <w:color w:val="171717"/>
          <w:shd w:val="clear" w:color="auto" w:fill="FFFFFF"/>
        </w:rPr>
        <w:t xml:space="preserve">Класс извлекает ресурсы из двоичного </w:t>
      </w:r>
      <w:proofErr w:type="spellStart"/>
      <w:r w:rsidRPr="00FE6BAD">
        <w:rPr>
          <w:rFonts w:cs="Times New Roman"/>
          <w:color w:val="171717"/>
          <w:shd w:val="clear" w:color="auto" w:fill="FFFFFF"/>
        </w:rPr>
        <w:t>Resources</w:t>
      </w:r>
      <w:proofErr w:type="spellEnd"/>
      <w:r w:rsidRPr="00FE6BAD">
        <w:rPr>
          <w:rFonts w:cs="Times New Roman"/>
          <w:color w:val="171717"/>
          <w:shd w:val="clear" w:color="auto" w:fill="FFFFFF"/>
        </w:rPr>
        <w:t xml:space="preserve">-файла, внедренного в сборку или из автономного файла. </w:t>
      </w:r>
      <w:proofErr w:type="spellStart"/>
      <w:r w:rsidRPr="00FE6BAD">
        <w:rPr>
          <w:rFonts w:cs="Times New Roman"/>
          <w:color w:val="171717"/>
          <w:shd w:val="clear" w:color="auto" w:fill="FFFFFF"/>
        </w:rPr>
        <w:t>Resources</w:t>
      </w:r>
      <w:proofErr w:type="spellEnd"/>
      <w:r w:rsidRPr="00FE6BAD">
        <w:rPr>
          <w:rFonts w:cs="Times New Roman"/>
          <w:color w:val="171717"/>
          <w:shd w:val="clear" w:color="auto" w:fill="FFFFFF"/>
        </w:rPr>
        <w:t>. Если приложение локализовано и локализованные ресурсы были развернуты во </w:t>
      </w:r>
      <w:r w:rsidRPr="00FE6BAD">
        <w:rPr>
          <w:rFonts w:cs="Times New Roman"/>
          <w:color w:val="171717"/>
        </w:rPr>
        <w:t>вспомогательных сборках</w:t>
      </w:r>
      <w:r w:rsidRPr="00FE6BAD">
        <w:rPr>
          <w:rFonts w:cs="Times New Roman"/>
          <w:color w:val="171717"/>
          <w:shd w:val="clear" w:color="auto" w:fill="FFFFFF"/>
        </w:rPr>
        <w:t xml:space="preserve">, он ищет ресурсы для конкретного языка и региональных параметров, предоставляет резервный ресурс, если локализованный ресурс не существует, и поддерживает </w:t>
      </w:r>
      <w:proofErr w:type="spellStart"/>
      <w:r w:rsidRPr="00FE6BAD">
        <w:rPr>
          <w:rFonts w:cs="Times New Roman"/>
          <w:color w:val="171717"/>
          <w:shd w:val="clear" w:color="auto" w:fill="FFFFFF"/>
        </w:rPr>
        <w:t>сериализацию</w:t>
      </w:r>
      <w:proofErr w:type="spellEnd"/>
      <w:r w:rsidRPr="00FE6BAD">
        <w:rPr>
          <w:rFonts w:cs="Times New Roman"/>
          <w:color w:val="171717"/>
          <w:shd w:val="clear" w:color="auto" w:fill="FFFFFF"/>
        </w:rPr>
        <w:t xml:space="preserve"> ресурсов.</w:t>
      </w:r>
    </w:p>
    <w:p w14:paraId="2167CE3D" w14:textId="4308FF8C" w:rsidR="00D00101" w:rsidRPr="00133109" w:rsidRDefault="00D00101" w:rsidP="00D00101">
      <w:pPr>
        <w:pStyle w:val="afa"/>
      </w:pPr>
      <w:r>
        <w:t>Листинг</w:t>
      </w:r>
      <w:r w:rsidR="0088212D" w:rsidRPr="00133109">
        <w:t xml:space="preserve"> </w:t>
      </w:r>
      <w:r w:rsidR="0088212D">
        <w:t xml:space="preserve">задания </w:t>
      </w:r>
      <w:r w:rsidR="005F1FC9">
        <w:rPr>
          <w:lang w:val="en-US"/>
        </w:rPr>
        <w:t>DBC</w:t>
      </w:r>
      <w:r w:rsidR="005F1FC9" w:rsidRPr="00133109">
        <w:t>#</w:t>
      </w:r>
      <w:r w:rsidR="00133109" w:rsidRPr="00133109">
        <w:t>(</w:t>
      </w:r>
      <w:r w:rsidR="003C6C2F">
        <w:rPr>
          <w:lang w:val="en-US"/>
        </w:rPr>
        <w:t>Resources</w:t>
      </w:r>
      <w:r w:rsidR="003C6C2F" w:rsidRPr="00133109">
        <w:t>.</w:t>
      </w:r>
      <w:r w:rsidR="003C6C2F">
        <w:rPr>
          <w:lang w:val="en-US"/>
        </w:rPr>
        <w:t>Designer</w:t>
      </w:r>
      <w:r w:rsidR="003C6C2F" w:rsidRPr="00133109">
        <w:t>.</w:t>
      </w:r>
      <w:r w:rsidR="003C6C2F">
        <w:rPr>
          <w:lang w:val="en-US"/>
        </w:rPr>
        <w:t>cs</w:t>
      </w:r>
      <w:r w:rsidR="00133109" w:rsidRPr="00133109">
        <w:t>)</w:t>
      </w:r>
    </w:p>
    <w:p w14:paraId="71B20BF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namespac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ListOfStudents.Properties</w:t>
      </w:r>
      <w:proofErr w:type="spellEnd"/>
    </w:p>
    <w:p w14:paraId="56832B93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012B7CA6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/ &lt;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ummary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7C59A266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/   Класс ресурсов со строгим типом для поиска локализованных строк и пр.</w:t>
      </w:r>
    </w:p>
    <w:p w14:paraId="15B828CE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/ &lt;/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ummary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55022EB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 Этот класс был автоматически создан при помощи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ronglyTypedResourceBuilder</w:t>
      </w:r>
      <w:proofErr w:type="spellEnd"/>
    </w:p>
    <w:p w14:paraId="4FC61D8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 класс с помощью таких средств, как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ResGen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или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Visual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udio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</w:p>
    <w:p w14:paraId="7E68C7F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 Для добавления или удаления члена измените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файл .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ResX</w:t>
      </w:r>
      <w:proofErr w:type="spellEnd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, а затем перезапустите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ResGen</w:t>
      </w:r>
      <w:proofErr w:type="spellEnd"/>
    </w:p>
    <w:p w14:paraId="14CB765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// с параметром /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str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или заново постройте свой VS-проект.</w:t>
      </w:r>
    </w:p>
    <w:p w14:paraId="5C86CE60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CodeDom.Compiler.GeneratedCodeAttribute("System.Resources.Tools.StronglyTypedResourceBuilder", "4.0.0.0")]</w:t>
      </w:r>
    </w:p>
    <w:p w14:paraId="3AA8279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Diagnostics.DebuggerNonUserCodeAttribut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]</w:t>
      </w:r>
    </w:p>
    <w:p w14:paraId="6004C412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Runtime.CompilerServices.CompilerGeneratedAttribute()]</w:t>
      </w:r>
    </w:p>
    <w:p w14:paraId="31E2C10E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internal class Resources</w:t>
      </w:r>
    </w:p>
    <w:p w14:paraId="6314F9B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36BDEF0D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F889752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static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Resources.ResourceManager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621F736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015A4F8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static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Globalization.CultureInfo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Cultur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66631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7F4F8AC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Diagnostics.CodeAnalysis.SuppressMessageAttribute("Microsoft.Performance", "CA1811:AvoidUncalledPrivateCode")]</w:t>
      </w:r>
    </w:p>
    <w:p w14:paraId="1BF4BB40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internal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s(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16C034C9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66B5AEC7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FEE52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7A8FED9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/// &lt;summary&gt;</w:t>
      </w:r>
    </w:p>
    <w:p w14:paraId="5945BF32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///  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Возврат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кэшированного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экземпляра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ager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используемого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этим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классом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</w:p>
    <w:p w14:paraId="63C4BE5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/// &lt;/summary&gt;</w:t>
      </w:r>
    </w:p>
    <w:p w14:paraId="0DC84138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ComponentModel.EditorBrowsableAttribute(global::System.ComponentModel.EditorBrowsableState.Advanced)]</w:t>
      </w:r>
    </w:p>
    <w:p w14:paraId="567ABABD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internal static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Resources.ResourceManager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ager</w:t>
      </w:r>
      <w:proofErr w:type="spellEnd"/>
    </w:p>
    <w:p w14:paraId="3D5AC3B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E143D1E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get</w:t>
      </w:r>
    </w:p>
    <w:p w14:paraId="497993B8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824E24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if ((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= null))</w:t>
      </w:r>
    </w:p>
    <w:p w14:paraId="1A0A3908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153A9CF5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Resources.ResourceManager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temp = new global::System.Resources.ResourceManager("ListOfStudents.Properties.Resources",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of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Resources).Assembly);</w:t>
      </w:r>
    </w:p>
    <w:p w14:paraId="04A42D90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temp;</w:t>
      </w:r>
    </w:p>
    <w:p w14:paraId="29749686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78BF68C5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return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Man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2234274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</w:t>
      </w:r>
    </w:p>
    <w:p w14:paraId="7DB943C3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4769980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8FB59F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/// &lt;summary&gt;</w:t>
      </w:r>
    </w:p>
    <w:p w14:paraId="1DB7C68E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///   Переопределяет свойство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CurrentUICultur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текущего потока для всех</w:t>
      </w:r>
    </w:p>
    <w:p w14:paraId="2E48FD4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///   подстановки ресурсов с помощью этого класса ресурсов со строгим типом.</w:t>
      </w:r>
    </w:p>
    <w:p w14:paraId="4129F99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/// &lt;/summary&gt;</w:t>
      </w:r>
    </w:p>
    <w:p w14:paraId="025808E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ComponentModel.EditorBrowsableAttribute(global::System.ComponentModel.EditorBrowsableState.Advanced)]</w:t>
      </w:r>
    </w:p>
    <w:p w14:paraId="065ADFAA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internal static </w:t>
      </w:r>
      <w:proofErr w:type="gram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lobal::</w:t>
      </w:r>
      <w:proofErr w:type="spellStart"/>
      <w:proofErr w:type="gram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Globalization.CultureInfo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Culture</w:t>
      </w:r>
    </w:p>
    <w:p w14:paraId="67432A64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6BE208D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get</w:t>
      </w:r>
    </w:p>
    <w:p w14:paraId="16F390CD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1906B834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return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Cultur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31D5716B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</w:t>
      </w:r>
    </w:p>
    <w:p w14:paraId="646CD722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set</w:t>
      </w:r>
    </w:p>
    <w:p w14:paraId="3E861535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38E874A3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sourceCulture</w:t>
      </w:r>
      <w:proofErr w:type="spellEnd"/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value;</w:t>
      </w:r>
    </w:p>
    <w:p w14:paraId="48CF57A6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55624B41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6EDCF2F" w14:textId="77777777" w:rsidR="00212EAC" w:rsidRPr="00212EAC" w:rsidRDefault="00212EAC" w:rsidP="00212EA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12EAC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65164836" w14:textId="251C3472" w:rsidR="00212EAC" w:rsidRDefault="00212EAC" w:rsidP="00212EAC">
      <w:pPr>
        <w:pStyle w:val="afa"/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 w:rsidRPr="00212EAC">
        <w:rPr>
          <w:rFonts w:ascii="Courier New" w:hAnsi="Courier New" w:cs="Courier New"/>
          <w:color w:val="000000" w:themeColor="text1"/>
          <w:sz w:val="22"/>
          <w:szCs w:val="22"/>
        </w:rPr>
        <w:t>}</w:t>
      </w:r>
    </w:p>
    <w:p w14:paraId="39EF1C44" w14:textId="26416A13" w:rsidR="00212EAC" w:rsidRPr="00212EAC" w:rsidRDefault="00212EAC" w:rsidP="00212EAC">
      <w:pPr>
        <w:spacing w:after="160" w:line="259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br w:type="page"/>
      </w:r>
    </w:p>
    <w:p w14:paraId="2A5AD107" w14:textId="6CAA6224" w:rsidR="00D00101" w:rsidRDefault="00D00101" w:rsidP="00D00101">
      <w:pPr>
        <w:pStyle w:val="h1"/>
        <w:numPr>
          <w:ilvl w:val="1"/>
          <w:numId w:val="38"/>
        </w:numPr>
        <w:ind w:left="720" w:hanging="720"/>
      </w:pPr>
      <w:bookmarkStart w:id="69" w:name="_Toc69910847"/>
      <w:bookmarkStart w:id="70" w:name="_Toc69927276"/>
      <w:bookmarkStart w:id="71" w:name="_Toc71403681"/>
      <w:r>
        <w:lastRenderedPageBreak/>
        <w:t>Тестирование и отладка</w:t>
      </w:r>
      <w:bookmarkEnd w:id="69"/>
      <w:bookmarkEnd w:id="70"/>
      <w:bookmarkEnd w:id="71"/>
    </w:p>
    <w:p w14:paraId="7911B269" w14:textId="7F8C2FEE" w:rsidR="00D00101" w:rsidRDefault="00D00101" w:rsidP="00D00101">
      <w:pPr>
        <w:pStyle w:val="afa"/>
        <w:ind w:firstLine="709"/>
      </w:pPr>
      <w:r w:rsidRPr="002931DB">
        <w:t xml:space="preserve">В ходе написания проекта при попытке </w:t>
      </w:r>
      <w:r w:rsidR="00C3734F">
        <w:t>изменить данные</w:t>
      </w:r>
      <w:r w:rsidRPr="002931DB">
        <w:t xml:space="preserve"> были получены ошибки</w:t>
      </w:r>
      <w:r>
        <w:t xml:space="preserve"> (Рисунок </w:t>
      </w:r>
      <w:r w:rsidR="00A0692D">
        <w:t>39</w:t>
      </w:r>
      <w:r>
        <w:t>)</w:t>
      </w:r>
      <w:r w:rsidRPr="006535BF">
        <w:t>:</w:t>
      </w:r>
    </w:p>
    <w:p w14:paraId="36F6612D" w14:textId="270EB120" w:rsidR="00D00101" w:rsidRPr="006535BF" w:rsidRDefault="002C42EF" w:rsidP="00D00101">
      <w:pPr>
        <w:pStyle w:val="afa"/>
        <w:jc w:val="center"/>
      </w:pPr>
      <w:r>
        <w:rPr>
          <w:noProof/>
        </w:rPr>
        <w:drawing>
          <wp:inline distT="0" distB="0" distL="0" distR="0" wp14:anchorId="79ADF083" wp14:editId="1E5D0202">
            <wp:extent cx="4333875" cy="29201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9817" cy="29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F14" w14:textId="6D921B7E" w:rsidR="00D00101" w:rsidRDefault="00D00101" w:rsidP="00D00101">
      <w:pPr>
        <w:pStyle w:val="afa"/>
        <w:jc w:val="center"/>
      </w:pPr>
      <w:r>
        <w:t xml:space="preserve">Рис. </w:t>
      </w:r>
      <w:r w:rsidR="0067699E">
        <w:t>39</w:t>
      </w:r>
      <w:r>
        <w:t xml:space="preserve"> Ошибки</w:t>
      </w:r>
    </w:p>
    <w:p w14:paraId="474CD30A" w14:textId="0742B80D" w:rsidR="00D00101" w:rsidRDefault="00D00101" w:rsidP="000B5521">
      <w:pPr>
        <w:pStyle w:val="af8"/>
      </w:pPr>
      <w:r w:rsidRPr="002931DB">
        <w:t xml:space="preserve">При проверке кода были исправлены найденные ошибки, в результате при </w:t>
      </w:r>
      <w:r w:rsidR="002C42EF">
        <w:t>изменении</w:t>
      </w:r>
      <w:r w:rsidRPr="002931DB">
        <w:t xml:space="preserve"> </w:t>
      </w:r>
      <w:r w:rsidR="002323C8">
        <w:t>данных</w:t>
      </w:r>
      <w:r w:rsidRPr="002931DB">
        <w:t xml:space="preserve"> ошибок не было</w:t>
      </w:r>
      <w:r>
        <w:t xml:space="preserve"> (Рисунок </w:t>
      </w:r>
      <w:r w:rsidR="00A0692D">
        <w:t>40</w:t>
      </w:r>
      <w:r>
        <w:t>)</w:t>
      </w:r>
      <w:r w:rsidRPr="002931DB">
        <w:t>:</w:t>
      </w:r>
    </w:p>
    <w:p w14:paraId="6948F920" w14:textId="7BF7BC9F" w:rsidR="00D00101" w:rsidRDefault="00645FA1" w:rsidP="00D00101">
      <w:pPr>
        <w:pStyle w:val="afa"/>
        <w:jc w:val="center"/>
      </w:pPr>
      <w:r>
        <w:rPr>
          <w:noProof/>
        </w:rPr>
        <w:drawing>
          <wp:inline distT="0" distB="0" distL="0" distR="0" wp14:anchorId="6A0C12ED" wp14:editId="5B2715DF">
            <wp:extent cx="5665978" cy="3099297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9520" cy="31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B797" w14:textId="0F86249C" w:rsidR="00D00101" w:rsidRDefault="00D00101" w:rsidP="006C36BC">
      <w:pPr>
        <w:pStyle w:val="afa"/>
        <w:jc w:val="center"/>
      </w:pPr>
      <w:r>
        <w:t xml:space="preserve">Рис. </w:t>
      </w:r>
      <w:r w:rsidR="0067699E">
        <w:t>40</w:t>
      </w:r>
      <w:r>
        <w:t xml:space="preserve"> Успешная сборка</w:t>
      </w:r>
    </w:p>
    <w:p w14:paraId="1D0FD65E" w14:textId="7067ABC2" w:rsidR="006C36BC" w:rsidRPr="006C36BC" w:rsidRDefault="006C36BC" w:rsidP="006C36BC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14:paraId="397D1218" w14:textId="77777777" w:rsidR="00D00101" w:rsidRDefault="00D00101" w:rsidP="00D00101">
      <w:pPr>
        <w:pStyle w:val="h1"/>
        <w:numPr>
          <w:ilvl w:val="1"/>
          <w:numId w:val="38"/>
        </w:numPr>
        <w:ind w:left="0" w:firstLine="284"/>
      </w:pPr>
      <w:bookmarkStart w:id="72" w:name="_Toc69927277"/>
      <w:bookmarkStart w:id="73" w:name="_Toc71403682"/>
      <w:r>
        <w:lastRenderedPageBreak/>
        <w:t>Дневник</w:t>
      </w:r>
      <w:bookmarkEnd w:id="72"/>
      <w:bookmarkEnd w:id="73"/>
    </w:p>
    <w:p w14:paraId="0E2BEE53" w14:textId="77777777" w:rsidR="00D00101" w:rsidRDefault="00D00101" w:rsidP="00D00101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4662A431" w14:textId="77777777" w:rsidR="00D00101" w:rsidRDefault="00D00101" w:rsidP="00D00101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D00101" w14:paraId="05DA212C" w14:textId="77777777" w:rsidTr="00FB00A9">
        <w:tc>
          <w:tcPr>
            <w:tcW w:w="0" w:type="auto"/>
          </w:tcPr>
          <w:p w14:paraId="5141D4E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65925BDE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ADB3056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D00101" w14:paraId="36D0CC2C" w14:textId="77777777" w:rsidTr="00FB00A9">
        <w:tc>
          <w:tcPr>
            <w:tcW w:w="0" w:type="auto"/>
          </w:tcPr>
          <w:p w14:paraId="1C3744DE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0F59AEC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7E91B4C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47E533C8" w14:textId="77777777" w:rsidTr="00FB00A9">
        <w:tc>
          <w:tcPr>
            <w:tcW w:w="0" w:type="auto"/>
          </w:tcPr>
          <w:p w14:paraId="03358F5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38C826B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7182F45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C0105AA" w14:textId="77777777" w:rsidTr="00FB00A9">
        <w:tc>
          <w:tcPr>
            <w:tcW w:w="0" w:type="auto"/>
          </w:tcPr>
          <w:p w14:paraId="3F0048B6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08F24BC8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251ED1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095E670D" w14:textId="77777777" w:rsidTr="00FB00A9">
        <w:tc>
          <w:tcPr>
            <w:tcW w:w="0" w:type="auto"/>
          </w:tcPr>
          <w:p w14:paraId="3E4305B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2C3F888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14:paraId="1C65D30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E0318A4" w14:textId="77777777" w:rsidTr="00FB00A9">
        <w:tc>
          <w:tcPr>
            <w:tcW w:w="0" w:type="auto"/>
          </w:tcPr>
          <w:p w14:paraId="05A42296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04CF853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2835AB8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3C6909C0" w14:textId="77777777" w:rsidTr="00FB00A9">
        <w:tc>
          <w:tcPr>
            <w:tcW w:w="0" w:type="auto"/>
          </w:tcPr>
          <w:p w14:paraId="47D50BF1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337F78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251F4A1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CA69A54" w14:textId="77777777" w:rsidTr="00FB00A9">
        <w:tc>
          <w:tcPr>
            <w:tcW w:w="0" w:type="auto"/>
          </w:tcPr>
          <w:p w14:paraId="24A7DE9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571350DF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1B126B2F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30DA7CF2" w14:textId="77777777" w:rsidTr="00FB00A9">
        <w:tc>
          <w:tcPr>
            <w:tcW w:w="0" w:type="auto"/>
          </w:tcPr>
          <w:p w14:paraId="0E7B6175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2E56904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49E9FEA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592D38DE" w14:textId="77777777" w:rsidTr="00FB00A9">
        <w:tc>
          <w:tcPr>
            <w:tcW w:w="0" w:type="auto"/>
          </w:tcPr>
          <w:p w14:paraId="48F81F9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71DFB45F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2E179148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5AFB2310" w14:textId="77777777" w:rsidTr="00FB00A9">
        <w:tc>
          <w:tcPr>
            <w:tcW w:w="0" w:type="auto"/>
          </w:tcPr>
          <w:p w14:paraId="36EB81F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03E5374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0B87274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4B2B1C4" w14:textId="77777777" w:rsidTr="00FB00A9">
        <w:tc>
          <w:tcPr>
            <w:tcW w:w="0" w:type="auto"/>
          </w:tcPr>
          <w:p w14:paraId="6F7D0D3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2B706F6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Установка и настройка среды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JetBrains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Charm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14:paraId="136F022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BA286DE" w14:textId="77777777" w:rsidTr="00FB00A9">
        <w:tc>
          <w:tcPr>
            <w:tcW w:w="0" w:type="auto"/>
          </w:tcPr>
          <w:p w14:paraId="765A81FE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31.03.2021</w:t>
            </w:r>
          </w:p>
        </w:tc>
        <w:tc>
          <w:tcPr>
            <w:tcW w:w="6316" w:type="dxa"/>
          </w:tcPr>
          <w:p w14:paraId="0939ECA8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E38946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71EC1775" w14:textId="77777777" w:rsidTr="00FB00A9">
        <w:tc>
          <w:tcPr>
            <w:tcW w:w="0" w:type="auto"/>
          </w:tcPr>
          <w:p w14:paraId="151CBCC1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0A82043E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14:paraId="38E986F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175216B4" w14:textId="77777777" w:rsidTr="00FB00A9">
        <w:tc>
          <w:tcPr>
            <w:tcW w:w="0" w:type="auto"/>
          </w:tcPr>
          <w:p w14:paraId="094CE04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14:paraId="65442E7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3B6CFE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D4763F2" w14:textId="77777777" w:rsidTr="00FB00A9">
        <w:tc>
          <w:tcPr>
            <w:tcW w:w="0" w:type="auto"/>
          </w:tcPr>
          <w:p w14:paraId="433DA5B2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2F0A813F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410D10B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78017ED" w14:textId="77777777" w:rsidTr="00FB00A9">
        <w:tc>
          <w:tcPr>
            <w:tcW w:w="0" w:type="auto"/>
          </w:tcPr>
          <w:p w14:paraId="26D2137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4223F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86B4D4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B0BD46B" w14:textId="77777777" w:rsidTr="00FB00A9">
        <w:tc>
          <w:tcPr>
            <w:tcW w:w="0" w:type="auto"/>
          </w:tcPr>
          <w:p w14:paraId="782299F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627A7645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F181C8C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03FD7294" w14:textId="77777777" w:rsidTr="00FB00A9">
        <w:tc>
          <w:tcPr>
            <w:tcW w:w="0" w:type="auto"/>
          </w:tcPr>
          <w:p w14:paraId="7FE0D121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6EC3CB08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6850EF6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656017A9" w14:textId="77777777" w:rsidTr="00FB00A9">
        <w:tc>
          <w:tcPr>
            <w:tcW w:w="0" w:type="auto"/>
          </w:tcPr>
          <w:p w14:paraId="2D214CA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7186F8BC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6201427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730D5107" w14:textId="77777777" w:rsidTr="00FB00A9">
        <w:tc>
          <w:tcPr>
            <w:tcW w:w="0" w:type="auto"/>
          </w:tcPr>
          <w:p w14:paraId="3278AA5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5A2B1CA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2F6043C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F470A1F" w14:textId="77777777" w:rsidTr="00FB00A9">
        <w:tc>
          <w:tcPr>
            <w:tcW w:w="0" w:type="auto"/>
          </w:tcPr>
          <w:p w14:paraId="60EA749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1D870F22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615C5C1F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5A2DFFB0" w14:textId="77777777" w:rsidTr="00FB00A9">
        <w:tc>
          <w:tcPr>
            <w:tcW w:w="0" w:type="auto"/>
          </w:tcPr>
          <w:p w14:paraId="535C209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105A9507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7E13D70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4B948048" w14:textId="77777777" w:rsidTr="00FB00A9">
        <w:tc>
          <w:tcPr>
            <w:tcW w:w="0" w:type="auto"/>
          </w:tcPr>
          <w:p w14:paraId="31B6E76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0D8BD9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25EE8C9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41439DE3" w14:textId="77777777" w:rsidTr="00FB00A9">
        <w:tc>
          <w:tcPr>
            <w:tcW w:w="0" w:type="auto"/>
          </w:tcPr>
          <w:p w14:paraId="1B0A149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6CC399F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26F5DD9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29648389" w14:textId="77777777" w:rsidTr="00FB00A9">
        <w:tc>
          <w:tcPr>
            <w:tcW w:w="0" w:type="auto"/>
          </w:tcPr>
          <w:p w14:paraId="5A0CDCB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3A7D1F3E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6D246C88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090A4ADA" w14:textId="77777777" w:rsidTr="00FB00A9">
        <w:tc>
          <w:tcPr>
            <w:tcW w:w="0" w:type="auto"/>
          </w:tcPr>
          <w:p w14:paraId="1016E86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20.04.2021</w:t>
            </w:r>
          </w:p>
        </w:tc>
        <w:tc>
          <w:tcPr>
            <w:tcW w:w="6316" w:type="dxa"/>
          </w:tcPr>
          <w:p w14:paraId="59DF6647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6A6392F9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37568E8E" w14:textId="77777777" w:rsidTr="00FB00A9">
        <w:tc>
          <w:tcPr>
            <w:tcW w:w="0" w:type="auto"/>
          </w:tcPr>
          <w:p w14:paraId="6AE6525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20F239A3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0799EE45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52087F2E" w14:textId="77777777" w:rsidTr="00FB00A9">
        <w:tc>
          <w:tcPr>
            <w:tcW w:w="0" w:type="auto"/>
          </w:tcPr>
          <w:p w14:paraId="0EA7ADF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51CA7290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5E99EC3B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0915C00A" w14:textId="77777777" w:rsidTr="00FB00A9">
        <w:tc>
          <w:tcPr>
            <w:tcW w:w="0" w:type="auto"/>
          </w:tcPr>
          <w:p w14:paraId="2B03E932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5015E2B4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72A6EE6D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00101" w14:paraId="5E33B79C" w14:textId="77777777" w:rsidTr="00FB00A9">
        <w:tc>
          <w:tcPr>
            <w:tcW w:w="0" w:type="auto"/>
          </w:tcPr>
          <w:p w14:paraId="2274FD9A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7D31B8BC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7789028C" w14:textId="77777777" w:rsidR="00D00101" w:rsidRPr="00A079B7" w:rsidRDefault="00D00101" w:rsidP="00FB00A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29A8A2C5" w14:textId="77777777" w:rsidR="00B43EC7" w:rsidRPr="006A2BAB" w:rsidRDefault="00B43EC7" w:rsidP="006A2BAB">
      <w:pPr>
        <w:pStyle w:val="af2"/>
        <w:spacing w:line="360" w:lineRule="auto"/>
        <w:ind w:left="1065"/>
        <w:jc w:val="both"/>
        <w:rPr>
          <w:b/>
          <w:sz w:val="28"/>
          <w:szCs w:val="28"/>
        </w:rPr>
      </w:pPr>
    </w:p>
    <w:sectPr w:rsidR="00B43EC7" w:rsidRPr="006A2BAB" w:rsidSect="00163F60">
      <w:footerReference w:type="default" r:id="rId52"/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B240" w14:textId="77777777" w:rsidR="00623FA4" w:rsidRDefault="00623FA4">
      <w:r>
        <w:separator/>
      </w:r>
    </w:p>
  </w:endnote>
  <w:endnote w:type="continuationSeparator" w:id="0">
    <w:p w14:paraId="2173D0A5" w14:textId="77777777" w:rsidR="00623FA4" w:rsidRDefault="0062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2603"/>
      <w:docPartObj>
        <w:docPartGallery w:val="Page Numbers (Bottom of Page)"/>
        <w:docPartUnique/>
      </w:docPartObj>
    </w:sdtPr>
    <w:sdtEndPr/>
    <w:sdtContent>
      <w:p w14:paraId="7DC2FC9D" w14:textId="55AFB58B" w:rsidR="00623FA4" w:rsidRDefault="00623F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62060D" w14:textId="77777777" w:rsidR="00623FA4" w:rsidRDefault="00623F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4121" w14:textId="77777777" w:rsidR="00623FA4" w:rsidRDefault="00623FA4">
      <w:r>
        <w:separator/>
      </w:r>
    </w:p>
  </w:footnote>
  <w:footnote w:type="continuationSeparator" w:id="0">
    <w:p w14:paraId="7EC45542" w14:textId="77777777" w:rsidR="00623FA4" w:rsidRDefault="0062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1624DE"/>
    <w:multiLevelType w:val="hybridMultilevel"/>
    <w:tmpl w:val="13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5045"/>
    <w:multiLevelType w:val="hybridMultilevel"/>
    <w:tmpl w:val="6CB03D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9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24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00277"/>
    <w:multiLevelType w:val="hybridMultilevel"/>
    <w:tmpl w:val="87E8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C7778"/>
    <w:multiLevelType w:val="hybridMultilevel"/>
    <w:tmpl w:val="11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7"/>
  </w:num>
  <w:num w:numId="4">
    <w:abstractNumId w:val="8"/>
  </w:num>
  <w:num w:numId="5">
    <w:abstractNumId w:val="28"/>
  </w:num>
  <w:num w:numId="6">
    <w:abstractNumId w:val="33"/>
  </w:num>
  <w:num w:numId="7">
    <w:abstractNumId w:val="11"/>
  </w:num>
  <w:num w:numId="8">
    <w:abstractNumId w:val="9"/>
  </w:num>
  <w:num w:numId="9">
    <w:abstractNumId w:val="20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32"/>
  </w:num>
  <w:num w:numId="15">
    <w:abstractNumId w:val="0"/>
  </w:num>
  <w:num w:numId="16">
    <w:abstractNumId w:val="22"/>
  </w:num>
  <w:num w:numId="17">
    <w:abstractNumId w:val="23"/>
  </w:num>
  <w:num w:numId="18">
    <w:abstractNumId w:val="27"/>
  </w:num>
  <w:num w:numId="19">
    <w:abstractNumId w:val="12"/>
  </w:num>
  <w:num w:numId="20">
    <w:abstractNumId w:val="2"/>
  </w:num>
  <w:num w:numId="21">
    <w:abstractNumId w:val="16"/>
  </w:num>
  <w:num w:numId="22">
    <w:abstractNumId w:val="38"/>
  </w:num>
  <w:num w:numId="23">
    <w:abstractNumId w:val="31"/>
  </w:num>
  <w:num w:numId="24">
    <w:abstractNumId w:val="19"/>
  </w:num>
  <w:num w:numId="25">
    <w:abstractNumId w:val="21"/>
  </w:num>
  <w:num w:numId="26">
    <w:abstractNumId w:val="7"/>
  </w:num>
  <w:num w:numId="27">
    <w:abstractNumId w:val="15"/>
  </w:num>
  <w:num w:numId="28">
    <w:abstractNumId w:val="3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3"/>
  </w:num>
  <w:num w:numId="34">
    <w:abstractNumId w:val="25"/>
  </w:num>
  <w:num w:numId="35">
    <w:abstractNumId w:val="14"/>
  </w:num>
  <w:num w:numId="36">
    <w:abstractNumId w:val="1"/>
  </w:num>
  <w:num w:numId="37">
    <w:abstractNumId w:val="10"/>
  </w:num>
  <w:num w:numId="38">
    <w:abstractNumId w:val="3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BD"/>
    <w:rsid w:val="00002948"/>
    <w:rsid w:val="00003E08"/>
    <w:rsid w:val="0000453B"/>
    <w:rsid w:val="00006086"/>
    <w:rsid w:val="000076F4"/>
    <w:rsid w:val="00012628"/>
    <w:rsid w:val="00020063"/>
    <w:rsid w:val="00020FBE"/>
    <w:rsid w:val="000222F9"/>
    <w:rsid w:val="00022589"/>
    <w:rsid w:val="000228A4"/>
    <w:rsid w:val="00025E38"/>
    <w:rsid w:val="00026416"/>
    <w:rsid w:val="00032770"/>
    <w:rsid w:val="0003341A"/>
    <w:rsid w:val="000349C4"/>
    <w:rsid w:val="00034C42"/>
    <w:rsid w:val="00034EB2"/>
    <w:rsid w:val="00036FA1"/>
    <w:rsid w:val="0004059D"/>
    <w:rsid w:val="000430F6"/>
    <w:rsid w:val="00053FBF"/>
    <w:rsid w:val="000558A0"/>
    <w:rsid w:val="00064E7C"/>
    <w:rsid w:val="000669AD"/>
    <w:rsid w:val="0007008B"/>
    <w:rsid w:val="00071600"/>
    <w:rsid w:val="000734D1"/>
    <w:rsid w:val="000852B1"/>
    <w:rsid w:val="000A1C56"/>
    <w:rsid w:val="000A5259"/>
    <w:rsid w:val="000B5521"/>
    <w:rsid w:val="000C41D6"/>
    <w:rsid w:val="000C4738"/>
    <w:rsid w:val="000D0FA0"/>
    <w:rsid w:val="000D66C7"/>
    <w:rsid w:val="000E09E6"/>
    <w:rsid w:val="000E28D3"/>
    <w:rsid w:val="000E3549"/>
    <w:rsid w:val="000E6340"/>
    <w:rsid w:val="000F22E7"/>
    <w:rsid w:val="000F2F68"/>
    <w:rsid w:val="000F3419"/>
    <w:rsid w:val="000F61CD"/>
    <w:rsid w:val="001010D2"/>
    <w:rsid w:val="00102CEF"/>
    <w:rsid w:val="0010369F"/>
    <w:rsid w:val="00117F2F"/>
    <w:rsid w:val="00124011"/>
    <w:rsid w:val="00124848"/>
    <w:rsid w:val="001277AE"/>
    <w:rsid w:val="001279AF"/>
    <w:rsid w:val="00127E20"/>
    <w:rsid w:val="00132917"/>
    <w:rsid w:val="00133109"/>
    <w:rsid w:val="00135E01"/>
    <w:rsid w:val="0013673B"/>
    <w:rsid w:val="0014199B"/>
    <w:rsid w:val="00144432"/>
    <w:rsid w:val="001445B0"/>
    <w:rsid w:val="00145155"/>
    <w:rsid w:val="00154420"/>
    <w:rsid w:val="00156342"/>
    <w:rsid w:val="00157647"/>
    <w:rsid w:val="00163F60"/>
    <w:rsid w:val="00172A09"/>
    <w:rsid w:val="00176DD4"/>
    <w:rsid w:val="00187846"/>
    <w:rsid w:val="001A4BF9"/>
    <w:rsid w:val="001B3777"/>
    <w:rsid w:val="001C34C7"/>
    <w:rsid w:val="001C3D63"/>
    <w:rsid w:val="001C5E3F"/>
    <w:rsid w:val="001D6A46"/>
    <w:rsid w:val="001E1959"/>
    <w:rsid w:val="001E6B74"/>
    <w:rsid w:val="001F1604"/>
    <w:rsid w:val="001F176D"/>
    <w:rsid w:val="001F5CDF"/>
    <w:rsid w:val="001F6261"/>
    <w:rsid w:val="002011C0"/>
    <w:rsid w:val="0020292A"/>
    <w:rsid w:val="00202DAD"/>
    <w:rsid w:val="00212EAC"/>
    <w:rsid w:val="002147B9"/>
    <w:rsid w:val="00216FD2"/>
    <w:rsid w:val="00217233"/>
    <w:rsid w:val="00224DCB"/>
    <w:rsid w:val="002256A6"/>
    <w:rsid w:val="0022764B"/>
    <w:rsid w:val="002323C8"/>
    <w:rsid w:val="0023341A"/>
    <w:rsid w:val="00233524"/>
    <w:rsid w:val="00236C37"/>
    <w:rsid w:val="00241C94"/>
    <w:rsid w:val="00247AED"/>
    <w:rsid w:val="00250D15"/>
    <w:rsid w:val="00251736"/>
    <w:rsid w:val="002533E8"/>
    <w:rsid w:val="0025565E"/>
    <w:rsid w:val="002574B2"/>
    <w:rsid w:val="00257575"/>
    <w:rsid w:val="00260EE6"/>
    <w:rsid w:val="002610E7"/>
    <w:rsid w:val="00266CE6"/>
    <w:rsid w:val="00270D5E"/>
    <w:rsid w:val="0027128C"/>
    <w:rsid w:val="00271704"/>
    <w:rsid w:val="00277161"/>
    <w:rsid w:val="0027744F"/>
    <w:rsid w:val="00277837"/>
    <w:rsid w:val="00285E27"/>
    <w:rsid w:val="00292473"/>
    <w:rsid w:val="002A0391"/>
    <w:rsid w:val="002A071D"/>
    <w:rsid w:val="002B0FB3"/>
    <w:rsid w:val="002B5062"/>
    <w:rsid w:val="002B59AE"/>
    <w:rsid w:val="002C39ED"/>
    <w:rsid w:val="002C3B53"/>
    <w:rsid w:val="002C42EF"/>
    <w:rsid w:val="002D7198"/>
    <w:rsid w:val="002E2F40"/>
    <w:rsid w:val="002E3CFC"/>
    <w:rsid w:val="002E4C1D"/>
    <w:rsid w:val="002E5999"/>
    <w:rsid w:val="002F34E2"/>
    <w:rsid w:val="002F3B97"/>
    <w:rsid w:val="002F411A"/>
    <w:rsid w:val="003007E9"/>
    <w:rsid w:val="0030181B"/>
    <w:rsid w:val="0030374F"/>
    <w:rsid w:val="00322EF3"/>
    <w:rsid w:val="00324554"/>
    <w:rsid w:val="003256E1"/>
    <w:rsid w:val="00332A06"/>
    <w:rsid w:val="00336DED"/>
    <w:rsid w:val="00355573"/>
    <w:rsid w:val="003565F0"/>
    <w:rsid w:val="00360432"/>
    <w:rsid w:val="0036229A"/>
    <w:rsid w:val="0036356F"/>
    <w:rsid w:val="0036378A"/>
    <w:rsid w:val="00372045"/>
    <w:rsid w:val="00372F45"/>
    <w:rsid w:val="00377616"/>
    <w:rsid w:val="00384F1D"/>
    <w:rsid w:val="00387CD1"/>
    <w:rsid w:val="00391CC0"/>
    <w:rsid w:val="003A5788"/>
    <w:rsid w:val="003B119C"/>
    <w:rsid w:val="003B5FD0"/>
    <w:rsid w:val="003B613C"/>
    <w:rsid w:val="003B6970"/>
    <w:rsid w:val="003C6C2F"/>
    <w:rsid w:val="003C7DF7"/>
    <w:rsid w:val="003C7E15"/>
    <w:rsid w:val="003D0FB5"/>
    <w:rsid w:val="003F15A3"/>
    <w:rsid w:val="003F2E28"/>
    <w:rsid w:val="003F317B"/>
    <w:rsid w:val="003F3CA6"/>
    <w:rsid w:val="003F7FDC"/>
    <w:rsid w:val="00402AD9"/>
    <w:rsid w:val="004036F8"/>
    <w:rsid w:val="00403BA5"/>
    <w:rsid w:val="004052CC"/>
    <w:rsid w:val="004131CB"/>
    <w:rsid w:val="00413490"/>
    <w:rsid w:val="004357ED"/>
    <w:rsid w:val="00436183"/>
    <w:rsid w:val="00437F6F"/>
    <w:rsid w:val="004463EF"/>
    <w:rsid w:val="00450D5C"/>
    <w:rsid w:val="00453815"/>
    <w:rsid w:val="00457040"/>
    <w:rsid w:val="00467E78"/>
    <w:rsid w:val="00467FB7"/>
    <w:rsid w:val="004738CA"/>
    <w:rsid w:val="004747B0"/>
    <w:rsid w:val="00476B95"/>
    <w:rsid w:val="00484242"/>
    <w:rsid w:val="004848E6"/>
    <w:rsid w:val="00485941"/>
    <w:rsid w:val="00486514"/>
    <w:rsid w:val="00486EC5"/>
    <w:rsid w:val="004901B8"/>
    <w:rsid w:val="00492BF5"/>
    <w:rsid w:val="004964EE"/>
    <w:rsid w:val="004A1E2C"/>
    <w:rsid w:val="004A3286"/>
    <w:rsid w:val="004A3656"/>
    <w:rsid w:val="004B56B3"/>
    <w:rsid w:val="004B5A4A"/>
    <w:rsid w:val="004B5C4C"/>
    <w:rsid w:val="004C0041"/>
    <w:rsid w:val="004C19CE"/>
    <w:rsid w:val="004C1D78"/>
    <w:rsid w:val="004C1FEA"/>
    <w:rsid w:val="004C2E86"/>
    <w:rsid w:val="004E2B4B"/>
    <w:rsid w:val="004E5AB9"/>
    <w:rsid w:val="004E696F"/>
    <w:rsid w:val="004E715D"/>
    <w:rsid w:val="004F10A4"/>
    <w:rsid w:val="004F1A82"/>
    <w:rsid w:val="004F2D25"/>
    <w:rsid w:val="004F3E96"/>
    <w:rsid w:val="004F5697"/>
    <w:rsid w:val="004F7957"/>
    <w:rsid w:val="00502307"/>
    <w:rsid w:val="005025C1"/>
    <w:rsid w:val="00505E13"/>
    <w:rsid w:val="00507F43"/>
    <w:rsid w:val="005219C2"/>
    <w:rsid w:val="00530936"/>
    <w:rsid w:val="00532250"/>
    <w:rsid w:val="0053318E"/>
    <w:rsid w:val="005348D8"/>
    <w:rsid w:val="00536884"/>
    <w:rsid w:val="00541D84"/>
    <w:rsid w:val="00543AA4"/>
    <w:rsid w:val="00544006"/>
    <w:rsid w:val="005443DA"/>
    <w:rsid w:val="0054448D"/>
    <w:rsid w:val="00545388"/>
    <w:rsid w:val="00554BB8"/>
    <w:rsid w:val="0055527B"/>
    <w:rsid w:val="005608DD"/>
    <w:rsid w:val="00560C19"/>
    <w:rsid w:val="00560F89"/>
    <w:rsid w:val="0057164D"/>
    <w:rsid w:val="00571C20"/>
    <w:rsid w:val="00574834"/>
    <w:rsid w:val="00574EC2"/>
    <w:rsid w:val="00575625"/>
    <w:rsid w:val="00582A1C"/>
    <w:rsid w:val="00583DC5"/>
    <w:rsid w:val="00592AE9"/>
    <w:rsid w:val="005A17B5"/>
    <w:rsid w:val="005A244E"/>
    <w:rsid w:val="005B1B36"/>
    <w:rsid w:val="005B2F6E"/>
    <w:rsid w:val="005B38AD"/>
    <w:rsid w:val="005B4D98"/>
    <w:rsid w:val="005C27CC"/>
    <w:rsid w:val="005C2F33"/>
    <w:rsid w:val="005C37CD"/>
    <w:rsid w:val="005C4763"/>
    <w:rsid w:val="005C571A"/>
    <w:rsid w:val="005C67C1"/>
    <w:rsid w:val="005D0E74"/>
    <w:rsid w:val="005D1726"/>
    <w:rsid w:val="005D2D9C"/>
    <w:rsid w:val="005D41A0"/>
    <w:rsid w:val="005D7BFE"/>
    <w:rsid w:val="005D7E2B"/>
    <w:rsid w:val="005E2121"/>
    <w:rsid w:val="005E5E8D"/>
    <w:rsid w:val="005E696D"/>
    <w:rsid w:val="005F15D9"/>
    <w:rsid w:val="005F1FC9"/>
    <w:rsid w:val="005F35C0"/>
    <w:rsid w:val="006037BD"/>
    <w:rsid w:val="00604AE0"/>
    <w:rsid w:val="00617D6F"/>
    <w:rsid w:val="00623FA4"/>
    <w:rsid w:val="006306BD"/>
    <w:rsid w:val="00630951"/>
    <w:rsid w:val="0063274E"/>
    <w:rsid w:val="00634958"/>
    <w:rsid w:val="00635198"/>
    <w:rsid w:val="00635D82"/>
    <w:rsid w:val="00645558"/>
    <w:rsid w:val="00645FA1"/>
    <w:rsid w:val="006547D6"/>
    <w:rsid w:val="006647B4"/>
    <w:rsid w:val="00665722"/>
    <w:rsid w:val="0067023A"/>
    <w:rsid w:val="00672108"/>
    <w:rsid w:val="00674A3F"/>
    <w:rsid w:val="006762DD"/>
    <w:rsid w:val="0067699E"/>
    <w:rsid w:val="00680945"/>
    <w:rsid w:val="0068724F"/>
    <w:rsid w:val="00690802"/>
    <w:rsid w:val="00693285"/>
    <w:rsid w:val="006945A7"/>
    <w:rsid w:val="006978FA"/>
    <w:rsid w:val="006A2BAB"/>
    <w:rsid w:val="006B0025"/>
    <w:rsid w:val="006B0639"/>
    <w:rsid w:val="006B4814"/>
    <w:rsid w:val="006B573A"/>
    <w:rsid w:val="006C0016"/>
    <w:rsid w:val="006C36BC"/>
    <w:rsid w:val="006C4C80"/>
    <w:rsid w:val="006C513B"/>
    <w:rsid w:val="006D0511"/>
    <w:rsid w:val="006D09D8"/>
    <w:rsid w:val="006D1D1D"/>
    <w:rsid w:val="006D66EF"/>
    <w:rsid w:val="006E0977"/>
    <w:rsid w:val="006E1C27"/>
    <w:rsid w:val="006F25A8"/>
    <w:rsid w:val="006F68B8"/>
    <w:rsid w:val="006F73C9"/>
    <w:rsid w:val="006F7E79"/>
    <w:rsid w:val="00701D10"/>
    <w:rsid w:val="00707BB7"/>
    <w:rsid w:val="007106B9"/>
    <w:rsid w:val="00723607"/>
    <w:rsid w:val="007323D6"/>
    <w:rsid w:val="00733161"/>
    <w:rsid w:val="0073421F"/>
    <w:rsid w:val="0074182E"/>
    <w:rsid w:val="00741AE8"/>
    <w:rsid w:val="00744795"/>
    <w:rsid w:val="00744870"/>
    <w:rsid w:val="0074652A"/>
    <w:rsid w:val="007505B5"/>
    <w:rsid w:val="00750CED"/>
    <w:rsid w:val="00757333"/>
    <w:rsid w:val="00763EB7"/>
    <w:rsid w:val="0076735A"/>
    <w:rsid w:val="00770CE8"/>
    <w:rsid w:val="00771392"/>
    <w:rsid w:val="007773CD"/>
    <w:rsid w:val="007832D8"/>
    <w:rsid w:val="0079057D"/>
    <w:rsid w:val="0079527B"/>
    <w:rsid w:val="0079688F"/>
    <w:rsid w:val="007A5865"/>
    <w:rsid w:val="007A5F63"/>
    <w:rsid w:val="007A71FE"/>
    <w:rsid w:val="007B5384"/>
    <w:rsid w:val="007B5EFA"/>
    <w:rsid w:val="007C0C05"/>
    <w:rsid w:val="007C3247"/>
    <w:rsid w:val="007C346A"/>
    <w:rsid w:val="007C67F7"/>
    <w:rsid w:val="007C7FD1"/>
    <w:rsid w:val="007D47EE"/>
    <w:rsid w:val="007E368C"/>
    <w:rsid w:val="007F2606"/>
    <w:rsid w:val="007F26A5"/>
    <w:rsid w:val="007F2FDF"/>
    <w:rsid w:val="007F7053"/>
    <w:rsid w:val="008077F2"/>
    <w:rsid w:val="0081425D"/>
    <w:rsid w:val="00814887"/>
    <w:rsid w:val="00820CC4"/>
    <w:rsid w:val="00820F1B"/>
    <w:rsid w:val="00822C60"/>
    <w:rsid w:val="008240E2"/>
    <w:rsid w:val="0082517A"/>
    <w:rsid w:val="0082581F"/>
    <w:rsid w:val="008323E9"/>
    <w:rsid w:val="0083475B"/>
    <w:rsid w:val="008406F1"/>
    <w:rsid w:val="00845ED9"/>
    <w:rsid w:val="0084626F"/>
    <w:rsid w:val="00850319"/>
    <w:rsid w:val="00850E63"/>
    <w:rsid w:val="00854765"/>
    <w:rsid w:val="00854F52"/>
    <w:rsid w:val="008570F9"/>
    <w:rsid w:val="00861C9F"/>
    <w:rsid w:val="00866C2B"/>
    <w:rsid w:val="008679A2"/>
    <w:rsid w:val="008728D9"/>
    <w:rsid w:val="0088212D"/>
    <w:rsid w:val="008844A7"/>
    <w:rsid w:val="0089001E"/>
    <w:rsid w:val="008923C4"/>
    <w:rsid w:val="008954A0"/>
    <w:rsid w:val="008A357B"/>
    <w:rsid w:val="008B1A9C"/>
    <w:rsid w:val="008B52A4"/>
    <w:rsid w:val="008B5557"/>
    <w:rsid w:val="008B6297"/>
    <w:rsid w:val="008B68D4"/>
    <w:rsid w:val="008C2EE3"/>
    <w:rsid w:val="008D037B"/>
    <w:rsid w:val="008D14A5"/>
    <w:rsid w:val="008D4E77"/>
    <w:rsid w:val="008D668E"/>
    <w:rsid w:val="008E2B0E"/>
    <w:rsid w:val="008E3FC6"/>
    <w:rsid w:val="008E584B"/>
    <w:rsid w:val="008E611B"/>
    <w:rsid w:val="008E71B9"/>
    <w:rsid w:val="008F53E6"/>
    <w:rsid w:val="008F7AD7"/>
    <w:rsid w:val="00902831"/>
    <w:rsid w:val="00902C20"/>
    <w:rsid w:val="00904A24"/>
    <w:rsid w:val="00914533"/>
    <w:rsid w:val="00915688"/>
    <w:rsid w:val="009160FB"/>
    <w:rsid w:val="00930E44"/>
    <w:rsid w:val="00936589"/>
    <w:rsid w:val="0094369C"/>
    <w:rsid w:val="00947791"/>
    <w:rsid w:val="00951DA3"/>
    <w:rsid w:val="00952103"/>
    <w:rsid w:val="00952C5C"/>
    <w:rsid w:val="009535C6"/>
    <w:rsid w:val="00955973"/>
    <w:rsid w:val="009610C2"/>
    <w:rsid w:val="00962472"/>
    <w:rsid w:val="00963F00"/>
    <w:rsid w:val="00964C82"/>
    <w:rsid w:val="00975A38"/>
    <w:rsid w:val="0097600F"/>
    <w:rsid w:val="00980544"/>
    <w:rsid w:val="00981B28"/>
    <w:rsid w:val="00993C7D"/>
    <w:rsid w:val="009A0E38"/>
    <w:rsid w:val="009A31E6"/>
    <w:rsid w:val="009B12F0"/>
    <w:rsid w:val="009B162C"/>
    <w:rsid w:val="009B1A3C"/>
    <w:rsid w:val="009B6CDA"/>
    <w:rsid w:val="009C06FA"/>
    <w:rsid w:val="009C7F99"/>
    <w:rsid w:val="009D48A9"/>
    <w:rsid w:val="009D6FB2"/>
    <w:rsid w:val="009E3661"/>
    <w:rsid w:val="009F7B82"/>
    <w:rsid w:val="00A014CC"/>
    <w:rsid w:val="00A01BE7"/>
    <w:rsid w:val="00A03A38"/>
    <w:rsid w:val="00A05697"/>
    <w:rsid w:val="00A05FE1"/>
    <w:rsid w:val="00A0692D"/>
    <w:rsid w:val="00A104D8"/>
    <w:rsid w:val="00A132D7"/>
    <w:rsid w:val="00A176AE"/>
    <w:rsid w:val="00A222B2"/>
    <w:rsid w:val="00A23D09"/>
    <w:rsid w:val="00A25512"/>
    <w:rsid w:val="00A25932"/>
    <w:rsid w:val="00A25F04"/>
    <w:rsid w:val="00A26486"/>
    <w:rsid w:val="00A26A9E"/>
    <w:rsid w:val="00A27C24"/>
    <w:rsid w:val="00A27D5D"/>
    <w:rsid w:val="00A33D91"/>
    <w:rsid w:val="00A35838"/>
    <w:rsid w:val="00A40CDE"/>
    <w:rsid w:val="00A41B5A"/>
    <w:rsid w:val="00A43922"/>
    <w:rsid w:val="00A5629E"/>
    <w:rsid w:val="00A61291"/>
    <w:rsid w:val="00A644FC"/>
    <w:rsid w:val="00A6657A"/>
    <w:rsid w:val="00A7170F"/>
    <w:rsid w:val="00A71EB9"/>
    <w:rsid w:val="00A8333C"/>
    <w:rsid w:val="00A84090"/>
    <w:rsid w:val="00A87591"/>
    <w:rsid w:val="00A914A8"/>
    <w:rsid w:val="00A95AEE"/>
    <w:rsid w:val="00A9662A"/>
    <w:rsid w:val="00AA3750"/>
    <w:rsid w:val="00AA751C"/>
    <w:rsid w:val="00AB4ABF"/>
    <w:rsid w:val="00AC3E28"/>
    <w:rsid w:val="00AD120D"/>
    <w:rsid w:val="00AD40BA"/>
    <w:rsid w:val="00AD44C6"/>
    <w:rsid w:val="00AD797A"/>
    <w:rsid w:val="00AE1D8C"/>
    <w:rsid w:val="00AE3B22"/>
    <w:rsid w:val="00AE5B2D"/>
    <w:rsid w:val="00AE70DA"/>
    <w:rsid w:val="00AE71E4"/>
    <w:rsid w:val="00B07318"/>
    <w:rsid w:val="00B1121A"/>
    <w:rsid w:val="00B11F8D"/>
    <w:rsid w:val="00B230D6"/>
    <w:rsid w:val="00B42A57"/>
    <w:rsid w:val="00B43EC7"/>
    <w:rsid w:val="00B44169"/>
    <w:rsid w:val="00B52440"/>
    <w:rsid w:val="00B64AA0"/>
    <w:rsid w:val="00B65624"/>
    <w:rsid w:val="00B66BDD"/>
    <w:rsid w:val="00B719B7"/>
    <w:rsid w:val="00B757A7"/>
    <w:rsid w:val="00B76504"/>
    <w:rsid w:val="00B802A6"/>
    <w:rsid w:val="00B82A80"/>
    <w:rsid w:val="00B94234"/>
    <w:rsid w:val="00B946F7"/>
    <w:rsid w:val="00B96ABE"/>
    <w:rsid w:val="00BA5846"/>
    <w:rsid w:val="00BA720D"/>
    <w:rsid w:val="00BC55ED"/>
    <w:rsid w:val="00BC6A57"/>
    <w:rsid w:val="00BD0566"/>
    <w:rsid w:val="00BD1E39"/>
    <w:rsid w:val="00BD4DBC"/>
    <w:rsid w:val="00BD7752"/>
    <w:rsid w:val="00BE02D6"/>
    <w:rsid w:val="00BE4CB0"/>
    <w:rsid w:val="00BE6915"/>
    <w:rsid w:val="00BE7BA8"/>
    <w:rsid w:val="00BF2A31"/>
    <w:rsid w:val="00BF4843"/>
    <w:rsid w:val="00BF6160"/>
    <w:rsid w:val="00BF6EFF"/>
    <w:rsid w:val="00C043A8"/>
    <w:rsid w:val="00C05008"/>
    <w:rsid w:val="00C07691"/>
    <w:rsid w:val="00C15EBD"/>
    <w:rsid w:val="00C201F2"/>
    <w:rsid w:val="00C23597"/>
    <w:rsid w:val="00C245EE"/>
    <w:rsid w:val="00C32BA0"/>
    <w:rsid w:val="00C356FF"/>
    <w:rsid w:val="00C3734F"/>
    <w:rsid w:val="00C463E2"/>
    <w:rsid w:val="00C54F76"/>
    <w:rsid w:val="00C57187"/>
    <w:rsid w:val="00C57314"/>
    <w:rsid w:val="00C61316"/>
    <w:rsid w:val="00C626BE"/>
    <w:rsid w:val="00C64B35"/>
    <w:rsid w:val="00C7003C"/>
    <w:rsid w:val="00C73362"/>
    <w:rsid w:val="00C77025"/>
    <w:rsid w:val="00C77B50"/>
    <w:rsid w:val="00C816B7"/>
    <w:rsid w:val="00C82A70"/>
    <w:rsid w:val="00C85F10"/>
    <w:rsid w:val="00C90845"/>
    <w:rsid w:val="00C95915"/>
    <w:rsid w:val="00CA0F8C"/>
    <w:rsid w:val="00CA1B12"/>
    <w:rsid w:val="00CA5374"/>
    <w:rsid w:val="00CA5C92"/>
    <w:rsid w:val="00CB159C"/>
    <w:rsid w:val="00CB198C"/>
    <w:rsid w:val="00CB240E"/>
    <w:rsid w:val="00CB5C9A"/>
    <w:rsid w:val="00CB674D"/>
    <w:rsid w:val="00CB6F3A"/>
    <w:rsid w:val="00CB7A0C"/>
    <w:rsid w:val="00CD0447"/>
    <w:rsid w:val="00CD2896"/>
    <w:rsid w:val="00CD32A7"/>
    <w:rsid w:val="00CE0076"/>
    <w:rsid w:val="00CE27EB"/>
    <w:rsid w:val="00CE4D20"/>
    <w:rsid w:val="00CF0C46"/>
    <w:rsid w:val="00CF28A8"/>
    <w:rsid w:val="00CF7D1D"/>
    <w:rsid w:val="00D00101"/>
    <w:rsid w:val="00D00343"/>
    <w:rsid w:val="00D00D63"/>
    <w:rsid w:val="00D010AE"/>
    <w:rsid w:val="00D07272"/>
    <w:rsid w:val="00D074EB"/>
    <w:rsid w:val="00D104BD"/>
    <w:rsid w:val="00D15094"/>
    <w:rsid w:val="00D21AC3"/>
    <w:rsid w:val="00D21FF6"/>
    <w:rsid w:val="00D22FB6"/>
    <w:rsid w:val="00D234ED"/>
    <w:rsid w:val="00D25BD6"/>
    <w:rsid w:val="00D346D3"/>
    <w:rsid w:val="00D41368"/>
    <w:rsid w:val="00D42194"/>
    <w:rsid w:val="00D42BE0"/>
    <w:rsid w:val="00D46453"/>
    <w:rsid w:val="00D469DE"/>
    <w:rsid w:val="00D52393"/>
    <w:rsid w:val="00D52914"/>
    <w:rsid w:val="00D5348B"/>
    <w:rsid w:val="00D56C2B"/>
    <w:rsid w:val="00D6257A"/>
    <w:rsid w:val="00D65E31"/>
    <w:rsid w:val="00D66D7D"/>
    <w:rsid w:val="00D678C0"/>
    <w:rsid w:val="00D8189D"/>
    <w:rsid w:val="00D82872"/>
    <w:rsid w:val="00D96AFB"/>
    <w:rsid w:val="00D97EF7"/>
    <w:rsid w:val="00DA29CE"/>
    <w:rsid w:val="00DA5DBB"/>
    <w:rsid w:val="00DA7A54"/>
    <w:rsid w:val="00DB1E9F"/>
    <w:rsid w:val="00DC1586"/>
    <w:rsid w:val="00DC2EB3"/>
    <w:rsid w:val="00DC48CE"/>
    <w:rsid w:val="00DC5C01"/>
    <w:rsid w:val="00DD1426"/>
    <w:rsid w:val="00DD1DEA"/>
    <w:rsid w:val="00DD4529"/>
    <w:rsid w:val="00DD636E"/>
    <w:rsid w:val="00DE02F2"/>
    <w:rsid w:val="00DF06B0"/>
    <w:rsid w:val="00DF3238"/>
    <w:rsid w:val="00E011EC"/>
    <w:rsid w:val="00E0176B"/>
    <w:rsid w:val="00E04633"/>
    <w:rsid w:val="00E04B66"/>
    <w:rsid w:val="00E04F92"/>
    <w:rsid w:val="00E065CB"/>
    <w:rsid w:val="00E15AA2"/>
    <w:rsid w:val="00E224A2"/>
    <w:rsid w:val="00E25132"/>
    <w:rsid w:val="00E26434"/>
    <w:rsid w:val="00E2749C"/>
    <w:rsid w:val="00E27A19"/>
    <w:rsid w:val="00E3544F"/>
    <w:rsid w:val="00E36833"/>
    <w:rsid w:val="00E406F3"/>
    <w:rsid w:val="00E44572"/>
    <w:rsid w:val="00E53F8B"/>
    <w:rsid w:val="00E54EB5"/>
    <w:rsid w:val="00E55444"/>
    <w:rsid w:val="00E55ED6"/>
    <w:rsid w:val="00E57BE3"/>
    <w:rsid w:val="00E6734D"/>
    <w:rsid w:val="00E67B6F"/>
    <w:rsid w:val="00E70C5B"/>
    <w:rsid w:val="00E80031"/>
    <w:rsid w:val="00E83F61"/>
    <w:rsid w:val="00E84BA4"/>
    <w:rsid w:val="00E86D5B"/>
    <w:rsid w:val="00E87D1D"/>
    <w:rsid w:val="00E91C67"/>
    <w:rsid w:val="00E932C4"/>
    <w:rsid w:val="00EA0EF6"/>
    <w:rsid w:val="00EA27A6"/>
    <w:rsid w:val="00EA2D2C"/>
    <w:rsid w:val="00EB1A10"/>
    <w:rsid w:val="00EB3ECB"/>
    <w:rsid w:val="00EC0808"/>
    <w:rsid w:val="00EC08F8"/>
    <w:rsid w:val="00EC23A8"/>
    <w:rsid w:val="00EC24D7"/>
    <w:rsid w:val="00EC2B45"/>
    <w:rsid w:val="00ED0E8D"/>
    <w:rsid w:val="00ED7118"/>
    <w:rsid w:val="00EE0388"/>
    <w:rsid w:val="00EE08A5"/>
    <w:rsid w:val="00EE16FA"/>
    <w:rsid w:val="00EE2793"/>
    <w:rsid w:val="00EE5DDB"/>
    <w:rsid w:val="00EF1A55"/>
    <w:rsid w:val="00EF460D"/>
    <w:rsid w:val="00EF4DAA"/>
    <w:rsid w:val="00EF657D"/>
    <w:rsid w:val="00F16C2D"/>
    <w:rsid w:val="00F20020"/>
    <w:rsid w:val="00F214D9"/>
    <w:rsid w:val="00F32415"/>
    <w:rsid w:val="00F36A95"/>
    <w:rsid w:val="00F43190"/>
    <w:rsid w:val="00F45002"/>
    <w:rsid w:val="00F458BA"/>
    <w:rsid w:val="00F51F05"/>
    <w:rsid w:val="00F604A0"/>
    <w:rsid w:val="00F6462F"/>
    <w:rsid w:val="00F66CF8"/>
    <w:rsid w:val="00F75406"/>
    <w:rsid w:val="00F84922"/>
    <w:rsid w:val="00F85A21"/>
    <w:rsid w:val="00F85AF4"/>
    <w:rsid w:val="00F870D4"/>
    <w:rsid w:val="00F94A00"/>
    <w:rsid w:val="00F968FE"/>
    <w:rsid w:val="00F96C20"/>
    <w:rsid w:val="00F97036"/>
    <w:rsid w:val="00FA1020"/>
    <w:rsid w:val="00FA4F1A"/>
    <w:rsid w:val="00FB2D96"/>
    <w:rsid w:val="00FB53A8"/>
    <w:rsid w:val="00FB5C46"/>
    <w:rsid w:val="00FB7D60"/>
    <w:rsid w:val="00FB7F30"/>
    <w:rsid w:val="00FC368C"/>
    <w:rsid w:val="00FC403F"/>
    <w:rsid w:val="00FD1E61"/>
    <w:rsid w:val="00FD2C3D"/>
    <w:rsid w:val="00FD43DD"/>
    <w:rsid w:val="00FE0183"/>
    <w:rsid w:val="00FE6BAD"/>
    <w:rsid w:val="00FE73D4"/>
    <w:rsid w:val="00FF29D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14FBCDC3"/>
  <w15:docId w15:val="{E8181CF4-925F-472E-9675-FE667D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49C4"/>
    <w:pPr>
      <w:tabs>
        <w:tab w:val="right" w:leader="dot" w:pos="9628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0B5521"/>
    <w:pPr>
      <w:tabs>
        <w:tab w:val="left" w:pos="660"/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7B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oken">
    <w:name w:val="token"/>
    <w:basedOn w:val="a0"/>
    <w:rsid w:val="009F7B82"/>
  </w:style>
  <w:style w:type="character" w:customStyle="1" w:styleId="30">
    <w:name w:val="Заголовок 3 Знак"/>
    <w:basedOn w:val="a0"/>
    <w:link w:val="3"/>
    <w:uiPriority w:val="9"/>
    <w:rsid w:val="00156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ljs-meta">
    <w:name w:val="hljs-meta"/>
    <w:basedOn w:val="a0"/>
    <w:rsid w:val="00127E20"/>
  </w:style>
  <w:style w:type="character" w:customStyle="1" w:styleId="hljs-string">
    <w:name w:val="hljs-string"/>
    <w:basedOn w:val="a0"/>
    <w:rsid w:val="00127E20"/>
  </w:style>
  <w:style w:type="character" w:customStyle="1" w:styleId="hljs-number">
    <w:name w:val="hljs-number"/>
    <w:basedOn w:val="a0"/>
    <w:rsid w:val="00127E20"/>
  </w:style>
  <w:style w:type="character" w:customStyle="1" w:styleId="svoj">
    <w:name w:val="svoj"/>
    <w:basedOn w:val="a0"/>
    <w:rsid w:val="00E04B66"/>
  </w:style>
  <w:style w:type="character" w:customStyle="1" w:styleId="txtabz">
    <w:name w:val="txt_abz"/>
    <w:basedOn w:val="a0"/>
    <w:rsid w:val="00E04B66"/>
  </w:style>
  <w:style w:type="character" w:styleId="af3">
    <w:name w:val="annotation reference"/>
    <w:basedOn w:val="a0"/>
    <w:uiPriority w:val="99"/>
    <w:semiHidden/>
    <w:unhideWhenUsed/>
    <w:rsid w:val="00635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5D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5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5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ut2visible">
    <w:name w:val="cut2__visible"/>
    <w:basedOn w:val="a0"/>
    <w:rsid w:val="00A87591"/>
  </w:style>
  <w:style w:type="character" w:customStyle="1" w:styleId="cut2invisible">
    <w:name w:val="cut2__invisible"/>
    <w:basedOn w:val="a0"/>
    <w:rsid w:val="00A87591"/>
  </w:style>
  <w:style w:type="paragraph" w:customStyle="1" w:styleId="Standard">
    <w:name w:val="Standard"/>
    <w:rsid w:val="00554B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МойОбычный"/>
    <w:basedOn w:val="11"/>
    <w:link w:val="af9"/>
    <w:qFormat/>
    <w:rsid w:val="00554BB8"/>
    <w:pPr>
      <w:tabs>
        <w:tab w:val="clear" w:pos="9628"/>
        <w:tab w:val="left" w:pos="440"/>
        <w:tab w:val="right" w:leader="dot" w:pos="9345"/>
      </w:tabs>
      <w:spacing w:line="254" w:lineRule="auto"/>
    </w:pPr>
    <w:rPr>
      <w:rFonts w:eastAsiaTheme="minorHAnsi"/>
      <w:sz w:val="28"/>
      <w:lang w:eastAsia="en-US"/>
    </w:rPr>
  </w:style>
  <w:style w:type="character" w:customStyle="1" w:styleId="af9">
    <w:name w:val="МойОбычный Знак"/>
    <w:basedOn w:val="a0"/>
    <w:link w:val="af8"/>
    <w:rsid w:val="00554BB8"/>
    <w:rPr>
      <w:rFonts w:ascii="Times New Roman" w:hAnsi="Times New Roman" w:cs="Times New Roman"/>
      <w:noProof/>
      <w:sz w:val="28"/>
      <w:szCs w:val="24"/>
    </w:rPr>
  </w:style>
  <w:style w:type="paragraph" w:customStyle="1" w:styleId="afa">
    <w:name w:val="ГОСТ"/>
    <w:basedOn w:val="a"/>
    <w:qFormat/>
    <w:rsid w:val="00554BB8"/>
    <w:pPr>
      <w:spacing w:after="160" w:line="360" w:lineRule="auto"/>
      <w:jc w:val="both"/>
    </w:pPr>
    <w:rPr>
      <w:rFonts w:eastAsiaTheme="minorHAnsi" w:cstheme="minorBidi"/>
      <w:sz w:val="28"/>
      <w:lang w:eastAsia="en-US"/>
    </w:rPr>
  </w:style>
  <w:style w:type="paragraph" w:customStyle="1" w:styleId="h1">
    <w:name w:val="h1"/>
    <w:basedOn w:val="1"/>
    <w:rsid w:val="00554BB8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code">
    <w:name w:val="code"/>
    <w:basedOn w:val="afa"/>
    <w:qFormat/>
    <w:rsid w:val="00D00101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a"/>
    <w:qFormat/>
    <w:rsid w:val="00D00101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Style6">
    <w:name w:val="Style6"/>
    <w:basedOn w:val="a"/>
    <w:link w:val="Style60"/>
    <w:rsid w:val="00D00101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D00101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D00101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b">
    <w:name w:val="Table Grid"/>
    <w:basedOn w:val="a1"/>
    <w:uiPriority w:val="39"/>
    <w:rsid w:val="00D00101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qlite.org/index.html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hyperlink" Target="https://github.com/prog-kkkmt/p1-18/blob/Gymrasimov/%D0%A3%D0%9F/project_w_bd/sqlighter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AF51-2228-479A-9AE2-E01EF350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84</Pages>
  <Words>9507</Words>
  <Characters>5419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348</cp:revision>
  <cp:lastPrinted>2020-12-17T11:46:00Z</cp:lastPrinted>
  <dcterms:created xsi:type="dcterms:W3CDTF">2021-04-12T10:38:00Z</dcterms:created>
  <dcterms:modified xsi:type="dcterms:W3CDTF">2021-05-08T20:11:00Z</dcterms:modified>
</cp:coreProperties>
</file>